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C" w:rsidRDefault="002B5F46" w:rsidP="00C97DE0">
      <w:pPr>
        <w:jc w:val="center"/>
        <w:rPr>
          <w:rFonts w:ascii="微软雅黑" w:eastAsia="微软雅黑" w:hAnsi="微软雅黑"/>
          <w:sz w:val="52"/>
          <w:szCs w:val="52"/>
        </w:rPr>
      </w:pPr>
      <w:bookmarkStart w:id="0" w:name="_Toc424226200"/>
      <w:bookmarkStart w:id="1" w:name="_Toc527537677"/>
      <w:bookmarkStart w:id="2" w:name="_Toc10965548"/>
      <w:r>
        <w:rPr>
          <w:rFonts w:ascii="微软雅黑" w:eastAsia="微软雅黑" w:hAnsi="微软雅黑" w:hint="eastAsia"/>
          <w:sz w:val="52"/>
          <w:szCs w:val="52"/>
        </w:rPr>
        <w:t>小富机器人</w:t>
      </w:r>
      <w:r w:rsidR="00C17869">
        <w:rPr>
          <w:rFonts w:ascii="微软雅黑" w:eastAsia="微软雅黑" w:hAnsi="微软雅黑" w:hint="eastAsia"/>
          <w:sz w:val="52"/>
          <w:szCs w:val="52"/>
        </w:rPr>
        <w:t>V4</w:t>
      </w:r>
      <w:r w:rsidR="00601100">
        <w:rPr>
          <w:rFonts w:ascii="微软雅黑" w:eastAsia="微软雅黑" w:hAnsi="微软雅黑" w:hint="eastAsia"/>
          <w:sz w:val="52"/>
          <w:szCs w:val="52"/>
        </w:rPr>
        <w:t>.3应用部分</w:t>
      </w:r>
    </w:p>
    <w:p w:rsidR="001B1251" w:rsidRPr="00294D4C" w:rsidRDefault="001B1251" w:rsidP="00C97DE0">
      <w:pPr>
        <w:jc w:val="center"/>
        <w:rPr>
          <w:rFonts w:ascii="微软雅黑" w:eastAsia="微软雅黑" w:hAnsi="微软雅黑"/>
          <w:sz w:val="48"/>
          <w:szCs w:val="48"/>
        </w:rPr>
      </w:pPr>
      <w:r w:rsidRPr="00294D4C">
        <w:rPr>
          <w:rFonts w:ascii="微软雅黑" w:eastAsia="微软雅黑" w:hAnsi="微软雅黑"/>
          <w:sz w:val="48"/>
          <w:szCs w:val="48"/>
        </w:rPr>
        <w:t>API参考手册</w:t>
      </w:r>
      <w:bookmarkEnd w:id="0"/>
    </w:p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Pr="007E49AE" w:rsidRDefault="00FA07D3" w:rsidP="001B1251">
      <w:pPr>
        <w:jc w:val="center"/>
        <w:rPr>
          <w:rFonts w:ascii="微软雅黑" w:eastAsia="微软雅黑" w:hAnsi="微软雅黑"/>
          <w:sz w:val="32"/>
          <w:szCs w:val="32"/>
        </w:rPr>
      </w:pPr>
      <w:r w:rsidRPr="007E49AE">
        <w:rPr>
          <w:rFonts w:ascii="微软雅黑" w:eastAsia="微软雅黑" w:hAnsi="微软雅黑" w:hint="eastAsia"/>
          <w:sz w:val="32"/>
          <w:szCs w:val="32"/>
        </w:rPr>
        <w:t>北京鼎富科技股份</w:t>
      </w:r>
      <w:r w:rsidR="001B1251" w:rsidRPr="007E49AE">
        <w:rPr>
          <w:rFonts w:ascii="微软雅黑" w:eastAsia="微软雅黑" w:hAnsi="微软雅黑" w:hint="eastAsia"/>
          <w:sz w:val="32"/>
          <w:szCs w:val="32"/>
        </w:rPr>
        <w:t>有限公司</w:t>
      </w:r>
    </w:p>
    <w:p w:rsidR="001B1251" w:rsidRPr="007E49AE" w:rsidRDefault="001B1251" w:rsidP="001B1251">
      <w:pPr>
        <w:jc w:val="center"/>
        <w:rPr>
          <w:rFonts w:ascii="微软雅黑" w:eastAsia="微软雅黑" w:hAnsi="微软雅黑"/>
          <w:sz w:val="32"/>
          <w:szCs w:val="32"/>
        </w:rPr>
      </w:pPr>
      <w:r w:rsidRPr="007E49AE">
        <w:rPr>
          <w:rFonts w:ascii="微软雅黑" w:eastAsia="微软雅黑" w:hAnsi="微软雅黑" w:hint="eastAsia"/>
          <w:sz w:val="32"/>
          <w:szCs w:val="32"/>
        </w:rPr>
        <w:t>201</w:t>
      </w:r>
      <w:r w:rsidR="00867518">
        <w:rPr>
          <w:rFonts w:ascii="微软雅黑" w:eastAsia="微软雅黑" w:hAnsi="微软雅黑" w:hint="eastAsia"/>
          <w:sz w:val="32"/>
          <w:szCs w:val="32"/>
        </w:rPr>
        <w:t>7</w:t>
      </w:r>
      <w:r w:rsidRPr="007E49AE">
        <w:rPr>
          <w:rFonts w:ascii="微软雅黑" w:eastAsia="微软雅黑" w:hAnsi="微软雅黑" w:hint="eastAsia"/>
          <w:sz w:val="32"/>
          <w:szCs w:val="32"/>
        </w:rPr>
        <w:t>-</w:t>
      </w:r>
      <w:r w:rsidR="00D9211E">
        <w:rPr>
          <w:rFonts w:ascii="微软雅黑" w:eastAsia="微软雅黑" w:hAnsi="微软雅黑"/>
          <w:sz w:val="32"/>
          <w:szCs w:val="32"/>
        </w:rPr>
        <w:t>1</w:t>
      </w:r>
      <w:r w:rsidR="002038CB">
        <w:rPr>
          <w:rFonts w:ascii="微软雅黑" w:eastAsia="微软雅黑" w:hAnsi="微软雅黑"/>
          <w:sz w:val="32"/>
          <w:szCs w:val="32"/>
        </w:rPr>
        <w:t>0</w:t>
      </w:r>
      <w:r w:rsidRPr="007E49AE">
        <w:rPr>
          <w:rFonts w:ascii="微软雅黑" w:eastAsia="微软雅黑" w:hAnsi="微软雅黑" w:hint="eastAsia"/>
          <w:sz w:val="32"/>
          <w:szCs w:val="32"/>
        </w:rPr>
        <w:t>-</w:t>
      </w:r>
      <w:r w:rsidR="00D9211E">
        <w:rPr>
          <w:rFonts w:ascii="微软雅黑" w:eastAsia="微软雅黑" w:hAnsi="微软雅黑"/>
          <w:sz w:val="32"/>
          <w:szCs w:val="32"/>
        </w:rPr>
        <w:t>1</w:t>
      </w:r>
      <w:r w:rsidR="00867518">
        <w:rPr>
          <w:rFonts w:ascii="微软雅黑" w:eastAsia="微软雅黑" w:hAnsi="微软雅黑" w:hint="eastAsia"/>
          <w:sz w:val="32"/>
          <w:szCs w:val="32"/>
        </w:rPr>
        <w:t>1</w:t>
      </w:r>
    </w:p>
    <w:p w:rsidR="001B1251" w:rsidRPr="00283A3C" w:rsidRDefault="001B1251" w:rsidP="001B1251">
      <w:r w:rsidRPr="00283A3C">
        <w:rPr>
          <w:rFonts w:hint="eastAsia"/>
        </w:rPr>
        <w:br w:type="page"/>
      </w:r>
      <w:r w:rsidR="00B835CD">
        <w:rPr>
          <w:rFonts w:hint="eastAsia"/>
        </w:rPr>
        <w:lastRenderedPageBreak/>
        <w:t xml:space="preserve"> </w:t>
      </w:r>
    </w:p>
    <w:p w:rsidR="001B1251" w:rsidRPr="00283A3C" w:rsidRDefault="001B1251" w:rsidP="001B1251">
      <w:r w:rsidRPr="00283A3C">
        <w:rPr>
          <w:rFonts w:hint="eastAsia"/>
        </w:rPr>
        <w:t>文档修改记录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848"/>
        <w:gridCol w:w="3234"/>
        <w:gridCol w:w="1386"/>
        <w:gridCol w:w="1255"/>
      </w:tblGrid>
      <w:tr w:rsidR="001B1251" w:rsidRPr="00283A3C" w:rsidTr="00F9202C">
        <w:trPr>
          <w:trHeight w:hRule="exact" w:val="460"/>
          <w:jc w:val="center"/>
        </w:trPr>
        <w:tc>
          <w:tcPr>
            <w:tcW w:w="1032" w:type="dxa"/>
            <w:shd w:val="clear" w:color="auto" w:fill="E0E0E0"/>
            <w:vAlign w:val="center"/>
          </w:tcPr>
          <w:p w:rsidR="001B1251" w:rsidRPr="00283A3C" w:rsidRDefault="001B1251" w:rsidP="00B947C4">
            <w:pPr>
              <w:jc w:val="center"/>
            </w:pPr>
            <w:r w:rsidRPr="00283A3C">
              <w:rPr>
                <w:rFonts w:hint="eastAsia"/>
              </w:rPr>
              <w:t>版本号</w:t>
            </w:r>
          </w:p>
        </w:tc>
        <w:tc>
          <w:tcPr>
            <w:tcW w:w="1848" w:type="dxa"/>
            <w:shd w:val="clear" w:color="auto" w:fill="E0E0E0"/>
            <w:vAlign w:val="center"/>
          </w:tcPr>
          <w:p w:rsidR="001B1251" w:rsidRPr="00283A3C" w:rsidRDefault="001B1251" w:rsidP="00B947C4">
            <w:pPr>
              <w:jc w:val="center"/>
            </w:pPr>
            <w:r w:rsidRPr="00283A3C">
              <w:rPr>
                <w:rFonts w:hint="eastAsia"/>
              </w:rPr>
              <w:t>版本发布日</w:t>
            </w:r>
          </w:p>
        </w:tc>
        <w:tc>
          <w:tcPr>
            <w:tcW w:w="3234" w:type="dxa"/>
            <w:shd w:val="clear" w:color="auto" w:fill="E0E0E0"/>
            <w:vAlign w:val="center"/>
          </w:tcPr>
          <w:p w:rsidR="001B1251" w:rsidRPr="00283A3C" w:rsidRDefault="001B1251" w:rsidP="00B947C4">
            <w:pPr>
              <w:jc w:val="center"/>
            </w:pPr>
            <w:r w:rsidRPr="00283A3C">
              <w:rPr>
                <w:rFonts w:hint="eastAsia"/>
              </w:rPr>
              <w:t>变更说明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1B1251" w:rsidRPr="00283A3C" w:rsidRDefault="001B1251" w:rsidP="00B947C4">
            <w:pPr>
              <w:jc w:val="center"/>
            </w:pPr>
            <w:r w:rsidRPr="00283A3C">
              <w:rPr>
                <w:rFonts w:hint="eastAsia"/>
              </w:rPr>
              <w:t>编写者</w:t>
            </w:r>
          </w:p>
        </w:tc>
        <w:tc>
          <w:tcPr>
            <w:tcW w:w="1255" w:type="dxa"/>
            <w:shd w:val="clear" w:color="auto" w:fill="E0E0E0"/>
            <w:vAlign w:val="center"/>
          </w:tcPr>
          <w:p w:rsidR="001B1251" w:rsidRPr="00283A3C" w:rsidRDefault="001B1251" w:rsidP="00B947C4">
            <w:pPr>
              <w:jc w:val="center"/>
            </w:pPr>
            <w:r w:rsidRPr="00283A3C">
              <w:rPr>
                <w:rFonts w:hint="eastAsia"/>
              </w:rPr>
              <w:t>审核者</w:t>
            </w:r>
          </w:p>
        </w:tc>
      </w:tr>
      <w:tr w:rsidR="001B1251" w:rsidRPr="00283A3C" w:rsidTr="00F9202C">
        <w:trPr>
          <w:trHeight w:hRule="exact" w:val="666"/>
          <w:jc w:val="center"/>
        </w:trPr>
        <w:tc>
          <w:tcPr>
            <w:tcW w:w="1032" w:type="dxa"/>
            <w:vAlign w:val="center"/>
          </w:tcPr>
          <w:p w:rsidR="001B1251" w:rsidRPr="00283A3C" w:rsidRDefault="001B1251" w:rsidP="00B947C4">
            <w:pPr>
              <w:jc w:val="center"/>
            </w:pPr>
            <w:r w:rsidRPr="00283A3C">
              <w:rPr>
                <w:rFonts w:hint="eastAsia"/>
              </w:rPr>
              <w:t>1.0.1</w:t>
            </w:r>
          </w:p>
        </w:tc>
        <w:tc>
          <w:tcPr>
            <w:tcW w:w="1848" w:type="dxa"/>
            <w:vAlign w:val="center"/>
          </w:tcPr>
          <w:p w:rsidR="001B1251" w:rsidRPr="00283A3C" w:rsidRDefault="00F31FDC" w:rsidP="007A26D7">
            <w:pPr>
              <w:jc w:val="center"/>
            </w:pPr>
            <w:r>
              <w:rPr>
                <w:rFonts w:hint="eastAsia"/>
              </w:rPr>
              <w:t>2017-10-11</w:t>
            </w:r>
          </w:p>
        </w:tc>
        <w:tc>
          <w:tcPr>
            <w:tcW w:w="3234" w:type="dxa"/>
            <w:vAlign w:val="center"/>
          </w:tcPr>
          <w:p w:rsidR="001B1251" w:rsidRPr="00283A3C" w:rsidRDefault="001B1251" w:rsidP="00B947C4">
            <w:pPr>
              <w:jc w:val="center"/>
            </w:pPr>
            <w:r w:rsidRPr="00283A3C">
              <w:rPr>
                <w:rFonts w:hint="eastAsia"/>
              </w:rPr>
              <w:t>初稿</w:t>
            </w:r>
          </w:p>
        </w:tc>
        <w:tc>
          <w:tcPr>
            <w:tcW w:w="1386" w:type="dxa"/>
            <w:vAlign w:val="center"/>
          </w:tcPr>
          <w:p w:rsidR="001B1251" w:rsidRPr="00283A3C" w:rsidRDefault="00316C22" w:rsidP="0027499C">
            <w:pPr>
              <w:ind w:firstLine="435"/>
            </w:pPr>
            <w:r>
              <w:t>尚坤</w:t>
            </w:r>
          </w:p>
        </w:tc>
        <w:tc>
          <w:tcPr>
            <w:tcW w:w="1255" w:type="dxa"/>
            <w:vAlign w:val="center"/>
          </w:tcPr>
          <w:p w:rsidR="001B1251" w:rsidRPr="00283A3C" w:rsidRDefault="001B1251" w:rsidP="00B947C4">
            <w:pPr>
              <w:jc w:val="center"/>
            </w:pPr>
          </w:p>
        </w:tc>
      </w:tr>
      <w:tr w:rsidR="001B1251" w:rsidRPr="00283A3C" w:rsidTr="00F9202C">
        <w:trPr>
          <w:trHeight w:hRule="exact" w:val="704"/>
          <w:jc w:val="center"/>
        </w:trPr>
        <w:tc>
          <w:tcPr>
            <w:tcW w:w="1032" w:type="dxa"/>
            <w:vAlign w:val="center"/>
          </w:tcPr>
          <w:p w:rsidR="001B1251" w:rsidRPr="00283A3C" w:rsidRDefault="001B1251" w:rsidP="00B947C4">
            <w:pPr>
              <w:jc w:val="center"/>
            </w:pPr>
          </w:p>
        </w:tc>
        <w:tc>
          <w:tcPr>
            <w:tcW w:w="1848" w:type="dxa"/>
            <w:vAlign w:val="center"/>
          </w:tcPr>
          <w:p w:rsidR="001B1251" w:rsidRPr="00283A3C" w:rsidRDefault="001B1251" w:rsidP="00BF1FEF">
            <w:pPr>
              <w:jc w:val="center"/>
            </w:pPr>
          </w:p>
        </w:tc>
        <w:tc>
          <w:tcPr>
            <w:tcW w:w="3234" w:type="dxa"/>
            <w:vAlign w:val="center"/>
          </w:tcPr>
          <w:p w:rsidR="001B1251" w:rsidRPr="00283A3C" w:rsidRDefault="001B1251" w:rsidP="00B947C4">
            <w:pPr>
              <w:jc w:val="center"/>
            </w:pPr>
          </w:p>
        </w:tc>
        <w:tc>
          <w:tcPr>
            <w:tcW w:w="1386" w:type="dxa"/>
            <w:vAlign w:val="center"/>
          </w:tcPr>
          <w:p w:rsidR="001B1251" w:rsidRPr="00283A3C" w:rsidRDefault="001B1251" w:rsidP="006D17E3">
            <w:pPr>
              <w:ind w:firstLineChars="200" w:firstLine="420"/>
            </w:pPr>
          </w:p>
        </w:tc>
        <w:tc>
          <w:tcPr>
            <w:tcW w:w="1255" w:type="dxa"/>
            <w:vAlign w:val="center"/>
          </w:tcPr>
          <w:p w:rsidR="001B1251" w:rsidRPr="00283A3C" w:rsidRDefault="001B1251" w:rsidP="00B947C4">
            <w:pPr>
              <w:jc w:val="center"/>
            </w:pPr>
          </w:p>
        </w:tc>
      </w:tr>
      <w:tr w:rsidR="0027499C" w:rsidRPr="00283A3C" w:rsidTr="00F9202C">
        <w:trPr>
          <w:trHeight w:hRule="exact" w:val="704"/>
          <w:jc w:val="center"/>
        </w:trPr>
        <w:tc>
          <w:tcPr>
            <w:tcW w:w="1032" w:type="dxa"/>
            <w:vAlign w:val="center"/>
          </w:tcPr>
          <w:p w:rsidR="0027499C" w:rsidRDefault="0027499C" w:rsidP="0027499C">
            <w:pPr>
              <w:jc w:val="center"/>
            </w:pPr>
          </w:p>
        </w:tc>
        <w:tc>
          <w:tcPr>
            <w:tcW w:w="1848" w:type="dxa"/>
            <w:vAlign w:val="center"/>
          </w:tcPr>
          <w:p w:rsidR="0027499C" w:rsidRPr="00283A3C" w:rsidRDefault="0027499C" w:rsidP="0027499C">
            <w:pPr>
              <w:jc w:val="center"/>
            </w:pPr>
          </w:p>
        </w:tc>
        <w:tc>
          <w:tcPr>
            <w:tcW w:w="3234" w:type="dxa"/>
            <w:vAlign w:val="center"/>
          </w:tcPr>
          <w:p w:rsidR="0027499C" w:rsidRDefault="0027499C" w:rsidP="0027499C">
            <w:pPr>
              <w:jc w:val="center"/>
            </w:pPr>
          </w:p>
        </w:tc>
        <w:tc>
          <w:tcPr>
            <w:tcW w:w="1386" w:type="dxa"/>
            <w:vAlign w:val="center"/>
          </w:tcPr>
          <w:p w:rsidR="0027499C" w:rsidRPr="00283A3C" w:rsidRDefault="0027499C" w:rsidP="0027499C">
            <w:pPr>
              <w:ind w:firstLineChars="200" w:firstLine="420"/>
            </w:pPr>
          </w:p>
        </w:tc>
        <w:tc>
          <w:tcPr>
            <w:tcW w:w="1255" w:type="dxa"/>
            <w:vAlign w:val="center"/>
          </w:tcPr>
          <w:p w:rsidR="0027499C" w:rsidRPr="00283A3C" w:rsidRDefault="0027499C" w:rsidP="0027499C">
            <w:pPr>
              <w:jc w:val="center"/>
            </w:pPr>
          </w:p>
        </w:tc>
      </w:tr>
      <w:tr w:rsidR="003A5C7E" w:rsidRPr="00283A3C" w:rsidTr="00F9202C">
        <w:trPr>
          <w:trHeight w:hRule="exact" w:val="704"/>
          <w:jc w:val="center"/>
        </w:trPr>
        <w:tc>
          <w:tcPr>
            <w:tcW w:w="1032" w:type="dxa"/>
            <w:vAlign w:val="center"/>
          </w:tcPr>
          <w:p w:rsidR="003A5C7E" w:rsidRDefault="003A5C7E" w:rsidP="003A5C7E">
            <w:pPr>
              <w:jc w:val="center"/>
            </w:pPr>
          </w:p>
        </w:tc>
        <w:tc>
          <w:tcPr>
            <w:tcW w:w="1848" w:type="dxa"/>
            <w:vAlign w:val="center"/>
          </w:tcPr>
          <w:p w:rsidR="003A5C7E" w:rsidRPr="00283A3C" w:rsidRDefault="003A5C7E" w:rsidP="003A5C7E">
            <w:pPr>
              <w:jc w:val="center"/>
            </w:pPr>
          </w:p>
        </w:tc>
        <w:tc>
          <w:tcPr>
            <w:tcW w:w="3234" w:type="dxa"/>
            <w:vAlign w:val="center"/>
          </w:tcPr>
          <w:p w:rsidR="003A5C7E" w:rsidRDefault="003A5C7E" w:rsidP="003A5C7E">
            <w:pPr>
              <w:jc w:val="center"/>
            </w:pPr>
          </w:p>
        </w:tc>
        <w:tc>
          <w:tcPr>
            <w:tcW w:w="1386" w:type="dxa"/>
            <w:vAlign w:val="center"/>
          </w:tcPr>
          <w:p w:rsidR="003A5C7E" w:rsidRPr="00283A3C" w:rsidRDefault="003A5C7E" w:rsidP="003A5C7E">
            <w:pPr>
              <w:ind w:firstLineChars="200" w:firstLine="420"/>
            </w:pPr>
          </w:p>
        </w:tc>
        <w:tc>
          <w:tcPr>
            <w:tcW w:w="1255" w:type="dxa"/>
            <w:vAlign w:val="center"/>
          </w:tcPr>
          <w:p w:rsidR="003A5C7E" w:rsidRPr="00283A3C" w:rsidRDefault="003A5C7E" w:rsidP="003A5C7E">
            <w:pPr>
              <w:jc w:val="center"/>
            </w:pPr>
          </w:p>
        </w:tc>
      </w:tr>
      <w:tr w:rsidR="00E52118" w:rsidRPr="00283A3C" w:rsidTr="00F9202C">
        <w:trPr>
          <w:trHeight w:hRule="exact" w:val="704"/>
          <w:jc w:val="center"/>
        </w:trPr>
        <w:tc>
          <w:tcPr>
            <w:tcW w:w="1032" w:type="dxa"/>
            <w:vAlign w:val="center"/>
          </w:tcPr>
          <w:p w:rsidR="00E52118" w:rsidRDefault="00E52118" w:rsidP="00E52118">
            <w:pPr>
              <w:jc w:val="center"/>
            </w:pPr>
          </w:p>
        </w:tc>
        <w:tc>
          <w:tcPr>
            <w:tcW w:w="1848" w:type="dxa"/>
            <w:vAlign w:val="center"/>
          </w:tcPr>
          <w:p w:rsidR="00E52118" w:rsidRPr="00283A3C" w:rsidRDefault="00E52118" w:rsidP="00E52118">
            <w:pPr>
              <w:jc w:val="center"/>
            </w:pPr>
          </w:p>
        </w:tc>
        <w:tc>
          <w:tcPr>
            <w:tcW w:w="3234" w:type="dxa"/>
            <w:vAlign w:val="center"/>
          </w:tcPr>
          <w:p w:rsidR="00E52118" w:rsidRDefault="00E52118" w:rsidP="00E52118">
            <w:pPr>
              <w:jc w:val="center"/>
            </w:pPr>
          </w:p>
        </w:tc>
        <w:tc>
          <w:tcPr>
            <w:tcW w:w="1386" w:type="dxa"/>
            <w:vAlign w:val="center"/>
          </w:tcPr>
          <w:p w:rsidR="00E52118" w:rsidRPr="00283A3C" w:rsidRDefault="00E52118" w:rsidP="00E52118">
            <w:pPr>
              <w:ind w:firstLineChars="200" w:firstLine="420"/>
            </w:pPr>
          </w:p>
        </w:tc>
        <w:tc>
          <w:tcPr>
            <w:tcW w:w="1255" w:type="dxa"/>
            <w:vAlign w:val="center"/>
          </w:tcPr>
          <w:p w:rsidR="00E52118" w:rsidRPr="00283A3C" w:rsidRDefault="00E52118" w:rsidP="00E52118">
            <w:pPr>
              <w:jc w:val="center"/>
            </w:pPr>
          </w:p>
        </w:tc>
      </w:tr>
      <w:tr w:rsidR="00BD6D14" w:rsidRPr="00283A3C" w:rsidTr="00F9202C">
        <w:trPr>
          <w:trHeight w:hRule="exact" w:val="704"/>
          <w:jc w:val="center"/>
        </w:trPr>
        <w:tc>
          <w:tcPr>
            <w:tcW w:w="1032" w:type="dxa"/>
            <w:vAlign w:val="center"/>
          </w:tcPr>
          <w:p w:rsidR="00BD6D14" w:rsidRDefault="00BD6D14" w:rsidP="00BD6D14">
            <w:pPr>
              <w:jc w:val="center"/>
            </w:pPr>
          </w:p>
        </w:tc>
        <w:tc>
          <w:tcPr>
            <w:tcW w:w="1848" w:type="dxa"/>
            <w:vAlign w:val="center"/>
          </w:tcPr>
          <w:p w:rsidR="00BD6D14" w:rsidRPr="00283A3C" w:rsidRDefault="00BD6D14" w:rsidP="00BD6D14">
            <w:pPr>
              <w:jc w:val="center"/>
            </w:pPr>
          </w:p>
        </w:tc>
        <w:tc>
          <w:tcPr>
            <w:tcW w:w="3234" w:type="dxa"/>
            <w:vAlign w:val="center"/>
          </w:tcPr>
          <w:p w:rsidR="00BD6D14" w:rsidRDefault="00BD6D14" w:rsidP="00BD6D14">
            <w:pPr>
              <w:jc w:val="center"/>
            </w:pPr>
          </w:p>
        </w:tc>
        <w:tc>
          <w:tcPr>
            <w:tcW w:w="1386" w:type="dxa"/>
            <w:vAlign w:val="center"/>
          </w:tcPr>
          <w:p w:rsidR="00BD6D14" w:rsidRPr="00283A3C" w:rsidRDefault="00BD6D14" w:rsidP="00BD6D14">
            <w:pPr>
              <w:ind w:firstLineChars="200" w:firstLine="420"/>
            </w:pPr>
          </w:p>
        </w:tc>
        <w:tc>
          <w:tcPr>
            <w:tcW w:w="1255" w:type="dxa"/>
            <w:vAlign w:val="center"/>
          </w:tcPr>
          <w:p w:rsidR="00BD6D14" w:rsidRPr="00283A3C" w:rsidRDefault="00BD6D14" w:rsidP="00BD6D14">
            <w:pPr>
              <w:jc w:val="center"/>
            </w:pPr>
          </w:p>
        </w:tc>
      </w:tr>
      <w:tr w:rsidR="005A1942" w:rsidRPr="00283A3C" w:rsidTr="00F9202C">
        <w:trPr>
          <w:trHeight w:hRule="exact" w:val="704"/>
          <w:jc w:val="center"/>
        </w:trPr>
        <w:tc>
          <w:tcPr>
            <w:tcW w:w="1032" w:type="dxa"/>
            <w:vAlign w:val="center"/>
          </w:tcPr>
          <w:p w:rsidR="005A1942" w:rsidRDefault="005A1942" w:rsidP="005A1942">
            <w:pPr>
              <w:jc w:val="center"/>
            </w:pPr>
          </w:p>
        </w:tc>
        <w:tc>
          <w:tcPr>
            <w:tcW w:w="1848" w:type="dxa"/>
            <w:vAlign w:val="center"/>
          </w:tcPr>
          <w:p w:rsidR="005A1942" w:rsidRPr="00283A3C" w:rsidRDefault="005A1942" w:rsidP="005A1942">
            <w:pPr>
              <w:jc w:val="center"/>
            </w:pPr>
          </w:p>
        </w:tc>
        <w:tc>
          <w:tcPr>
            <w:tcW w:w="3234" w:type="dxa"/>
            <w:vAlign w:val="center"/>
          </w:tcPr>
          <w:p w:rsidR="005A1942" w:rsidRDefault="005A1942" w:rsidP="005A1942">
            <w:pPr>
              <w:jc w:val="center"/>
            </w:pPr>
          </w:p>
        </w:tc>
        <w:tc>
          <w:tcPr>
            <w:tcW w:w="1386" w:type="dxa"/>
            <w:vAlign w:val="center"/>
          </w:tcPr>
          <w:p w:rsidR="005A1942" w:rsidRPr="00283A3C" w:rsidRDefault="005A1942" w:rsidP="005A1942">
            <w:pPr>
              <w:ind w:firstLineChars="200" w:firstLine="420"/>
            </w:pPr>
          </w:p>
        </w:tc>
        <w:tc>
          <w:tcPr>
            <w:tcW w:w="1255" w:type="dxa"/>
            <w:vAlign w:val="center"/>
          </w:tcPr>
          <w:p w:rsidR="005A1942" w:rsidRPr="00283A3C" w:rsidRDefault="005A1942" w:rsidP="005A1942">
            <w:pPr>
              <w:jc w:val="center"/>
            </w:pPr>
          </w:p>
        </w:tc>
      </w:tr>
    </w:tbl>
    <w:p w:rsidR="001B1251" w:rsidRPr="00283A3C" w:rsidRDefault="001B1251" w:rsidP="001B1251"/>
    <w:p w:rsidR="001B1251" w:rsidRPr="00283A3C" w:rsidRDefault="001B1251" w:rsidP="001B1251"/>
    <w:p w:rsidR="001B1251" w:rsidRPr="00283A3C" w:rsidRDefault="001B1251" w:rsidP="001B1251"/>
    <w:p w:rsidR="001B1251" w:rsidRDefault="001B1251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9050CB" w:rsidRDefault="009050CB" w:rsidP="001B1251"/>
    <w:p w:rsidR="00A5604E" w:rsidRDefault="00A5604E" w:rsidP="001B1251">
      <w:r>
        <w:br w:type="page"/>
      </w:r>
    </w:p>
    <w:p w:rsidR="001B1251" w:rsidRPr="001326F0" w:rsidRDefault="009050CB" w:rsidP="00064744">
      <w:pPr>
        <w:pStyle w:val="1"/>
        <w:spacing w:before="312" w:after="312"/>
        <w:jc w:val="center"/>
        <w:rPr>
          <w:b w:val="0"/>
        </w:rPr>
      </w:pPr>
      <w:bookmarkStart w:id="3" w:name="_Toc425423181"/>
      <w:bookmarkStart w:id="4" w:name="_Toc425435066"/>
      <w:bookmarkStart w:id="5" w:name="_Toc426558496"/>
      <w:bookmarkStart w:id="6" w:name="_Toc432019676"/>
      <w:bookmarkStart w:id="7" w:name="_Toc432019808"/>
      <w:bookmarkStart w:id="8" w:name="_Toc466559921"/>
      <w:bookmarkStart w:id="9" w:name="_Toc495500876"/>
      <w:r w:rsidRPr="001326F0">
        <w:rPr>
          <w:rFonts w:hint="eastAsia"/>
          <w:b w:val="0"/>
        </w:rPr>
        <w:lastRenderedPageBreak/>
        <w:t>目录</w:t>
      </w:r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8562706"/>
        <w:docPartObj>
          <w:docPartGallery w:val="Table of Contents"/>
          <w:docPartUnique/>
        </w:docPartObj>
      </w:sdtPr>
      <w:sdtEndPr/>
      <w:sdtContent>
        <w:p w:rsidR="00075DD3" w:rsidRDefault="00075DD3">
          <w:pPr>
            <w:pStyle w:val="TOC"/>
          </w:pPr>
          <w:r>
            <w:rPr>
              <w:lang w:val="zh-CN"/>
            </w:rPr>
            <w:t>目录</w:t>
          </w:r>
        </w:p>
        <w:p w:rsidR="008E78B1" w:rsidRDefault="00075DD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0876" w:history="1">
            <w:r w:rsidR="008E78B1" w:rsidRPr="00BF56C3">
              <w:rPr>
                <w:rStyle w:val="a6"/>
                <w:rFonts w:hint="eastAsia"/>
                <w:noProof/>
              </w:rPr>
              <w:t>目录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7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77" w:history="1">
            <w:r w:rsidR="008E78B1" w:rsidRPr="00BF56C3">
              <w:rPr>
                <w:rStyle w:val="a6"/>
                <w:noProof/>
              </w:rPr>
              <w:t>1</w:t>
            </w:r>
            <w:r w:rsidR="008E78B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78B1" w:rsidRPr="00BF56C3">
              <w:rPr>
                <w:rStyle w:val="a6"/>
                <w:rFonts w:hint="eastAsia"/>
                <w:noProof/>
              </w:rPr>
              <w:t>引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7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78" w:history="1">
            <w:r w:rsidR="008E78B1" w:rsidRPr="00BF56C3">
              <w:rPr>
                <w:rStyle w:val="a6"/>
                <w:noProof/>
              </w:rPr>
              <w:t>1.1</w:t>
            </w:r>
            <w:r w:rsidR="008E78B1" w:rsidRPr="00BF56C3">
              <w:rPr>
                <w:rStyle w:val="a6"/>
                <w:rFonts w:hint="eastAsia"/>
                <w:noProof/>
              </w:rPr>
              <w:t>编写目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7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79" w:history="1">
            <w:r w:rsidR="008E78B1" w:rsidRPr="00BF56C3">
              <w:rPr>
                <w:rStyle w:val="a6"/>
                <w:noProof/>
              </w:rPr>
              <w:t>1.2</w:t>
            </w:r>
            <w:r w:rsidR="008E78B1" w:rsidRPr="00BF56C3">
              <w:rPr>
                <w:rStyle w:val="a6"/>
                <w:rFonts w:hint="eastAsia"/>
                <w:noProof/>
              </w:rPr>
              <w:t>适用范围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7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0" w:history="1">
            <w:r w:rsidR="008E78B1" w:rsidRPr="00BF56C3">
              <w:rPr>
                <w:rStyle w:val="a6"/>
                <w:noProof/>
              </w:rPr>
              <w:t>1.3</w:t>
            </w:r>
            <w:r w:rsidR="008E78B1" w:rsidRPr="00BF56C3">
              <w:rPr>
                <w:rStyle w:val="a6"/>
                <w:rFonts w:hint="eastAsia"/>
                <w:noProof/>
              </w:rPr>
              <w:t>文档负责单位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1" w:history="1">
            <w:r w:rsidR="008E78B1" w:rsidRPr="00BF56C3">
              <w:rPr>
                <w:rStyle w:val="a6"/>
                <w:noProof/>
              </w:rPr>
              <w:t>1.4</w:t>
            </w:r>
            <w:r w:rsidR="008E78B1" w:rsidRPr="00BF56C3">
              <w:rPr>
                <w:rStyle w:val="a6"/>
                <w:rFonts w:hint="eastAsia"/>
                <w:noProof/>
              </w:rPr>
              <w:t>服务器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2" w:history="1">
            <w:r w:rsidR="008E78B1" w:rsidRPr="00BF56C3">
              <w:rPr>
                <w:rStyle w:val="a6"/>
                <w:noProof/>
              </w:rPr>
              <w:t>1.5</w:t>
            </w:r>
            <w:r w:rsidR="008E78B1" w:rsidRPr="00BF56C3">
              <w:rPr>
                <w:rStyle w:val="a6"/>
                <w:rFonts w:hint="eastAsia"/>
                <w:noProof/>
              </w:rPr>
              <w:t>状态代码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3" w:history="1">
            <w:r w:rsidR="008E78B1" w:rsidRPr="00BF56C3">
              <w:rPr>
                <w:rStyle w:val="a6"/>
                <w:noProof/>
              </w:rPr>
              <w:t>2</w:t>
            </w:r>
            <w:r w:rsidR="008E78B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78B1" w:rsidRPr="00BF56C3">
              <w:rPr>
                <w:rStyle w:val="a6"/>
                <w:rFonts w:hint="eastAsia"/>
                <w:noProof/>
              </w:rPr>
              <w:t>接口介绍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4" w:history="1">
            <w:r w:rsidR="008E78B1" w:rsidRPr="00BF56C3">
              <w:rPr>
                <w:rStyle w:val="a6"/>
                <w:noProof/>
              </w:rPr>
              <w:t>2.1</w:t>
            </w:r>
            <w:r w:rsidR="008E78B1" w:rsidRPr="00BF56C3">
              <w:rPr>
                <w:rStyle w:val="a6"/>
                <w:rFonts w:hint="eastAsia"/>
                <w:noProof/>
              </w:rPr>
              <w:t>接口说明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5" w:history="1">
            <w:r w:rsidR="008E78B1" w:rsidRPr="00BF56C3">
              <w:rPr>
                <w:rStyle w:val="a6"/>
                <w:noProof/>
              </w:rPr>
              <w:t>2.2</w:t>
            </w:r>
            <w:r w:rsidR="008E78B1" w:rsidRPr="00BF56C3">
              <w:rPr>
                <w:rStyle w:val="a6"/>
                <w:rFonts w:hint="eastAsia"/>
                <w:noProof/>
              </w:rPr>
              <w:t>接口协议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6" w:history="1">
            <w:r w:rsidR="008E78B1" w:rsidRPr="00BF56C3">
              <w:rPr>
                <w:rStyle w:val="a6"/>
                <w:noProof/>
              </w:rPr>
              <w:t>2.3</w:t>
            </w:r>
            <w:r w:rsidR="008E78B1" w:rsidRPr="00BF56C3">
              <w:rPr>
                <w:rStyle w:val="a6"/>
                <w:rFonts w:hint="eastAsia"/>
                <w:noProof/>
              </w:rPr>
              <w:t>请求</w:t>
            </w:r>
            <w:r w:rsidR="008E78B1" w:rsidRPr="00BF56C3">
              <w:rPr>
                <w:rStyle w:val="a6"/>
                <w:noProof/>
              </w:rPr>
              <w:t>HTTP Header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7" w:history="1">
            <w:r w:rsidR="008E78B1" w:rsidRPr="00BF56C3">
              <w:rPr>
                <w:rStyle w:val="a6"/>
                <w:noProof/>
              </w:rPr>
              <w:t>2.3.1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8" w:history="1">
            <w:r w:rsidR="008E78B1" w:rsidRPr="00BF56C3">
              <w:rPr>
                <w:rStyle w:val="a6"/>
                <w:noProof/>
              </w:rPr>
              <w:t>2.3.2</w:t>
            </w:r>
            <w:r w:rsidR="008E78B1" w:rsidRPr="00BF56C3">
              <w:rPr>
                <w:rStyle w:val="a6"/>
                <w:rFonts w:hint="eastAsia"/>
                <w:noProof/>
              </w:rPr>
              <w:t>响应数据格式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89" w:history="1">
            <w:r w:rsidR="008E78B1" w:rsidRPr="00BF56C3">
              <w:rPr>
                <w:rStyle w:val="a6"/>
                <w:noProof/>
              </w:rPr>
              <w:t>2.3.3</w:t>
            </w:r>
            <w:r w:rsidR="008E78B1" w:rsidRPr="00BF56C3">
              <w:rPr>
                <w:rStyle w:val="a6"/>
                <w:rFonts w:hint="eastAsia"/>
                <w:noProof/>
              </w:rPr>
              <w:t>身份认证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8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0" w:history="1">
            <w:r w:rsidR="008E78B1" w:rsidRPr="00BF56C3">
              <w:rPr>
                <w:rStyle w:val="a6"/>
                <w:noProof/>
              </w:rPr>
              <w:t>3</w:t>
            </w:r>
            <w:r w:rsidR="008E78B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1" w:history="1">
            <w:r w:rsidR="008E78B1" w:rsidRPr="00BF56C3">
              <w:rPr>
                <w:rStyle w:val="a6"/>
                <w:noProof/>
              </w:rPr>
              <w:t>3.1</w:t>
            </w:r>
            <w:r w:rsidR="008E78B1" w:rsidRPr="00BF56C3">
              <w:rPr>
                <w:rStyle w:val="a6"/>
                <w:rFonts w:hint="eastAsia"/>
                <w:noProof/>
              </w:rPr>
              <w:t>基本类型定义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2" w:history="1">
            <w:r w:rsidR="008E78B1" w:rsidRPr="00BF56C3">
              <w:rPr>
                <w:rStyle w:val="a6"/>
                <w:noProof/>
              </w:rPr>
              <w:t>3.2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3" w:history="1">
            <w:r w:rsidR="008E78B1" w:rsidRPr="00BF56C3">
              <w:rPr>
                <w:rStyle w:val="a6"/>
                <w:noProof/>
              </w:rPr>
              <w:t>3.3Application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4" w:history="1">
            <w:r w:rsidR="008E78B1" w:rsidRPr="00BF56C3">
              <w:rPr>
                <w:rStyle w:val="a6"/>
                <w:noProof/>
              </w:rPr>
              <w:t>3.4ApplicationParamSetting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5" w:history="1">
            <w:r w:rsidR="008E78B1" w:rsidRPr="00BF56C3">
              <w:rPr>
                <w:rStyle w:val="a6"/>
                <w:noProof/>
              </w:rPr>
              <w:t>3.5ApplicationDLSetting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6" w:history="1">
            <w:r w:rsidR="008E78B1" w:rsidRPr="00BF56C3">
              <w:rPr>
                <w:rStyle w:val="a6"/>
                <w:noProof/>
              </w:rPr>
              <w:t>3.6ApplicationMultiInteractiveSetting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7" w:history="1">
            <w:r w:rsidR="008E78B1" w:rsidRPr="00BF56C3">
              <w:rPr>
                <w:rStyle w:val="a6"/>
                <w:noProof/>
              </w:rPr>
              <w:t>3.7ApplicationRobotSetting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8" w:history="1">
            <w:r w:rsidR="008E78B1" w:rsidRPr="00BF56C3">
              <w:rPr>
                <w:rStyle w:val="a6"/>
                <w:noProof/>
              </w:rPr>
              <w:t>3.8ApplicationBlackList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899" w:history="1">
            <w:r w:rsidR="008E78B1" w:rsidRPr="00BF56C3">
              <w:rPr>
                <w:rStyle w:val="a6"/>
                <w:noProof/>
              </w:rPr>
              <w:t>3.9ApplicationDimension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89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0" w:history="1">
            <w:r w:rsidR="008E78B1" w:rsidRPr="00BF56C3">
              <w:rPr>
                <w:rStyle w:val="a6"/>
                <w:noProof/>
              </w:rPr>
              <w:t>3.10BaseChannel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1" w:history="1">
            <w:r w:rsidR="008E78B1" w:rsidRPr="00BF56C3">
              <w:rPr>
                <w:rStyle w:val="a6"/>
                <w:noProof/>
              </w:rPr>
              <w:t>3.11Status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2" w:history="1">
            <w:r w:rsidR="008E78B1" w:rsidRPr="00BF56C3">
              <w:rPr>
                <w:rStyle w:val="a6"/>
                <w:noProof/>
              </w:rPr>
              <w:t>3.12ServiceNode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3" w:history="1">
            <w:r w:rsidR="008E78B1" w:rsidRPr="00BF56C3">
              <w:rPr>
                <w:rStyle w:val="a6"/>
                <w:noProof/>
              </w:rPr>
              <w:t>3.13BaseScene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4" w:history="1">
            <w:r w:rsidR="008E78B1" w:rsidRPr="00BF56C3">
              <w:rPr>
                <w:rStyle w:val="a6"/>
                <w:noProof/>
              </w:rPr>
              <w:t>3.14ApplicationService|ApplicationServiceRequest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5" w:history="1">
            <w:r w:rsidR="008E78B1" w:rsidRPr="00BF56C3">
              <w:rPr>
                <w:rStyle w:val="a6"/>
                <w:noProof/>
              </w:rPr>
              <w:t>3.15ApplicationHotQuestion</w:t>
            </w:r>
            <w:r w:rsidR="008E78B1" w:rsidRPr="00BF56C3">
              <w:rPr>
                <w:rStyle w:val="a6"/>
                <w:rFonts w:hint="eastAsia"/>
                <w:noProof/>
              </w:rPr>
              <w:t>数据结构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6" w:history="1">
            <w:r w:rsidR="008E78B1" w:rsidRPr="00BF56C3">
              <w:rPr>
                <w:rStyle w:val="a6"/>
                <w:noProof/>
              </w:rPr>
              <w:t>4</w:t>
            </w:r>
            <w:r w:rsidR="008E78B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78B1" w:rsidRPr="00BF56C3">
              <w:rPr>
                <w:rStyle w:val="a6"/>
                <w:rFonts w:hint="eastAsia"/>
                <w:noProof/>
              </w:rPr>
              <w:t>应用部分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7" w:history="1">
            <w:r w:rsidR="008E78B1" w:rsidRPr="00BF56C3">
              <w:rPr>
                <w:rStyle w:val="a6"/>
                <w:noProof/>
              </w:rPr>
              <w:t>4.1</w:t>
            </w:r>
            <w:r w:rsidR="008E78B1" w:rsidRPr="00BF56C3">
              <w:rPr>
                <w:rStyle w:val="a6"/>
                <w:rFonts w:hint="eastAsia"/>
                <w:noProof/>
              </w:rPr>
              <w:t>添加应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8" w:history="1">
            <w:r w:rsidR="008E78B1" w:rsidRPr="00BF56C3">
              <w:rPr>
                <w:rStyle w:val="a6"/>
                <w:noProof/>
              </w:rPr>
              <w:t>4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09" w:history="1">
            <w:r w:rsidR="008E78B1" w:rsidRPr="00BF56C3">
              <w:rPr>
                <w:rStyle w:val="a6"/>
                <w:noProof/>
              </w:rPr>
              <w:t>4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0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0" w:history="1">
            <w:r w:rsidR="008E78B1" w:rsidRPr="00BF56C3">
              <w:rPr>
                <w:rStyle w:val="a6"/>
                <w:noProof/>
              </w:rPr>
              <w:t>4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1" w:history="1">
            <w:r w:rsidR="008E78B1" w:rsidRPr="00BF56C3">
              <w:rPr>
                <w:rStyle w:val="a6"/>
                <w:noProof/>
              </w:rPr>
              <w:t xml:space="preserve">4.2 </w:t>
            </w:r>
            <w:r w:rsidR="008E78B1" w:rsidRPr="00BF56C3">
              <w:rPr>
                <w:rStyle w:val="a6"/>
                <w:rFonts w:hint="eastAsia"/>
                <w:noProof/>
              </w:rPr>
              <w:t>应用名称与授权证书校验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2" w:history="1">
            <w:r w:rsidR="008E78B1" w:rsidRPr="00BF56C3">
              <w:rPr>
                <w:rStyle w:val="a6"/>
                <w:noProof/>
              </w:rPr>
              <w:t>4.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3" w:history="1">
            <w:r w:rsidR="008E78B1" w:rsidRPr="00BF56C3">
              <w:rPr>
                <w:rStyle w:val="a6"/>
                <w:noProof/>
              </w:rPr>
              <w:t>4.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4" w:history="1">
            <w:r w:rsidR="008E78B1" w:rsidRPr="00BF56C3">
              <w:rPr>
                <w:rStyle w:val="a6"/>
                <w:noProof/>
              </w:rPr>
              <w:t>4.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5" w:history="1">
            <w:r w:rsidR="008E78B1" w:rsidRPr="00BF56C3">
              <w:rPr>
                <w:rStyle w:val="a6"/>
                <w:noProof/>
              </w:rPr>
              <w:t>4.3</w:t>
            </w:r>
            <w:r w:rsidR="008E78B1" w:rsidRPr="00BF56C3">
              <w:rPr>
                <w:rStyle w:val="a6"/>
                <w:rFonts w:hint="eastAsia"/>
                <w:noProof/>
              </w:rPr>
              <w:t>修改应用数据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6" w:history="1">
            <w:r w:rsidR="008E78B1" w:rsidRPr="00BF56C3">
              <w:rPr>
                <w:rStyle w:val="a6"/>
                <w:noProof/>
              </w:rPr>
              <w:t>4.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7" w:history="1">
            <w:r w:rsidR="008E78B1" w:rsidRPr="00BF56C3">
              <w:rPr>
                <w:rStyle w:val="a6"/>
                <w:noProof/>
              </w:rPr>
              <w:t>4.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8" w:history="1">
            <w:r w:rsidR="008E78B1" w:rsidRPr="00BF56C3">
              <w:rPr>
                <w:rStyle w:val="a6"/>
                <w:noProof/>
              </w:rPr>
              <w:t>4.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19" w:history="1">
            <w:r w:rsidR="008E78B1" w:rsidRPr="00BF56C3">
              <w:rPr>
                <w:rStyle w:val="a6"/>
                <w:noProof/>
              </w:rPr>
              <w:t xml:space="preserve">4.4 </w:t>
            </w:r>
            <w:r w:rsidR="008E78B1" w:rsidRPr="00BF56C3">
              <w:rPr>
                <w:rStyle w:val="a6"/>
                <w:rFonts w:hint="eastAsia"/>
                <w:noProof/>
              </w:rPr>
              <w:t>查询单个应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1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0" w:history="1">
            <w:r w:rsidR="008E78B1" w:rsidRPr="00BF56C3">
              <w:rPr>
                <w:rStyle w:val="a6"/>
                <w:noProof/>
              </w:rPr>
              <w:t>4.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1" w:history="1">
            <w:r w:rsidR="008E78B1" w:rsidRPr="00BF56C3">
              <w:rPr>
                <w:rStyle w:val="a6"/>
                <w:noProof/>
              </w:rPr>
              <w:t>4.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2" w:history="1">
            <w:r w:rsidR="008E78B1" w:rsidRPr="00BF56C3">
              <w:rPr>
                <w:rStyle w:val="a6"/>
                <w:noProof/>
              </w:rPr>
              <w:t>4.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3" w:history="1">
            <w:r w:rsidR="008E78B1" w:rsidRPr="00BF56C3">
              <w:rPr>
                <w:rStyle w:val="a6"/>
                <w:noProof/>
              </w:rPr>
              <w:t xml:space="preserve">4.5 </w:t>
            </w:r>
            <w:r w:rsidR="008E78B1" w:rsidRPr="00BF56C3">
              <w:rPr>
                <w:rStyle w:val="a6"/>
                <w:rFonts w:hint="eastAsia"/>
                <w:noProof/>
              </w:rPr>
              <w:t>查询应用的场景信息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4" w:history="1">
            <w:r w:rsidR="008E78B1" w:rsidRPr="00BF56C3">
              <w:rPr>
                <w:rStyle w:val="a6"/>
                <w:noProof/>
              </w:rPr>
              <w:t>4.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5" w:history="1">
            <w:r w:rsidR="008E78B1" w:rsidRPr="00BF56C3">
              <w:rPr>
                <w:rStyle w:val="a6"/>
                <w:noProof/>
              </w:rPr>
              <w:t>4.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6" w:history="1">
            <w:r w:rsidR="008E78B1" w:rsidRPr="00BF56C3">
              <w:rPr>
                <w:rStyle w:val="a6"/>
                <w:noProof/>
              </w:rPr>
              <w:t>4.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7" w:history="1">
            <w:r w:rsidR="008E78B1" w:rsidRPr="00BF56C3">
              <w:rPr>
                <w:rStyle w:val="a6"/>
                <w:noProof/>
              </w:rPr>
              <w:t xml:space="preserve">4.6 </w:t>
            </w:r>
            <w:r w:rsidR="008E78B1" w:rsidRPr="00BF56C3">
              <w:rPr>
                <w:rStyle w:val="a6"/>
                <w:rFonts w:hint="eastAsia"/>
                <w:noProof/>
              </w:rPr>
              <w:t>查询所有应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8" w:history="1">
            <w:r w:rsidR="008E78B1" w:rsidRPr="00BF56C3">
              <w:rPr>
                <w:rStyle w:val="a6"/>
                <w:noProof/>
              </w:rPr>
              <w:t>4.6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29" w:history="1">
            <w:r w:rsidR="008E78B1" w:rsidRPr="00BF56C3">
              <w:rPr>
                <w:rStyle w:val="a6"/>
                <w:noProof/>
              </w:rPr>
              <w:t>4.6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2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0" w:history="1">
            <w:r w:rsidR="008E78B1" w:rsidRPr="00BF56C3">
              <w:rPr>
                <w:rStyle w:val="a6"/>
                <w:noProof/>
              </w:rPr>
              <w:t>4.6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1" w:history="1">
            <w:r w:rsidR="008E78B1" w:rsidRPr="00BF56C3">
              <w:rPr>
                <w:rStyle w:val="a6"/>
                <w:noProof/>
              </w:rPr>
              <w:t xml:space="preserve">4.7 </w:t>
            </w:r>
            <w:r w:rsidR="008E78B1" w:rsidRPr="00BF56C3">
              <w:rPr>
                <w:rStyle w:val="a6"/>
                <w:rFonts w:hint="eastAsia"/>
                <w:noProof/>
              </w:rPr>
              <w:t>查询用户关联应用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2" w:history="1">
            <w:r w:rsidR="008E78B1" w:rsidRPr="00BF56C3">
              <w:rPr>
                <w:rStyle w:val="a6"/>
                <w:noProof/>
              </w:rPr>
              <w:t>4.7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3" w:history="1">
            <w:r w:rsidR="008E78B1" w:rsidRPr="00BF56C3">
              <w:rPr>
                <w:rStyle w:val="a6"/>
                <w:noProof/>
              </w:rPr>
              <w:t>4.7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4" w:history="1">
            <w:r w:rsidR="008E78B1" w:rsidRPr="00BF56C3">
              <w:rPr>
                <w:rStyle w:val="a6"/>
                <w:noProof/>
              </w:rPr>
              <w:t>4.7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5" w:history="1">
            <w:r w:rsidR="008E78B1" w:rsidRPr="00BF56C3">
              <w:rPr>
                <w:rStyle w:val="a6"/>
                <w:noProof/>
              </w:rPr>
              <w:t xml:space="preserve">4.8 </w:t>
            </w:r>
            <w:r w:rsidR="008E78B1" w:rsidRPr="00BF56C3">
              <w:rPr>
                <w:rStyle w:val="a6"/>
                <w:rFonts w:hint="eastAsia"/>
                <w:noProof/>
              </w:rPr>
              <w:t>根据</w:t>
            </w:r>
            <w:r w:rsidR="00996762">
              <w:rPr>
                <w:rStyle w:val="a6"/>
                <w:rFonts w:hint="eastAsia"/>
                <w:noProof/>
              </w:rPr>
              <w:t>应用</w:t>
            </w:r>
            <w:r w:rsidR="00996762">
              <w:rPr>
                <w:rStyle w:val="a6"/>
                <w:rFonts w:hint="eastAsia"/>
                <w:noProof/>
              </w:rPr>
              <w:t>id(</w:t>
            </w:r>
            <w:r w:rsidR="00996762">
              <w:rPr>
                <w:rStyle w:val="a6"/>
                <w:rFonts w:hint="eastAsia"/>
                <w:noProof/>
              </w:rPr>
              <w:t>从</w:t>
            </w:r>
            <w:r w:rsidR="00996762">
              <w:rPr>
                <w:rStyle w:val="a6"/>
                <w:rFonts w:hint="eastAsia"/>
                <w:noProof/>
              </w:rPr>
              <w:t>cookie</w:t>
            </w:r>
            <w:r w:rsidR="00996762">
              <w:rPr>
                <w:rStyle w:val="a6"/>
                <w:rFonts w:hint="eastAsia"/>
                <w:noProof/>
              </w:rPr>
              <w:t>获取</w:t>
            </w:r>
            <w:r w:rsidR="00996762">
              <w:rPr>
                <w:rStyle w:val="a6"/>
                <w:rFonts w:hint="eastAsia"/>
                <w:noProof/>
              </w:rPr>
              <w:t>)</w:t>
            </w:r>
            <w:r w:rsidR="008E78B1" w:rsidRPr="00BF56C3">
              <w:rPr>
                <w:rStyle w:val="a6"/>
                <w:rFonts w:hint="eastAsia"/>
                <w:noProof/>
              </w:rPr>
              <w:t>列表获取应用名称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6" w:history="1">
            <w:r w:rsidR="008E78B1" w:rsidRPr="00BF56C3">
              <w:rPr>
                <w:rStyle w:val="a6"/>
                <w:noProof/>
              </w:rPr>
              <w:t>4.8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7" w:history="1">
            <w:r w:rsidR="008E78B1" w:rsidRPr="00BF56C3">
              <w:rPr>
                <w:rStyle w:val="a6"/>
                <w:noProof/>
              </w:rPr>
              <w:t>4.8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8" w:history="1">
            <w:r w:rsidR="008E78B1" w:rsidRPr="00BF56C3">
              <w:rPr>
                <w:rStyle w:val="a6"/>
                <w:noProof/>
              </w:rPr>
              <w:t>4.8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39" w:history="1">
            <w:r w:rsidR="008E78B1" w:rsidRPr="00BF56C3">
              <w:rPr>
                <w:rStyle w:val="a6"/>
                <w:noProof/>
              </w:rPr>
              <w:t xml:space="preserve">5 </w:t>
            </w:r>
            <w:r w:rsidR="008E78B1" w:rsidRPr="00BF56C3">
              <w:rPr>
                <w:rStyle w:val="a6"/>
                <w:rFonts w:hint="eastAsia"/>
                <w:noProof/>
              </w:rPr>
              <w:t>应用设置部分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3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0" w:history="1">
            <w:r w:rsidR="008E78B1" w:rsidRPr="00BF56C3">
              <w:rPr>
                <w:rStyle w:val="a6"/>
                <w:noProof/>
              </w:rPr>
              <w:t xml:space="preserve">5.1 </w:t>
            </w:r>
            <w:r w:rsidR="008E78B1" w:rsidRPr="00BF56C3">
              <w:rPr>
                <w:rStyle w:val="a6"/>
                <w:rFonts w:hint="eastAsia"/>
                <w:noProof/>
              </w:rPr>
              <w:t>修改应用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1" w:history="1">
            <w:r w:rsidR="008E78B1" w:rsidRPr="00BF56C3">
              <w:rPr>
                <w:rStyle w:val="a6"/>
                <w:noProof/>
              </w:rPr>
              <w:t>5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2" w:history="1">
            <w:r w:rsidR="008E78B1" w:rsidRPr="00BF56C3">
              <w:rPr>
                <w:rStyle w:val="a6"/>
                <w:noProof/>
              </w:rPr>
              <w:t>5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3" w:history="1">
            <w:r w:rsidR="008E78B1" w:rsidRPr="00BF56C3">
              <w:rPr>
                <w:rStyle w:val="a6"/>
                <w:noProof/>
              </w:rPr>
              <w:t>5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4" w:history="1">
            <w:r w:rsidR="008E78B1" w:rsidRPr="00BF56C3">
              <w:rPr>
                <w:rStyle w:val="a6"/>
                <w:noProof/>
              </w:rPr>
              <w:t xml:space="preserve">5.2 </w:t>
            </w:r>
            <w:r w:rsidR="008E78B1" w:rsidRPr="00BF56C3">
              <w:rPr>
                <w:rStyle w:val="a6"/>
                <w:rFonts w:hint="eastAsia"/>
                <w:noProof/>
              </w:rPr>
              <w:t>查询应用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5" w:history="1">
            <w:r w:rsidR="008E78B1" w:rsidRPr="00BF56C3">
              <w:rPr>
                <w:rStyle w:val="a6"/>
                <w:noProof/>
              </w:rPr>
              <w:t>5.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6" w:history="1">
            <w:r w:rsidR="008E78B1" w:rsidRPr="00BF56C3">
              <w:rPr>
                <w:rStyle w:val="a6"/>
                <w:noProof/>
              </w:rPr>
              <w:t>5.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7" w:history="1">
            <w:r w:rsidR="008E78B1" w:rsidRPr="00BF56C3">
              <w:rPr>
                <w:rStyle w:val="a6"/>
                <w:noProof/>
              </w:rPr>
              <w:t>5.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8" w:history="1">
            <w:r w:rsidR="008E78B1" w:rsidRPr="00BF56C3">
              <w:rPr>
                <w:rStyle w:val="a6"/>
                <w:noProof/>
              </w:rPr>
              <w:t xml:space="preserve">5.3 </w:t>
            </w:r>
            <w:r w:rsidR="008E78B1" w:rsidRPr="00BF56C3">
              <w:rPr>
                <w:rStyle w:val="a6"/>
                <w:rFonts w:hint="eastAsia"/>
                <w:noProof/>
              </w:rPr>
              <w:t>修改深度学习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49" w:history="1">
            <w:r w:rsidR="008E78B1" w:rsidRPr="00BF56C3">
              <w:rPr>
                <w:rStyle w:val="a6"/>
                <w:noProof/>
              </w:rPr>
              <w:t>5.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4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0" w:history="1">
            <w:r w:rsidR="008E78B1" w:rsidRPr="00BF56C3">
              <w:rPr>
                <w:rStyle w:val="a6"/>
                <w:noProof/>
              </w:rPr>
              <w:t>5.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1" w:history="1">
            <w:r w:rsidR="008E78B1" w:rsidRPr="00BF56C3">
              <w:rPr>
                <w:rStyle w:val="a6"/>
                <w:noProof/>
              </w:rPr>
              <w:t>5.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2" w:history="1">
            <w:r w:rsidR="008E78B1" w:rsidRPr="00BF56C3">
              <w:rPr>
                <w:rStyle w:val="a6"/>
                <w:noProof/>
              </w:rPr>
              <w:t xml:space="preserve">5.4 </w:t>
            </w:r>
            <w:r w:rsidR="008E78B1" w:rsidRPr="00BF56C3">
              <w:rPr>
                <w:rStyle w:val="a6"/>
                <w:rFonts w:hint="eastAsia"/>
                <w:noProof/>
              </w:rPr>
              <w:t>查询深度学习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3" w:history="1">
            <w:r w:rsidR="008E78B1" w:rsidRPr="00BF56C3">
              <w:rPr>
                <w:rStyle w:val="a6"/>
                <w:noProof/>
              </w:rPr>
              <w:t>5.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4" w:history="1">
            <w:r w:rsidR="008E78B1" w:rsidRPr="00BF56C3">
              <w:rPr>
                <w:rStyle w:val="a6"/>
                <w:noProof/>
              </w:rPr>
              <w:t>5.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5" w:history="1">
            <w:r w:rsidR="008E78B1" w:rsidRPr="00BF56C3">
              <w:rPr>
                <w:rStyle w:val="a6"/>
                <w:noProof/>
              </w:rPr>
              <w:t>5.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6" w:history="1">
            <w:r w:rsidR="008E78B1" w:rsidRPr="00BF56C3">
              <w:rPr>
                <w:rStyle w:val="a6"/>
                <w:noProof/>
              </w:rPr>
              <w:t xml:space="preserve">5.5 </w:t>
            </w:r>
            <w:r w:rsidR="008E78B1" w:rsidRPr="00BF56C3">
              <w:rPr>
                <w:rStyle w:val="a6"/>
                <w:rFonts w:hint="eastAsia"/>
                <w:noProof/>
              </w:rPr>
              <w:t>修改多轮回话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7" w:history="1">
            <w:r w:rsidR="008E78B1" w:rsidRPr="00BF56C3">
              <w:rPr>
                <w:rStyle w:val="a6"/>
                <w:noProof/>
              </w:rPr>
              <w:t>5.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8" w:history="1">
            <w:r w:rsidR="008E78B1" w:rsidRPr="00BF56C3">
              <w:rPr>
                <w:rStyle w:val="a6"/>
                <w:noProof/>
              </w:rPr>
              <w:t>5.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59" w:history="1">
            <w:r w:rsidR="008E78B1" w:rsidRPr="00BF56C3">
              <w:rPr>
                <w:rStyle w:val="a6"/>
                <w:noProof/>
              </w:rPr>
              <w:t>5.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5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0" w:history="1">
            <w:r w:rsidR="008E78B1" w:rsidRPr="00BF56C3">
              <w:rPr>
                <w:rStyle w:val="a6"/>
                <w:noProof/>
              </w:rPr>
              <w:t xml:space="preserve">5.6 </w:t>
            </w:r>
            <w:r w:rsidR="008E78B1" w:rsidRPr="00BF56C3">
              <w:rPr>
                <w:rStyle w:val="a6"/>
                <w:rFonts w:hint="eastAsia"/>
                <w:noProof/>
              </w:rPr>
              <w:t>查询多轮回话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1" w:history="1">
            <w:r w:rsidR="008E78B1" w:rsidRPr="00BF56C3">
              <w:rPr>
                <w:rStyle w:val="a6"/>
                <w:noProof/>
              </w:rPr>
              <w:t>5.6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2" w:history="1">
            <w:r w:rsidR="008E78B1" w:rsidRPr="00BF56C3">
              <w:rPr>
                <w:rStyle w:val="a6"/>
                <w:noProof/>
              </w:rPr>
              <w:t>5.6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3" w:history="1">
            <w:r w:rsidR="008E78B1" w:rsidRPr="00BF56C3">
              <w:rPr>
                <w:rStyle w:val="a6"/>
                <w:noProof/>
              </w:rPr>
              <w:t>5.6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4" w:history="1">
            <w:r w:rsidR="008E78B1" w:rsidRPr="00BF56C3">
              <w:rPr>
                <w:rStyle w:val="a6"/>
                <w:noProof/>
              </w:rPr>
              <w:t xml:space="preserve">5.7 </w:t>
            </w:r>
            <w:r w:rsidR="008E78B1" w:rsidRPr="00BF56C3">
              <w:rPr>
                <w:rStyle w:val="a6"/>
                <w:rFonts w:hint="eastAsia"/>
                <w:noProof/>
              </w:rPr>
              <w:t>修改机器人设置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5" w:history="1">
            <w:r w:rsidR="008E78B1" w:rsidRPr="00BF56C3">
              <w:rPr>
                <w:rStyle w:val="a6"/>
                <w:noProof/>
              </w:rPr>
              <w:t>5.7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6" w:history="1">
            <w:r w:rsidR="008E78B1" w:rsidRPr="00BF56C3">
              <w:rPr>
                <w:rStyle w:val="a6"/>
                <w:noProof/>
              </w:rPr>
              <w:t>5.7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7" w:history="1">
            <w:r w:rsidR="008E78B1" w:rsidRPr="00BF56C3">
              <w:rPr>
                <w:rStyle w:val="a6"/>
                <w:noProof/>
              </w:rPr>
              <w:t>5.7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8" w:history="1">
            <w:r w:rsidR="008E78B1" w:rsidRPr="00BF56C3">
              <w:rPr>
                <w:rStyle w:val="a6"/>
                <w:noProof/>
              </w:rPr>
              <w:t xml:space="preserve">5.8 </w:t>
            </w:r>
            <w:r w:rsidR="008E78B1" w:rsidRPr="00BF56C3">
              <w:rPr>
                <w:rStyle w:val="a6"/>
                <w:rFonts w:hint="eastAsia"/>
                <w:noProof/>
              </w:rPr>
              <w:t>查询机器人设置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69" w:history="1">
            <w:r w:rsidR="008E78B1" w:rsidRPr="00BF56C3">
              <w:rPr>
                <w:rStyle w:val="a6"/>
                <w:noProof/>
              </w:rPr>
              <w:t>5.8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6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0" w:history="1">
            <w:r w:rsidR="008E78B1" w:rsidRPr="00BF56C3">
              <w:rPr>
                <w:rStyle w:val="a6"/>
                <w:noProof/>
              </w:rPr>
              <w:t>5.8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1" w:history="1">
            <w:r w:rsidR="008E78B1" w:rsidRPr="00BF56C3">
              <w:rPr>
                <w:rStyle w:val="a6"/>
                <w:noProof/>
              </w:rPr>
              <w:t>5.8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2" w:history="1">
            <w:r w:rsidR="008E78B1" w:rsidRPr="00BF56C3">
              <w:rPr>
                <w:rStyle w:val="a6"/>
                <w:noProof/>
              </w:rPr>
              <w:t xml:space="preserve">5.9 </w:t>
            </w:r>
            <w:r w:rsidR="008E78B1" w:rsidRPr="00BF56C3">
              <w:rPr>
                <w:rStyle w:val="a6"/>
                <w:rFonts w:hint="eastAsia"/>
                <w:noProof/>
              </w:rPr>
              <w:t>保存经典头像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3" w:history="1">
            <w:r w:rsidR="008E78B1" w:rsidRPr="00BF56C3">
              <w:rPr>
                <w:rStyle w:val="a6"/>
                <w:noProof/>
              </w:rPr>
              <w:t>5.9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4" w:history="1">
            <w:r w:rsidR="008E78B1" w:rsidRPr="00BF56C3">
              <w:rPr>
                <w:rStyle w:val="a6"/>
                <w:noProof/>
              </w:rPr>
              <w:t>5.9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5" w:history="1">
            <w:r w:rsidR="008E78B1" w:rsidRPr="00BF56C3">
              <w:rPr>
                <w:rStyle w:val="a6"/>
                <w:noProof/>
              </w:rPr>
              <w:t>5.9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1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6" w:history="1">
            <w:r w:rsidR="008E78B1" w:rsidRPr="00BF56C3">
              <w:rPr>
                <w:rStyle w:val="a6"/>
                <w:noProof/>
              </w:rPr>
              <w:t>5.10</w:t>
            </w:r>
            <w:r w:rsidR="008E78B1" w:rsidRPr="00BF56C3">
              <w:rPr>
                <w:rStyle w:val="a6"/>
                <w:rFonts w:hint="eastAsia"/>
                <w:noProof/>
              </w:rPr>
              <w:t>上传机器人头像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7" w:history="1">
            <w:r w:rsidR="008E78B1" w:rsidRPr="00BF56C3">
              <w:rPr>
                <w:rStyle w:val="a6"/>
                <w:noProof/>
              </w:rPr>
              <w:t>5.10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8" w:history="1">
            <w:r w:rsidR="008E78B1" w:rsidRPr="00BF56C3">
              <w:rPr>
                <w:rStyle w:val="a6"/>
                <w:noProof/>
              </w:rPr>
              <w:t>5.10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79" w:history="1">
            <w:r w:rsidR="008E78B1" w:rsidRPr="00BF56C3">
              <w:rPr>
                <w:rStyle w:val="a6"/>
                <w:noProof/>
              </w:rPr>
              <w:t>5.10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7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0" w:history="1">
            <w:r w:rsidR="008E78B1" w:rsidRPr="00BF56C3">
              <w:rPr>
                <w:rStyle w:val="a6"/>
                <w:noProof/>
              </w:rPr>
              <w:t xml:space="preserve">6 </w:t>
            </w:r>
            <w:r w:rsidR="008E78B1" w:rsidRPr="00BF56C3">
              <w:rPr>
                <w:rStyle w:val="a6"/>
                <w:rFonts w:hint="eastAsia"/>
                <w:noProof/>
              </w:rPr>
              <w:t>应用黑名单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1" w:history="1">
            <w:r w:rsidR="008E78B1" w:rsidRPr="00BF56C3">
              <w:rPr>
                <w:rStyle w:val="a6"/>
                <w:noProof/>
              </w:rPr>
              <w:t xml:space="preserve">6.1 </w:t>
            </w:r>
            <w:r w:rsidR="008E78B1" w:rsidRPr="00BF56C3">
              <w:rPr>
                <w:rStyle w:val="a6"/>
                <w:rFonts w:hint="eastAsia"/>
                <w:noProof/>
              </w:rPr>
              <w:t>添加黑名单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2" w:history="1">
            <w:r w:rsidR="008E78B1" w:rsidRPr="00BF56C3">
              <w:rPr>
                <w:rStyle w:val="a6"/>
                <w:noProof/>
              </w:rPr>
              <w:t>6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3" w:history="1">
            <w:r w:rsidR="008E78B1" w:rsidRPr="00BF56C3">
              <w:rPr>
                <w:rStyle w:val="a6"/>
                <w:noProof/>
              </w:rPr>
              <w:t>6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4" w:history="1">
            <w:r w:rsidR="008E78B1" w:rsidRPr="00BF56C3">
              <w:rPr>
                <w:rStyle w:val="a6"/>
                <w:noProof/>
              </w:rPr>
              <w:t>6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5" w:history="1">
            <w:r w:rsidR="008E78B1" w:rsidRPr="00BF56C3">
              <w:rPr>
                <w:rStyle w:val="a6"/>
                <w:noProof/>
              </w:rPr>
              <w:t xml:space="preserve">6.2 </w:t>
            </w:r>
            <w:r w:rsidR="008E78B1" w:rsidRPr="00BF56C3">
              <w:rPr>
                <w:rStyle w:val="a6"/>
                <w:rFonts w:hint="eastAsia"/>
                <w:noProof/>
              </w:rPr>
              <w:t>黑名单校验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6" w:history="1">
            <w:r w:rsidR="008E78B1" w:rsidRPr="00BF56C3">
              <w:rPr>
                <w:rStyle w:val="a6"/>
                <w:noProof/>
              </w:rPr>
              <w:t>6.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7" w:history="1">
            <w:r w:rsidR="008E78B1" w:rsidRPr="00BF56C3">
              <w:rPr>
                <w:rStyle w:val="a6"/>
                <w:noProof/>
              </w:rPr>
              <w:t>6.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8" w:history="1">
            <w:r w:rsidR="008E78B1" w:rsidRPr="00BF56C3">
              <w:rPr>
                <w:rStyle w:val="a6"/>
                <w:noProof/>
              </w:rPr>
              <w:t>6.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89" w:history="1">
            <w:r w:rsidR="008E78B1" w:rsidRPr="00BF56C3">
              <w:rPr>
                <w:rStyle w:val="a6"/>
                <w:noProof/>
              </w:rPr>
              <w:t xml:space="preserve">6.3 </w:t>
            </w:r>
            <w:r w:rsidR="008E78B1" w:rsidRPr="00BF56C3">
              <w:rPr>
                <w:rStyle w:val="a6"/>
                <w:rFonts w:hint="eastAsia"/>
                <w:noProof/>
              </w:rPr>
              <w:t>单个删除黑名单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8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0" w:history="1">
            <w:r w:rsidR="008E78B1" w:rsidRPr="00BF56C3">
              <w:rPr>
                <w:rStyle w:val="a6"/>
                <w:noProof/>
              </w:rPr>
              <w:t>6.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1" w:history="1">
            <w:r w:rsidR="008E78B1" w:rsidRPr="00BF56C3">
              <w:rPr>
                <w:rStyle w:val="a6"/>
                <w:noProof/>
              </w:rPr>
              <w:t>6.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2" w:history="1">
            <w:r w:rsidR="008E78B1" w:rsidRPr="00BF56C3">
              <w:rPr>
                <w:rStyle w:val="a6"/>
                <w:noProof/>
              </w:rPr>
              <w:t>6.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3" w:history="1">
            <w:r w:rsidR="008E78B1" w:rsidRPr="00BF56C3">
              <w:rPr>
                <w:rStyle w:val="a6"/>
                <w:noProof/>
              </w:rPr>
              <w:t xml:space="preserve">6.4 </w:t>
            </w:r>
            <w:r w:rsidR="008E78B1" w:rsidRPr="00BF56C3">
              <w:rPr>
                <w:rStyle w:val="a6"/>
                <w:rFonts w:hint="eastAsia"/>
                <w:noProof/>
              </w:rPr>
              <w:t>批量删除黑名单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4" w:history="1">
            <w:r w:rsidR="008E78B1" w:rsidRPr="00BF56C3">
              <w:rPr>
                <w:rStyle w:val="a6"/>
                <w:noProof/>
              </w:rPr>
              <w:t>6.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5" w:history="1">
            <w:r w:rsidR="008E78B1" w:rsidRPr="00BF56C3">
              <w:rPr>
                <w:rStyle w:val="a6"/>
                <w:noProof/>
              </w:rPr>
              <w:t>6.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6" w:history="1">
            <w:r w:rsidR="008E78B1" w:rsidRPr="00BF56C3">
              <w:rPr>
                <w:rStyle w:val="a6"/>
                <w:noProof/>
              </w:rPr>
              <w:t>6.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7" w:history="1">
            <w:r w:rsidR="008E78B1" w:rsidRPr="00BF56C3">
              <w:rPr>
                <w:rStyle w:val="a6"/>
                <w:noProof/>
              </w:rPr>
              <w:t xml:space="preserve">6.5 </w:t>
            </w:r>
            <w:r w:rsidR="008E78B1" w:rsidRPr="00BF56C3">
              <w:rPr>
                <w:rStyle w:val="a6"/>
                <w:rFonts w:hint="eastAsia"/>
                <w:noProof/>
              </w:rPr>
              <w:t>分页查询黑名单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8" w:history="1">
            <w:r w:rsidR="008E78B1" w:rsidRPr="00BF56C3">
              <w:rPr>
                <w:rStyle w:val="a6"/>
                <w:noProof/>
              </w:rPr>
              <w:t>6.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0999" w:history="1">
            <w:r w:rsidR="008E78B1" w:rsidRPr="00BF56C3">
              <w:rPr>
                <w:rStyle w:val="a6"/>
                <w:noProof/>
              </w:rPr>
              <w:t>6.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099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0" w:history="1">
            <w:r w:rsidR="008E78B1" w:rsidRPr="00BF56C3">
              <w:rPr>
                <w:rStyle w:val="a6"/>
                <w:noProof/>
              </w:rPr>
              <w:t>6.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1" w:history="1">
            <w:r w:rsidR="008E78B1" w:rsidRPr="00BF56C3">
              <w:rPr>
                <w:rStyle w:val="a6"/>
                <w:noProof/>
              </w:rPr>
              <w:t xml:space="preserve">7 </w:t>
            </w:r>
            <w:r w:rsidR="008E78B1" w:rsidRPr="00BF56C3">
              <w:rPr>
                <w:rStyle w:val="a6"/>
                <w:rFonts w:hint="eastAsia"/>
                <w:noProof/>
              </w:rPr>
              <w:t>渠道部分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2" w:history="1">
            <w:r w:rsidR="008E78B1" w:rsidRPr="00BF56C3">
              <w:rPr>
                <w:rStyle w:val="a6"/>
                <w:noProof/>
              </w:rPr>
              <w:t xml:space="preserve">7.1 </w:t>
            </w:r>
            <w:r w:rsidR="008E78B1" w:rsidRPr="00BF56C3">
              <w:rPr>
                <w:rStyle w:val="a6"/>
                <w:rFonts w:hint="eastAsia"/>
                <w:noProof/>
              </w:rPr>
              <w:t>查询所有渠道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3" w:history="1">
            <w:r w:rsidR="008E78B1" w:rsidRPr="00BF56C3">
              <w:rPr>
                <w:rStyle w:val="a6"/>
                <w:noProof/>
              </w:rPr>
              <w:t>7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4" w:history="1">
            <w:r w:rsidR="008E78B1" w:rsidRPr="00BF56C3">
              <w:rPr>
                <w:rStyle w:val="a6"/>
                <w:noProof/>
              </w:rPr>
              <w:t>7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5" w:history="1">
            <w:r w:rsidR="008E78B1" w:rsidRPr="00BF56C3">
              <w:rPr>
                <w:rStyle w:val="a6"/>
                <w:noProof/>
              </w:rPr>
              <w:t>7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6" w:history="1">
            <w:r w:rsidR="008E78B1" w:rsidRPr="00BF56C3">
              <w:rPr>
                <w:rStyle w:val="a6"/>
                <w:noProof/>
              </w:rPr>
              <w:t xml:space="preserve">8 </w:t>
            </w:r>
            <w:r w:rsidR="008E78B1" w:rsidRPr="00BF56C3">
              <w:rPr>
                <w:rStyle w:val="a6"/>
                <w:rFonts w:hint="eastAsia"/>
                <w:noProof/>
              </w:rPr>
              <w:t>维度部分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7" w:history="1">
            <w:r w:rsidR="008E78B1" w:rsidRPr="00BF56C3">
              <w:rPr>
                <w:rStyle w:val="a6"/>
                <w:noProof/>
              </w:rPr>
              <w:t xml:space="preserve">8.1 </w:t>
            </w:r>
            <w:r w:rsidR="008E78B1" w:rsidRPr="00BF56C3">
              <w:rPr>
                <w:rStyle w:val="a6"/>
                <w:rFonts w:hint="eastAsia"/>
                <w:noProof/>
              </w:rPr>
              <w:t>分页查询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8" w:history="1">
            <w:r w:rsidR="008E78B1" w:rsidRPr="00BF56C3">
              <w:rPr>
                <w:rStyle w:val="a6"/>
                <w:noProof/>
              </w:rPr>
              <w:t>8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09" w:history="1">
            <w:r w:rsidR="008E78B1" w:rsidRPr="00BF56C3">
              <w:rPr>
                <w:rStyle w:val="a6"/>
                <w:noProof/>
              </w:rPr>
              <w:t>8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0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0" w:history="1">
            <w:r w:rsidR="008E78B1" w:rsidRPr="00BF56C3">
              <w:rPr>
                <w:rStyle w:val="a6"/>
                <w:noProof/>
              </w:rPr>
              <w:t>8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1" w:history="1">
            <w:r w:rsidR="008E78B1" w:rsidRPr="00BF56C3">
              <w:rPr>
                <w:rStyle w:val="a6"/>
                <w:noProof/>
              </w:rPr>
              <w:t xml:space="preserve">8.2 </w:t>
            </w:r>
            <w:r w:rsidR="008E78B1" w:rsidRPr="00BF56C3">
              <w:rPr>
                <w:rStyle w:val="a6"/>
                <w:rFonts w:hint="eastAsia"/>
                <w:noProof/>
              </w:rPr>
              <w:t>添加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2" w:history="1">
            <w:r w:rsidR="008E78B1" w:rsidRPr="00BF56C3">
              <w:rPr>
                <w:rStyle w:val="a6"/>
                <w:noProof/>
              </w:rPr>
              <w:t>8.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3" w:history="1">
            <w:r w:rsidR="008E78B1" w:rsidRPr="00BF56C3">
              <w:rPr>
                <w:rStyle w:val="a6"/>
                <w:noProof/>
              </w:rPr>
              <w:t>8.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4" w:history="1">
            <w:r w:rsidR="008E78B1" w:rsidRPr="00BF56C3">
              <w:rPr>
                <w:rStyle w:val="a6"/>
                <w:noProof/>
              </w:rPr>
              <w:t>8.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5" w:history="1">
            <w:r w:rsidR="008E78B1" w:rsidRPr="00BF56C3">
              <w:rPr>
                <w:rStyle w:val="a6"/>
                <w:noProof/>
              </w:rPr>
              <w:t xml:space="preserve">8.3 </w:t>
            </w:r>
            <w:r w:rsidR="008E78B1" w:rsidRPr="00BF56C3">
              <w:rPr>
                <w:rStyle w:val="a6"/>
                <w:rFonts w:hint="eastAsia"/>
                <w:noProof/>
              </w:rPr>
              <w:t>删除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6" w:history="1">
            <w:r w:rsidR="008E78B1" w:rsidRPr="00BF56C3">
              <w:rPr>
                <w:rStyle w:val="a6"/>
                <w:noProof/>
              </w:rPr>
              <w:t>8.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7" w:history="1">
            <w:r w:rsidR="008E78B1" w:rsidRPr="00BF56C3">
              <w:rPr>
                <w:rStyle w:val="a6"/>
                <w:noProof/>
              </w:rPr>
              <w:t>8.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8" w:history="1">
            <w:r w:rsidR="008E78B1" w:rsidRPr="00BF56C3">
              <w:rPr>
                <w:rStyle w:val="a6"/>
                <w:noProof/>
              </w:rPr>
              <w:t>8.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19" w:history="1">
            <w:r w:rsidR="008E78B1" w:rsidRPr="00BF56C3">
              <w:rPr>
                <w:rStyle w:val="a6"/>
                <w:noProof/>
              </w:rPr>
              <w:t xml:space="preserve">8.4 </w:t>
            </w:r>
            <w:r w:rsidR="008E78B1" w:rsidRPr="00BF56C3">
              <w:rPr>
                <w:rStyle w:val="a6"/>
                <w:rFonts w:hint="eastAsia"/>
                <w:noProof/>
              </w:rPr>
              <w:t>修改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1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0" w:history="1">
            <w:r w:rsidR="008E78B1" w:rsidRPr="00BF56C3">
              <w:rPr>
                <w:rStyle w:val="a6"/>
                <w:noProof/>
              </w:rPr>
              <w:t>8.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1" w:history="1">
            <w:r w:rsidR="008E78B1" w:rsidRPr="00BF56C3">
              <w:rPr>
                <w:rStyle w:val="a6"/>
                <w:noProof/>
              </w:rPr>
              <w:t>8.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2" w:history="1">
            <w:r w:rsidR="008E78B1" w:rsidRPr="00BF56C3">
              <w:rPr>
                <w:rStyle w:val="a6"/>
                <w:noProof/>
              </w:rPr>
              <w:t>8.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3" w:history="1">
            <w:r w:rsidR="008E78B1" w:rsidRPr="00BF56C3">
              <w:rPr>
                <w:rStyle w:val="a6"/>
                <w:noProof/>
              </w:rPr>
              <w:t xml:space="preserve">8.5 </w:t>
            </w:r>
            <w:r w:rsidR="008E78B1" w:rsidRPr="00BF56C3">
              <w:rPr>
                <w:rStyle w:val="a6"/>
                <w:rFonts w:hint="eastAsia"/>
                <w:noProof/>
              </w:rPr>
              <w:t>通过维度名称查询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4" w:history="1">
            <w:r w:rsidR="008E78B1" w:rsidRPr="00BF56C3">
              <w:rPr>
                <w:rStyle w:val="a6"/>
                <w:noProof/>
              </w:rPr>
              <w:t>8.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5" w:history="1">
            <w:r w:rsidR="008E78B1" w:rsidRPr="00BF56C3">
              <w:rPr>
                <w:rStyle w:val="a6"/>
                <w:noProof/>
              </w:rPr>
              <w:t>8.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6" w:history="1">
            <w:r w:rsidR="008E78B1" w:rsidRPr="00BF56C3">
              <w:rPr>
                <w:rStyle w:val="a6"/>
                <w:noProof/>
              </w:rPr>
              <w:t>8.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7" w:history="1">
            <w:r w:rsidR="008E78B1" w:rsidRPr="00BF56C3">
              <w:rPr>
                <w:rStyle w:val="a6"/>
                <w:noProof/>
              </w:rPr>
              <w:t xml:space="preserve">8.6 </w:t>
            </w:r>
            <w:r w:rsidR="008E78B1" w:rsidRPr="00BF56C3">
              <w:rPr>
                <w:rStyle w:val="a6"/>
                <w:rFonts w:hint="eastAsia"/>
                <w:noProof/>
              </w:rPr>
              <w:t>修改维度状态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8" w:history="1">
            <w:r w:rsidR="008E78B1" w:rsidRPr="00BF56C3">
              <w:rPr>
                <w:rStyle w:val="a6"/>
                <w:noProof/>
              </w:rPr>
              <w:t>8.6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29" w:history="1">
            <w:r w:rsidR="008E78B1" w:rsidRPr="00BF56C3">
              <w:rPr>
                <w:rStyle w:val="a6"/>
                <w:noProof/>
              </w:rPr>
              <w:t>8.6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2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0" w:history="1">
            <w:r w:rsidR="008E78B1" w:rsidRPr="00BF56C3">
              <w:rPr>
                <w:rStyle w:val="a6"/>
                <w:noProof/>
              </w:rPr>
              <w:t>8.6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1" w:history="1">
            <w:r w:rsidR="008E78B1" w:rsidRPr="00BF56C3">
              <w:rPr>
                <w:rStyle w:val="a6"/>
                <w:noProof/>
              </w:rPr>
              <w:t xml:space="preserve">8.7 </w:t>
            </w:r>
            <w:r w:rsidR="008E78B1" w:rsidRPr="00BF56C3">
              <w:rPr>
                <w:rStyle w:val="a6"/>
                <w:rFonts w:hint="eastAsia"/>
                <w:noProof/>
              </w:rPr>
              <w:t>获取指定应用下的所有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2" w:history="1">
            <w:r w:rsidR="008E78B1" w:rsidRPr="00BF56C3">
              <w:rPr>
                <w:rStyle w:val="a6"/>
                <w:noProof/>
              </w:rPr>
              <w:t>8.7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3" w:history="1">
            <w:r w:rsidR="008E78B1" w:rsidRPr="00BF56C3">
              <w:rPr>
                <w:rStyle w:val="a6"/>
                <w:noProof/>
              </w:rPr>
              <w:t>8.7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4" w:history="1">
            <w:r w:rsidR="008E78B1" w:rsidRPr="00BF56C3">
              <w:rPr>
                <w:rStyle w:val="a6"/>
                <w:noProof/>
              </w:rPr>
              <w:t>8.7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5" w:history="1">
            <w:r w:rsidR="008E78B1" w:rsidRPr="00BF56C3">
              <w:rPr>
                <w:rStyle w:val="a6"/>
                <w:noProof/>
              </w:rPr>
              <w:t xml:space="preserve">8.8 </w:t>
            </w:r>
            <w:r w:rsidR="008E78B1" w:rsidRPr="00BF56C3">
              <w:rPr>
                <w:rStyle w:val="a6"/>
                <w:rFonts w:hint="eastAsia"/>
                <w:noProof/>
              </w:rPr>
              <w:t>批量删除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6" w:history="1">
            <w:r w:rsidR="008E78B1" w:rsidRPr="00BF56C3">
              <w:rPr>
                <w:rStyle w:val="a6"/>
                <w:noProof/>
              </w:rPr>
              <w:t>8.8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7" w:history="1">
            <w:r w:rsidR="008E78B1" w:rsidRPr="00BF56C3">
              <w:rPr>
                <w:rStyle w:val="a6"/>
                <w:noProof/>
              </w:rPr>
              <w:t>8.8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2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8" w:history="1">
            <w:r w:rsidR="008E78B1" w:rsidRPr="00BF56C3">
              <w:rPr>
                <w:rStyle w:val="a6"/>
                <w:noProof/>
              </w:rPr>
              <w:t>8.8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39" w:history="1">
            <w:r w:rsidR="008E78B1" w:rsidRPr="00BF56C3">
              <w:rPr>
                <w:rStyle w:val="a6"/>
                <w:noProof/>
              </w:rPr>
              <w:t xml:space="preserve">8.9 </w:t>
            </w:r>
            <w:r w:rsidR="008E78B1" w:rsidRPr="00BF56C3">
              <w:rPr>
                <w:rStyle w:val="a6"/>
                <w:rFonts w:hint="eastAsia"/>
                <w:noProof/>
              </w:rPr>
              <w:t>删除子级维度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3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0" w:history="1">
            <w:r w:rsidR="008E78B1" w:rsidRPr="00BF56C3">
              <w:rPr>
                <w:rStyle w:val="a6"/>
                <w:noProof/>
              </w:rPr>
              <w:t>8.9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1" w:history="1">
            <w:r w:rsidR="008E78B1" w:rsidRPr="00BF56C3">
              <w:rPr>
                <w:rStyle w:val="a6"/>
                <w:noProof/>
              </w:rPr>
              <w:t>8.9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2" w:history="1">
            <w:r w:rsidR="008E78B1" w:rsidRPr="00BF56C3">
              <w:rPr>
                <w:rStyle w:val="a6"/>
                <w:noProof/>
              </w:rPr>
              <w:t>8.9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3" w:history="1">
            <w:r w:rsidR="008E78B1" w:rsidRPr="00BF56C3">
              <w:rPr>
                <w:rStyle w:val="a6"/>
                <w:noProof/>
              </w:rPr>
              <w:t xml:space="preserve">8.10 </w:t>
            </w:r>
            <w:r w:rsidR="008E78B1" w:rsidRPr="00BF56C3">
              <w:rPr>
                <w:rStyle w:val="a6"/>
                <w:rFonts w:hint="eastAsia"/>
                <w:noProof/>
              </w:rPr>
              <w:t>通过子级维度</w:t>
            </w:r>
            <w:r w:rsidR="008E78B1" w:rsidRPr="00BF56C3">
              <w:rPr>
                <w:rStyle w:val="a6"/>
                <w:noProof/>
              </w:rPr>
              <w:t>id</w:t>
            </w:r>
            <w:r w:rsidR="008E78B1" w:rsidRPr="00BF56C3">
              <w:rPr>
                <w:rStyle w:val="a6"/>
                <w:rFonts w:hint="eastAsia"/>
                <w:noProof/>
              </w:rPr>
              <w:t>列表查询维度名称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4" w:history="1">
            <w:r w:rsidR="008E78B1" w:rsidRPr="00BF56C3">
              <w:rPr>
                <w:rStyle w:val="a6"/>
                <w:noProof/>
              </w:rPr>
              <w:t>8.10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5" w:history="1">
            <w:r w:rsidR="008E78B1" w:rsidRPr="00BF56C3">
              <w:rPr>
                <w:rStyle w:val="a6"/>
                <w:noProof/>
              </w:rPr>
              <w:t>8.10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6" w:history="1">
            <w:r w:rsidR="008E78B1" w:rsidRPr="00BF56C3">
              <w:rPr>
                <w:rStyle w:val="a6"/>
                <w:noProof/>
              </w:rPr>
              <w:t>8.10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7" w:history="1">
            <w:r w:rsidR="008E78B1" w:rsidRPr="00BF56C3">
              <w:rPr>
                <w:rStyle w:val="a6"/>
                <w:noProof/>
              </w:rPr>
              <w:t xml:space="preserve">9 </w:t>
            </w:r>
            <w:r w:rsidR="008E78B1" w:rsidRPr="00BF56C3">
              <w:rPr>
                <w:rStyle w:val="a6"/>
                <w:rFonts w:hint="eastAsia"/>
                <w:noProof/>
              </w:rPr>
              <w:t>节点管理部分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8" w:history="1">
            <w:r w:rsidR="008E78B1" w:rsidRPr="00BF56C3">
              <w:rPr>
                <w:rStyle w:val="a6"/>
                <w:noProof/>
              </w:rPr>
              <w:t xml:space="preserve">9.1 </w:t>
            </w:r>
            <w:r w:rsidR="008E78B1" w:rsidRPr="00BF56C3">
              <w:rPr>
                <w:rStyle w:val="a6"/>
                <w:rFonts w:hint="eastAsia"/>
                <w:noProof/>
              </w:rPr>
              <w:t>添加节点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49" w:history="1">
            <w:r w:rsidR="008E78B1" w:rsidRPr="00BF56C3">
              <w:rPr>
                <w:rStyle w:val="a6"/>
                <w:noProof/>
              </w:rPr>
              <w:t>9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4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0" w:history="1">
            <w:r w:rsidR="008E78B1" w:rsidRPr="00BF56C3">
              <w:rPr>
                <w:rStyle w:val="a6"/>
                <w:noProof/>
              </w:rPr>
              <w:t>9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1" w:history="1">
            <w:r w:rsidR="008E78B1" w:rsidRPr="00BF56C3">
              <w:rPr>
                <w:rStyle w:val="a6"/>
                <w:noProof/>
              </w:rPr>
              <w:t>9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2" w:history="1">
            <w:r w:rsidR="008E78B1" w:rsidRPr="00BF56C3">
              <w:rPr>
                <w:rStyle w:val="a6"/>
                <w:noProof/>
              </w:rPr>
              <w:t xml:space="preserve">9.2 </w:t>
            </w:r>
            <w:r w:rsidR="008E78B1" w:rsidRPr="00BF56C3">
              <w:rPr>
                <w:rStyle w:val="a6"/>
                <w:rFonts w:hint="eastAsia"/>
                <w:noProof/>
              </w:rPr>
              <w:t>查询节点信息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3" w:history="1">
            <w:r w:rsidR="008E78B1" w:rsidRPr="00BF56C3">
              <w:rPr>
                <w:rStyle w:val="a6"/>
                <w:noProof/>
              </w:rPr>
              <w:t>9.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4" w:history="1">
            <w:r w:rsidR="008E78B1" w:rsidRPr="00BF56C3">
              <w:rPr>
                <w:rStyle w:val="a6"/>
                <w:noProof/>
              </w:rPr>
              <w:t>9.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5" w:history="1">
            <w:r w:rsidR="008E78B1" w:rsidRPr="00BF56C3">
              <w:rPr>
                <w:rStyle w:val="a6"/>
                <w:noProof/>
              </w:rPr>
              <w:t>9.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6" w:history="1">
            <w:r w:rsidR="008E78B1" w:rsidRPr="00BF56C3">
              <w:rPr>
                <w:rStyle w:val="a6"/>
                <w:noProof/>
              </w:rPr>
              <w:t xml:space="preserve">9.3 </w:t>
            </w:r>
            <w:r w:rsidR="008E78B1" w:rsidRPr="00BF56C3">
              <w:rPr>
                <w:rStyle w:val="a6"/>
                <w:rFonts w:hint="eastAsia"/>
                <w:noProof/>
              </w:rPr>
              <w:t>查询父级节点信息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7" w:history="1">
            <w:r w:rsidR="008E78B1" w:rsidRPr="00BF56C3">
              <w:rPr>
                <w:rStyle w:val="a6"/>
                <w:noProof/>
              </w:rPr>
              <w:t>9.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8" w:history="1">
            <w:r w:rsidR="008E78B1" w:rsidRPr="00BF56C3">
              <w:rPr>
                <w:rStyle w:val="a6"/>
                <w:noProof/>
              </w:rPr>
              <w:t>9.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59" w:history="1">
            <w:r w:rsidR="008E78B1" w:rsidRPr="00BF56C3">
              <w:rPr>
                <w:rStyle w:val="a6"/>
                <w:noProof/>
              </w:rPr>
              <w:t>9.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5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0" w:history="1">
            <w:r w:rsidR="008E78B1" w:rsidRPr="00BF56C3">
              <w:rPr>
                <w:rStyle w:val="a6"/>
                <w:noProof/>
              </w:rPr>
              <w:t xml:space="preserve">9.4 </w:t>
            </w:r>
            <w:r w:rsidR="008E78B1" w:rsidRPr="00BF56C3">
              <w:rPr>
                <w:rStyle w:val="a6"/>
                <w:rFonts w:hint="eastAsia"/>
                <w:noProof/>
              </w:rPr>
              <w:t>查询节点使用状态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1" w:history="1">
            <w:r w:rsidR="008E78B1" w:rsidRPr="00BF56C3">
              <w:rPr>
                <w:rStyle w:val="a6"/>
                <w:noProof/>
              </w:rPr>
              <w:t>9.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2" w:history="1">
            <w:r w:rsidR="008E78B1" w:rsidRPr="00BF56C3">
              <w:rPr>
                <w:rStyle w:val="a6"/>
                <w:noProof/>
              </w:rPr>
              <w:t>9.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3" w:history="1">
            <w:r w:rsidR="008E78B1" w:rsidRPr="00BF56C3">
              <w:rPr>
                <w:rStyle w:val="a6"/>
                <w:noProof/>
              </w:rPr>
              <w:t>9.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4" w:history="1">
            <w:r w:rsidR="008E78B1" w:rsidRPr="00BF56C3">
              <w:rPr>
                <w:rStyle w:val="a6"/>
                <w:noProof/>
              </w:rPr>
              <w:t xml:space="preserve">9.5 </w:t>
            </w:r>
            <w:r w:rsidR="008E78B1" w:rsidRPr="00BF56C3">
              <w:rPr>
                <w:rStyle w:val="a6"/>
                <w:rFonts w:hint="eastAsia"/>
                <w:noProof/>
              </w:rPr>
              <w:t>查询节点类型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5" w:history="1">
            <w:r w:rsidR="008E78B1" w:rsidRPr="00BF56C3">
              <w:rPr>
                <w:rStyle w:val="a6"/>
                <w:noProof/>
              </w:rPr>
              <w:t>9.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6" w:history="1">
            <w:r w:rsidR="008E78B1" w:rsidRPr="00BF56C3">
              <w:rPr>
                <w:rStyle w:val="a6"/>
                <w:noProof/>
              </w:rPr>
              <w:t>9.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7" w:history="1">
            <w:r w:rsidR="008E78B1" w:rsidRPr="00BF56C3">
              <w:rPr>
                <w:rStyle w:val="a6"/>
                <w:noProof/>
              </w:rPr>
              <w:t>9.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8" w:history="1">
            <w:r w:rsidR="008E78B1" w:rsidRPr="00BF56C3">
              <w:rPr>
                <w:rStyle w:val="a6"/>
                <w:noProof/>
              </w:rPr>
              <w:t xml:space="preserve">9.6 </w:t>
            </w:r>
            <w:r w:rsidR="008E78B1" w:rsidRPr="00BF56C3">
              <w:rPr>
                <w:rStyle w:val="a6"/>
                <w:rFonts w:hint="eastAsia"/>
                <w:noProof/>
              </w:rPr>
              <w:t>改变节点状态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69" w:history="1">
            <w:r w:rsidR="008E78B1" w:rsidRPr="00BF56C3">
              <w:rPr>
                <w:rStyle w:val="a6"/>
                <w:noProof/>
              </w:rPr>
              <w:t>9.6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6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0" w:history="1">
            <w:r w:rsidR="008E78B1" w:rsidRPr="00BF56C3">
              <w:rPr>
                <w:rStyle w:val="a6"/>
                <w:noProof/>
              </w:rPr>
              <w:t>9.6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1" w:history="1">
            <w:r w:rsidR="008E78B1" w:rsidRPr="00BF56C3">
              <w:rPr>
                <w:rStyle w:val="a6"/>
                <w:noProof/>
              </w:rPr>
              <w:t>9.6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2" w:history="1">
            <w:r w:rsidR="008E78B1" w:rsidRPr="00BF56C3">
              <w:rPr>
                <w:rStyle w:val="a6"/>
                <w:noProof/>
              </w:rPr>
              <w:t xml:space="preserve">9.7 </w:t>
            </w:r>
            <w:r w:rsidR="008E78B1" w:rsidRPr="00BF56C3">
              <w:rPr>
                <w:rStyle w:val="a6"/>
                <w:rFonts w:hint="eastAsia"/>
                <w:noProof/>
              </w:rPr>
              <w:t>强制下线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3" w:history="1">
            <w:r w:rsidR="008E78B1" w:rsidRPr="00BF56C3">
              <w:rPr>
                <w:rStyle w:val="a6"/>
                <w:noProof/>
              </w:rPr>
              <w:t>9.7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4" w:history="1">
            <w:r w:rsidR="008E78B1" w:rsidRPr="00BF56C3">
              <w:rPr>
                <w:rStyle w:val="a6"/>
                <w:noProof/>
              </w:rPr>
              <w:t>9.7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5" w:history="1">
            <w:r w:rsidR="008E78B1" w:rsidRPr="00BF56C3">
              <w:rPr>
                <w:rStyle w:val="a6"/>
                <w:noProof/>
              </w:rPr>
              <w:t>9.7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6" w:history="1">
            <w:r w:rsidR="008E78B1" w:rsidRPr="00BF56C3">
              <w:rPr>
                <w:rStyle w:val="a6"/>
                <w:noProof/>
              </w:rPr>
              <w:t xml:space="preserve">9.8 </w:t>
            </w:r>
            <w:r w:rsidR="008E78B1" w:rsidRPr="00BF56C3">
              <w:rPr>
                <w:rStyle w:val="a6"/>
                <w:rFonts w:hint="eastAsia"/>
                <w:noProof/>
              </w:rPr>
              <w:t>编辑节点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7" w:history="1">
            <w:r w:rsidR="008E78B1" w:rsidRPr="00BF56C3">
              <w:rPr>
                <w:rStyle w:val="a6"/>
                <w:noProof/>
              </w:rPr>
              <w:t>9.8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8" w:history="1">
            <w:r w:rsidR="008E78B1" w:rsidRPr="00BF56C3">
              <w:rPr>
                <w:rStyle w:val="a6"/>
                <w:noProof/>
              </w:rPr>
              <w:t>9.8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79" w:history="1">
            <w:r w:rsidR="008E78B1" w:rsidRPr="00BF56C3">
              <w:rPr>
                <w:rStyle w:val="a6"/>
                <w:noProof/>
              </w:rPr>
              <w:t>9.8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7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0" w:history="1">
            <w:r w:rsidR="008E78B1" w:rsidRPr="00BF56C3">
              <w:rPr>
                <w:rStyle w:val="a6"/>
                <w:noProof/>
              </w:rPr>
              <w:t xml:space="preserve">9.9 </w:t>
            </w:r>
            <w:r w:rsidR="008E78B1" w:rsidRPr="00BF56C3">
              <w:rPr>
                <w:rStyle w:val="a6"/>
                <w:rFonts w:hint="eastAsia"/>
                <w:noProof/>
              </w:rPr>
              <w:t>分页查询节点信息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1" w:history="1">
            <w:r w:rsidR="008E78B1" w:rsidRPr="00BF56C3">
              <w:rPr>
                <w:rStyle w:val="a6"/>
                <w:noProof/>
              </w:rPr>
              <w:t>9.9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2" w:history="1">
            <w:r w:rsidR="008E78B1" w:rsidRPr="00BF56C3">
              <w:rPr>
                <w:rStyle w:val="a6"/>
                <w:noProof/>
              </w:rPr>
              <w:t>9.9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3" w:history="1">
            <w:r w:rsidR="008E78B1" w:rsidRPr="00BF56C3">
              <w:rPr>
                <w:rStyle w:val="a6"/>
                <w:noProof/>
              </w:rPr>
              <w:t>9.9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4" w:history="1">
            <w:r w:rsidR="008E78B1" w:rsidRPr="00BF56C3">
              <w:rPr>
                <w:rStyle w:val="a6"/>
                <w:noProof/>
              </w:rPr>
              <w:t xml:space="preserve">9.10 </w:t>
            </w:r>
            <w:r w:rsidR="008E78B1" w:rsidRPr="00BF56C3">
              <w:rPr>
                <w:rStyle w:val="a6"/>
                <w:rFonts w:hint="eastAsia"/>
                <w:noProof/>
              </w:rPr>
              <w:t>根据</w:t>
            </w:r>
            <w:r w:rsidR="00996762">
              <w:rPr>
                <w:rStyle w:val="a6"/>
                <w:rFonts w:hint="eastAsia"/>
                <w:noProof/>
              </w:rPr>
              <w:t>应用</w:t>
            </w:r>
            <w:r w:rsidR="00996762">
              <w:rPr>
                <w:rStyle w:val="a6"/>
                <w:rFonts w:hint="eastAsia"/>
                <w:noProof/>
              </w:rPr>
              <w:t>id(</w:t>
            </w:r>
            <w:r w:rsidR="00996762">
              <w:rPr>
                <w:rStyle w:val="a6"/>
                <w:rFonts w:hint="eastAsia"/>
                <w:noProof/>
              </w:rPr>
              <w:t>从</w:t>
            </w:r>
            <w:r w:rsidR="00996762">
              <w:rPr>
                <w:rStyle w:val="a6"/>
                <w:rFonts w:hint="eastAsia"/>
                <w:noProof/>
              </w:rPr>
              <w:t>cookie</w:t>
            </w:r>
            <w:r w:rsidR="00996762">
              <w:rPr>
                <w:rStyle w:val="a6"/>
                <w:rFonts w:hint="eastAsia"/>
                <w:noProof/>
              </w:rPr>
              <w:t>获取</w:t>
            </w:r>
            <w:r w:rsidR="00996762">
              <w:rPr>
                <w:rStyle w:val="a6"/>
                <w:rFonts w:hint="eastAsia"/>
                <w:noProof/>
              </w:rPr>
              <w:t>)</w:t>
            </w:r>
            <w:r w:rsidR="008E78B1" w:rsidRPr="00BF56C3">
              <w:rPr>
                <w:rStyle w:val="a6"/>
                <w:rFonts w:hint="eastAsia"/>
                <w:noProof/>
              </w:rPr>
              <w:t>查询</w:t>
            </w:r>
            <w:r w:rsidR="008E78B1" w:rsidRPr="00BF56C3">
              <w:rPr>
                <w:rStyle w:val="a6"/>
                <w:noProof/>
              </w:rPr>
              <w:t>url</w:t>
            </w:r>
            <w:r w:rsidR="008E78B1" w:rsidRPr="00BF56C3">
              <w:rPr>
                <w:rStyle w:val="a6"/>
                <w:rFonts w:hint="eastAsia"/>
                <w:noProof/>
              </w:rPr>
              <w:t>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5" w:history="1">
            <w:r w:rsidR="008E78B1" w:rsidRPr="00BF56C3">
              <w:rPr>
                <w:rStyle w:val="a6"/>
                <w:noProof/>
              </w:rPr>
              <w:t>9.10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6" w:history="1">
            <w:r w:rsidR="008E78B1" w:rsidRPr="00BF56C3">
              <w:rPr>
                <w:rStyle w:val="a6"/>
                <w:noProof/>
              </w:rPr>
              <w:t>9.10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7" w:history="1">
            <w:r w:rsidR="008E78B1" w:rsidRPr="00BF56C3">
              <w:rPr>
                <w:rStyle w:val="a6"/>
                <w:noProof/>
              </w:rPr>
              <w:t>9.10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8" w:history="1">
            <w:r w:rsidR="008E78B1" w:rsidRPr="00BF56C3">
              <w:rPr>
                <w:rStyle w:val="a6"/>
                <w:noProof/>
              </w:rPr>
              <w:t xml:space="preserve">9.11 </w:t>
            </w:r>
            <w:r w:rsidR="008E78B1" w:rsidRPr="00BF56C3">
              <w:rPr>
                <w:rStyle w:val="a6"/>
                <w:rFonts w:hint="eastAsia"/>
                <w:noProof/>
              </w:rPr>
              <w:t>根据</w:t>
            </w:r>
            <w:r w:rsidR="00996762">
              <w:rPr>
                <w:rStyle w:val="a6"/>
                <w:rFonts w:hint="eastAsia"/>
                <w:noProof/>
              </w:rPr>
              <w:t>应用</w:t>
            </w:r>
            <w:r w:rsidR="00996762">
              <w:rPr>
                <w:rStyle w:val="a6"/>
                <w:rFonts w:hint="eastAsia"/>
                <w:noProof/>
              </w:rPr>
              <w:t>id(</w:t>
            </w:r>
            <w:r w:rsidR="00996762">
              <w:rPr>
                <w:rStyle w:val="a6"/>
                <w:rFonts w:hint="eastAsia"/>
                <w:noProof/>
              </w:rPr>
              <w:t>从</w:t>
            </w:r>
            <w:r w:rsidR="00996762">
              <w:rPr>
                <w:rStyle w:val="a6"/>
                <w:rFonts w:hint="eastAsia"/>
                <w:noProof/>
              </w:rPr>
              <w:t>cookie</w:t>
            </w:r>
            <w:r w:rsidR="00996762">
              <w:rPr>
                <w:rStyle w:val="a6"/>
                <w:rFonts w:hint="eastAsia"/>
                <w:noProof/>
              </w:rPr>
              <w:t>获取</w:t>
            </w:r>
            <w:r w:rsidR="00996762">
              <w:rPr>
                <w:rStyle w:val="a6"/>
                <w:rFonts w:hint="eastAsia"/>
                <w:noProof/>
              </w:rPr>
              <w:t>)</w:t>
            </w:r>
            <w:r w:rsidR="008E78B1" w:rsidRPr="00BF56C3">
              <w:rPr>
                <w:rStyle w:val="a6"/>
                <w:rFonts w:hint="eastAsia"/>
                <w:noProof/>
              </w:rPr>
              <w:t>查询节点</w:t>
            </w:r>
            <w:r w:rsidR="008E78B1" w:rsidRPr="00BF56C3">
              <w:rPr>
                <w:rStyle w:val="a6"/>
                <w:noProof/>
              </w:rPr>
              <w:t>id</w:t>
            </w:r>
            <w:r w:rsidR="008E78B1" w:rsidRPr="00BF56C3">
              <w:rPr>
                <w:rStyle w:val="a6"/>
                <w:rFonts w:hint="eastAsia"/>
                <w:noProof/>
              </w:rPr>
              <w:t>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89" w:history="1">
            <w:r w:rsidR="008E78B1" w:rsidRPr="00BF56C3">
              <w:rPr>
                <w:rStyle w:val="a6"/>
                <w:noProof/>
              </w:rPr>
              <w:t>9.1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8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0" w:history="1">
            <w:r w:rsidR="008E78B1" w:rsidRPr="00BF56C3">
              <w:rPr>
                <w:rStyle w:val="a6"/>
                <w:noProof/>
              </w:rPr>
              <w:t>9.1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1" w:history="1">
            <w:r w:rsidR="008E78B1" w:rsidRPr="00BF56C3">
              <w:rPr>
                <w:rStyle w:val="a6"/>
                <w:noProof/>
              </w:rPr>
              <w:t>9.1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2" w:history="1">
            <w:r w:rsidR="008E78B1" w:rsidRPr="00BF56C3">
              <w:rPr>
                <w:rStyle w:val="a6"/>
                <w:noProof/>
              </w:rPr>
              <w:t xml:space="preserve">9.12 </w:t>
            </w:r>
            <w:r w:rsidR="008E78B1" w:rsidRPr="00BF56C3">
              <w:rPr>
                <w:rStyle w:val="a6"/>
                <w:rFonts w:hint="eastAsia"/>
                <w:noProof/>
              </w:rPr>
              <w:t>检验节点信息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3" w:history="1">
            <w:r w:rsidR="008E78B1" w:rsidRPr="00BF56C3">
              <w:rPr>
                <w:rStyle w:val="a6"/>
                <w:noProof/>
              </w:rPr>
              <w:t>9.1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4" w:history="1">
            <w:r w:rsidR="008E78B1" w:rsidRPr="00BF56C3">
              <w:rPr>
                <w:rStyle w:val="a6"/>
                <w:noProof/>
              </w:rPr>
              <w:t>9.1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5" w:history="1">
            <w:r w:rsidR="008E78B1" w:rsidRPr="00BF56C3">
              <w:rPr>
                <w:rStyle w:val="a6"/>
                <w:noProof/>
              </w:rPr>
              <w:t>9.1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6" w:history="1">
            <w:r w:rsidR="008E78B1" w:rsidRPr="00BF56C3">
              <w:rPr>
                <w:rStyle w:val="a6"/>
                <w:noProof/>
              </w:rPr>
              <w:t xml:space="preserve">9.13 </w:t>
            </w:r>
            <w:r w:rsidR="008E78B1" w:rsidRPr="00BF56C3">
              <w:rPr>
                <w:rStyle w:val="a6"/>
                <w:rFonts w:hint="eastAsia"/>
                <w:noProof/>
              </w:rPr>
              <w:t>根据指定属性查询节点</w:t>
            </w:r>
            <w:r w:rsidR="008E78B1" w:rsidRPr="00BF56C3">
              <w:rPr>
                <w:rStyle w:val="a6"/>
                <w:noProof/>
              </w:rPr>
              <w:t>code</w:t>
            </w:r>
            <w:r w:rsidR="008E78B1" w:rsidRPr="00BF56C3">
              <w:rPr>
                <w:rStyle w:val="a6"/>
                <w:rFonts w:hint="eastAsia"/>
                <w:noProof/>
              </w:rPr>
              <w:t>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7" w:history="1">
            <w:r w:rsidR="008E78B1" w:rsidRPr="00BF56C3">
              <w:rPr>
                <w:rStyle w:val="a6"/>
                <w:noProof/>
              </w:rPr>
              <w:t>9.1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8" w:history="1">
            <w:r w:rsidR="008E78B1" w:rsidRPr="00BF56C3">
              <w:rPr>
                <w:rStyle w:val="a6"/>
                <w:noProof/>
              </w:rPr>
              <w:t>9.1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3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099" w:history="1">
            <w:r w:rsidR="008E78B1" w:rsidRPr="00BF56C3">
              <w:rPr>
                <w:rStyle w:val="a6"/>
                <w:noProof/>
              </w:rPr>
              <w:t>9.1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09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0" w:history="1">
            <w:r w:rsidR="008E78B1" w:rsidRPr="00BF56C3">
              <w:rPr>
                <w:rStyle w:val="a6"/>
                <w:noProof/>
              </w:rPr>
              <w:t xml:space="preserve">9.14 </w:t>
            </w:r>
            <w:r w:rsidR="008E78B1" w:rsidRPr="00BF56C3">
              <w:rPr>
                <w:rStyle w:val="a6"/>
                <w:rFonts w:hint="eastAsia"/>
                <w:noProof/>
              </w:rPr>
              <w:t>根据节点</w:t>
            </w:r>
            <w:r w:rsidR="008E78B1" w:rsidRPr="00BF56C3">
              <w:rPr>
                <w:rStyle w:val="a6"/>
                <w:noProof/>
              </w:rPr>
              <w:t>id</w:t>
            </w:r>
            <w:r w:rsidR="008E78B1" w:rsidRPr="00BF56C3">
              <w:rPr>
                <w:rStyle w:val="a6"/>
                <w:rFonts w:hint="eastAsia"/>
                <w:noProof/>
              </w:rPr>
              <w:t>删除节点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1" w:history="1">
            <w:r w:rsidR="008E78B1" w:rsidRPr="00BF56C3">
              <w:rPr>
                <w:rStyle w:val="a6"/>
                <w:noProof/>
              </w:rPr>
              <w:t>9.1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2" w:history="1">
            <w:r w:rsidR="008E78B1" w:rsidRPr="00BF56C3">
              <w:rPr>
                <w:rStyle w:val="a6"/>
                <w:noProof/>
              </w:rPr>
              <w:t>9.1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3" w:history="1">
            <w:r w:rsidR="008E78B1" w:rsidRPr="00BF56C3">
              <w:rPr>
                <w:rStyle w:val="a6"/>
                <w:noProof/>
              </w:rPr>
              <w:t>9.1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4" w:history="1">
            <w:r w:rsidR="008E78B1" w:rsidRPr="00BF56C3">
              <w:rPr>
                <w:rStyle w:val="a6"/>
                <w:noProof/>
              </w:rPr>
              <w:t xml:space="preserve">9.15 </w:t>
            </w:r>
            <w:r w:rsidR="008E78B1" w:rsidRPr="00BF56C3">
              <w:rPr>
                <w:rStyle w:val="a6"/>
                <w:rFonts w:hint="eastAsia"/>
                <w:noProof/>
              </w:rPr>
              <w:t>查询所有未使用节点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5" w:history="1">
            <w:r w:rsidR="008E78B1" w:rsidRPr="00BF56C3">
              <w:rPr>
                <w:rStyle w:val="a6"/>
                <w:noProof/>
              </w:rPr>
              <w:t>9.1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6" w:history="1">
            <w:r w:rsidR="008E78B1" w:rsidRPr="00BF56C3">
              <w:rPr>
                <w:rStyle w:val="a6"/>
                <w:noProof/>
              </w:rPr>
              <w:t>9.1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7" w:history="1">
            <w:r w:rsidR="008E78B1" w:rsidRPr="00BF56C3">
              <w:rPr>
                <w:rStyle w:val="a6"/>
                <w:noProof/>
              </w:rPr>
              <w:t>9.1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8" w:history="1">
            <w:r w:rsidR="008E78B1" w:rsidRPr="00BF56C3">
              <w:rPr>
                <w:rStyle w:val="a6"/>
                <w:noProof/>
              </w:rPr>
              <w:t xml:space="preserve">10 </w:t>
            </w:r>
            <w:r w:rsidR="008E78B1" w:rsidRPr="00BF56C3">
              <w:rPr>
                <w:rStyle w:val="a6"/>
                <w:rFonts w:hint="eastAsia"/>
                <w:noProof/>
              </w:rPr>
              <w:t>场景管理部分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09" w:history="1">
            <w:r w:rsidR="008E78B1" w:rsidRPr="00BF56C3">
              <w:rPr>
                <w:rStyle w:val="a6"/>
                <w:noProof/>
              </w:rPr>
              <w:t xml:space="preserve">10.1 </w:t>
            </w:r>
            <w:r w:rsidR="008E78B1" w:rsidRPr="00BF56C3">
              <w:rPr>
                <w:rStyle w:val="a6"/>
                <w:rFonts w:hint="eastAsia"/>
                <w:noProof/>
              </w:rPr>
              <w:t>查询所有场景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0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0" w:history="1">
            <w:r w:rsidR="008E78B1" w:rsidRPr="00BF56C3">
              <w:rPr>
                <w:rStyle w:val="a6"/>
                <w:noProof/>
              </w:rPr>
              <w:t>10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1" w:history="1">
            <w:r w:rsidR="008E78B1" w:rsidRPr="00BF56C3">
              <w:rPr>
                <w:rStyle w:val="a6"/>
                <w:noProof/>
              </w:rPr>
              <w:t>10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2" w:history="1">
            <w:r w:rsidR="008E78B1" w:rsidRPr="00BF56C3">
              <w:rPr>
                <w:rStyle w:val="a6"/>
                <w:noProof/>
              </w:rPr>
              <w:t>10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3" w:history="1">
            <w:r w:rsidR="008E78B1" w:rsidRPr="00BF56C3">
              <w:rPr>
                <w:rStyle w:val="a6"/>
                <w:noProof/>
              </w:rPr>
              <w:t xml:space="preserve">11 </w:t>
            </w:r>
            <w:r w:rsidR="008E78B1" w:rsidRPr="00BF56C3">
              <w:rPr>
                <w:rStyle w:val="a6"/>
                <w:rFonts w:hint="eastAsia"/>
                <w:noProof/>
              </w:rPr>
              <w:t>服务管理部分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4" w:history="1">
            <w:r w:rsidR="008E78B1" w:rsidRPr="00BF56C3">
              <w:rPr>
                <w:rStyle w:val="a6"/>
                <w:noProof/>
              </w:rPr>
              <w:t xml:space="preserve">11.1 </w:t>
            </w:r>
            <w:r w:rsidR="008E78B1" w:rsidRPr="00BF56C3">
              <w:rPr>
                <w:rStyle w:val="a6"/>
                <w:rFonts w:hint="eastAsia"/>
                <w:noProof/>
              </w:rPr>
              <w:t>新增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5" w:history="1">
            <w:r w:rsidR="008E78B1" w:rsidRPr="00BF56C3">
              <w:rPr>
                <w:rStyle w:val="a6"/>
                <w:noProof/>
              </w:rPr>
              <w:t>11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6" w:history="1">
            <w:r w:rsidR="008E78B1" w:rsidRPr="00BF56C3">
              <w:rPr>
                <w:rStyle w:val="a6"/>
                <w:noProof/>
              </w:rPr>
              <w:t>11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7" w:history="1">
            <w:r w:rsidR="008E78B1" w:rsidRPr="00BF56C3">
              <w:rPr>
                <w:rStyle w:val="a6"/>
                <w:noProof/>
              </w:rPr>
              <w:t>11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8" w:history="1">
            <w:r w:rsidR="008E78B1" w:rsidRPr="00BF56C3">
              <w:rPr>
                <w:rStyle w:val="a6"/>
                <w:noProof/>
              </w:rPr>
              <w:t xml:space="preserve">11.2 </w:t>
            </w:r>
            <w:r w:rsidR="008E78B1" w:rsidRPr="00BF56C3">
              <w:rPr>
                <w:rStyle w:val="a6"/>
                <w:rFonts w:hint="eastAsia"/>
                <w:noProof/>
              </w:rPr>
              <w:t>新增并发布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19" w:history="1">
            <w:r w:rsidR="008E78B1" w:rsidRPr="00BF56C3">
              <w:rPr>
                <w:rStyle w:val="a6"/>
                <w:noProof/>
              </w:rPr>
              <w:t>11.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1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0" w:history="1">
            <w:r w:rsidR="008E78B1" w:rsidRPr="00BF56C3">
              <w:rPr>
                <w:rStyle w:val="a6"/>
                <w:noProof/>
              </w:rPr>
              <w:t>11.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1" w:history="1">
            <w:r w:rsidR="008E78B1" w:rsidRPr="00BF56C3">
              <w:rPr>
                <w:rStyle w:val="a6"/>
                <w:noProof/>
              </w:rPr>
              <w:t>11.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2" w:history="1">
            <w:r w:rsidR="008E78B1" w:rsidRPr="00BF56C3">
              <w:rPr>
                <w:rStyle w:val="a6"/>
                <w:noProof/>
              </w:rPr>
              <w:t xml:space="preserve">11.3 </w:t>
            </w:r>
            <w:r w:rsidR="008E78B1" w:rsidRPr="00BF56C3">
              <w:rPr>
                <w:rStyle w:val="a6"/>
                <w:rFonts w:hint="eastAsia"/>
                <w:noProof/>
              </w:rPr>
              <w:t>分页查询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3" w:history="1">
            <w:r w:rsidR="008E78B1" w:rsidRPr="00BF56C3">
              <w:rPr>
                <w:rStyle w:val="a6"/>
                <w:noProof/>
              </w:rPr>
              <w:t>11.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4" w:history="1">
            <w:r w:rsidR="008E78B1" w:rsidRPr="00BF56C3">
              <w:rPr>
                <w:rStyle w:val="a6"/>
                <w:noProof/>
              </w:rPr>
              <w:t>11.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5" w:history="1">
            <w:r w:rsidR="008E78B1" w:rsidRPr="00BF56C3">
              <w:rPr>
                <w:rStyle w:val="a6"/>
                <w:noProof/>
              </w:rPr>
              <w:t>11.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6" w:history="1">
            <w:r w:rsidR="008E78B1" w:rsidRPr="00BF56C3">
              <w:rPr>
                <w:rStyle w:val="a6"/>
                <w:noProof/>
              </w:rPr>
              <w:t xml:space="preserve">11.4 </w:t>
            </w:r>
            <w:r w:rsidR="008E78B1" w:rsidRPr="00BF56C3">
              <w:rPr>
                <w:rStyle w:val="a6"/>
                <w:rFonts w:hint="eastAsia"/>
                <w:noProof/>
              </w:rPr>
              <w:t>查询已发布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7" w:history="1">
            <w:r w:rsidR="008E78B1" w:rsidRPr="00BF56C3">
              <w:rPr>
                <w:rStyle w:val="a6"/>
                <w:noProof/>
              </w:rPr>
              <w:t>11.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8" w:history="1">
            <w:r w:rsidR="008E78B1" w:rsidRPr="00BF56C3">
              <w:rPr>
                <w:rStyle w:val="a6"/>
                <w:noProof/>
              </w:rPr>
              <w:t>11.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29" w:history="1">
            <w:r w:rsidR="008E78B1" w:rsidRPr="00BF56C3">
              <w:rPr>
                <w:rStyle w:val="a6"/>
                <w:noProof/>
              </w:rPr>
              <w:t>11.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2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0" w:history="1">
            <w:r w:rsidR="008E78B1" w:rsidRPr="00BF56C3">
              <w:rPr>
                <w:rStyle w:val="a6"/>
                <w:noProof/>
              </w:rPr>
              <w:t xml:space="preserve">11.5 </w:t>
            </w:r>
            <w:r w:rsidR="008E78B1" w:rsidRPr="00BF56C3">
              <w:rPr>
                <w:rStyle w:val="a6"/>
                <w:rFonts w:hint="eastAsia"/>
                <w:noProof/>
              </w:rPr>
              <w:t>发布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1" w:history="1">
            <w:r w:rsidR="008E78B1" w:rsidRPr="00BF56C3">
              <w:rPr>
                <w:rStyle w:val="a6"/>
                <w:noProof/>
              </w:rPr>
              <w:t>11.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2" w:history="1">
            <w:r w:rsidR="008E78B1" w:rsidRPr="00BF56C3">
              <w:rPr>
                <w:rStyle w:val="a6"/>
                <w:noProof/>
              </w:rPr>
              <w:t>11.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3" w:history="1">
            <w:r w:rsidR="008E78B1" w:rsidRPr="00BF56C3">
              <w:rPr>
                <w:rStyle w:val="a6"/>
                <w:noProof/>
              </w:rPr>
              <w:t>11.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4" w:history="1">
            <w:r w:rsidR="008E78B1" w:rsidRPr="00BF56C3">
              <w:rPr>
                <w:rStyle w:val="a6"/>
                <w:noProof/>
              </w:rPr>
              <w:t xml:space="preserve">11.6 </w:t>
            </w:r>
            <w:r w:rsidR="008E78B1" w:rsidRPr="00BF56C3">
              <w:rPr>
                <w:rStyle w:val="a6"/>
                <w:rFonts w:hint="eastAsia"/>
                <w:noProof/>
              </w:rPr>
              <w:t>下线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5" w:history="1">
            <w:r w:rsidR="008E78B1" w:rsidRPr="00BF56C3">
              <w:rPr>
                <w:rStyle w:val="a6"/>
                <w:noProof/>
              </w:rPr>
              <w:t>11.6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6" w:history="1">
            <w:r w:rsidR="008E78B1" w:rsidRPr="00BF56C3">
              <w:rPr>
                <w:rStyle w:val="a6"/>
                <w:noProof/>
              </w:rPr>
              <w:t>11.6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7" w:history="1">
            <w:r w:rsidR="008E78B1" w:rsidRPr="00BF56C3">
              <w:rPr>
                <w:rStyle w:val="a6"/>
                <w:noProof/>
              </w:rPr>
              <w:t>11.6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8" w:history="1">
            <w:r w:rsidR="008E78B1" w:rsidRPr="00BF56C3">
              <w:rPr>
                <w:rStyle w:val="a6"/>
                <w:noProof/>
              </w:rPr>
              <w:t xml:space="preserve">11.7 </w:t>
            </w:r>
            <w:r w:rsidR="008E78B1" w:rsidRPr="00BF56C3">
              <w:rPr>
                <w:rStyle w:val="a6"/>
                <w:rFonts w:hint="eastAsia"/>
                <w:noProof/>
              </w:rPr>
              <w:t>下线所有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39" w:history="1">
            <w:r w:rsidR="008E78B1" w:rsidRPr="00BF56C3">
              <w:rPr>
                <w:rStyle w:val="a6"/>
                <w:noProof/>
              </w:rPr>
              <w:t>11.7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3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0" w:history="1">
            <w:r w:rsidR="008E78B1" w:rsidRPr="00BF56C3">
              <w:rPr>
                <w:rStyle w:val="a6"/>
                <w:noProof/>
              </w:rPr>
              <w:t>11.7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1" w:history="1">
            <w:r w:rsidR="008E78B1" w:rsidRPr="00BF56C3">
              <w:rPr>
                <w:rStyle w:val="a6"/>
                <w:noProof/>
              </w:rPr>
              <w:t>11.7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2" w:history="1">
            <w:r w:rsidR="008E78B1" w:rsidRPr="00BF56C3">
              <w:rPr>
                <w:rStyle w:val="a6"/>
                <w:noProof/>
              </w:rPr>
              <w:t xml:space="preserve">11.8 </w:t>
            </w:r>
            <w:r w:rsidR="008E78B1" w:rsidRPr="00BF56C3">
              <w:rPr>
                <w:rStyle w:val="a6"/>
                <w:rFonts w:hint="eastAsia"/>
                <w:noProof/>
              </w:rPr>
              <w:t>上线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3" w:history="1">
            <w:r w:rsidR="008E78B1" w:rsidRPr="00BF56C3">
              <w:rPr>
                <w:rStyle w:val="a6"/>
                <w:noProof/>
              </w:rPr>
              <w:t>11.8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4" w:history="1">
            <w:r w:rsidR="008E78B1" w:rsidRPr="00BF56C3">
              <w:rPr>
                <w:rStyle w:val="a6"/>
                <w:noProof/>
              </w:rPr>
              <w:t>11.8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5" w:history="1">
            <w:r w:rsidR="008E78B1" w:rsidRPr="00BF56C3">
              <w:rPr>
                <w:rStyle w:val="a6"/>
                <w:noProof/>
              </w:rPr>
              <w:t>11.8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6" w:history="1">
            <w:r w:rsidR="008E78B1" w:rsidRPr="00BF56C3">
              <w:rPr>
                <w:rStyle w:val="a6"/>
                <w:noProof/>
              </w:rPr>
              <w:t xml:space="preserve">11.9 </w:t>
            </w:r>
            <w:r w:rsidR="008E78B1" w:rsidRPr="00BF56C3">
              <w:rPr>
                <w:rStyle w:val="a6"/>
                <w:rFonts w:hint="eastAsia"/>
                <w:noProof/>
              </w:rPr>
              <w:t>重启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7" w:history="1">
            <w:r w:rsidR="008E78B1" w:rsidRPr="00BF56C3">
              <w:rPr>
                <w:rStyle w:val="a6"/>
                <w:noProof/>
              </w:rPr>
              <w:t>11.9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8" w:history="1">
            <w:r w:rsidR="008E78B1" w:rsidRPr="00BF56C3">
              <w:rPr>
                <w:rStyle w:val="a6"/>
                <w:noProof/>
              </w:rPr>
              <w:t>11.9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49" w:history="1">
            <w:r w:rsidR="008E78B1" w:rsidRPr="00BF56C3">
              <w:rPr>
                <w:rStyle w:val="a6"/>
                <w:noProof/>
              </w:rPr>
              <w:t>11.9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4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0" w:history="1">
            <w:r w:rsidR="008E78B1" w:rsidRPr="00BF56C3">
              <w:rPr>
                <w:rStyle w:val="a6"/>
                <w:noProof/>
              </w:rPr>
              <w:t xml:space="preserve">11.10 </w:t>
            </w:r>
            <w:r w:rsidR="008E78B1" w:rsidRPr="00BF56C3">
              <w:rPr>
                <w:rStyle w:val="a6"/>
                <w:rFonts w:hint="eastAsia"/>
                <w:noProof/>
              </w:rPr>
              <w:t>删除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1" w:history="1">
            <w:r w:rsidR="008E78B1" w:rsidRPr="00BF56C3">
              <w:rPr>
                <w:rStyle w:val="a6"/>
                <w:noProof/>
              </w:rPr>
              <w:t>11.10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2" w:history="1">
            <w:r w:rsidR="008E78B1" w:rsidRPr="00BF56C3">
              <w:rPr>
                <w:rStyle w:val="a6"/>
                <w:noProof/>
              </w:rPr>
              <w:t>11.10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3" w:history="1">
            <w:r w:rsidR="008E78B1" w:rsidRPr="00BF56C3">
              <w:rPr>
                <w:rStyle w:val="a6"/>
                <w:noProof/>
              </w:rPr>
              <w:t>11.10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4" w:history="1">
            <w:r w:rsidR="008E78B1" w:rsidRPr="00BF56C3">
              <w:rPr>
                <w:rStyle w:val="a6"/>
                <w:noProof/>
              </w:rPr>
              <w:t xml:space="preserve">11.11 </w:t>
            </w:r>
            <w:r w:rsidR="008E78B1" w:rsidRPr="00BF56C3">
              <w:rPr>
                <w:rStyle w:val="a6"/>
                <w:rFonts w:hint="eastAsia"/>
                <w:noProof/>
              </w:rPr>
              <w:t>删除指定应用所有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5" w:history="1">
            <w:r w:rsidR="008E78B1" w:rsidRPr="00BF56C3">
              <w:rPr>
                <w:rStyle w:val="a6"/>
                <w:noProof/>
              </w:rPr>
              <w:t>11.1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6" w:history="1">
            <w:r w:rsidR="008E78B1" w:rsidRPr="00BF56C3">
              <w:rPr>
                <w:rStyle w:val="a6"/>
                <w:noProof/>
              </w:rPr>
              <w:t>11.1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7" w:history="1">
            <w:r w:rsidR="008E78B1" w:rsidRPr="00BF56C3">
              <w:rPr>
                <w:rStyle w:val="a6"/>
                <w:noProof/>
              </w:rPr>
              <w:t>11.1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8" w:history="1">
            <w:r w:rsidR="008E78B1" w:rsidRPr="00BF56C3">
              <w:rPr>
                <w:rStyle w:val="a6"/>
                <w:noProof/>
              </w:rPr>
              <w:t xml:space="preserve">11.12 </w:t>
            </w:r>
            <w:r w:rsidR="008E78B1" w:rsidRPr="00BF56C3">
              <w:rPr>
                <w:rStyle w:val="a6"/>
                <w:rFonts w:hint="eastAsia"/>
                <w:noProof/>
              </w:rPr>
              <w:t>编辑服务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59" w:history="1">
            <w:r w:rsidR="008E78B1" w:rsidRPr="00BF56C3">
              <w:rPr>
                <w:rStyle w:val="a6"/>
                <w:noProof/>
              </w:rPr>
              <w:t>11.1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5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0" w:history="1">
            <w:r w:rsidR="008E78B1" w:rsidRPr="00BF56C3">
              <w:rPr>
                <w:rStyle w:val="a6"/>
                <w:noProof/>
              </w:rPr>
              <w:t>11.1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4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1" w:history="1">
            <w:r w:rsidR="008E78B1" w:rsidRPr="00BF56C3">
              <w:rPr>
                <w:rStyle w:val="a6"/>
                <w:noProof/>
              </w:rPr>
              <w:t>11.1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2" w:history="1">
            <w:r w:rsidR="008E78B1" w:rsidRPr="00BF56C3">
              <w:rPr>
                <w:rStyle w:val="a6"/>
                <w:noProof/>
              </w:rPr>
              <w:t xml:space="preserve">11.13 </w:t>
            </w:r>
            <w:r w:rsidR="008E78B1" w:rsidRPr="00BF56C3">
              <w:rPr>
                <w:rStyle w:val="a6"/>
                <w:rFonts w:hint="eastAsia"/>
                <w:noProof/>
              </w:rPr>
              <w:t>获取服务类型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3" w:history="1">
            <w:r w:rsidR="008E78B1" w:rsidRPr="00BF56C3">
              <w:rPr>
                <w:rStyle w:val="a6"/>
                <w:noProof/>
              </w:rPr>
              <w:t>11.1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4" w:history="1">
            <w:r w:rsidR="008E78B1" w:rsidRPr="00BF56C3">
              <w:rPr>
                <w:rStyle w:val="a6"/>
                <w:noProof/>
              </w:rPr>
              <w:t>11.1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5" w:history="1">
            <w:r w:rsidR="008E78B1" w:rsidRPr="00BF56C3">
              <w:rPr>
                <w:rStyle w:val="a6"/>
                <w:noProof/>
              </w:rPr>
              <w:t>11.1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6" w:history="1">
            <w:r w:rsidR="008E78B1" w:rsidRPr="00BF56C3">
              <w:rPr>
                <w:rStyle w:val="a6"/>
                <w:noProof/>
              </w:rPr>
              <w:t xml:space="preserve">11.14 </w:t>
            </w:r>
            <w:r w:rsidR="008E78B1" w:rsidRPr="00BF56C3">
              <w:rPr>
                <w:rStyle w:val="a6"/>
                <w:rFonts w:hint="eastAsia"/>
                <w:noProof/>
              </w:rPr>
              <w:t>服务名称校验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7" w:history="1">
            <w:r w:rsidR="008E78B1" w:rsidRPr="00BF56C3">
              <w:rPr>
                <w:rStyle w:val="a6"/>
                <w:noProof/>
              </w:rPr>
              <w:t>11.1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8" w:history="1">
            <w:r w:rsidR="008E78B1" w:rsidRPr="00BF56C3">
              <w:rPr>
                <w:rStyle w:val="a6"/>
                <w:noProof/>
              </w:rPr>
              <w:t>11.1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0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69" w:history="1">
            <w:r w:rsidR="008E78B1" w:rsidRPr="00BF56C3">
              <w:rPr>
                <w:rStyle w:val="a6"/>
                <w:noProof/>
              </w:rPr>
              <w:t>11.1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6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0" w:history="1">
            <w:r w:rsidR="008E78B1" w:rsidRPr="00BF56C3">
              <w:rPr>
                <w:rStyle w:val="a6"/>
                <w:noProof/>
              </w:rPr>
              <w:t xml:space="preserve">11.15 </w:t>
            </w:r>
            <w:r w:rsidR="008E78B1" w:rsidRPr="00BF56C3">
              <w:rPr>
                <w:rStyle w:val="a6"/>
                <w:rFonts w:hint="eastAsia"/>
                <w:noProof/>
              </w:rPr>
              <w:t>通过服务</w:t>
            </w:r>
            <w:r w:rsidR="008E78B1" w:rsidRPr="00BF56C3">
              <w:rPr>
                <w:rStyle w:val="a6"/>
                <w:noProof/>
              </w:rPr>
              <w:t>id</w:t>
            </w:r>
            <w:r w:rsidR="008E78B1" w:rsidRPr="00BF56C3">
              <w:rPr>
                <w:rStyle w:val="a6"/>
                <w:rFonts w:hint="eastAsia"/>
                <w:noProof/>
              </w:rPr>
              <w:t>获取服务信息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1" w:history="1">
            <w:r w:rsidR="008E78B1" w:rsidRPr="00BF56C3">
              <w:rPr>
                <w:rStyle w:val="a6"/>
                <w:noProof/>
              </w:rPr>
              <w:t>11.1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2" w:history="1">
            <w:r w:rsidR="008E78B1" w:rsidRPr="00BF56C3">
              <w:rPr>
                <w:rStyle w:val="a6"/>
                <w:noProof/>
              </w:rPr>
              <w:t>11.1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3" w:history="1">
            <w:r w:rsidR="008E78B1" w:rsidRPr="00BF56C3">
              <w:rPr>
                <w:rStyle w:val="a6"/>
                <w:noProof/>
              </w:rPr>
              <w:t>11.1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1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4" w:history="1">
            <w:r w:rsidR="008E78B1" w:rsidRPr="00BF56C3">
              <w:rPr>
                <w:rStyle w:val="a6"/>
                <w:noProof/>
              </w:rPr>
              <w:t xml:space="preserve">11.16 </w:t>
            </w:r>
            <w:r w:rsidR="008E78B1" w:rsidRPr="00BF56C3">
              <w:rPr>
                <w:rStyle w:val="a6"/>
                <w:rFonts w:hint="eastAsia"/>
                <w:noProof/>
              </w:rPr>
              <w:t>通过服务</w:t>
            </w:r>
            <w:r w:rsidR="008E78B1" w:rsidRPr="00BF56C3">
              <w:rPr>
                <w:rStyle w:val="a6"/>
                <w:noProof/>
              </w:rPr>
              <w:t>id</w:t>
            </w:r>
            <w:r w:rsidR="008E78B1" w:rsidRPr="00BF56C3">
              <w:rPr>
                <w:rStyle w:val="a6"/>
                <w:rFonts w:hint="eastAsia"/>
                <w:noProof/>
              </w:rPr>
              <w:t>查询维度</w:t>
            </w:r>
            <w:r w:rsidR="008E78B1" w:rsidRPr="00BF56C3">
              <w:rPr>
                <w:rStyle w:val="a6"/>
                <w:noProof/>
              </w:rPr>
              <w:t>id</w:t>
            </w:r>
            <w:r w:rsidR="008E78B1" w:rsidRPr="00BF56C3">
              <w:rPr>
                <w:rStyle w:val="a6"/>
                <w:rFonts w:hint="eastAsia"/>
                <w:noProof/>
              </w:rPr>
              <w:t>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5" w:history="1">
            <w:r w:rsidR="008E78B1" w:rsidRPr="00BF56C3">
              <w:rPr>
                <w:rStyle w:val="a6"/>
                <w:noProof/>
              </w:rPr>
              <w:t>11.16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6" w:history="1">
            <w:r w:rsidR="008E78B1" w:rsidRPr="00BF56C3">
              <w:rPr>
                <w:rStyle w:val="a6"/>
                <w:noProof/>
              </w:rPr>
              <w:t>11.16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7" w:history="1">
            <w:r w:rsidR="008E78B1" w:rsidRPr="00BF56C3">
              <w:rPr>
                <w:rStyle w:val="a6"/>
                <w:noProof/>
              </w:rPr>
              <w:t>11.16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8" w:history="1">
            <w:r w:rsidR="008E78B1" w:rsidRPr="00BF56C3">
              <w:rPr>
                <w:rStyle w:val="a6"/>
                <w:noProof/>
              </w:rPr>
              <w:t xml:space="preserve">12 </w:t>
            </w:r>
            <w:r w:rsidR="008E78B1" w:rsidRPr="00BF56C3">
              <w:rPr>
                <w:rStyle w:val="a6"/>
                <w:rFonts w:hint="eastAsia"/>
                <w:noProof/>
              </w:rPr>
              <w:t>热点问题</w:t>
            </w:r>
            <w:r w:rsidR="008E78B1" w:rsidRPr="00BF56C3">
              <w:rPr>
                <w:rStyle w:val="a6"/>
                <w:noProof/>
              </w:rPr>
              <w:t>API</w:t>
            </w:r>
            <w:r w:rsidR="008E78B1" w:rsidRPr="00BF56C3">
              <w:rPr>
                <w:rStyle w:val="a6"/>
                <w:rFonts w:hint="eastAsia"/>
                <w:noProof/>
              </w:rPr>
              <w:t>接口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79" w:history="1">
            <w:r w:rsidR="008E78B1" w:rsidRPr="00BF56C3">
              <w:rPr>
                <w:rStyle w:val="a6"/>
                <w:noProof/>
              </w:rPr>
              <w:t xml:space="preserve">12.1 </w:t>
            </w:r>
            <w:r w:rsidR="008E78B1" w:rsidRPr="00BF56C3">
              <w:rPr>
                <w:rStyle w:val="a6"/>
                <w:rFonts w:hint="eastAsia"/>
                <w:noProof/>
              </w:rPr>
              <w:t>分页查询热点问题列表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7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0" w:history="1">
            <w:r w:rsidR="008E78B1" w:rsidRPr="00BF56C3">
              <w:rPr>
                <w:rStyle w:val="a6"/>
                <w:noProof/>
              </w:rPr>
              <w:t>12.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1" w:history="1">
            <w:r w:rsidR="008E78B1" w:rsidRPr="00BF56C3">
              <w:rPr>
                <w:rStyle w:val="a6"/>
                <w:noProof/>
              </w:rPr>
              <w:t>12.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2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2" w:history="1">
            <w:r w:rsidR="008E78B1" w:rsidRPr="00BF56C3">
              <w:rPr>
                <w:rStyle w:val="a6"/>
                <w:noProof/>
              </w:rPr>
              <w:t>12.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3" w:history="1">
            <w:r w:rsidR="008E78B1" w:rsidRPr="00BF56C3">
              <w:rPr>
                <w:rStyle w:val="a6"/>
                <w:noProof/>
              </w:rPr>
              <w:t xml:space="preserve">12.2 </w:t>
            </w:r>
            <w:r w:rsidR="008E78B1" w:rsidRPr="00BF56C3">
              <w:rPr>
                <w:rStyle w:val="a6"/>
                <w:rFonts w:hint="eastAsia"/>
                <w:noProof/>
              </w:rPr>
              <w:t>添加热点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4" w:history="1">
            <w:r w:rsidR="008E78B1" w:rsidRPr="00BF56C3">
              <w:rPr>
                <w:rStyle w:val="a6"/>
                <w:noProof/>
              </w:rPr>
              <w:t>12.2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5" w:history="1">
            <w:r w:rsidR="008E78B1" w:rsidRPr="00BF56C3">
              <w:rPr>
                <w:rStyle w:val="a6"/>
                <w:noProof/>
              </w:rPr>
              <w:t>12.2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6" w:history="1">
            <w:r w:rsidR="008E78B1" w:rsidRPr="00BF56C3">
              <w:rPr>
                <w:rStyle w:val="a6"/>
                <w:noProof/>
              </w:rPr>
              <w:t>12.2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3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7" w:history="1">
            <w:r w:rsidR="008E78B1" w:rsidRPr="00BF56C3">
              <w:rPr>
                <w:rStyle w:val="a6"/>
                <w:noProof/>
              </w:rPr>
              <w:t xml:space="preserve">12.3 </w:t>
            </w:r>
            <w:r w:rsidR="008E78B1" w:rsidRPr="00BF56C3">
              <w:rPr>
                <w:rStyle w:val="a6"/>
                <w:rFonts w:hint="eastAsia"/>
                <w:noProof/>
              </w:rPr>
              <w:t>批量添加热点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8" w:history="1">
            <w:r w:rsidR="008E78B1" w:rsidRPr="00BF56C3">
              <w:rPr>
                <w:rStyle w:val="a6"/>
                <w:noProof/>
              </w:rPr>
              <w:t>12.3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89" w:history="1">
            <w:r w:rsidR="008E78B1" w:rsidRPr="00BF56C3">
              <w:rPr>
                <w:rStyle w:val="a6"/>
                <w:noProof/>
              </w:rPr>
              <w:t>12.3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8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0" w:history="1">
            <w:r w:rsidR="008E78B1" w:rsidRPr="00BF56C3">
              <w:rPr>
                <w:rStyle w:val="a6"/>
                <w:noProof/>
              </w:rPr>
              <w:t>12.3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1" w:history="1">
            <w:r w:rsidR="008E78B1" w:rsidRPr="00BF56C3">
              <w:rPr>
                <w:rStyle w:val="a6"/>
                <w:noProof/>
              </w:rPr>
              <w:t xml:space="preserve">12.4 </w:t>
            </w:r>
            <w:r w:rsidR="008E78B1" w:rsidRPr="00BF56C3">
              <w:rPr>
                <w:rStyle w:val="a6"/>
                <w:rFonts w:hint="eastAsia"/>
                <w:noProof/>
              </w:rPr>
              <w:t>批量删除热点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2" w:history="1">
            <w:r w:rsidR="008E78B1" w:rsidRPr="00BF56C3">
              <w:rPr>
                <w:rStyle w:val="a6"/>
                <w:noProof/>
              </w:rPr>
              <w:t>12.4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3" w:history="1">
            <w:r w:rsidR="008E78B1" w:rsidRPr="00BF56C3">
              <w:rPr>
                <w:rStyle w:val="a6"/>
                <w:noProof/>
              </w:rPr>
              <w:t>12.4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4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4" w:history="1">
            <w:r w:rsidR="008E78B1" w:rsidRPr="00BF56C3">
              <w:rPr>
                <w:rStyle w:val="a6"/>
                <w:noProof/>
              </w:rPr>
              <w:t>12.4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5" w:history="1">
            <w:r w:rsidR="008E78B1" w:rsidRPr="00BF56C3">
              <w:rPr>
                <w:rStyle w:val="a6"/>
                <w:noProof/>
              </w:rPr>
              <w:t xml:space="preserve">12.5 </w:t>
            </w:r>
            <w:r w:rsidR="008E78B1" w:rsidRPr="00BF56C3">
              <w:rPr>
                <w:rStyle w:val="a6"/>
                <w:rFonts w:hint="eastAsia"/>
                <w:noProof/>
              </w:rPr>
              <w:t>通过知识标题查询热点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6" w:history="1">
            <w:r w:rsidR="008E78B1" w:rsidRPr="00BF56C3">
              <w:rPr>
                <w:rStyle w:val="a6"/>
                <w:noProof/>
              </w:rPr>
              <w:t>12.5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7" w:history="1">
            <w:r w:rsidR="008E78B1" w:rsidRPr="00BF56C3">
              <w:rPr>
                <w:rStyle w:val="a6"/>
                <w:noProof/>
              </w:rPr>
              <w:t>12.5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8" w:history="1">
            <w:r w:rsidR="008E78B1" w:rsidRPr="00BF56C3">
              <w:rPr>
                <w:rStyle w:val="a6"/>
                <w:noProof/>
              </w:rPr>
              <w:t>12.5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5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199" w:history="1">
            <w:r w:rsidR="008E78B1" w:rsidRPr="00BF56C3">
              <w:rPr>
                <w:rStyle w:val="a6"/>
                <w:noProof/>
              </w:rPr>
              <w:t>12.6</w:t>
            </w:r>
            <w:r w:rsidR="008E78B1" w:rsidRPr="00BF56C3">
              <w:rPr>
                <w:rStyle w:val="a6"/>
                <w:rFonts w:hint="eastAsia"/>
                <w:noProof/>
              </w:rPr>
              <w:t>置顶热点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19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0" w:history="1">
            <w:r w:rsidR="008E78B1" w:rsidRPr="00BF56C3">
              <w:rPr>
                <w:rStyle w:val="a6"/>
                <w:noProof/>
              </w:rPr>
              <w:t>12.6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1" w:history="1">
            <w:r w:rsidR="008E78B1" w:rsidRPr="00BF56C3">
              <w:rPr>
                <w:rStyle w:val="a6"/>
                <w:noProof/>
              </w:rPr>
              <w:t>12.6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2" w:history="1">
            <w:r w:rsidR="008E78B1" w:rsidRPr="00BF56C3">
              <w:rPr>
                <w:rStyle w:val="a6"/>
                <w:noProof/>
              </w:rPr>
              <w:t>12.6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3" w:history="1">
            <w:r w:rsidR="008E78B1" w:rsidRPr="00BF56C3">
              <w:rPr>
                <w:rStyle w:val="a6"/>
                <w:noProof/>
              </w:rPr>
              <w:t>12.7</w:t>
            </w:r>
            <w:r w:rsidR="008E78B1" w:rsidRPr="00BF56C3">
              <w:rPr>
                <w:rStyle w:val="a6"/>
                <w:rFonts w:hint="eastAsia"/>
                <w:noProof/>
              </w:rPr>
              <w:t>上移顶热点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4" w:history="1">
            <w:r w:rsidR="008E78B1" w:rsidRPr="00BF56C3">
              <w:rPr>
                <w:rStyle w:val="a6"/>
                <w:noProof/>
              </w:rPr>
              <w:t>12.7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5" w:history="1">
            <w:r w:rsidR="008E78B1" w:rsidRPr="00BF56C3">
              <w:rPr>
                <w:rStyle w:val="a6"/>
                <w:noProof/>
              </w:rPr>
              <w:t>12.7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6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6" w:history="1">
            <w:r w:rsidR="008E78B1" w:rsidRPr="00BF56C3">
              <w:rPr>
                <w:rStyle w:val="a6"/>
                <w:noProof/>
              </w:rPr>
              <w:t>12.7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7" w:history="1">
            <w:r w:rsidR="008E78B1" w:rsidRPr="00BF56C3">
              <w:rPr>
                <w:rStyle w:val="a6"/>
                <w:noProof/>
              </w:rPr>
              <w:t>12.8</w:t>
            </w:r>
            <w:r w:rsidR="008E78B1" w:rsidRPr="00BF56C3">
              <w:rPr>
                <w:rStyle w:val="a6"/>
                <w:rFonts w:hint="eastAsia"/>
                <w:noProof/>
              </w:rPr>
              <w:t>下移顶热点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8" w:history="1">
            <w:r w:rsidR="008E78B1" w:rsidRPr="00BF56C3">
              <w:rPr>
                <w:rStyle w:val="a6"/>
                <w:noProof/>
              </w:rPr>
              <w:t>12.8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09" w:history="1">
            <w:r w:rsidR="008E78B1" w:rsidRPr="00BF56C3">
              <w:rPr>
                <w:rStyle w:val="a6"/>
                <w:noProof/>
              </w:rPr>
              <w:t>12.8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0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0" w:history="1">
            <w:r w:rsidR="008E78B1" w:rsidRPr="00BF56C3">
              <w:rPr>
                <w:rStyle w:val="a6"/>
                <w:noProof/>
              </w:rPr>
              <w:t>12.8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1" w:history="1">
            <w:r w:rsidR="008E78B1" w:rsidRPr="00BF56C3">
              <w:rPr>
                <w:rStyle w:val="a6"/>
                <w:noProof/>
              </w:rPr>
              <w:t>12.9</w:t>
            </w:r>
            <w:r w:rsidR="008E78B1" w:rsidRPr="00BF56C3">
              <w:rPr>
                <w:rStyle w:val="a6"/>
                <w:rFonts w:hint="eastAsia"/>
                <w:noProof/>
              </w:rPr>
              <w:t>通过</w:t>
            </w:r>
            <w:r w:rsidR="00996762">
              <w:rPr>
                <w:rStyle w:val="a6"/>
                <w:rFonts w:hint="eastAsia"/>
                <w:noProof/>
              </w:rPr>
              <w:t>应用</w:t>
            </w:r>
            <w:r w:rsidR="00996762">
              <w:rPr>
                <w:rStyle w:val="a6"/>
                <w:rFonts w:hint="eastAsia"/>
                <w:noProof/>
              </w:rPr>
              <w:t>id(</w:t>
            </w:r>
            <w:r w:rsidR="00996762">
              <w:rPr>
                <w:rStyle w:val="a6"/>
                <w:rFonts w:hint="eastAsia"/>
                <w:noProof/>
              </w:rPr>
              <w:t>从</w:t>
            </w:r>
            <w:r w:rsidR="00996762">
              <w:rPr>
                <w:rStyle w:val="a6"/>
                <w:rFonts w:hint="eastAsia"/>
                <w:noProof/>
              </w:rPr>
              <w:t>cookie</w:t>
            </w:r>
            <w:r w:rsidR="00996762">
              <w:rPr>
                <w:rStyle w:val="a6"/>
                <w:rFonts w:hint="eastAsia"/>
                <w:noProof/>
              </w:rPr>
              <w:t>获取</w:t>
            </w:r>
            <w:r w:rsidR="00996762">
              <w:rPr>
                <w:rStyle w:val="a6"/>
                <w:rFonts w:hint="eastAsia"/>
                <w:noProof/>
              </w:rPr>
              <w:t>)</w:t>
            </w:r>
            <w:r w:rsidR="008E78B1" w:rsidRPr="00BF56C3">
              <w:rPr>
                <w:rStyle w:val="a6"/>
                <w:rFonts w:hint="eastAsia"/>
                <w:noProof/>
              </w:rPr>
              <w:t>查询知识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2" w:history="1">
            <w:r w:rsidR="008E78B1" w:rsidRPr="00BF56C3">
              <w:rPr>
                <w:rStyle w:val="a6"/>
                <w:noProof/>
              </w:rPr>
              <w:t>12.9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7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3" w:history="1">
            <w:r w:rsidR="008E78B1" w:rsidRPr="00BF56C3">
              <w:rPr>
                <w:rStyle w:val="a6"/>
                <w:noProof/>
              </w:rPr>
              <w:t>12.9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3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4" w:history="1">
            <w:r w:rsidR="008E78B1" w:rsidRPr="00BF56C3">
              <w:rPr>
                <w:rStyle w:val="a6"/>
                <w:noProof/>
              </w:rPr>
              <w:t>12.9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4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5" w:history="1">
            <w:r w:rsidR="008E78B1" w:rsidRPr="00BF56C3">
              <w:rPr>
                <w:rStyle w:val="a6"/>
                <w:noProof/>
              </w:rPr>
              <w:t>12.10</w:t>
            </w:r>
            <w:r w:rsidR="008E78B1" w:rsidRPr="00BF56C3">
              <w:rPr>
                <w:rStyle w:val="a6"/>
                <w:rFonts w:hint="eastAsia"/>
                <w:noProof/>
              </w:rPr>
              <w:t>同步删除热点问题数据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5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6" w:history="1">
            <w:r w:rsidR="008E78B1" w:rsidRPr="00BF56C3">
              <w:rPr>
                <w:rStyle w:val="a6"/>
                <w:noProof/>
              </w:rPr>
              <w:t>12.10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6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7" w:history="1">
            <w:r w:rsidR="008E78B1" w:rsidRPr="00BF56C3">
              <w:rPr>
                <w:rStyle w:val="a6"/>
                <w:noProof/>
              </w:rPr>
              <w:t>12.10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7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8" w:history="1">
            <w:r w:rsidR="008E78B1" w:rsidRPr="00BF56C3">
              <w:rPr>
                <w:rStyle w:val="a6"/>
                <w:noProof/>
              </w:rPr>
              <w:t>12.10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8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8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19" w:history="1">
            <w:r w:rsidR="008E78B1" w:rsidRPr="00BF56C3">
              <w:rPr>
                <w:rStyle w:val="a6"/>
                <w:noProof/>
              </w:rPr>
              <w:t>12.11</w:t>
            </w:r>
            <w:r w:rsidR="008E78B1" w:rsidRPr="00BF56C3">
              <w:rPr>
                <w:rStyle w:val="a6"/>
                <w:rFonts w:hint="eastAsia"/>
                <w:noProof/>
              </w:rPr>
              <w:t>查询热点</w:t>
            </w:r>
            <w:r w:rsidR="008E78B1" w:rsidRPr="00BF56C3">
              <w:rPr>
                <w:rStyle w:val="a6"/>
                <w:rFonts w:ascii="微软雅黑" w:eastAsia="微软雅黑" w:hAnsi="微软雅黑" w:hint="eastAsia"/>
                <w:noProof/>
              </w:rPr>
              <w:t>问题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19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20" w:history="1">
            <w:r w:rsidR="008E78B1" w:rsidRPr="00BF56C3">
              <w:rPr>
                <w:rStyle w:val="a6"/>
                <w:noProof/>
              </w:rPr>
              <w:t>12.11.1</w:t>
            </w:r>
            <w:r w:rsidR="008E78B1" w:rsidRPr="00BF56C3">
              <w:rPr>
                <w:rStyle w:val="a6"/>
                <w:rFonts w:hint="eastAsia"/>
                <w:noProof/>
              </w:rPr>
              <w:t>请求地址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20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21" w:history="1">
            <w:r w:rsidR="008E78B1" w:rsidRPr="00BF56C3">
              <w:rPr>
                <w:rStyle w:val="a6"/>
                <w:noProof/>
              </w:rPr>
              <w:t>12.11.2</w:t>
            </w:r>
            <w:r w:rsidR="008E78B1" w:rsidRPr="00BF56C3">
              <w:rPr>
                <w:rStyle w:val="a6"/>
                <w:rFonts w:hint="eastAsia"/>
                <w:noProof/>
              </w:rPr>
              <w:t>请求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21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8E78B1" w:rsidRDefault="000748D5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01222" w:history="1">
            <w:r w:rsidR="008E78B1" w:rsidRPr="00BF56C3">
              <w:rPr>
                <w:rStyle w:val="a6"/>
                <w:noProof/>
              </w:rPr>
              <w:t>12.11.3</w:t>
            </w:r>
            <w:r w:rsidR="008E78B1" w:rsidRPr="00BF56C3">
              <w:rPr>
                <w:rStyle w:val="a6"/>
                <w:rFonts w:hint="eastAsia"/>
                <w:noProof/>
              </w:rPr>
              <w:t>返回参数</w:t>
            </w:r>
            <w:r w:rsidR="008E78B1">
              <w:rPr>
                <w:noProof/>
                <w:webHidden/>
              </w:rPr>
              <w:tab/>
            </w:r>
            <w:r w:rsidR="008E78B1">
              <w:rPr>
                <w:noProof/>
                <w:webHidden/>
              </w:rPr>
              <w:fldChar w:fldCharType="begin"/>
            </w:r>
            <w:r w:rsidR="008E78B1">
              <w:rPr>
                <w:noProof/>
                <w:webHidden/>
              </w:rPr>
              <w:instrText xml:space="preserve"> PAGEREF _Toc495501222 \h </w:instrText>
            </w:r>
            <w:r w:rsidR="008E78B1">
              <w:rPr>
                <w:noProof/>
                <w:webHidden/>
              </w:rPr>
            </w:r>
            <w:r w:rsidR="008E78B1">
              <w:rPr>
                <w:noProof/>
                <w:webHidden/>
              </w:rPr>
              <w:fldChar w:fldCharType="separate"/>
            </w:r>
            <w:r w:rsidR="008E78B1">
              <w:rPr>
                <w:noProof/>
                <w:webHidden/>
              </w:rPr>
              <w:t>59</w:t>
            </w:r>
            <w:r w:rsidR="008E78B1">
              <w:rPr>
                <w:noProof/>
                <w:webHidden/>
              </w:rPr>
              <w:fldChar w:fldCharType="end"/>
            </w:r>
          </w:hyperlink>
        </w:p>
        <w:p w:rsidR="00B20C20" w:rsidRDefault="00075DD3" w:rsidP="00B20C20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B1251" w:rsidRPr="00B20C20" w:rsidRDefault="00B20C20" w:rsidP="00B20C20">
      <w:pPr>
        <w:sectPr w:rsidR="001B1251" w:rsidRPr="00B20C20" w:rsidSect="00F9202C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tab/>
      </w:r>
    </w:p>
    <w:p w:rsidR="001B1251" w:rsidRPr="00283A3C" w:rsidRDefault="001B1251" w:rsidP="00D23402">
      <w:pPr>
        <w:pStyle w:val="1"/>
        <w:numPr>
          <w:ilvl w:val="0"/>
          <w:numId w:val="8"/>
        </w:numPr>
        <w:spacing w:before="312" w:after="312"/>
      </w:pPr>
      <w:bookmarkStart w:id="10" w:name="_Toc297221915"/>
      <w:bookmarkStart w:id="11" w:name="_Toc275884840"/>
      <w:bookmarkStart w:id="12" w:name="_Toc153186944"/>
      <w:bookmarkStart w:id="13" w:name="_Toc151957934"/>
      <w:bookmarkStart w:id="14" w:name="_Toc528990426"/>
      <w:bookmarkStart w:id="15" w:name="_Toc466559922"/>
      <w:bookmarkStart w:id="16" w:name="_Toc495500877"/>
      <w:bookmarkEnd w:id="1"/>
      <w:bookmarkEnd w:id="2"/>
      <w:r w:rsidRPr="00283A3C"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1B1251" w:rsidRPr="00283A3C" w:rsidRDefault="001B1251" w:rsidP="005F11DD">
      <w:pPr>
        <w:pStyle w:val="2"/>
        <w:spacing w:before="156" w:after="156"/>
      </w:pPr>
      <w:bookmarkStart w:id="17" w:name="_Toc297221916"/>
      <w:bookmarkStart w:id="18" w:name="_Toc275884841"/>
      <w:bookmarkStart w:id="19" w:name="_Toc153186945"/>
      <w:bookmarkStart w:id="20" w:name="_Toc151957935"/>
      <w:bookmarkStart w:id="21" w:name="_Toc528990427"/>
      <w:bookmarkStart w:id="22" w:name="_Toc512241758"/>
      <w:bookmarkStart w:id="23" w:name="_Toc466559923"/>
      <w:bookmarkStart w:id="24" w:name="_Toc495500878"/>
      <w:r>
        <w:rPr>
          <w:rFonts w:hint="eastAsia"/>
        </w:rPr>
        <w:t>1.1</w:t>
      </w:r>
      <w:r w:rsidRPr="00283A3C">
        <w:rPr>
          <w:rFonts w:hint="eastAsia"/>
        </w:rPr>
        <w:t>编写目的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B1251" w:rsidRPr="003E58CC" w:rsidRDefault="001B1251" w:rsidP="003E58CC">
      <w:pPr>
        <w:ind w:firstLineChars="257" w:firstLine="540"/>
        <w:rPr>
          <w:rFonts w:ascii="Verdana"/>
        </w:rPr>
      </w:pPr>
      <w:r w:rsidRPr="00283A3C">
        <w:rPr>
          <w:rFonts w:hint="eastAsia"/>
        </w:rPr>
        <w:t>本文档主要</w:t>
      </w:r>
      <w:r w:rsidR="0022191D">
        <w:rPr>
          <w:rFonts w:hint="eastAsia"/>
        </w:rPr>
        <w:t>描述</w:t>
      </w:r>
      <w:r w:rsidR="006E04CB">
        <w:rPr>
          <w:rFonts w:hint="eastAsia"/>
        </w:rPr>
        <w:t>小富机器人</w:t>
      </w:r>
      <w:r w:rsidR="007F01D1">
        <w:rPr>
          <w:rFonts w:hint="eastAsia"/>
        </w:rPr>
        <w:t>V</w:t>
      </w:r>
      <w:r w:rsidR="0013540A">
        <w:rPr>
          <w:rFonts w:hint="eastAsia"/>
        </w:rPr>
        <w:t>4.3</w:t>
      </w:r>
      <w:r w:rsidR="001116DC">
        <w:rPr>
          <w:rFonts w:hint="eastAsia"/>
        </w:rPr>
        <w:t>应用部分</w:t>
      </w:r>
      <w:r w:rsidR="0022191D">
        <w:rPr>
          <w:rFonts w:hint="eastAsia"/>
        </w:rPr>
        <w:t>的</w:t>
      </w:r>
      <w:r w:rsidR="008A4582">
        <w:rPr>
          <w:rFonts w:hint="eastAsia"/>
        </w:rPr>
        <w:t>统一</w:t>
      </w:r>
      <w:r w:rsidR="0022191D">
        <w:rPr>
          <w:rFonts w:hint="eastAsia"/>
        </w:rPr>
        <w:t>对外</w:t>
      </w:r>
      <w:r w:rsidR="0022191D">
        <w:t>服务</w:t>
      </w:r>
      <w:r w:rsidR="0022191D">
        <w:rPr>
          <w:rFonts w:hint="eastAsia"/>
        </w:rPr>
        <w:t>接口</w:t>
      </w:r>
      <w:r w:rsidR="00DE01BA">
        <w:rPr>
          <w:rFonts w:hint="eastAsia"/>
        </w:rPr>
        <w:t>及</w:t>
      </w:r>
      <w:r w:rsidR="00DE01BA">
        <w:t>说明</w:t>
      </w:r>
      <w:r w:rsidR="003E58CC">
        <w:rPr>
          <w:rFonts w:ascii="Verdana" w:hint="eastAsia"/>
        </w:rPr>
        <w:t>，方便开发者根据文档进行开发和调试</w:t>
      </w:r>
      <w:r w:rsidR="00200E3F">
        <w:rPr>
          <w:rFonts w:ascii="Verdana" w:hint="eastAsia"/>
        </w:rPr>
        <w:t>。</w:t>
      </w:r>
    </w:p>
    <w:p w:rsidR="001B1251" w:rsidRPr="00283A3C" w:rsidRDefault="001B1251" w:rsidP="005F11DD">
      <w:pPr>
        <w:pStyle w:val="2"/>
        <w:spacing w:before="156" w:after="156"/>
      </w:pPr>
      <w:bookmarkStart w:id="25" w:name="_Toc297221917"/>
      <w:bookmarkStart w:id="26" w:name="_Toc275884842"/>
      <w:bookmarkStart w:id="27" w:name="_Toc245717113"/>
      <w:bookmarkStart w:id="28" w:name="_Toc241403259"/>
      <w:bookmarkStart w:id="29" w:name="_Toc466559924"/>
      <w:bookmarkStart w:id="30" w:name="_Toc495500879"/>
      <w:r>
        <w:rPr>
          <w:rFonts w:hint="eastAsia"/>
        </w:rPr>
        <w:t>1.2</w:t>
      </w:r>
      <w:r w:rsidRPr="00283A3C">
        <w:rPr>
          <w:rFonts w:hint="eastAsia"/>
        </w:rPr>
        <w:t>适用范围</w:t>
      </w:r>
      <w:bookmarkEnd w:id="25"/>
      <w:bookmarkEnd w:id="26"/>
      <w:bookmarkEnd w:id="27"/>
      <w:bookmarkEnd w:id="28"/>
      <w:bookmarkEnd w:id="29"/>
      <w:bookmarkEnd w:id="30"/>
    </w:p>
    <w:p w:rsidR="001B1251" w:rsidRPr="00283A3C" w:rsidRDefault="001B1251" w:rsidP="0077137A">
      <w:pPr>
        <w:ind w:firstLine="420"/>
      </w:pPr>
      <w:r w:rsidRPr="00283A3C">
        <w:rPr>
          <w:rFonts w:hint="eastAsia"/>
        </w:rPr>
        <w:t>项目</w:t>
      </w:r>
      <w:r w:rsidR="00286339">
        <w:rPr>
          <w:rFonts w:hint="eastAsia"/>
        </w:rPr>
        <w:t>实施</w:t>
      </w:r>
      <w:r w:rsidR="00A847D0">
        <w:rPr>
          <w:rFonts w:hint="eastAsia"/>
        </w:rPr>
        <w:t>及</w:t>
      </w:r>
      <w:r w:rsidR="00A847D0">
        <w:t>研发</w:t>
      </w:r>
      <w:r w:rsidRPr="00283A3C">
        <w:rPr>
          <w:rFonts w:hint="eastAsia"/>
        </w:rPr>
        <w:t>人员。</w:t>
      </w:r>
    </w:p>
    <w:p w:rsidR="001B1251" w:rsidRPr="00283A3C" w:rsidRDefault="001B1251" w:rsidP="005F11DD">
      <w:pPr>
        <w:pStyle w:val="2"/>
        <w:spacing w:before="156" w:after="156"/>
      </w:pPr>
      <w:bookmarkStart w:id="31" w:name="_Toc297221918"/>
      <w:bookmarkStart w:id="32" w:name="_Toc275884843"/>
      <w:bookmarkStart w:id="33" w:name="_Toc245717114"/>
      <w:bookmarkStart w:id="34" w:name="_Toc241403260"/>
      <w:bookmarkStart w:id="35" w:name="_Toc466559925"/>
      <w:bookmarkStart w:id="36" w:name="_Toc495500880"/>
      <w:r>
        <w:rPr>
          <w:rFonts w:hint="eastAsia"/>
        </w:rPr>
        <w:t>1.3</w:t>
      </w:r>
      <w:r w:rsidRPr="00283A3C">
        <w:rPr>
          <w:rFonts w:hint="eastAsia"/>
        </w:rPr>
        <w:t>文档负责单位</w:t>
      </w:r>
      <w:bookmarkEnd w:id="31"/>
      <w:bookmarkEnd w:id="32"/>
      <w:bookmarkEnd w:id="33"/>
      <w:bookmarkEnd w:id="34"/>
      <w:bookmarkEnd w:id="35"/>
      <w:bookmarkEnd w:id="36"/>
    </w:p>
    <w:p w:rsidR="001B1251" w:rsidRPr="00283A3C" w:rsidRDefault="009050CB" w:rsidP="001B1251">
      <w:r>
        <w:rPr>
          <w:rFonts w:hint="eastAsia"/>
        </w:rPr>
        <w:t xml:space="preserve"> </w:t>
      </w:r>
      <w:r w:rsidR="0077137A">
        <w:tab/>
      </w:r>
      <w:r w:rsidR="009642A8">
        <w:rPr>
          <w:rFonts w:hint="eastAsia"/>
        </w:rPr>
        <w:t>鼎富</w:t>
      </w:r>
      <w:r w:rsidR="009642A8">
        <w:t>科技，</w:t>
      </w:r>
      <w:r w:rsidR="003D0FAD">
        <w:rPr>
          <w:rFonts w:hint="eastAsia"/>
        </w:rPr>
        <w:t>小富机器人</w:t>
      </w:r>
      <w:r w:rsidR="003D0FAD">
        <w:t>团队</w:t>
      </w:r>
      <w:r w:rsidR="00B56B6F">
        <w:rPr>
          <w:rFonts w:hint="eastAsia"/>
        </w:rPr>
        <w:t>。</w:t>
      </w:r>
    </w:p>
    <w:p w:rsidR="0072288E" w:rsidRDefault="001C168F" w:rsidP="001C168F">
      <w:pPr>
        <w:pStyle w:val="2"/>
        <w:spacing w:before="156" w:after="156"/>
      </w:pPr>
      <w:bookmarkStart w:id="37" w:name="_Toc420497818"/>
      <w:bookmarkStart w:id="38" w:name="_Toc466559926"/>
      <w:bookmarkStart w:id="39" w:name="_Toc495500881"/>
      <w:bookmarkStart w:id="40" w:name="_Toc219897595"/>
      <w:bookmarkStart w:id="41" w:name="_Toc219196480"/>
      <w:bookmarkStart w:id="42" w:name="_Toc297221921"/>
      <w:bookmarkStart w:id="43" w:name="_Toc275884846"/>
      <w:r>
        <w:rPr>
          <w:rFonts w:hint="eastAsia"/>
        </w:rPr>
        <w:t>1.4</w:t>
      </w:r>
      <w:r w:rsidR="00200E3F">
        <w:rPr>
          <w:rFonts w:hint="eastAsia"/>
        </w:rPr>
        <w:t>服务器地址</w:t>
      </w:r>
      <w:bookmarkEnd w:id="37"/>
      <w:bookmarkEnd w:id="38"/>
      <w:bookmarkEnd w:id="39"/>
    </w:p>
    <w:p w:rsidR="00200E3F" w:rsidRDefault="00915CF0" w:rsidP="001C168F">
      <w:pPr>
        <w:ind w:firstLine="420"/>
      </w:pPr>
      <w:r>
        <w:rPr>
          <w:rFonts w:hint="eastAsia"/>
        </w:rPr>
        <w:t>服务基</w:t>
      </w:r>
      <w:r w:rsidR="00200E3F">
        <w:rPr>
          <w:rFonts w:hint="eastAsia"/>
        </w:rPr>
        <w:t>地址</w:t>
      </w:r>
      <w:r w:rsidR="00E74CE8">
        <w:rPr>
          <w:rFonts w:hint="eastAsia"/>
        </w:rPr>
        <w:t>（</w:t>
      </w:r>
      <w:r w:rsidR="00004E4E">
        <w:t>Host</w:t>
      </w:r>
      <w:r w:rsidR="00E74CE8">
        <w:t>）</w:t>
      </w:r>
      <w:r w:rsidR="000012D1">
        <w:rPr>
          <w:rFonts w:hint="eastAsia"/>
        </w:rPr>
        <w:t>由</w:t>
      </w:r>
      <w:r w:rsidR="000012D1">
        <w:t>项目实施方提供</w:t>
      </w:r>
      <w:r w:rsidR="006D14FA">
        <w:rPr>
          <w:rFonts w:hint="eastAsia"/>
        </w:rPr>
        <w:t>。</w:t>
      </w:r>
    </w:p>
    <w:p w:rsidR="00200E3F" w:rsidRDefault="00556D19" w:rsidP="00556D19">
      <w:pPr>
        <w:pStyle w:val="2"/>
        <w:spacing w:before="156" w:after="156"/>
      </w:pPr>
      <w:bookmarkStart w:id="44" w:name="_Toc420497819"/>
      <w:bookmarkStart w:id="45" w:name="_Toc466559927"/>
      <w:bookmarkStart w:id="46" w:name="_Toc495500882"/>
      <w:r>
        <w:rPr>
          <w:rFonts w:hint="eastAsia"/>
        </w:rPr>
        <w:t>1.5</w:t>
      </w:r>
      <w:r w:rsidR="005A4DDC">
        <w:rPr>
          <w:rFonts w:hint="eastAsia"/>
        </w:rPr>
        <w:t>状态</w:t>
      </w:r>
      <w:r w:rsidR="00200E3F">
        <w:rPr>
          <w:rFonts w:hint="eastAsia"/>
        </w:rPr>
        <w:t>代码</w:t>
      </w:r>
      <w:bookmarkEnd w:id="44"/>
      <w:bookmarkEnd w:id="45"/>
      <w:bookmarkEnd w:id="46"/>
    </w:p>
    <w:p w:rsidR="00200E3F" w:rsidRDefault="000200F2" w:rsidP="00F15F93">
      <w:pPr>
        <w:ind w:firstLine="420"/>
      </w:pPr>
      <w:r>
        <w:rPr>
          <w:rFonts w:hint="eastAsia"/>
        </w:rPr>
        <w:t>接口</w:t>
      </w:r>
      <w:r>
        <w:t>响应的结果</w:t>
      </w:r>
      <w:r>
        <w:rPr>
          <w:rFonts w:hint="eastAsia"/>
        </w:rPr>
        <w:t>中</w:t>
      </w:r>
      <w:r w:rsidR="00DC3BCC">
        <w:t>包含</w:t>
      </w:r>
      <w:r w:rsidR="00AB6EDE">
        <w:rPr>
          <w:rFonts w:hint="eastAsia"/>
        </w:rPr>
        <w:t>状态</w:t>
      </w:r>
      <w:r w:rsidR="00DC3BCC">
        <w:t>码及</w:t>
      </w:r>
      <w:r w:rsidR="00AB6EDE">
        <w:rPr>
          <w:rFonts w:hint="eastAsia"/>
        </w:rPr>
        <w:t>状态</w:t>
      </w:r>
      <w:r>
        <w:t>描述</w:t>
      </w:r>
      <w:r w:rsidR="006D14FA">
        <w:rPr>
          <w:rFonts w:hint="eastAsia"/>
        </w:rPr>
        <w:t>。</w:t>
      </w:r>
    </w:p>
    <w:tbl>
      <w:tblPr>
        <w:tblStyle w:val="a9"/>
        <w:tblW w:w="0" w:type="auto"/>
        <w:tblInd w:w="478" w:type="dxa"/>
        <w:tblLook w:val="04A0" w:firstRow="1" w:lastRow="0" w:firstColumn="1" w:lastColumn="0" w:noHBand="0" w:noVBand="1"/>
      </w:tblPr>
      <w:tblGrid>
        <w:gridCol w:w="2767"/>
        <w:gridCol w:w="2767"/>
      </w:tblGrid>
      <w:tr w:rsidR="00127E1B" w:rsidTr="00C966D8">
        <w:tc>
          <w:tcPr>
            <w:tcW w:w="2767" w:type="dxa"/>
          </w:tcPr>
          <w:p w:rsidR="00127E1B" w:rsidRPr="00097456" w:rsidRDefault="00127E1B" w:rsidP="00F15F93">
            <w:pPr>
              <w:rPr>
                <w:b/>
              </w:rPr>
            </w:pPr>
            <w:r w:rsidRPr="00097456">
              <w:rPr>
                <w:rFonts w:hint="eastAsia"/>
                <w:b/>
              </w:rPr>
              <w:t>状态</w:t>
            </w:r>
            <w:r w:rsidRPr="00097456">
              <w:rPr>
                <w:b/>
              </w:rPr>
              <w:t>码</w:t>
            </w:r>
          </w:p>
        </w:tc>
        <w:tc>
          <w:tcPr>
            <w:tcW w:w="2767" w:type="dxa"/>
          </w:tcPr>
          <w:p w:rsidR="00127E1B" w:rsidRPr="00097456" w:rsidRDefault="00127E1B" w:rsidP="00F15F93">
            <w:pPr>
              <w:rPr>
                <w:b/>
              </w:rPr>
            </w:pPr>
            <w:r w:rsidRPr="00097456">
              <w:rPr>
                <w:rFonts w:hint="eastAsia"/>
                <w:b/>
              </w:rPr>
              <w:t>状态</w:t>
            </w:r>
            <w:r w:rsidRPr="00097456">
              <w:rPr>
                <w:b/>
              </w:rPr>
              <w:t>描述</w:t>
            </w:r>
          </w:p>
        </w:tc>
      </w:tr>
      <w:tr w:rsidR="00127E1B" w:rsidTr="00C966D8">
        <w:tc>
          <w:tcPr>
            <w:tcW w:w="2767" w:type="dxa"/>
          </w:tcPr>
          <w:p w:rsidR="00127E1B" w:rsidRDefault="00127E1B" w:rsidP="00F15F93">
            <w:r>
              <w:rPr>
                <w:rFonts w:hint="eastAsia"/>
              </w:rPr>
              <w:t>1</w:t>
            </w:r>
          </w:p>
        </w:tc>
        <w:tc>
          <w:tcPr>
            <w:tcW w:w="2767" w:type="dxa"/>
          </w:tcPr>
          <w:p w:rsidR="00127E1B" w:rsidRDefault="00127E1B" w:rsidP="00F15F93">
            <w:r>
              <w:rPr>
                <w:rFonts w:hint="eastAsia"/>
              </w:rPr>
              <w:t>问答</w:t>
            </w:r>
            <w:r>
              <w:t>成功</w:t>
            </w:r>
          </w:p>
        </w:tc>
      </w:tr>
      <w:tr w:rsidR="00127E1B" w:rsidTr="00C966D8">
        <w:tc>
          <w:tcPr>
            <w:tcW w:w="2767" w:type="dxa"/>
          </w:tcPr>
          <w:p w:rsidR="00127E1B" w:rsidRDefault="00127E1B" w:rsidP="00F15F93">
            <w:r>
              <w:rPr>
                <w:rFonts w:hint="eastAsia"/>
              </w:rPr>
              <w:t>0</w:t>
            </w:r>
          </w:p>
        </w:tc>
        <w:tc>
          <w:tcPr>
            <w:tcW w:w="2767" w:type="dxa"/>
          </w:tcPr>
          <w:p w:rsidR="00127E1B" w:rsidRDefault="00127E1B" w:rsidP="00F15F93">
            <w:r>
              <w:rPr>
                <w:rFonts w:hint="eastAsia"/>
              </w:rPr>
              <w:t>问答</w:t>
            </w:r>
            <w:r>
              <w:t>失败</w:t>
            </w:r>
          </w:p>
        </w:tc>
      </w:tr>
    </w:tbl>
    <w:p w:rsidR="00D23402" w:rsidRDefault="00D23402" w:rsidP="00D23402">
      <w:pPr>
        <w:pStyle w:val="1"/>
        <w:numPr>
          <w:ilvl w:val="0"/>
          <w:numId w:val="8"/>
        </w:numPr>
        <w:spacing w:before="312" w:after="312"/>
      </w:pPr>
      <w:bookmarkStart w:id="47" w:name="_Toc420497823"/>
      <w:bookmarkStart w:id="48" w:name="_Toc466559928"/>
      <w:bookmarkStart w:id="49" w:name="_Toc495500883"/>
      <w:r>
        <w:rPr>
          <w:rFonts w:hint="eastAsia"/>
        </w:rPr>
        <w:t>接口介绍</w:t>
      </w:r>
      <w:bookmarkEnd w:id="47"/>
      <w:bookmarkEnd w:id="48"/>
      <w:bookmarkEnd w:id="49"/>
    </w:p>
    <w:p w:rsidR="00D23402" w:rsidRDefault="007F75E8" w:rsidP="00D23402">
      <w:pPr>
        <w:pStyle w:val="2"/>
        <w:spacing w:before="156" w:after="156"/>
      </w:pPr>
      <w:bookmarkStart w:id="50" w:name="_Toc420497824"/>
      <w:bookmarkStart w:id="51" w:name="_Toc466559929"/>
      <w:bookmarkStart w:id="52" w:name="_Toc495500884"/>
      <w:r>
        <w:rPr>
          <w:rFonts w:hint="eastAsia"/>
        </w:rPr>
        <w:t>2.1</w:t>
      </w:r>
      <w:r w:rsidR="00D23402">
        <w:rPr>
          <w:rFonts w:hint="eastAsia"/>
        </w:rPr>
        <w:t>接口说明</w:t>
      </w:r>
      <w:bookmarkEnd w:id="50"/>
      <w:bookmarkEnd w:id="51"/>
      <w:bookmarkEnd w:id="52"/>
    </w:p>
    <w:p w:rsidR="00D23402" w:rsidRDefault="003A41D7" w:rsidP="00251ECD">
      <w:pPr>
        <w:ind w:firstLine="420"/>
      </w:pPr>
      <w:r>
        <w:rPr>
          <w:rFonts w:hint="eastAsia"/>
        </w:rPr>
        <w:t>此文档</w:t>
      </w:r>
      <w:r w:rsidR="00984315">
        <w:rPr>
          <w:rFonts w:hint="eastAsia"/>
        </w:rPr>
        <w:t>包含</w:t>
      </w:r>
      <w:r w:rsidR="005C32F6">
        <w:rPr>
          <w:rFonts w:hint="eastAsia"/>
        </w:rPr>
        <w:t>项目</w:t>
      </w:r>
      <w:r w:rsidR="00B54C89">
        <w:rPr>
          <w:rFonts w:hint="eastAsia"/>
        </w:rPr>
        <w:t>对接时</w:t>
      </w:r>
      <w:r w:rsidR="00D23402">
        <w:rPr>
          <w:rFonts w:hint="eastAsia"/>
        </w:rPr>
        <w:t>所需要调用的接口</w:t>
      </w:r>
      <w:r>
        <w:rPr>
          <w:rFonts w:hint="eastAsia"/>
        </w:rPr>
        <w:t>。</w:t>
      </w:r>
    </w:p>
    <w:p w:rsidR="00D23402" w:rsidRDefault="007F75E8" w:rsidP="00D23402">
      <w:pPr>
        <w:pStyle w:val="2"/>
        <w:spacing w:before="156" w:after="156"/>
      </w:pPr>
      <w:bookmarkStart w:id="53" w:name="_Toc420497825"/>
      <w:bookmarkStart w:id="54" w:name="_Toc466559930"/>
      <w:bookmarkStart w:id="55" w:name="_Toc495500885"/>
      <w:r>
        <w:rPr>
          <w:rFonts w:hint="eastAsia"/>
        </w:rPr>
        <w:t>2.2</w:t>
      </w:r>
      <w:r w:rsidR="00D23402">
        <w:rPr>
          <w:rFonts w:hint="eastAsia"/>
        </w:rPr>
        <w:t>接口协议</w:t>
      </w:r>
      <w:bookmarkEnd w:id="53"/>
      <w:bookmarkEnd w:id="54"/>
      <w:bookmarkEnd w:id="55"/>
    </w:p>
    <w:p w:rsidR="00D91163" w:rsidRDefault="00D23402" w:rsidP="00575AA0">
      <w:pPr>
        <w:ind w:firstLine="420"/>
      </w:pPr>
      <w:bookmarkStart w:id="56" w:name="_Toc466559931"/>
      <w:r>
        <w:rPr>
          <w:rFonts w:hint="eastAsia"/>
        </w:rPr>
        <w:t>所有接口遵循</w:t>
      </w:r>
      <w:r>
        <w:rPr>
          <w:rFonts w:hint="eastAsia"/>
        </w:rPr>
        <w:t>HTTP</w:t>
      </w:r>
      <w:r>
        <w:rPr>
          <w:rFonts w:hint="eastAsia"/>
        </w:rPr>
        <w:t>协议，</w:t>
      </w:r>
      <w:r w:rsidR="00A120D2">
        <w:rPr>
          <w:rFonts w:hint="eastAsia"/>
        </w:rPr>
        <w:t>根据</w:t>
      </w:r>
      <w:r>
        <w:rPr>
          <w:rFonts w:hint="eastAsia"/>
        </w:rPr>
        <w:t>接口的不同</w:t>
      </w:r>
      <w:r w:rsidR="00967BA9">
        <w:rPr>
          <w:rFonts w:hint="eastAsia"/>
        </w:rPr>
        <w:t>，</w:t>
      </w:r>
      <w:r>
        <w:rPr>
          <w:rFonts w:hint="eastAsia"/>
        </w:rPr>
        <w:t>选择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的调用方式</w:t>
      </w:r>
      <w:r w:rsidR="00D91163">
        <w:rPr>
          <w:rFonts w:hint="eastAsia"/>
        </w:rPr>
        <w:t>。</w:t>
      </w:r>
    </w:p>
    <w:p w:rsidR="00D23402" w:rsidRDefault="007F75E8" w:rsidP="00CC5871">
      <w:pPr>
        <w:pStyle w:val="2"/>
        <w:spacing w:before="156" w:after="156"/>
      </w:pPr>
      <w:bookmarkStart w:id="57" w:name="_Toc420497826"/>
      <w:bookmarkStart w:id="58" w:name="_Toc466559932"/>
      <w:bookmarkStart w:id="59" w:name="_Toc495500886"/>
      <w:bookmarkEnd w:id="56"/>
      <w:r>
        <w:rPr>
          <w:rFonts w:hint="eastAsia"/>
        </w:rPr>
        <w:t>2.3</w:t>
      </w:r>
      <w:r w:rsidR="00D23402">
        <w:rPr>
          <w:rFonts w:hint="eastAsia"/>
        </w:rPr>
        <w:t>请求</w:t>
      </w:r>
      <w:r w:rsidR="00D23402">
        <w:rPr>
          <w:rFonts w:hint="eastAsia"/>
        </w:rPr>
        <w:t>HTTP Header</w:t>
      </w:r>
      <w:bookmarkEnd w:id="57"/>
      <w:bookmarkEnd w:id="58"/>
      <w:bookmarkEnd w:id="59"/>
    </w:p>
    <w:p w:rsidR="00D23402" w:rsidRPr="00F910EE" w:rsidRDefault="007F75E8" w:rsidP="001326F0">
      <w:pPr>
        <w:spacing w:beforeLines="50" w:before="156" w:afterLines="50" w:after="156"/>
        <w:outlineLvl w:val="2"/>
        <w:rPr>
          <w:sz w:val="24"/>
        </w:rPr>
      </w:pPr>
      <w:bookmarkStart w:id="60" w:name="_Toc420497827"/>
      <w:bookmarkStart w:id="61" w:name="_Toc466559933"/>
      <w:bookmarkStart w:id="62" w:name="_Toc495500887"/>
      <w:r w:rsidRPr="00F910EE">
        <w:rPr>
          <w:rFonts w:hint="eastAsia"/>
          <w:sz w:val="24"/>
        </w:rPr>
        <w:t>2.3.1</w:t>
      </w:r>
      <w:r w:rsidR="00D23402" w:rsidRPr="00F910EE">
        <w:rPr>
          <w:rFonts w:hint="eastAsia"/>
          <w:sz w:val="24"/>
        </w:rPr>
        <w:t>请求参数</w:t>
      </w:r>
      <w:bookmarkEnd w:id="60"/>
      <w:bookmarkEnd w:id="61"/>
      <w:bookmarkEnd w:id="62"/>
    </w:p>
    <w:p w:rsidR="00E2014A" w:rsidRDefault="00D23402" w:rsidP="00D23402">
      <w:pPr>
        <w:ind w:firstLineChars="236" w:firstLine="496"/>
      </w:pPr>
      <w:r>
        <w:rPr>
          <w:rFonts w:hint="eastAsia"/>
        </w:rPr>
        <w:t>所有请求参数均应使用</w:t>
      </w:r>
      <w:r>
        <w:rPr>
          <w:rFonts w:hint="eastAsia"/>
        </w:rPr>
        <w:t>UTF-8</w:t>
      </w:r>
      <w:r>
        <w:rPr>
          <w:rFonts w:hint="eastAsia"/>
        </w:rPr>
        <w:t>编码。</w:t>
      </w:r>
    </w:p>
    <w:p w:rsidR="00D23402" w:rsidRDefault="00D23402" w:rsidP="00D23402">
      <w:pPr>
        <w:ind w:firstLineChars="236" w:firstLine="496"/>
      </w:pPr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方式调用时，应指定</w:t>
      </w:r>
      <w:r>
        <w:rPr>
          <w:rFonts w:hint="eastAsia"/>
        </w:rPr>
        <w:t>Content-Type</w:t>
      </w:r>
      <w:r>
        <w:rPr>
          <w:rFonts w:hint="eastAsia"/>
        </w:rPr>
        <w:t>为“</w:t>
      </w:r>
      <w:r w:rsidR="00FF6E70" w:rsidRPr="00FF6E70">
        <w:t>application/json</w:t>
      </w:r>
      <w:r>
        <w:rPr>
          <w:rFonts w:hint="eastAsia"/>
        </w:rPr>
        <w:t>”。</w:t>
      </w:r>
    </w:p>
    <w:p w:rsidR="00D23402" w:rsidRPr="00F910EE" w:rsidRDefault="007F75E8" w:rsidP="001326F0">
      <w:pPr>
        <w:spacing w:beforeLines="50" w:before="156" w:afterLines="50" w:after="156"/>
        <w:outlineLvl w:val="2"/>
        <w:rPr>
          <w:sz w:val="24"/>
        </w:rPr>
      </w:pPr>
      <w:bookmarkStart w:id="63" w:name="_Toc420497828"/>
      <w:bookmarkStart w:id="64" w:name="_Toc466559934"/>
      <w:bookmarkStart w:id="65" w:name="_Toc495500888"/>
      <w:r w:rsidRPr="00F910EE">
        <w:rPr>
          <w:rFonts w:hint="eastAsia"/>
          <w:sz w:val="24"/>
        </w:rPr>
        <w:t>2.3.2</w:t>
      </w:r>
      <w:r w:rsidR="00D23402" w:rsidRPr="00F910EE">
        <w:rPr>
          <w:rFonts w:hint="eastAsia"/>
          <w:sz w:val="24"/>
        </w:rPr>
        <w:t>响应数据格式</w:t>
      </w:r>
      <w:bookmarkEnd w:id="63"/>
      <w:bookmarkEnd w:id="64"/>
      <w:bookmarkEnd w:id="65"/>
    </w:p>
    <w:p w:rsidR="00D23402" w:rsidRDefault="00D23402" w:rsidP="00E62728">
      <w:pPr>
        <w:ind w:firstLineChars="236" w:firstLine="496"/>
      </w:pPr>
      <w:r>
        <w:rPr>
          <w:rFonts w:hint="eastAsia"/>
        </w:rPr>
        <w:t>所有接口返回数据均为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E62728">
        <w:rPr>
          <w:rFonts w:hint="eastAsia"/>
        </w:rPr>
        <w:t>。</w:t>
      </w:r>
    </w:p>
    <w:p w:rsidR="00D23402" w:rsidRPr="00F910EE" w:rsidRDefault="007F75E8" w:rsidP="001326F0">
      <w:pPr>
        <w:spacing w:beforeLines="50" w:before="156" w:afterLines="50" w:after="156"/>
        <w:outlineLvl w:val="2"/>
        <w:rPr>
          <w:sz w:val="24"/>
        </w:rPr>
      </w:pPr>
      <w:bookmarkStart w:id="66" w:name="_Toc420497829"/>
      <w:bookmarkStart w:id="67" w:name="_Toc466559935"/>
      <w:bookmarkStart w:id="68" w:name="_Toc495500889"/>
      <w:r w:rsidRPr="00F910EE">
        <w:rPr>
          <w:rFonts w:hint="eastAsia"/>
          <w:sz w:val="24"/>
        </w:rPr>
        <w:t>2.3.3</w:t>
      </w:r>
      <w:r w:rsidR="00D23402" w:rsidRPr="00F910EE">
        <w:rPr>
          <w:rFonts w:hint="eastAsia"/>
          <w:sz w:val="24"/>
        </w:rPr>
        <w:t>身份认证</w:t>
      </w:r>
      <w:bookmarkEnd w:id="66"/>
      <w:bookmarkEnd w:id="67"/>
      <w:bookmarkEnd w:id="68"/>
    </w:p>
    <w:p w:rsidR="00465B45" w:rsidRDefault="00375967" w:rsidP="00465B45">
      <w:pPr>
        <w:ind w:firstLine="420"/>
      </w:pPr>
      <w:r>
        <w:rPr>
          <w:rFonts w:hint="eastAsia"/>
        </w:rPr>
        <w:t>接口</w:t>
      </w:r>
      <w:r w:rsidR="00977DD1">
        <w:rPr>
          <w:rFonts w:hint="eastAsia"/>
        </w:rPr>
        <w:t>均</w:t>
      </w:r>
      <w:r w:rsidR="001D2C6E">
        <w:rPr>
          <w:rFonts w:hint="eastAsia"/>
        </w:rPr>
        <w:t>为</w:t>
      </w:r>
      <w:r w:rsidR="001D2C6E">
        <w:t>无状态</w:t>
      </w:r>
      <w:r w:rsidR="000C6F5E">
        <w:rPr>
          <w:rFonts w:hint="eastAsia"/>
        </w:rPr>
        <w:t>（</w:t>
      </w:r>
      <w:r w:rsidR="000C6F5E">
        <w:t>stateless</w:t>
      </w:r>
      <w:r w:rsidR="000C6F5E">
        <w:t>）</w:t>
      </w:r>
      <w:r w:rsidR="00D23402">
        <w:rPr>
          <w:rFonts w:hint="eastAsia"/>
        </w:rPr>
        <w:t>，</w:t>
      </w:r>
      <w:r w:rsidR="00280EDA">
        <w:rPr>
          <w:rFonts w:hint="eastAsia"/>
        </w:rPr>
        <w:t>请求接口</w:t>
      </w:r>
      <w:r w:rsidR="00C742F6">
        <w:rPr>
          <w:rFonts w:hint="eastAsia"/>
        </w:rPr>
        <w:t>时</w:t>
      </w:r>
      <w:r w:rsidR="00280EDA">
        <w:t>需要</w:t>
      </w:r>
      <w:r w:rsidR="008E2905">
        <w:t>设置</w:t>
      </w:r>
      <w:r w:rsidR="00280EDA">
        <w:t>令牌</w:t>
      </w:r>
      <w:r w:rsidR="004A47AC">
        <w:rPr>
          <w:rFonts w:hint="eastAsia"/>
        </w:rPr>
        <w:t>（</w:t>
      </w:r>
      <w:r w:rsidR="00946B6E">
        <w:t>access</w:t>
      </w:r>
      <w:r w:rsidR="00560B79">
        <w:t>_</w:t>
      </w:r>
      <w:r w:rsidR="00946B6E">
        <w:t>t</w:t>
      </w:r>
      <w:r w:rsidR="004A47AC" w:rsidRPr="00465B45">
        <w:t>oken</w:t>
      </w:r>
      <w:r w:rsidR="004A47AC">
        <w:t>）</w:t>
      </w:r>
      <w:r w:rsidR="00280EDA" w:rsidRPr="00280EDA">
        <w:rPr>
          <w:rFonts w:hint="eastAsia"/>
        </w:rPr>
        <w:t>。</w:t>
      </w:r>
    </w:p>
    <w:p w:rsidR="00D23402" w:rsidRDefault="00465B45" w:rsidP="000B3D5E">
      <w:pPr>
        <w:ind w:firstLine="420"/>
      </w:pPr>
      <w:r>
        <w:rPr>
          <w:rFonts w:hint="eastAsia"/>
        </w:rPr>
        <w:t>令牌由项目</w:t>
      </w:r>
      <w:r>
        <w:t>实施人员在</w:t>
      </w:r>
      <w:r w:rsidR="001E18E5">
        <w:rPr>
          <w:rFonts w:hint="eastAsia"/>
        </w:rPr>
        <w:t>小富</w:t>
      </w:r>
      <w:r w:rsidR="001E18E5">
        <w:t>机器人</w:t>
      </w:r>
      <w:r>
        <w:rPr>
          <w:rFonts w:hint="eastAsia"/>
        </w:rPr>
        <w:t>管理</w:t>
      </w:r>
      <w:r>
        <w:t>后台</w:t>
      </w:r>
      <w:r w:rsidR="00DE6716">
        <w:rPr>
          <w:rFonts w:hint="eastAsia"/>
        </w:rPr>
        <w:t>的</w:t>
      </w:r>
      <w:r w:rsidR="00DE6716">
        <w:t>渠道</w:t>
      </w:r>
      <w:r w:rsidR="00DE6716">
        <w:rPr>
          <w:rFonts w:hint="eastAsia"/>
        </w:rPr>
        <w:t>管理</w:t>
      </w:r>
      <w:r w:rsidR="00DE6716">
        <w:t>模块内</w:t>
      </w:r>
      <w:r>
        <w:t>生成</w:t>
      </w:r>
      <w:r w:rsidR="000B3D5E">
        <w:rPr>
          <w:rFonts w:hint="eastAsia"/>
        </w:rPr>
        <w:t>。</w:t>
      </w:r>
    </w:p>
    <w:p w:rsidR="005D6E5B" w:rsidRDefault="005D6E5B" w:rsidP="005D6E5B">
      <w:pPr>
        <w:pStyle w:val="1"/>
        <w:numPr>
          <w:ilvl w:val="0"/>
          <w:numId w:val="8"/>
        </w:numPr>
        <w:spacing w:before="312" w:after="312"/>
      </w:pPr>
      <w:bookmarkStart w:id="69" w:name="_Toc420497830"/>
      <w:bookmarkStart w:id="70" w:name="_Toc466559936"/>
      <w:bookmarkStart w:id="71" w:name="_Toc495500890"/>
      <w:r>
        <w:rPr>
          <w:rFonts w:hint="eastAsia"/>
        </w:rPr>
        <w:lastRenderedPageBreak/>
        <w:t>数据结构</w:t>
      </w:r>
      <w:bookmarkEnd w:id="69"/>
      <w:bookmarkEnd w:id="70"/>
      <w:bookmarkEnd w:id="71"/>
    </w:p>
    <w:p w:rsidR="005D6E5B" w:rsidRDefault="009E419E" w:rsidP="005D6E5B">
      <w:pPr>
        <w:pStyle w:val="2"/>
        <w:spacing w:before="156" w:after="156"/>
      </w:pPr>
      <w:bookmarkStart w:id="72" w:name="_数据类型定义"/>
      <w:bookmarkStart w:id="73" w:name="_Toc420497831"/>
      <w:bookmarkStart w:id="74" w:name="_Toc466559937"/>
      <w:bookmarkStart w:id="75" w:name="_Toc495500891"/>
      <w:bookmarkEnd w:id="72"/>
      <w:r>
        <w:rPr>
          <w:rFonts w:hint="eastAsia"/>
        </w:rPr>
        <w:t>3.1</w:t>
      </w:r>
      <w:r w:rsidR="005D6E5B">
        <w:rPr>
          <w:rFonts w:hint="eastAsia"/>
        </w:rPr>
        <w:t>基本类型定义</w:t>
      </w:r>
      <w:bookmarkEnd w:id="73"/>
      <w:bookmarkEnd w:id="74"/>
      <w:bookmarkEnd w:id="75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FB1E3E" w:rsidTr="0053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B1E3E" w:rsidRDefault="00FB1E3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FB1E3E" w:rsidRDefault="00FB1E3E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FB1E3E" w:rsidRDefault="00FB1E3E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B1E3E" w:rsidTr="00537E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B1E3E" w:rsidRPr="00763664" w:rsidRDefault="007E5310" w:rsidP="00FB1E3E">
            <w:r>
              <w:t>B</w:t>
            </w:r>
            <w:r w:rsidR="00FB1E3E" w:rsidRPr="00763664">
              <w:t>oolean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布尔型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1E3E" w:rsidRDefault="003549AA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或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 w:rsidR="00FB1E3E" w:rsidTr="00537E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B1E3E" w:rsidRPr="00763664" w:rsidRDefault="007E5310" w:rsidP="00FB1E3E">
            <w:r>
              <w:rPr>
                <w:rFonts w:hint="eastAsia"/>
              </w:rPr>
              <w:t>I</w:t>
            </w:r>
            <w:r w:rsidR="00FB1E3E" w:rsidRPr="00763664">
              <w:rPr>
                <w:rFonts w:hint="eastAsia"/>
              </w:rPr>
              <w:t>nt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有符号整数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E3E" w:rsidTr="00537E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B1E3E" w:rsidRPr="00763664" w:rsidRDefault="007E5310" w:rsidP="00FB1E3E">
            <w:r>
              <w:rPr>
                <w:rFonts w:hint="eastAsia"/>
              </w:rPr>
              <w:t>L</w:t>
            </w:r>
            <w:r w:rsidR="00FB1E3E" w:rsidRPr="00763664">
              <w:rPr>
                <w:rFonts w:hint="eastAsia"/>
              </w:rPr>
              <w:t>ong</w:t>
            </w:r>
          </w:p>
        </w:tc>
        <w:tc>
          <w:tcPr>
            <w:tcW w:w="1701" w:type="dxa"/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有符号整数</w:t>
            </w:r>
          </w:p>
        </w:tc>
        <w:tc>
          <w:tcPr>
            <w:tcW w:w="5288" w:type="dxa"/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E3E" w:rsidTr="00537E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B1E3E" w:rsidRPr="00763664" w:rsidRDefault="007E5310" w:rsidP="00FB1E3E">
            <w:r>
              <w:rPr>
                <w:rFonts w:hint="eastAsia"/>
              </w:rPr>
              <w:t>F</w:t>
            </w:r>
            <w:r w:rsidR="00FB1E3E" w:rsidRPr="00763664">
              <w:rPr>
                <w:rFonts w:hint="eastAsia"/>
              </w:rPr>
              <w:t>loat</w:t>
            </w:r>
          </w:p>
        </w:tc>
        <w:tc>
          <w:tcPr>
            <w:tcW w:w="1701" w:type="dxa"/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浮点数</w:t>
            </w:r>
          </w:p>
        </w:tc>
        <w:tc>
          <w:tcPr>
            <w:tcW w:w="5288" w:type="dxa"/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E3E" w:rsidTr="00537E5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B1E3E" w:rsidRPr="00763664" w:rsidRDefault="007E5310" w:rsidP="00FB1E3E">
            <w:r>
              <w:rPr>
                <w:rFonts w:hint="eastAsia"/>
              </w:rPr>
              <w:t>T</w:t>
            </w:r>
            <w:r w:rsidR="00FB1E3E" w:rsidRPr="00763664">
              <w:rPr>
                <w:rFonts w:hint="eastAsia"/>
              </w:rPr>
              <w:t>imestamp</w:t>
            </w:r>
          </w:p>
        </w:tc>
        <w:tc>
          <w:tcPr>
            <w:tcW w:w="1701" w:type="dxa"/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时间戳</w:t>
            </w:r>
          </w:p>
        </w:tc>
        <w:tc>
          <w:tcPr>
            <w:tcW w:w="5288" w:type="dxa"/>
          </w:tcPr>
          <w:p w:rsidR="00FB1E3E" w:rsidRDefault="00FB1E3E" w:rsidP="002B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零时到现在的秒数。</w:t>
            </w:r>
          </w:p>
        </w:tc>
      </w:tr>
      <w:tr w:rsidR="00FB1E3E" w:rsidTr="00007E3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B1E3E" w:rsidRPr="00763664" w:rsidRDefault="008002A9" w:rsidP="00FB1E3E">
            <w:r>
              <w:t>S</w:t>
            </w:r>
            <w:r w:rsidR="00FB1E3E" w:rsidRPr="00763664"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FB1E3E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288" w:type="dxa"/>
          </w:tcPr>
          <w:p w:rsidR="00FB1E3E" w:rsidRPr="00007E3D" w:rsidRDefault="00FB1E3E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3CF" w:rsidTr="00007E3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D603CF" w:rsidRDefault="00D603CF" w:rsidP="00FB1E3E">
            <w:r w:rsidRPr="00C63F40">
              <w:t>JsonObject</w:t>
            </w:r>
          </w:p>
        </w:tc>
        <w:tc>
          <w:tcPr>
            <w:tcW w:w="1701" w:type="dxa"/>
          </w:tcPr>
          <w:p w:rsidR="00D603CF" w:rsidRDefault="004E2AE5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5288" w:type="dxa"/>
          </w:tcPr>
          <w:p w:rsidR="00D603CF" w:rsidRPr="00007E3D" w:rsidRDefault="00D603CF" w:rsidP="00FB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E4" w:rsidRDefault="005B37E4" w:rsidP="005B37E4">
      <w:pPr>
        <w:pStyle w:val="2"/>
        <w:spacing w:before="156" w:after="156"/>
      </w:pPr>
      <w:bookmarkStart w:id="76" w:name="_Toc495500892"/>
      <w:bookmarkStart w:id="77" w:name="_Toc420497841"/>
      <w:bookmarkStart w:id="78" w:name="_Toc466559938"/>
      <w:bookmarkEnd w:id="40"/>
      <w:bookmarkEnd w:id="41"/>
      <w:bookmarkEnd w:id="42"/>
      <w:bookmarkEnd w:id="43"/>
      <w:r>
        <w:rPr>
          <w:rFonts w:hint="eastAsia"/>
        </w:rPr>
        <w:t>3.</w:t>
      </w:r>
      <w:r w:rsidR="000F52EF">
        <w:rPr>
          <w:rFonts w:hint="eastAsia"/>
        </w:rPr>
        <w:t>2</w:t>
      </w:r>
      <w:r w:rsidR="007E79DC">
        <w:rPr>
          <w:rFonts w:hint="eastAsia"/>
        </w:rPr>
        <w:t>Request</w:t>
      </w:r>
      <w:r w:rsidR="008F05C5">
        <w:rPr>
          <w:rFonts w:hint="eastAsia"/>
        </w:rPr>
        <w:t>数据结构</w:t>
      </w:r>
      <w:bookmarkEnd w:id="76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5B37E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B37E4" w:rsidRDefault="005B37E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5B37E4" w:rsidRDefault="005B37E4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5B37E4" w:rsidRDefault="005B37E4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B37E4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B37E4" w:rsidRPr="00763664" w:rsidRDefault="007B2855" w:rsidP="00752FBF"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37E4" w:rsidRDefault="00E87D2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B37E4" w:rsidRDefault="00F158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B37E4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B37E4" w:rsidRPr="00763664" w:rsidRDefault="00ED312E" w:rsidP="00752FBF">
            <w:r>
              <w:rPr>
                <w:rFonts w:hint="eastAsia"/>
              </w:rPr>
              <w:t>accessToken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37E4" w:rsidRDefault="005E43B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B37E4" w:rsidRDefault="00E16F3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安全访问请求令牌</w:t>
            </w:r>
          </w:p>
        </w:tc>
      </w:tr>
      <w:tr w:rsidR="005B37E4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B37E4" w:rsidRPr="00763664" w:rsidRDefault="00673FA4" w:rsidP="00752FBF">
            <w:r>
              <w:rPr>
                <w:rFonts w:hint="eastAsia"/>
              </w:rPr>
              <w:t>requestId</w:t>
            </w:r>
          </w:p>
        </w:tc>
        <w:tc>
          <w:tcPr>
            <w:tcW w:w="1701" w:type="dxa"/>
          </w:tcPr>
          <w:p w:rsidR="005B37E4" w:rsidRDefault="009A1A0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5B37E4" w:rsidRDefault="00391F1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求唯一编号</w:t>
            </w:r>
          </w:p>
        </w:tc>
      </w:tr>
    </w:tbl>
    <w:p w:rsidR="000C07D5" w:rsidRDefault="000C07D5" w:rsidP="000C07D5">
      <w:pPr>
        <w:pStyle w:val="2"/>
        <w:spacing w:before="156" w:after="156"/>
      </w:pPr>
      <w:bookmarkStart w:id="79" w:name="_Toc495500893"/>
      <w:r>
        <w:rPr>
          <w:rFonts w:hint="eastAsia"/>
        </w:rPr>
        <w:t>3.</w:t>
      </w:r>
      <w:r w:rsidR="00055245">
        <w:rPr>
          <w:rFonts w:hint="eastAsia"/>
        </w:rPr>
        <w:t>3</w:t>
      </w:r>
      <w:r w:rsidR="00B10E33">
        <w:rPr>
          <w:rFonts w:hint="eastAsia"/>
        </w:rPr>
        <w:t>Application</w:t>
      </w:r>
      <w:r w:rsidR="004D61F2">
        <w:t>数据结构</w:t>
      </w:r>
      <w:bookmarkEnd w:id="79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0C07D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C07D5" w:rsidRDefault="000C07D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0C07D5" w:rsidRDefault="000C07D5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0C07D5" w:rsidRDefault="000C07D5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C07D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C07D5" w:rsidRPr="00763664" w:rsidRDefault="004D6C6E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C07D5" w:rsidRDefault="003D426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C07D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  <w:r>
              <w:t>id(</w:t>
            </w:r>
            <w:r>
              <w:t>从</w:t>
            </w:r>
            <w:r>
              <w:t>cookie</w:t>
            </w:r>
            <w:r>
              <w:t>获取</w:t>
            </w:r>
            <w:r>
              <w:t>)</w:t>
            </w:r>
          </w:p>
        </w:tc>
      </w:tr>
      <w:tr w:rsidR="000C07D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C07D5" w:rsidRPr="00763664" w:rsidRDefault="00022D5C" w:rsidP="00752FBF">
            <w:r>
              <w:rPr>
                <w:rFonts w:hint="eastAsia"/>
              </w:rPr>
              <w:t>scene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C07D5" w:rsidRDefault="007E28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C07D5" w:rsidRDefault="000809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景</w:t>
            </w:r>
            <w:r>
              <w:rPr>
                <w:rFonts w:hint="eastAsia"/>
              </w:rPr>
              <w:t>id</w:t>
            </w:r>
          </w:p>
        </w:tc>
      </w:tr>
      <w:tr w:rsidR="000C07D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C07D5" w:rsidRPr="00763664" w:rsidRDefault="00D84F2F" w:rsidP="00752FBF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:rsidR="000C07D5" w:rsidRDefault="00D934B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0C07D5" w:rsidRDefault="009851C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名称</w:t>
            </w:r>
          </w:p>
        </w:tc>
      </w:tr>
      <w:tr w:rsidR="000C07D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C07D5" w:rsidRPr="00763664" w:rsidRDefault="00097059" w:rsidP="00752FBF">
            <w:r>
              <w:rPr>
                <w:rFonts w:hint="eastAsia"/>
              </w:rPr>
              <w:t>license</w:t>
            </w:r>
          </w:p>
        </w:tc>
        <w:tc>
          <w:tcPr>
            <w:tcW w:w="1701" w:type="dxa"/>
          </w:tcPr>
          <w:p w:rsidR="000C07D5" w:rsidRDefault="00E41F3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0C07D5" w:rsidRDefault="00CA1E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授权证书</w:t>
            </w:r>
          </w:p>
        </w:tc>
      </w:tr>
      <w:tr w:rsidR="000C07D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C07D5" w:rsidRPr="00763664" w:rsidRDefault="00FD077B" w:rsidP="00752FBF">
            <w:r>
              <w:rPr>
                <w:rFonts w:hint="eastAsia"/>
              </w:rPr>
              <w:t>create</w:t>
            </w:r>
            <w:r w:rsidR="000A4440">
              <w:rPr>
                <w:rFonts w:hint="eastAsia"/>
              </w:rPr>
              <w:t>Time</w:t>
            </w:r>
          </w:p>
        </w:tc>
        <w:tc>
          <w:tcPr>
            <w:tcW w:w="1701" w:type="dxa"/>
          </w:tcPr>
          <w:p w:rsidR="000C07D5" w:rsidRDefault="00DB334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 w:rsidR="00141404">
              <w:rPr>
                <w:rFonts w:hint="eastAsia"/>
              </w:rPr>
              <w:t>(java.util.Date)</w:t>
            </w:r>
          </w:p>
        </w:tc>
        <w:tc>
          <w:tcPr>
            <w:tcW w:w="5288" w:type="dxa"/>
          </w:tcPr>
          <w:p w:rsidR="000C07D5" w:rsidRDefault="004A2B7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0C07D5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C07D5" w:rsidRPr="00763664" w:rsidRDefault="001A037C" w:rsidP="00752FBF">
            <w:r>
              <w:rPr>
                <w:rFonts w:hint="eastAsia"/>
              </w:rPr>
              <w:t>d</w:t>
            </w:r>
            <w:r w:rsidR="00166917">
              <w:t>escription</w:t>
            </w:r>
          </w:p>
        </w:tc>
        <w:tc>
          <w:tcPr>
            <w:tcW w:w="1701" w:type="dxa"/>
          </w:tcPr>
          <w:p w:rsidR="000C07D5" w:rsidRDefault="000B774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0C07D5" w:rsidRPr="00007E3D" w:rsidRDefault="00D40C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描述</w:t>
            </w:r>
          </w:p>
        </w:tc>
      </w:tr>
      <w:tr w:rsidR="000C07D5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C07D5" w:rsidRDefault="00C5377D" w:rsidP="00752FBF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</w:tcPr>
          <w:p w:rsidR="000C07D5" w:rsidRDefault="00BF67C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0C07D5" w:rsidRPr="00007E3D" w:rsidRDefault="0043121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状态</w:t>
            </w:r>
          </w:p>
        </w:tc>
      </w:tr>
    </w:tbl>
    <w:p w:rsidR="004823D8" w:rsidRDefault="004823D8" w:rsidP="004823D8">
      <w:pPr>
        <w:pStyle w:val="2"/>
        <w:spacing w:before="156" w:after="156"/>
      </w:pPr>
      <w:bookmarkStart w:id="80" w:name="_Toc495500894"/>
      <w:r>
        <w:rPr>
          <w:rFonts w:hint="eastAsia"/>
        </w:rPr>
        <w:t>3.</w:t>
      </w:r>
      <w:r w:rsidR="005E4292">
        <w:rPr>
          <w:rFonts w:hint="eastAsia"/>
        </w:rPr>
        <w:t>4</w:t>
      </w:r>
      <w:r>
        <w:rPr>
          <w:rFonts w:hint="eastAsia"/>
        </w:rPr>
        <w:t>Application</w:t>
      </w:r>
      <w:r w:rsidR="00F315BB">
        <w:rPr>
          <w:rFonts w:hint="eastAsia"/>
        </w:rPr>
        <w:t>ParamSetting</w:t>
      </w:r>
      <w:r w:rsidR="0008627E">
        <w:rPr>
          <w:rFonts w:hint="eastAsia"/>
        </w:rPr>
        <w:t>Request</w:t>
      </w:r>
      <w:r>
        <w:t>数据结构</w:t>
      </w:r>
      <w:bookmarkEnd w:id="80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4823D8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4823D8" w:rsidRDefault="004823D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4823D8" w:rsidRDefault="004823D8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4823D8" w:rsidRDefault="004823D8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823D8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23D8" w:rsidRPr="00763664" w:rsidRDefault="004823D8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23D8" w:rsidRDefault="004823D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23D8" w:rsidRDefault="005A417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参数配置</w:t>
            </w:r>
            <w:r w:rsidR="004823D8">
              <w:rPr>
                <w:rFonts w:hint="eastAsia"/>
              </w:rPr>
              <w:t>id</w:t>
            </w:r>
          </w:p>
        </w:tc>
      </w:tr>
      <w:tr w:rsidR="004823D8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23D8" w:rsidRPr="00763664" w:rsidRDefault="002F1507" w:rsidP="00752FBF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23D8" w:rsidRDefault="00A2250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23D8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  <w:r>
              <w:t>id(</w:t>
            </w:r>
            <w:r>
              <w:t>从</w:t>
            </w:r>
            <w:r>
              <w:t>cookie</w:t>
            </w:r>
            <w:r>
              <w:t>获取</w:t>
            </w:r>
            <w:r>
              <w:t>)</w:t>
            </w:r>
          </w:p>
        </w:tc>
      </w:tr>
      <w:tr w:rsidR="004823D8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4823D8" w:rsidRPr="00763664" w:rsidRDefault="00CE1E84" w:rsidP="00752FBF">
            <w:r>
              <w:rPr>
                <w:rFonts w:hint="eastAsia"/>
              </w:rPr>
              <w:t>commentOn</w:t>
            </w:r>
          </w:p>
        </w:tc>
        <w:tc>
          <w:tcPr>
            <w:tcW w:w="1701" w:type="dxa"/>
          </w:tcPr>
          <w:p w:rsidR="004823D8" w:rsidRDefault="00AC04D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4823D8" w:rsidRDefault="00A0747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价开关</w:t>
            </w:r>
            <w:r w:rsidR="00475F9A">
              <w:rPr>
                <w:rFonts w:hint="eastAsia"/>
              </w:rPr>
              <w:t>(0:</w:t>
            </w:r>
            <w:r w:rsidR="00475F9A">
              <w:rPr>
                <w:rFonts w:hint="eastAsia"/>
              </w:rPr>
              <w:t>关闭</w:t>
            </w:r>
            <w:r w:rsidR="005F0935">
              <w:rPr>
                <w:rFonts w:hint="eastAsia"/>
              </w:rPr>
              <w:t>;</w:t>
            </w:r>
            <w:r w:rsidR="000A12AC">
              <w:rPr>
                <w:rFonts w:hint="eastAsia"/>
              </w:rPr>
              <w:t>1</w:t>
            </w:r>
            <w:r w:rsidR="005F0935">
              <w:rPr>
                <w:rFonts w:hint="eastAsia"/>
              </w:rPr>
              <w:t>:</w:t>
            </w:r>
            <w:r w:rsidR="00475F9A">
              <w:rPr>
                <w:rFonts w:hint="eastAsia"/>
              </w:rPr>
              <w:t>开启</w:t>
            </w:r>
            <w:r w:rsidR="00475F9A">
              <w:rPr>
                <w:rFonts w:hint="eastAsia"/>
              </w:rPr>
              <w:t>;)</w:t>
            </w:r>
          </w:p>
        </w:tc>
      </w:tr>
      <w:tr w:rsidR="009941E0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9941E0" w:rsidRPr="00763664" w:rsidRDefault="00101C5D" w:rsidP="00752FBF">
            <w:r>
              <w:rPr>
                <w:rFonts w:hint="eastAsia"/>
              </w:rPr>
              <w:t>greeting</w:t>
            </w:r>
            <w:r w:rsidR="009941E0">
              <w:rPr>
                <w:rFonts w:hint="eastAsia"/>
              </w:rPr>
              <w:t>On</w:t>
            </w:r>
          </w:p>
        </w:tc>
        <w:tc>
          <w:tcPr>
            <w:tcW w:w="1701" w:type="dxa"/>
          </w:tcPr>
          <w:p w:rsidR="009941E0" w:rsidRDefault="009941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9941E0" w:rsidRDefault="0036635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寒暄</w:t>
            </w:r>
            <w:r w:rsidR="009941E0">
              <w:t>开关</w:t>
            </w:r>
            <w:r w:rsidR="009941E0">
              <w:rPr>
                <w:rFonts w:hint="eastAsia"/>
              </w:rPr>
              <w:t>(0:</w:t>
            </w:r>
            <w:r w:rsidR="009941E0">
              <w:rPr>
                <w:rFonts w:hint="eastAsia"/>
              </w:rPr>
              <w:t>关闭</w:t>
            </w:r>
            <w:r w:rsidR="009941E0">
              <w:rPr>
                <w:rFonts w:hint="eastAsia"/>
              </w:rPr>
              <w:t>;1:</w:t>
            </w:r>
            <w:r w:rsidR="009941E0">
              <w:rPr>
                <w:rFonts w:hint="eastAsia"/>
              </w:rPr>
              <w:t>开启</w:t>
            </w:r>
            <w:r w:rsidR="009941E0">
              <w:rPr>
                <w:rFonts w:hint="eastAsia"/>
              </w:rPr>
              <w:t>;)</w:t>
            </w:r>
          </w:p>
        </w:tc>
      </w:tr>
      <w:tr w:rsidR="009941E0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9941E0" w:rsidRPr="00763664" w:rsidRDefault="007D55FE" w:rsidP="00752FBF">
            <w:r>
              <w:rPr>
                <w:rFonts w:hint="eastAsia"/>
              </w:rPr>
              <w:t>recommendNumber</w:t>
            </w:r>
          </w:p>
        </w:tc>
        <w:tc>
          <w:tcPr>
            <w:tcW w:w="1701" w:type="dxa"/>
          </w:tcPr>
          <w:p w:rsidR="009941E0" w:rsidRDefault="000E4EF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9941E0" w:rsidRDefault="00E67B2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问题</w:t>
            </w:r>
            <w:r w:rsidR="003B5402">
              <w:t>数量</w:t>
            </w:r>
          </w:p>
        </w:tc>
      </w:tr>
      <w:tr w:rsidR="009941E0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9941E0" w:rsidRPr="00763664" w:rsidRDefault="00930EB7" w:rsidP="00752FBF">
            <w:r>
              <w:rPr>
                <w:rFonts w:hint="eastAsia"/>
              </w:rPr>
              <w:lastRenderedPageBreak/>
              <w:t>tagLowerLimit</w:t>
            </w:r>
          </w:p>
        </w:tc>
        <w:tc>
          <w:tcPr>
            <w:tcW w:w="1701" w:type="dxa"/>
          </w:tcPr>
          <w:p w:rsidR="009941E0" w:rsidRDefault="003978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9941E0" w:rsidRPr="00007E3D" w:rsidRDefault="00725E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下</w:t>
            </w:r>
            <w:r w:rsidR="00DA0964">
              <w:t>限阈值</w:t>
            </w:r>
          </w:p>
        </w:tc>
      </w:tr>
      <w:tr w:rsidR="000F0E77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0E77" w:rsidRPr="00763664" w:rsidRDefault="000F0E77" w:rsidP="00443442">
            <w:r>
              <w:rPr>
                <w:rFonts w:hint="eastAsia"/>
              </w:rPr>
              <w:t>tag</w:t>
            </w:r>
            <w:r w:rsidR="00443442">
              <w:rPr>
                <w:rFonts w:hint="eastAsia"/>
              </w:rPr>
              <w:t>Upper</w:t>
            </w:r>
            <w:r>
              <w:rPr>
                <w:rFonts w:hint="eastAsia"/>
              </w:rPr>
              <w:t>Limit</w:t>
            </w:r>
          </w:p>
        </w:tc>
        <w:tc>
          <w:tcPr>
            <w:tcW w:w="1701" w:type="dxa"/>
          </w:tcPr>
          <w:p w:rsidR="000F0E77" w:rsidRDefault="000F0E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0F0E77" w:rsidRPr="00007E3D" w:rsidRDefault="00F44F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上</w:t>
            </w:r>
            <w:r w:rsidR="000F0E77">
              <w:t>限阈值</w:t>
            </w:r>
          </w:p>
        </w:tc>
      </w:tr>
      <w:tr w:rsidR="008A167D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8A167D" w:rsidRPr="00763664" w:rsidRDefault="006B6299" w:rsidP="00752FBF">
            <w:r>
              <w:rPr>
                <w:rFonts w:hint="eastAsia"/>
              </w:rPr>
              <w:t>greeting</w:t>
            </w:r>
            <w:r w:rsidR="008A167D">
              <w:rPr>
                <w:rFonts w:hint="eastAsia"/>
              </w:rPr>
              <w:t>UpperLimit</w:t>
            </w:r>
          </w:p>
        </w:tc>
        <w:tc>
          <w:tcPr>
            <w:tcW w:w="1701" w:type="dxa"/>
          </w:tcPr>
          <w:p w:rsidR="008A167D" w:rsidRDefault="008A167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8A167D" w:rsidRPr="00007E3D" w:rsidRDefault="00783F2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寒暄</w:t>
            </w:r>
            <w:r w:rsidR="008A167D">
              <w:t>阈值</w:t>
            </w:r>
          </w:p>
        </w:tc>
      </w:tr>
      <w:tr w:rsidR="00AA084A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A084A" w:rsidRPr="00763664" w:rsidRDefault="0016756B" w:rsidP="00752FBF">
            <w:r>
              <w:rPr>
                <w:rFonts w:hint="eastAsia"/>
              </w:rPr>
              <w:t>modify</w:t>
            </w:r>
            <w:r w:rsidR="00AA084A">
              <w:rPr>
                <w:rFonts w:hint="eastAsia"/>
              </w:rPr>
              <w:t>Time</w:t>
            </w:r>
          </w:p>
        </w:tc>
        <w:tc>
          <w:tcPr>
            <w:tcW w:w="1701" w:type="dxa"/>
          </w:tcPr>
          <w:p w:rsidR="00AA084A" w:rsidRDefault="00AA084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(java.util.Date)</w:t>
            </w:r>
          </w:p>
        </w:tc>
        <w:tc>
          <w:tcPr>
            <w:tcW w:w="5288" w:type="dxa"/>
          </w:tcPr>
          <w:p w:rsidR="00AA084A" w:rsidRDefault="009412A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</w:t>
            </w:r>
            <w:r w:rsidR="00AA084A">
              <w:t>时间</w:t>
            </w:r>
          </w:p>
        </w:tc>
      </w:tr>
      <w:tr w:rsidR="00D63098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D63098" w:rsidRDefault="00F84F13" w:rsidP="00752FBF">
            <w:r>
              <w:rPr>
                <w:rFonts w:hint="eastAsia"/>
              </w:rPr>
              <w:t>modifierId</w:t>
            </w:r>
          </w:p>
        </w:tc>
        <w:tc>
          <w:tcPr>
            <w:tcW w:w="1701" w:type="dxa"/>
          </w:tcPr>
          <w:p w:rsidR="00D63098" w:rsidRDefault="002A63B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D63098" w:rsidRDefault="003417B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用户</w:t>
            </w:r>
            <w:r>
              <w:rPr>
                <w:rFonts w:hint="eastAsia"/>
              </w:rPr>
              <w:t>id</w:t>
            </w:r>
          </w:p>
        </w:tc>
      </w:tr>
    </w:tbl>
    <w:p w:rsidR="00AE7329" w:rsidRDefault="00AE7329" w:rsidP="00AE7329">
      <w:pPr>
        <w:pStyle w:val="2"/>
        <w:spacing w:before="156" w:after="156"/>
      </w:pPr>
      <w:bookmarkStart w:id="81" w:name="_Toc495500895"/>
      <w:r>
        <w:rPr>
          <w:rFonts w:hint="eastAsia"/>
        </w:rPr>
        <w:t>3.</w:t>
      </w:r>
      <w:r w:rsidR="00143D09">
        <w:rPr>
          <w:rFonts w:hint="eastAsia"/>
        </w:rPr>
        <w:t>5</w:t>
      </w:r>
      <w:r>
        <w:rPr>
          <w:rFonts w:hint="eastAsia"/>
        </w:rPr>
        <w:t>Application</w:t>
      </w:r>
      <w:r w:rsidR="00DD6864">
        <w:rPr>
          <w:rFonts w:hint="eastAsia"/>
        </w:rPr>
        <w:t>DLS</w:t>
      </w:r>
      <w:r>
        <w:rPr>
          <w:rFonts w:hint="eastAsia"/>
        </w:rPr>
        <w:t>ettingRequest</w:t>
      </w:r>
      <w:r>
        <w:t>数据结构</w:t>
      </w:r>
      <w:bookmarkEnd w:id="81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AE7329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E7329" w:rsidRDefault="00AE732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AE7329" w:rsidRDefault="00AE7329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AE7329" w:rsidRDefault="00AE7329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E7329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E7329" w:rsidRPr="00763664" w:rsidRDefault="00AE7329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E7329" w:rsidRDefault="00AE73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E7329" w:rsidRDefault="00EE166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深度学习</w:t>
            </w:r>
            <w:r w:rsidR="00AE7329">
              <w:t>配置</w:t>
            </w:r>
            <w:r w:rsidR="00AE7329">
              <w:rPr>
                <w:rFonts w:hint="eastAsia"/>
              </w:rPr>
              <w:t>id</w:t>
            </w:r>
          </w:p>
        </w:tc>
      </w:tr>
      <w:tr w:rsidR="00AE7329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E7329" w:rsidRPr="00763664" w:rsidRDefault="00AE7329" w:rsidP="00752FBF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E7329" w:rsidRDefault="00AE73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E7329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  <w:r>
              <w:t>id(</w:t>
            </w:r>
            <w:r>
              <w:t>从</w:t>
            </w:r>
            <w:r>
              <w:t>cookie</w:t>
            </w:r>
            <w:r>
              <w:t>获取</w:t>
            </w:r>
            <w:r>
              <w:t>)</w:t>
            </w:r>
          </w:p>
        </w:tc>
      </w:tr>
      <w:tr w:rsidR="00AE7329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E7329" w:rsidRPr="00763664" w:rsidRDefault="00E8048C" w:rsidP="00752FBF">
            <w:r>
              <w:rPr>
                <w:rFonts w:hint="eastAsia"/>
              </w:rPr>
              <w:t>qqMatch</w:t>
            </w:r>
            <w:r w:rsidR="00AE7329">
              <w:rPr>
                <w:rFonts w:hint="eastAsia"/>
              </w:rPr>
              <w:t>On</w:t>
            </w:r>
          </w:p>
        </w:tc>
        <w:tc>
          <w:tcPr>
            <w:tcW w:w="1701" w:type="dxa"/>
          </w:tcPr>
          <w:p w:rsidR="00AE7329" w:rsidRDefault="00AE73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AE7329" w:rsidRDefault="004A317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开关</w:t>
            </w:r>
            <w:r>
              <w:rPr>
                <w:rFonts w:hint="eastAsia"/>
              </w:rPr>
              <w:t xml:space="preserve"> </w:t>
            </w:r>
            <w:r w:rsidR="00AE7329">
              <w:rPr>
                <w:rFonts w:hint="eastAsia"/>
              </w:rPr>
              <w:t>(0:</w:t>
            </w:r>
            <w:r w:rsidR="00AE7329">
              <w:rPr>
                <w:rFonts w:hint="eastAsia"/>
              </w:rPr>
              <w:t>关闭</w:t>
            </w:r>
            <w:r w:rsidR="00AE7329">
              <w:rPr>
                <w:rFonts w:hint="eastAsia"/>
              </w:rPr>
              <w:t>;1:</w:t>
            </w:r>
            <w:r w:rsidR="00AE7329">
              <w:rPr>
                <w:rFonts w:hint="eastAsia"/>
              </w:rPr>
              <w:t>开启</w:t>
            </w:r>
            <w:r w:rsidR="00AE7329">
              <w:rPr>
                <w:rFonts w:hint="eastAsia"/>
              </w:rPr>
              <w:t>;)</w:t>
            </w:r>
          </w:p>
        </w:tc>
      </w:tr>
      <w:tr w:rsidR="00AE7329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E7329" w:rsidRPr="00763664" w:rsidRDefault="00F8438C" w:rsidP="00752FBF">
            <w:r>
              <w:rPr>
                <w:rFonts w:hint="eastAsia"/>
              </w:rPr>
              <w:t>qaMatch</w:t>
            </w:r>
            <w:r w:rsidR="00AE7329">
              <w:rPr>
                <w:rFonts w:hint="eastAsia"/>
              </w:rPr>
              <w:t>On</w:t>
            </w:r>
          </w:p>
        </w:tc>
        <w:tc>
          <w:tcPr>
            <w:tcW w:w="1701" w:type="dxa"/>
          </w:tcPr>
          <w:p w:rsidR="00AE7329" w:rsidRDefault="00AE73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AE7329" w:rsidRDefault="00F264B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A</w:t>
            </w:r>
            <w:r w:rsidR="00AE7329">
              <w:t>开关</w:t>
            </w:r>
            <w:r w:rsidR="00AE7329">
              <w:rPr>
                <w:rFonts w:hint="eastAsia"/>
              </w:rPr>
              <w:t>(0:</w:t>
            </w:r>
            <w:r w:rsidR="00AE7329">
              <w:rPr>
                <w:rFonts w:hint="eastAsia"/>
              </w:rPr>
              <w:t>关闭</w:t>
            </w:r>
            <w:r w:rsidR="00AE7329">
              <w:rPr>
                <w:rFonts w:hint="eastAsia"/>
              </w:rPr>
              <w:t>;1:</w:t>
            </w:r>
            <w:r w:rsidR="00AE7329">
              <w:rPr>
                <w:rFonts w:hint="eastAsia"/>
              </w:rPr>
              <w:t>开启</w:t>
            </w:r>
            <w:r w:rsidR="00AE7329">
              <w:rPr>
                <w:rFonts w:hint="eastAsia"/>
              </w:rPr>
              <w:t>;)</w:t>
            </w:r>
          </w:p>
        </w:tc>
      </w:tr>
      <w:tr w:rsidR="00C36AD0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36AD0" w:rsidRPr="00763664" w:rsidRDefault="00C36AD0" w:rsidP="00752FBF">
            <w:r>
              <w:rPr>
                <w:rFonts w:hint="eastAsia"/>
              </w:rPr>
              <w:t>qqLowerLimit</w:t>
            </w:r>
          </w:p>
        </w:tc>
        <w:tc>
          <w:tcPr>
            <w:tcW w:w="1701" w:type="dxa"/>
          </w:tcPr>
          <w:p w:rsidR="00C36AD0" w:rsidRDefault="00C36A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C36AD0" w:rsidRPr="00007E3D" w:rsidRDefault="0030713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 w:rsidR="00C36AD0">
              <w:t>下限阈值</w:t>
            </w:r>
          </w:p>
        </w:tc>
      </w:tr>
      <w:tr w:rsidR="00C36AD0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36AD0" w:rsidRPr="00763664" w:rsidRDefault="00C36AD0" w:rsidP="00752FBF">
            <w:r>
              <w:rPr>
                <w:rFonts w:hint="eastAsia"/>
              </w:rPr>
              <w:t>qqUpperLimit</w:t>
            </w:r>
          </w:p>
        </w:tc>
        <w:tc>
          <w:tcPr>
            <w:tcW w:w="1701" w:type="dxa"/>
          </w:tcPr>
          <w:p w:rsidR="00C36AD0" w:rsidRDefault="00C36A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C36AD0" w:rsidRPr="00007E3D" w:rsidRDefault="0030713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 w:rsidR="00C36AD0">
              <w:t>上限阈值</w:t>
            </w:r>
          </w:p>
        </w:tc>
      </w:tr>
      <w:tr w:rsidR="00877491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877491" w:rsidRPr="00763664" w:rsidRDefault="00877491" w:rsidP="004B7166">
            <w:r>
              <w:rPr>
                <w:rFonts w:hint="eastAsia"/>
              </w:rPr>
              <w:t>q</w:t>
            </w:r>
            <w:r w:rsidR="004B7166">
              <w:rPr>
                <w:rFonts w:hint="eastAsia"/>
              </w:rPr>
              <w:t>a</w:t>
            </w:r>
            <w:r>
              <w:rPr>
                <w:rFonts w:hint="eastAsia"/>
              </w:rPr>
              <w:t>LowerLimit</w:t>
            </w:r>
          </w:p>
        </w:tc>
        <w:tc>
          <w:tcPr>
            <w:tcW w:w="1701" w:type="dxa"/>
          </w:tcPr>
          <w:p w:rsidR="00877491" w:rsidRDefault="0087749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877491" w:rsidRPr="00007E3D" w:rsidRDefault="00877491" w:rsidP="004B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 w:rsidR="004B7166">
              <w:rPr>
                <w:rFonts w:hint="eastAsia"/>
              </w:rPr>
              <w:t>A</w:t>
            </w:r>
            <w:r>
              <w:t>下限阈值</w:t>
            </w:r>
          </w:p>
        </w:tc>
      </w:tr>
      <w:tr w:rsidR="00877491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877491" w:rsidRPr="00763664" w:rsidRDefault="00877491" w:rsidP="004B7166">
            <w:r>
              <w:rPr>
                <w:rFonts w:hint="eastAsia"/>
              </w:rPr>
              <w:t>q</w:t>
            </w:r>
            <w:r w:rsidR="004B7166">
              <w:rPr>
                <w:rFonts w:hint="eastAsia"/>
              </w:rPr>
              <w:t>a</w:t>
            </w:r>
            <w:r>
              <w:rPr>
                <w:rFonts w:hint="eastAsia"/>
              </w:rPr>
              <w:t>UpperLimit</w:t>
            </w:r>
          </w:p>
        </w:tc>
        <w:tc>
          <w:tcPr>
            <w:tcW w:w="1701" w:type="dxa"/>
          </w:tcPr>
          <w:p w:rsidR="00877491" w:rsidRDefault="0087749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877491" w:rsidRPr="00007E3D" w:rsidRDefault="00877491" w:rsidP="004B7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 w:rsidR="004B7166">
              <w:rPr>
                <w:rFonts w:hint="eastAsia"/>
              </w:rPr>
              <w:t>A</w:t>
            </w:r>
            <w:r>
              <w:t>上限阈值</w:t>
            </w:r>
          </w:p>
        </w:tc>
      </w:tr>
    </w:tbl>
    <w:p w:rsidR="00CD11FF" w:rsidRDefault="00CD11FF" w:rsidP="00CD11FF">
      <w:pPr>
        <w:pStyle w:val="2"/>
        <w:spacing w:before="156" w:after="156"/>
      </w:pPr>
      <w:bookmarkStart w:id="82" w:name="_Toc495500896"/>
      <w:r>
        <w:rPr>
          <w:rFonts w:hint="eastAsia"/>
        </w:rPr>
        <w:t>3.</w:t>
      </w:r>
      <w:r w:rsidR="00823327">
        <w:rPr>
          <w:rFonts w:hint="eastAsia"/>
        </w:rPr>
        <w:t>6</w:t>
      </w:r>
      <w:r>
        <w:rPr>
          <w:rFonts w:hint="eastAsia"/>
        </w:rPr>
        <w:t>Application</w:t>
      </w:r>
      <w:r w:rsidR="00D03550">
        <w:rPr>
          <w:rFonts w:hint="eastAsia"/>
        </w:rPr>
        <w:t>MultiInteractiveS</w:t>
      </w:r>
      <w:r>
        <w:rPr>
          <w:rFonts w:hint="eastAsia"/>
        </w:rPr>
        <w:t>ettingRequest</w:t>
      </w:r>
      <w:r>
        <w:t>数据结构</w:t>
      </w:r>
      <w:bookmarkEnd w:id="82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CD11F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D11FF" w:rsidRDefault="00CD11F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CD11FF" w:rsidRDefault="00CD11FF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CD11FF" w:rsidRDefault="00CD11FF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D11FF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D11FF" w:rsidRPr="00763664" w:rsidRDefault="00CD11FF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D11FF" w:rsidRDefault="00CD11F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D11FF" w:rsidRDefault="001B3ED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多轮会话</w:t>
            </w:r>
            <w:r w:rsidR="00CD11FF">
              <w:t>配置</w:t>
            </w:r>
            <w:r w:rsidR="00CD11FF">
              <w:rPr>
                <w:rFonts w:hint="eastAsia"/>
              </w:rPr>
              <w:t>id</w:t>
            </w:r>
          </w:p>
        </w:tc>
      </w:tr>
      <w:tr w:rsidR="00CD11FF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D11FF" w:rsidRPr="00763664" w:rsidRDefault="00CD11FF" w:rsidP="00752FBF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D11FF" w:rsidRDefault="00CD11F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D11FF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  <w:r>
              <w:t>id(</w:t>
            </w:r>
            <w:r>
              <w:t>从</w:t>
            </w:r>
            <w:r>
              <w:t>cookie</w:t>
            </w:r>
            <w:r>
              <w:t>获取</w:t>
            </w:r>
            <w:r>
              <w:t>)</w:t>
            </w:r>
          </w:p>
        </w:tc>
      </w:tr>
      <w:tr w:rsidR="00CD11FF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D11FF" w:rsidRPr="00763664" w:rsidRDefault="005C0E40" w:rsidP="00752FBF">
            <w:r>
              <w:rPr>
                <w:rFonts w:hint="eastAsia"/>
              </w:rPr>
              <w:t>cate</w:t>
            </w:r>
            <w:r w:rsidR="000A0B55">
              <w:rPr>
                <w:rFonts w:hint="eastAsia"/>
              </w:rPr>
              <w:t>gory</w:t>
            </w:r>
            <w:r>
              <w:rPr>
                <w:rFonts w:hint="eastAsia"/>
              </w:rPr>
              <w:t>FuzzyOn</w:t>
            </w:r>
          </w:p>
        </w:tc>
        <w:tc>
          <w:tcPr>
            <w:tcW w:w="1701" w:type="dxa"/>
          </w:tcPr>
          <w:p w:rsidR="00CD11FF" w:rsidRDefault="009C00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CD11FF" w:rsidRDefault="00836A6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类目模糊开关</w:t>
            </w:r>
            <w:r w:rsidR="00076A0A">
              <w:rPr>
                <w:rFonts w:hint="eastAsia"/>
              </w:rPr>
              <w:t>(0:</w:t>
            </w:r>
            <w:r w:rsidR="00076A0A">
              <w:rPr>
                <w:rFonts w:hint="eastAsia"/>
              </w:rPr>
              <w:t>关闭</w:t>
            </w:r>
            <w:r w:rsidR="00076A0A">
              <w:rPr>
                <w:rFonts w:hint="eastAsia"/>
              </w:rPr>
              <w:t>;1:</w:t>
            </w:r>
            <w:r w:rsidR="00076A0A">
              <w:rPr>
                <w:rFonts w:hint="eastAsia"/>
              </w:rPr>
              <w:t>开启</w:t>
            </w:r>
            <w:r w:rsidR="00076A0A">
              <w:rPr>
                <w:rFonts w:hint="eastAsia"/>
              </w:rPr>
              <w:t>;)</w:t>
            </w:r>
          </w:p>
        </w:tc>
      </w:tr>
      <w:tr w:rsidR="00D70D17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D70D17" w:rsidRPr="00763664" w:rsidRDefault="00132C19" w:rsidP="009C0599">
            <w:r>
              <w:rPr>
                <w:rFonts w:hint="eastAsia"/>
              </w:rPr>
              <w:t>topicMi</w:t>
            </w:r>
            <w:r w:rsidR="009C0599">
              <w:rPr>
                <w:rFonts w:hint="eastAsia"/>
              </w:rPr>
              <w:t>ssing</w:t>
            </w:r>
            <w:r w:rsidR="00D70D17">
              <w:rPr>
                <w:rFonts w:hint="eastAsia"/>
              </w:rPr>
              <w:t>On</w:t>
            </w:r>
          </w:p>
        </w:tc>
        <w:tc>
          <w:tcPr>
            <w:tcW w:w="1701" w:type="dxa"/>
          </w:tcPr>
          <w:p w:rsidR="00D70D17" w:rsidRDefault="00D70D1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D70D17" w:rsidRDefault="004C3E6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题缺失</w:t>
            </w:r>
            <w:r w:rsidR="00D70D17">
              <w:t>开关</w:t>
            </w:r>
            <w:r w:rsidR="00D70D17">
              <w:rPr>
                <w:rFonts w:hint="eastAsia"/>
              </w:rPr>
              <w:t>(0:</w:t>
            </w:r>
            <w:r w:rsidR="00D70D17">
              <w:rPr>
                <w:rFonts w:hint="eastAsia"/>
              </w:rPr>
              <w:t>关闭</w:t>
            </w:r>
            <w:r w:rsidR="00D70D17">
              <w:rPr>
                <w:rFonts w:hint="eastAsia"/>
              </w:rPr>
              <w:t>;1:</w:t>
            </w:r>
            <w:r w:rsidR="00D70D17">
              <w:rPr>
                <w:rFonts w:hint="eastAsia"/>
              </w:rPr>
              <w:t>开启</w:t>
            </w:r>
            <w:r w:rsidR="00D70D17">
              <w:rPr>
                <w:rFonts w:hint="eastAsia"/>
              </w:rPr>
              <w:t>;)</w:t>
            </w:r>
          </w:p>
        </w:tc>
      </w:tr>
      <w:tr w:rsidR="006153D9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6153D9" w:rsidRPr="00763664" w:rsidRDefault="001B087A" w:rsidP="00752FBF">
            <w:r>
              <w:rPr>
                <w:rFonts w:hint="eastAsia"/>
              </w:rPr>
              <w:t>element</w:t>
            </w:r>
            <w:r w:rsidR="007D6A9A">
              <w:rPr>
                <w:rFonts w:hint="eastAsia"/>
              </w:rPr>
              <w:t>Intelligent</w:t>
            </w:r>
            <w:r w:rsidR="000D1BB6">
              <w:rPr>
                <w:rFonts w:hint="eastAsia"/>
              </w:rPr>
              <w:t>Recommend</w:t>
            </w:r>
            <w:r w:rsidR="006153D9">
              <w:rPr>
                <w:rFonts w:hint="eastAsia"/>
              </w:rPr>
              <w:t>On</w:t>
            </w:r>
          </w:p>
        </w:tc>
        <w:tc>
          <w:tcPr>
            <w:tcW w:w="1701" w:type="dxa"/>
          </w:tcPr>
          <w:p w:rsidR="006153D9" w:rsidRDefault="006153D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6153D9" w:rsidRDefault="006359F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要素</w:t>
            </w:r>
            <w:r w:rsidR="00A23B80">
              <w:t>智能</w:t>
            </w:r>
            <w:r>
              <w:t>推荐</w:t>
            </w:r>
            <w:r w:rsidR="006153D9">
              <w:t>开关</w:t>
            </w:r>
            <w:r w:rsidR="006153D9">
              <w:rPr>
                <w:rFonts w:hint="eastAsia"/>
              </w:rPr>
              <w:t>(0:</w:t>
            </w:r>
            <w:r w:rsidR="006153D9">
              <w:rPr>
                <w:rFonts w:hint="eastAsia"/>
              </w:rPr>
              <w:t>关闭</w:t>
            </w:r>
            <w:r w:rsidR="006153D9">
              <w:rPr>
                <w:rFonts w:hint="eastAsia"/>
              </w:rPr>
              <w:t>;1:</w:t>
            </w:r>
            <w:r w:rsidR="006153D9">
              <w:rPr>
                <w:rFonts w:hint="eastAsia"/>
              </w:rPr>
              <w:t>开启</w:t>
            </w:r>
            <w:r w:rsidR="006153D9">
              <w:rPr>
                <w:rFonts w:hint="eastAsia"/>
              </w:rPr>
              <w:t>;)</w:t>
            </w:r>
          </w:p>
        </w:tc>
      </w:tr>
      <w:tr w:rsidR="00A034BE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034BE" w:rsidRPr="00763664" w:rsidRDefault="00BC293F" w:rsidP="00752FBF">
            <w:r>
              <w:rPr>
                <w:rFonts w:hint="eastAsia"/>
              </w:rPr>
              <w:t>nonZeroStart</w:t>
            </w:r>
            <w:r w:rsidR="00A034BE">
              <w:rPr>
                <w:rFonts w:hint="eastAsia"/>
              </w:rPr>
              <w:t>On</w:t>
            </w:r>
          </w:p>
        </w:tc>
        <w:tc>
          <w:tcPr>
            <w:tcW w:w="1701" w:type="dxa"/>
          </w:tcPr>
          <w:p w:rsidR="00A034BE" w:rsidRDefault="00A034B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A034BE" w:rsidRDefault="0091675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</w:t>
            </w:r>
            <w:r w:rsidR="004E78A8">
              <w:t>零点启动</w:t>
            </w:r>
            <w:r w:rsidR="00A034BE">
              <w:t>开关</w:t>
            </w:r>
            <w:r w:rsidR="00A034BE">
              <w:rPr>
                <w:rFonts w:hint="eastAsia"/>
              </w:rPr>
              <w:t>(0:</w:t>
            </w:r>
            <w:r w:rsidR="00A034BE">
              <w:rPr>
                <w:rFonts w:hint="eastAsia"/>
              </w:rPr>
              <w:t>关闭</w:t>
            </w:r>
            <w:r w:rsidR="00A034BE">
              <w:rPr>
                <w:rFonts w:hint="eastAsia"/>
              </w:rPr>
              <w:t>;1:</w:t>
            </w:r>
            <w:r w:rsidR="00A034BE">
              <w:rPr>
                <w:rFonts w:hint="eastAsia"/>
              </w:rPr>
              <w:t>开启</w:t>
            </w:r>
            <w:r w:rsidR="00A034BE">
              <w:rPr>
                <w:rFonts w:hint="eastAsia"/>
              </w:rPr>
              <w:t>;)</w:t>
            </w:r>
          </w:p>
        </w:tc>
      </w:tr>
      <w:tr w:rsidR="00A2454A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2454A" w:rsidRPr="00EC6544" w:rsidRDefault="00A2454A" w:rsidP="00752FBF">
            <w:r>
              <w:rPr>
                <w:rFonts w:hint="eastAsia"/>
              </w:rPr>
              <w:t>match</w:t>
            </w:r>
            <w:r w:rsidR="00EC1B73">
              <w:rPr>
                <w:rFonts w:hint="eastAsia"/>
              </w:rPr>
              <w:t>Tag</w:t>
            </w:r>
            <w:r>
              <w:rPr>
                <w:rFonts w:hint="eastAsia"/>
              </w:rPr>
              <w:t>On</w:t>
            </w:r>
          </w:p>
        </w:tc>
        <w:tc>
          <w:tcPr>
            <w:tcW w:w="1701" w:type="dxa"/>
          </w:tcPr>
          <w:p w:rsidR="00A2454A" w:rsidRDefault="00A2454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A2454A" w:rsidRDefault="000815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标签匹配</w:t>
            </w:r>
            <w:r w:rsidR="00A2454A">
              <w:t>开关</w:t>
            </w:r>
            <w:r w:rsidR="00A2454A">
              <w:rPr>
                <w:rFonts w:hint="eastAsia"/>
              </w:rPr>
              <w:t>(0:</w:t>
            </w:r>
            <w:r w:rsidR="00A2454A">
              <w:rPr>
                <w:rFonts w:hint="eastAsia"/>
              </w:rPr>
              <w:t>关闭</w:t>
            </w:r>
            <w:r w:rsidR="00A2454A">
              <w:rPr>
                <w:rFonts w:hint="eastAsia"/>
              </w:rPr>
              <w:t>;1:</w:t>
            </w:r>
            <w:r w:rsidR="00A2454A">
              <w:rPr>
                <w:rFonts w:hint="eastAsia"/>
              </w:rPr>
              <w:t>开启</w:t>
            </w:r>
            <w:r w:rsidR="00A2454A">
              <w:rPr>
                <w:rFonts w:hint="eastAsia"/>
              </w:rPr>
              <w:t>;)</w:t>
            </w:r>
          </w:p>
        </w:tc>
      </w:tr>
      <w:tr w:rsidR="00A2454A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2454A" w:rsidRPr="00B870D8" w:rsidRDefault="00B870D8" w:rsidP="00752FBF">
            <w:r>
              <w:rPr>
                <w:rFonts w:hint="eastAsia"/>
              </w:rPr>
              <w:t>recommendedSimi</w:t>
            </w:r>
            <w:r w:rsidR="00377F97">
              <w:rPr>
                <w:rFonts w:hint="eastAsia"/>
              </w:rPr>
              <w:t>l</w:t>
            </w:r>
            <w:r>
              <w:rPr>
                <w:rFonts w:hint="eastAsia"/>
              </w:rPr>
              <w:t>arity</w:t>
            </w:r>
          </w:p>
        </w:tc>
        <w:tc>
          <w:tcPr>
            <w:tcW w:w="1701" w:type="dxa"/>
          </w:tcPr>
          <w:p w:rsidR="00A2454A" w:rsidRDefault="002E4E4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5288" w:type="dxa"/>
          </w:tcPr>
          <w:p w:rsidR="00A2454A" w:rsidRPr="00007E3D" w:rsidRDefault="001706A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问相似度</w:t>
            </w:r>
          </w:p>
        </w:tc>
      </w:tr>
      <w:tr w:rsidR="003352B5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3352B5" w:rsidRDefault="00D6309A" w:rsidP="00752FBF">
            <w:r>
              <w:rPr>
                <w:rFonts w:hint="eastAsia"/>
              </w:rPr>
              <w:lastRenderedPageBreak/>
              <w:t>topicMemoryRound</w:t>
            </w:r>
            <w:r w:rsidR="006D7802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:rsidR="003352B5" w:rsidRDefault="00A34FA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3352B5" w:rsidRDefault="00DE6D1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推记忆轮数</w:t>
            </w:r>
          </w:p>
        </w:tc>
      </w:tr>
    </w:tbl>
    <w:p w:rsidR="000A291C" w:rsidRDefault="000A291C" w:rsidP="000A291C">
      <w:pPr>
        <w:pStyle w:val="2"/>
        <w:spacing w:before="156" w:after="156"/>
      </w:pPr>
      <w:bookmarkStart w:id="83" w:name="_Toc495500897"/>
      <w:r>
        <w:rPr>
          <w:rFonts w:hint="eastAsia"/>
        </w:rPr>
        <w:t>3.</w:t>
      </w:r>
      <w:r w:rsidR="00171AB8">
        <w:rPr>
          <w:rFonts w:hint="eastAsia"/>
        </w:rPr>
        <w:t>7</w:t>
      </w:r>
      <w:r>
        <w:rPr>
          <w:rFonts w:hint="eastAsia"/>
        </w:rPr>
        <w:t>Application</w:t>
      </w:r>
      <w:r w:rsidR="00CC5AC2">
        <w:rPr>
          <w:rFonts w:hint="eastAsia"/>
        </w:rPr>
        <w:t>Robot</w:t>
      </w:r>
      <w:r>
        <w:rPr>
          <w:rFonts w:hint="eastAsia"/>
        </w:rPr>
        <w:t>SettingRequest</w:t>
      </w:r>
      <w:r>
        <w:t>数据结构</w:t>
      </w:r>
      <w:bookmarkEnd w:id="83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0A291C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A291C" w:rsidRDefault="000A291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0A291C" w:rsidRDefault="000A291C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0A291C" w:rsidRDefault="000A291C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A291C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A291C" w:rsidRPr="00763664" w:rsidRDefault="000A291C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291C" w:rsidRDefault="000A29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A291C" w:rsidRDefault="00B7694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机器人</w:t>
            </w:r>
            <w:r w:rsidR="000A291C">
              <w:t>配置</w:t>
            </w:r>
            <w:r w:rsidR="000A291C">
              <w:rPr>
                <w:rFonts w:hint="eastAsia"/>
              </w:rPr>
              <w:t>id</w:t>
            </w:r>
          </w:p>
        </w:tc>
      </w:tr>
      <w:tr w:rsidR="000A291C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A291C" w:rsidRPr="00763664" w:rsidRDefault="000A291C" w:rsidP="00752FBF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291C" w:rsidRDefault="000A29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A291C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  <w:r>
              <w:t>id(</w:t>
            </w:r>
            <w:r>
              <w:t>从</w:t>
            </w:r>
            <w:r>
              <w:t>cookie</w:t>
            </w:r>
            <w:r>
              <w:t>获取</w:t>
            </w:r>
            <w:r>
              <w:t>)</w:t>
            </w:r>
          </w:p>
        </w:tc>
      </w:tr>
      <w:tr w:rsidR="000A291C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A291C" w:rsidRPr="00763664" w:rsidRDefault="001510BD" w:rsidP="00752FBF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:rsidR="000A291C" w:rsidRDefault="00A206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0A291C" w:rsidRDefault="006264E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机器人名称</w:t>
            </w:r>
          </w:p>
        </w:tc>
      </w:tr>
      <w:tr w:rsidR="005E7401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E7401" w:rsidRPr="00763664" w:rsidRDefault="00E076A4" w:rsidP="00752FBF">
            <w:r>
              <w:rPr>
                <w:rFonts w:hint="eastAsia"/>
              </w:rPr>
              <w:t>avatarDocId</w:t>
            </w:r>
          </w:p>
        </w:tc>
        <w:tc>
          <w:tcPr>
            <w:tcW w:w="1701" w:type="dxa"/>
          </w:tcPr>
          <w:p w:rsidR="005E7401" w:rsidRDefault="005E740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5E7401" w:rsidRDefault="005E740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机器人</w:t>
            </w:r>
            <w:r w:rsidR="0063080D">
              <w:t>头像</w:t>
            </w:r>
          </w:p>
        </w:tc>
      </w:tr>
      <w:tr w:rsidR="00123163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123163" w:rsidRPr="00763664" w:rsidRDefault="00113B51" w:rsidP="00752FBF">
            <w:r>
              <w:rPr>
                <w:rFonts w:hint="eastAsia"/>
              </w:rPr>
              <w:t>welcomes</w:t>
            </w:r>
          </w:p>
        </w:tc>
        <w:tc>
          <w:tcPr>
            <w:tcW w:w="1701" w:type="dxa"/>
          </w:tcPr>
          <w:p w:rsidR="00123163" w:rsidRDefault="00123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123163" w:rsidRDefault="00DF6ED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欢迎语</w:t>
            </w:r>
          </w:p>
        </w:tc>
      </w:tr>
      <w:tr w:rsidR="000E6C57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E6C57" w:rsidRPr="00763664" w:rsidRDefault="007C4D24" w:rsidP="00752FBF">
            <w:r>
              <w:rPr>
                <w:rFonts w:hint="eastAsia"/>
              </w:rPr>
              <w:t>defaultUnknownAnswer</w:t>
            </w:r>
          </w:p>
        </w:tc>
        <w:tc>
          <w:tcPr>
            <w:tcW w:w="1701" w:type="dxa"/>
          </w:tcPr>
          <w:p w:rsidR="000E6C57" w:rsidRDefault="000E6C5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0E6C57" w:rsidRDefault="008D7BB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 w:rsidR="00B4087D">
              <w:rPr>
                <w:rFonts w:hint="eastAsia"/>
              </w:rPr>
              <w:t>位置问题</w:t>
            </w:r>
            <w:r>
              <w:rPr>
                <w:rFonts w:hint="eastAsia"/>
              </w:rPr>
              <w:t>回复</w:t>
            </w:r>
          </w:p>
        </w:tc>
      </w:tr>
      <w:tr w:rsidR="00994B64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994B64" w:rsidRPr="00763664" w:rsidRDefault="00994B64" w:rsidP="002553A0">
            <w:r>
              <w:rPr>
                <w:rFonts w:hint="eastAsia"/>
              </w:rPr>
              <w:t>default</w:t>
            </w:r>
            <w:r w:rsidR="002553A0">
              <w:rPr>
                <w:rFonts w:hint="eastAsia"/>
              </w:rPr>
              <w:t>Sensitive</w:t>
            </w:r>
            <w:r>
              <w:rPr>
                <w:rFonts w:hint="eastAsia"/>
              </w:rPr>
              <w:t>Answer</w:t>
            </w:r>
          </w:p>
        </w:tc>
        <w:tc>
          <w:tcPr>
            <w:tcW w:w="1701" w:type="dxa"/>
          </w:tcPr>
          <w:p w:rsidR="00994B64" w:rsidRDefault="00994B6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994B64" w:rsidRDefault="00994B6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 w:rsidR="006966DA">
              <w:rPr>
                <w:rFonts w:hint="eastAsia"/>
              </w:rPr>
              <w:t>敏感</w:t>
            </w:r>
            <w:r>
              <w:rPr>
                <w:rFonts w:hint="eastAsia"/>
              </w:rPr>
              <w:t>问题回复</w:t>
            </w:r>
          </w:p>
        </w:tc>
      </w:tr>
      <w:tr w:rsidR="00242DD8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242DD8" w:rsidRPr="00763664" w:rsidRDefault="00242DD8" w:rsidP="00975C01">
            <w:r>
              <w:rPr>
                <w:rFonts w:hint="eastAsia"/>
              </w:rPr>
              <w:t>default</w:t>
            </w:r>
            <w:r w:rsidR="00975C01">
              <w:rPr>
                <w:rFonts w:hint="eastAsia"/>
              </w:rPr>
              <w:t>Repeat</w:t>
            </w:r>
            <w:r>
              <w:rPr>
                <w:rFonts w:hint="eastAsia"/>
              </w:rPr>
              <w:t>Answer</w:t>
            </w:r>
          </w:p>
        </w:tc>
        <w:tc>
          <w:tcPr>
            <w:tcW w:w="1701" w:type="dxa"/>
          </w:tcPr>
          <w:p w:rsidR="00242DD8" w:rsidRDefault="00242DD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242DD8" w:rsidRDefault="00242DD8" w:rsidP="003E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 w:rsidR="00FB31DB">
              <w:rPr>
                <w:rFonts w:hint="eastAsia"/>
              </w:rPr>
              <w:t>重复</w:t>
            </w:r>
            <w:r w:rsidR="003E73A0">
              <w:rPr>
                <w:rFonts w:hint="eastAsia"/>
              </w:rPr>
              <w:t>问答</w:t>
            </w:r>
            <w:r>
              <w:rPr>
                <w:rFonts w:hint="eastAsia"/>
              </w:rPr>
              <w:t>回复</w:t>
            </w:r>
          </w:p>
        </w:tc>
      </w:tr>
      <w:tr w:rsidR="00DE0423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DE0423" w:rsidRPr="00763664" w:rsidRDefault="00DE0423" w:rsidP="005C07B5">
            <w:r>
              <w:rPr>
                <w:rFonts w:hint="eastAsia"/>
              </w:rPr>
              <w:t>default</w:t>
            </w:r>
            <w:r w:rsidR="005C07B5">
              <w:rPr>
                <w:rFonts w:hint="eastAsia"/>
              </w:rPr>
              <w:t>Expire</w:t>
            </w:r>
            <w:r>
              <w:rPr>
                <w:rFonts w:hint="eastAsia"/>
              </w:rPr>
              <w:t>Answer</w:t>
            </w:r>
          </w:p>
        </w:tc>
        <w:tc>
          <w:tcPr>
            <w:tcW w:w="1701" w:type="dxa"/>
          </w:tcPr>
          <w:p w:rsidR="00DE0423" w:rsidRDefault="00DE04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DE0423" w:rsidRDefault="00DE0423" w:rsidP="00C5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 w:rsidR="00C55D34">
              <w:rPr>
                <w:rFonts w:hint="eastAsia"/>
              </w:rPr>
              <w:t>过期知识</w:t>
            </w:r>
            <w:r>
              <w:rPr>
                <w:rFonts w:hint="eastAsia"/>
              </w:rPr>
              <w:t>回复</w:t>
            </w:r>
          </w:p>
        </w:tc>
      </w:tr>
      <w:tr w:rsidR="00723EBE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723EBE" w:rsidRDefault="00512760" w:rsidP="005C07B5">
            <w:r>
              <w:rPr>
                <w:rFonts w:hint="eastAsia"/>
              </w:rPr>
              <w:t>repeatNumber</w:t>
            </w:r>
          </w:p>
        </w:tc>
        <w:tc>
          <w:tcPr>
            <w:tcW w:w="1701" w:type="dxa"/>
          </w:tcPr>
          <w:p w:rsidR="00723EBE" w:rsidRDefault="00D104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723EBE" w:rsidRDefault="007906D8" w:rsidP="00C5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复提问次数</w:t>
            </w:r>
          </w:p>
        </w:tc>
      </w:tr>
      <w:tr w:rsidR="007518C4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7518C4" w:rsidRDefault="007518C4" w:rsidP="005C07B5">
            <w:r>
              <w:rPr>
                <w:rFonts w:hint="eastAsia"/>
              </w:rPr>
              <w:t>sessionTimeoutLimit</w:t>
            </w:r>
          </w:p>
        </w:tc>
        <w:tc>
          <w:tcPr>
            <w:tcW w:w="1701" w:type="dxa"/>
          </w:tcPr>
          <w:p w:rsidR="007518C4" w:rsidRDefault="00693E7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7518C4" w:rsidRDefault="0075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超时时长</w:t>
            </w:r>
          </w:p>
        </w:tc>
      </w:tr>
      <w:tr w:rsidR="00CF5FE6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F5FE6" w:rsidRDefault="009557CE" w:rsidP="005C07B5">
            <w:r>
              <w:rPr>
                <w:rFonts w:hint="eastAsia"/>
              </w:rPr>
              <w:t>hotQuestionTimeo</w:t>
            </w:r>
            <w:r w:rsidR="00B64CC4">
              <w:rPr>
                <w:rFonts w:hint="eastAsia"/>
              </w:rPr>
              <w:t>u</w:t>
            </w:r>
            <w:r>
              <w:rPr>
                <w:rFonts w:hint="eastAsia"/>
              </w:rPr>
              <w:t>t</w:t>
            </w:r>
          </w:p>
        </w:tc>
        <w:tc>
          <w:tcPr>
            <w:tcW w:w="1701" w:type="dxa"/>
          </w:tcPr>
          <w:p w:rsidR="00CF5FE6" w:rsidRDefault="002D0AF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CF5FE6" w:rsidRDefault="00B42E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点问题更新频率</w:t>
            </w:r>
          </w:p>
        </w:tc>
      </w:tr>
      <w:tr w:rsidR="00C668E6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668E6" w:rsidRPr="00763664" w:rsidRDefault="00C668E6" w:rsidP="00752FBF">
            <w:r>
              <w:rPr>
                <w:rFonts w:hint="eastAsia"/>
              </w:rPr>
              <w:t>modifyTime</w:t>
            </w:r>
          </w:p>
        </w:tc>
        <w:tc>
          <w:tcPr>
            <w:tcW w:w="1701" w:type="dxa"/>
          </w:tcPr>
          <w:p w:rsidR="00C668E6" w:rsidRDefault="00C668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(java.util.Date)</w:t>
            </w:r>
          </w:p>
        </w:tc>
        <w:tc>
          <w:tcPr>
            <w:tcW w:w="5288" w:type="dxa"/>
          </w:tcPr>
          <w:p w:rsidR="00C668E6" w:rsidRDefault="00C668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  <w:tr w:rsidR="00C668E6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668E6" w:rsidRDefault="00C668E6" w:rsidP="00752FBF">
            <w:r>
              <w:rPr>
                <w:rFonts w:hint="eastAsia"/>
              </w:rPr>
              <w:t>modifierId</w:t>
            </w:r>
          </w:p>
        </w:tc>
        <w:tc>
          <w:tcPr>
            <w:tcW w:w="1701" w:type="dxa"/>
          </w:tcPr>
          <w:p w:rsidR="00C668E6" w:rsidRDefault="00C668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C668E6" w:rsidRDefault="00C668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用户</w:t>
            </w:r>
            <w:r>
              <w:rPr>
                <w:rFonts w:hint="eastAsia"/>
              </w:rPr>
              <w:t>id</w:t>
            </w:r>
          </w:p>
        </w:tc>
      </w:tr>
      <w:tr w:rsidR="00780AB1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780AB1" w:rsidRDefault="007F7B54" w:rsidP="00752FBF">
            <w:r>
              <w:rPr>
                <w:rFonts w:hint="eastAsia"/>
              </w:rPr>
              <w:t>imgUrl</w:t>
            </w:r>
          </w:p>
        </w:tc>
        <w:tc>
          <w:tcPr>
            <w:tcW w:w="1701" w:type="dxa"/>
          </w:tcPr>
          <w:p w:rsidR="00780AB1" w:rsidRDefault="000840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780AB1" w:rsidRDefault="00F623F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访问地址</w:t>
            </w:r>
          </w:p>
        </w:tc>
      </w:tr>
    </w:tbl>
    <w:p w:rsidR="00B16C12" w:rsidRDefault="00B16C12" w:rsidP="00B16C12">
      <w:pPr>
        <w:pStyle w:val="2"/>
        <w:spacing w:before="156" w:after="156"/>
      </w:pPr>
      <w:bookmarkStart w:id="84" w:name="_Toc495500898"/>
      <w:r>
        <w:rPr>
          <w:rFonts w:hint="eastAsia"/>
        </w:rPr>
        <w:t>3.</w:t>
      </w:r>
      <w:r w:rsidR="00287948">
        <w:rPr>
          <w:rFonts w:hint="eastAsia"/>
        </w:rPr>
        <w:t>8</w:t>
      </w:r>
      <w:r>
        <w:rPr>
          <w:rFonts w:hint="eastAsia"/>
        </w:rPr>
        <w:t>Application</w:t>
      </w:r>
      <w:r w:rsidR="003B67E6">
        <w:rPr>
          <w:rFonts w:hint="eastAsia"/>
        </w:rPr>
        <w:t>BlackList</w:t>
      </w:r>
      <w:r>
        <w:rPr>
          <w:rFonts w:hint="eastAsia"/>
        </w:rPr>
        <w:t>Request</w:t>
      </w:r>
      <w:r>
        <w:t>数据结构</w:t>
      </w:r>
      <w:bookmarkEnd w:id="84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B16C12" w:rsidTr="0054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Default="00B16C1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B16C12" w:rsidRDefault="00B16C12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B16C12" w:rsidRDefault="00B16C12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16C1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6C12" w:rsidRPr="00763664" w:rsidRDefault="00B16C12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6C12" w:rsidRDefault="00546AD8" w:rsidP="00546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黑名单</w:t>
            </w:r>
            <w:r w:rsidR="00B16C12">
              <w:rPr>
                <w:rFonts w:hint="eastAsia"/>
              </w:rPr>
              <w:t>id</w:t>
            </w:r>
          </w:p>
        </w:tc>
      </w:tr>
      <w:tr w:rsidR="00B16C1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6C12" w:rsidRPr="00763664" w:rsidRDefault="00B16C12" w:rsidP="00752FBF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6C12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  <w:r>
              <w:t>id(</w:t>
            </w:r>
            <w:r>
              <w:t>从</w:t>
            </w:r>
            <w:r>
              <w:t>cookie</w:t>
            </w:r>
            <w:r>
              <w:t>获取</w:t>
            </w:r>
            <w:r>
              <w:t>)</w:t>
            </w:r>
          </w:p>
        </w:tc>
      </w:tr>
      <w:tr w:rsidR="00B16C1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8565CC" w:rsidP="008565CC">
            <w:r>
              <w:rPr>
                <w:rFonts w:hint="eastAsia"/>
              </w:rPr>
              <w:t>identify</w:t>
            </w:r>
          </w:p>
        </w:tc>
        <w:tc>
          <w:tcPr>
            <w:tcW w:w="1701" w:type="dxa"/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B16C12" w:rsidRDefault="00817E0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标识</w:t>
            </w:r>
          </w:p>
        </w:tc>
      </w:tr>
      <w:tr w:rsidR="00B16C1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0A0D5F" w:rsidP="00752FBF">
            <w:r>
              <w:rPr>
                <w:rFonts w:hint="eastAsia"/>
              </w:rPr>
              <w:t>remark</w:t>
            </w:r>
          </w:p>
        </w:tc>
        <w:tc>
          <w:tcPr>
            <w:tcW w:w="1701" w:type="dxa"/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B16C12" w:rsidRDefault="001C283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6C1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EC74EF" w:rsidP="00752FBF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 w:rsidR="00B16C12" w:rsidRDefault="00F064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B16C12" w:rsidRDefault="001E7E0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黑名单类型</w:t>
            </w:r>
          </w:p>
        </w:tc>
      </w:tr>
      <w:tr w:rsidR="00B16C12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35100F" w:rsidP="00752FBF">
            <w:r>
              <w:rPr>
                <w:rFonts w:hint="eastAsia"/>
              </w:rPr>
              <w:t>channelId</w:t>
            </w:r>
          </w:p>
        </w:tc>
        <w:tc>
          <w:tcPr>
            <w:tcW w:w="1701" w:type="dxa"/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B16C12" w:rsidRDefault="00AD2EB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渠道</w:t>
            </w:r>
            <w:r>
              <w:rPr>
                <w:rFonts w:hint="eastAsia"/>
              </w:rPr>
              <w:t>id</w:t>
            </w:r>
          </w:p>
        </w:tc>
      </w:tr>
      <w:tr w:rsidR="00B16C12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2D7BDB" w:rsidP="00752FBF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</w:tcPr>
          <w:p w:rsidR="00B16C12" w:rsidRDefault="003A66F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B16C12" w:rsidRDefault="002C700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782897">
              <w:rPr>
                <w:rFonts w:hint="eastAsia"/>
              </w:rPr>
              <w:t>ndex</w:t>
            </w:r>
          </w:p>
        </w:tc>
      </w:tr>
      <w:tr w:rsidR="00B16C12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92429C" w:rsidP="00752FBF">
            <w:r>
              <w:rPr>
                <w:rFonts w:hint="eastAsia"/>
              </w:rPr>
              <w:t>pageSize</w:t>
            </w:r>
          </w:p>
        </w:tc>
        <w:tc>
          <w:tcPr>
            <w:tcW w:w="1701" w:type="dxa"/>
          </w:tcPr>
          <w:p w:rsidR="00B16C12" w:rsidRDefault="00FA512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B16C12" w:rsidRDefault="00E04B8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Size</w:t>
            </w:r>
          </w:p>
        </w:tc>
      </w:tr>
      <w:tr w:rsidR="00B16C12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8960D0" w:rsidP="00752FBF">
            <w:r>
              <w:rPr>
                <w:rFonts w:hint="eastAsia"/>
              </w:rPr>
              <w:t>blackLIstIds</w:t>
            </w:r>
          </w:p>
        </w:tc>
        <w:tc>
          <w:tcPr>
            <w:tcW w:w="1701" w:type="dxa"/>
          </w:tcPr>
          <w:p w:rsidR="00B16C12" w:rsidRDefault="002009C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[]</w:t>
            </w:r>
          </w:p>
        </w:tc>
        <w:tc>
          <w:tcPr>
            <w:tcW w:w="5288" w:type="dxa"/>
          </w:tcPr>
          <w:p w:rsidR="00B16C12" w:rsidRDefault="00682F8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黑名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</w:tr>
      <w:tr w:rsidR="00B16C12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Pr="00763664" w:rsidRDefault="00B16C12" w:rsidP="00752FBF">
            <w:r>
              <w:rPr>
                <w:rFonts w:hint="eastAsia"/>
              </w:rPr>
              <w:lastRenderedPageBreak/>
              <w:t>modifyTime</w:t>
            </w:r>
          </w:p>
        </w:tc>
        <w:tc>
          <w:tcPr>
            <w:tcW w:w="1701" w:type="dxa"/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(java.util.Date)</w:t>
            </w:r>
          </w:p>
        </w:tc>
        <w:tc>
          <w:tcPr>
            <w:tcW w:w="5288" w:type="dxa"/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  <w:tr w:rsidR="00B16C12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B16C12" w:rsidRDefault="00B16C12" w:rsidP="00752FBF">
            <w:r>
              <w:rPr>
                <w:rFonts w:hint="eastAsia"/>
              </w:rPr>
              <w:t>modifierId</w:t>
            </w:r>
          </w:p>
        </w:tc>
        <w:tc>
          <w:tcPr>
            <w:tcW w:w="1701" w:type="dxa"/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B16C12" w:rsidRDefault="00B16C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用户</w:t>
            </w:r>
            <w:r>
              <w:rPr>
                <w:rFonts w:hint="eastAsia"/>
              </w:rPr>
              <w:t>id</w:t>
            </w:r>
          </w:p>
        </w:tc>
      </w:tr>
    </w:tbl>
    <w:p w:rsidR="005978CF" w:rsidRDefault="005978CF" w:rsidP="005978CF">
      <w:pPr>
        <w:pStyle w:val="2"/>
        <w:spacing w:before="156" w:after="156"/>
      </w:pPr>
      <w:bookmarkStart w:id="85" w:name="_Toc495500899"/>
      <w:r>
        <w:rPr>
          <w:rFonts w:hint="eastAsia"/>
        </w:rPr>
        <w:t>3.</w:t>
      </w:r>
      <w:r w:rsidR="00C55DA2">
        <w:rPr>
          <w:rFonts w:hint="eastAsia"/>
        </w:rPr>
        <w:t>9</w:t>
      </w:r>
      <w:r w:rsidR="00660AFC">
        <w:rPr>
          <w:rFonts w:hint="eastAsia"/>
        </w:rPr>
        <w:t>Application</w:t>
      </w:r>
      <w:r w:rsidR="00DF5258">
        <w:rPr>
          <w:rFonts w:hint="eastAsia"/>
        </w:rPr>
        <w:t>Dim</w:t>
      </w:r>
      <w:r w:rsidR="00756A89">
        <w:rPr>
          <w:rFonts w:hint="eastAsia"/>
        </w:rPr>
        <w:t>ension</w:t>
      </w:r>
      <w:r>
        <w:t>数据结构</w:t>
      </w:r>
      <w:bookmarkEnd w:id="85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5978C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978CF" w:rsidRDefault="005978C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5978CF" w:rsidRDefault="005978CF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5978CF" w:rsidRDefault="005978CF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861A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861A5" w:rsidRPr="00763664" w:rsidRDefault="005861A5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1A5" w:rsidRDefault="005861A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61A5" w:rsidRDefault="00371B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维度</w:t>
            </w:r>
            <w:r w:rsidR="005861A5">
              <w:rPr>
                <w:rFonts w:hint="eastAsia"/>
              </w:rPr>
              <w:t>id</w:t>
            </w:r>
          </w:p>
        </w:tc>
      </w:tr>
      <w:tr w:rsidR="005861A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861A5" w:rsidRPr="00763664" w:rsidRDefault="005861A5" w:rsidP="00752FBF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1A5" w:rsidRDefault="005861A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61A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  <w:r>
              <w:t>id(</w:t>
            </w:r>
            <w:r>
              <w:t>从</w:t>
            </w:r>
            <w:r>
              <w:t>cookie</w:t>
            </w:r>
            <w:r>
              <w:t>获取</w:t>
            </w:r>
            <w:r>
              <w:t>)</w:t>
            </w:r>
          </w:p>
        </w:tc>
      </w:tr>
      <w:tr w:rsidR="005861A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61A5" w:rsidRPr="00763664" w:rsidRDefault="00EF2208" w:rsidP="00752FBF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:rsidR="005861A5" w:rsidRDefault="005861A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5861A5" w:rsidRDefault="007F414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维度名称</w:t>
            </w:r>
          </w:p>
        </w:tc>
      </w:tr>
      <w:tr w:rsidR="005861A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61A5" w:rsidRPr="00763664" w:rsidRDefault="008E25F4" w:rsidP="00752FBF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</w:tcPr>
          <w:p w:rsidR="005861A5" w:rsidRDefault="002300A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5861A5" w:rsidRDefault="001310F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维度状态</w:t>
            </w:r>
          </w:p>
        </w:tc>
      </w:tr>
      <w:tr w:rsidR="005861A5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61A5" w:rsidRPr="00763664" w:rsidRDefault="00FE73F0" w:rsidP="00752FBF">
            <w:r>
              <w:rPr>
                <w:rFonts w:hint="eastAsia"/>
              </w:rPr>
              <w:t>pId</w:t>
            </w:r>
          </w:p>
        </w:tc>
        <w:tc>
          <w:tcPr>
            <w:tcW w:w="1701" w:type="dxa"/>
          </w:tcPr>
          <w:p w:rsidR="005861A5" w:rsidRDefault="002E451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5861A5" w:rsidRDefault="00D915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父级维度</w:t>
            </w:r>
            <w:r>
              <w:rPr>
                <w:rFonts w:hint="eastAsia"/>
              </w:rPr>
              <w:t>id</w:t>
            </w:r>
          </w:p>
        </w:tc>
      </w:tr>
      <w:tr w:rsidR="005861A5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61A5" w:rsidRPr="00763664" w:rsidRDefault="00FF64A3" w:rsidP="00752FBF">
            <w:r>
              <w:rPr>
                <w:rFonts w:hint="eastAsia"/>
              </w:rPr>
              <w:t>applicationDimension</w:t>
            </w:r>
            <w:r w:rsidR="00F426B3">
              <w:rPr>
                <w:rFonts w:hint="eastAsia"/>
              </w:rPr>
              <w:t>ChildList</w:t>
            </w:r>
          </w:p>
        </w:tc>
        <w:tc>
          <w:tcPr>
            <w:tcW w:w="1701" w:type="dxa"/>
          </w:tcPr>
          <w:p w:rsidR="005861A5" w:rsidRDefault="00D63A8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pplication</w:t>
            </w:r>
            <w:r w:rsidR="00305555">
              <w:rPr>
                <w:rFonts w:hint="eastAsia"/>
              </w:rPr>
              <w:t>Dimensio</w:t>
            </w:r>
            <w:r>
              <w:rPr>
                <w:rFonts w:hint="eastAsia"/>
              </w:rPr>
              <w:t>&gt;</w:t>
            </w:r>
          </w:p>
        </w:tc>
        <w:tc>
          <w:tcPr>
            <w:tcW w:w="5288" w:type="dxa"/>
          </w:tcPr>
          <w:p w:rsidR="005861A5" w:rsidRDefault="008B7E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子级维度列表</w:t>
            </w:r>
          </w:p>
        </w:tc>
      </w:tr>
      <w:tr w:rsidR="005861A5" w:rsidTr="00752FB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61A5" w:rsidRPr="00763664" w:rsidRDefault="005861A5" w:rsidP="00752FBF">
            <w:r>
              <w:rPr>
                <w:rFonts w:hint="eastAsia"/>
              </w:rPr>
              <w:t>modifyTime</w:t>
            </w:r>
          </w:p>
        </w:tc>
        <w:tc>
          <w:tcPr>
            <w:tcW w:w="1701" w:type="dxa"/>
          </w:tcPr>
          <w:p w:rsidR="005861A5" w:rsidRDefault="005861A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(java.util.Date)</w:t>
            </w:r>
          </w:p>
        </w:tc>
        <w:tc>
          <w:tcPr>
            <w:tcW w:w="5288" w:type="dxa"/>
          </w:tcPr>
          <w:p w:rsidR="005861A5" w:rsidRDefault="005861A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:rsidR="00FE371D" w:rsidRDefault="00FE371D" w:rsidP="00FE371D">
      <w:pPr>
        <w:pStyle w:val="2"/>
        <w:spacing w:before="156" w:after="156"/>
      </w:pPr>
      <w:bookmarkStart w:id="86" w:name="_Toc495500900"/>
      <w:r>
        <w:rPr>
          <w:rFonts w:hint="eastAsia"/>
        </w:rPr>
        <w:t>3.</w:t>
      </w:r>
      <w:r w:rsidR="003E3435">
        <w:rPr>
          <w:rFonts w:hint="eastAsia"/>
        </w:rPr>
        <w:t>10</w:t>
      </w:r>
      <w:r w:rsidR="00C5555F">
        <w:rPr>
          <w:rFonts w:hint="eastAsia"/>
        </w:rPr>
        <w:t>BaseChannelRequest</w:t>
      </w:r>
      <w:r>
        <w:t>数据结构</w:t>
      </w:r>
      <w:bookmarkEnd w:id="86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FE371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E371D" w:rsidRDefault="00FE371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FE371D" w:rsidRDefault="00FE371D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FE371D" w:rsidRDefault="00FE371D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E371D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E371D" w:rsidRPr="00763664" w:rsidRDefault="00FE371D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E371D" w:rsidRDefault="00FE371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E371D" w:rsidRDefault="000A404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渠道</w:t>
            </w:r>
            <w:r w:rsidR="00FE371D">
              <w:rPr>
                <w:rFonts w:hint="eastAsia"/>
              </w:rPr>
              <w:t>id</w:t>
            </w:r>
          </w:p>
        </w:tc>
      </w:tr>
      <w:tr w:rsidR="00FE371D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E371D" w:rsidRPr="00763664" w:rsidRDefault="006D7ABC" w:rsidP="00752FBF">
            <w:r>
              <w:rPr>
                <w:rFonts w:hint="eastAsia"/>
              </w:rPr>
              <w:t>code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E371D" w:rsidRDefault="00FE371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E371D" w:rsidRDefault="005B253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渠道</w:t>
            </w:r>
            <w:r w:rsidR="00A96575">
              <w:rPr>
                <w:rFonts w:hint="eastAsia"/>
              </w:rPr>
              <w:t>编码</w:t>
            </w:r>
          </w:p>
        </w:tc>
      </w:tr>
      <w:tr w:rsidR="00FE371D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E371D" w:rsidRPr="00763664" w:rsidRDefault="00FE371D" w:rsidP="00752FBF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:rsidR="00FE371D" w:rsidRDefault="00FE371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FE371D" w:rsidRDefault="001862D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渠道</w:t>
            </w:r>
            <w:r w:rsidR="00FE371D">
              <w:t>名称</w:t>
            </w:r>
          </w:p>
        </w:tc>
      </w:tr>
    </w:tbl>
    <w:p w:rsidR="00E41B22" w:rsidRDefault="00E41B22" w:rsidP="00E41B22">
      <w:pPr>
        <w:pStyle w:val="2"/>
        <w:spacing w:before="156" w:after="156"/>
      </w:pPr>
      <w:bookmarkStart w:id="87" w:name="_Toc495500901"/>
      <w:r>
        <w:rPr>
          <w:rFonts w:hint="eastAsia"/>
        </w:rPr>
        <w:t>3.</w:t>
      </w:r>
      <w:r w:rsidR="00A72956">
        <w:rPr>
          <w:rFonts w:hint="eastAsia"/>
        </w:rPr>
        <w:t>11</w:t>
      </w:r>
      <w:r w:rsidR="00176341">
        <w:rPr>
          <w:rFonts w:hint="eastAsia"/>
        </w:rPr>
        <w:t>Status</w:t>
      </w:r>
      <w:r>
        <w:t>数据结构</w:t>
      </w:r>
      <w:bookmarkEnd w:id="87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E41B2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E41B22" w:rsidRDefault="00E41B2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E41B22" w:rsidRDefault="00E41B22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E41B22" w:rsidRDefault="00E41B22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41B2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41B22" w:rsidRPr="00763664" w:rsidRDefault="0097479A" w:rsidP="00752FBF">
            <w:r>
              <w:rPr>
                <w:rFonts w:hint="eastAsia"/>
              </w:rPr>
              <w:t>status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1B22" w:rsidRDefault="007939B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41B22" w:rsidRDefault="008C43B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状态码</w:t>
            </w:r>
          </w:p>
        </w:tc>
      </w:tr>
      <w:tr w:rsidR="00E41B2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41B22" w:rsidRPr="00763664" w:rsidRDefault="00EE4660" w:rsidP="00752FBF">
            <w:r>
              <w:rPr>
                <w:rFonts w:hint="eastAsia"/>
              </w:rPr>
              <w:t>statusName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1B22" w:rsidRDefault="009C535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41B22" w:rsidRDefault="0058710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状态</w:t>
            </w:r>
            <w:r w:rsidR="00A26868">
              <w:t>名称</w:t>
            </w:r>
          </w:p>
        </w:tc>
      </w:tr>
    </w:tbl>
    <w:p w:rsidR="00F43202" w:rsidRDefault="00F43202" w:rsidP="00F43202">
      <w:pPr>
        <w:pStyle w:val="2"/>
        <w:spacing w:before="156" w:after="156"/>
      </w:pPr>
      <w:bookmarkStart w:id="88" w:name="_Toc495500902"/>
      <w:r>
        <w:rPr>
          <w:rFonts w:hint="eastAsia"/>
        </w:rPr>
        <w:t>3.1</w:t>
      </w:r>
      <w:r w:rsidR="007C3A2C">
        <w:rPr>
          <w:rFonts w:hint="eastAsia"/>
        </w:rPr>
        <w:t>2</w:t>
      </w:r>
      <w:r w:rsidR="00F75F60">
        <w:rPr>
          <w:rFonts w:hint="eastAsia"/>
        </w:rPr>
        <w:t>ServiceNode</w:t>
      </w:r>
      <w:r>
        <w:t>数据结构</w:t>
      </w:r>
      <w:bookmarkEnd w:id="88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F4320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43202" w:rsidRDefault="00F4320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F43202" w:rsidRDefault="00F43202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F43202" w:rsidRDefault="00F43202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4320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43202" w:rsidRPr="00763664" w:rsidRDefault="00F43202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43202" w:rsidRDefault="00F432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43202" w:rsidRDefault="00024D3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点</w:t>
            </w:r>
            <w:r w:rsidR="00F43202">
              <w:rPr>
                <w:rFonts w:hint="eastAsia"/>
              </w:rPr>
              <w:t>id</w:t>
            </w:r>
          </w:p>
        </w:tc>
      </w:tr>
      <w:tr w:rsidR="00F4320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43202" w:rsidRPr="00763664" w:rsidRDefault="00F43202" w:rsidP="00752FBF">
            <w:r>
              <w:rPr>
                <w:rFonts w:hint="eastAsia"/>
              </w:rPr>
              <w:t>code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43202" w:rsidRDefault="00F432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43202" w:rsidRDefault="00024D3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点</w:t>
            </w:r>
            <w:r w:rsidR="00F43202">
              <w:rPr>
                <w:rFonts w:hint="eastAsia"/>
              </w:rPr>
              <w:t>编码</w:t>
            </w:r>
          </w:p>
        </w:tc>
      </w:tr>
      <w:tr w:rsidR="00F4320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43202" w:rsidRPr="00763664" w:rsidRDefault="00D86C0E" w:rsidP="00752FBF">
            <w:r>
              <w:rPr>
                <w:rFonts w:hint="eastAsia"/>
              </w:rPr>
              <w:t>url</w:t>
            </w:r>
          </w:p>
        </w:tc>
        <w:tc>
          <w:tcPr>
            <w:tcW w:w="1701" w:type="dxa"/>
          </w:tcPr>
          <w:p w:rsidR="00F43202" w:rsidRDefault="00F432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F43202" w:rsidRDefault="00D0232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节点访问地址</w:t>
            </w:r>
          </w:p>
        </w:tc>
      </w:tr>
      <w:tr w:rsidR="00CC331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CC3312" w:rsidRDefault="002675D9" w:rsidP="00752FBF">
            <w:r>
              <w:rPr>
                <w:rFonts w:hint="eastAsia"/>
              </w:rPr>
              <w:t>m</w:t>
            </w:r>
            <w:r w:rsidR="00B87C9F">
              <w:rPr>
                <w:rFonts w:hint="eastAsia"/>
              </w:rPr>
              <w:t>odifyTime</w:t>
            </w:r>
          </w:p>
        </w:tc>
        <w:tc>
          <w:tcPr>
            <w:tcW w:w="1701" w:type="dxa"/>
          </w:tcPr>
          <w:p w:rsidR="00CC3312" w:rsidRDefault="008636C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5288" w:type="dxa"/>
          </w:tcPr>
          <w:p w:rsidR="00CC3312" w:rsidRDefault="00B6134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时间</w:t>
            </w:r>
          </w:p>
        </w:tc>
      </w:tr>
      <w:tr w:rsidR="00217316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217316" w:rsidRDefault="003B6793" w:rsidP="00752FBF">
            <w:r>
              <w:rPr>
                <w:rFonts w:hint="eastAsia"/>
              </w:rPr>
              <w:t>inUse</w:t>
            </w:r>
          </w:p>
        </w:tc>
        <w:tc>
          <w:tcPr>
            <w:tcW w:w="1701" w:type="dxa"/>
          </w:tcPr>
          <w:p w:rsidR="00217316" w:rsidRDefault="001807B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217316" w:rsidRDefault="00744D5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节点使用状态</w:t>
            </w:r>
          </w:p>
        </w:tc>
      </w:tr>
      <w:tr w:rsidR="008D542B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8D542B" w:rsidRDefault="00FA795A" w:rsidP="00752FBF">
            <w:r>
              <w:rPr>
                <w:rFonts w:hint="eastAsia"/>
              </w:rPr>
              <w:t>inRun</w:t>
            </w:r>
          </w:p>
        </w:tc>
        <w:tc>
          <w:tcPr>
            <w:tcW w:w="1701" w:type="dxa"/>
          </w:tcPr>
          <w:p w:rsidR="008D542B" w:rsidRDefault="009C2AD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8D542B" w:rsidRDefault="004A505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点运行状态</w:t>
            </w:r>
          </w:p>
        </w:tc>
      </w:tr>
      <w:tr w:rsidR="006602B8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6602B8" w:rsidRDefault="00594E9B" w:rsidP="00752FBF">
            <w:r>
              <w:rPr>
                <w:rFonts w:hint="eastAsia"/>
              </w:rPr>
              <w:t>pId</w:t>
            </w:r>
          </w:p>
        </w:tc>
        <w:tc>
          <w:tcPr>
            <w:tcW w:w="1701" w:type="dxa"/>
          </w:tcPr>
          <w:p w:rsidR="006602B8" w:rsidRDefault="00D475A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6602B8" w:rsidRDefault="008A229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点父级</w:t>
            </w:r>
            <w:r>
              <w:rPr>
                <w:rFonts w:hint="eastAsia"/>
              </w:rPr>
              <w:t>id</w:t>
            </w:r>
          </w:p>
        </w:tc>
      </w:tr>
    </w:tbl>
    <w:p w:rsidR="00FB78B3" w:rsidRDefault="00FB78B3" w:rsidP="00FB78B3">
      <w:pPr>
        <w:pStyle w:val="2"/>
        <w:spacing w:before="156" w:after="156"/>
      </w:pPr>
      <w:bookmarkStart w:id="89" w:name="_Toc495500903"/>
      <w:r>
        <w:rPr>
          <w:rFonts w:hint="eastAsia"/>
        </w:rPr>
        <w:lastRenderedPageBreak/>
        <w:t>3.1</w:t>
      </w:r>
      <w:r w:rsidR="00967851">
        <w:rPr>
          <w:rFonts w:hint="eastAsia"/>
        </w:rPr>
        <w:t>3</w:t>
      </w:r>
      <w:r w:rsidR="00C75F28">
        <w:rPr>
          <w:rFonts w:hint="eastAsia"/>
        </w:rPr>
        <w:t>BaseScene</w:t>
      </w:r>
      <w:r>
        <w:t>数据结构</w:t>
      </w:r>
      <w:bookmarkEnd w:id="89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FB78B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B78B3" w:rsidRDefault="00FB78B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FB78B3" w:rsidRDefault="00FB78B3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FB78B3" w:rsidRDefault="00FB78B3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B78B3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B78B3" w:rsidRPr="00763664" w:rsidRDefault="00FB78B3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B78B3" w:rsidRDefault="00FB78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78B3" w:rsidRDefault="00EE23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 w:rsidR="00FB78B3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B78B3" w:rsidRPr="00763664" w:rsidRDefault="007B2AD9" w:rsidP="00752FBF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B78B3" w:rsidRDefault="005650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78B3" w:rsidRDefault="00B269A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景名称</w:t>
            </w:r>
          </w:p>
        </w:tc>
      </w:tr>
      <w:tr w:rsidR="00FB78B3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B78B3" w:rsidRPr="00763664" w:rsidRDefault="00112BBF" w:rsidP="00752FBF">
            <w:r>
              <w:rPr>
                <w:rFonts w:hint="eastAsia"/>
              </w:rPr>
              <w:t>description</w:t>
            </w:r>
          </w:p>
        </w:tc>
        <w:tc>
          <w:tcPr>
            <w:tcW w:w="1701" w:type="dxa"/>
          </w:tcPr>
          <w:p w:rsidR="00FB78B3" w:rsidRDefault="001A1CF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FB78B3" w:rsidRDefault="00041E5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景描述</w:t>
            </w:r>
          </w:p>
        </w:tc>
      </w:tr>
    </w:tbl>
    <w:p w:rsidR="00A33928" w:rsidRDefault="00A33928" w:rsidP="00A33928">
      <w:pPr>
        <w:pStyle w:val="2"/>
        <w:spacing w:before="156" w:after="156"/>
      </w:pPr>
      <w:bookmarkStart w:id="90" w:name="_Toc495500904"/>
      <w:r>
        <w:rPr>
          <w:rFonts w:hint="eastAsia"/>
        </w:rPr>
        <w:t>3.1</w:t>
      </w:r>
      <w:r w:rsidR="001405E0">
        <w:rPr>
          <w:rFonts w:hint="eastAsia"/>
        </w:rPr>
        <w:t>4</w:t>
      </w:r>
      <w:r w:rsidR="005B0033">
        <w:rPr>
          <w:rFonts w:hint="eastAsia"/>
        </w:rPr>
        <w:t>ApplicationService</w:t>
      </w:r>
      <w:r w:rsidR="00A775A1">
        <w:rPr>
          <w:rFonts w:hint="eastAsia"/>
        </w:rPr>
        <w:t>|ApplicationServiceRequest</w:t>
      </w:r>
      <w:r>
        <w:t>数据结构</w:t>
      </w:r>
      <w:bookmarkEnd w:id="90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A33928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33928" w:rsidRDefault="00A3392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A33928" w:rsidRDefault="00A33928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A33928" w:rsidRDefault="00A33928" w:rsidP="00752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33928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3928" w:rsidRPr="00763664" w:rsidRDefault="00A33928" w:rsidP="00752FB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3928" w:rsidRDefault="00A3392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928" w:rsidRDefault="001F006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 w:rsidR="00A33928">
              <w:rPr>
                <w:rFonts w:hint="eastAsia"/>
              </w:rPr>
              <w:t>id</w:t>
            </w:r>
          </w:p>
        </w:tc>
      </w:tr>
      <w:tr w:rsidR="002E5B80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E5B80" w:rsidRDefault="003D14CC" w:rsidP="00752FBF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E5B80" w:rsidRDefault="00B502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E5B80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)</w:t>
            </w:r>
          </w:p>
        </w:tc>
      </w:tr>
      <w:tr w:rsidR="00A33928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33928" w:rsidRPr="00763664" w:rsidRDefault="00A33928" w:rsidP="00752FBF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33928" w:rsidRDefault="00A3392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928" w:rsidRDefault="00137A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</w:t>
            </w:r>
            <w:r w:rsidR="00A33928">
              <w:t>名称</w:t>
            </w:r>
          </w:p>
        </w:tc>
      </w:tr>
      <w:tr w:rsidR="00A505FE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505FE" w:rsidRDefault="00AD23AE" w:rsidP="00752FBF">
            <w:r>
              <w:rPr>
                <w:rFonts w:hint="eastAsia"/>
              </w:rPr>
              <w:t>channel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505FE" w:rsidRDefault="004C375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05FE" w:rsidRDefault="00BF18A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渠道</w:t>
            </w:r>
            <w:r>
              <w:rPr>
                <w:rFonts w:hint="eastAsia"/>
              </w:rPr>
              <w:t>id</w:t>
            </w:r>
          </w:p>
        </w:tc>
      </w:tr>
      <w:tr w:rsidR="00A33928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33928" w:rsidRPr="00763664" w:rsidRDefault="00A33928" w:rsidP="00752FBF">
            <w:r>
              <w:rPr>
                <w:rFonts w:hint="eastAsia"/>
              </w:rPr>
              <w:t>description</w:t>
            </w:r>
          </w:p>
        </w:tc>
        <w:tc>
          <w:tcPr>
            <w:tcW w:w="1701" w:type="dxa"/>
          </w:tcPr>
          <w:p w:rsidR="00A33928" w:rsidRDefault="00A3392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A33928" w:rsidRDefault="00A3392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景描述</w:t>
            </w:r>
          </w:p>
        </w:tc>
      </w:tr>
      <w:tr w:rsidR="003A4D22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3A4D22" w:rsidRDefault="001559E3" w:rsidP="00752FBF">
            <w:r>
              <w:rPr>
                <w:rFonts w:hint="eastAsia"/>
              </w:rPr>
              <w:t>modifyTime</w:t>
            </w:r>
          </w:p>
        </w:tc>
        <w:tc>
          <w:tcPr>
            <w:tcW w:w="1701" w:type="dxa"/>
          </w:tcPr>
          <w:p w:rsidR="003A4D22" w:rsidRDefault="00EF3CE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5288" w:type="dxa"/>
          </w:tcPr>
          <w:p w:rsidR="003A4D22" w:rsidRDefault="009142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  <w:tr w:rsidR="00294CA4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294CA4" w:rsidRDefault="000867E3" w:rsidP="00752FBF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</w:tcPr>
          <w:p w:rsidR="00294CA4" w:rsidRDefault="00DA60D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294CA4" w:rsidRDefault="004F77E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状态</w:t>
            </w:r>
          </w:p>
        </w:tc>
      </w:tr>
      <w:tr w:rsidR="00827934" w:rsidTr="00752FB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827934" w:rsidRDefault="002C03AF" w:rsidP="00752FBF">
            <w:r>
              <w:rPr>
                <w:rFonts w:hint="eastAsia"/>
              </w:rPr>
              <w:t>remark</w:t>
            </w:r>
          </w:p>
        </w:tc>
        <w:tc>
          <w:tcPr>
            <w:tcW w:w="1701" w:type="dxa"/>
          </w:tcPr>
          <w:p w:rsidR="00827934" w:rsidRDefault="00A335A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827934" w:rsidRDefault="0077610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备注</w:t>
            </w:r>
          </w:p>
        </w:tc>
      </w:tr>
    </w:tbl>
    <w:p w:rsidR="001826A1" w:rsidRDefault="001826A1" w:rsidP="001826A1">
      <w:pPr>
        <w:pStyle w:val="2"/>
        <w:spacing w:before="156" w:after="156"/>
      </w:pPr>
      <w:bookmarkStart w:id="91" w:name="_Toc495500905"/>
      <w:r>
        <w:rPr>
          <w:rFonts w:hint="eastAsia"/>
        </w:rPr>
        <w:t>3.1</w:t>
      </w:r>
      <w:r w:rsidR="00814992">
        <w:rPr>
          <w:rFonts w:hint="eastAsia"/>
        </w:rPr>
        <w:t>5</w:t>
      </w:r>
      <w:r>
        <w:rPr>
          <w:rFonts w:hint="eastAsia"/>
        </w:rPr>
        <w:t>Application</w:t>
      </w:r>
      <w:r w:rsidR="009509A4">
        <w:rPr>
          <w:rFonts w:hint="eastAsia"/>
        </w:rPr>
        <w:t>HotQuestion</w:t>
      </w:r>
      <w:r>
        <w:t>数据结构</w:t>
      </w:r>
      <w:bookmarkEnd w:id="91"/>
    </w:p>
    <w:tbl>
      <w:tblPr>
        <w:tblStyle w:val="-1"/>
        <w:tblW w:w="8397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288"/>
      </w:tblGrid>
      <w:tr w:rsidR="001826A1" w:rsidTr="001F1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1826A1" w:rsidRDefault="001826A1" w:rsidP="001F1C8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701" w:type="dxa"/>
          </w:tcPr>
          <w:p w:rsidR="001826A1" w:rsidRDefault="001826A1" w:rsidP="001F1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288" w:type="dxa"/>
          </w:tcPr>
          <w:p w:rsidR="001826A1" w:rsidRDefault="001826A1" w:rsidP="001F1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826A1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26A1" w:rsidRPr="00763664" w:rsidRDefault="001826A1" w:rsidP="001F1C85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1826A1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26A1" w:rsidRDefault="001826A1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1826A1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1826A1" w:rsidP="001F1C85">
            <w:r>
              <w:rPr>
                <w:rFonts w:hint="eastAsia"/>
              </w:rPr>
              <w:t>application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1826A1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26A1" w:rsidRDefault="00996762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)</w:t>
            </w:r>
          </w:p>
        </w:tc>
      </w:tr>
      <w:tr w:rsidR="001826A1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26A1" w:rsidRPr="00763664" w:rsidRDefault="000327C8" w:rsidP="001F1C85">
            <w:r>
              <w:rPr>
                <w:rFonts w:hint="eastAsia"/>
              </w:rPr>
              <w:t>knowledgeId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676DEC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26A1" w:rsidRDefault="004D2FD7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知识</w:t>
            </w:r>
            <w:r>
              <w:rPr>
                <w:rFonts w:hint="eastAsia"/>
              </w:rPr>
              <w:t>id</w:t>
            </w:r>
          </w:p>
        </w:tc>
      </w:tr>
      <w:tr w:rsidR="001826A1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C96C7C" w:rsidP="001F1C85">
            <w:r>
              <w:rPr>
                <w:rFonts w:hint="eastAsia"/>
              </w:rPr>
              <w:t>knowledgeTitle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893C42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26A1" w:rsidRDefault="00EC743A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标题</w:t>
            </w:r>
          </w:p>
        </w:tc>
      </w:tr>
      <w:tr w:rsidR="001826A1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881CD6" w:rsidP="001F1C85">
            <w:r>
              <w:rPr>
                <w:rFonts w:hint="eastAsia"/>
              </w:rPr>
              <w:t>visitsNum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8829DA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26A1" w:rsidRDefault="00B97725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问次数</w:t>
            </w:r>
          </w:p>
        </w:tc>
      </w:tr>
      <w:tr w:rsidR="001826A1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5B7B06" w:rsidP="001F1C85">
            <w:r>
              <w:rPr>
                <w:rFonts w:hint="eastAsia"/>
              </w:rPr>
              <w:t>rank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26A1" w:rsidRDefault="001F10BE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26A1" w:rsidRDefault="0035164F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排序</w:t>
            </w:r>
          </w:p>
        </w:tc>
      </w:tr>
      <w:tr w:rsidR="00F045E2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045E2" w:rsidRDefault="00F045E2" w:rsidP="001F1C85">
            <w:r>
              <w:rPr>
                <w:rFonts w:hint="eastAsia"/>
              </w:rPr>
              <w:t>modifyTime</w:t>
            </w:r>
          </w:p>
        </w:tc>
        <w:tc>
          <w:tcPr>
            <w:tcW w:w="1701" w:type="dxa"/>
          </w:tcPr>
          <w:p w:rsidR="00F045E2" w:rsidRDefault="00F045E2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5288" w:type="dxa"/>
          </w:tcPr>
          <w:p w:rsidR="00F045E2" w:rsidRDefault="00F045E2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  <w:tr w:rsidR="00F045E2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045E2" w:rsidRDefault="00D721C3" w:rsidP="001F1C85">
            <w:r>
              <w:rPr>
                <w:rFonts w:hint="eastAsia"/>
              </w:rPr>
              <w:t>modifierId</w:t>
            </w:r>
          </w:p>
        </w:tc>
        <w:tc>
          <w:tcPr>
            <w:tcW w:w="1701" w:type="dxa"/>
          </w:tcPr>
          <w:p w:rsidR="00F045E2" w:rsidRDefault="00A72FBC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288" w:type="dxa"/>
          </w:tcPr>
          <w:p w:rsidR="00F045E2" w:rsidRDefault="00831C9A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编号</w:t>
            </w:r>
          </w:p>
        </w:tc>
      </w:tr>
      <w:tr w:rsidR="00F045E2" w:rsidTr="001F1C8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045E2" w:rsidRDefault="002D75E6" w:rsidP="001F1C85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</w:tcPr>
          <w:p w:rsidR="00F045E2" w:rsidRDefault="00521EBD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288" w:type="dxa"/>
          </w:tcPr>
          <w:p w:rsidR="00F045E2" w:rsidRDefault="00A52098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</w:tbl>
    <w:p w:rsidR="0046566F" w:rsidRDefault="00C64DD9" w:rsidP="008D6181">
      <w:pPr>
        <w:pStyle w:val="1"/>
        <w:numPr>
          <w:ilvl w:val="0"/>
          <w:numId w:val="8"/>
        </w:numPr>
        <w:spacing w:before="312" w:after="312"/>
      </w:pPr>
      <w:bookmarkStart w:id="92" w:name="_Toc495500906"/>
      <w:r>
        <w:rPr>
          <w:rFonts w:hint="eastAsia"/>
        </w:rPr>
        <w:t>应用部分</w:t>
      </w:r>
      <w:r w:rsidR="0046566F">
        <w:rPr>
          <w:rFonts w:hint="eastAsia"/>
        </w:rPr>
        <w:t>API</w:t>
      </w:r>
      <w:r w:rsidR="0046566F">
        <w:rPr>
          <w:rFonts w:hint="eastAsia"/>
        </w:rPr>
        <w:t>接口</w:t>
      </w:r>
      <w:bookmarkEnd w:id="77"/>
      <w:bookmarkEnd w:id="78"/>
      <w:bookmarkEnd w:id="92"/>
    </w:p>
    <w:p w:rsidR="0046566F" w:rsidRDefault="004B5CD5" w:rsidP="0046566F">
      <w:pPr>
        <w:pStyle w:val="2"/>
        <w:spacing w:before="156" w:after="156"/>
      </w:pPr>
      <w:bookmarkStart w:id="93" w:name="_Toc466559939"/>
      <w:bookmarkStart w:id="94" w:name="_Toc495500907"/>
      <w:r>
        <w:rPr>
          <w:rFonts w:hint="eastAsia"/>
        </w:rPr>
        <w:t>4.1</w:t>
      </w:r>
      <w:bookmarkEnd w:id="93"/>
      <w:r w:rsidR="00312099">
        <w:rPr>
          <w:rFonts w:hint="eastAsia"/>
        </w:rPr>
        <w:t>添加应用</w:t>
      </w:r>
      <w:bookmarkEnd w:id="94"/>
      <w:r w:rsidR="00312099">
        <w:t xml:space="preserve"> </w:t>
      </w:r>
    </w:p>
    <w:p w:rsidR="007A3B61" w:rsidRPr="00F910EE" w:rsidRDefault="00586C96" w:rsidP="001326F0">
      <w:pPr>
        <w:spacing w:beforeLines="50" w:before="156" w:afterLines="50" w:after="156"/>
        <w:outlineLvl w:val="2"/>
        <w:rPr>
          <w:sz w:val="24"/>
        </w:rPr>
      </w:pPr>
      <w:bookmarkStart w:id="95" w:name="_Toc466559940"/>
      <w:bookmarkStart w:id="96" w:name="_Toc495500908"/>
      <w:r w:rsidRPr="00F910EE">
        <w:rPr>
          <w:rFonts w:hint="eastAsia"/>
          <w:sz w:val="24"/>
        </w:rPr>
        <w:t>4.1.1</w:t>
      </w:r>
      <w:r w:rsidR="007A3B61" w:rsidRPr="00F910EE">
        <w:rPr>
          <w:rFonts w:hint="eastAsia"/>
          <w:sz w:val="24"/>
        </w:rPr>
        <w:t>请求</w:t>
      </w:r>
      <w:r w:rsidR="007A3B61" w:rsidRPr="00F910EE">
        <w:rPr>
          <w:sz w:val="24"/>
        </w:rPr>
        <w:t>地址</w:t>
      </w:r>
      <w:bookmarkEnd w:id="95"/>
      <w:bookmarkEnd w:id="96"/>
    </w:p>
    <w:p w:rsidR="007A3B61" w:rsidRPr="00922352" w:rsidRDefault="007A3B61" w:rsidP="0041044E">
      <w:pPr>
        <w:ind w:firstLine="420"/>
      </w:pPr>
      <w:r w:rsidRPr="00922352">
        <w:rPr>
          <w:rFonts w:hint="eastAsia"/>
        </w:rPr>
        <w:t>/</w:t>
      </w:r>
      <w:r w:rsidR="00FD640E">
        <w:rPr>
          <w:rFonts w:hint="eastAsia"/>
        </w:rPr>
        <w:t>api/application/</w:t>
      </w:r>
      <w:r w:rsidR="00715F95">
        <w:rPr>
          <w:rFonts w:hint="eastAsia"/>
        </w:rPr>
        <w:t>application</w:t>
      </w:r>
      <w:r w:rsidR="00DC5EE9">
        <w:rPr>
          <w:rFonts w:hint="eastAsia"/>
        </w:rPr>
        <w:t>/add</w:t>
      </w:r>
    </w:p>
    <w:p w:rsidR="007E6278" w:rsidRDefault="00586C96" w:rsidP="001326F0">
      <w:pPr>
        <w:spacing w:beforeLines="50" w:before="156" w:afterLines="50" w:after="156"/>
        <w:outlineLvl w:val="2"/>
        <w:rPr>
          <w:sz w:val="24"/>
        </w:rPr>
      </w:pPr>
      <w:bookmarkStart w:id="97" w:name="_Toc466559941"/>
      <w:bookmarkStart w:id="98" w:name="_Toc495500909"/>
      <w:r w:rsidRPr="00F910EE">
        <w:rPr>
          <w:rFonts w:hint="eastAsia"/>
          <w:sz w:val="24"/>
        </w:rPr>
        <w:t>4.1.2</w:t>
      </w:r>
      <w:r w:rsidR="007E6278" w:rsidRPr="00F910EE">
        <w:rPr>
          <w:rFonts w:hint="eastAsia"/>
          <w:sz w:val="24"/>
        </w:rPr>
        <w:t>请求参数</w:t>
      </w:r>
      <w:bookmarkEnd w:id="97"/>
      <w:bookmarkEnd w:id="98"/>
    </w:p>
    <w:p w:rsidR="004217BF" w:rsidRPr="00102DB4" w:rsidRDefault="004217BF" w:rsidP="00D86F71">
      <w:r w:rsidRPr="00102DB4">
        <w:lastRenderedPageBreak/>
        <w:t>{</w:t>
      </w:r>
    </w:p>
    <w:p w:rsidR="004217BF" w:rsidRPr="00102DB4" w:rsidRDefault="004217BF" w:rsidP="00D86F71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:rsidR="004217BF" w:rsidRPr="00102DB4" w:rsidRDefault="004217BF" w:rsidP="00D86F71">
      <w:r w:rsidRPr="00102DB4">
        <w:t xml:space="preserve">  "license": "xiaofool",</w:t>
      </w:r>
    </w:p>
    <w:p w:rsidR="004217BF" w:rsidRPr="00102DB4" w:rsidRDefault="004217BF" w:rsidP="00DC271B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 w:rsidR="00DC271B">
        <w:rPr>
          <w:rFonts w:hint="eastAsia"/>
        </w:rPr>
        <w:t>"</w:t>
      </w:r>
    </w:p>
    <w:p w:rsidR="004217BF" w:rsidRDefault="004217BF" w:rsidP="00D86F71">
      <w:r w:rsidRPr="00102DB4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63D9D" w:rsidTr="00F6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63D9D" w:rsidRDefault="00F63D9D" w:rsidP="00293EED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F63D9D" w:rsidRDefault="00F63D9D" w:rsidP="00293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63D9D" w:rsidRDefault="00F63D9D" w:rsidP="00293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63D9D" w:rsidRDefault="00F63D9D" w:rsidP="00293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</w:t>
            </w:r>
            <w:r w:rsidR="00982376">
              <w:rPr>
                <w:rFonts w:ascii="微软雅黑" w:eastAsia="微软雅黑" w:hAnsi="微软雅黑" w:hint="eastAsia"/>
              </w:rPr>
              <w:t>限制</w:t>
            </w:r>
          </w:p>
        </w:tc>
        <w:tc>
          <w:tcPr>
            <w:tcW w:w="3482" w:type="dxa"/>
          </w:tcPr>
          <w:p w:rsidR="00F63D9D" w:rsidRDefault="00F63D9D" w:rsidP="00293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63D9D" w:rsidTr="00F63D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3E57A1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 w:rsidR="00F63D9D"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F63D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F63D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89502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63D9D" w:rsidRDefault="00F63D9D" w:rsidP="0065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F63D9D" w:rsidTr="00F63D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875FA6" w:rsidP="007A39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cene</w:t>
            </w:r>
            <w:r w:rsidR="005D3D84">
              <w:rPr>
                <w:rFonts w:ascii="微软雅黑" w:eastAsia="微软雅黑" w:hAnsi="微软雅黑" w:hint="eastAsia"/>
              </w:rPr>
              <w:t>I</w:t>
            </w:r>
            <w:r w:rsidR="00F63D9D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F63D9D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5E0E6C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982376" w:rsidP="00927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B514B" w:rsidRPr="00DB514B" w:rsidRDefault="00323865" w:rsidP="00A6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F63D9D" w:rsidTr="00F63D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F63D9D" w:rsidP="007A39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 w:rsidR="003D5001"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F63D9D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F63D9D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7B5FD1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63D9D" w:rsidRDefault="00AE768D" w:rsidP="0065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F63D9D" w:rsidTr="00F63D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B67089" w:rsidP="007A39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666F5B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666F5B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B90D91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63D9D" w:rsidRDefault="001E3C6A" w:rsidP="0065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名称</w:t>
            </w:r>
          </w:p>
        </w:tc>
      </w:tr>
      <w:tr w:rsidR="00F63D9D" w:rsidTr="00F63D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2B5853" w:rsidP="007A392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cens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13783F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0C65FA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63D9D" w:rsidRDefault="004454F3" w:rsidP="007A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 w:rsidR="003A6CFB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63D9D" w:rsidRDefault="00D816DE" w:rsidP="0065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证书</w:t>
            </w:r>
          </w:p>
        </w:tc>
      </w:tr>
      <w:tr w:rsidR="00493E3A" w:rsidTr="00F63D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93E3A" w:rsidRDefault="00F55311" w:rsidP="00493E3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script</w:t>
            </w:r>
            <w:r w:rsidR="00F76C08">
              <w:rPr>
                <w:rFonts w:ascii="微软雅黑" w:eastAsia="微软雅黑" w:hAnsi="微软雅黑" w:hint="eastAsia"/>
              </w:rPr>
              <w:t>i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93E3A" w:rsidRDefault="00493E3A" w:rsidP="0049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93E3A" w:rsidRDefault="001D1D6F" w:rsidP="0049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93E3A" w:rsidRDefault="001B0A08" w:rsidP="0049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5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93E3A" w:rsidRDefault="007761BD" w:rsidP="00FC0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描述</w:t>
            </w:r>
          </w:p>
        </w:tc>
      </w:tr>
    </w:tbl>
    <w:p w:rsidR="007E6278" w:rsidRDefault="00233A37" w:rsidP="001326F0">
      <w:pPr>
        <w:spacing w:beforeLines="50" w:before="156" w:afterLines="50" w:after="156"/>
        <w:outlineLvl w:val="2"/>
        <w:rPr>
          <w:sz w:val="24"/>
        </w:rPr>
      </w:pPr>
      <w:bookmarkStart w:id="99" w:name="_Toc466559942"/>
      <w:bookmarkStart w:id="100" w:name="_Toc495500910"/>
      <w:r w:rsidRPr="00F910EE">
        <w:rPr>
          <w:rFonts w:hint="eastAsia"/>
          <w:sz w:val="24"/>
        </w:rPr>
        <w:t>4.1.3</w:t>
      </w:r>
      <w:r w:rsidR="007E6278" w:rsidRPr="00F910EE">
        <w:rPr>
          <w:rFonts w:hint="eastAsia"/>
          <w:sz w:val="24"/>
        </w:rPr>
        <w:t>返回参数</w:t>
      </w:r>
      <w:bookmarkEnd w:id="99"/>
      <w:bookmarkEnd w:id="100"/>
    </w:p>
    <w:p w:rsidR="00251BBB" w:rsidRPr="000F73E6" w:rsidRDefault="00251BBB" w:rsidP="001532E7">
      <w:r w:rsidRPr="000F73E6">
        <w:t>{</w:t>
      </w:r>
    </w:p>
    <w:p w:rsidR="00251BBB" w:rsidRPr="000F73E6" w:rsidRDefault="00251BBB" w:rsidP="001532E7">
      <w:r w:rsidRPr="000F73E6">
        <w:t xml:space="preserve">  "status": 200,</w:t>
      </w:r>
    </w:p>
    <w:p w:rsidR="00251BBB" w:rsidRPr="000F73E6" w:rsidRDefault="00251BBB" w:rsidP="001532E7">
      <w:r w:rsidRPr="000F73E6">
        <w:t xml:space="preserve">  "info": "</w:t>
      </w:r>
      <w:r w:rsidRPr="000F73E6">
        <w:t>添加应用成功！</w:t>
      </w:r>
      <w:r w:rsidRPr="000F73E6">
        <w:t>",</w:t>
      </w:r>
    </w:p>
    <w:p w:rsidR="00251BBB" w:rsidRPr="000F73E6" w:rsidRDefault="00251BBB" w:rsidP="001532E7">
      <w:r w:rsidRPr="000F73E6">
        <w:t xml:space="preserve">  "data": [</w:t>
      </w:r>
    </w:p>
    <w:p w:rsidR="00251BBB" w:rsidRPr="000F73E6" w:rsidRDefault="00251BBB" w:rsidP="001532E7">
      <w:r w:rsidRPr="000F73E6">
        <w:t xml:space="preserve">    {</w:t>
      </w:r>
    </w:p>
    <w:p w:rsidR="00251BBB" w:rsidRPr="000F73E6" w:rsidRDefault="00251BBB" w:rsidP="001532E7">
      <w:r w:rsidRPr="000F73E6">
        <w:t xml:space="preserve">      "id": "450006827728371712",</w:t>
      </w:r>
    </w:p>
    <w:p w:rsidR="00587D15" w:rsidRPr="00587D15" w:rsidRDefault="00251BBB" w:rsidP="001532E7">
      <w:r w:rsidRPr="000F73E6">
        <w:t xml:space="preserve">      </w:t>
      </w:r>
      <w:r w:rsidR="00587D15" w:rsidRPr="00587D15">
        <w:t>"sceneId": "1",</w:t>
      </w:r>
    </w:p>
    <w:p w:rsidR="00251BBB" w:rsidRPr="000F73E6" w:rsidRDefault="00251BBB" w:rsidP="001532E7">
      <w:r w:rsidRPr="000F73E6">
        <w:t xml:space="preserve">      "name": "</w:t>
      </w:r>
      <w:r w:rsidRPr="004144C2">
        <w:rPr>
          <w:rFonts w:hint="eastAsia"/>
        </w:rPr>
        <w:t>小富应用</w:t>
      </w:r>
      <w:r w:rsidRPr="000F73E6">
        <w:t>",</w:t>
      </w:r>
    </w:p>
    <w:p w:rsidR="00251BBB" w:rsidRPr="000F73E6" w:rsidRDefault="00251BBB" w:rsidP="001532E7">
      <w:r w:rsidRPr="000F73E6">
        <w:t xml:space="preserve">      "license": "</w:t>
      </w:r>
      <w:r w:rsidRPr="006C44FC">
        <w:t>xiaofool</w:t>
      </w:r>
      <w:r w:rsidRPr="000F73E6">
        <w:t>",</w:t>
      </w:r>
    </w:p>
    <w:p w:rsidR="00251BBB" w:rsidRPr="000F73E6" w:rsidRDefault="00251BBB" w:rsidP="001532E7">
      <w:r w:rsidRPr="000F73E6">
        <w:t xml:space="preserve">      "createTime": 1511144480000,</w:t>
      </w:r>
    </w:p>
    <w:p w:rsidR="00251BBB" w:rsidRPr="000F73E6" w:rsidRDefault="00251BBB" w:rsidP="001532E7">
      <w:r w:rsidRPr="000F73E6">
        <w:t xml:space="preserve">      "description": "</w:t>
      </w:r>
      <w:r w:rsidRPr="006C44FC">
        <w:rPr>
          <w:rFonts w:hint="eastAsia"/>
        </w:rPr>
        <w:t>客服应用</w:t>
      </w:r>
      <w:r w:rsidRPr="000F73E6">
        <w:t>",</w:t>
      </w:r>
    </w:p>
    <w:p w:rsidR="00251BBB" w:rsidRPr="000F73E6" w:rsidRDefault="00251BBB" w:rsidP="001532E7">
      <w:r w:rsidRPr="000F73E6">
        <w:t xml:space="preserve">      "status": 40001</w:t>
      </w:r>
    </w:p>
    <w:p w:rsidR="00251BBB" w:rsidRPr="000F73E6" w:rsidRDefault="00251BBB" w:rsidP="001532E7">
      <w:r w:rsidRPr="000F73E6">
        <w:t xml:space="preserve">    }</w:t>
      </w:r>
    </w:p>
    <w:p w:rsidR="00251BBB" w:rsidRPr="000F73E6" w:rsidRDefault="00251BBB" w:rsidP="001532E7">
      <w:r w:rsidRPr="000F73E6">
        <w:t xml:space="preserve">  ],</w:t>
      </w:r>
    </w:p>
    <w:p w:rsidR="00251BBB" w:rsidRPr="000F73E6" w:rsidRDefault="00251BBB" w:rsidP="001532E7">
      <w:r w:rsidRPr="000F73E6">
        <w:t xml:space="preserve">  "requestId": "450006824389705728"</w:t>
      </w:r>
    </w:p>
    <w:p w:rsidR="00251BBB" w:rsidRPr="001532E7" w:rsidRDefault="00251BBB" w:rsidP="001532E7">
      <w:r w:rsidRPr="000F73E6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993"/>
        <w:gridCol w:w="4749"/>
      </w:tblGrid>
      <w:tr w:rsidR="007E6278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E6278" w:rsidRDefault="007E6278" w:rsidP="00137399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993" w:type="dxa"/>
          </w:tcPr>
          <w:p w:rsidR="007E6278" w:rsidRDefault="007E6278" w:rsidP="00137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749" w:type="dxa"/>
          </w:tcPr>
          <w:p w:rsidR="007E6278" w:rsidRDefault="007E6278" w:rsidP="00137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0523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0523C" w:rsidRDefault="00DE6318" w:rsidP="0085430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0523C" w:rsidRDefault="00C4741B" w:rsidP="00854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o</w:t>
            </w:r>
            <w:r>
              <w:rPr>
                <w:rFonts w:ascii="微软雅黑" w:eastAsia="微软雅黑" w:hAnsi="微软雅黑" w:hint="eastAsia"/>
              </w:rPr>
              <w:lastRenderedPageBreak/>
              <w:t>n&gt;</w:t>
            </w:r>
          </w:p>
        </w:tc>
        <w:tc>
          <w:tcPr>
            <w:tcW w:w="474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0523C" w:rsidRDefault="00C61CD6" w:rsidP="00854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应用列表</w:t>
            </w:r>
          </w:p>
        </w:tc>
      </w:tr>
      <w:tr w:rsidR="0085430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54309" w:rsidRDefault="006C6254" w:rsidP="00854309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 w:rsidR="00CC3734">
              <w:rPr>
                <w:rFonts w:ascii="微软雅黑" w:eastAsia="微软雅黑" w:hAnsi="微软雅黑" w:hint="eastAsia"/>
              </w:rPr>
              <w:t>tatu</w:t>
            </w:r>
            <w:r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54309" w:rsidRDefault="00854309" w:rsidP="00854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74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54309" w:rsidRPr="00111245" w:rsidRDefault="00854309" w:rsidP="00854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85430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54309" w:rsidRDefault="00A049EF" w:rsidP="00854309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993" w:type="dxa"/>
          </w:tcPr>
          <w:p w:rsidR="00854309" w:rsidRDefault="00854309" w:rsidP="00854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749" w:type="dxa"/>
          </w:tcPr>
          <w:p w:rsidR="00854309" w:rsidRDefault="00854309" w:rsidP="00854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7059D2" w:rsidRDefault="00A162EC" w:rsidP="007059D2">
      <w:pPr>
        <w:pStyle w:val="2"/>
        <w:spacing w:before="156" w:after="156"/>
      </w:pPr>
      <w:bookmarkStart w:id="101" w:name="_Toc495500911"/>
      <w:r>
        <w:rPr>
          <w:rFonts w:hint="eastAsia"/>
        </w:rPr>
        <w:t>4.2</w:t>
      </w:r>
      <w:r w:rsidR="00030DDA">
        <w:rPr>
          <w:rFonts w:hint="eastAsia"/>
        </w:rPr>
        <w:t xml:space="preserve"> </w:t>
      </w:r>
      <w:r w:rsidR="00030DDA">
        <w:rPr>
          <w:rFonts w:hint="eastAsia"/>
        </w:rPr>
        <w:t>应用名称</w:t>
      </w:r>
      <w:r w:rsidR="000B480C">
        <w:rPr>
          <w:rFonts w:hint="eastAsia"/>
        </w:rPr>
        <w:t>与授权证书</w:t>
      </w:r>
      <w:r w:rsidR="00030DDA">
        <w:rPr>
          <w:rFonts w:hint="eastAsia"/>
        </w:rPr>
        <w:t>校验</w:t>
      </w:r>
      <w:bookmarkEnd w:id="101"/>
      <w:r w:rsidR="00030DDA">
        <w:t xml:space="preserve"> </w:t>
      </w:r>
    </w:p>
    <w:p w:rsidR="002A295D" w:rsidRPr="00F910EE" w:rsidRDefault="00A162EC" w:rsidP="002A295D">
      <w:pPr>
        <w:spacing w:beforeLines="50" w:before="156" w:afterLines="50" w:after="156"/>
        <w:outlineLvl w:val="2"/>
        <w:rPr>
          <w:sz w:val="24"/>
        </w:rPr>
      </w:pPr>
      <w:bookmarkStart w:id="102" w:name="_Toc495500912"/>
      <w:r w:rsidRPr="00F910EE">
        <w:rPr>
          <w:rFonts w:hint="eastAsia"/>
          <w:sz w:val="24"/>
        </w:rPr>
        <w:t>4.2</w:t>
      </w:r>
      <w:r w:rsidR="007059D2" w:rsidRPr="00F910EE">
        <w:rPr>
          <w:rFonts w:hint="eastAsia"/>
          <w:sz w:val="24"/>
        </w:rPr>
        <w:t>.1</w:t>
      </w:r>
      <w:r w:rsidR="002A295D" w:rsidRPr="00F910EE">
        <w:rPr>
          <w:rFonts w:hint="eastAsia"/>
          <w:sz w:val="24"/>
        </w:rPr>
        <w:t>请求</w:t>
      </w:r>
      <w:r w:rsidR="002A295D" w:rsidRPr="00F910EE">
        <w:rPr>
          <w:sz w:val="24"/>
        </w:rPr>
        <w:t>地址</w:t>
      </w:r>
      <w:bookmarkEnd w:id="102"/>
    </w:p>
    <w:p w:rsidR="008307E9" w:rsidRPr="00922352" w:rsidRDefault="008307E9" w:rsidP="008307E9">
      <w:pPr>
        <w:ind w:firstLine="420"/>
      </w:pPr>
      <w:bookmarkStart w:id="103" w:name="OLE_LINK9"/>
      <w:bookmarkStart w:id="104" w:name="OLE_LINK10"/>
      <w:bookmarkStart w:id="105" w:name="OLE_LINK11"/>
      <w:r w:rsidRPr="00922352">
        <w:rPr>
          <w:rFonts w:hint="eastAsia"/>
        </w:rPr>
        <w:t>/</w:t>
      </w:r>
      <w:r>
        <w:rPr>
          <w:rFonts w:hint="eastAsia"/>
        </w:rPr>
        <w:t>api/application/application</w:t>
      </w:r>
      <w:r w:rsidR="00AA6C30">
        <w:rPr>
          <w:rFonts w:hint="eastAsia"/>
        </w:rPr>
        <w:t>/name/check</w:t>
      </w:r>
    </w:p>
    <w:p w:rsidR="007059D2" w:rsidRDefault="005748E2" w:rsidP="00420E10">
      <w:pPr>
        <w:spacing w:beforeLines="50" w:before="156" w:afterLines="50" w:after="156"/>
        <w:outlineLvl w:val="2"/>
        <w:rPr>
          <w:sz w:val="24"/>
        </w:rPr>
      </w:pPr>
      <w:bookmarkStart w:id="106" w:name="_Toc495500913"/>
      <w:bookmarkEnd w:id="103"/>
      <w:bookmarkEnd w:id="104"/>
      <w:bookmarkEnd w:id="105"/>
      <w:r w:rsidRPr="00F910EE">
        <w:rPr>
          <w:rFonts w:hint="eastAsia"/>
          <w:sz w:val="24"/>
        </w:rPr>
        <w:t>4.2.2</w:t>
      </w:r>
      <w:r w:rsidRPr="00F910EE">
        <w:rPr>
          <w:rFonts w:hint="eastAsia"/>
          <w:sz w:val="24"/>
        </w:rPr>
        <w:t>请求参数</w:t>
      </w:r>
      <w:bookmarkEnd w:id="106"/>
    </w:p>
    <w:p w:rsidR="00EF44C3" w:rsidRPr="00EF44C3" w:rsidRDefault="00EF44C3" w:rsidP="008E4669">
      <w:r w:rsidRPr="00EF44C3">
        <w:t>{</w:t>
      </w:r>
    </w:p>
    <w:p w:rsidR="00EF44C3" w:rsidRPr="00EF44C3" w:rsidRDefault="00EF44C3" w:rsidP="008E4669">
      <w:r w:rsidRPr="00EF44C3">
        <w:t xml:space="preserve">  "license": "xiaofool",</w:t>
      </w:r>
    </w:p>
    <w:p w:rsidR="00EF44C3" w:rsidRPr="00EF44C3" w:rsidRDefault="00EF44C3" w:rsidP="004420C4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 w:rsidR="004420C4">
        <w:rPr>
          <w:rFonts w:hint="eastAsia"/>
        </w:rPr>
        <w:t>"</w:t>
      </w:r>
    </w:p>
    <w:p w:rsidR="00EF44C3" w:rsidRPr="00F910EE" w:rsidRDefault="00EF44C3" w:rsidP="008E4669">
      <w:r w:rsidRPr="00EF44C3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7059D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7059D2" w:rsidRDefault="007059D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7059D2" w:rsidRDefault="007059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7059D2" w:rsidRDefault="007059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7059D2" w:rsidRDefault="007059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7059D2" w:rsidRDefault="007059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870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870B8" w:rsidRDefault="005870B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70B8" w:rsidRDefault="005870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70B8" w:rsidRDefault="005870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70B8" w:rsidRDefault="005870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70B8" w:rsidRDefault="005870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9527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7B8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9527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7B8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应用id(从cookie获取)</w:t>
            </w:r>
          </w:p>
        </w:tc>
      </w:tr>
      <w:tr w:rsidR="009527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名称</w:t>
            </w:r>
          </w:p>
        </w:tc>
      </w:tr>
      <w:tr w:rsidR="009527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cens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7B8" w:rsidRDefault="00952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证书</w:t>
            </w:r>
          </w:p>
        </w:tc>
      </w:tr>
    </w:tbl>
    <w:p w:rsidR="007059D2" w:rsidRDefault="00A162EC" w:rsidP="007059D2">
      <w:pPr>
        <w:spacing w:beforeLines="50" w:before="156" w:afterLines="50" w:after="156"/>
        <w:outlineLvl w:val="2"/>
        <w:rPr>
          <w:sz w:val="24"/>
        </w:rPr>
      </w:pPr>
      <w:bookmarkStart w:id="107" w:name="_Toc495500914"/>
      <w:r w:rsidRPr="00F910EE">
        <w:rPr>
          <w:rFonts w:hint="eastAsia"/>
          <w:sz w:val="24"/>
        </w:rPr>
        <w:t>4.2</w:t>
      </w:r>
      <w:r w:rsidR="007059D2" w:rsidRPr="00F910EE">
        <w:rPr>
          <w:rFonts w:hint="eastAsia"/>
          <w:sz w:val="24"/>
        </w:rPr>
        <w:t>.3</w:t>
      </w:r>
      <w:r w:rsidR="007059D2" w:rsidRPr="00F910EE">
        <w:rPr>
          <w:rFonts w:hint="eastAsia"/>
          <w:sz w:val="24"/>
        </w:rPr>
        <w:t>返回参数</w:t>
      </w:r>
      <w:bookmarkEnd w:id="107"/>
    </w:p>
    <w:p w:rsidR="00691936" w:rsidRPr="00691936" w:rsidRDefault="00691936" w:rsidP="006919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91936">
        <w:rPr>
          <w:rFonts w:ascii="宋体" w:hAnsi="宋体" w:cs="宋体"/>
          <w:kern w:val="0"/>
          <w:sz w:val="24"/>
        </w:rPr>
        <w:t>{</w:t>
      </w:r>
    </w:p>
    <w:p w:rsidR="00691936" w:rsidRPr="00691936" w:rsidRDefault="00691936" w:rsidP="006919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91936">
        <w:rPr>
          <w:rFonts w:ascii="宋体" w:hAnsi="宋体" w:cs="宋体"/>
          <w:kern w:val="0"/>
          <w:sz w:val="24"/>
        </w:rPr>
        <w:t xml:space="preserve">  "status": 200,</w:t>
      </w:r>
    </w:p>
    <w:p w:rsidR="00691936" w:rsidRPr="00691936" w:rsidRDefault="00691936" w:rsidP="006919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91936">
        <w:rPr>
          <w:rFonts w:ascii="宋体" w:hAnsi="宋体" w:cs="宋体"/>
          <w:kern w:val="0"/>
          <w:sz w:val="24"/>
        </w:rPr>
        <w:t xml:space="preserve">  "info": "应用名称或授权证书有效",</w:t>
      </w:r>
    </w:p>
    <w:p w:rsidR="00691936" w:rsidRPr="00691936" w:rsidRDefault="00691936" w:rsidP="006919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91936">
        <w:rPr>
          <w:rFonts w:ascii="宋体" w:hAnsi="宋体" w:cs="宋体"/>
          <w:kern w:val="0"/>
          <w:sz w:val="24"/>
        </w:rPr>
        <w:t xml:space="preserve">  "data": 1,</w:t>
      </w:r>
    </w:p>
    <w:p w:rsidR="00691936" w:rsidRPr="00691936" w:rsidRDefault="00691936" w:rsidP="006919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91936">
        <w:rPr>
          <w:rFonts w:ascii="宋体" w:hAnsi="宋体" w:cs="宋体"/>
          <w:kern w:val="0"/>
          <w:sz w:val="24"/>
        </w:rPr>
        <w:t xml:space="preserve">  "requestId": "450009094686769152"</w:t>
      </w:r>
    </w:p>
    <w:p w:rsidR="00691936" w:rsidRPr="00691936" w:rsidRDefault="00691936" w:rsidP="006919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691936">
        <w:rPr>
          <w:rFonts w:ascii="宋体" w:hAnsi="宋体" w:cs="宋体"/>
          <w:kern w:val="0"/>
          <w:sz w:val="24"/>
        </w:rPr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7059D2" w:rsidTr="001E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059D2" w:rsidRDefault="007059D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7059D2" w:rsidRDefault="007059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7059D2" w:rsidRDefault="007059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B2A24" w:rsidTr="001E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B2A24" w:rsidRDefault="007B2A2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7B2A24" w:rsidRDefault="005C245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</w:tcPr>
          <w:p w:rsidR="007B2A24" w:rsidRDefault="001F3AF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状态</w:t>
            </w:r>
          </w:p>
        </w:tc>
      </w:tr>
      <w:tr w:rsidR="007B2A24" w:rsidTr="001E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B2A24" w:rsidRDefault="007B2A2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</w:tcPr>
          <w:p w:rsidR="007B2A24" w:rsidRDefault="007B2A2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</w:tcPr>
          <w:p w:rsidR="007B2A24" w:rsidRPr="00111245" w:rsidRDefault="007B2A2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7B2A24" w:rsidTr="001E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B2A24" w:rsidRDefault="007B2A2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info</w:t>
            </w:r>
          </w:p>
        </w:tc>
        <w:tc>
          <w:tcPr>
            <w:tcW w:w="1557" w:type="dxa"/>
          </w:tcPr>
          <w:p w:rsidR="007B2A24" w:rsidRDefault="007B2A2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7B2A24" w:rsidRDefault="007B2A2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6C4825" w:rsidRDefault="006C4825" w:rsidP="006C4825">
      <w:pPr>
        <w:pStyle w:val="2"/>
        <w:spacing w:before="156" w:after="156"/>
      </w:pPr>
      <w:bookmarkStart w:id="108" w:name="_Toc495500915"/>
      <w:r>
        <w:rPr>
          <w:rFonts w:hint="eastAsia"/>
        </w:rPr>
        <w:t>4.</w:t>
      </w:r>
      <w:r>
        <w:t>3</w:t>
      </w:r>
      <w:r w:rsidR="007B5BFB">
        <w:t>修改</w:t>
      </w:r>
      <w:r w:rsidR="00E71058">
        <w:rPr>
          <w:rFonts w:hint="eastAsia"/>
        </w:rPr>
        <w:t>应用数据</w:t>
      </w:r>
      <w:bookmarkEnd w:id="108"/>
    </w:p>
    <w:p w:rsidR="006C4825" w:rsidRPr="00F910EE" w:rsidRDefault="006C4825" w:rsidP="006C4825">
      <w:pPr>
        <w:spacing w:beforeLines="50" w:before="156" w:afterLines="50" w:after="156"/>
        <w:outlineLvl w:val="2"/>
        <w:rPr>
          <w:sz w:val="24"/>
        </w:rPr>
      </w:pPr>
      <w:bookmarkStart w:id="109" w:name="_Toc495500916"/>
      <w:r w:rsidRPr="00F910EE">
        <w:rPr>
          <w:rFonts w:hint="eastAsia"/>
          <w:sz w:val="24"/>
        </w:rPr>
        <w:t>4.</w:t>
      </w:r>
      <w:r>
        <w:rPr>
          <w:sz w:val="24"/>
        </w:rPr>
        <w:t>3</w:t>
      </w:r>
      <w:r w:rsidRPr="00F910EE">
        <w:rPr>
          <w:rFonts w:hint="eastAsia"/>
          <w:sz w:val="24"/>
        </w:rPr>
        <w:t>.1</w:t>
      </w:r>
      <w:r w:rsidRPr="00F910EE">
        <w:rPr>
          <w:rFonts w:hint="eastAsia"/>
          <w:sz w:val="24"/>
        </w:rPr>
        <w:t>请求</w:t>
      </w:r>
      <w:r w:rsidRPr="00F910EE">
        <w:rPr>
          <w:sz w:val="24"/>
        </w:rPr>
        <w:t>地址</w:t>
      </w:r>
      <w:bookmarkEnd w:id="109"/>
    </w:p>
    <w:p w:rsidR="00B65511" w:rsidRPr="00922352" w:rsidRDefault="00B65511" w:rsidP="00023917">
      <w:r w:rsidRPr="00922352">
        <w:rPr>
          <w:rFonts w:hint="eastAsia"/>
        </w:rPr>
        <w:t>/</w:t>
      </w:r>
      <w:r>
        <w:rPr>
          <w:rFonts w:hint="eastAsia"/>
        </w:rPr>
        <w:t>api/application/application/</w:t>
      </w:r>
      <w:r w:rsidR="00CB702D">
        <w:rPr>
          <w:rFonts w:hint="eastAsia"/>
        </w:rPr>
        <w:t>update</w:t>
      </w:r>
    </w:p>
    <w:p w:rsidR="006C4825" w:rsidRDefault="006C4825" w:rsidP="00B20C20">
      <w:pPr>
        <w:spacing w:beforeLines="50" w:before="156" w:afterLines="50" w:after="156"/>
        <w:outlineLvl w:val="2"/>
        <w:rPr>
          <w:sz w:val="24"/>
        </w:rPr>
      </w:pPr>
      <w:bookmarkStart w:id="110" w:name="_Toc495500917"/>
      <w:r w:rsidRPr="00F910EE">
        <w:rPr>
          <w:rFonts w:hint="eastAsia"/>
          <w:sz w:val="24"/>
        </w:rPr>
        <w:t>4.</w:t>
      </w:r>
      <w:r>
        <w:rPr>
          <w:sz w:val="24"/>
        </w:rPr>
        <w:t>3</w:t>
      </w:r>
      <w:r w:rsidRPr="00F910EE">
        <w:rPr>
          <w:rFonts w:hint="eastAsia"/>
          <w:sz w:val="24"/>
        </w:rPr>
        <w:t>.2</w:t>
      </w:r>
      <w:r w:rsidRPr="00F910EE">
        <w:rPr>
          <w:rFonts w:hint="eastAsia"/>
          <w:sz w:val="24"/>
        </w:rPr>
        <w:t>请求参数</w:t>
      </w:r>
      <w:bookmarkEnd w:id="110"/>
    </w:p>
    <w:p w:rsidR="00B73944" w:rsidRPr="00B73944" w:rsidRDefault="00B73944" w:rsidP="00987A11">
      <w:r w:rsidRPr="00B73944">
        <w:t>{</w:t>
      </w:r>
    </w:p>
    <w:p w:rsidR="00B73944" w:rsidRPr="00B73944" w:rsidRDefault="00B73944" w:rsidP="00987A11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:rsidR="00B73944" w:rsidRPr="00B73944" w:rsidRDefault="00B73944" w:rsidP="00987A11">
      <w:r w:rsidRPr="00B73944">
        <w:t xml:space="preserve">  "id": "450006827728371712",</w:t>
      </w:r>
    </w:p>
    <w:p w:rsidR="00B73944" w:rsidRPr="00B73944" w:rsidRDefault="00B73944" w:rsidP="00987A11">
      <w:r w:rsidRPr="00B73944">
        <w:t xml:space="preserve">  "license": "xiaofool",</w:t>
      </w:r>
    </w:p>
    <w:p w:rsidR="00B73944" w:rsidRPr="00B73944" w:rsidRDefault="00B73944" w:rsidP="00987A11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 w:rsidR="0012638A">
        <w:rPr>
          <w:rFonts w:hint="eastAsia"/>
        </w:rPr>
        <w:t>"</w:t>
      </w:r>
    </w:p>
    <w:p w:rsidR="00B73944" w:rsidRPr="00F910EE" w:rsidRDefault="00B73944" w:rsidP="00987A11">
      <w:r w:rsidRPr="00B73944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6C482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6C4825" w:rsidRDefault="006C482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6C4825" w:rsidRDefault="006C482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6C4825" w:rsidRDefault="006C482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6C4825" w:rsidRDefault="006C482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6C4825" w:rsidRDefault="006C482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A365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A3657" w:rsidRDefault="001A365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A3657" w:rsidRDefault="001A365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A3657" w:rsidRDefault="001A365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A3657" w:rsidRDefault="001A365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A3657" w:rsidRDefault="001A365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A542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542B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5A542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542B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5A542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cene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542B" w:rsidRPr="00DB514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5A542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名称</w:t>
            </w:r>
          </w:p>
        </w:tc>
      </w:tr>
      <w:tr w:rsidR="005A542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cens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证书</w:t>
            </w:r>
          </w:p>
        </w:tc>
      </w:tr>
      <w:tr w:rsidR="005A542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scripti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5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542B" w:rsidRDefault="005A54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描述</w:t>
            </w:r>
          </w:p>
        </w:tc>
      </w:tr>
    </w:tbl>
    <w:p w:rsidR="006C4825" w:rsidRDefault="006C4825" w:rsidP="006C4825">
      <w:pPr>
        <w:spacing w:beforeLines="50" w:before="156" w:afterLines="50" w:after="156"/>
        <w:outlineLvl w:val="2"/>
        <w:rPr>
          <w:sz w:val="24"/>
        </w:rPr>
      </w:pPr>
      <w:bookmarkStart w:id="111" w:name="_Toc495500918"/>
      <w:r w:rsidRPr="00F910EE">
        <w:rPr>
          <w:rFonts w:hint="eastAsia"/>
          <w:sz w:val="24"/>
        </w:rPr>
        <w:t>4.</w:t>
      </w:r>
      <w:r>
        <w:rPr>
          <w:sz w:val="24"/>
        </w:rPr>
        <w:t>3</w:t>
      </w:r>
      <w:r w:rsidRPr="00F910EE">
        <w:rPr>
          <w:rFonts w:hint="eastAsia"/>
          <w:sz w:val="24"/>
        </w:rPr>
        <w:t>.3</w:t>
      </w:r>
      <w:r w:rsidRPr="00F910EE">
        <w:rPr>
          <w:rFonts w:hint="eastAsia"/>
          <w:sz w:val="24"/>
        </w:rPr>
        <w:t>返回参数</w:t>
      </w:r>
      <w:bookmarkEnd w:id="111"/>
    </w:p>
    <w:p w:rsidR="001565A8" w:rsidRPr="001565A8" w:rsidRDefault="001565A8" w:rsidP="00E25055">
      <w:r w:rsidRPr="001565A8">
        <w:t>{</w:t>
      </w:r>
    </w:p>
    <w:p w:rsidR="001565A8" w:rsidRPr="001565A8" w:rsidRDefault="001565A8" w:rsidP="00E25055">
      <w:r w:rsidRPr="001565A8">
        <w:t xml:space="preserve">  "status": 200,</w:t>
      </w:r>
    </w:p>
    <w:p w:rsidR="001565A8" w:rsidRPr="001565A8" w:rsidRDefault="001565A8" w:rsidP="00E25055">
      <w:r w:rsidRPr="001565A8">
        <w:t xml:space="preserve">  "info": null,</w:t>
      </w:r>
    </w:p>
    <w:p w:rsidR="001565A8" w:rsidRPr="001565A8" w:rsidRDefault="001565A8" w:rsidP="00E25055">
      <w:r w:rsidRPr="001565A8">
        <w:t xml:space="preserve">  "data": "</w:t>
      </w:r>
      <w:r w:rsidRPr="001565A8">
        <w:t>修改成功！</w:t>
      </w:r>
      <w:r w:rsidRPr="001565A8">
        <w:t>",</w:t>
      </w:r>
    </w:p>
    <w:p w:rsidR="001565A8" w:rsidRPr="001565A8" w:rsidRDefault="001565A8" w:rsidP="00E25055">
      <w:r w:rsidRPr="001565A8">
        <w:t xml:space="preserve">  "requestId": "450012033899823104"</w:t>
      </w:r>
    </w:p>
    <w:p w:rsidR="001565A8" w:rsidRPr="001565A8" w:rsidRDefault="001565A8" w:rsidP="00E25055">
      <w:r w:rsidRPr="001565A8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6C482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C4825" w:rsidRDefault="006C482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6C4825" w:rsidRDefault="006C482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6C4825" w:rsidRDefault="006C482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82E2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2E22" w:rsidRDefault="00182E2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2E22" w:rsidRDefault="00182E2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2E22" w:rsidRPr="00111245" w:rsidRDefault="00182E2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182E2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82E22" w:rsidRDefault="00182E2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info</w:t>
            </w:r>
          </w:p>
        </w:tc>
        <w:tc>
          <w:tcPr>
            <w:tcW w:w="1557" w:type="dxa"/>
          </w:tcPr>
          <w:p w:rsidR="00182E22" w:rsidRDefault="00182E2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182E22" w:rsidRDefault="00182E2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C02FA4" w:rsidRDefault="00C02FA4" w:rsidP="00C02FA4">
      <w:pPr>
        <w:pStyle w:val="2"/>
        <w:spacing w:before="156" w:after="156"/>
      </w:pPr>
      <w:bookmarkStart w:id="112" w:name="_Toc495500919"/>
      <w:r>
        <w:rPr>
          <w:rFonts w:hint="eastAsia"/>
        </w:rPr>
        <w:t>4.</w:t>
      </w:r>
      <w:r w:rsidR="008350A2">
        <w:t>4</w:t>
      </w:r>
      <w:r w:rsidR="00F8573B">
        <w:rPr>
          <w:rFonts w:hint="eastAsia"/>
        </w:rPr>
        <w:t xml:space="preserve"> </w:t>
      </w:r>
      <w:r w:rsidR="00F8573B">
        <w:rPr>
          <w:rFonts w:hint="eastAsia"/>
        </w:rPr>
        <w:t>查询</w:t>
      </w:r>
      <w:r w:rsidR="00B7688A">
        <w:rPr>
          <w:rFonts w:hint="eastAsia"/>
        </w:rPr>
        <w:t>单个</w:t>
      </w:r>
      <w:r w:rsidR="00F8573B">
        <w:rPr>
          <w:rFonts w:hint="eastAsia"/>
        </w:rPr>
        <w:t>应用</w:t>
      </w:r>
      <w:bookmarkEnd w:id="112"/>
      <w:r w:rsidR="00F8573B">
        <w:t xml:space="preserve"> </w:t>
      </w:r>
    </w:p>
    <w:p w:rsidR="00C02FA4" w:rsidRPr="00F910EE" w:rsidRDefault="00C02FA4" w:rsidP="00C02FA4">
      <w:pPr>
        <w:spacing w:beforeLines="50" w:before="156" w:afterLines="50" w:after="156"/>
        <w:outlineLvl w:val="2"/>
        <w:rPr>
          <w:sz w:val="24"/>
        </w:rPr>
      </w:pPr>
      <w:bookmarkStart w:id="113" w:name="_Toc495500920"/>
      <w:r w:rsidRPr="00F910EE">
        <w:rPr>
          <w:rFonts w:hint="eastAsia"/>
          <w:sz w:val="24"/>
        </w:rPr>
        <w:t>4.</w:t>
      </w:r>
      <w:r w:rsidR="008350A2">
        <w:rPr>
          <w:sz w:val="24"/>
        </w:rPr>
        <w:t>4</w:t>
      </w:r>
      <w:r w:rsidRPr="00F910EE">
        <w:rPr>
          <w:rFonts w:hint="eastAsia"/>
          <w:sz w:val="24"/>
        </w:rPr>
        <w:t>.1</w:t>
      </w:r>
      <w:r w:rsidRPr="00F910EE">
        <w:rPr>
          <w:rFonts w:hint="eastAsia"/>
          <w:sz w:val="24"/>
        </w:rPr>
        <w:t>请求</w:t>
      </w:r>
      <w:r w:rsidRPr="00F910EE">
        <w:rPr>
          <w:sz w:val="24"/>
        </w:rPr>
        <w:t>地址</w:t>
      </w:r>
      <w:bookmarkEnd w:id="113"/>
    </w:p>
    <w:p w:rsidR="009F49AC" w:rsidRPr="00922352" w:rsidRDefault="009F49AC" w:rsidP="009F49AC">
      <w:r w:rsidRPr="00922352">
        <w:rPr>
          <w:rFonts w:hint="eastAsia"/>
        </w:rPr>
        <w:t>/</w:t>
      </w:r>
      <w:r>
        <w:rPr>
          <w:rFonts w:hint="eastAsia"/>
        </w:rPr>
        <w:t>api/application/application/</w:t>
      </w:r>
      <w:r w:rsidR="00844155">
        <w:rPr>
          <w:rFonts w:hint="eastAsia"/>
        </w:rPr>
        <w:t>get</w:t>
      </w:r>
      <w:r w:rsidR="00705409">
        <w:rPr>
          <w:rFonts w:hint="eastAsia"/>
        </w:rPr>
        <w:t>/{id}</w:t>
      </w:r>
    </w:p>
    <w:p w:rsidR="00C02FA4" w:rsidRDefault="00C02FA4" w:rsidP="00B20C20">
      <w:pPr>
        <w:spacing w:beforeLines="50" w:before="156" w:afterLines="50" w:after="156"/>
        <w:outlineLvl w:val="2"/>
        <w:rPr>
          <w:sz w:val="24"/>
        </w:rPr>
      </w:pPr>
      <w:bookmarkStart w:id="114" w:name="_Toc495500921"/>
      <w:r w:rsidRPr="00F910EE">
        <w:rPr>
          <w:rFonts w:hint="eastAsia"/>
          <w:sz w:val="24"/>
        </w:rPr>
        <w:t>4.</w:t>
      </w:r>
      <w:r w:rsidR="008350A2">
        <w:rPr>
          <w:sz w:val="24"/>
        </w:rPr>
        <w:t>4</w:t>
      </w:r>
      <w:r w:rsidRPr="00F910EE">
        <w:rPr>
          <w:rFonts w:hint="eastAsia"/>
          <w:sz w:val="24"/>
        </w:rPr>
        <w:t>.2</w:t>
      </w:r>
      <w:r w:rsidRPr="00F910EE">
        <w:rPr>
          <w:rFonts w:hint="eastAsia"/>
          <w:sz w:val="24"/>
        </w:rPr>
        <w:t>请求参数</w:t>
      </w:r>
      <w:bookmarkEnd w:id="114"/>
    </w:p>
    <w:p w:rsidR="00FA7511" w:rsidRPr="00FA7511" w:rsidRDefault="00FA7511" w:rsidP="00022985">
      <w:r w:rsidRPr="00FA7511">
        <w:t>{</w:t>
      </w:r>
    </w:p>
    <w:p w:rsidR="00FA7511" w:rsidRPr="00FA7511" w:rsidRDefault="004F124F" w:rsidP="004F124F">
      <w:r>
        <w:t xml:space="preserve">  "id": "450006827728371712"</w:t>
      </w:r>
    </w:p>
    <w:p w:rsidR="00FA7511" w:rsidRPr="00F910EE" w:rsidRDefault="00FA7511" w:rsidP="00022985">
      <w:r w:rsidRPr="00FA7511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C02FA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02FA4" w:rsidRDefault="00C02FA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C02FA4" w:rsidRDefault="00C02FA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C02FA4" w:rsidRDefault="00C02FA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C02FA4" w:rsidRDefault="00C02FA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C02FA4" w:rsidRDefault="00C02FA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54D0E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54D0E" w:rsidRDefault="00854D0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54D0E" w:rsidRDefault="00854D0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54D0E" w:rsidRDefault="00854D0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54D0E" w:rsidRDefault="00854D0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54D0E" w:rsidRDefault="00854D0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ED32C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D32C7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ED32C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D32C7" w:rsidRDefault="00ED32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D32C7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C02FA4" w:rsidRDefault="00C02FA4" w:rsidP="00C02FA4">
      <w:pPr>
        <w:spacing w:beforeLines="50" w:before="156" w:afterLines="50" w:after="156"/>
        <w:outlineLvl w:val="2"/>
        <w:rPr>
          <w:sz w:val="24"/>
        </w:rPr>
      </w:pPr>
      <w:bookmarkStart w:id="115" w:name="_Toc495500922"/>
      <w:r w:rsidRPr="00F910EE">
        <w:rPr>
          <w:rFonts w:hint="eastAsia"/>
          <w:sz w:val="24"/>
        </w:rPr>
        <w:t>4.</w:t>
      </w:r>
      <w:r w:rsidR="008350A2">
        <w:rPr>
          <w:sz w:val="24"/>
        </w:rPr>
        <w:t>4</w:t>
      </w:r>
      <w:r w:rsidRPr="00F910EE">
        <w:rPr>
          <w:rFonts w:hint="eastAsia"/>
          <w:sz w:val="24"/>
        </w:rPr>
        <w:t>.3</w:t>
      </w:r>
      <w:r w:rsidRPr="00F910EE">
        <w:rPr>
          <w:rFonts w:hint="eastAsia"/>
          <w:sz w:val="24"/>
        </w:rPr>
        <w:t>返回参数</w:t>
      </w:r>
      <w:bookmarkEnd w:id="115"/>
    </w:p>
    <w:p w:rsidR="00E74F53" w:rsidRPr="00E74F53" w:rsidRDefault="00E74F53" w:rsidP="0007500D">
      <w:r w:rsidRPr="00E74F53">
        <w:t>{</w:t>
      </w:r>
    </w:p>
    <w:p w:rsidR="00E74F53" w:rsidRPr="00E74F53" w:rsidRDefault="00E74F53" w:rsidP="0007500D">
      <w:r w:rsidRPr="00E74F53">
        <w:t xml:space="preserve">  "status": 200,</w:t>
      </w:r>
    </w:p>
    <w:p w:rsidR="00E74F53" w:rsidRPr="00E74F53" w:rsidRDefault="00E74F53" w:rsidP="0007500D">
      <w:r w:rsidRPr="00E74F53">
        <w:t xml:space="preserve">  "info": "</w:t>
      </w:r>
      <w:r w:rsidRPr="00E74F53">
        <w:t>查询成功！</w:t>
      </w:r>
      <w:r w:rsidRPr="00E74F53">
        <w:t>",</w:t>
      </w:r>
    </w:p>
    <w:p w:rsidR="00E74F53" w:rsidRPr="00E74F53" w:rsidRDefault="00E74F53" w:rsidP="0007500D">
      <w:r w:rsidRPr="00E74F53">
        <w:t xml:space="preserve">  "data": {</w:t>
      </w:r>
    </w:p>
    <w:p w:rsidR="00E74F53" w:rsidRPr="00E74F53" w:rsidRDefault="00E74F53" w:rsidP="0007500D">
      <w:r w:rsidRPr="00E74F53">
        <w:t xml:space="preserve">    "id": "450006827728371712",</w:t>
      </w:r>
    </w:p>
    <w:p w:rsidR="00E74F53" w:rsidRPr="00E74F53" w:rsidRDefault="00E74F53" w:rsidP="0007500D">
      <w:r w:rsidRPr="00E74F53">
        <w:t xml:space="preserve">    "sceneId": "1",</w:t>
      </w:r>
    </w:p>
    <w:p w:rsidR="00E74F53" w:rsidRPr="00E74F53" w:rsidRDefault="00E74F53" w:rsidP="0007500D">
      <w:r w:rsidRPr="00E74F53">
        <w:t xml:space="preserve">    "name": "</w:t>
      </w:r>
      <w:r w:rsidRPr="00E74F53">
        <w:t>小富应用</w:t>
      </w:r>
      <w:r w:rsidRPr="00E74F53">
        <w:t>",</w:t>
      </w:r>
    </w:p>
    <w:p w:rsidR="00E74F53" w:rsidRPr="00E74F53" w:rsidRDefault="00E74F53" w:rsidP="0007500D">
      <w:r w:rsidRPr="00E74F53">
        <w:t xml:space="preserve">    "license": "xiaofool",</w:t>
      </w:r>
    </w:p>
    <w:p w:rsidR="00E74F53" w:rsidRPr="00E74F53" w:rsidRDefault="00E74F53" w:rsidP="0007500D">
      <w:r w:rsidRPr="00E74F53">
        <w:t xml:space="preserve">    "createTime": 1511146423000,</w:t>
      </w:r>
    </w:p>
    <w:p w:rsidR="00E74F53" w:rsidRPr="00E74F53" w:rsidRDefault="00E74F53" w:rsidP="0007500D">
      <w:r w:rsidRPr="00E74F53">
        <w:t xml:space="preserve">    "description": "</w:t>
      </w:r>
      <w:r w:rsidRPr="00E74F53">
        <w:t>客服应用</w:t>
      </w:r>
      <w:r w:rsidRPr="00E74F53">
        <w:t>",</w:t>
      </w:r>
    </w:p>
    <w:p w:rsidR="00E74F53" w:rsidRPr="00E74F53" w:rsidRDefault="00E74F53" w:rsidP="0007500D">
      <w:r w:rsidRPr="00E74F53">
        <w:t xml:space="preserve">    "status": 40001</w:t>
      </w:r>
    </w:p>
    <w:p w:rsidR="00E74F53" w:rsidRPr="00E74F53" w:rsidRDefault="00E74F53" w:rsidP="0007500D">
      <w:r w:rsidRPr="00E74F53">
        <w:t xml:space="preserve">  },</w:t>
      </w:r>
    </w:p>
    <w:p w:rsidR="00E74F53" w:rsidRPr="00E74F53" w:rsidRDefault="00E74F53" w:rsidP="0007500D">
      <w:r w:rsidRPr="00E74F53">
        <w:t xml:space="preserve">  "requestId": "450015864729632768"</w:t>
      </w:r>
    </w:p>
    <w:p w:rsidR="00E74F53" w:rsidRPr="00E74F53" w:rsidRDefault="00E74F53" w:rsidP="0007500D">
      <w:r w:rsidRPr="00E74F53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C02FA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02FA4" w:rsidRDefault="00C02FA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C02FA4" w:rsidRDefault="00C02FA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C02FA4" w:rsidRDefault="00C02FA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031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70310" w:rsidRDefault="0047031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470310" w:rsidRDefault="0047031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</w:t>
            </w:r>
          </w:p>
        </w:tc>
        <w:tc>
          <w:tcPr>
            <w:tcW w:w="4185" w:type="dxa"/>
          </w:tcPr>
          <w:p w:rsidR="00470310" w:rsidRDefault="0047031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</w:t>
            </w:r>
          </w:p>
        </w:tc>
      </w:tr>
      <w:tr w:rsidR="0047031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70310" w:rsidRDefault="0047031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70310" w:rsidRDefault="0047031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0310" w:rsidRPr="00111245" w:rsidRDefault="0047031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47031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70310" w:rsidRDefault="0047031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470310" w:rsidRDefault="0047031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470310" w:rsidRDefault="0047031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D4BA2" w:rsidRPr="00EB3EF2" w:rsidRDefault="0092608E" w:rsidP="00204906">
      <w:pPr>
        <w:pStyle w:val="2"/>
        <w:spacing w:before="156" w:after="156"/>
      </w:pPr>
      <w:bookmarkStart w:id="116" w:name="_Toc495500927"/>
      <w:r>
        <w:rPr>
          <w:rFonts w:hint="eastAsia"/>
        </w:rPr>
        <w:lastRenderedPageBreak/>
        <w:t xml:space="preserve">4.6 </w:t>
      </w:r>
      <w:r w:rsidR="00217D1F">
        <w:rPr>
          <w:rFonts w:hint="eastAsia"/>
        </w:rPr>
        <w:t>查询所有应用</w:t>
      </w:r>
      <w:bookmarkEnd w:id="116"/>
    </w:p>
    <w:p w:rsidR="00050E31" w:rsidRDefault="00FA249B" w:rsidP="0051367B">
      <w:pPr>
        <w:spacing w:beforeLines="50" w:before="156" w:afterLines="50" w:after="156"/>
        <w:outlineLvl w:val="2"/>
        <w:rPr>
          <w:sz w:val="24"/>
        </w:rPr>
      </w:pPr>
      <w:bookmarkStart w:id="117" w:name="_Toc495500928"/>
      <w:r>
        <w:rPr>
          <w:rFonts w:hint="eastAsia"/>
          <w:sz w:val="24"/>
        </w:rPr>
        <w:t>4.6</w:t>
      </w:r>
      <w:r w:rsidR="00702D1A">
        <w:rPr>
          <w:rFonts w:hint="eastAsia"/>
          <w:sz w:val="24"/>
        </w:rPr>
        <w:t>.1</w:t>
      </w:r>
      <w:r w:rsidR="00044589">
        <w:rPr>
          <w:rFonts w:hint="eastAsia"/>
        </w:rPr>
        <w:t>请求地址</w:t>
      </w:r>
      <w:bookmarkEnd w:id="117"/>
    </w:p>
    <w:p w:rsidR="00E714D7" w:rsidRPr="0052767A" w:rsidRDefault="00E714D7" w:rsidP="0052767A">
      <w:r w:rsidRPr="00922352">
        <w:rPr>
          <w:rFonts w:hint="eastAsia"/>
        </w:rPr>
        <w:t>/</w:t>
      </w:r>
      <w:r>
        <w:rPr>
          <w:rFonts w:hint="eastAsia"/>
        </w:rPr>
        <w:t>api/application/application/</w:t>
      </w:r>
      <w:r w:rsidR="00AC2F26">
        <w:rPr>
          <w:rFonts w:hint="eastAsia"/>
        </w:rPr>
        <w:t>get</w:t>
      </w:r>
    </w:p>
    <w:p w:rsidR="0051367B" w:rsidRDefault="001A2C13" w:rsidP="0051367B">
      <w:pPr>
        <w:spacing w:beforeLines="50" w:before="156" w:afterLines="50" w:after="156"/>
        <w:outlineLvl w:val="2"/>
        <w:rPr>
          <w:sz w:val="24"/>
        </w:rPr>
      </w:pPr>
      <w:bookmarkStart w:id="118" w:name="_Toc495500929"/>
      <w:r>
        <w:rPr>
          <w:rFonts w:hint="eastAsia"/>
          <w:sz w:val="24"/>
        </w:rPr>
        <w:t>4.6.2</w:t>
      </w:r>
      <w:r w:rsidR="0051367B" w:rsidRPr="000337BD">
        <w:rPr>
          <w:rFonts w:hint="eastAsia"/>
          <w:sz w:val="24"/>
        </w:rPr>
        <w:t>请求参数</w:t>
      </w:r>
      <w:bookmarkEnd w:id="118"/>
    </w:p>
    <w:p w:rsidR="008228F9" w:rsidRPr="000337BD" w:rsidRDefault="008228F9" w:rsidP="00CB4FCE">
      <w:r w:rsidRPr="008228F9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51367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51367B" w:rsidRDefault="0051367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51367B" w:rsidRDefault="0051367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51367B" w:rsidRDefault="0051367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51367B" w:rsidRDefault="0051367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51367B" w:rsidRDefault="0051367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1367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1367B" w:rsidRDefault="0051367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1367B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1367B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1367B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367B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B018E6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018E6" w:rsidRDefault="00B018E6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018E6" w:rsidRDefault="00B018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018E6" w:rsidRDefault="00B018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018E6" w:rsidRDefault="00B018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018E6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</w:tbl>
    <w:p w:rsidR="0051367B" w:rsidRDefault="0051367B" w:rsidP="0051367B">
      <w:pPr>
        <w:spacing w:beforeLines="50" w:before="156" w:afterLines="50" w:after="156"/>
        <w:outlineLvl w:val="2"/>
        <w:rPr>
          <w:sz w:val="24"/>
        </w:rPr>
      </w:pPr>
      <w:bookmarkStart w:id="119" w:name="_Toc495500930"/>
      <w:r w:rsidRPr="000337BD">
        <w:rPr>
          <w:rFonts w:hint="eastAsia"/>
          <w:sz w:val="24"/>
        </w:rPr>
        <w:t>4.</w:t>
      </w:r>
      <w:r w:rsidR="000C40CB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19"/>
    </w:p>
    <w:p w:rsidR="00582F09" w:rsidRPr="00582F09" w:rsidRDefault="00582F09" w:rsidP="00A90680">
      <w:r w:rsidRPr="00582F09">
        <w:t>{</w:t>
      </w:r>
    </w:p>
    <w:p w:rsidR="00582F09" w:rsidRPr="00582F09" w:rsidRDefault="00582F09" w:rsidP="00A90680">
      <w:r w:rsidRPr="00582F09">
        <w:t xml:space="preserve">  "status": 200,</w:t>
      </w:r>
    </w:p>
    <w:p w:rsidR="00582F09" w:rsidRPr="00582F09" w:rsidRDefault="00582F09" w:rsidP="00A90680">
      <w:r w:rsidRPr="00582F09">
        <w:t xml:space="preserve">  "info": "</w:t>
      </w:r>
      <w:r w:rsidRPr="00582F09">
        <w:t>查询成功！</w:t>
      </w:r>
      <w:r w:rsidRPr="00582F09">
        <w:t>",</w:t>
      </w:r>
    </w:p>
    <w:p w:rsidR="00582F09" w:rsidRPr="00582F09" w:rsidRDefault="00582F09" w:rsidP="00A90680">
      <w:r w:rsidRPr="00582F09">
        <w:t xml:space="preserve">  "data": [</w:t>
      </w:r>
    </w:p>
    <w:p w:rsidR="00582F09" w:rsidRPr="00582F09" w:rsidRDefault="00582F09" w:rsidP="00A90680">
      <w:r w:rsidRPr="00582F09">
        <w:t xml:space="preserve">    {</w:t>
      </w:r>
    </w:p>
    <w:p w:rsidR="00582F09" w:rsidRPr="00582F09" w:rsidRDefault="00582F09" w:rsidP="00A90680">
      <w:r w:rsidRPr="00582F09">
        <w:t xml:space="preserve">      "id": "450006827728371712",</w:t>
      </w:r>
    </w:p>
    <w:p w:rsidR="00582F09" w:rsidRPr="00582F09" w:rsidRDefault="00582F09" w:rsidP="00A90680">
      <w:r w:rsidRPr="00582F09">
        <w:t xml:space="preserve">      "sceneId": "1",</w:t>
      </w:r>
    </w:p>
    <w:p w:rsidR="00582F09" w:rsidRPr="00582F09" w:rsidRDefault="00582F09" w:rsidP="00A90680">
      <w:r w:rsidRPr="00582F09">
        <w:t xml:space="preserve">      "name": "</w:t>
      </w:r>
      <w:r w:rsidRPr="00582F09">
        <w:t>小富应用</w:t>
      </w:r>
      <w:r w:rsidRPr="00582F09">
        <w:t>",</w:t>
      </w:r>
    </w:p>
    <w:p w:rsidR="00582F09" w:rsidRPr="00582F09" w:rsidRDefault="00582F09" w:rsidP="00A90680">
      <w:r w:rsidRPr="00582F09">
        <w:t xml:space="preserve">      "license": "xiaofool",</w:t>
      </w:r>
    </w:p>
    <w:p w:rsidR="00582F09" w:rsidRPr="00582F09" w:rsidRDefault="00582F09" w:rsidP="00A90680">
      <w:r w:rsidRPr="00582F09">
        <w:t xml:space="preserve">      "createTime": 1511146423000,</w:t>
      </w:r>
    </w:p>
    <w:p w:rsidR="00582F09" w:rsidRPr="00582F09" w:rsidRDefault="00582F09" w:rsidP="00A90680">
      <w:r w:rsidRPr="00582F09">
        <w:t xml:space="preserve">      "description": "</w:t>
      </w:r>
      <w:r w:rsidRPr="00582F09">
        <w:t>客服应用</w:t>
      </w:r>
      <w:r w:rsidRPr="00582F09">
        <w:t>",</w:t>
      </w:r>
    </w:p>
    <w:p w:rsidR="00582F09" w:rsidRPr="00582F09" w:rsidRDefault="00582F09" w:rsidP="00A90680">
      <w:r w:rsidRPr="00582F09">
        <w:t xml:space="preserve">      "status": 40001</w:t>
      </w:r>
    </w:p>
    <w:p w:rsidR="00582F09" w:rsidRPr="00582F09" w:rsidRDefault="00582F09" w:rsidP="00A90680">
      <w:r w:rsidRPr="00582F09">
        <w:t xml:space="preserve">    },</w:t>
      </w:r>
    </w:p>
    <w:p w:rsidR="00582F09" w:rsidRPr="00582F09" w:rsidRDefault="00582F09" w:rsidP="00A90680">
      <w:r w:rsidRPr="00582F09">
        <w:t xml:space="preserve">    {</w:t>
      </w:r>
    </w:p>
    <w:p w:rsidR="00582F09" w:rsidRPr="00582F09" w:rsidRDefault="00582F09" w:rsidP="00A90680">
      <w:r w:rsidRPr="00582F09">
        <w:t xml:space="preserve">      "id": "450014113901314048",</w:t>
      </w:r>
    </w:p>
    <w:p w:rsidR="00582F09" w:rsidRPr="00582F09" w:rsidRDefault="00582F09" w:rsidP="00A90680">
      <w:r w:rsidRPr="00582F09">
        <w:t xml:space="preserve">      "sceneId": "1",</w:t>
      </w:r>
    </w:p>
    <w:p w:rsidR="00582F09" w:rsidRPr="00582F09" w:rsidRDefault="00582F09" w:rsidP="00A90680">
      <w:r w:rsidRPr="00582F09">
        <w:t xml:space="preserve">      "name": "</w:t>
      </w:r>
      <w:r w:rsidRPr="00582F09">
        <w:t>小富应用</w:t>
      </w:r>
      <w:r w:rsidRPr="00582F09">
        <w:t>123",</w:t>
      </w:r>
    </w:p>
    <w:p w:rsidR="00582F09" w:rsidRPr="00582F09" w:rsidRDefault="00582F09" w:rsidP="00A90680">
      <w:r w:rsidRPr="00582F09">
        <w:t xml:space="preserve">      "license": "xiaofool123",</w:t>
      </w:r>
    </w:p>
    <w:p w:rsidR="00582F09" w:rsidRPr="00582F09" w:rsidRDefault="00582F09" w:rsidP="00A90680">
      <w:r w:rsidRPr="00582F09">
        <w:t xml:space="preserve">      "createTime": 1511146425000,</w:t>
      </w:r>
    </w:p>
    <w:p w:rsidR="00582F09" w:rsidRPr="00582F09" w:rsidRDefault="00582F09" w:rsidP="00A90680">
      <w:r w:rsidRPr="00582F09">
        <w:t xml:space="preserve">      "description": "</w:t>
      </w:r>
      <w:r w:rsidRPr="00582F09">
        <w:t>客服应用</w:t>
      </w:r>
      <w:r w:rsidRPr="00582F09">
        <w:t>123",</w:t>
      </w:r>
    </w:p>
    <w:p w:rsidR="00582F09" w:rsidRPr="00582F09" w:rsidRDefault="00582F09" w:rsidP="00A90680">
      <w:r w:rsidRPr="00582F09">
        <w:t xml:space="preserve">      "status": 40001</w:t>
      </w:r>
    </w:p>
    <w:p w:rsidR="00582F09" w:rsidRPr="00582F09" w:rsidRDefault="00582F09" w:rsidP="00A90680">
      <w:r w:rsidRPr="00582F09">
        <w:t xml:space="preserve">    }</w:t>
      </w:r>
    </w:p>
    <w:p w:rsidR="00582F09" w:rsidRPr="00582F09" w:rsidRDefault="00582F09" w:rsidP="00A90680">
      <w:r w:rsidRPr="00582F09">
        <w:t xml:space="preserve">  ],</w:t>
      </w:r>
    </w:p>
    <w:p w:rsidR="00582F09" w:rsidRPr="00582F09" w:rsidRDefault="00582F09" w:rsidP="00A90680">
      <w:r w:rsidRPr="00582F09">
        <w:t xml:space="preserve">  "requestId": "450017340172533760"</w:t>
      </w:r>
    </w:p>
    <w:p w:rsidR="00582F09" w:rsidRPr="00582F09" w:rsidRDefault="00582F09" w:rsidP="00A90680">
      <w:r w:rsidRPr="00582F09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51367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1367B" w:rsidRDefault="0051367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51367B" w:rsidRDefault="0051367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51367B" w:rsidRDefault="0051367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1367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1367B" w:rsidRDefault="0051367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51367B" w:rsidRDefault="00181E7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</w:t>
            </w:r>
            <w:r>
              <w:rPr>
                <w:rFonts w:ascii="微软雅黑" w:eastAsia="微软雅黑" w:hAnsi="微软雅黑" w:hint="eastAsia"/>
              </w:rPr>
              <w:lastRenderedPageBreak/>
              <w:t>on&gt;</w:t>
            </w:r>
          </w:p>
        </w:tc>
        <w:tc>
          <w:tcPr>
            <w:tcW w:w="4185" w:type="dxa"/>
          </w:tcPr>
          <w:p w:rsidR="0051367B" w:rsidRDefault="0051367B" w:rsidP="00DE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应用</w:t>
            </w:r>
            <w:r w:rsidR="00DE5FC2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51367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1367B" w:rsidRDefault="0051367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1367B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367B" w:rsidRPr="00111245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51367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1367B" w:rsidRDefault="0051367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51367B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51367B" w:rsidRDefault="0051367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770DD2" w:rsidRDefault="00D82043" w:rsidP="00D82043">
      <w:pPr>
        <w:pStyle w:val="2"/>
        <w:spacing w:before="156" w:after="156"/>
      </w:pPr>
      <w:bookmarkStart w:id="120" w:name="_Toc495500931"/>
      <w:r>
        <w:rPr>
          <w:rFonts w:hint="eastAsia"/>
        </w:rPr>
        <w:t>4.7</w:t>
      </w:r>
      <w:r w:rsidR="00352614">
        <w:rPr>
          <w:rFonts w:hint="eastAsia"/>
        </w:rPr>
        <w:t xml:space="preserve"> </w:t>
      </w:r>
      <w:r w:rsidR="00352614">
        <w:rPr>
          <w:rFonts w:hint="eastAsia"/>
        </w:rPr>
        <w:t>查询用户关联应用列表</w:t>
      </w:r>
      <w:bookmarkEnd w:id="120"/>
    </w:p>
    <w:p w:rsidR="002B0BB9" w:rsidRDefault="00D8599F" w:rsidP="002527B3">
      <w:pPr>
        <w:spacing w:beforeLines="50" w:before="156" w:afterLines="50" w:after="156"/>
        <w:outlineLvl w:val="2"/>
      </w:pPr>
      <w:bookmarkStart w:id="121" w:name="_Toc495500932"/>
      <w:r>
        <w:rPr>
          <w:rFonts w:hint="eastAsia"/>
          <w:sz w:val="24"/>
        </w:rPr>
        <w:t>4.7.1</w:t>
      </w:r>
      <w:r w:rsidR="00DA0B12">
        <w:rPr>
          <w:rFonts w:hint="eastAsia"/>
        </w:rPr>
        <w:t>请求地址</w:t>
      </w:r>
      <w:bookmarkEnd w:id="121"/>
    </w:p>
    <w:p w:rsidR="0002379A" w:rsidRPr="0002379A" w:rsidRDefault="0002379A" w:rsidP="0002379A">
      <w:r w:rsidRPr="00922352">
        <w:rPr>
          <w:rFonts w:hint="eastAsia"/>
        </w:rPr>
        <w:t>/</w:t>
      </w:r>
      <w:r>
        <w:rPr>
          <w:rFonts w:hint="eastAsia"/>
        </w:rPr>
        <w:t>api/application/application/</w:t>
      </w:r>
      <w:r w:rsidR="00613B94">
        <w:rPr>
          <w:rFonts w:hint="eastAsia"/>
        </w:rPr>
        <w:t>get/user</w:t>
      </w:r>
    </w:p>
    <w:p w:rsidR="002527B3" w:rsidRDefault="002527B3" w:rsidP="002527B3">
      <w:pPr>
        <w:spacing w:beforeLines="50" w:before="156" w:afterLines="50" w:after="156"/>
        <w:outlineLvl w:val="2"/>
        <w:rPr>
          <w:sz w:val="24"/>
        </w:rPr>
      </w:pPr>
      <w:bookmarkStart w:id="122" w:name="_Toc495500933"/>
      <w:r w:rsidRPr="000337BD">
        <w:rPr>
          <w:rFonts w:hint="eastAsia"/>
          <w:sz w:val="24"/>
        </w:rPr>
        <w:t>4.</w:t>
      </w:r>
      <w:r w:rsidR="003D23F0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22"/>
    </w:p>
    <w:p w:rsidR="00D86578" w:rsidRPr="000337BD" w:rsidRDefault="00671294" w:rsidP="006E2330">
      <w:r w:rsidRPr="00671294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2527B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527B3" w:rsidRDefault="002527B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2527B3" w:rsidRDefault="002527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2527B3" w:rsidRDefault="002527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2527B3" w:rsidRDefault="002527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2527B3" w:rsidRDefault="002527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527B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527B3" w:rsidRDefault="002527B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B13F69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3F69" w:rsidRDefault="00923BA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13F69" w:rsidRDefault="009A7C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13F69" w:rsidRDefault="00692F0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13F69" w:rsidRDefault="00CD7C3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3F69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</w:tbl>
    <w:p w:rsidR="002527B3" w:rsidRDefault="002527B3" w:rsidP="002527B3">
      <w:pPr>
        <w:spacing w:beforeLines="50" w:before="156" w:afterLines="50" w:after="156"/>
        <w:outlineLvl w:val="2"/>
        <w:rPr>
          <w:sz w:val="24"/>
        </w:rPr>
      </w:pPr>
      <w:bookmarkStart w:id="123" w:name="_Toc495500934"/>
      <w:r w:rsidRPr="000337BD">
        <w:rPr>
          <w:rFonts w:hint="eastAsia"/>
          <w:sz w:val="24"/>
        </w:rPr>
        <w:t>4.</w:t>
      </w:r>
      <w:r w:rsidR="00BC15F5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23"/>
    </w:p>
    <w:p w:rsidR="00D82CEA" w:rsidRPr="00D82CEA" w:rsidRDefault="00D82CEA" w:rsidP="00EC5EFD">
      <w:r w:rsidRPr="00D82CEA">
        <w:t>{</w:t>
      </w:r>
    </w:p>
    <w:p w:rsidR="00D82CEA" w:rsidRPr="00D82CEA" w:rsidRDefault="00D82CEA" w:rsidP="00EC5EFD">
      <w:r w:rsidRPr="00D82CEA">
        <w:t xml:space="preserve">  "status": 200,</w:t>
      </w:r>
    </w:p>
    <w:p w:rsidR="00D82CEA" w:rsidRPr="00D82CEA" w:rsidRDefault="00D82CEA" w:rsidP="00EC5EFD">
      <w:r w:rsidRPr="00D82CEA">
        <w:t xml:space="preserve">  "info": "</w:t>
      </w:r>
      <w:r w:rsidRPr="00D82CEA">
        <w:t>查询成功！</w:t>
      </w:r>
      <w:r w:rsidRPr="00D82CEA">
        <w:t>",</w:t>
      </w:r>
    </w:p>
    <w:p w:rsidR="00D82CEA" w:rsidRPr="00D82CEA" w:rsidRDefault="00D82CEA" w:rsidP="00EC5EFD">
      <w:r w:rsidRPr="00D82CEA">
        <w:t xml:space="preserve">  "data": [</w:t>
      </w:r>
    </w:p>
    <w:p w:rsidR="00D82CEA" w:rsidRPr="00D82CEA" w:rsidRDefault="00D82CEA" w:rsidP="00EC5EFD">
      <w:r w:rsidRPr="00D82CEA">
        <w:t xml:space="preserve">    {</w:t>
      </w:r>
    </w:p>
    <w:p w:rsidR="00D82CEA" w:rsidRPr="00D82CEA" w:rsidRDefault="00D82CEA" w:rsidP="00EC5EFD">
      <w:r w:rsidRPr="00D82CEA">
        <w:t xml:space="preserve">      "id": "450006827728371712",</w:t>
      </w:r>
    </w:p>
    <w:p w:rsidR="00D82CEA" w:rsidRPr="00D82CEA" w:rsidRDefault="00D82CEA" w:rsidP="00EC5EFD">
      <w:r w:rsidRPr="00D82CEA">
        <w:t xml:space="preserve">      "sceneId": "1",</w:t>
      </w:r>
    </w:p>
    <w:p w:rsidR="00D82CEA" w:rsidRPr="00D82CEA" w:rsidRDefault="00D82CEA" w:rsidP="00EC5EFD">
      <w:r w:rsidRPr="00D82CEA">
        <w:t xml:space="preserve">      "name": "</w:t>
      </w:r>
      <w:r w:rsidRPr="00D82CEA">
        <w:t>小富应用</w:t>
      </w:r>
      <w:r w:rsidRPr="00D82CEA">
        <w:t>",</w:t>
      </w:r>
    </w:p>
    <w:p w:rsidR="00D82CEA" w:rsidRPr="00D82CEA" w:rsidRDefault="00D82CEA" w:rsidP="00EC5EFD">
      <w:r w:rsidRPr="00D82CEA">
        <w:t xml:space="preserve">      "license": "xiaofool",</w:t>
      </w:r>
    </w:p>
    <w:p w:rsidR="00D82CEA" w:rsidRPr="00D82CEA" w:rsidRDefault="00D82CEA" w:rsidP="00EC5EFD">
      <w:r w:rsidRPr="00D82CEA">
        <w:t xml:space="preserve">      "createTime": 1511146423000,</w:t>
      </w:r>
    </w:p>
    <w:p w:rsidR="00D82CEA" w:rsidRPr="00D82CEA" w:rsidRDefault="00D82CEA" w:rsidP="00EC5EFD">
      <w:r w:rsidRPr="00D82CEA">
        <w:t xml:space="preserve">      "description": "</w:t>
      </w:r>
      <w:r w:rsidRPr="00D82CEA">
        <w:t>客服应用</w:t>
      </w:r>
      <w:r w:rsidRPr="00D82CEA">
        <w:t>",</w:t>
      </w:r>
    </w:p>
    <w:p w:rsidR="00D82CEA" w:rsidRPr="00D82CEA" w:rsidRDefault="00D82CEA" w:rsidP="00EC5EFD">
      <w:r w:rsidRPr="00D82CEA">
        <w:t xml:space="preserve">      "status": 40001</w:t>
      </w:r>
    </w:p>
    <w:p w:rsidR="00D82CEA" w:rsidRPr="00D82CEA" w:rsidRDefault="00D82CEA" w:rsidP="00EC5EFD">
      <w:r w:rsidRPr="00D82CEA">
        <w:t xml:space="preserve">    },</w:t>
      </w:r>
    </w:p>
    <w:p w:rsidR="00D82CEA" w:rsidRPr="00D82CEA" w:rsidRDefault="00D82CEA" w:rsidP="00EC5EFD">
      <w:r w:rsidRPr="00D82CEA">
        <w:t xml:space="preserve">    {</w:t>
      </w:r>
    </w:p>
    <w:p w:rsidR="00D82CEA" w:rsidRPr="00D82CEA" w:rsidRDefault="00D82CEA" w:rsidP="00EC5EFD">
      <w:r w:rsidRPr="00D82CEA">
        <w:t xml:space="preserve">      "id": "450014113901314048",</w:t>
      </w:r>
    </w:p>
    <w:p w:rsidR="00D82CEA" w:rsidRPr="00D82CEA" w:rsidRDefault="00D82CEA" w:rsidP="00EC5EFD">
      <w:r w:rsidRPr="00D82CEA">
        <w:t xml:space="preserve">      "sceneId": "1",</w:t>
      </w:r>
    </w:p>
    <w:p w:rsidR="00D82CEA" w:rsidRPr="00D82CEA" w:rsidRDefault="00D82CEA" w:rsidP="00EC5EFD">
      <w:r w:rsidRPr="00D82CEA">
        <w:t xml:space="preserve">      "name": "</w:t>
      </w:r>
      <w:r w:rsidRPr="00D82CEA">
        <w:t>小富应用</w:t>
      </w:r>
      <w:r w:rsidRPr="00D82CEA">
        <w:t>123",</w:t>
      </w:r>
    </w:p>
    <w:p w:rsidR="00D82CEA" w:rsidRPr="00D82CEA" w:rsidRDefault="00D82CEA" w:rsidP="00EC5EFD">
      <w:r w:rsidRPr="00D82CEA">
        <w:t xml:space="preserve">      "license": "xiaofool123",</w:t>
      </w:r>
    </w:p>
    <w:p w:rsidR="00D82CEA" w:rsidRPr="00D82CEA" w:rsidRDefault="00D82CEA" w:rsidP="00EC5EFD">
      <w:r w:rsidRPr="00D82CEA">
        <w:t xml:space="preserve">      "createTime": 1511146425000,</w:t>
      </w:r>
    </w:p>
    <w:p w:rsidR="00D82CEA" w:rsidRPr="00D82CEA" w:rsidRDefault="00D82CEA" w:rsidP="00EC5EFD">
      <w:r w:rsidRPr="00D82CEA">
        <w:t xml:space="preserve">      "description": "</w:t>
      </w:r>
      <w:r w:rsidRPr="00D82CEA">
        <w:t>客服应用</w:t>
      </w:r>
      <w:r w:rsidRPr="00D82CEA">
        <w:t>123",</w:t>
      </w:r>
    </w:p>
    <w:p w:rsidR="00D82CEA" w:rsidRPr="00D82CEA" w:rsidRDefault="00D82CEA" w:rsidP="00EC5EFD">
      <w:r w:rsidRPr="00D82CEA">
        <w:t xml:space="preserve">      "status": 40001</w:t>
      </w:r>
    </w:p>
    <w:p w:rsidR="00D82CEA" w:rsidRPr="00D82CEA" w:rsidRDefault="00D82CEA" w:rsidP="00EC5EFD">
      <w:r w:rsidRPr="00D82CEA">
        <w:t xml:space="preserve">    }</w:t>
      </w:r>
    </w:p>
    <w:p w:rsidR="00D82CEA" w:rsidRPr="00D82CEA" w:rsidRDefault="00D82CEA" w:rsidP="00EC5EFD">
      <w:r w:rsidRPr="00D82CEA">
        <w:lastRenderedPageBreak/>
        <w:t xml:space="preserve">  ],</w:t>
      </w:r>
    </w:p>
    <w:p w:rsidR="00D82CEA" w:rsidRPr="00D82CEA" w:rsidRDefault="00D82CEA" w:rsidP="00EC5EFD">
      <w:r w:rsidRPr="00D82CEA">
        <w:t xml:space="preserve">  "requestId": "450018627425402880"</w:t>
      </w:r>
    </w:p>
    <w:p w:rsidR="00D82CEA" w:rsidRPr="00D82CEA" w:rsidRDefault="00D82CEA" w:rsidP="00EC5EFD">
      <w:r w:rsidRPr="00D82CEA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2527B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527B3" w:rsidRDefault="002527B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2527B3" w:rsidRDefault="002527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2527B3" w:rsidRDefault="002527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527B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527B3" w:rsidRDefault="002527B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on&gt;</w:t>
            </w:r>
          </w:p>
        </w:tc>
        <w:tc>
          <w:tcPr>
            <w:tcW w:w="4185" w:type="dxa"/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列表</w:t>
            </w:r>
          </w:p>
        </w:tc>
      </w:tr>
      <w:tr w:rsidR="002527B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527B3" w:rsidRDefault="002527B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527B3" w:rsidRPr="00111245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2527B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527B3" w:rsidRDefault="002527B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2527B3" w:rsidRDefault="002527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1F357B" w:rsidRPr="001F357B" w:rsidRDefault="00C46F81" w:rsidP="00BD6FB5">
      <w:pPr>
        <w:pStyle w:val="2"/>
        <w:spacing w:before="156" w:after="156"/>
      </w:pPr>
      <w:bookmarkStart w:id="124" w:name="_Toc495500935"/>
      <w:r>
        <w:rPr>
          <w:rFonts w:hint="eastAsia"/>
        </w:rPr>
        <w:t>4.8</w:t>
      </w:r>
      <w:r w:rsidR="00234CDE">
        <w:rPr>
          <w:rFonts w:hint="eastAsia"/>
        </w:rPr>
        <w:t xml:space="preserve"> </w:t>
      </w:r>
      <w:r w:rsidR="00234CDE">
        <w:rPr>
          <w:rFonts w:hint="eastAsia"/>
        </w:rPr>
        <w:t>根据</w:t>
      </w:r>
      <w:r w:rsidR="00996762">
        <w:rPr>
          <w:rFonts w:hint="eastAsia"/>
        </w:rPr>
        <w:t>应用</w:t>
      </w:r>
      <w:r w:rsidR="00996762">
        <w:rPr>
          <w:rFonts w:hint="eastAsia"/>
        </w:rPr>
        <w:t>id(</w:t>
      </w:r>
      <w:r w:rsidR="00996762">
        <w:rPr>
          <w:rFonts w:hint="eastAsia"/>
        </w:rPr>
        <w:t>从</w:t>
      </w:r>
      <w:r w:rsidR="00996762">
        <w:rPr>
          <w:rFonts w:hint="eastAsia"/>
        </w:rPr>
        <w:t>cookie</w:t>
      </w:r>
      <w:r w:rsidR="00996762">
        <w:rPr>
          <w:rFonts w:hint="eastAsia"/>
        </w:rPr>
        <w:t>获取</w:t>
      </w:r>
      <w:r w:rsidR="00996762">
        <w:rPr>
          <w:rFonts w:hint="eastAsia"/>
        </w:rPr>
        <w:t>)</w:t>
      </w:r>
      <w:r w:rsidR="00234CDE">
        <w:rPr>
          <w:rFonts w:hint="eastAsia"/>
        </w:rPr>
        <w:t>列表获取应用名称列表</w:t>
      </w:r>
      <w:bookmarkEnd w:id="124"/>
    </w:p>
    <w:p w:rsidR="001F357B" w:rsidRDefault="005D4041" w:rsidP="00637890">
      <w:pPr>
        <w:spacing w:beforeLines="50" w:before="156" w:afterLines="50" w:after="156"/>
        <w:outlineLvl w:val="2"/>
        <w:rPr>
          <w:sz w:val="24"/>
        </w:rPr>
      </w:pPr>
      <w:bookmarkStart w:id="125" w:name="_Toc495500936"/>
      <w:r w:rsidRPr="00EF0D82">
        <w:rPr>
          <w:rFonts w:hint="eastAsia"/>
          <w:sz w:val="24"/>
        </w:rPr>
        <w:t>4.8.1</w:t>
      </w:r>
      <w:r w:rsidR="00014028" w:rsidRPr="00EF0D82">
        <w:rPr>
          <w:rFonts w:hint="eastAsia"/>
          <w:sz w:val="24"/>
        </w:rPr>
        <w:t>请求地址</w:t>
      </w:r>
      <w:bookmarkEnd w:id="125"/>
    </w:p>
    <w:p w:rsidR="00C05CDD" w:rsidRPr="00C05CDD" w:rsidRDefault="00C05CDD" w:rsidP="00C05CDD">
      <w:r w:rsidRPr="00922352">
        <w:rPr>
          <w:rFonts w:hint="eastAsia"/>
        </w:rPr>
        <w:t>/</w:t>
      </w:r>
      <w:r>
        <w:rPr>
          <w:rFonts w:hint="eastAsia"/>
        </w:rPr>
        <w:t>api/application/application/</w:t>
      </w:r>
      <w:r w:rsidR="005F090E">
        <w:rPr>
          <w:rFonts w:hint="eastAsia"/>
        </w:rPr>
        <w:t>get/applicationids</w:t>
      </w:r>
    </w:p>
    <w:p w:rsidR="00637890" w:rsidRDefault="00637890" w:rsidP="00637890">
      <w:pPr>
        <w:spacing w:beforeLines="50" w:before="156" w:afterLines="50" w:after="156"/>
        <w:outlineLvl w:val="2"/>
        <w:rPr>
          <w:sz w:val="24"/>
        </w:rPr>
      </w:pPr>
      <w:bookmarkStart w:id="126" w:name="_Toc495500937"/>
      <w:r w:rsidRPr="000337BD">
        <w:rPr>
          <w:rFonts w:hint="eastAsia"/>
          <w:sz w:val="24"/>
        </w:rPr>
        <w:t>4.</w:t>
      </w:r>
      <w:r w:rsidR="00044E67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26"/>
    </w:p>
    <w:p w:rsidR="00FC2EA2" w:rsidRPr="00FC2EA2" w:rsidRDefault="00FC2EA2" w:rsidP="000D32A7">
      <w:r w:rsidRPr="00FC2EA2">
        <w:t>{</w:t>
      </w:r>
    </w:p>
    <w:p w:rsidR="00FC2EA2" w:rsidRPr="00FC2EA2" w:rsidRDefault="00FC2EA2" w:rsidP="000D32A7">
      <w:r w:rsidRPr="00FC2EA2">
        <w:t xml:space="preserve">    "applicationIds": [</w:t>
      </w:r>
    </w:p>
    <w:p w:rsidR="00FC2EA2" w:rsidRPr="00FC2EA2" w:rsidRDefault="00FC2EA2" w:rsidP="000D32A7">
      <w:r w:rsidRPr="00FC2EA2">
        <w:t xml:space="preserve">        "450006827728371712"</w:t>
      </w:r>
    </w:p>
    <w:p w:rsidR="00FC2EA2" w:rsidRPr="00FC2EA2" w:rsidRDefault="00FC2EA2" w:rsidP="000D32A7">
      <w:r w:rsidRPr="00FC2EA2">
        <w:t xml:space="preserve">    ]</w:t>
      </w:r>
    </w:p>
    <w:p w:rsidR="00E6466C" w:rsidRDefault="00FC2EA2" w:rsidP="000D32A7">
      <w:r w:rsidRPr="00FC2EA2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63789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637890" w:rsidRDefault="0063789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637890" w:rsidRDefault="006378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637890" w:rsidRDefault="006378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637890" w:rsidRDefault="006378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637890" w:rsidRDefault="006378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3789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37890" w:rsidRDefault="006378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C1C7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C1C72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5C1C7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&gt;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C1C72" w:rsidRDefault="005C1C7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C1C72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  <w:r w:rsidR="005C1C72">
              <w:rPr>
                <w:rFonts w:ascii="微软雅黑" w:eastAsia="微软雅黑" w:hAnsi="微软雅黑" w:hint="eastAsia"/>
              </w:rPr>
              <w:t>列表</w:t>
            </w:r>
          </w:p>
        </w:tc>
      </w:tr>
    </w:tbl>
    <w:p w:rsidR="002D35CC" w:rsidRPr="001F357B" w:rsidRDefault="00D9718E" w:rsidP="002D35CC">
      <w:pPr>
        <w:pStyle w:val="2"/>
        <w:spacing w:before="156" w:after="156"/>
      </w:pPr>
      <w:bookmarkStart w:id="127" w:name="_Toc495500938"/>
      <w:r>
        <w:rPr>
          <w:rFonts w:hint="eastAsia"/>
        </w:rPr>
        <w:t>4.9</w:t>
      </w:r>
      <w:r w:rsidR="002D35CC">
        <w:rPr>
          <w:rFonts w:hint="eastAsia"/>
        </w:rPr>
        <w:t xml:space="preserve"> </w:t>
      </w:r>
      <w:r w:rsidR="00995B1A">
        <w:rPr>
          <w:rFonts w:hint="eastAsia"/>
        </w:rPr>
        <w:t>查询应用的框架数量</w:t>
      </w:r>
    </w:p>
    <w:p w:rsidR="002D35CC" w:rsidRDefault="002D35CC" w:rsidP="002D35CC">
      <w:pPr>
        <w:spacing w:beforeLines="50" w:before="156" w:afterLines="50" w:after="156"/>
        <w:outlineLvl w:val="2"/>
        <w:rPr>
          <w:sz w:val="24"/>
        </w:rPr>
      </w:pPr>
      <w:r w:rsidRPr="00EF0D82">
        <w:rPr>
          <w:rFonts w:hint="eastAsia"/>
          <w:sz w:val="24"/>
        </w:rPr>
        <w:t>4.</w:t>
      </w:r>
      <w:r w:rsidR="00410FCB">
        <w:rPr>
          <w:rFonts w:hint="eastAsia"/>
          <w:sz w:val="24"/>
        </w:rPr>
        <w:t>9</w:t>
      </w:r>
      <w:r w:rsidRPr="00EF0D82">
        <w:rPr>
          <w:rFonts w:hint="eastAsia"/>
          <w:sz w:val="24"/>
        </w:rPr>
        <w:t>.1</w:t>
      </w:r>
      <w:r w:rsidRPr="00EF0D82">
        <w:rPr>
          <w:rFonts w:hint="eastAsia"/>
          <w:sz w:val="24"/>
        </w:rPr>
        <w:t>请求地址</w:t>
      </w:r>
    </w:p>
    <w:p w:rsidR="002D35CC" w:rsidRPr="00C05CDD" w:rsidRDefault="002D35CC" w:rsidP="002D35CC">
      <w:r w:rsidRPr="00922352">
        <w:rPr>
          <w:rFonts w:hint="eastAsia"/>
        </w:rPr>
        <w:t>/</w:t>
      </w:r>
      <w:r>
        <w:rPr>
          <w:rFonts w:hint="eastAsia"/>
        </w:rPr>
        <w:t>api/application/application/get/</w:t>
      </w:r>
      <w:r w:rsidR="00D2297E">
        <w:rPr>
          <w:rFonts w:hint="eastAsia"/>
        </w:rPr>
        <w:t>frame</w:t>
      </w:r>
    </w:p>
    <w:p w:rsidR="002D35CC" w:rsidRDefault="002D35CC" w:rsidP="002D35CC">
      <w:pPr>
        <w:spacing w:beforeLines="50" w:before="156" w:afterLines="50" w:after="156"/>
        <w:outlineLvl w:val="2"/>
        <w:rPr>
          <w:sz w:val="24"/>
        </w:rPr>
      </w:pPr>
      <w:r w:rsidRPr="000337BD">
        <w:rPr>
          <w:rFonts w:hint="eastAsia"/>
          <w:sz w:val="24"/>
        </w:rPr>
        <w:t>4.</w:t>
      </w:r>
      <w:r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</w:p>
    <w:p w:rsidR="004552E0" w:rsidRPr="00007AFB" w:rsidRDefault="004552E0" w:rsidP="00601566">
      <w:r w:rsidRPr="00007AFB">
        <w:t>{</w:t>
      </w:r>
    </w:p>
    <w:p w:rsidR="004552E0" w:rsidRPr="00007AFB" w:rsidRDefault="009D7366" w:rsidP="00601566">
      <w:r>
        <w:t xml:space="preserve">  "id": "450006827728371712"</w:t>
      </w:r>
    </w:p>
    <w:p w:rsidR="004552E0" w:rsidRPr="000337BD" w:rsidRDefault="004552E0" w:rsidP="00601566">
      <w:r w:rsidRPr="00007AFB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2D35CC" w:rsidTr="0008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D35CC" w:rsidRDefault="002D35CC" w:rsidP="00085E54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851" w:type="dxa"/>
          </w:tcPr>
          <w:p w:rsidR="002D35CC" w:rsidRDefault="002D35CC" w:rsidP="00085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2D35CC" w:rsidRDefault="002D35CC" w:rsidP="00085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2D35CC" w:rsidRDefault="002D35CC" w:rsidP="00085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2D35CC" w:rsidRDefault="002D35CC" w:rsidP="00085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D35CC" w:rsidTr="00085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2D35CC" w:rsidTr="00085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D35CC" w:rsidRDefault="002D35CC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F778E6" w:rsidTr="00085E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778E6" w:rsidRDefault="000430B0" w:rsidP="00085E54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778E6" w:rsidRDefault="00796B29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778E6" w:rsidRDefault="002C5350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778E6" w:rsidRDefault="00F778E6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778E6" w:rsidRDefault="00AC692D" w:rsidP="00085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应用id(从cookie获取)列表</w:t>
            </w:r>
          </w:p>
        </w:tc>
      </w:tr>
    </w:tbl>
    <w:p w:rsidR="00637890" w:rsidRDefault="00637890" w:rsidP="00637890">
      <w:pPr>
        <w:spacing w:beforeLines="50" w:before="156" w:afterLines="50" w:after="156"/>
        <w:outlineLvl w:val="2"/>
        <w:rPr>
          <w:sz w:val="24"/>
        </w:rPr>
      </w:pPr>
      <w:r w:rsidRPr="000337BD">
        <w:rPr>
          <w:rFonts w:hint="eastAsia"/>
          <w:sz w:val="24"/>
        </w:rPr>
        <w:t>4.</w:t>
      </w:r>
      <w:r w:rsidR="00044E67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27"/>
    </w:p>
    <w:p w:rsidR="00363CDB" w:rsidRPr="00B2218F" w:rsidRDefault="00363CDB" w:rsidP="008F1B3D">
      <w:bookmarkStart w:id="128" w:name="_GoBack"/>
      <w:r w:rsidRPr="00B2218F">
        <w:t>{</w:t>
      </w:r>
    </w:p>
    <w:p w:rsidR="00363CDB" w:rsidRPr="00B2218F" w:rsidRDefault="00363CDB" w:rsidP="008F1B3D">
      <w:r w:rsidRPr="00B2218F">
        <w:t xml:space="preserve">  "status": 200,</w:t>
      </w:r>
    </w:p>
    <w:p w:rsidR="00363CDB" w:rsidRPr="00B2218F" w:rsidRDefault="00363CDB" w:rsidP="008F1B3D">
      <w:r w:rsidRPr="00B2218F">
        <w:t xml:space="preserve">  "info": "</w:t>
      </w:r>
      <w:r w:rsidRPr="00B2218F">
        <w:t>查询成功！</w:t>
      </w:r>
      <w:r w:rsidRPr="00B2218F">
        <w:t>",</w:t>
      </w:r>
    </w:p>
    <w:p w:rsidR="00363CDB" w:rsidRPr="00B2218F" w:rsidRDefault="00363CDB" w:rsidP="008F1B3D">
      <w:r w:rsidRPr="00B2218F">
        <w:t xml:space="preserve">  "data": {</w:t>
      </w:r>
    </w:p>
    <w:p w:rsidR="00363CDB" w:rsidRPr="00B2218F" w:rsidRDefault="00363CDB" w:rsidP="008F1B3D">
      <w:r w:rsidRPr="00B2218F">
        <w:t xml:space="preserve">    "businessFrameNum": "0"</w:t>
      </w:r>
    </w:p>
    <w:p w:rsidR="00363CDB" w:rsidRPr="00B2218F" w:rsidRDefault="00363CDB" w:rsidP="008F1B3D">
      <w:r w:rsidRPr="00B2218F">
        <w:t xml:space="preserve">  },</w:t>
      </w:r>
    </w:p>
    <w:p w:rsidR="00363CDB" w:rsidRPr="00B2218F" w:rsidRDefault="00363CDB" w:rsidP="008F1B3D">
      <w:r w:rsidRPr="00B2218F">
        <w:t xml:space="preserve">  "requestId": "450016405891317760"</w:t>
      </w:r>
    </w:p>
    <w:p w:rsidR="00363CDB" w:rsidRPr="00B2218F" w:rsidRDefault="00363CDB" w:rsidP="008F1B3D">
      <w:r w:rsidRPr="00B2218F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63789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bookmarkEnd w:id="128"/>
          <w:p w:rsidR="00637890" w:rsidRDefault="0063789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637890" w:rsidRDefault="006378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637890" w:rsidRDefault="006378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3789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37890" w:rsidRDefault="0063789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on&gt;</w:t>
            </w:r>
          </w:p>
        </w:tc>
        <w:tc>
          <w:tcPr>
            <w:tcW w:w="4185" w:type="dxa"/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列表</w:t>
            </w:r>
          </w:p>
        </w:tc>
      </w:tr>
      <w:tr w:rsidR="0063789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37890" w:rsidRDefault="006378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37890" w:rsidRPr="00111245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63789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37890" w:rsidRDefault="006378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637890" w:rsidRDefault="006378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F45D64" w:rsidRPr="00F45D64" w:rsidRDefault="00F45D64" w:rsidP="00F45D64"/>
    <w:p w:rsidR="001A3C1F" w:rsidRDefault="008905A5" w:rsidP="008905A5">
      <w:pPr>
        <w:pStyle w:val="1"/>
        <w:spacing w:before="312" w:after="312"/>
      </w:pPr>
      <w:bookmarkStart w:id="129" w:name="_Toc495500939"/>
      <w:r>
        <w:rPr>
          <w:rFonts w:hint="eastAsia"/>
        </w:rPr>
        <w:t xml:space="preserve">5 </w:t>
      </w:r>
      <w:r w:rsidR="00073CE3">
        <w:rPr>
          <w:rFonts w:hint="eastAsia"/>
        </w:rPr>
        <w:t>应用设置部分</w:t>
      </w:r>
      <w:r w:rsidR="00073CE3">
        <w:rPr>
          <w:rFonts w:hint="eastAsia"/>
        </w:rPr>
        <w:t>API</w:t>
      </w:r>
      <w:r w:rsidR="00073CE3">
        <w:rPr>
          <w:rFonts w:hint="eastAsia"/>
        </w:rPr>
        <w:t>接口</w:t>
      </w:r>
      <w:bookmarkEnd w:id="129"/>
    </w:p>
    <w:p w:rsidR="00AB344B" w:rsidRDefault="00AB344B" w:rsidP="00AB344B">
      <w:pPr>
        <w:pStyle w:val="2"/>
        <w:spacing w:before="156" w:after="156"/>
      </w:pPr>
      <w:bookmarkStart w:id="130" w:name="_Toc495500940"/>
      <w:r>
        <w:rPr>
          <w:rFonts w:hint="eastAsia"/>
        </w:rPr>
        <w:t xml:space="preserve">5.1 </w:t>
      </w:r>
      <w:r w:rsidR="002E39D8">
        <w:rPr>
          <w:rFonts w:hint="eastAsia"/>
        </w:rPr>
        <w:t>修改应用参数</w:t>
      </w:r>
      <w:bookmarkEnd w:id="130"/>
    </w:p>
    <w:p w:rsidR="00AB344B" w:rsidRPr="00E64469" w:rsidRDefault="00AD4CDE" w:rsidP="0060045A">
      <w:pPr>
        <w:spacing w:beforeLines="50" w:before="156" w:afterLines="50" w:after="156"/>
        <w:outlineLvl w:val="2"/>
        <w:rPr>
          <w:sz w:val="24"/>
        </w:rPr>
      </w:pPr>
      <w:bookmarkStart w:id="131" w:name="_Toc495500941"/>
      <w:r w:rsidRPr="00E64469">
        <w:rPr>
          <w:rFonts w:hint="eastAsia"/>
          <w:sz w:val="24"/>
        </w:rPr>
        <w:t>5</w:t>
      </w:r>
      <w:r w:rsidR="00AB344B" w:rsidRPr="00E64469">
        <w:rPr>
          <w:rFonts w:hint="eastAsia"/>
          <w:sz w:val="24"/>
        </w:rPr>
        <w:t>.</w:t>
      </w:r>
      <w:r w:rsidRPr="00E64469">
        <w:rPr>
          <w:rFonts w:hint="eastAsia"/>
          <w:sz w:val="24"/>
        </w:rPr>
        <w:t>1</w:t>
      </w:r>
      <w:r w:rsidR="00A13ECC">
        <w:rPr>
          <w:rFonts w:hint="eastAsia"/>
          <w:sz w:val="24"/>
        </w:rPr>
        <w:t>.1</w:t>
      </w:r>
      <w:r w:rsidR="00AB344B" w:rsidRPr="00E64469">
        <w:rPr>
          <w:rFonts w:hint="eastAsia"/>
          <w:sz w:val="24"/>
        </w:rPr>
        <w:t>请求地址</w:t>
      </w:r>
      <w:bookmarkEnd w:id="131"/>
    </w:p>
    <w:p w:rsidR="00AB344B" w:rsidRPr="00C27D2A" w:rsidRDefault="00AB344B" w:rsidP="00C27D2A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9207A4">
        <w:rPr>
          <w:rFonts w:hint="eastAsia"/>
        </w:rPr>
        <w:t>config</w:t>
      </w:r>
      <w:r>
        <w:rPr>
          <w:rFonts w:hint="eastAsia"/>
        </w:rPr>
        <w:t>/</w:t>
      </w:r>
      <w:r w:rsidR="002B6222">
        <w:rPr>
          <w:rFonts w:hint="eastAsia"/>
        </w:rPr>
        <w:t>update/</w:t>
      </w:r>
      <w:r w:rsidR="00267900">
        <w:rPr>
          <w:rFonts w:hint="eastAsia"/>
        </w:rPr>
        <w:t>p</w:t>
      </w:r>
      <w:r w:rsidR="00F64C8A" w:rsidRPr="00F64C8A">
        <w:t>aram</w:t>
      </w:r>
    </w:p>
    <w:p w:rsidR="00AB344B" w:rsidRDefault="00D95889" w:rsidP="00AB344B">
      <w:pPr>
        <w:spacing w:beforeLines="50" w:before="156" w:afterLines="50" w:after="156"/>
        <w:outlineLvl w:val="2"/>
        <w:rPr>
          <w:sz w:val="24"/>
        </w:rPr>
      </w:pPr>
      <w:bookmarkStart w:id="132" w:name="_Toc495500942"/>
      <w:r>
        <w:rPr>
          <w:rFonts w:hint="eastAsia"/>
          <w:sz w:val="24"/>
        </w:rPr>
        <w:t>5</w:t>
      </w:r>
      <w:r w:rsidR="00AB344B" w:rsidRPr="000337BD">
        <w:rPr>
          <w:rFonts w:hint="eastAsia"/>
          <w:sz w:val="24"/>
        </w:rPr>
        <w:t>.</w:t>
      </w:r>
      <w:r w:rsidR="001F495D">
        <w:rPr>
          <w:rFonts w:hint="eastAsia"/>
          <w:sz w:val="24"/>
        </w:rPr>
        <w:t>1</w:t>
      </w:r>
      <w:r w:rsidR="00AB344B" w:rsidRPr="000337BD">
        <w:rPr>
          <w:rFonts w:hint="eastAsia"/>
          <w:sz w:val="24"/>
        </w:rPr>
        <w:t>.2</w:t>
      </w:r>
      <w:r w:rsidR="00AB344B" w:rsidRPr="000337BD">
        <w:rPr>
          <w:rFonts w:hint="eastAsia"/>
          <w:sz w:val="24"/>
        </w:rPr>
        <w:t>请求参数</w:t>
      </w:r>
      <w:bookmarkEnd w:id="132"/>
    </w:p>
    <w:p w:rsidR="008A3E16" w:rsidRDefault="008001BD" w:rsidP="00C36F3C">
      <w:r w:rsidRPr="008001BD">
        <w:t>{</w:t>
      </w:r>
    </w:p>
    <w:p w:rsidR="008001BD" w:rsidRPr="008001BD" w:rsidRDefault="008001BD" w:rsidP="00C36F3C">
      <w:r w:rsidRPr="008001BD">
        <w:t xml:space="preserve">    "id": "450006833348739073",</w:t>
      </w:r>
    </w:p>
    <w:p w:rsidR="008001BD" w:rsidRPr="008001BD" w:rsidRDefault="008001BD" w:rsidP="00C36F3C">
      <w:r w:rsidRPr="008001BD">
        <w:t xml:space="preserve">    "applicationId": "450006827728371712",</w:t>
      </w:r>
    </w:p>
    <w:p w:rsidR="008001BD" w:rsidRPr="008001BD" w:rsidRDefault="008001BD" w:rsidP="00C36F3C">
      <w:r w:rsidRPr="008001BD">
        <w:t xml:space="preserve">    "commentOn": 1,</w:t>
      </w:r>
    </w:p>
    <w:p w:rsidR="008001BD" w:rsidRPr="008001BD" w:rsidRDefault="008001BD" w:rsidP="00C36F3C">
      <w:r w:rsidRPr="008001BD">
        <w:t xml:space="preserve">    "greetingOn": 1,</w:t>
      </w:r>
    </w:p>
    <w:p w:rsidR="008001BD" w:rsidRPr="008001BD" w:rsidRDefault="008001BD" w:rsidP="00C36F3C">
      <w:r w:rsidRPr="008001BD">
        <w:lastRenderedPageBreak/>
        <w:t xml:space="preserve">    "recommendNumber": 3,</w:t>
      </w:r>
    </w:p>
    <w:p w:rsidR="008001BD" w:rsidRPr="008001BD" w:rsidRDefault="008001BD" w:rsidP="00C36F3C">
      <w:r w:rsidRPr="008001BD">
        <w:t xml:space="preserve">    "tagUpperLimit": 0.5,</w:t>
      </w:r>
    </w:p>
    <w:p w:rsidR="008001BD" w:rsidRPr="008001BD" w:rsidRDefault="008001BD" w:rsidP="00C36F3C">
      <w:r w:rsidRPr="008001BD">
        <w:t xml:space="preserve">    "tagLowerLimit": 0.3,</w:t>
      </w:r>
    </w:p>
    <w:p w:rsidR="008001BD" w:rsidRPr="008001BD" w:rsidRDefault="008001BD" w:rsidP="00C36F3C">
      <w:r w:rsidRPr="008001BD">
        <w:t xml:space="preserve">    "greetingUpperLimit": 0.5,</w:t>
      </w:r>
    </w:p>
    <w:p w:rsidR="008001BD" w:rsidRPr="008001BD" w:rsidRDefault="008001BD" w:rsidP="00C36F3C">
      <w:r w:rsidRPr="008001BD">
        <w:t xml:space="preserve">    "modifierId": "1"</w:t>
      </w:r>
    </w:p>
    <w:p w:rsidR="008001BD" w:rsidRPr="000337BD" w:rsidRDefault="008001BD" w:rsidP="00C36F3C">
      <w:r w:rsidRPr="008001BD">
        <w:t xml:space="preserve">  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AB344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B344B" w:rsidRDefault="00AB344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AB344B" w:rsidRDefault="00AB34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AB344B" w:rsidRDefault="00AB34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AB344B" w:rsidRDefault="00AB34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AB344B" w:rsidRDefault="00AB34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B34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65764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57642" w:rsidRDefault="002A4B5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57642" w:rsidRDefault="00C83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57642" w:rsidRDefault="006D3A6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57642" w:rsidRDefault="0019454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57642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AB34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01387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03273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F26146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344B" w:rsidRDefault="00996762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F1096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C81D4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C1702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003B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26514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1096A" w:rsidRDefault="001E3D1D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配置id</w:t>
            </w:r>
          </w:p>
        </w:tc>
      </w:tr>
      <w:tr w:rsidR="00F1096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314F4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mment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60126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2A039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CA100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1096A" w:rsidRDefault="00D33FAB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开关</w:t>
            </w:r>
          </w:p>
        </w:tc>
      </w:tr>
      <w:tr w:rsidR="00F1096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127D1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eeting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F6237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664D0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FB7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1096A" w:rsidRDefault="00B47FF2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寒暄开关</w:t>
            </w:r>
          </w:p>
        </w:tc>
      </w:tr>
      <w:tr w:rsidR="00F1096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AF36C6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commendNumber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9E365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="0024106A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3573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152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1096A" w:rsidRDefault="005F34A7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</w:t>
            </w:r>
            <w:r w:rsidR="004E3688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F1096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DF3E4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agUpper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DF549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E1456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F1096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1096A" w:rsidRDefault="00C66B69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限阈值</w:t>
            </w:r>
          </w:p>
        </w:tc>
      </w:tr>
      <w:tr w:rsidR="00F1096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3C169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agLower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9E43F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B13AF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1096A" w:rsidRDefault="00F1096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1096A" w:rsidRDefault="00423BC3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限阈值</w:t>
            </w:r>
          </w:p>
        </w:tc>
      </w:tr>
      <w:tr w:rsidR="00034A3E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34A3E" w:rsidRDefault="0067591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eetingUpper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34A3E" w:rsidRDefault="00BC22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34A3E" w:rsidRDefault="001814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34A3E" w:rsidRDefault="00034A3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34A3E" w:rsidRDefault="00B37D5F" w:rsidP="00C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寒暄阈值</w:t>
            </w:r>
          </w:p>
        </w:tc>
      </w:tr>
    </w:tbl>
    <w:p w:rsidR="00AB344B" w:rsidRDefault="00781D38" w:rsidP="00AB344B">
      <w:pPr>
        <w:spacing w:beforeLines="50" w:before="156" w:afterLines="50" w:after="156"/>
        <w:outlineLvl w:val="2"/>
        <w:rPr>
          <w:sz w:val="24"/>
        </w:rPr>
      </w:pPr>
      <w:bookmarkStart w:id="133" w:name="_Toc495500943"/>
      <w:r>
        <w:rPr>
          <w:rFonts w:hint="eastAsia"/>
          <w:sz w:val="24"/>
        </w:rPr>
        <w:t>5</w:t>
      </w:r>
      <w:r w:rsidR="00AB344B"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AB344B" w:rsidRPr="000337BD">
        <w:rPr>
          <w:rFonts w:hint="eastAsia"/>
          <w:sz w:val="24"/>
        </w:rPr>
        <w:t>.3</w:t>
      </w:r>
      <w:r w:rsidR="00AB344B" w:rsidRPr="000337BD">
        <w:rPr>
          <w:rFonts w:hint="eastAsia"/>
          <w:sz w:val="24"/>
        </w:rPr>
        <w:t>返回参数</w:t>
      </w:r>
      <w:bookmarkEnd w:id="133"/>
    </w:p>
    <w:p w:rsidR="00FB1F6C" w:rsidRPr="00FB1F6C" w:rsidRDefault="00FB1F6C" w:rsidP="008F750E">
      <w:r w:rsidRPr="00FB1F6C">
        <w:t>{</w:t>
      </w:r>
    </w:p>
    <w:p w:rsidR="00FB1F6C" w:rsidRPr="00FB1F6C" w:rsidRDefault="00FB1F6C" w:rsidP="008F750E">
      <w:r w:rsidRPr="00FB1F6C">
        <w:t xml:space="preserve">  "status": 200,</w:t>
      </w:r>
    </w:p>
    <w:p w:rsidR="00FB1F6C" w:rsidRPr="00FB1F6C" w:rsidRDefault="00FB1F6C" w:rsidP="008F750E">
      <w:r w:rsidRPr="00FB1F6C">
        <w:t xml:space="preserve">  "info": null,</w:t>
      </w:r>
    </w:p>
    <w:p w:rsidR="00FB1F6C" w:rsidRPr="00FB1F6C" w:rsidRDefault="00FB1F6C" w:rsidP="008F750E">
      <w:r w:rsidRPr="00FB1F6C">
        <w:t xml:space="preserve">  "data": "</w:t>
      </w:r>
      <w:r w:rsidRPr="00FB1F6C">
        <w:t>修改成功！</w:t>
      </w:r>
      <w:r w:rsidRPr="00FB1F6C">
        <w:t>",</w:t>
      </w:r>
    </w:p>
    <w:p w:rsidR="00FB1F6C" w:rsidRPr="00FB1F6C" w:rsidRDefault="00FB1F6C" w:rsidP="008F750E">
      <w:r w:rsidRPr="00FB1F6C">
        <w:t xml:space="preserve">  "requestId": "450025577315827712"</w:t>
      </w:r>
    </w:p>
    <w:p w:rsidR="00FB1F6C" w:rsidRPr="00FB1F6C" w:rsidRDefault="00FB1F6C" w:rsidP="008F750E">
      <w:r w:rsidRPr="00FB1F6C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AB344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B344B" w:rsidRDefault="00AB344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AB344B" w:rsidRDefault="00AB34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AB344B" w:rsidRDefault="00AB34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B344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344B" w:rsidRPr="00111245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AB344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B344B" w:rsidRDefault="00AB344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AB344B" w:rsidRDefault="00AB34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A6DE3" w:rsidRDefault="00EB216C" w:rsidP="00EB216C">
      <w:pPr>
        <w:pStyle w:val="2"/>
        <w:spacing w:before="156" w:after="156"/>
      </w:pPr>
      <w:bookmarkStart w:id="134" w:name="_Toc495500944"/>
      <w:r>
        <w:rPr>
          <w:rFonts w:hint="eastAsia"/>
        </w:rPr>
        <w:t>5.2</w:t>
      </w:r>
      <w:r w:rsidR="00C5200B">
        <w:rPr>
          <w:rFonts w:hint="eastAsia"/>
        </w:rPr>
        <w:t xml:space="preserve"> </w:t>
      </w:r>
      <w:r w:rsidR="00CD45EB">
        <w:rPr>
          <w:rFonts w:hint="eastAsia"/>
        </w:rPr>
        <w:t>查询应用参数</w:t>
      </w:r>
      <w:bookmarkEnd w:id="134"/>
    </w:p>
    <w:p w:rsidR="00F22712" w:rsidRPr="00EB3EF2" w:rsidRDefault="00F22712" w:rsidP="00E77882">
      <w:pPr>
        <w:spacing w:beforeLines="50" w:before="156" w:afterLines="50" w:after="156"/>
        <w:outlineLvl w:val="2"/>
      </w:pPr>
      <w:bookmarkStart w:id="135" w:name="_Toc495500945"/>
      <w:r w:rsidRPr="00602194">
        <w:rPr>
          <w:rFonts w:hint="eastAsia"/>
          <w:sz w:val="24"/>
        </w:rPr>
        <w:t>5.</w:t>
      </w:r>
      <w:r w:rsidR="00107289" w:rsidRPr="00602194">
        <w:rPr>
          <w:rFonts w:hint="eastAsia"/>
          <w:sz w:val="24"/>
        </w:rPr>
        <w:t>2</w:t>
      </w:r>
      <w:r w:rsidRPr="00602194">
        <w:rPr>
          <w:rFonts w:hint="eastAsia"/>
          <w:sz w:val="24"/>
        </w:rPr>
        <w:t>.1</w:t>
      </w:r>
      <w:r>
        <w:rPr>
          <w:rFonts w:hint="eastAsia"/>
        </w:rPr>
        <w:t>请求地址</w:t>
      </w:r>
      <w:bookmarkEnd w:id="135"/>
    </w:p>
    <w:p w:rsidR="00F22712" w:rsidRPr="00C27D2A" w:rsidRDefault="00F22712" w:rsidP="00F22712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B71FFF">
        <w:rPr>
          <w:rFonts w:hint="eastAsia"/>
        </w:rPr>
        <w:t>config</w:t>
      </w:r>
      <w:r>
        <w:rPr>
          <w:rFonts w:hint="eastAsia"/>
        </w:rPr>
        <w:t>/</w:t>
      </w:r>
      <w:r w:rsidR="00A73CF0">
        <w:rPr>
          <w:rFonts w:hint="eastAsia"/>
        </w:rPr>
        <w:t>get/param/{id}</w:t>
      </w:r>
    </w:p>
    <w:p w:rsidR="00F22712" w:rsidRDefault="00F22712" w:rsidP="00F22712">
      <w:pPr>
        <w:spacing w:beforeLines="50" w:before="156" w:afterLines="50" w:after="156"/>
        <w:outlineLvl w:val="2"/>
        <w:rPr>
          <w:sz w:val="24"/>
        </w:rPr>
      </w:pPr>
      <w:bookmarkStart w:id="136" w:name="_Toc495500946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107289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36"/>
    </w:p>
    <w:p w:rsidR="00F60C7F" w:rsidRDefault="00F60C7F" w:rsidP="001D4384">
      <w:r w:rsidRPr="00F60C7F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2271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22712" w:rsidRDefault="00F2271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F22712" w:rsidRDefault="00F2271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22712" w:rsidRDefault="00F2271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22712" w:rsidRDefault="00F2271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F22712" w:rsidRDefault="00F2271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2271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22712" w:rsidRDefault="00F2271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2712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2712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2712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22712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0A028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A028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0A028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028F" w:rsidRDefault="000A028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A028F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F22712" w:rsidRDefault="00F22712" w:rsidP="00F22712">
      <w:pPr>
        <w:spacing w:beforeLines="50" w:before="156" w:afterLines="50" w:after="156"/>
        <w:outlineLvl w:val="2"/>
        <w:rPr>
          <w:sz w:val="24"/>
        </w:rPr>
      </w:pPr>
      <w:bookmarkStart w:id="137" w:name="_Toc495500947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107289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37"/>
    </w:p>
    <w:p w:rsidR="00CB50F0" w:rsidRPr="00CB50F0" w:rsidRDefault="00CB50F0" w:rsidP="007658AA">
      <w:r w:rsidRPr="00CB50F0">
        <w:t>{</w:t>
      </w:r>
    </w:p>
    <w:p w:rsidR="00CB50F0" w:rsidRPr="00CB50F0" w:rsidRDefault="00CB50F0" w:rsidP="007658AA">
      <w:r w:rsidRPr="00CB50F0">
        <w:t xml:space="preserve">  "status": 200,</w:t>
      </w:r>
    </w:p>
    <w:p w:rsidR="00CB50F0" w:rsidRPr="00CB50F0" w:rsidRDefault="00CB50F0" w:rsidP="007658AA">
      <w:r w:rsidRPr="00CB50F0">
        <w:t xml:space="preserve">  "info": "</w:t>
      </w:r>
      <w:r w:rsidRPr="00CB50F0">
        <w:t>查询成功！</w:t>
      </w:r>
      <w:r w:rsidRPr="00CB50F0">
        <w:t>",</w:t>
      </w:r>
    </w:p>
    <w:p w:rsidR="00CB50F0" w:rsidRPr="00CB50F0" w:rsidRDefault="00CB50F0" w:rsidP="007658AA">
      <w:r w:rsidRPr="00CB50F0">
        <w:t xml:space="preserve">  "data": {</w:t>
      </w:r>
    </w:p>
    <w:p w:rsidR="00CB50F0" w:rsidRPr="00CB50F0" w:rsidRDefault="00CB50F0" w:rsidP="007658AA">
      <w:r w:rsidRPr="00CB50F0">
        <w:t xml:space="preserve">    "userId": null,</w:t>
      </w:r>
    </w:p>
    <w:p w:rsidR="00CB50F0" w:rsidRPr="00CB50F0" w:rsidRDefault="00CB50F0" w:rsidP="007658AA">
      <w:r w:rsidRPr="00CB50F0">
        <w:t xml:space="preserve">    "accessToken": null,</w:t>
      </w:r>
    </w:p>
    <w:p w:rsidR="00CB50F0" w:rsidRPr="00CB50F0" w:rsidRDefault="00CB50F0" w:rsidP="007658AA">
      <w:r w:rsidRPr="00CB50F0">
        <w:t xml:space="preserve">    "requestId": "450025245718347776",</w:t>
      </w:r>
    </w:p>
    <w:p w:rsidR="00CB50F0" w:rsidRPr="00CB50F0" w:rsidRDefault="00CB50F0" w:rsidP="007658AA">
      <w:r w:rsidRPr="00CB50F0">
        <w:t xml:space="preserve">    "id": "450006833348739073",</w:t>
      </w:r>
    </w:p>
    <w:p w:rsidR="00CB50F0" w:rsidRPr="00CB50F0" w:rsidRDefault="00CB50F0" w:rsidP="007658AA">
      <w:r w:rsidRPr="00CB50F0">
        <w:t xml:space="preserve">    "applicationId": "450006827728371712",</w:t>
      </w:r>
    </w:p>
    <w:p w:rsidR="00CB50F0" w:rsidRPr="00CB50F0" w:rsidRDefault="00CB50F0" w:rsidP="007658AA">
      <w:r w:rsidRPr="00CB50F0">
        <w:t xml:space="preserve">    "commentOn": 1,</w:t>
      </w:r>
    </w:p>
    <w:p w:rsidR="00CB50F0" w:rsidRPr="00CB50F0" w:rsidRDefault="00CB50F0" w:rsidP="007658AA">
      <w:r w:rsidRPr="00CB50F0">
        <w:t xml:space="preserve">    "greetingOn": 1,</w:t>
      </w:r>
    </w:p>
    <w:p w:rsidR="00CB50F0" w:rsidRPr="00CB50F0" w:rsidRDefault="00CB50F0" w:rsidP="007658AA">
      <w:r w:rsidRPr="00CB50F0">
        <w:t xml:space="preserve">    "recommendNumber": 3,</w:t>
      </w:r>
    </w:p>
    <w:p w:rsidR="00CB50F0" w:rsidRPr="00CB50F0" w:rsidRDefault="00CB50F0" w:rsidP="007658AA">
      <w:r w:rsidRPr="00CB50F0">
        <w:t xml:space="preserve">    "tagUpperLimit": 0.5,</w:t>
      </w:r>
    </w:p>
    <w:p w:rsidR="00CB50F0" w:rsidRPr="00CB50F0" w:rsidRDefault="00CB50F0" w:rsidP="007658AA">
      <w:r w:rsidRPr="00CB50F0">
        <w:t xml:space="preserve">    "tagLowerLimit": 0.3,</w:t>
      </w:r>
    </w:p>
    <w:p w:rsidR="00CB50F0" w:rsidRPr="00CB50F0" w:rsidRDefault="00CB50F0" w:rsidP="007658AA">
      <w:r w:rsidRPr="00CB50F0">
        <w:t xml:space="preserve">    "greetingUpperLimit": 0.5,</w:t>
      </w:r>
    </w:p>
    <w:p w:rsidR="00CB50F0" w:rsidRPr="00CB50F0" w:rsidRDefault="00CB50F0" w:rsidP="007658AA">
      <w:r w:rsidRPr="00CB50F0">
        <w:t xml:space="preserve">    "modifyTime": 1511144482000,</w:t>
      </w:r>
    </w:p>
    <w:p w:rsidR="00CB50F0" w:rsidRPr="00CB50F0" w:rsidRDefault="00CB50F0" w:rsidP="007658AA">
      <w:r w:rsidRPr="00CB50F0">
        <w:t xml:space="preserve">    "modifierId": "1"</w:t>
      </w:r>
    </w:p>
    <w:p w:rsidR="00CB50F0" w:rsidRPr="00CB50F0" w:rsidRDefault="00CB50F0" w:rsidP="007658AA">
      <w:r w:rsidRPr="00CB50F0">
        <w:t xml:space="preserve">  },</w:t>
      </w:r>
    </w:p>
    <w:p w:rsidR="00CB50F0" w:rsidRPr="00CB50F0" w:rsidRDefault="00CB50F0" w:rsidP="007658AA">
      <w:r w:rsidRPr="00CB50F0">
        <w:t xml:space="preserve">  "requestId": "450025242455179264"</w:t>
      </w:r>
    </w:p>
    <w:p w:rsidR="00C51C8E" w:rsidRPr="00815659" w:rsidRDefault="00CB50F0" w:rsidP="007658AA">
      <w:r w:rsidRPr="00CB50F0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F2271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22712" w:rsidRDefault="00F2271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F22712" w:rsidRDefault="00F2271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F22712" w:rsidRDefault="00F2271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B3E6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B3E69" w:rsidRDefault="00FF5D5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B3E69" w:rsidRDefault="00065F8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ParamSetting</w:t>
            </w:r>
            <w:r w:rsidR="00693649">
              <w:rPr>
                <w:rFonts w:ascii="微软雅黑" w:eastAsia="微软雅黑" w:hAnsi="微软雅黑" w:hint="eastAsia"/>
              </w:rPr>
              <w:t>Reques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B3E69" w:rsidRDefault="00D875D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</w:t>
            </w:r>
            <w:r w:rsidR="003F3E75">
              <w:rPr>
                <w:rFonts w:ascii="微软雅黑" w:eastAsia="微软雅黑" w:hAnsi="微软雅黑" w:hint="eastAsia"/>
              </w:rPr>
              <w:t>参数设置</w:t>
            </w:r>
          </w:p>
        </w:tc>
      </w:tr>
      <w:tr w:rsidR="00F2271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22712" w:rsidRDefault="00F2271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2712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22712" w:rsidRPr="00111245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F2271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22712" w:rsidRDefault="00F2271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F22712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F22712" w:rsidRDefault="00F227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C72968" w:rsidRDefault="00F65728" w:rsidP="00F65728">
      <w:pPr>
        <w:pStyle w:val="2"/>
        <w:spacing w:before="156" w:after="156"/>
      </w:pPr>
      <w:bookmarkStart w:id="138" w:name="_Toc495500948"/>
      <w:r>
        <w:rPr>
          <w:rFonts w:hint="eastAsia"/>
        </w:rPr>
        <w:t>5.3</w:t>
      </w:r>
      <w:r w:rsidR="00937310">
        <w:rPr>
          <w:rFonts w:hint="eastAsia"/>
        </w:rPr>
        <w:t xml:space="preserve"> </w:t>
      </w:r>
      <w:r w:rsidR="00E75DAA">
        <w:rPr>
          <w:rFonts w:hint="eastAsia"/>
        </w:rPr>
        <w:t>修改深度学习参数</w:t>
      </w:r>
      <w:bookmarkEnd w:id="138"/>
    </w:p>
    <w:p w:rsidR="00A9219E" w:rsidRPr="00EB3EF2" w:rsidRDefault="00A9219E" w:rsidP="005A34D2">
      <w:pPr>
        <w:spacing w:beforeLines="50" w:before="156" w:afterLines="50" w:after="156"/>
        <w:outlineLvl w:val="2"/>
      </w:pPr>
      <w:bookmarkStart w:id="139" w:name="_Toc495500949"/>
      <w:r>
        <w:rPr>
          <w:rFonts w:hint="eastAsia"/>
        </w:rPr>
        <w:t>5.</w:t>
      </w:r>
      <w:r w:rsidR="00EB4B2A">
        <w:rPr>
          <w:rFonts w:hint="eastAsia"/>
        </w:rPr>
        <w:t>3</w:t>
      </w:r>
      <w:r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39"/>
    </w:p>
    <w:p w:rsidR="00A9219E" w:rsidRPr="00C27D2A" w:rsidRDefault="00A9219E" w:rsidP="00A9219E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DB1486">
        <w:rPr>
          <w:rFonts w:hint="eastAsia"/>
        </w:rPr>
        <w:t>config</w:t>
      </w:r>
      <w:r>
        <w:rPr>
          <w:rFonts w:hint="eastAsia"/>
        </w:rPr>
        <w:t>/</w:t>
      </w:r>
      <w:r w:rsidR="00D41D47">
        <w:rPr>
          <w:rFonts w:hint="eastAsia"/>
        </w:rPr>
        <w:t>update/</w:t>
      </w:r>
      <w:r w:rsidR="00503272">
        <w:rPr>
          <w:rFonts w:hint="eastAsia"/>
        </w:rPr>
        <w:t>dl</w:t>
      </w:r>
    </w:p>
    <w:p w:rsidR="00A9219E" w:rsidRDefault="00A9219E" w:rsidP="00A9219E">
      <w:pPr>
        <w:spacing w:beforeLines="50" w:before="156" w:afterLines="50" w:after="156"/>
        <w:outlineLvl w:val="2"/>
        <w:rPr>
          <w:sz w:val="24"/>
        </w:rPr>
      </w:pPr>
      <w:bookmarkStart w:id="140" w:name="_Toc495500950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EB4B2A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40"/>
    </w:p>
    <w:p w:rsidR="004C26FE" w:rsidRPr="004C26FE" w:rsidRDefault="004C26FE" w:rsidP="004C27CF">
      <w:r w:rsidRPr="004C26FE">
        <w:t>{</w:t>
      </w:r>
    </w:p>
    <w:p w:rsidR="004C26FE" w:rsidRPr="004C26FE" w:rsidRDefault="004C26FE" w:rsidP="004C27CF">
      <w:r w:rsidRPr="004C26FE">
        <w:t xml:space="preserve">    "id": "450006833399070721",</w:t>
      </w:r>
    </w:p>
    <w:p w:rsidR="004C26FE" w:rsidRPr="004C26FE" w:rsidRDefault="004C26FE" w:rsidP="004C27CF">
      <w:r w:rsidRPr="004C26FE">
        <w:t xml:space="preserve">    "applicationId": "450006827728371712",</w:t>
      </w:r>
    </w:p>
    <w:p w:rsidR="004C26FE" w:rsidRPr="004C26FE" w:rsidRDefault="004C26FE" w:rsidP="004C27CF">
      <w:r w:rsidRPr="004C26FE">
        <w:t xml:space="preserve">    "qqMatchOn": 0,</w:t>
      </w:r>
    </w:p>
    <w:p w:rsidR="004C26FE" w:rsidRPr="004C26FE" w:rsidRDefault="004C26FE" w:rsidP="004C27CF">
      <w:r w:rsidRPr="004C26FE">
        <w:t xml:space="preserve">    "qqUpperLimit": 0.5,</w:t>
      </w:r>
    </w:p>
    <w:p w:rsidR="004C26FE" w:rsidRPr="004C26FE" w:rsidRDefault="004C26FE" w:rsidP="004C27CF">
      <w:r w:rsidRPr="004C26FE">
        <w:t xml:space="preserve">    "qqLowerLimit": 0.3,</w:t>
      </w:r>
    </w:p>
    <w:p w:rsidR="004C26FE" w:rsidRPr="004C26FE" w:rsidRDefault="004C26FE" w:rsidP="004C27CF">
      <w:r w:rsidRPr="004C26FE">
        <w:t xml:space="preserve">    "qaMatchOn": 1,</w:t>
      </w:r>
    </w:p>
    <w:p w:rsidR="004C26FE" w:rsidRPr="004C26FE" w:rsidRDefault="004C26FE" w:rsidP="004C27CF">
      <w:r w:rsidRPr="004C26FE">
        <w:t xml:space="preserve">    "qaUpperLimit": 0.5,</w:t>
      </w:r>
    </w:p>
    <w:p w:rsidR="004C26FE" w:rsidRPr="004C26FE" w:rsidRDefault="004C26FE" w:rsidP="004C27CF">
      <w:r w:rsidRPr="004C26FE">
        <w:t xml:space="preserve">    "qaLowerLimit": 0.3</w:t>
      </w:r>
    </w:p>
    <w:p w:rsidR="004C26FE" w:rsidRPr="000337BD" w:rsidRDefault="004C26FE" w:rsidP="004C27CF">
      <w:r w:rsidRPr="004C26FE">
        <w:t xml:space="preserve">  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A9219E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9219E" w:rsidRDefault="00A9219E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A9219E" w:rsidRDefault="00A921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A9219E" w:rsidRDefault="00A921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A9219E" w:rsidRDefault="00A921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A9219E" w:rsidRDefault="00A921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9219E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649B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649BF" w:rsidRDefault="00256D3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49BF" w:rsidRDefault="0094236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49BF" w:rsidRDefault="009E610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49BF" w:rsidRDefault="001F13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649B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A9219E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219E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5B1FA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B1FAF" w:rsidRDefault="002947C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1FAF" w:rsidRDefault="00134A9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1FAF" w:rsidRDefault="00114EA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1FAF" w:rsidRDefault="001A285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B1FAF" w:rsidRDefault="009B3C8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深度学习参数设置id</w:t>
            </w:r>
          </w:p>
        </w:tc>
      </w:tr>
      <w:tr w:rsidR="00AC53E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C53E2" w:rsidRDefault="0094552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Match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C53E2" w:rsidRDefault="00FA55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C53E2" w:rsidRDefault="00D754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C53E2" w:rsidRDefault="007E5A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C53E2" w:rsidRDefault="00550EA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(</w:t>
            </w:r>
            <w:r w:rsidR="0019077F">
              <w:rPr>
                <w:rFonts w:ascii="微软雅黑" w:eastAsia="微软雅黑" w:hAnsi="微软雅黑" w:hint="eastAsia"/>
              </w:rPr>
              <w:t>多问多答</w:t>
            </w:r>
            <w:r>
              <w:rPr>
                <w:rFonts w:ascii="微软雅黑" w:eastAsia="微软雅黑" w:hAnsi="微软雅黑" w:hint="eastAsia"/>
              </w:rPr>
              <w:t>)</w:t>
            </w:r>
            <w:r w:rsidR="003B73C3">
              <w:rPr>
                <w:rFonts w:ascii="微软雅黑" w:eastAsia="微软雅黑" w:hAnsi="微软雅黑" w:hint="eastAsia"/>
              </w:rPr>
              <w:t>开关</w:t>
            </w:r>
          </w:p>
        </w:tc>
      </w:tr>
      <w:tr w:rsidR="0026203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6203B" w:rsidRDefault="00182B4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Upper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6203B" w:rsidRDefault="00EE23D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6203B" w:rsidRDefault="00DF23E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6203B" w:rsidRDefault="0026203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6203B" w:rsidRDefault="00660EC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</w:t>
            </w:r>
            <w:r w:rsidR="00414E71">
              <w:rPr>
                <w:rFonts w:ascii="微软雅黑" w:eastAsia="微软雅黑" w:hAnsi="微软雅黑" w:hint="eastAsia"/>
              </w:rPr>
              <w:t>q</w:t>
            </w:r>
            <w:r w:rsidR="00133AA4">
              <w:rPr>
                <w:rFonts w:ascii="微软雅黑" w:eastAsia="微软雅黑" w:hAnsi="微软雅黑" w:hint="eastAsia"/>
              </w:rPr>
              <w:t>上限阈值</w:t>
            </w:r>
          </w:p>
        </w:tc>
      </w:tr>
      <w:tr w:rsidR="00203EB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03EB1" w:rsidRDefault="00203EB1" w:rsidP="006D22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  <w:r w:rsidR="006D222B">
              <w:rPr>
                <w:rFonts w:ascii="微软雅黑" w:eastAsia="微软雅黑" w:hAnsi="微软雅黑" w:hint="eastAsia"/>
              </w:rPr>
              <w:t>Lower</w:t>
            </w:r>
            <w:r>
              <w:rPr>
                <w:rFonts w:ascii="微软雅黑" w:eastAsia="微软雅黑" w:hAnsi="微软雅黑" w:hint="eastAsia"/>
              </w:rPr>
              <w:t>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03EB1" w:rsidRDefault="00203EB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03EB1" w:rsidRDefault="00203EB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03EB1" w:rsidRDefault="00203EB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03EB1" w:rsidRDefault="00E14F91" w:rsidP="00A5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</w:t>
            </w:r>
            <w:r w:rsidR="00203EB1">
              <w:rPr>
                <w:rFonts w:ascii="微软雅黑" w:eastAsia="微软雅黑" w:hAnsi="微软雅黑" w:hint="eastAsia"/>
              </w:rPr>
              <w:t>q</w:t>
            </w:r>
            <w:r w:rsidR="00A509ED">
              <w:rPr>
                <w:rFonts w:ascii="微软雅黑" w:eastAsia="微软雅黑" w:hAnsi="微软雅黑" w:hint="eastAsia"/>
              </w:rPr>
              <w:t>下限</w:t>
            </w:r>
            <w:r w:rsidR="00203EB1">
              <w:rPr>
                <w:rFonts w:ascii="微软雅黑" w:eastAsia="微软雅黑" w:hAnsi="微软雅黑" w:hint="eastAsia"/>
              </w:rPr>
              <w:t>阈值</w:t>
            </w:r>
          </w:p>
        </w:tc>
      </w:tr>
      <w:tr w:rsidR="006C2E1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6C2E1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qaMatch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C2E1C" w:rsidRDefault="006C2E1C" w:rsidP="00CB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</w:t>
            </w:r>
            <w:r w:rsidR="003C6F2F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(</w:t>
            </w:r>
            <w:r w:rsidR="00FA59B0">
              <w:rPr>
                <w:rFonts w:ascii="微软雅黑" w:eastAsia="微软雅黑" w:hAnsi="微软雅黑" w:hint="eastAsia"/>
              </w:rPr>
              <w:t>一</w:t>
            </w:r>
            <w:r>
              <w:rPr>
                <w:rFonts w:ascii="微软雅黑" w:eastAsia="微软雅黑" w:hAnsi="微软雅黑" w:hint="eastAsia"/>
              </w:rPr>
              <w:t>问</w:t>
            </w:r>
            <w:r w:rsidR="00CB180A">
              <w:rPr>
                <w:rFonts w:ascii="微软雅黑" w:eastAsia="微软雅黑" w:hAnsi="微软雅黑" w:hint="eastAsia"/>
              </w:rPr>
              <w:t>一</w:t>
            </w:r>
            <w:r>
              <w:rPr>
                <w:rFonts w:ascii="微软雅黑" w:eastAsia="微软雅黑" w:hAnsi="微软雅黑" w:hint="eastAsia"/>
              </w:rPr>
              <w:t>答)开关</w:t>
            </w:r>
          </w:p>
        </w:tc>
      </w:tr>
      <w:tr w:rsidR="006C2E1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9923F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</w:t>
            </w:r>
            <w:r w:rsidR="009923F7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Upper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C2E1C" w:rsidRDefault="006C2E1C" w:rsidP="0099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</w:t>
            </w:r>
            <w:r w:rsidR="009923F7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上限阈值</w:t>
            </w:r>
          </w:p>
        </w:tc>
      </w:tr>
      <w:tr w:rsidR="006C2E1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9923F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</w:t>
            </w:r>
            <w:r w:rsidR="009923F7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Lower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C2E1C" w:rsidRDefault="006C2E1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C2E1C" w:rsidRDefault="006C2E1C" w:rsidP="0099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</w:t>
            </w:r>
            <w:r w:rsidR="009923F7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下限阈值</w:t>
            </w:r>
          </w:p>
        </w:tc>
      </w:tr>
    </w:tbl>
    <w:p w:rsidR="00A9219E" w:rsidRDefault="00A9219E" w:rsidP="00A9219E">
      <w:pPr>
        <w:spacing w:beforeLines="50" w:before="156" w:afterLines="50" w:after="156"/>
        <w:outlineLvl w:val="2"/>
        <w:rPr>
          <w:sz w:val="24"/>
        </w:rPr>
      </w:pPr>
      <w:bookmarkStart w:id="141" w:name="_Toc495500951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436604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41"/>
    </w:p>
    <w:p w:rsidR="00922466" w:rsidRPr="00922466" w:rsidRDefault="00922466" w:rsidP="00DE1AA6">
      <w:r w:rsidRPr="00922466">
        <w:t>{</w:t>
      </w:r>
    </w:p>
    <w:p w:rsidR="00922466" w:rsidRPr="00922466" w:rsidRDefault="00922466" w:rsidP="00DE1AA6">
      <w:r w:rsidRPr="00922466">
        <w:t xml:space="preserve">  "status": 200,</w:t>
      </w:r>
    </w:p>
    <w:p w:rsidR="00922466" w:rsidRPr="00922466" w:rsidRDefault="00922466" w:rsidP="00DE1AA6">
      <w:r w:rsidRPr="00922466">
        <w:t xml:space="preserve">  "info": null,</w:t>
      </w:r>
    </w:p>
    <w:p w:rsidR="00922466" w:rsidRPr="00922466" w:rsidRDefault="00922466" w:rsidP="00DE1AA6">
      <w:r w:rsidRPr="00922466">
        <w:t xml:space="preserve">  "data": "</w:t>
      </w:r>
      <w:r w:rsidRPr="00922466">
        <w:t>修改成功！</w:t>
      </w:r>
      <w:r w:rsidRPr="00922466">
        <w:t>",</w:t>
      </w:r>
    </w:p>
    <w:p w:rsidR="00922466" w:rsidRPr="00922466" w:rsidRDefault="00922466" w:rsidP="00DE1AA6">
      <w:r w:rsidRPr="00922466">
        <w:t xml:space="preserve">  "requestId": "450026051192487936"</w:t>
      </w:r>
    </w:p>
    <w:p w:rsidR="00922466" w:rsidRPr="00922466" w:rsidRDefault="00922466" w:rsidP="00DE1AA6">
      <w:r w:rsidRPr="00922466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A9219E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9219E" w:rsidRDefault="00A9219E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A9219E" w:rsidRDefault="00A921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A9219E" w:rsidRDefault="00A921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9219E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219E" w:rsidRPr="00111245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A9219E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9219E" w:rsidRDefault="00A9219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A9219E" w:rsidRDefault="00A921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F4D5D" w:rsidRDefault="00770480" w:rsidP="00770480">
      <w:pPr>
        <w:pStyle w:val="2"/>
        <w:spacing w:before="156" w:after="156"/>
      </w:pPr>
      <w:bookmarkStart w:id="142" w:name="_Toc495500952"/>
      <w:r>
        <w:rPr>
          <w:rFonts w:hint="eastAsia"/>
        </w:rPr>
        <w:t>5.4</w:t>
      </w:r>
      <w:r w:rsidR="00F84201">
        <w:rPr>
          <w:rFonts w:hint="eastAsia"/>
        </w:rPr>
        <w:t xml:space="preserve"> </w:t>
      </w:r>
      <w:r w:rsidR="00B95148">
        <w:rPr>
          <w:rFonts w:hint="eastAsia"/>
        </w:rPr>
        <w:t>查询深度学习参数</w:t>
      </w:r>
      <w:bookmarkEnd w:id="142"/>
    </w:p>
    <w:p w:rsidR="0000296D" w:rsidRPr="00EB3EF2" w:rsidRDefault="0000296D" w:rsidP="0000296D">
      <w:pPr>
        <w:spacing w:beforeLines="50" w:before="156" w:afterLines="50" w:after="156"/>
        <w:outlineLvl w:val="2"/>
      </w:pPr>
      <w:bookmarkStart w:id="143" w:name="_Toc495500953"/>
      <w:r>
        <w:rPr>
          <w:rFonts w:hint="eastAsia"/>
        </w:rPr>
        <w:t>5.</w:t>
      </w:r>
      <w:r w:rsidR="0068322C">
        <w:rPr>
          <w:rFonts w:hint="eastAsia"/>
        </w:rPr>
        <w:t>4</w:t>
      </w:r>
      <w:r w:rsidR="00FF7561"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43"/>
    </w:p>
    <w:p w:rsidR="0000296D" w:rsidRPr="00C27D2A" w:rsidRDefault="0000296D" w:rsidP="0000296D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377BDC">
        <w:rPr>
          <w:rFonts w:hint="eastAsia"/>
        </w:rPr>
        <w:t>config</w:t>
      </w:r>
      <w:r>
        <w:rPr>
          <w:rFonts w:hint="eastAsia"/>
        </w:rPr>
        <w:t>/</w:t>
      </w:r>
      <w:r w:rsidR="000839F4">
        <w:rPr>
          <w:rFonts w:hint="eastAsia"/>
        </w:rPr>
        <w:t>get/dl/{id}</w:t>
      </w:r>
    </w:p>
    <w:p w:rsidR="0000296D" w:rsidRDefault="0000296D" w:rsidP="0000296D">
      <w:pPr>
        <w:spacing w:beforeLines="50" w:before="156" w:afterLines="50" w:after="156"/>
        <w:outlineLvl w:val="2"/>
        <w:rPr>
          <w:sz w:val="24"/>
        </w:rPr>
      </w:pPr>
      <w:bookmarkStart w:id="144" w:name="_Toc495500954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68322C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44"/>
    </w:p>
    <w:p w:rsidR="00CA44CF" w:rsidRPr="000337BD" w:rsidRDefault="00CA44CF" w:rsidP="00C701DD">
      <w:r w:rsidRPr="00CA44CF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00296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00296D" w:rsidRDefault="0000296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00296D" w:rsidRDefault="000029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00296D" w:rsidRDefault="000029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00296D" w:rsidRDefault="000029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00296D" w:rsidRDefault="000029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296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0296D" w:rsidRDefault="000029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0296D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0296D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0296D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296D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E466C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466C5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E466C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466C5" w:rsidRDefault="00E466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466C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00296D" w:rsidRDefault="0000296D" w:rsidP="0000296D">
      <w:pPr>
        <w:spacing w:beforeLines="50" w:before="156" w:afterLines="50" w:after="156"/>
        <w:outlineLvl w:val="2"/>
        <w:rPr>
          <w:sz w:val="24"/>
        </w:rPr>
      </w:pPr>
      <w:bookmarkStart w:id="145" w:name="_Toc495500955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68322C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45"/>
    </w:p>
    <w:p w:rsidR="00DB72AF" w:rsidRPr="00DB72AF" w:rsidRDefault="00DB72AF" w:rsidP="005D1F10">
      <w:r w:rsidRPr="00DB72AF">
        <w:t>{</w:t>
      </w:r>
    </w:p>
    <w:p w:rsidR="00DB72AF" w:rsidRPr="00DB72AF" w:rsidRDefault="00DB72AF" w:rsidP="005D1F10">
      <w:r w:rsidRPr="00DB72AF">
        <w:t xml:space="preserve">  "status": 200,</w:t>
      </w:r>
    </w:p>
    <w:p w:rsidR="00DB72AF" w:rsidRPr="00DB72AF" w:rsidRDefault="00DB72AF" w:rsidP="005D1F10">
      <w:r w:rsidRPr="00DB72AF">
        <w:t xml:space="preserve">  "info": "</w:t>
      </w:r>
      <w:r w:rsidRPr="00DB72AF">
        <w:t>查询成功！</w:t>
      </w:r>
      <w:r w:rsidRPr="00DB72AF">
        <w:t>",</w:t>
      </w:r>
    </w:p>
    <w:p w:rsidR="00DB72AF" w:rsidRPr="00DB72AF" w:rsidRDefault="00DB72AF" w:rsidP="005D1F10">
      <w:r w:rsidRPr="00DB72AF">
        <w:t xml:space="preserve">  "data": {</w:t>
      </w:r>
    </w:p>
    <w:p w:rsidR="00DB72AF" w:rsidRPr="00DB72AF" w:rsidRDefault="00DB72AF" w:rsidP="005D1F10">
      <w:r w:rsidRPr="00DB72AF">
        <w:t xml:space="preserve">    "userId": null,</w:t>
      </w:r>
    </w:p>
    <w:p w:rsidR="00DB72AF" w:rsidRPr="00DB72AF" w:rsidRDefault="00DB72AF" w:rsidP="005D1F10">
      <w:r w:rsidRPr="00DB72AF">
        <w:t xml:space="preserve">    "accessToken": null,</w:t>
      </w:r>
    </w:p>
    <w:p w:rsidR="00DB72AF" w:rsidRPr="00DB72AF" w:rsidRDefault="00DB72AF" w:rsidP="005D1F10">
      <w:r w:rsidRPr="00DB72AF">
        <w:lastRenderedPageBreak/>
        <w:t xml:space="preserve">    "requestId": "450025866924130304",</w:t>
      </w:r>
    </w:p>
    <w:p w:rsidR="00DB72AF" w:rsidRPr="00DB72AF" w:rsidRDefault="00DB72AF" w:rsidP="005D1F10">
      <w:r w:rsidRPr="00DB72AF">
        <w:t xml:space="preserve">    "id": "450006833399070721",</w:t>
      </w:r>
    </w:p>
    <w:p w:rsidR="00DB72AF" w:rsidRPr="00DB72AF" w:rsidRDefault="00DB72AF" w:rsidP="005D1F10">
      <w:r w:rsidRPr="00DB72AF">
        <w:t xml:space="preserve">    "applicationId": "450006827728371712",</w:t>
      </w:r>
    </w:p>
    <w:p w:rsidR="00DB72AF" w:rsidRPr="00DB72AF" w:rsidRDefault="00DB72AF" w:rsidP="005D1F10">
      <w:r w:rsidRPr="00DB72AF">
        <w:t xml:space="preserve">    "qqMatchOn": 0,</w:t>
      </w:r>
    </w:p>
    <w:p w:rsidR="00DB72AF" w:rsidRPr="00DB72AF" w:rsidRDefault="00DB72AF" w:rsidP="005D1F10">
      <w:r w:rsidRPr="00DB72AF">
        <w:t xml:space="preserve">    "qqUpperLimit": 0.5,</w:t>
      </w:r>
    </w:p>
    <w:p w:rsidR="00DB72AF" w:rsidRPr="00DB72AF" w:rsidRDefault="00DB72AF" w:rsidP="005D1F10">
      <w:r w:rsidRPr="00DB72AF">
        <w:t xml:space="preserve">    "qqLowerLimit": 0.3,</w:t>
      </w:r>
    </w:p>
    <w:p w:rsidR="00DB72AF" w:rsidRPr="00DB72AF" w:rsidRDefault="00DB72AF" w:rsidP="005D1F10">
      <w:r w:rsidRPr="00DB72AF">
        <w:t xml:space="preserve">    "qaMatchOn": 1,</w:t>
      </w:r>
    </w:p>
    <w:p w:rsidR="00DB72AF" w:rsidRPr="00DB72AF" w:rsidRDefault="00DB72AF" w:rsidP="005D1F10">
      <w:r w:rsidRPr="00DB72AF">
        <w:t xml:space="preserve">    "qaUpperLimit": 0.5,</w:t>
      </w:r>
    </w:p>
    <w:p w:rsidR="00DB72AF" w:rsidRPr="00DB72AF" w:rsidRDefault="00DB72AF" w:rsidP="005D1F10">
      <w:r w:rsidRPr="00DB72AF">
        <w:t xml:space="preserve">    "qaLowerLimit": 0.3</w:t>
      </w:r>
    </w:p>
    <w:p w:rsidR="00DB72AF" w:rsidRPr="00DB72AF" w:rsidRDefault="00DB72AF" w:rsidP="005D1F10">
      <w:r w:rsidRPr="00DB72AF">
        <w:t xml:space="preserve">  },</w:t>
      </w:r>
    </w:p>
    <w:p w:rsidR="00DB72AF" w:rsidRPr="00DB72AF" w:rsidRDefault="00DB72AF" w:rsidP="005D1F10">
      <w:r w:rsidRPr="00DB72AF">
        <w:t xml:space="preserve">  "requestId": "450025866764746752"</w:t>
      </w:r>
    </w:p>
    <w:p w:rsidR="00DB72AF" w:rsidRPr="00DB72AF" w:rsidRDefault="00DB72AF" w:rsidP="005D1F10">
      <w:r w:rsidRPr="00DB72AF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00296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0296D" w:rsidRDefault="0000296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00296D" w:rsidRDefault="000029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00296D" w:rsidRDefault="000029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6528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65280" w:rsidRDefault="004179F3" w:rsidP="00710A3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565280" w:rsidRDefault="007D2943" w:rsidP="00710A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DLSettingRequest</w:t>
            </w:r>
          </w:p>
        </w:tc>
        <w:tc>
          <w:tcPr>
            <w:tcW w:w="4185" w:type="dxa"/>
          </w:tcPr>
          <w:p w:rsidR="00565280" w:rsidRDefault="00B9376D" w:rsidP="00710A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深度学习参数设置</w:t>
            </w:r>
          </w:p>
        </w:tc>
      </w:tr>
      <w:tr w:rsidR="0000296D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0296D" w:rsidRDefault="000029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0296D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296D" w:rsidRPr="00111245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00296D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0296D" w:rsidRDefault="000029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00296D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00296D" w:rsidRDefault="000029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CB77D8" w:rsidRDefault="00BD0141" w:rsidP="00BD0141">
      <w:pPr>
        <w:pStyle w:val="2"/>
        <w:spacing w:before="156" w:after="156"/>
      </w:pPr>
      <w:bookmarkStart w:id="146" w:name="_Toc495500956"/>
      <w:r>
        <w:rPr>
          <w:rFonts w:hint="eastAsia"/>
        </w:rPr>
        <w:t>5.5</w:t>
      </w:r>
      <w:r w:rsidR="00E74473">
        <w:rPr>
          <w:rFonts w:hint="eastAsia"/>
        </w:rPr>
        <w:t xml:space="preserve"> </w:t>
      </w:r>
      <w:r w:rsidR="00CC7FEA">
        <w:rPr>
          <w:rFonts w:hint="eastAsia"/>
        </w:rPr>
        <w:t>修改</w:t>
      </w:r>
      <w:r w:rsidR="006077C3">
        <w:rPr>
          <w:rFonts w:hint="eastAsia"/>
        </w:rPr>
        <w:t>多轮回话参数</w:t>
      </w:r>
      <w:bookmarkEnd w:id="146"/>
    </w:p>
    <w:p w:rsidR="004856FB" w:rsidRPr="00EB3EF2" w:rsidRDefault="004856FB" w:rsidP="004856FB">
      <w:pPr>
        <w:spacing w:beforeLines="50" w:before="156" w:afterLines="50" w:after="156"/>
        <w:outlineLvl w:val="2"/>
      </w:pPr>
      <w:bookmarkStart w:id="147" w:name="_Toc495500957"/>
      <w:r>
        <w:rPr>
          <w:rFonts w:hint="eastAsia"/>
        </w:rPr>
        <w:t>5.</w:t>
      </w:r>
      <w:r w:rsidR="00E01047">
        <w:rPr>
          <w:rFonts w:hint="eastAsia"/>
        </w:rPr>
        <w:t>5</w:t>
      </w:r>
      <w:r w:rsidR="004E028E"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47"/>
    </w:p>
    <w:p w:rsidR="004856FB" w:rsidRPr="00C27D2A" w:rsidRDefault="004856FB" w:rsidP="004856FB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302A25">
        <w:rPr>
          <w:rFonts w:hint="eastAsia"/>
        </w:rPr>
        <w:t>config</w:t>
      </w:r>
      <w:r>
        <w:rPr>
          <w:rFonts w:hint="eastAsia"/>
        </w:rPr>
        <w:t>/</w:t>
      </w:r>
      <w:r w:rsidR="007E2B7B">
        <w:rPr>
          <w:rFonts w:hint="eastAsia"/>
        </w:rPr>
        <w:t>update/interactice</w:t>
      </w:r>
    </w:p>
    <w:p w:rsidR="004856FB" w:rsidRDefault="004856FB" w:rsidP="004856FB">
      <w:pPr>
        <w:spacing w:beforeLines="50" w:before="156" w:afterLines="50" w:after="156"/>
        <w:outlineLvl w:val="2"/>
        <w:rPr>
          <w:sz w:val="24"/>
        </w:rPr>
      </w:pPr>
      <w:bookmarkStart w:id="148" w:name="_Toc495500958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E01047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48"/>
    </w:p>
    <w:p w:rsidR="004D469C" w:rsidRPr="004D469C" w:rsidRDefault="004D469C" w:rsidP="004972D2">
      <w:r w:rsidRPr="004D469C">
        <w:t>{</w:t>
      </w:r>
    </w:p>
    <w:p w:rsidR="004D469C" w:rsidRPr="004D469C" w:rsidRDefault="004D469C" w:rsidP="004972D2">
      <w:r w:rsidRPr="004D469C">
        <w:t xml:space="preserve">    "id": "450006833428430849",</w:t>
      </w:r>
    </w:p>
    <w:p w:rsidR="004D469C" w:rsidRPr="004D469C" w:rsidRDefault="004D469C" w:rsidP="004972D2">
      <w:r w:rsidRPr="004D469C">
        <w:t xml:space="preserve">    "categoryFuzzyOn": 0,</w:t>
      </w:r>
    </w:p>
    <w:p w:rsidR="004D469C" w:rsidRPr="004D469C" w:rsidRDefault="004D469C" w:rsidP="004972D2">
      <w:r w:rsidRPr="004D469C">
        <w:t xml:space="preserve">    "recommendedSimilarity": 0.6,</w:t>
      </w:r>
    </w:p>
    <w:p w:rsidR="004D469C" w:rsidRPr="004D469C" w:rsidRDefault="004D469C" w:rsidP="004972D2">
      <w:r w:rsidRPr="004D469C">
        <w:t xml:space="preserve">    "topicMissingOn": 0,</w:t>
      </w:r>
    </w:p>
    <w:p w:rsidR="004D469C" w:rsidRPr="004D469C" w:rsidRDefault="004D469C" w:rsidP="004972D2">
      <w:r w:rsidRPr="004D469C">
        <w:t xml:space="preserve">    "topicMemoryRounds": 3,</w:t>
      </w:r>
    </w:p>
    <w:p w:rsidR="004D469C" w:rsidRPr="004D469C" w:rsidRDefault="004D469C" w:rsidP="004972D2">
      <w:r w:rsidRPr="004D469C">
        <w:t xml:space="preserve">    "elementIntelligentRecommendOn": 0,</w:t>
      </w:r>
    </w:p>
    <w:p w:rsidR="004D469C" w:rsidRPr="004D469C" w:rsidRDefault="004D469C" w:rsidP="004972D2">
      <w:r w:rsidRPr="004D469C">
        <w:t xml:space="preserve">    "nonZeroStartOn": 0,</w:t>
      </w:r>
    </w:p>
    <w:p w:rsidR="004D469C" w:rsidRPr="004D469C" w:rsidRDefault="004D469C" w:rsidP="004972D2">
      <w:r w:rsidRPr="004D469C">
        <w:t xml:space="preserve">    "matchTagOn": 0</w:t>
      </w:r>
    </w:p>
    <w:p w:rsidR="004D469C" w:rsidRPr="004D469C" w:rsidRDefault="004D469C" w:rsidP="004972D2">
      <w:r w:rsidRPr="004D469C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4856F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4856FB" w:rsidRDefault="004D469C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4D469C">
              <w:rPr>
                <w:sz w:val="24"/>
              </w:rPr>
              <w:t xml:space="preserve">  </w:t>
            </w:r>
            <w:r w:rsidR="004856FB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4856FB" w:rsidRDefault="004856F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4856FB" w:rsidRDefault="004856F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4856FB" w:rsidRDefault="004856F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4856FB" w:rsidRDefault="004856F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lastRenderedPageBreak/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C9125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轮会话</w:t>
            </w:r>
            <w:r w:rsidR="004856FB">
              <w:rPr>
                <w:rFonts w:ascii="微软雅黑" w:eastAsia="微软雅黑" w:hAnsi="微软雅黑" w:hint="eastAsia"/>
              </w:rPr>
              <w:t>参数设置id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9E61A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tegoryFuzzy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71006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367AA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C30F3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C30F3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模糊开关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BB14F6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commeded</w:t>
            </w:r>
            <w:r w:rsidR="00EA5722">
              <w:rPr>
                <w:rFonts w:ascii="微软雅黑" w:eastAsia="微软雅黑" w:hAnsi="微软雅黑" w:hint="eastAsia"/>
              </w:rPr>
              <w:t>Similarity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D4547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EA3A4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C0395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推荐问相似度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A4072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picMessing</w:t>
            </w:r>
            <w:r w:rsidR="003955FB">
              <w:rPr>
                <w:rFonts w:ascii="微软雅黑" w:eastAsia="微软雅黑" w:hAnsi="微软雅黑" w:hint="eastAsia"/>
              </w:rPr>
              <w:t>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B0E2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17787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70115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7B30D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题缺失开关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0D550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opicMemory</w:t>
            </w:r>
            <w:r w:rsidR="006356BB">
              <w:rPr>
                <w:rFonts w:ascii="微软雅黑" w:eastAsia="微软雅黑" w:hAnsi="微软雅黑" w:hint="eastAsia"/>
              </w:rPr>
              <w:t>Round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165E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BE4DB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F904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EA15A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题记忆轮数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B15A2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lement</w:t>
            </w:r>
            <w:r w:rsidR="00336CFC">
              <w:rPr>
                <w:rFonts w:ascii="微软雅黑" w:eastAsia="微软雅黑" w:hAnsi="微软雅黑" w:hint="eastAsia"/>
              </w:rPr>
              <w:t>Intelligent</w:t>
            </w:r>
            <w:r w:rsidR="00244424">
              <w:rPr>
                <w:rFonts w:ascii="微软雅黑" w:eastAsia="微软雅黑" w:hAnsi="微软雅黑" w:hint="eastAsia"/>
              </w:rPr>
              <w:t>Recommend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280A1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76171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DE3E3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58271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要素智能推荐开关</w:t>
            </w:r>
          </w:p>
        </w:tc>
      </w:tr>
      <w:tr w:rsidR="004856F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0E44A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nZeroStart</w:t>
            </w:r>
            <w:r w:rsidR="004E0A69">
              <w:rPr>
                <w:rFonts w:ascii="微软雅黑" w:eastAsia="微软雅黑" w:hAnsi="微软雅黑" w:hint="eastAsia"/>
              </w:rPr>
              <w:t>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5B250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1A7E0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C5C2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Default="009F773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零点启动</w:t>
            </w:r>
            <w:r w:rsidR="009E075E">
              <w:rPr>
                <w:rFonts w:ascii="微软雅黑" w:eastAsia="微软雅黑" w:hAnsi="微软雅黑" w:hint="eastAsia"/>
              </w:rPr>
              <w:t>开关</w:t>
            </w:r>
          </w:p>
        </w:tc>
      </w:tr>
      <w:tr w:rsidR="00EA247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A247B" w:rsidRDefault="009C699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tch</w:t>
            </w:r>
            <w:r w:rsidR="001241DF">
              <w:rPr>
                <w:rFonts w:ascii="微软雅黑" w:eastAsia="微软雅黑" w:hAnsi="微软雅黑" w:hint="eastAsia"/>
              </w:rPr>
              <w:t>Tag</w:t>
            </w:r>
            <w:r>
              <w:rPr>
                <w:rFonts w:ascii="微软雅黑" w:eastAsia="微软雅黑" w:hAnsi="微软雅黑" w:hint="eastAsia"/>
              </w:rPr>
              <w:t>O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A247B" w:rsidRDefault="005129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A247B" w:rsidRDefault="00F8142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A247B" w:rsidRDefault="004559E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A247B" w:rsidRDefault="001040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匹配标签开关</w:t>
            </w:r>
          </w:p>
        </w:tc>
      </w:tr>
    </w:tbl>
    <w:p w:rsidR="004856FB" w:rsidRDefault="004856FB" w:rsidP="004856FB">
      <w:pPr>
        <w:spacing w:beforeLines="50" w:before="156" w:afterLines="50" w:after="156"/>
        <w:outlineLvl w:val="2"/>
        <w:rPr>
          <w:sz w:val="24"/>
        </w:rPr>
      </w:pPr>
      <w:bookmarkStart w:id="149" w:name="_Toc495500959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E01047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49"/>
    </w:p>
    <w:p w:rsidR="001644B8" w:rsidRPr="001644B8" w:rsidRDefault="001644B8" w:rsidP="004A311B">
      <w:r w:rsidRPr="001644B8">
        <w:t>{</w:t>
      </w:r>
    </w:p>
    <w:p w:rsidR="001644B8" w:rsidRPr="001644B8" w:rsidRDefault="001644B8" w:rsidP="004A311B">
      <w:r w:rsidRPr="001644B8">
        <w:t xml:space="preserve">  "status": 200,</w:t>
      </w:r>
    </w:p>
    <w:p w:rsidR="001644B8" w:rsidRPr="001644B8" w:rsidRDefault="001644B8" w:rsidP="004A311B">
      <w:r w:rsidRPr="001644B8">
        <w:t xml:space="preserve">  "info": null,</w:t>
      </w:r>
    </w:p>
    <w:p w:rsidR="001644B8" w:rsidRPr="001644B8" w:rsidRDefault="001644B8" w:rsidP="004A311B">
      <w:r w:rsidRPr="001644B8">
        <w:t xml:space="preserve">  "data": "</w:t>
      </w:r>
      <w:r w:rsidRPr="001644B8">
        <w:t>修改成功！</w:t>
      </w:r>
      <w:r w:rsidRPr="001644B8">
        <w:t>",</w:t>
      </w:r>
    </w:p>
    <w:p w:rsidR="001644B8" w:rsidRPr="001644B8" w:rsidRDefault="001644B8" w:rsidP="004A311B">
      <w:r w:rsidRPr="001644B8">
        <w:t xml:space="preserve">  "requestId": "450022461325443072"</w:t>
      </w:r>
    </w:p>
    <w:p w:rsidR="001644B8" w:rsidRPr="001644B8" w:rsidRDefault="001644B8" w:rsidP="004A311B">
      <w:r w:rsidRPr="001644B8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4856F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856FB" w:rsidRDefault="004856F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1557" w:type="dxa"/>
          </w:tcPr>
          <w:p w:rsidR="004856FB" w:rsidRDefault="004856F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4856FB" w:rsidRDefault="004856F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856F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56FB" w:rsidRPr="00111245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4856F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856FB" w:rsidRDefault="004856F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4856FB" w:rsidRDefault="004856F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884B46" w:rsidRDefault="00511259" w:rsidP="005A1C51">
      <w:pPr>
        <w:pStyle w:val="2"/>
        <w:spacing w:before="156" w:after="156"/>
      </w:pPr>
      <w:bookmarkStart w:id="150" w:name="_Toc495500960"/>
      <w:r>
        <w:rPr>
          <w:rFonts w:hint="eastAsia"/>
        </w:rPr>
        <w:t>5.6</w:t>
      </w:r>
      <w:r w:rsidR="005C5154">
        <w:rPr>
          <w:rFonts w:hint="eastAsia"/>
        </w:rPr>
        <w:t xml:space="preserve"> </w:t>
      </w:r>
      <w:r w:rsidR="003A4BA2">
        <w:rPr>
          <w:rFonts w:hint="eastAsia"/>
        </w:rPr>
        <w:t>查询多轮回话</w:t>
      </w:r>
      <w:r w:rsidR="0090205B">
        <w:rPr>
          <w:rFonts w:hint="eastAsia"/>
        </w:rPr>
        <w:t>参数</w:t>
      </w:r>
      <w:bookmarkEnd w:id="150"/>
    </w:p>
    <w:p w:rsidR="00825A79" w:rsidRPr="00EB3EF2" w:rsidRDefault="00825A79" w:rsidP="00825A79">
      <w:pPr>
        <w:spacing w:beforeLines="50" w:before="156" w:afterLines="50" w:after="156"/>
        <w:outlineLvl w:val="2"/>
      </w:pPr>
      <w:bookmarkStart w:id="151" w:name="_Toc495500961"/>
      <w:r>
        <w:rPr>
          <w:rFonts w:hint="eastAsia"/>
        </w:rPr>
        <w:t>5.</w:t>
      </w:r>
      <w:r w:rsidR="00A62C3D">
        <w:rPr>
          <w:rFonts w:hint="eastAsia"/>
        </w:rPr>
        <w:t>6</w:t>
      </w:r>
      <w:r w:rsidR="009E0496"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51"/>
    </w:p>
    <w:p w:rsidR="00825A79" w:rsidRPr="00C27D2A" w:rsidRDefault="00825A79" w:rsidP="00825A79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D44993">
        <w:rPr>
          <w:rFonts w:hint="eastAsia"/>
        </w:rPr>
        <w:t>config</w:t>
      </w:r>
      <w:r>
        <w:rPr>
          <w:rFonts w:hint="eastAsia"/>
        </w:rPr>
        <w:t>/</w:t>
      </w:r>
      <w:r w:rsidR="00470040">
        <w:rPr>
          <w:rFonts w:hint="eastAsia"/>
        </w:rPr>
        <w:t>get/interactice/{id}</w:t>
      </w:r>
    </w:p>
    <w:p w:rsidR="00825A79" w:rsidRDefault="00825A79" w:rsidP="00825A79">
      <w:pPr>
        <w:spacing w:beforeLines="50" w:before="156" w:afterLines="50" w:after="156"/>
        <w:outlineLvl w:val="2"/>
        <w:rPr>
          <w:sz w:val="24"/>
        </w:rPr>
      </w:pPr>
      <w:bookmarkStart w:id="152" w:name="_Toc495500962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A62C3D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52"/>
    </w:p>
    <w:p w:rsidR="003905F1" w:rsidRPr="000337BD" w:rsidRDefault="003905F1" w:rsidP="004A311B">
      <w:r w:rsidRPr="003905F1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825A79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25A79" w:rsidRDefault="00825A79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825A79" w:rsidRDefault="00825A79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825A79" w:rsidRDefault="00825A79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825A79" w:rsidRDefault="00825A79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825A79" w:rsidRDefault="00825A79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25A79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25A79" w:rsidRDefault="00825A7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25A79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25A79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25A79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5A79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796B99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96B99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796B99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96B99" w:rsidRDefault="00796B9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96B99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825A79" w:rsidRDefault="00825A79" w:rsidP="00825A79">
      <w:pPr>
        <w:spacing w:beforeLines="50" w:before="156" w:afterLines="50" w:after="156"/>
        <w:outlineLvl w:val="2"/>
        <w:rPr>
          <w:sz w:val="24"/>
        </w:rPr>
      </w:pPr>
      <w:bookmarkStart w:id="153" w:name="_Toc495500963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A62C3D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53"/>
    </w:p>
    <w:p w:rsidR="00AD14DD" w:rsidRPr="00AD14DD" w:rsidRDefault="00AD14DD" w:rsidP="00937ACC">
      <w:r w:rsidRPr="00AD14DD">
        <w:t>{</w:t>
      </w:r>
    </w:p>
    <w:p w:rsidR="00AD14DD" w:rsidRPr="00AD14DD" w:rsidRDefault="00AD14DD" w:rsidP="00937ACC">
      <w:r w:rsidRPr="00AD14DD">
        <w:t xml:space="preserve">  "status": 200,</w:t>
      </w:r>
    </w:p>
    <w:p w:rsidR="00AD14DD" w:rsidRPr="00AD14DD" w:rsidRDefault="00AD14DD" w:rsidP="00937ACC">
      <w:r w:rsidRPr="00AD14DD">
        <w:t xml:space="preserve">  "info": "</w:t>
      </w:r>
      <w:r w:rsidRPr="00AD14DD">
        <w:t>查询成功！</w:t>
      </w:r>
      <w:r w:rsidRPr="00AD14DD">
        <w:t>",</w:t>
      </w:r>
    </w:p>
    <w:p w:rsidR="00AD14DD" w:rsidRPr="00AD14DD" w:rsidRDefault="00AD14DD" w:rsidP="00937ACC">
      <w:r w:rsidRPr="00AD14DD">
        <w:t xml:space="preserve">  "data": {</w:t>
      </w:r>
    </w:p>
    <w:p w:rsidR="00AD14DD" w:rsidRPr="00AD14DD" w:rsidRDefault="00AD14DD" w:rsidP="00937ACC">
      <w:r w:rsidRPr="00AD14DD">
        <w:t xml:space="preserve">    "userId": null,</w:t>
      </w:r>
    </w:p>
    <w:p w:rsidR="00AD14DD" w:rsidRPr="00AD14DD" w:rsidRDefault="00AD14DD" w:rsidP="00937ACC">
      <w:r w:rsidRPr="00AD14DD">
        <w:t xml:space="preserve">    "accessToken": null,</w:t>
      </w:r>
    </w:p>
    <w:p w:rsidR="00AD14DD" w:rsidRPr="00AD14DD" w:rsidRDefault="00AD14DD" w:rsidP="00937ACC">
      <w:r w:rsidRPr="00AD14DD">
        <w:t xml:space="preserve">    "requestId": "450021961142108160",</w:t>
      </w:r>
    </w:p>
    <w:p w:rsidR="00AD14DD" w:rsidRPr="00AD14DD" w:rsidRDefault="00AD14DD" w:rsidP="00937ACC">
      <w:r w:rsidRPr="00AD14DD">
        <w:t xml:space="preserve">    "id": "450006833428430849",</w:t>
      </w:r>
    </w:p>
    <w:p w:rsidR="00AD14DD" w:rsidRPr="00AD14DD" w:rsidRDefault="00AD14DD" w:rsidP="00937ACC">
      <w:r w:rsidRPr="00AD14DD">
        <w:t xml:space="preserve">    "applicationId": "450006827728371712",</w:t>
      </w:r>
    </w:p>
    <w:p w:rsidR="00AD14DD" w:rsidRPr="00AD14DD" w:rsidRDefault="00AD14DD" w:rsidP="00937ACC">
      <w:r w:rsidRPr="00AD14DD">
        <w:t xml:space="preserve">    "categoryFuzzyOn": 0,</w:t>
      </w:r>
    </w:p>
    <w:p w:rsidR="00AD14DD" w:rsidRPr="00AD14DD" w:rsidRDefault="00AD14DD" w:rsidP="00937ACC">
      <w:r w:rsidRPr="00AD14DD">
        <w:t xml:space="preserve">    "recommendedSimilarity": 0.6,</w:t>
      </w:r>
    </w:p>
    <w:p w:rsidR="00AD14DD" w:rsidRPr="00AD14DD" w:rsidRDefault="00AD14DD" w:rsidP="00937ACC">
      <w:r w:rsidRPr="00AD14DD">
        <w:t xml:space="preserve">    "topicMissingOn": 0,</w:t>
      </w:r>
    </w:p>
    <w:p w:rsidR="00AD14DD" w:rsidRPr="00AD14DD" w:rsidRDefault="00AD14DD" w:rsidP="00937ACC">
      <w:r w:rsidRPr="00AD14DD">
        <w:t xml:space="preserve">    "topicMemoryRounds": 3,</w:t>
      </w:r>
    </w:p>
    <w:p w:rsidR="00AD14DD" w:rsidRPr="00AD14DD" w:rsidRDefault="00AD14DD" w:rsidP="00937ACC">
      <w:r w:rsidRPr="00AD14DD">
        <w:t xml:space="preserve">    "elementIntelligentRecommendOn": 0,</w:t>
      </w:r>
    </w:p>
    <w:p w:rsidR="00AD14DD" w:rsidRPr="00AD14DD" w:rsidRDefault="00AD14DD" w:rsidP="00937ACC">
      <w:r w:rsidRPr="00AD14DD">
        <w:t xml:space="preserve">    "nonZeroStartOn": 0,</w:t>
      </w:r>
    </w:p>
    <w:p w:rsidR="00AD14DD" w:rsidRPr="00AD14DD" w:rsidRDefault="00AD14DD" w:rsidP="00937ACC">
      <w:r w:rsidRPr="00AD14DD">
        <w:t xml:space="preserve">    "matchTagOn": 0</w:t>
      </w:r>
    </w:p>
    <w:p w:rsidR="00AD14DD" w:rsidRPr="00AD14DD" w:rsidRDefault="00AD14DD" w:rsidP="00937ACC">
      <w:r w:rsidRPr="00AD14DD">
        <w:t xml:space="preserve">  },</w:t>
      </w:r>
    </w:p>
    <w:p w:rsidR="00AD14DD" w:rsidRPr="00AD14DD" w:rsidRDefault="00AD14DD" w:rsidP="00937ACC">
      <w:r w:rsidRPr="00AD14DD">
        <w:t xml:space="preserve">  "requestId": "450021958285787136"</w:t>
      </w:r>
    </w:p>
    <w:p w:rsidR="00AD14DD" w:rsidRPr="00AD14DD" w:rsidRDefault="00AD14DD" w:rsidP="00937ACC">
      <w:r w:rsidRPr="00AD14DD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825A79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25A79" w:rsidRDefault="00825A79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1557" w:type="dxa"/>
          </w:tcPr>
          <w:p w:rsidR="00825A79" w:rsidRDefault="00825A79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825A79" w:rsidRDefault="00825A79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25A7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25A79" w:rsidRDefault="00825A79" w:rsidP="00752FB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825A79" w:rsidRDefault="00825A79" w:rsidP="00F919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</w:t>
            </w:r>
            <w:r w:rsidR="00C8067C">
              <w:rPr>
                <w:rFonts w:ascii="微软雅黑" w:eastAsia="微软雅黑" w:hAnsi="微软雅黑" w:hint="eastAsia"/>
              </w:rPr>
              <w:t>MultiInteractive</w:t>
            </w:r>
            <w:r w:rsidR="00EF51A8">
              <w:rPr>
                <w:rFonts w:ascii="微软雅黑" w:eastAsia="微软雅黑" w:hAnsi="微软雅黑" w:hint="eastAsia"/>
              </w:rPr>
              <w:t>Setting</w:t>
            </w:r>
            <w:r>
              <w:rPr>
                <w:rFonts w:ascii="微软雅黑" w:eastAsia="微软雅黑" w:hAnsi="微软雅黑" w:hint="eastAsia"/>
              </w:rPr>
              <w:t>Request</w:t>
            </w:r>
          </w:p>
        </w:tc>
        <w:tc>
          <w:tcPr>
            <w:tcW w:w="4185" w:type="dxa"/>
          </w:tcPr>
          <w:p w:rsidR="00825A79" w:rsidRDefault="004D384D" w:rsidP="00752F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轮回话</w:t>
            </w:r>
            <w:r w:rsidR="00825A79">
              <w:rPr>
                <w:rFonts w:ascii="微软雅黑" w:eastAsia="微软雅黑" w:hAnsi="微软雅黑" w:hint="eastAsia"/>
              </w:rPr>
              <w:t>参数设置</w:t>
            </w:r>
          </w:p>
        </w:tc>
      </w:tr>
      <w:tr w:rsidR="00825A7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25A79" w:rsidRDefault="00825A7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25A79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25A79" w:rsidRPr="00111245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825A7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25A79" w:rsidRDefault="00825A7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825A79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825A79" w:rsidRDefault="00825A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5D6294" w:rsidRDefault="00AC2508" w:rsidP="00AC2508">
      <w:pPr>
        <w:pStyle w:val="2"/>
        <w:spacing w:before="156" w:after="156"/>
      </w:pPr>
      <w:bookmarkStart w:id="154" w:name="_Toc495500964"/>
      <w:r>
        <w:rPr>
          <w:rFonts w:hint="eastAsia"/>
        </w:rPr>
        <w:t>5.7</w:t>
      </w:r>
      <w:r w:rsidR="00B74913">
        <w:rPr>
          <w:rFonts w:hint="eastAsia"/>
        </w:rPr>
        <w:t xml:space="preserve"> </w:t>
      </w:r>
      <w:r w:rsidR="00C06D17">
        <w:rPr>
          <w:rFonts w:hint="eastAsia"/>
        </w:rPr>
        <w:t>修改机器人设置</w:t>
      </w:r>
      <w:bookmarkEnd w:id="154"/>
    </w:p>
    <w:p w:rsidR="00F90285" w:rsidRPr="00EB3EF2" w:rsidRDefault="00F90285" w:rsidP="00F90285">
      <w:pPr>
        <w:spacing w:beforeLines="50" w:before="156" w:afterLines="50" w:after="156"/>
        <w:outlineLvl w:val="2"/>
      </w:pPr>
      <w:bookmarkStart w:id="155" w:name="_Toc495500965"/>
      <w:r>
        <w:rPr>
          <w:rFonts w:hint="eastAsia"/>
        </w:rPr>
        <w:t>5.</w:t>
      </w:r>
      <w:r w:rsidR="00940468">
        <w:rPr>
          <w:rFonts w:hint="eastAsia"/>
        </w:rPr>
        <w:t>7</w:t>
      </w:r>
      <w:r w:rsidR="004605C8"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55"/>
    </w:p>
    <w:p w:rsidR="00F90285" w:rsidRPr="00C27D2A" w:rsidRDefault="00F90285" w:rsidP="00F90285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E4227E">
        <w:rPr>
          <w:rFonts w:hint="eastAsia"/>
        </w:rPr>
        <w:t>config</w:t>
      </w:r>
      <w:r>
        <w:rPr>
          <w:rFonts w:hint="eastAsia"/>
        </w:rPr>
        <w:t>/</w:t>
      </w:r>
      <w:r w:rsidR="00CA299B">
        <w:rPr>
          <w:rFonts w:hint="eastAsia"/>
        </w:rPr>
        <w:t>update/robot</w:t>
      </w:r>
    </w:p>
    <w:p w:rsidR="00F90285" w:rsidRDefault="00F90285" w:rsidP="00F90285">
      <w:pPr>
        <w:spacing w:beforeLines="50" w:before="156" w:afterLines="50" w:after="156"/>
        <w:outlineLvl w:val="2"/>
        <w:rPr>
          <w:sz w:val="24"/>
        </w:rPr>
      </w:pPr>
      <w:bookmarkStart w:id="156" w:name="_Toc495500966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732088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56"/>
    </w:p>
    <w:p w:rsidR="006C5EEE" w:rsidRPr="006C5EEE" w:rsidRDefault="006C5EEE" w:rsidP="00F07759">
      <w:r w:rsidRPr="006C5EEE">
        <w:t>{</w:t>
      </w:r>
    </w:p>
    <w:p w:rsidR="006C5EEE" w:rsidRPr="006C5EEE" w:rsidRDefault="006C5EEE" w:rsidP="00F07759">
      <w:r w:rsidRPr="006C5EEE">
        <w:t xml:space="preserve">    "requestId": "450023753338847232",</w:t>
      </w:r>
    </w:p>
    <w:p w:rsidR="006C5EEE" w:rsidRPr="006C5EEE" w:rsidRDefault="006C5EEE" w:rsidP="00F07759">
      <w:r w:rsidRPr="006C5EEE">
        <w:t xml:space="preserve">    "id": "450006833378099201",</w:t>
      </w:r>
    </w:p>
    <w:p w:rsidR="006C5EEE" w:rsidRPr="006C5EEE" w:rsidRDefault="006C5EEE" w:rsidP="00F07759">
      <w:r w:rsidRPr="006C5EEE">
        <w:rPr>
          <w:rFonts w:hint="eastAsia"/>
        </w:rPr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:rsidR="006C5EEE" w:rsidRPr="006C5EEE" w:rsidRDefault="006C5EEE" w:rsidP="00F07759">
      <w:r w:rsidRPr="006C5EEE">
        <w:t xml:space="preserve">    "avatarDocId": "touxiang1.png",</w:t>
      </w:r>
    </w:p>
    <w:p w:rsidR="006C5EEE" w:rsidRPr="006C5EEE" w:rsidRDefault="006C5EEE" w:rsidP="00F07759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:rsidR="006C5EEE" w:rsidRPr="006C5EEE" w:rsidRDefault="006C5EEE" w:rsidP="00F07759">
      <w:r w:rsidRPr="006C5EEE">
        <w:rPr>
          <w:rFonts w:hint="eastAsia"/>
        </w:rPr>
        <w:t xml:space="preserve">    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:rsidR="006C5EEE" w:rsidRPr="006C5EEE" w:rsidRDefault="006C5EEE" w:rsidP="00F07759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:rsidR="006C5EEE" w:rsidRPr="006C5EEE" w:rsidRDefault="006C5EEE" w:rsidP="00F07759">
      <w:r w:rsidRPr="006C5EEE">
        <w:t xml:space="preserve">    "repeatNumber": 2,</w:t>
      </w:r>
    </w:p>
    <w:p w:rsidR="006C5EEE" w:rsidRPr="006C5EEE" w:rsidRDefault="006C5EEE" w:rsidP="00F07759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:rsidR="006C5EEE" w:rsidRPr="006C5EEE" w:rsidRDefault="006C5EEE" w:rsidP="00F07759">
      <w:r w:rsidRPr="006C5EEE">
        <w:t xml:space="preserve">    "sessionTimeoutLimit": 3,</w:t>
      </w:r>
    </w:p>
    <w:p w:rsidR="006C5EEE" w:rsidRPr="006C5EEE" w:rsidRDefault="006C5EEE" w:rsidP="00F07759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:rsidR="006C5EEE" w:rsidRPr="006C5EEE" w:rsidRDefault="006C5EEE" w:rsidP="00F07759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:rsidR="006C5EEE" w:rsidRPr="006C5EEE" w:rsidRDefault="006C5EEE" w:rsidP="00F07759">
      <w:r w:rsidRPr="006C5EEE">
        <w:t xml:space="preserve">    "hotQuestionTimeout": 60,</w:t>
      </w:r>
    </w:p>
    <w:p w:rsidR="006C5EEE" w:rsidRPr="006C5EEE" w:rsidRDefault="006C5EEE" w:rsidP="00F07759">
      <w:r w:rsidRPr="006C5EEE">
        <w:t xml:space="preserve">    "modifierId": "1",</w:t>
      </w:r>
    </w:p>
    <w:p w:rsidR="006C5EEE" w:rsidRPr="006C5EEE" w:rsidRDefault="006C5EEE" w:rsidP="00F07759">
      <w:r w:rsidRPr="006C5EEE">
        <w:t xml:space="preserve">    "imgUrl": "http://192.168.181.164/images/"</w:t>
      </w:r>
    </w:p>
    <w:p w:rsidR="006C5EEE" w:rsidRPr="000337BD" w:rsidRDefault="006C5EEE" w:rsidP="00F07759">
      <w:r w:rsidRPr="006C5EEE">
        <w:t xml:space="preserve">  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9028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90285" w:rsidRDefault="00F9028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F90285" w:rsidRDefault="00F902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90285" w:rsidRDefault="00F902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90285" w:rsidRDefault="00F902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F90285" w:rsidRDefault="00F902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08736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人</w:t>
            </w:r>
            <w:r w:rsidR="00F90285">
              <w:rPr>
                <w:rFonts w:ascii="微软雅黑" w:eastAsia="微软雅黑" w:hAnsi="微软雅黑" w:hint="eastAsia"/>
              </w:rPr>
              <w:t>设置id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6383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5C66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4A590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6F670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 w:rsidR="006D1EF4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6A067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人名称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ED7F2E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vatarDoc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AC3F4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726E7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762B3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17198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人</w:t>
            </w:r>
            <w:r w:rsidR="00871A82">
              <w:rPr>
                <w:rFonts w:ascii="微软雅黑" w:eastAsia="微软雅黑" w:hAnsi="微软雅黑" w:hint="eastAsia"/>
              </w:rPr>
              <w:t>头像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AE400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lcome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851BB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BA6F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B925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C4431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欢迎语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0517C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fault</w:t>
            </w:r>
            <w:r w:rsidR="002A6382">
              <w:rPr>
                <w:rFonts w:ascii="微软雅黑" w:eastAsia="微软雅黑" w:hAnsi="微软雅黑" w:hint="eastAsia"/>
              </w:rPr>
              <w:t>Unknoe</w:t>
            </w:r>
            <w:r w:rsidR="00EF7643">
              <w:rPr>
                <w:rFonts w:ascii="微软雅黑" w:eastAsia="微软雅黑" w:hAnsi="微软雅黑" w:hint="eastAsia"/>
              </w:rPr>
              <w:t>nAnsw</w:t>
            </w:r>
            <w:r w:rsidR="002A6382">
              <w:rPr>
                <w:rFonts w:ascii="微软雅黑" w:eastAsia="微软雅黑" w:hAnsi="微软雅黑" w:hint="eastAsia"/>
              </w:rPr>
              <w:t>er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CA3B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6B286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1903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EA1F3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未知问题回答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D1612A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fault</w:t>
            </w:r>
            <w:r w:rsidR="00F823FE">
              <w:rPr>
                <w:rFonts w:ascii="微软雅黑" w:eastAsia="微软雅黑" w:hAnsi="微软雅黑" w:hint="eastAsia"/>
              </w:rPr>
              <w:t>SensitiveAnswer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0D472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41324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5834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32283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敏感问题回答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5642E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eatNumber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213C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4316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9B4CD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F04EA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问答次数</w:t>
            </w:r>
          </w:p>
        </w:tc>
      </w:tr>
      <w:tr w:rsidR="00F902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0323E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faultRepeatAnswer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797FE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5C286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C95E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Default="0092614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重复问答回复</w:t>
            </w:r>
          </w:p>
        </w:tc>
      </w:tr>
      <w:tr w:rsidR="002B17D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B17D1" w:rsidRDefault="0070622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ssionTimeout</w:t>
            </w:r>
            <w:r w:rsidR="00D343FE">
              <w:rPr>
                <w:rFonts w:ascii="微软雅黑" w:eastAsia="微软雅黑" w:hAnsi="微软雅黑" w:hint="eastAsia"/>
              </w:rPr>
              <w:t>Limi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B17D1" w:rsidRDefault="002E451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B17D1" w:rsidRDefault="00AD385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B17D1" w:rsidRDefault="00911F1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B17D1" w:rsidRDefault="000E72C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话</w:t>
            </w:r>
            <w:r w:rsidR="00C62C7D">
              <w:rPr>
                <w:rFonts w:ascii="微软雅黑" w:eastAsia="微软雅黑" w:hAnsi="微软雅黑" w:hint="eastAsia"/>
              </w:rPr>
              <w:t>超时时长</w:t>
            </w:r>
          </w:p>
        </w:tc>
      </w:tr>
      <w:tr w:rsidR="003E684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E6847" w:rsidRDefault="00082D5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ssionTimeout</w:t>
            </w:r>
            <w:r w:rsidR="000D345F">
              <w:rPr>
                <w:rFonts w:ascii="微软雅黑" w:eastAsia="微软雅黑" w:hAnsi="微软雅黑" w:hint="eastAsia"/>
              </w:rPr>
              <w:t>Answer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6847" w:rsidRDefault="00FF652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6847" w:rsidRDefault="00E673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6847" w:rsidRDefault="00E8305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6847" w:rsidRDefault="00BE657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时提示回复</w:t>
            </w:r>
          </w:p>
        </w:tc>
      </w:tr>
      <w:tr w:rsidR="00153B8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53B88" w:rsidRDefault="003B59BA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faultExpireAnswer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53B88" w:rsidRDefault="00A7645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53B88" w:rsidRDefault="0069464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53B88" w:rsidRDefault="005A34D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53B88" w:rsidRDefault="005707A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过期回复</w:t>
            </w:r>
          </w:p>
        </w:tc>
      </w:tr>
      <w:tr w:rsidR="00A75B2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75B2B" w:rsidRDefault="00A15D3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Question</w:t>
            </w:r>
            <w:r w:rsidR="00C54EAC">
              <w:rPr>
                <w:rFonts w:ascii="微软雅黑" w:eastAsia="微软雅黑" w:hAnsi="微软雅黑" w:hint="eastAsia"/>
              </w:rPr>
              <w:t>Timeout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75B2B" w:rsidRDefault="007B601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75B2B" w:rsidRDefault="00BA6F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75B2B" w:rsidRDefault="00F37B8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75B2B" w:rsidRDefault="00214B2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点问题</w:t>
            </w:r>
            <w:r w:rsidR="00E26312">
              <w:rPr>
                <w:rFonts w:ascii="微软雅黑" w:eastAsia="微软雅黑" w:hAnsi="微软雅黑" w:hint="eastAsia"/>
              </w:rPr>
              <w:t>更新频率</w:t>
            </w:r>
          </w:p>
        </w:tc>
      </w:tr>
    </w:tbl>
    <w:p w:rsidR="00F90285" w:rsidRDefault="00F90285" w:rsidP="00F90285">
      <w:pPr>
        <w:spacing w:beforeLines="50" w:before="156" w:afterLines="50" w:after="156"/>
        <w:outlineLvl w:val="2"/>
        <w:rPr>
          <w:sz w:val="24"/>
        </w:rPr>
      </w:pPr>
      <w:bookmarkStart w:id="157" w:name="_Toc495500967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732088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57"/>
    </w:p>
    <w:p w:rsidR="00EE7C30" w:rsidRPr="00EE7C30" w:rsidRDefault="00EE7C30" w:rsidP="000565C9">
      <w:r w:rsidRPr="00EE7C30">
        <w:lastRenderedPageBreak/>
        <w:t>{</w:t>
      </w:r>
    </w:p>
    <w:p w:rsidR="00EE7C30" w:rsidRPr="00EE7C30" w:rsidRDefault="00EE7C30" w:rsidP="000565C9">
      <w:r w:rsidRPr="00EE7C30">
        <w:t xml:space="preserve">  "status": 200,</w:t>
      </w:r>
    </w:p>
    <w:p w:rsidR="00EE7C30" w:rsidRPr="00EE7C30" w:rsidRDefault="00EE7C30" w:rsidP="000565C9">
      <w:r w:rsidRPr="00EE7C30">
        <w:t xml:space="preserve">  "info": "</w:t>
      </w:r>
      <w:r w:rsidRPr="00EE7C30">
        <w:t>修改成功！</w:t>
      </w:r>
      <w:r w:rsidRPr="00EE7C30">
        <w:t>",</w:t>
      </w:r>
    </w:p>
    <w:p w:rsidR="00EE7C30" w:rsidRPr="00EE7C30" w:rsidRDefault="00EE7C30" w:rsidP="000565C9">
      <w:r w:rsidRPr="00EE7C30">
        <w:t xml:space="preserve">  "data": {</w:t>
      </w:r>
    </w:p>
    <w:p w:rsidR="00EE7C30" w:rsidRPr="00EE7C30" w:rsidRDefault="00EE7C30" w:rsidP="000565C9">
      <w:r w:rsidRPr="00EE7C30">
        <w:t xml:space="preserve">    "userId": "1",</w:t>
      </w:r>
    </w:p>
    <w:p w:rsidR="00EE7C30" w:rsidRPr="00EE7C30" w:rsidRDefault="00EE7C30" w:rsidP="000565C9">
      <w:r w:rsidRPr="00EE7C30">
        <w:t xml:space="preserve">    "accessToken": null,</w:t>
      </w:r>
    </w:p>
    <w:p w:rsidR="00EE7C30" w:rsidRPr="00EE7C30" w:rsidRDefault="00EE7C30" w:rsidP="000565C9">
      <w:r w:rsidRPr="00EE7C30">
        <w:t xml:space="preserve">    "requestId": "450023753338847232",</w:t>
      </w:r>
    </w:p>
    <w:p w:rsidR="00EE7C30" w:rsidRPr="00EE7C30" w:rsidRDefault="00EE7C30" w:rsidP="000565C9">
      <w:r w:rsidRPr="00EE7C30">
        <w:t xml:space="preserve">    "id": "450006833378099201",</w:t>
      </w:r>
    </w:p>
    <w:p w:rsidR="00EE7C30" w:rsidRPr="00EE7C30" w:rsidRDefault="00EE7C30" w:rsidP="000565C9">
      <w:r w:rsidRPr="00EE7C30">
        <w:t xml:space="preserve">    "applicationId": "450006827728371712",</w:t>
      </w:r>
    </w:p>
    <w:p w:rsidR="00EE7C30" w:rsidRPr="00EE7C30" w:rsidRDefault="00EE7C30" w:rsidP="000565C9">
      <w:r w:rsidRPr="00EE7C30">
        <w:t xml:space="preserve">    "name": "</w:t>
      </w:r>
      <w:r w:rsidRPr="00EE7C30">
        <w:t>小富机器人</w:t>
      </w:r>
      <w:r w:rsidRPr="00EE7C30">
        <w:t>",</w:t>
      </w:r>
    </w:p>
    <w:p w:rsidR="00EE7C30" w:rsidRPr="00EE7C30" w:rsidRDefault="00EE7C30" w:rsidP="000565C9">
      <w:r w:rsidRPr="00EE7C30">
        <w:t xml:space="preserve">    "avatarDocId": "touxiang1.png",</w:t>
      </w:r>
    </w:p>
    <w:p w:rsidR="00EE7C30" w:rsidRPr="00EE7C30" w:rsidRDefault="00EE7C30" w:rsidP="000565C9">
      <w:r w:rsidRPr="00EE7C30">
        <w:t xml:space="preserve">    "welcomes": "</w:t>
      </w:r>
      <w:r w:rsidRPr="00EE7C30">
        <w:t>小富机器人欢迎您</w:t>
      </w:r>
      <w:r w:rsidRPr="00EE7C30">
        <w:t>",</w:t>
      </w:r>
    </w:p>
    <w:p w:rsidR="00EE7C30" w:rsidRPr="00EE7C30" w:rsidRDefault="00EE7C30" w:rsidP="000565C9">
      <w:r w:rsidRPr="00EE7C30">
        <w:t xml:space="preserve">    "defaultUnknownAnswer": "</w:t>
      </w:r>
      <w:r w:rsidRPr="00EE7C30">
        <w:t>小富机器人还需要学习，暂时不能回答您的问题。</w:t>
      </w:r>
      <w:r w:rsidRPr="00EE7C30">
        <w:t>",</w:t>
      </w:r>
    </w:p>
    <w:p w:rsidR="00EE7C30" w:rsidRPr="00EE7C30" w:rsidRDefault="00EE7C30" w:rsidP="000565C9">
      <w:r w:rsidRPr="00EE7C30">
        <w:t xml:space="preserve">    "defaultSensitiveAnswer": "</w:t>
      </w:r>
      <w:r w:rsidRPr="00EE7C30">
        <w:t>不好意思，您输入敏感词了，请换个词法输入！</w:t>
      </w:r>
      <w:r w:rsidRPr="00EE7C30">
        <w:t>",</w:t>
      </w:r>
    </w:p>
    <w:p w:rsidR="00EE7C30" w:rsidRPr="00EE7C30" w:rsidRDefault="00EE7C30" w:rsidP="000565C9">
      <w:r w:rsidRPr="00EE7C30">
        <w:t xml:space="preserve">    "repeatNumber": 2,</w:t>
      </w:r>
    </w:p>
    <w:p w:rsidR="00EE7C30" w:rsidRPr="00EE7C30" w:rsidRDefault="00EE7C30" w:rsidP="000565C9">
      <w:r w:rsidRPr="00EE7C30">
        <w:t xml:space="preserve">    "defaultRepeatAnswer": "</w:t>
      </w:r>
      <w:r w:rsidRPr="00EE7C30">
        <w:t>您输入重复了哦，请换个问法试试！</w:t>
      </w:r>
      <w:r w:rsidRPr="00EE7C30">
        <w:t>",</w:t>
      </w:r>
    </w:p>
    <w:p w:rsidR="00EE7C30" w:rsidRPr="00EE7C30" w:rsidRDefault="00EE7C30" w:rsidP="000565C9">
      <w:r w:rsidRPr="00EE7C30">
        <w:t xml:space="preserve">    "sessionTimeoutLimit": 3,</w:t>
      </w:r>
    </w:p>
    <w:p w:rsidR="00EE7C30" w:rsidRPr="00EE7C30" w:rsidRDefault="00EE7C30" w:rsidP="000565C9">
      <w:r w:rsidRPr="00EE7C30">
        <w:t xml:space="preserve">    "sessionTimeoutAnswer": "</w:t>
      </w:r>
      <w:r w:rsidRPr="00EE7C30">
        <w:t>会话超时，系统已经帮您结束会话！</w:t>
      </w:r>
      <w:r w:rsidRPr="00EE7C30">
        <w:t>",</w:t>
      </w:r>
    </w:p>
    <w:p w:rsidR="00EE7C30" w:rsidRPr="00EE7C30" w:rsidRDefault="00EE7C30" w:rsidP="000565C9">
      <w:r w:rsidRPr="00EE7C30">
        <w:t xml:space="preserve">    "defaultExpireAnswer": "</w:t>
      </w:r>
      <w:r w:rsidRPr="00EE7C30">
        <w:t>不好意思，您问的知识已经过期了</w:t>
      </w:r>
      <w:r w:rsidRPr="00EE7C30">
        <w:t>",</w:t>
      </w:r>
    </w:p>
    <w:p w:rsidR="00EE7C30" w:rsidRPr="00EE7C30" w:rsidRDefault="00EE7C30" w:rsidP="000565C9">
      <w:r w:rsidRPr="00EE7C30">
        <w:t xml:space="preserve">    "hotQuestionTimeout": 60,</w:t>
      </w:r>
    </w:p>
    <w:p w:rsidR="00EE7C30" w:rsidRPr="00EE7C30" w:rsidRDefault="00EE7C30" w:rsidP="000565C9">
      <w:r w:rsidRPr="00EE7C30">
        <w:t xml:space="preserve">    "modifyTime": 1511148665122,</w:t>
      </w:r>
    </w:p>
    <w:p w:rsidR="00EE7C30" w:rsidRPr="00EE7C30" w:rsidRDefault="00EE7C30" w:rsidP="000565C9">
      <w:r w:rsidRPr="00EE7C30">
        <w:t xml:space="preserve">    "modifierId": "1",</w:t>
      </w:r>
    </w:p>
    <w:p w:rsidR="00EE7C30" w:rsidRPr="00EE7C30" w:rsidRDefault="00EE7C30" w:rsidP="000565C9">
      <w:r w:rsidRPr="00EE7C30">
        <w:t xml:space="preserve">    "imgUrl": "http://192.168.181.164/images/"</w:t>
      </w:r>
    </w:p>
    <w:p w:rsidR="00EE7C30" w:rsidRPr="00EE7C30" w:rsidRDefault="00EE7C30" w:rsidP="000565C9">
      <w:r w:rsidRPr="00EE7C30">
        <w:t xml:space="preserve">  },</w:t>
      </w:r>
    </w:p>
    <w:p w:rsidR="00EE7C30" w:rsidRPr="00EE7C30" w:rsidRDefault="00EE7C30" w:rsidP="000565C9">
      <w:r w:rsidRPr="00EE7C30">
        <w:t xml:space="preserve">  "requestId": "450023753338847232"</w:t>
      </w:r>
    </w:p>
    <w:p w:rsidR="00EE7C30" w:rsidRPr="00EE7C30" w:rsidRDefault="00EE7C30" w:rsidP="000565C9">
      <w:r w:rsidRPr="00EE7C30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F9028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90285" w:rsidRDefault="00F9028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F90285" w:rsidRDefault="00F902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F90285" w:rsidRDefault="00F902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9028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90285" w:rsidRPr="0011124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F9028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90285" w:rsidRDefault="00F9028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F90285" w:rsidRDefault="00F902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81592" w:rsidRDefault="00C07CEC" w:rsidP="00C07CEC">
      <w:pPr>
        <w:pStyle w:val="2"/>
        <w:spacing w:before="156" w:after="156"/>
      </w:pPr>
      <w:bookmarkStart w:id="158" w:name="_Toc495500968"/>
      <w:r>
        <w:rPr>
          <w:rFonts w:hint="eastAsia"/>
        </w:rPr>
        <w:t xml:space="preserve">5.8 </w:t>
      </w:r>
      <w:r w:rsidR="00AB42E5">
        <w:rPr>
          <w:rFonts w:hint="eastAsia"/>
        </w:rPr>
        <w:t>查询机器人设置</w:t>
      </w:r>
      <w:bookmarkEnd w:id="158"/>
    </w:p>
    <w:p w:rsidR="005A48D2" w:rsidRPr="00EB3EF2" w:rsidRDefault="005A48D2" w:rsidP="005A48D2">
      <w:pPr>
        <w:spacing w:beforeLines="50" w:before="156" w:afterLines="50" w:after="156"/>
        <w:outlineLvl w:val="2"/>
      </w:pPr>
      <w:bookmarkStart w:id="159" w:name="_Toc495500969"/>
      <w:r>
        <w:rPr>
          <w:rFonts w:hint="eastAsia"/>
        </w:rPr>
        <w:t>5.</w:t>
      </w:r>
      <w:r w:rsidR="00D32C04">
        <w:rPr>
          <w:rFonts w:hint="eastAsia"/>
        </w:rPr>
        <w:t>8</w:t>
      </w:r>
      <w:r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59"/>
    </w:p>
    <w:p w:rsidR="005A48D2" w:rsidRPr="00C27D2A" w:rsidRDefault="005A48D2" w:rsidP="005A48D2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7102A8">
        <w:rPr>
          <w:rFonts w:hint="eastAsia"/>
        </w:rPr>
        <w:t>config</w:t>
      </w:r>
      <w:r>
        <w:rPr>
          <w:rFonts w:hint="eastAsia"/>
        </w:rPr>
        <w:t>/</w:t>
      </w:r>
      <w:r w:rsidR="00416295">
        <w:rPr>
          <w:rFonts w:hint="eastAsia"/>
        </w:rPr>
        <w:t>get/robot/{id}</w:t>
      </w:r>
    </w:p>
    <w:p w:rsidR="005A48D2" w:rsidRDefault="005A48D2" w:rsidP="005A48D2">
      <w:pPr>
        <w:spacing w:beforeLines="50" w:before="156" w:afterLines="50" w:after="156"/>
        <w:outlineLvl w:val="2"/>
        <w:rPr>
          <w:sz w:val="24"/>
        </w:rPr>
      </w:pPr>
      <w:bookmarkStart w:id="160" w:name="_Toc495500970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D32C04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60"/>
    </w:p>
    <w:p w:rsidR="00923BFF" w:rsidRPr="000337BD" w:rsidRDefault="00923BFF" w:rsidP="00090162">
      <w:r w:rsidRPr="00923BFF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5A48D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5A48D2" w:rsidRDefault="005A48D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5A48D2" w:rsidRDefault="005A48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5A48D2" w:rsidRDefault="005A48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5A48D2" w:rsidRDefault="005A48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5A48D2" w:rsidRDefault="005A48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A48D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48D2" w:rsidRDefault="005A48D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48D2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48D2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48D2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48D2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181FD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1FD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181FD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81FDF" w:rsidRDefault="00181FD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81FDF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5A48D2" w:rsidRDefault="005A48D2" w:rsidP="005A48D2">
      <w:pPr>
        <w:spacing w:beforeLines="50" w:before="156" w:afterLines="50" w:after="156"/>
        <w:outlineLvl w:val="2"/>
        <w:rPr>
          <w:sz w:val="24"/>
        </w:rPr>
      </w:pPr>
      <w:bookmarkStart w:id="161" w:name="_Toc495500971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D32C04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61"/>
    </w:p>
    <w:p w:rsidR="003E6743" w:rsidRPr="003E6743" w:rsidRDefault="003E6743" w:rsidP="005B5A8C">
      <w:r w:rsidRPr="003E6743">
        <w:t>{</w:t>
      </w:r>
    </w:p>
    <w:p w:rsidR="003E6743" w:rsidRPr="003E6743" w:rsidRDefault="003E6743" w:rsidP="005B5A8C">
      <w:r w:rsidRPr="003E6743">
        <w:t xml:space="preserve">  "status": 200,</w:t>
      </w:r>
    </w:p>
    <w:p w:rsidR="003E6743" w:rsidRPr="003E6743" w:rsidRDefault="003E6743" w:rsidP="005B5A8C">
      <w:r w:rsidRPr="003E6743">
        <w:t xml:space="preserve">  "info": "</w:t>
      </w:r>
      <w:r w:rsidRPr="003E6743">
        <w:t>查询数据成功！</w:t>
      </w:r>
      <w:r w:rsidRPr="003E6743">
        <w:t>",</w:t>
      </w:r>
    </w:p>
    <w:p w:rsidR="003E6743" w:rsidRPr="003E6743" w:rsidRDefault="003E6743" w:rsidP="005B5A8C">
      <w:r w:rsidRPr="003E6743">
        <w:t xml:space="preserve">  "data": {</w:t>
      </w:r>
    </w:p>
    <w:p w:rsidR="003E6743" w:rsidRPr="003E6743" w:rsidRDefault="003E6743" w:rsidP="005B5A8C">
      <w:r w:rsidRPr="003E6743">
        <w:t xml:space="preserve">    "userId": null,</w:t>
      </w:r>
    </w:p>
    <w:p w:rsidR="003E6743" w:rsidRPr="003E6743" w:rsidRDefault="003E6743" w:rsidP="005B5A8C">
      <w:r w:rsidRPr="003E6743">
        <w:t xml:space="preserve">    "accessToken": null,</w:t>
      </w:r>
    </w:p>
    <w:p w:rsidR="003E6743" w:rsidRPr="003E6743" w:rsidRDefault="003E6743" w:rsidP="005B5A8C">
      <w:r w:rsidRPr="003E6743">
        <w:t xml:space="preserve">    "requestId": "450023753338847232",</w:t>
      </w:r>
    </w:p>
    <w:p w:rsidR="003E6743" w:rsidRPr="003E6743" w:rsidRDefault="003E6743" w:rsidP="005B5A8C">
      <w:r w:rsidRPr="003E6743">
        <w:t xml:space="preserve">    "id": "450006833378099201",</w:t>
      </w:r>
    </w:p>
    <w:p w:rsidR="003E6743" w:rsidRPr="003E6743" w:rsidRDefault="003E6743" w:rsidP="005B5A8C">
      <w:r w:rsidRPr="003E6743">
        <w:t xml:space="preserve">    "applicationId": "450006827728371712",</w:t>
      </w:r>
    </w:p>
    <w:p w:rsidR="003E6743" w:rsidRPr="003E6743" w:rsidRDefault="003E6743" w:rsidP="005B5A8C">
      <w:r w:rsidRPr="003E6743">
        <w:t xml:space="preserve">    "name": "</w:t>
      </w:r>
      <w:r w:rsidRPr="003E6743">
        <w:t>小富机器人</w:t>
      </w:r>
      <w:r w:rsidRPr="003E6743">
        <w:t>",</w:t>
      </w:r>
    </w:p>
    <w:p w:rsidR="003E6743" w:rsidRPr="003E6743" w:rsidRDefault="003E6743" w:rsidP="005B5A8C">
      <w:r w:rsidRPr="003E6743">
        <w:t xml:space="preserve">    "avatarDocId": "touxiang1.png",</w:t>
      </w:r>
    </w:p>
    <w:p w:rsidR="003E6743" w:rsidRPr="003E6743" w:rsidRDefault="003E6743" w:rsidP="005B5A8C">
      <w:r w:rsidRPr="003E6743">
        <w:t xml:space="preserve">    "welcomes": "</w:t>
      </w:r>
      <w:r w:rsidRPr="003E6743">
        <w:t>小富机器人欢迎您</w:t>
      </w:r>
      <w:r w:rsidRPr="003E6743">
        <w:t>",</w:t>
      </w:r>
    </w:p>
    <w:p w:rsidR="003E6743" w:rsidRPr="003E6743" w:rsidRDefault="003E6743" w:rsidP="005B5A8C">
      <w:r w:rsidRPr="003E6743">
        <w:t xml:space="preserve">    "defaultUnknownAnswer": "</w:t>
      </w:r>
      <w:r w:rsidRPr="003E6743">
        <w:t>小富机器人还需要学习，暂时不能回答您的问题。</w:t>
      </w:r>
      <w:r w:rsidRPr="003E6743">
        <w:t>",</w:t>
      </w:r>
    </w:p>
    <w:p w:rsidR="003E6743" w:rsidRPr="003E6743" w:rsidRDefault="003E6743" w:rsidP="005B5A8C">
      <w:r w:rsidRPr="003E6743">
        <w:t xml:space="preserve">    "defaultSensitiveAnswer": "</w:t>
      </w:r>
      <w:r w:rsidRPr="003E6743">
        <w:t>不好意思，您输入敏感词了，请换个词法输入！</w:t>
      </w:r>
      <w:r w:rsidRPr="003E6743">
        <w:t>",</w:t>
      </w:r>
    </w:p>
    <w:p w:rsidR="003E6743" w:rsidRPr="003E6743" w:rsidRDefault="003E6743" w:rsidP="005B5A8C">
      <w:r w:rsidRPr="003E6743">
        <w:t xml:space="preserve">    "repeatNumber": 2,</w:t>
      </w:r>
    </w:p>
    <w:p w:rsidR="003E6743" w:rsidRPr="003E6743" w:rsidRDefault="003E6743" w:rsidP="005B5A8C">
      <w:r w:rsidRPr="003E6743">
        <w:t xml:space="preserve">    "defaultRepeatAnswer": "</w:t>
      </w:r>
      <w:r w:rsidRPr="003E6743">
        <w:t>您输入重复了哦，请换个问法试试！</w:t>
      </w:r>
      <w:r w:rsidRPr="003E6743">
        <w:t>",</w:t>
      </w:r>
    </w:p>
    <w:p w:rsidR="003E6743" w:rsidRPr="003E6743" w:rsidRDefault="003E6743" w:rsidP="005B5A8C">
      <w:r w:rsidRPr="003E6743">
        <w:t xml:space="preserve">    "sessionTimeoutLimit": 3,</w:t>
      </w:r>
    </w:p>
    <w:p w:rsidR="003E6743" w:rsidRPr="003E6743" w:rsidRDefault="003E6743" w:rsidP="005B5A8C">
      <w:r w:rsidRPr="003E6743">
        <w:t xml:space="preserve">    "sessionTimeoutAnswer": "</w:t>
      </w:r>
      <w:r w:rsidRPr="003E6743">
        <w:t>会话超时，系统已经帮您结束会话！</w:t>
      </w:r>
      <w:r w:rsidRPr="003E6743">
        <w:t>",</w:t>
      </w:r>
    </w:p>
    <w:p w:rsidR="003E6743" w:rsidRPr="003E6743" w:rsidRDefault="003E6743" w:rsidP="005B5A8C">
      <w:r w:rsidRPr="003E6743">
        <w:t xml:space="preserve">    "defaultExpireAnswer": "</w:t>
      </w:r>
      <w:r w:rsidRPr="003E6743">
        <w:t>不好意思，您问的知识已经过期了</w:t>
      </w:r>
      <w:r w:rsidRPr="003E6743">
        <w:t>",</w:t>
      </w:r>
    </w:p>
    <w:p w:rsidR="003E6743" w:rsidRPr="003E6743" w:rsidRDefault="003E6743" w:rsidP="005B5A8C">
      <w:r w:rsidRPr="003E6743">
        <w:t xml:space="preserve">    "hotQuestionTimeout": 60,</w:t>
      </w:r>
    </w:p>
    <w:p w:rsidR="003E6743" w:rsidRPr="003E6743" w:rsidRDefault="003E6743" w:rsidP="005B5A8C">
      <w:r w:rsidRPr="003E6743">
        <w:t xml:space="preserve">    "modifyTime": 1511144482000,</w:t>
      </w:r>
    </w:p>
    <w:p w:rsidR="003E6743" w:rsidRPr="003E6743" w:rsidRDefault="003E6743" w:rsidP="005B5A8C">
      <w:r w:rsidRPr="003E6743">
        <w:t xml:space="preserve">    "modifierId": "1",</w:t>
      </w:r>
    </w:p>
    <w:p w:rsidR="003E6743" w:rsidRPr="003E6743" w:rsidRDefault="003E6743" w:rsidP="005B5A8C">
      <w:r w:rsidRPr="003E6743">
        <w:t xml:space="preserve">    "imgUrl": "http://192.168.181.164/images/"</w:t>
      </w:r>
    </w:p>
    <w:p w:rsidR="003E6743" w:rsidRPr="003E6743" w:rsidRDefault="003E6743" w:rsidP="005B5A8C">
      <w:r w:rsidRPr="003E6743">
        <w:t xml:space="preserve">  },</w:t>
      </w:r>
    </w:p>
    <w:p w:rsidR="003E6743" w:rsidRPr="003E6743" w:rsidRDefault="003E6743" w:rsidP="005B5A8C">
      <w:r w:rsidRPr="003E6743">
        <w:t xml:space="preserve">  "requestId": "450023753305292800"</w:t>
      </w:r>
    </w:p>
    <w:p w:rsidR="003E6743" w:rsidRPr="003E6743" w:rsidRDefault="003E6743" w:rsidP="005B5A8C">
      <w:r w:rsidRPr="003E6743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5A48D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A48D2" w:rsidRDefault="005A48D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5A48D2" w:rsidRDefault="005A48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5A48D2" w:rsidRDefault="005A48D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D41B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D41B2" w:rsidRDefault="00B07115" w:rsidP="00D17F8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 w:rsidR="00D17F84">
              <w:rPr>
                <w:rFonts w:ascii="微软雅黑" w:eastAsia="微软雅黑" w:hAnsi="微软雅黑" w:hint="eastAsia"/>
              </w:rPr>
              <w:t>ata</w:t>
            </w:r>
          </w:p>
        </w:tc>
        <w:tc>
          <w:tcPr>
            <w:tcW w:w="1557" w:type="dxa"/>
          </w:tcPr>
          <w:p w:rsidR="001D41B2" w:rsidRDefault="00A911B0" w:rsidP="00B0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</w:t>
            </w:r>
            <w:r w:rsidR="0026606A">
              <w:rPr>
                <w:rFonts w:ascii="微软雅黑" w:eastAsia="微软雅黑" w:hAnsi="微软雅黑" w:hint="eastAsia"/>
              </w:rPr>
              <w:t>Robot</w:t>
            </w:r>
            <w:r w:rsidR="006D4E6E">
              <w:rPr>
                <w:rFonts w:ascii="微软雅黑" w:eastAsia="微软雅黑" w:hAnsi="微软雅黑" w:hint="eastAsia"/>
              </w:rPr>
              <w:t>Setting</w:t>
            </w:r>
            <w:r w:rsidR="00653D54">
              <w:rPr>
                <w:rFonts w:ascii="微软雅黑" w:eastAsia="微软雅黑" w:hAnsi="微软雅黑" w:hint="eastAsia"/>
              </w:rPr>
              <w:t>Request</w:t>
            </w:r>
          </w:p>
        </w:tc>
        <w:tc>
          <w:tcPr>
            <w:tcW w:w="4185" w:type="dxa"/>
          </w:tcPr>
          <w:p w:rsidR="001D41B2" w:rsidRDefault="002020AF" w:rsidP="000F05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人设置</w:t>
            </w:r>
          </w:p>
        </w:tc>
      </w:tr>
      <w:tr w:rsidR="005A48D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48D2" w:rsidRDefault="005A48D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48D2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48D2" w:rsidRPr="00111245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5A48D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A48D2" w:rsidRDefault="005A48D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5A48D2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5A48D2" w:rsidRDefault="005A48D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5A48D2" w:rsidRDefault="000D5127" w:rsidP="000D5127">
      <w:pPr>
        <w:pStyle w:val="2"/>
        <w:spacing w:before="156" w:after="156"/>
      </w:pPr>
      <w:bookmarkStart w:id="162" w:name="_Toc495500972"/>
      <w:r>
        <w:rPr>
          <w:rFonts w:hint="eastAsia"/>
        </w:rPr>
        <w:lastRenderedPageBreak/>
        <w:t>5.9</w:t>
      </w:r>
      <w:r w:rsidR="00B76895">
        <w:rPr>
          <w:rFonts w:hint="eastAsia"/>
        </w:rPr>
        <w:t xml:space="preserve"> </w:t>
      </w:r>
      <w:r w:rsidR="00840AC0">
        <w:rPr>
          <w:rFonts w:hint="eastAsia"/>
        </w:rPr>
        <w:t>保存经典头像</w:t>
      </w:r>
      <w:bookmarkEnd w:id="162"/>
    </w:p>
    <w:p w:rsidR="00BC0E6B" w:rsidRPr="00EB3EF2" w:rsidRDefault="00BC0E6B" w:rsidP="00BC0E6B">
      <w:pPr>
        <w:spacing w:beforeLines="50" w:before="156" w:afterLines="50" w:after="156"/>
        <w:outlineLvl w:val="2"/>
      </w:pPr>
      <w:bookmarkStart w:id="163" w:name="_Toc495500973"/>
      <w:r>
        <w:rPr>
          <w:rFonts w:hint="eastAsia"/>
        </w:rPr>
        <w:t>5.</w:t>
      </w:r>
      <w:r w:rsidR="00050877">
        <w:rPr>
          <w:rFonts w:hint="eastAsia"/>
        </w:rPr>
        <w:t>9</w:t>
      </w:r>
      <w:r w:rsidR="00600562"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63"/>
    </w:p>
    <w:p w:rsidR="00BC0E6B" w:rsidRPr="00C27D2A" w:rsidRDefault="00BC0E6B" w:rsidP="00BC0E6B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514A4F">
        <w:rPr>
          <w:rFonts w:hint="eastAsia"/>
        </w:rPr>
        <w:t>config</w:t>
      </w:r>
      <w:r>
        <w:rPr>
          <w:rFonts w:hint="eastAsia"/>
        </w:rPr>
        <w:t>/</w:t>
      </w:r>
      <w:r w:rsidR="00E1198F">
        <w:rPr>
          <w:rFonts w:hint="eastAsia"/>
        </w:rPr>
        <w:t>update/c</w:t>
      </w:r>
      <w:r w:rsidR="00164A34">
        <w:rPr>
          <w:rFonts w:hint="eastAsia"/>
        </w:rPr>
        <w:t>lassic</w:t>
      </w:r>
      <w:r w:rsidR="00E1198F">
        <w:rPr>
          <w:rFonts w:hint="eastAsia"/>
        </w:rPr>
        <w:t>/</w:t>
      </w:r>
      <w:r w:rsidR="0013595A">
        <w:rPr>
          <w:rFonts w:hint="eastAsia"/>
        </w:rPr>
        <w:t>a</w:t>
      </w:r>
      <w:r w:rsidR="001F2594">
        <w:rPr>
          <w:rFonts w:hint="eastAsia"/>
        </w:rPr>
        <w:t>vatar</w:t>
      </w:r>
    </w:p>
    <w:p w:rsidR="00BC0E6B" w:rsidRDefault="00BC0E6B" w:rsidP="00BC0E6B">
      <w:pPr>
        <w:spacing w:beforeLines="50" w:before="156" w:afterLines="50" w:after="156"/>
        <w:outlineLvl w:val="2"/>
        <w:rPr>
          <w:sz w:val="24"/>
        </w:rPr>
      </w:pPr>
      <w:bookmarkStart w:id="164" w:name="_Toc495500974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050877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64"/>
    </w:p>
    <w:p w:rsidR="00534CCF" w:rsidRPr="00534CCF" w:rsidRDefault="00534CCF" w:rsidP="00BB2D4F">
      <w:r w:rsidRPr="00534CCF">
        <w:t>{</w:t>
      </w:r>
    </w:p>
    <w:p w:rsidR="00534CCF" w:rsidRPr="00534CCF" w:rsidRDefault="00534CCF" w:rsidP="00BB2D4F">
      <w:r w:rsidRPr="00534CCF">
        <w:t xml:space="preserve"> </w:t>
      </w:r>
      <w:r w:rsidR="00771190">
        <w:t xml:space="preserve"> "avatarDocId": "touxiang2.png"</w:t>
      </w:r>
    </w:p>
    <w:p w:rsidR="00534CCF" w:rsidRPr="000337BD" w:rsidRDefault="00534CCF" w:rsidP="00BB2D4F">
      <w:r w:rsidRPr="00534CCF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C0E6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C0E6B" w:rsidRDefault="00BC0E6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C0E6B" w:rsidRDefault="00BC0E6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C0E6B" w:rsidRDefault="00BC0E6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C0E6B" w:rsidRDefault="00BC0E6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C0E6B" w:rsidRDefault="00BC0E6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C0E6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C0E6B" w:rsidRDefault="00BC0E6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3E529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5295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3E529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529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3E529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vatarDoc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5295" w:rsidRDefault="003E52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人头像</w:t>
            </w:r>
          </w:p>
        </w:tc>
      </w:tr>
    </w:tbl>
    <w:p w:rsidR="00BC0E6B" w:rsidRDefault="00BC0E6B" w:rsidP="00BC0E6B">
      <w:pPr>
        <w:spacing w:beforeLines="50" w:before="156" w:afterLines="50" w:after="156"/>
        <w:outlineLvl w:val="2"/>
        <w:rPr>
          <w:sz w:val="24"/>
        </w:rPr>
      </w:pPr>
      <w:bookmarkStart w:id="165" w:name="_Toc495500975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050877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65"/>
    </w:p>
    <w:p w:rsidR="00500C18" w:rsidRPr="00500C18" w:rsidRDefault="00500C18" w:rsidP="00E47516">
      <w:r w:rsidRPr="00500C18">
        <w:t>{</w:t>
      </w:r>
    </w:p>
    <w:p w:rsidR="00500C18" w:rsidRPr="00500C18" w:rsidRDefault="00500C18" w:rsidP="00E47516">
      <w:r w:rsidRPr="00500C18">
        <w:t xml:space="preserve">  "status": 200,</w:t>
      </w:r>
    </w:p>
    <w:p w:rsidR="00500C18" w:rsidRPr="00500C18" w:rsidRDefault="00500C18" w:rsidP="00E47516">
      <w:r w:rsidRPr="00500C18">
        <w:t xml:space="preserve">  "info": null,</w:t>
      </w:r>
    </w:p>
    <w:p w:rsidR="00500C18" w:rsidRPr="00500C18" w:rsidRDefault="00500C18" w:rsidP="00E47516">
      <w:r w:rsidRPr="00500C18">
        <w:t xml:space="preserve">  "data": "</w:t>
      </w:r>
      <w:r w:rsidRPr="00500C18">
        <w:t>更新头像成功！</w:t>
      </w:r>
      <w:r w:rsidRPr="00500C18">
        <w:t>",</w:t>
      </w:r>
    </w:p>
    <w:p w:rsidR="00500C18" w:rsidRPr="00500C18" w:rsidRDefault="00500C18" w:rsidP="00E47516">
      <w:r w:rsidRPr="00500C18">
        <w:t xml:space="preserve">  "requestId": "450033213163700224"</w:t>
      </w:r>
    </w:p>
    <w:p w:rsidR="00500C18" w:rsidRPr="00500C18" w:rsidRDefault="00500C18" w:rsidP="00E47516">
      <w:r w:rsidRPr="00500C18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C0E6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C0E6B" w:rsidRDefault="00BC0E6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BC0E6B" w:rsidRDefault="00BC0E6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C0E6B" w:rsidRDefault="00BC0E6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C0E6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C0E6B" w:rsidRDefault="00BC0E6B" w:rsidP="00752FB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RobotSettingRequest</w:t>
            </w:r>
          </w:p>
        </w:tc>
        <w:tc>
          <w:tcPr>
            <w:tcW w:w="4185" w:type="dxa"/>
          </w:tcPr>
          <w:p w:rsidR="00BC0E6B" w:rsidRDefault="00BC0E6B" w:rsidP="00752F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人设置</w:t>
            </w:r>
          </w:p>
        </w:tc>
      </w:tr>
      <w:tr w:rsidR="00BC0E6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C0E6B" w:rsidRDefault="00BC0E6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C0E6B" w:rsidRPr="00111245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BC0E6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C0E6B" w:rsidRDefault="00BC0E6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BC0E6B" w:rsidRDefault="00BC0E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E6521" w:rsidRDefault="0006508F" w:rsidP="003F0CB5">
      <w:pPr>
        <w:pStyle w:val="2"/>
        <w:spacing w:before="156" w:after="156"/>
      </w:pPr>
      <w:bookmarkStart w:id="166" w:name="_Toc495500976"/>
      <w:r>
        <w:rPr>
          <w:rFonts w:hint="eastAsia"/>
        </w:rPr>
        <w:t>5.10</w:t>
      </w:r>
      <w:r w:rsidR="003A0AAD">
        <w:rPr>
          <w:rFonts w:hint="eastAsia"/>
        </w:rPr>
        <w:t>上传机器人头像</w:t>
      </w:r>
      <w:bookmarkEnd w:id="166"/>
    </w:p>
    <w:p w:rsidR="00FD22D0" w:rsidRPr="00EB3EF2" w:rsidRDefault="00FD22D0" w:rsidP="00FD22D0">
      <w:pPr>
        <w:spacing w:beforeLines="50" w:before="156" w:afterLines="50" w:after="156"/>
        <w:outlineLvl w:val="2"/>
      </w:pPr>
      <w:bookmarkStart w:id="167" w:name="_Toc495500977"/>
      <w:r>
        <w:rPr>
          <w:rFonts w:hint="eastAsia"/>
        </w:rPr>
        <w:t>5.</w:t>
      </w:r>
      <w:r w:rsidR="00E93EDE">
        <w:rPr>
          <w:rFonts w:hint="eastAsia"/>
        </w:rPr>
        <w:t>10</w:t>
      </w:r>
      <w:r w:rsidR="00517E75">
        <w:rPr>
          <w:rFonts w:hint="eastAsia"/>
        </w:rPr>
        <w:t>.1</w:t>
      </w:r>
      <w:r w:rsidRPr="005A34D2">
        <w:rPr>
          <w:rFonts w:hint="eastAsia"/>
          <w:sz w:val="24"/>
        </w:rPr>
        <w:t>请求</w:t>
      </w:r>
      <w:r>
        <w:rPr>
          <w:rFonts w:hint="eastAsia"/>
        </w:rPr>
        <w:t>地址</w:t>
      </w:r>
      <w:bookmarkEnd w:id="167"/>
    </w:p>
    <w:p w:rsidR="00FD22D0" w:rsidRPr="00C27D2A" w:rsidRDefault="00FD22D0" w:rsidP="00FD22D0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CD2E67">
        <w:rPr>
          <w:rFonts w:hint="eastAsia"/>
        </w:rPr>
        <w:t>config</w:t>
      </w:r>
      <w:r>
        <w:rPr>
          <w:rFonts w:hint="eastAsia"/>
        </w:rPr>
        <w:t>/</w:t>
      </w:r>
      <w:r w:rsidR="008A7315">
        <w:rPr>
          <w:rFonts w:hint="eastAsia"/>
        </w:rPr>
        <w:t>upload</w:t>
      </w:r>
      <w:r w:rsidR="001A59D4">
        <w:rPr>
          <w:rFonts w:hint="eastAsia"/>
        </w:rPr>
        <w:t>/a</w:t>
      </w:r>
      <w:r w:rsidR="008A7315">
        <w:rPr>
          <w:rFonts w:hint="eastAsia"/>
        </w:rPr>
        <w:t>vatar</w:t>
      </w:r>
    </w:p>
    <w:p w:rsidR="00FD22D0" w:rsidRPr="000337BD" w:rsidRDefault="00FD22D0" w:rsidP="00FD22D0">
      <w:pPr>
        <w:spacing w:beforeLines="50" w:before="156" w:afterLines="50" w:after="156"/>
        <w:outlineLvl w:val="2"/>
        <w:rPr>
          <w:sz w:val="24"/>
        </w:rPr>
      </w:pPr>
      <w:bookmarkStart w:id="168" w:name="_Toc495500978"/>
      <w:r>
        <w:rPr>
          <w:rFonts w:hint="eastAsia"/>
          <w:sz w:val="24"/>
        </w:rPr>
        <w:lastRenderedPageBreak/>
        <w:t>5</w:t>
      </w:r>
      <w:r w:rsidRPr="000337BD">
        <w:rPr>
          <w:rFonts w:hint="eastAsia"/>
          <w:sz w:val="24"/>
        </w:rPr>
        <w:t>.</w:t>
      </w:r>
      <w:r w:rsidR="00335145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2</w:t>
      </w:r>
      <w:r w:rsidRPr="000337BD">
        <w:rPr>
          <w:rFonts w:hint="eastAsia"/>
          <w:sz w:val="24"/>
        </w:rPr>
        <w:t>请求参数</w:t>
      </w:r>
      <w:bookmarkEnd w:id="168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D22D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D22D0" w:rsidRDefault="00FD22D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FD22D0" w:rsidRDefault="00FD22D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D22D0" w:rsidRDefault="00FD22D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D22D0" w:rsidRDefault="00FD22D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FD22D0" w:rsidRDefault="00FD22D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D22D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B15A4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F186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D5674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m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D22D0" w:rsidRDefault="00F66BBC" w:rsidP="00F66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</w:p>
        </w:tc>
      </w:tr>
      <w:tr w:rsidR="00FD22D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D22D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D22D0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FD22D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8F652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BE4E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="007A090B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34295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2667B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D22D0" w:rsidRDefault="00C52A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</w:t>
            </w:r>
            <w:r>
              <w:rPr>
                <w:rFonts w:ascii="微软雅黑" w:eastAsia="微软雅黑" w:hAnsi="微软雅黑" w:hint="eastAsia"/>
              </w:rPr>
              <w:t>轴</w:t>
            </w:r>
          </w:p>
        </w:tc>
      </w:tr>
      <w:tr w:rsidR="00400CF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8F652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BE4E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="002F5151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6B7AD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3F477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0CFF" w:rsidRDefault="004C09D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轴</w:t>
            </w:r>
          </w:p>
        </w:tc>
      </w:tr>
      <w:tr w:rsidR="00400CF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8F652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BE4E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="00FF434E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6B7AD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514E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0CFF" w:rsidRDefault="00A523C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宽度</w:t>
            </w:r>
          </w:p>
        </w:tc>
      </w:tr>
      <w:tr w:rsidR="00400CF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8F652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70619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6B7AD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00CFF" w:rsidRDefault="00546B3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00CFF" w:rsidRDefault="002152D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度</w:t>
            </w:r>
          </w:p>
        </w:tc>
      </w:tr>
    </w:tbl>
    <w:p w:rsidR="00FD22D0" w:rsidRPr="000337BD" w:rsidRDefault="00FD22D0" w:rsidP="00FD22D0">
      <w:pPr>
        <w:spacing w:beforeLines="50" w:before="156" w:afterLines="50" w:after="156"/>
        <w:outlineLvl w:val="2"/>
        <w:rPr>
          <w:sz w:val="24"/>
        </w:rPr>
      </w:pPr>
      <w:bookmarkStart w:id="169" w:name="_Toc495500979"/>
      <w:r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</w:t>
      </w:r>
      <w:r w:rsidR="003E0C7C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3</w:t>
      </w:r>
      <w:r w:rsidRPr="000337BD">
        <w:rPr>
          <w:rFonts w:hint="eastAsia"/>
          <w:sz w:val="24"/>
        </w:rPr>
        <w:t>返回参数</w:t>
      </w:r>
      <w:bookmarkEnd w:id="169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FD22D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D22D0" w:rsidRDefault="00FD22D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FD22D0" w:rsidRDefault="00FD22D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FD22D0" w:rsidRDefault="00FD22D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D22D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D22D0" w:rsidRDefault="00FD22D0" w:rsidP="00752FB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RobotSettingRequest</w:t>
            </w:r>
          </w:p>
        </w:tc>
        <w:tc>
          <w:tcPr>
            <w:tcW w:w="4185" w:type="dxa"/>
          </w:tcPr>
          <w:p w:rsidR="00FD22D0" w:rsidRDefault="00FD22D0" w:rsidP="00752F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人设置</w:t>
            </w:r>
          </w:p>
        </w:tc>
      </w:tr>
      <w:tr w:rsidR="00FD22D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D22D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D22D0" w:rsidRPr="00111245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FD22D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D22D0" w:rsidRDefault="00FD22D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FD22D0" w:rsidRDefault="00FD22D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1073E1" w:rsidRDefault="00D620E4" w:rsidP="00D620E4">
      <w:pPr>
        <w:pStyle w:val="1"/>
        <w:spacing w:before="312" w:after="312"/>
      </w:pPr>
      <w:bookmarkStart w:id="170" w:name="_Toc495500980"/>
      <w:r>
        <w:rPr>
          <w:rFonts w:hint="eastAsia"/>
        </w:rPr>
        <w:t>6</w:t>
      </w:r>
      <w:r w:rsidR="0033529F">
        <w:rPr>
          <w:rFonts w:hint="eastAsia"/>
        </w:rPr>
        <w:t xml:space="preserve"> </w:t>
      </w:r>
      <w:r w:rsidR="004970E6">
        <w:rPr>
          <w:rFonts w:hint="eastAsia"/>
        </w:rPr>
        <w:t>应用黑名单</w:t>
      </w:r>
      <w:r w:rsidR="004970E6">
        <w:rPr>
          <w:rFonts w:hint="eastAsia"/>
        </w:rPr>
        <w:t>API</w:t>
      </w:r>
      <w:r w:rsidR="004970E6">
        <w:rPr>
          <w:rFonts w:hint="eastAsia"/>
        </w:rPr>
        <w:t>接口</w:t>
      </w:r>
      <w:bookmarkEnd w:id="170"/>
    </w:p>
    <w:p w:rsidR="003E62E8" w:rsidRDefault="00DC2563" w:rsidP="00690078">
      <w:pPr>
        <w:pStyle w:val="2"/>
        <w:spacing w:before="156" w:after="156"/>
      </w:pPr>
      <w:bookmarkStart w:id="171" w:name="_Toc495500981"/>
      <w:r>
        <w:rPr>
          <w:rFonts w:hint="eastAsia"/>
        </w:rPr>
        <w:t>6.1</w:t>
      </w:r>
      <w:r w:rsidR="00AF52EA">
        <w:rPr>
          <w:rFonts w:hint="eastAsia"/>
        </w:rPr>
        <w:t xml:space="preserve"> </w:t>
      </w:r>
      <w:r w:rsidR="00C36FC8">
        <w:rPr>
          <w:rFonts w:hint="eastAsia"/>
        </w:rPr>
        <w:t>添加黑名单</w:t>
      </w:r>
      <w:bookmarkEnd w:id="171"/>
    </w:p>
    <w:p w:rsidR="00B22884" w:rsidRPr="00E64469" w:rsidRDefault="00B65823" w:rsidP="00B22884">
      <w:pPr>
        <w:spacing w:beforeLines="50" w:before="156" w:afterLines="50" w:after="156"/>
        <w:outlineLvl w:val="2"/>
        <w:rPr>
          <w:sz w:val="24"/>
        </w:rPr>
      </w:pPr>
      <w:bookmarkStart w:id="172" w:name="_Toc495500982"/>
      <w:r>
        <w:rPr>
          <w:rFonts w:hint="eastAsia"/>
          <w:sz w:val="24"/>
        </w:rPr>
        <w:t>6</w:t>
      </w:r>
      <w:r w:rsidR="00B22884" w:rsidRPr="00E64469">
        <w:rPr>
          <w:rFonts w:hint="eastAsia"/>
          <w:sz w:val="24"/>
        </w:rPr>
        <w:t>.1</w:t>
      </w:r>
      <w:r w:rsidR="00C335FE"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172"/>
    </w:p>
    <w:p w:rsidR="00B22884" w:rsidRPr="00C27D2A" w:rsidRDefault="00B22884" w:rsidP="00B22884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C53B28">
        <w:rPr>
          <w:rFonts w:hint="eastAsia"/>
        </w:rPr>
        <w:t>blacklist</w:t>
      </w:r>
      <w:r>
        <w:rPr>
          <w:rFonts w:hint="eastAsia"/>
        </w:rPr>
        <w:t>/</w:t>
      </w:r>
      <w:r w:rsidR="007D4DF9">
        <w:rPr>
          <w:rFonts w:hint="eastAsia"/>
        </w:rPr>
        <w:t>add</w:t>
      </w:r>
    </w:p>
    <w:p w:rsidR="00B22884" w:rsidRDefault="00B65823" w:rsidP="00B22884">
      <w:pPr>
        <w:spacing w:beforeLines="50" w:before="156" w:afterLines="50" w:after="156"/>
        <w:outlineLvl w:val="2"/>
        <w:rPr>
          <w:sz w:val="24"/>
        </w:rPr>
      </w:pPr>
      <w:bookmarkStart w:id="173" w:name="_Toc495500983"/>
      <w:r>
        <w:rPr>
          <w:rFonts w:hint="eastAsia"/>
          <w:sz w:val="24"/>
        </w:rPr>
        <w:t>6</w:t>
      </w:r>
      <w:r w:rsidR="00B22884" w:rsidRPr="000337BD">
        <w:rPr>
          <w:rFonts w:hint="eastAsia"/>
          <w:sz w:val="24"/>
        </w:rPr>
        <w:t>.</w:t>
      </w:r>
      <w:r w:rsidR="00B22884">
        <w:rPr>
          <w:rFonts w:hint="eastAsia"/>
          <w:sz w:val="24"/>
        </w:rPr>
        <w:t>1</w:t>
      </w:r>
      <w:r w:rsidR="00B22884"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173"/>
    </w:p>
    <w:p w:rsidR="007C5356" w:rsidRPr="007C5356" w:rsidRDefault="007C5356" w:rsidP="00F961DF">
      <w:r w:rsidRPr="007C5356">
        <w:t>{</w:t>
      </w:r>
    </w:p>
    <w:p w:rsidR="007C5356" w:rsidRPr="007C5356" w:rsidRDefault="007C5356" w:rsidP="00F961DF">
      <w:r w:rsidRPr="007C5356">
        <w:t xml:space="preserve">  "</w:t>
      </w:r>
      <w:r w:rsidR="0035100F">
        <w:t>channelId</w:t>
      </w:r>
      <w:r w:rsidRPr="007C5356">
        <w:t>": "130",</w:t>
      </w:r>
    </w:p>
    <w:p w:rsidR="007C5356" w:rsidRPr="007C5356" w:rsidRDefault="007C5356" w:rsidP="00F961DF">
      <w:r w:rsidRPr="007C5356">
        <w:t xml:space="preserve">  "identify": "192.168.134.120",</w:t>
      </w:r>
    </w:p>
    <w:p w:rsidR="007C5356" w:rsidRPr="007C5356" w:rsidRDefault="007C5356" w:rsidP="00F961DF">
      <w:r w:rsidRPr="007C5356">
        <w:t xml:space="preserve">  "remark": "IP",</w:t>
      </w:r>
    </w:p>
    <w:p w:rsidR="007C5356" w:rsidRPr="007C5356" w:rsidRDefault="007C5356" w:rsidP="00F961DF">
      <w:r w:rsidRPr="007C5356">
        <w:lastRenderedPageBreak/>
        <w:t xml:space="preserve">  "type": 20001</w:t>
      </w:r>
    </w:p>
    <w:p w:rsidR="007C5356" w:rsidRPr="000337BD" w:rsidRDefault="007C5356" w:rsidP="00F961DF">
      <w:r w:rsidRPr="007C5356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2288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22884" w:rsidRDefault="00B2288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22884" w:rsidRDefault="00B2288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22884" w:rsidRDefault="00B2288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22884" w:rsidRDefault="00B2288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22884" w:rsidRDefault="00B2288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228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B228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974E36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ifi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B228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B228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6A1D3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="00EE3A6D">
              <w:rPr>
                <w:rFonts w:ascii="微软雅黑" w:eastAsia="微软雅黑" w:hAnsi="微软雅黑" w:hint="eastAsia"/>
              </w:rPr>
              <w:t>denti</w:t>
            </w:r>
            <w:r w:rsidR="00F17DC5">
              <w:rPr>
                <w:rFonts w:ascii="微软雅黑" w:eastAsia="微软雅黑" w:hAnsi="微软雅黑" w:hint="eastAsia"/>
              </w:rPr>
              <w:t>fy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191125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Default="001E6B1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B228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3E138E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48711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7D7E9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6247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Default="00C9206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228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811929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4126B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70598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F2300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Default="00D9753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类型</w:t>
            </w:r>
            <w:r w:rsidR="005D58EC">
              <w:rPr>
                <w:rFonts w:ascii="微软雅黑" w:eastAsia="微软雅黑" w:hAnsi="微软雅黑" w:hint="eastAsia"/>
              </w:rPr>
              <w:t>(2000</w:t>
            </w:r>
            <w:r w:rsidR="00EF4F63">
              <w:rPr>
                <w:rFonts w:ascii="微软雅黑" w:eastAsia="微软雅黑" w:hAnsi="微软雅黑" w:hint="eastAsia"/>
              </w:rPr>
              <w:t>1</w:t>
            </w:r>
            <w:r w:rsidR="005D58EC">
              <w:rPr>
                <w:rFonts w:ascii="微软雅黑" w:eastAsia="微软雅黑" w:hAnsi="微软雅黑" w:hint="eastAsia"/>
              </w:rPr>
              <w:t>:数据有效;20002:数据无效)</w:t>
            </w:r>
          </w:p>
        </w:tc>
      </w:tr>
      <w:tr w:rsidR="00B228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35100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8014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5263D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EB645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Default="00B93D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id</w:t>
            </w:r>
          </w:p>
        </w:tc>
      </w:tr>
    </w:tbl>
    <w:p w:rsidR="00B22884" w:rsidRDefault="00B65823" w:rsidP="00B22884">
      <w:pPr>
        <w:spacing w:beforeLines="50" w:before="156" w:afterLines="50" w:after="156"/>
        <w:outlineLvl w:val="2"/>
        <w:rPr>
          <w:sz w:val="24"/>
        </w:rPr>
      </w:pPr>
      <w:bookmarkStart w:id="174" w:name="_Toc495500984"/>
      <w:r>
        <w:rPr>
          <w:rFonts w:hint="eastAsia"/>
          <w:sz w:val="24"/>
        </w:rPr>
        <w:t>6</w:t>
      </w:r>
      <w:r w:rsidR="00B22884" w:rsidRPr="000337BD">
        <w:rPr>
          <w:rFonts w:hint="eastAsia"/>
          <w:sz w:val="24"/>
        </w:rPr>
        <w:t>.</w:t>
      </w:r>
      <w:r w:rsidR="00B22884">
        <w:rPr>
          <w:rFonts w:hint="eastAsia"/>
          <w:sz w:val="24"/>
        </w:rPr>
        <w:t>1</w:t>
      </w:r>
      <w:r w:rsidR="00B22884"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174"/>
    </w:p>
    <w:p w:rsidR="001C1202" w:rsidRPr="001C1202" w:rsidRDefault="001C1202" w:rsidP="009D1EA5">
      <w:r w:rsidRPr="001C1202">
        <w:t>{</w:t>
      </w:r>
    </w:p>
    <w:p w:rsidR="001C1202" w:rsidRPr="001C1202" w:rsidRDefault="001C1202" w:rsidP="009D1EA5">
      <w:r w:rsidRPr="001C1202">
        <w:t xml:space="preserve">  "status": 200,</w:t>
      </w:r>
    </w:p>
    <w:p w:rsidR="001C1202" w:rsidRPr="001C1202" w:rsidRDefault="001C1202" w:rsidP="009D1EA5">
      <w:r w:rsidRPr="001C1202">
        <w:t xml:space="preserve">  "info": "</w:t>
      </w:r>
      <w:r w:rsidRPr="001C1202">
        <w:t>黑名单添加成功！</w:t>
      </w:r>
      <w:r w:rsidRPr="001C1202">
        <w:t>",</w:t>
      </w:r>
    </w:p>
    <w:p w:rsidR="001C1202" w:rsidRPr="001C1202" w:rsidRDefault="001C1202" w:rsidP="009D1EA5">
      <w:r w:rsidRPr="001C1202">
        <w:t xml:space="preserve">  "data": {</w:t>
      </w:r>
    </w:p>
    <w:p w:rsidR="001C1202" w:rsidRPr="001C1202" w:rsidRDefault="001C1202" w:rsidP="009D1EA5">
      <w:r w:rsidRPr="001C1202">
        <w:t xml:space="preserve">    "userId": null,</w:t>
      </w:r>
    </w:p>
    <w:p w:rsidR="001C1202" w:rsidRPr="001C1202" w:rsidRDefault="001C1202" w:rsidP="009D1EA5">
      <w:r w:rsidRPr="001C1202">
        <w:t xml:space="preserve">    "accessToken": null,</w:t>
      </w:r>
    </w:p>
    <w:p w:rsidR="001C1202" w:rsidRPr="001C1202" w:rsidRDefault="001C1202" w:rsidP="009D1EA5">
      <w:r w:rsidRPr="001C1202">
        <w:t xml:space="preserve">    "requestId": "450066966699311104",</w:t>
      </w:r>
    </w:p>
    <w:p w:rsidR="001C1202" w:rsidRPr="001C1202" w:rsidRDefault="001C1202" w:rsidP="009D1EA5">
      <w:r w:rsidRPr="001C1202">
        <w:t xml:space="preserve">    "id": "450066969509494784",</w:t>
      </w:r>
    </w:p>
    <w:p w:rsidR="001C1202" w:rsidRPr="001C1202" w:rsidRDefault="001C1202" w:rsidP="009D1EA5">
      <w:r w:rsidRPr="001C1202">
        <w:t xml:space="preserve">    "modifyTime": null,</w:t>
      </w:r>
    </w:p>
    <w:p w:rsidR="001C1202" w:rsidRPr="001C1202" w:rsidRDefault="001C1202" w:rsidP="009D1EA5">
      <w:r w:rsidRPr="001C1202">
        <w:t xml:space="preserve">    "identify": "192.168.134.120",</w:t>
      </w:r>
    </w:p>
    <w:p w:rsidR="001C1202" w:rsidRPr="001C1202" w:rsidRDefault="001C1202" w:rsidP="009D1EA5">
      <w:r w:rsidRPr="001C1202">
        <w:t xml:space="preserve">    "modifierId": "1",</w:t>
      </w:r>
    </w:p>
    <w:p w:rsidR="001C1202" w:rsidRPr="001C1202" w:rsidRDefault="001C1202" w:rsidP="009D1EA5">
      <w:r w:rsidRPr="001C1202">
        <w:t xml:space="preserve">    "remark": "IP",</w:t>
      </w:r>
    </w:p>
    <w:p w:rsidR="001C1202" w:rsidRPr="001C1202" w:rsidRDefault="001C1202" w:rsidP="009D1EA5">
      <w:r w:rsidRPr="001C1202">
        <w:t xml:space="preserve">    "type": 20001,</w:t>
      </w:r>
    </w:p>
    <w:p w:rsidR="001C1202" w:rsidRPr="001C1202" w:rsidRDefault="001C1202" w:rsidP="009D1EA5">
      <w:r w:rsidRPr="001C1202">
        <w:t xml:space="preserve">    "</w:t>
      </w:r>
      <w:r w:rsidR="0035100F">
        <w:t>channelId</w:t>
      </w:r>
      <w:r w:rsidRPr="001C1202">
        <w:t>": "130",</w:t>
      </w:r>
    </w:p>
    <w:p w:rsidR="001C1202" w:rsidRPr="001C1202" w:rsidRDefault="001C1202" w:rsidP="009D1EA5">
      <w:r w:rsidRPr="001C1202">
        <w:t xml:space="preserve">    "applicationId": "450006827728371712",</w:t>
      </w:r>
    </w:p>
    <w:p w:rsidR="001C1202" w:rsidRPr="001C1202" w:rsidRDefault="001C1202" w:rsidP="009D1EA5">
      <w:r w:rsidRPr="001C1202">
        <w:t xml:space="preserve">    "index": null,</w:t>
      </w:r>
    </w:p>
    <w:p w:rsidR="001C1202" w:rsidRPr="001C1202" w:rsidRDefault="001C1202" w:rsidP="009D1EA5">
      <w:r w:rsidRPr="001C1202">
        <w:t xml:space="preserve">    "pageSize": null,</w:t>
      </w:r>
    </w:p>
    <w:p w:rsidR="001C1202" w:rsidRPr="001C1202" w:rsidRDefault="001C1202" w:rsidP="009D1EA5">
      <w:r w:rsidRPr="001C1202">
        <w:t xml:space="preserve">    "blackListIds": null</w:t>
      </w:r>
    </w:p>
    <w:p w:rsidR="001C1202" w:rsidRPr="001C1202" w:rsidRDefault="001C1202" w:rsidP="009D1EA5">
      <w:r w:rsidRPr="001C1202">
        <w:t xml:space="preserve">  },</w:t>
      </w:r>
    </w:p>
    <w:p w:rsidR="001C1202" w:rsidRPr="001C1202" w:rsidRDefault="001C1202" w:rsidP="009D1EA5">
      <w:r w:rsidRPr="001C1202">
        <w:t xml:space="preserve">  "requestId": "450066966699311104"</w:t>
      </w:r>
    </w:p>
    <w:p w:rsidR="001C1202" w:rsidRPr="001C1202" w:rsidRDefault="001C1202" w:rsidP="009D1EA5">
      <w:r w:rsidRPr="001C1202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2288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22884" w:rsidRDefault="00B2288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1557" w:type="dxa"/>
          </w:tcPr>
          <w:p w:rsidR="00B22884" w:rsidRDefault="00B2288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22884" w:rsidRDefault="00B2288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2288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22884" w:rsidRPr="00111245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B2288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22884" w:rsidRDefault="00B2288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B22884" w:rsidRDefault="00B228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390B63" w:rsidRDefault="009A1130" w:rsidP="009A1130">
      <w:pPr>
        <w:pStyle w:val="2"/>
        <w:spacing w:before="156" w:after="156"/>
      </w:pPr>
      <w:bookmarkStart w:id="175" w:name="_Toc495500985"/>
      <w:r>
        <w:rPr>
          <w:rFonts w:hint="eastAsia"/>
        </w:rPr>
        <w:t>6.2</w:t>
      </w:r>
      <w:r w:rsidR="00195593">
        <w:rPr>
          <w:rFonts w:hint="eastAsia"/>
        </w:rPr>
        <w:t xml:space="preserve"> </w:t>
      </w:r>
      <w:r w:rsidR="00261B26">
        <w:rPr>
          <w:rFonts w:hint="eastAsia"/>
        </w:rPr>
        <w:t>黑名单校验</w:t>
      </w:r>
      <w:bookmarkEnd w:id="175"/>
    </w:p>
    <w:p w:rsidR="00952C63" w:rsidRPr="00E64469" w:rsidRDefault="00952C63" w:rsidP="00952C63">
      <w:pPr>
        <w:spacing w:beforeLines="50" w:before="156" w:afterLines="50" w:after="156"/>
        <w:outlineLvl w:val="2"/>
        <w:rPr>
          <w:sz w:val="24"/>
        </w:rPr>
      </w:pPr>
      <w:bookmarkStart w:id="176" w:name="_Toc495500986"/>
      <w:r>
        <w:rPr>
          <w:rFonts w:hint="eastAsia"/>
          <w:sz w:val="24"/>
        </w:rPr>
        <w:t>6</w:t>
      </w:r>
      <w:r w:rsidRPr="00E64469">
        <w:rPr>
          <w:rFonts w:hint="eastAsia"/>
          <w:sz w:val="24"/>
        </w:rPr>
        <w:t>.</w:t>
      </w:r>
      <w:r w:rsidR="00E53F77">
        <w:rPr>
          <w:rFonts w:hint="eastAsia"/>
          <w:sz w:val="24"/>
        </w:rPr>
        <w:t>2</w:t>
      </w:r>
      <w:r w:rsidRPr="00E64469"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176"/>
    </w:p>
    <w:p w:rsidR="00952C63" w:rsidRPr="00C27D2A" w:rsidRDefault="00952C63" w:rsidP="00952C63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blacklist/</w:t>
      </w:r>
      <w:r w:rsidR="00D379E1">
        <w:rPr>
          <w:rFonts w:hint="eastAsia"/>
        </w:rPr>
        <w:t>check</w:t>
      </w:r>
    </w:p>
    <w:p w:rsidR="00952C63" w:rsidRDefault="00952C63" w:rsidP="00952C63">
      <w:pPr>
        <w:spacing w:beforeLines="50" w:before="156" w:afterLines="50" w:after="156"/>
        <w:outlineLvl w:val="2"/>
        <w:rPr>
          <w:sz w:val="24"/>
        </w:rPr>
      </w:pPr>
      <w:bookmarkStart w:id="177" w:name="_Toc495500987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E53F77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177"/>
    </w:p>
    <w:p w:rsidR="00AB08FF" w:rsidRDefault="00E77040" w:rsidP="00274E77">
      <w:r w:rsidRPr="00E77040">
        <w:t>{</w:t>
      </w:r>
    </w:p>
    <w:p w:rsidR="003E3FDE" w:rsidRDefault="003E3FDE" w:rsidP="00274E77">
      <w:r>
        <w:t xml:space="preserve">  "identify": "192.168.134.120"</w:t>
      </w:r>
    </w:p>
    <w:p w:rsidR="00E77040" w:rsidRPr="000337BD" w:rsidRDefault="00E77040" w:rsidP="00274E77">
      <w:r w:rsidRPr="00E77040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952C6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952C63" w:rsidRDefault="00952C6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952C63" w:rsidRDefault="00952C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952C63" w:rsidRDefault="00952C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952C63" w:rsidRDefault="00952C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952C63" w:rsidRDefault="00952C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52C6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2C63" w:rsidRDefault="00952C6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C63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C63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C63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C63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89148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1C0CF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ifi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9148C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89148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9148C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89148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entify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9148C" w:rsidRDefault="0089148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</w:tbl>
    <w:p w:rsidR="00952C63" w:rsidRDefault="00952C63" w:rsidP="00952C63">
      <w:pPr>
        <w:spacing w:beforeLines="50" w:before="156" w:afterLines="50" w:after="156"/>
        <w:outlineLvl w:val="2"/>
        <w:rPr>
          <w:sz w:val="24"/>
        </w:rPr>
      </w:pPr>
      <w:bookmarkStart w:id="178" w:name="_Toc495500988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A76A60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178"/>
    </w:p>
    <w:p w:rsidR="00E32125" w:rsidRPr="00E32125" w:rsidRDefault="00E32125" w:rsidP="000260F4">
      <w:r w:rsidRPr="00E32125">
        <w:t>{</w:t>
      </w:r>
    </w:p>
    <w:p w:rsidR="00E32125" w:rsidRPr="00E32125" w:rsidRDefault="00E32125" w:rsidP="000260F4">
      <w:r w:rsidRPr="00E32125">
        <w:t xml:space="preserve">  "status": 500,</w:t>
      </w:r>
    </w:p>
    <w:p w:rsidR="00E32125" w:rsidRPr="00E32125" w:rsidRDefault="00E32125" w:rsidP="000260F4">
      <w:r w:rsidRPr="00E32125">
        <w:t xml:space="preserve">  "info": "</w:t>
      </w:r>
      <w:r w:rsidRPr="00E32125">
        <w:t>重复</w:t>
      </w:r>
      <w:r w:rsidRPr="00E32125">
        <w:t>",</w:t>
      </w:r>
    </w:p>
    <w:p w:rsidR="00E32125" w:rsidRPr="00E32125" w:rsidRDefault="00E32125" w:rsidP="000260F4">
      <w:r w:rsidRPr="00E32125">
        <w:t xml:space="preserve">  "data": 10002,</w:t>
      </w:r>
    </w:p>
    <w:p w:rsidR="00E32125" w:rsidRPr="00E32125" w:rsidRDefault="00E32125" w:rsidP="000260F4">
      <w:r w:rsidRPr="00E32125">
        <w:t xml:space="preserve">  "requestId": "450094463755223040"</w:t>
      </w:r>
    </w:p>
    <w:p w:rsidR="00E32125" w:rsidRPr="00E32125" w:rsidRDefault="00E32125" w:rsidP="000260F4">
      <w:r w:rsidRPr="00E32125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952C6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52C63" w:rsidRDefault="00952C6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952C63" w:rsidRDefault="00952C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952C63" w:rsidRDefault="00952C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52C6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2C63" w:rsidRDefault="00952C6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2C63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C63" w:rsidRPr="00111245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952C6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52C63" w:rsidRDefault="00952C6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952C63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952C63" w:rsidRDefault="00952C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F5ECB" w:rsidRDefault="00715E0C" w:rsidP="003A0D1D">
      <w:pPr>
        <w:pStyle w:val="2"/>
        <w:spacing w:before="156" w:after="156"/>
      </w:pPr>
      <w:bookmarkStart w:id="179" w:name="_Toc495500989"/>
      <w:r>
        <w:rPr>
          <w:rFonts w:hint="eastAsia"/>
        </w:rPr>
        <w:t>6.3</w:t>
      </w:r>
      <w:r w:rsidR="008768D7">
        <w:rPr>
          <w:rFonts w:hint="eastAsia"/>
        </w:rPr>
        <w:t xml:space="preserve"> </w:t>
      </w:r>
      <w:r w:rsidR="001C27CA">
        <w:rPr>
          <w:rFonts w:hint="eastAsia"/>
        </w:rPr>
        <w:t>单个删除黑名单</w:t>
      </w:r>
      <w:bookmarkEnd w:id="179"/>
    </w:p>
    <w:p w:rsidR="00546052" w:rsidRPr="00E64469" w:rsidRDefault="00546052" w:rsidP="00546052">
      <w:pPr>
        <w:spacing w:beforeLines="50" w:before="156" w:afterLines="50" w:after="156"/>
        <w:outlineLvl w:val="2"/>
        <w:rPr>
          <w:sz w:val="24"/>
        </w:rPr>
      </w:pPr>
      <w:bookmarkStart w:id="180" w:name="_Toc495500990"/>
      <w:r>
        <w:rPr>
          <w:rFonts w:hint="eastAsia"/>
          <w:sz w:val="24"/>
        </w:rPr>
        <w:t>6</w:t>
      </w:r>
      <w:r w:rsidRPr="00E64469">
        <w:rPr>
          <w:rFonts w:hint="eastAsia"/>
          <w:sz w:val="24"/>
        </w:rPr>
        <w:t>.</w:t>
      </w:r>
      <w:r w:rsidR="00106EFC">
        <w:rPr>
          <w:rFonts w:hint="eastAsia"/>
          <w:sz w:val="24"/>
        </w:rPr>
        <w:t>3</w:t>
      </w:r>
      <w:r w:rsidRPr="00E64469"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180"/>
    </w:p>
    <w:p w:rsidR="00546052" w:rsidRPr="00C27D2A" w:rsidRDefault="00546052" w:rsidP="00546052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lastRenderedPageBreak/>
        <w:t>/</w:t>
      </w:r>
      <w:r>
        <w:rPr>
          <w:rFonts w:hint="eastAsia"/>
        </w:rPr>
        <w:t>api/application/blacklist/</w:t>
      </w:r>
      <w:r w:rsidR="003B27D1">
        <w:rPr>
          <w:rFonts w:hint="eastAsia"/>
        </w:rPr>
        <w:t>delete</w:t>
      </w:r>
    </w:p>
    <w:p w:rsidR="00546052" w:rsidRDefault="00546052" w:rsidP="00546052">
      <w:pPr>
        <w:spacing w:beforeLines="50" w:before="156" w:afterLines="50" w:after="156"/>
        <w:outlineLvl w:val="2"/>
        <w:rPr>
          <w:sz w:val="24"/>
        </w:rPr>
      </w:pPr>
      <w:bookmarkStart w:id="181" w:name="_Toc495500991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106EFC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181"/>
    </w:p>
    <w:p w:rsidR="00D61DF7" w:rsidRPr="00D61DF7" w:rsidRDefault="00D61DF7" w:rsidP="00877CEA">
      <w:r w:rsidRPr="00D61DF7">
        <w:t>{</w:t>
      </w:r>
    </w:p>
    <w:p w:rsidR="00C34B55" w:rsidRDefault="00D61DF7" w:rsidP="00877CEA">
      <w:r w:rsidRPr="00D61DF7">
        <w:t xml:space="preserve">  "id": "450096178046959616"</w:t>
      </w:r>
    </w:p>
    <w:p w:rsidR="00D61DF7" w:rsidRPr="000337BD" w:rsidRDefault="00D61DF7" w:rsidP="00877CEA">
      <w:r w:rsidRPr="00D61DF7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54605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546052" w:rsidRDefault="0054605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546052" w:rsidRDefault="0054605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546052" w:rsidRDefault="0054605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546052" w:rsidRDefault="0054605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546052" w:rsidRDefault="0054605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4605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46052" w:rsidRDefault="0054605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46052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46052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46052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46052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E345B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1F1C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345B2" w:rsidRDefault="00AE768D" w:rsidP="001F1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E345B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5B2" w:rsidRDefault="00E345B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345B2" w:rsidRDefault="00E345B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名单id</w:t>
            </w:r>
          </w:p>
        </w:tc>
      </w:tr>
    </w:tbl>
    <w:p w:rsidR="00546052" w:rsidRDefault="00546052" w:rsidP="00546052">
      <w:pPr>
        <w:spacing w:beforeLines="50" w:before="156" w:afterLines="50" w:after="156"/>
        <w:outlineLvl w:val="2"/>
        <w:rPr>
          <w:sz w:val="24"/>
        </w:rPr>
      </w:pPr>
      <w:bookmarkStart w:id="182" w:name="_Toc495500992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106EFC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182"/>
    </w:p>
    <w:p w:rsidR="002949AE" w:rsidRPr="002949AE" w:rsidRDefault="002949AE" w:rsidP="00350CEE">
      <w:r w:rsidRPr="002949AE">
        <w:t>{</w:t>
      </w:r>
    </w:p>
    <w:p w:rsidR="002949AE" w:rsidRPr="002949AE" w:rsidRDefault="002949AE" w:rsidP="00350CEE">
      <w:r w:rsidRPr="002949AE">
        <w:t xml:space="preserve">  "status": 200,</w:t>
      </w:r>
    </w:p>
    <w:p w:rsidR="002949AE" w:rsidRPr="002949AE" w:rsidRDefault="002949AE" w:rsidP="00350CEE">
      <w:r w:rsidRPr="002949AE">
        <w:t xml:space="preserve">  "info": null,</w:t>
      </w:r>
    </w:p>
    <w:p w:rsidR="002949AE" w:rsidRPr="002949AE" w:rsidRDefault="002949AE" w:rsidP="00350CEE">
      <w:r w:rsidRPr="002949AE">
        <w:t xml:space="preserve">  "data": "</w:t>
      </w:r>
      <w:r w:rsidRPr="002949AE">
        <w:t>移除黑名单成功！</w:t>
      </w:r>
      <w:r w:rsidRPr="002949AE">
        <w:t>",</w:t>
      </w:r>
    </w:p>
    <w:p w:rsidR="002949AE" w:rsidRPr="002949AE" w:rsidRDefault="002949AE" w:rsidP="00350CEE">
      <w:r w:rsidRPr="002949AE">
        <w:t xml:space="preserve">  "requestId": "450096699914846208"</w:t>
      </w:r>
    </w:p>
    <w:p w:rsidR="002949AE" w:rsidRPr="002949AE" w:rsidRDefault="002949AE" w:rsidP="00350CEE">
      <w:r w:rsidRPr="002949AE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54605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46052" w:rsidRDefault="0054605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546052" w:rsidRDefault="0054605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546052" w:rsidRDefault="0054605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4605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46052" w:rsidRDefault="0054605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46052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46052" w:rsidRPr="00111245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54605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46052" w:rsidRDefault="0054605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546052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546052" w:rsidRDefault="005460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390356" w:rsidRDefault="00573C5F" w:rsidP="00622D6F">
      <w:pPr>
        <w:pStyle w:val="2"/>
        <w:spacing w:before="156" w:after="156"/>
      </w:pPr>
      <w:bookmarkStart w:id="183" w:name="_Toc495500993"/>
      <w:r>
        <w:rPr>
          <w:rFonts w:hint="eastAsia"/>
        </w:rPr>
        <w:t>6.4</w:t>
      </w:r>
      <w:r w:rsidR="00F60F99">
        <w:rPr>
          <w:rFonts w:hint="eastAsia"/>
        </w:rPr>
        <w:t xml:space="preserve"> </w:t>
      </w:r>
      <w:r w:rsidR="007916DE">
        <w:rPr>
          <w:rFonts w:hint="eastAsia"/>
        </w:rPr>
        <w:t>批量删除黑名单</w:t>
      </w:r>
      <w:bookmarkEnd w:id="183"/>
    </w:p>
    <w:p w:rsidR="00AE7B77" w:rsidRPr="00E64469" w:rsidRDefault="00AE7B77" w:rsidP="00AE7B77">
      <w:pPr>
        <w:spacing w:beforeLines="50" w:before="156" w:afterLines="50" w:after="156"/>
        <w:outlineLvl w:val="2"/>
        <w:rPr>
          <w:sz w:val="24"/>
        </w:rPr>
      </w:pPr>
      <w:bookmarkStart w:id="184" w:name="_Toc495500994"/>
      <w:r>
        <w:rPr>
          <w:rFonts w:hint="eastAsia"/>
          <w:sz w:val="24"/>
        </w:rPr>
        <w:t>6</w:t>
      </w:r>
      <w:r w:rsidRPr="00E64469">
        <w:rPr>
          <w:rFonts w:hint="eastAsia"/>
          <w:sz w:val="24"/>
        </w:rPr>
        <w:t>.</w:t>
      </w:r>
      <w:r w:rsidR="008A04FD">
        <w:rPr>
          <w:rFonts w:hint="eastAsia"/>
          <w:sz w:val="24"/>
        </w:rPr>
        <w:t>4</w:t>
      </w:r>
      <w:r w:rsidRPr="00E64469"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184"/>
    </w:p>
    <w:p w:rsidR="00AE7B77" w:rsidRPr="00C27D2A" w:rsidRDefault="00AE7B77" w:rsidP="00AE7B77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blacklist/</w:t>
      </w:r>
      <w:r w:rsidR="00950FFF">
        <w:rPr>
          <w:rFonts w:hint="eastAsia"/>
        </w:rPr>
        <w:t>batch</w:t>
      </w:r>
      <w:r w:rsidR="00334CBD">
        <w:rPr>
          <w:rFonts w:hint="eastAsia"/>
        </w:rPr>
        <w:t>/d</w:t>
      </w:r>
      <w:r w:rsidR="000F1D41">
        <w:rPr>
          <w:rFonts w:hint="eastAsia"/>
        </w:rPr>
        <w:t>el</w:t>
      </w:r>
      <w:r w:rsidR="00334CBD">
        <w:rPr>
          <w:rFonts w:hint="eastAsia"/>
        </w:rPr>
        <w:t>ete</w:t>
      </w:r>
    </w:p>
    <w:p w:rsidR="00AE7B77" w:rsidRDefault="00AE7B77" w:rsidP="00AE7B77">
      <w:pPr>
        <w:spacing w:beforeLines="50" w:before="156" w:afterLines="50" w:after="156"/>
        <w:outlineLvl w:val="2"/>
        <w:rPr>
          <w:sz w:val="24"/>
        </w:rPr>
      </w:pPr>
      <w:bookmarkStart w:id="185" w:name="_Toc495500995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8A04FD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185"/>
    </w:p>
    <w:p w:rsidR="00F72DA4" w:rsidRPr="00F72DA4" w:rsidRDefault="00F72DA4" w:rsidP="002121AD">
      <w:r w:rsidRPr="00F72DA4">
        <w:t>{</w:t>
      </w:r>
    </w:p>
    <w:p w:rsidR="00F72DA4" w:rsidRPr="00F72DA4" w:rsidRDefault="00F72DA4" w:rsidP="002121AD">
      <w:r w:rsidRPr="00F72DA4">
        <w:t xml:space="preserve">  "blackListIds": [</w:t>
      </w:r>
    </w:p>
    <w:p w:rsidR="00972387" w:rsidRDefault="00F72DA4" w:rsidP="00972387">
      <w:pPr>
        <w:ind w:firstLine="435"/>
      </w:pPr>
      <w:r w:rsidRPr="00F72DA4">
        <w:t>"450096039433601024",</w:t>
      </w:r>
    </w:p>
    <w:p w:rsidR="00F72DA4" w:rsidRPr="00F72DA4" w:rsidRDefault="00F72DA4" w:rsidP="00972387">
      <w:pPr>
        <w:ind w:firstLine="435"/>
      </w:pPr>
      <w:r w:rsidRPr="00F72DA4">
        <w:t>"450096021150629888"</w:t>
      </w:r>
    </w:p>
    <w:p w:rsidR="00FB0AF1" w:rsidRDefault="00FB0AF1" w:rsidP="002121AD">
      <w:r>
        <w:t xml:space="preserve">  ]</w:t>
      </w:r>
    </w:p>
    <w:p w:rsidR="00F72DA4" w:rsidRPr="000337BD" w:rsidRDefault="00F72DA4" w:rsidP="002121AD">
      <w:r w:rsidRPr="00F72DA4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AE7B7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E7B77" w:rsidRDefault="00AE7B7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AE7B77" w:rsidRDefault="00AE7B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AE7B77" w:rsidRDefault="00AE7B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AE7B77" w:rsidRDefault="00AE7B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AE7B77" w:rsidRDefault="00AE7B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E7B7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E7B77" w:rsidRDefault="00AE7B7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lastRenderedPageBreak/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E7B77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E7B77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E7B77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E7B77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412A29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12A29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412A29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lackListId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[]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12A29" w:rsidRDefault="00412A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12A29" w:rsidRDefault="00412A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名单id列表</w:t>
            </w:r>
          </w:p>
        </w:tc>
      </w:tr>
    </w:tbl>
    <w:p w:rsidR="00AE7B77" w:rsidRDefault="00AE7B77" w:rsidP="00AE7B77">
      <w:pPr>
        <w:spacing w:beforeLines="50" w:before="156" w:afterLines="50" w:after="156"/>
        <w:outlineLvl w:val="2"/>
        <w:rPr>
          <w:sz w:val="24"/>
        </w:rPr>
      </w:pPr>
      <w:bookmarkStart w:id="186" w:name="_Toc495500996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8A04FD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186"/>
    </w:p>
    <w:p w:rsidR="008977ED" w:rsidRPr="008977ED" w:rsidRDefault="008977ED" w:rsidP="00C66D4D">
      <w:r w:rsidRPr="008977ED">
        <w:t>{</w:t>
      </w:r>
    </w:p>
    <w:p w:rsidR="008977ED" w:rsidRPr="008977ED" w:rsidRDefault="008977ED" w:rsidP="00C66D4D">
      <w:r w:rsidRPr="008977ED">
        <w:t xml:space="preserve">  "status": 200,</w:t>
      </w:r>
    </w:p>
    <w:p w:rsidR="008977ED" w:rsidRPr="008977ED" w:rsidRDefault="008977ED" w:rsidP="00C66D4D">
      <w:r w:rsidRPr="008977ED">
        <w:t xml:space="preserve">  "info": "</w:t>
      </w:r>
      <w:r w:rsidRPr="008977ED">
        <w:t>移除黑名单成功！</w:t>
      </w:r>
      <w:r w:rsidRPr="008977ED">
        <w:t>",</w:t>
      </w:r>
    </w:p>
    <w:p w:rsidR="008977ED" w:rsidRPr="008977ED" w:rsidRDefault="008977ED" w:rsidP="00C66D4D">
      <w:r w:rsidRPr="008977ED">
        <w:t xml:space="preserve">  "data": 10000,</w:t>
      </w:r>
    </w:p>
    <w:p w:rsidR="008977ED" w:rsidRPr="008977ED" w:rsidRDefault="008977ED" w:rsidP="00C66D4D">
      <w:r w:rsidRPr="008977ED">
        <w:t xml:space="preserve">  "requestId": "450097163096031232"</w:t>
      </w:r>
    </w:p>
    <w:p w:rsidR="008977ED" w:rsidRPr="008977ED" w:rsidRDefault="008977ED" w:rsidP="00C66D4D">
      <w:r w:rsidRPr="008977ED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AE7B7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E7B77" w:rsidRDefault="00AE7B7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AE7B77" w:rsidRDefault="00AE7B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AE7B77" w:rsidRDefault="00AE7B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E7B7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E7B77" w:rsidRDefault="00AE7B7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E7B77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E7B77" w:rsidRPr="00111245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AE7B7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E7B77" w:rsidRDefault="00AE7B7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AE7B77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AE7B77" w:rsidRDefault="00AE7B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A0DEA" w:rsidRDefault="000A281C" w:rsidP="006130A6">
      <w:pPr>
        <w:pStyle w:val="2"/>
        <w:spacing w:before="156" w:after="156"/>
      </w:pPr>
      <w:bookmarkStart w:id="187" w:name="_Toc495500997"/>
      <w:r>
        <w:rPr>
          <w:rFonts w:hint="eastAsia"/>
        </w:rPr>
        <w:t>6.5</w:t>
      </w:r>
      <w:r w:rsidR="008212EB">
        <w:rPr>
          <w:rFonts w:hint="eastAsia"/>
        </w:rPr>
        <w:t xml:space="preserve"> </w:t>
      </w:r>
      <w:r w:rsidR="0018469A">
        <w:rPr>
          <w:rFonts w:hint="eastAsia"/>
        </w:rPr>
        <w:t>分页查询黑名单</w:t>
      </w:r>
      <w:bookmarkEnd w:id="187"/>
    </w:p>
    <w:p w:rsidR="000B5FE7" w:rsidRPr="00E64469" w:rsidRDefault="000B5FE7" w:rsidP="000B5FE7">
      <w:pPr>
        <w:spacing w:beforeLines="50" w:before="156" w:afterLines="50" w:after="156"/>
        <w:outlineLvl w:val="2"/>
        <w:rPr>
          <w:sz w:val="24"/>
        </w:rPr>
      </w:pPr>
      <w:bookmarkStart w:id="188" w:name="_Toc495500998"/>
      <w:r>
        <w:rPr>
          <w:rFonts w:hint="eastAsia"/>
          <w:sz w:val="24"/>
        </w:rPr>
        <w:t>6</w:t>
      </w:r>
      <w:r w:rsidRPr="00E64469">
        <w:rPr>
          <w:rFonts w:hint="eastAsia"/>
          <w:sz w:val="24"/>
        </w:rPr>
        <w:t>.</w:t>
      </w:r>
      <w:r w:rsidR="006338AD">
        <w:rPr>
          <w:rFonts w:hint="eastAsia"/>
          <w:sz w:val="24"/>
        </w:rPr>
        <w:t>5</w:t>
      </w:r>
      <w:r w:rsidRPr="00E64469"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188"/>
    </w:p>
    <w:p w:rsidR="000B5FE7" w:rsidRPr="00C27D2A" w:rsidRDefault="000B5FE7" w:rsidP="000B5FE7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blacklist/</w:t>
      </w:r>
      <w:r w:rsidR="008D6793">
        <w:rPr>
          <w:rFonts w:hint="eastAsia"/>
        </w:rPr>
        <w:t>get</w:t>
      </w:r>
    </w:p>
    <w:p w:rsidR="000B5FE7" w:rsidRDefault="000B5FE7" w:rsidP="000B5FE7">
      <w:pPr>
        <w:spacing w:beforeLines="50" w:before="156" w:afterLines="50" w:after="156"/>
        <w:outlineLvl w:val="2"/>
        <w:rPr>
          <w:sz w:val="24"/>
        </w:rPr>
      </w:pPr>
      <w:bookmarkStart w:id="189" w:name="_Toc495500999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6338AD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189"/>
    </w:p>
    <w:p w:rsidR="000A455D" w:rsidRDefault="00587B82" w:rsidP="003D6ED0">
      <w:r w:rsidRPr="00587B82">
        <w:t>{</w:t>
      </w:r>
    </w:p>
    <w:p w:rsidR="00587B82" w:rsidRPr="00587B82" w:rsidRDefault="00587B82" w:rsidP="003D6ED0">
      <w:r w:rsidRPr="00587B82">
        <w:t xml:space="preserve">  "index": 0,</w:t>
      </w:r>
    </w:p>
    <w:p w:rsidR="002769CB" w:rsidRDefault="002769CB" w:rsidP="003D6ED0">
      <w:r>
        <w:t xml:space="preserve">  "pageSize": 10</w:t>
      </w:r>
    </w:p>
    <w:p w:rsidR="00587B82" w:rsidRPr="000337BD" w:rsidRDefault="00587B82" w:rsidP="003D6ED0">
      <w:r w:rsidRPr="00587B82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0B5FE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0B5FE7" w:rsidRDefault="000B5FE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0B5FE7" w:rsidRDefault="000B5FE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0B5FE7" w:rsidRDefault="000B5FE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0B5FE7" w:rsidRDefault="000B5FE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0B5FE7" w:rsidRDefault="000B5FE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B5FE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B5FE7" w:rsidRDefault="000B5FE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B5FE7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B5FE7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B5FE7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B5FE7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2462C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462C2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2462C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462C2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2462C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</w:tr>
      <w:tr w:rsidR="002462C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ageSiz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462C2" w:rsidRDefault="002462C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</w:tr>
    </w:tbl>
    <w:p w:rsidR="000B5FE7" w:rsidRDefault="000B5FE7" w:rsidP="000B5FE7">
      <w:pPr>
        <w:spacing w:beforeLines="50" w:before="156" w:afterLines="50" w:after="156"/>
        <w:outlineLvl w:val="2"/>
        <w:rPr>
          <w:sz w:val="24"/>
        </w:rPr>
      </w:pPr>
      <w:bookmarkStart w:id="190" w:name="_Toc495501000"/>
      <w:r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</w:t>
      </w:r>
      <w:r w:rsidR="006338AD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190"/>
    </w:p>
    <w:p w:rsidR="0015156E" w:rsidRPr="0015156E" w:rsidRDefault="0015156E" w:rsidP="001A01FC">
      <w:r w:rsidRPr="0015156E">
        <w:t>{</w:t>
      </w:r>
    </w:p>
    <w:p w:rsidR="0015156E" w:rsidRPr="0015156E" w:rsidRDefault="0015156E" w:rsidP="001A01FC">
      <w:r w:rsidRPr="0015156E">
        <w:t xml:space="preserve">  "status": 200,</w:t>
      </w:r>
    </w:p>
    <w:p w:rsidR="0015156E" w:rsidRPr="0015156E" w:rsidRDefault="0015156E" w:rsidP="001A01FC">
      <w:r w:rsidRPr="0015156E">
        <w:t xml:space="preserve">  "info": "</w:t>
      </w:r>
      <w:r w:rsidRPr="0015156E">
        <w:t>查询成功！</w:t>
      </w:r>
      <w:r w:rsidRPr="0015156E">
        <w:t>",</w:t>
      </w:r>
    </w:p>
    <w:p w:rsidR="0015156E" w:rsidRPr="0015156E" w:rsidRDefault="0015156E" w:rsidP="001A01FC">
      <w:r w:rsidRPr="0015156E">
        <w:t xml:space="preserve">  "data": [</w:t>
      </w:r>
    </w:p>
    <w:p w:rsidR="0015156E" w:rsidRPr="0015156E" w:rsidRDefault="0015156E" w:rsidP="001A01FC">
      <w:r w:rsidRPr="0015156E">
        <w:t xml:space="preserve">    {</w:t>
      </w:r>
    </w:p>
    <w:p w:rsidR="0015156E" w:rsidRPr="0015156E" w:rsidRDefault="0015156E" w:rsidP="001A01FC">
      <w:r w:rsidRPr="0015156E">
        <w:t xml:space="preserve">      "userId": null,</w:t>
      </w:r>
    </w:p>
    <w:p w:rsidR="0015156E" w:rsidRPr="0015156E" w:rsidRDefault="0015156E" w:rsidP="001A01FC">
      <w:r w:rsidRPr="0015156E">
        <w:t xml:space="preserve">      "accessToken": null,</w:t>
      </w:r>
    </w:p>
    <w:p w:rsidR="0015156E" w:rsidRPr="0015156E" w:rsidRDefault="0015156E" w:rsidP="001A01FC">
      <w:r w:rsidRPr="0015156E">
        <w:t xml:space="preserve">      "requestId": "450095212585287680",</w:t>
      </w:r>
    </w:p>
    <w:p w:rsidR="0015156E" w:rsidRPr="0015156E" w:rsidRDefault="0015156E" w:rsidP="001A01FC">
      <w:r w:rsidRPr="0015156E">
        <w:t xml:space="preserve">      "id": "450066969509494784",</w:t>
      </w:r>
    </w:p>
    <w:p w:rsidR="0015156E" w:rsidRPr="0015156E" w:rsidRDefault="0015156E" w:rsidP="001A01FC">
      <w:r w:rsidRPr="0015156E">
        <w:t xml:space="preserve">      "modifyTime": 1511158819000,</w:t>
      </w:r>
    </w:p>
    <w:p w:rsidR="0015156E" w:rsidRPr="0015156E" w:rsidRDefault="0015156E" w:rsidP="001A01FC">
      <w:r w:rsidRPr="0015156E">
        <w:t xml:space="preserve">      "identify": "192.168.134.120",</w:t>
      </w:r>
    </w:p>
    <w:p w:rsidR="0015156E" w:rsidRPr="0015156E" w:rsidRDefault="0015156E" w:rsidP="001A01FC">
      <w:r w:rsidRPr="0015156E">
        <w:t xml:space="preserve">      "modifierId": "1",</w:t>
      </w:r>
    </w:p>
    <w:p w:rsidR="0015156E" w:rsidRPr="0015156E" w:rsidRDefault="0015156E" w:rsidP="001A01FC">
      <w:r w:rsidRPr="0015156E">
        <w:t xml:space="preserve">      "remark": "IP",</w:t>
      </w:r>
    </w:p>
    <w:p w:rsidR="0015156E" w:rsidRPr="0015156E" w:rsidRDefault="0015156E" w:rsidP="001A01FC">
      <w:r w:rsidRPr="0015156E">
        <w:t xml:space="preserve">      "type": 20001,</w:t>
      </w:r>
    </w:p>
    <w:p w:rsidR="0015156E" w:rsidRPr="0015156E" w:rsidRDefault="0015156E" w:rsidP="001A01FC">
      <w:r w:rsidRPr="0015156E">
        <w:t xml:space="preserve">      "channelId": "130",</w:t>
      </w:r>
    </w:p>
    <w:p w:rsidR="0015156E" w:rsidRPr="0015156E" w:rsidRDefault="0015156E" w:rsidP="001A01FC">
      <w:r w:rsidRPr="0015156E">
        <w:t xml:space="preserve">      "applicationId": "450066969509494784",</w:t>
      </w:r>
    </w:p>
    <w:p w:rsidR="0015156E" w:rsidRPr="0015156E" w:rsidRDefault="0015156E" w:rsidP="001A01FC">
      <w:r w:rsidRPr="0015156E">
        <w:t xml:space="preserve">      "index": null,</w:t>
      </w:r>
    </w:p>
    <w:p w:rsidR="0015156E" w:rsidRPr="0015156E" w:rsidRDefault="0015156E" w:rsidP="001A01FC">
      <w:r w:rsidRPr="0015156E">
        <w:t xml:space="preserve">      "pageSize": null,</w:t>
      </w:r>
    </w:p>
    <w:p w:rsidR="0015156E" w:rsidRPr="0015156E" w:rsidRDefault="0015156E" w:rsidP="001A01FC">
      <w:r w:rsidRPr="0015156E">
        <w:t xml:space="preserve">      "blackListIds": null</w:t>
      </w:r>
    </w:p>
    <w:p w:rsidR="0015156E" w:rsidRPr="0015156E" w:rsidRDefault="0015156E" w:rsidP="001A01FC">
      <w:r w:rsidRPr="0015156E">
        <w:t xml:space="preserve">    }</w:t>
      </w:r>
    </w:p>
    <w:p w:rsidR="0015156E" w:rsidRPr="0015156E" w:rsidRDefault="0015156E" w:rsidP="001A01FC">
      <w:r w:rsidRPr="0015156E">
        <w:t xml:space="preserve">  ],</w:t>
      </w:r>
    </w:p>
    <w:p w:rsidR="0015156E" w:rsidRPr="0015156E" w:rsidRDefault="0015156E" w:rsidP="001A01FC">
      <w:r w:rsidRPr="0015156E">
        <w:t xml:space="preserve">  "requestId": "450095209825435648",</w:t>
      </w:r>
    </w:p>
    <w:p w:rsidR="0015156E" w:rsidRPr="0015156E" w:rsidRDefault="0015156E" w:rsidP="001A01FC">
      <w:r w:rsidRPr="0015156E">
        <w:t xml:space="preserve">  "total": 1</w:t>
      </w:r>
    </w:p>
    <w:p w:rsidR="0015156E" w:rsidRPr="0015156E" w:rsidRDefault="0015156E" w:rsidP="001A01FC">
      <w:r w:rsidRPr="0015156E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0B5FE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B5FE7" w:rsidRDefault="000B5FE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0B5FE7" w:rsidRDefault="000B5FE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0B5FE7" w:rsidRDefault="000B5FE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A29C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A29CB" w:rsidRDefault="00516B6D" w:rsidP="00837B3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4A29CB" w:rsidRDefault="00416C18" w:rsidP="00B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onBlackListRequest&gt;</w:t>
            </w:r>
          </w:p>
        </w:tc>
        <w:tc>
          <w:tcPr>
            <w:tcW w:w="4185" w:type="dxa"/>
          </w:tcPr>
          <w:p w:rsidR="004A29CB" w:rsidRDefault="00EE47C2" w:rsidP="008658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名单列表</w:t>
            </w:r>
          </w:p>
        </w:tc>
      </w:tr>
      <w:tr w:rsidR="00F6140E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6140E" w:rsidRDefault="00CF6DD1" w:rsidP="00837B3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tal</w:t>
            </w:r>
          </w:p>
        </w:tc>
        <w:tc>
          <w:tcPr>
            <w:tcW w:w="1557" w:type="dxa"/>
          </w:tcPr>
          <w:p w:rsidR="00F6140E" w:rsidRDefault="0027541C" w:rsidP="00B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</w:tcPr>
          <w:p w:rsidR="00F6140E" w:rsidRDefault="00393D59" w:rsidP="008658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总数</w:t>
            </w:r>
          </w:p>
        </w:tc>
      </w:tr>
      <w:tr w:rsidR="000B5FE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B5FE7" w:rsidRDefault="000B5FE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B5FE7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B5FE7" w:rsidRPr="00111245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/>
              </w:rPr>
              <w:t>码</w:t>
            </w:r>
          </w:p>
        </w:tc>
      </w:tr>
      <w:tr w:rsidR="000B5FE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B5FE7" w:rsidRDefault="000B5FE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0B5FE7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0B5FE7" w:rsidRDefault="000B5F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662EE" w:rsidRDefault="007E0BBC" w:rsidP="007E0BBC">
      <w:pPr>
        <w:pStyle w:val="1"/>
        <w:spacing w:before="312" w:after="312"/>
      </w:pPr>
      <w:bookmarkStart w:id="191" w:name="_Toc495501001"/>
      <w:r>
        <w:rPr>
          <w:rFonts w:hint="eastAsia"/>
        </w:rPr>
        <w:lastRenderedPageBreak/>
        <w:t>7</w:t>
      </w:r>
      <w:r w:rsidR="0073334E">
        <w:rPr>
          <w:rFonts w:hint="eastAsia"/>
        </w:rPr>
        <w:t xml:space="preserve"> </w:t>
      </w:r>
      <w:r w:rsidR="00D22FA7">
        <w:rPr>
          <w:rFonts w:hint="eastAsia"/>
        </w:rPr>
        <w:t>渠道部分</w:t>
      </w:r>
      <w:r w:rsidR="00D22FA7">
        <w:rPr>
          <w:rFonts w:hint="eastAsia"/>
        </w:rPr>
        <w:t>API</w:t>
      </w:r>
      <w:r w:rsidR="00D22FA7">
        <w:rPr>
          <w:rFonts w:hint="eastAsia"/>
        </w:rPr>
        <w:t>接口</w:t>
      </w:r>
      <w:bookmarkEnd w:id="191"/>
    </w:p>
    <w:p w:rsidR="0028251B" w:rsidRDefault="009C78B1" w:rsidP="002E202D">
      <w:pPr>
        <w:pStyle w:val="2"/>
        <w:spacing w:before="156" w:after="156"/>
      </w:pPr>
      <w:bookmarkStart w:id="192" w:name="_Toc495501002"/>
      <w:r>
        <w:rPr>
          <w:rFonts w:hint="eastAsia"/>
        </w:rPr>
        <w:t>7.1</w:t>
      </w:r>
      <w:r w:rsidR="0008577B">
        <w:rPr>
          <w:rFonts w:hint="eastAsia"/>
        </w:rPr>
        <w:t xml:space="preserve"> </w:t>
      </w:r>
      <w:r w:rsidR="008B3B10">
        <w:rPr>
          <w:rFonts w:hint="eastAsia"/>
        </w:rPr>
        <w:t>查询所有渠道</w:t>
      </w:r>
      <w:bookmarkEnd w:id="192"/>
    </w:p>
    <w:p w:rsidR="00FF2F5C" w:rsidRPr="00E64469" w:rsidRDefault="00FD498C" w:rsidP="00FF2F5C">
      <w:pPr>
        <w:spacing w:beforeLines="50" w:before="156" w:afterLines="50" w:after="156"/>
        <w:outlineLvl w:val="2"/>
        <w:rPr>
          <w:sz w:val="24"/>
        </w:rPr>
      </w:pPr>
      <w:bookmarkStart w:id="193" w:name="_Toc495501003"/>
      <w:r>
        <w:rPr>
          <w:rFonts w:hint="eastAsia"/>
          <w:sz w:val="24"/>
        </w:rPr>
        <w:t>7</w:t>
      </w:r>
      <w:r w:rsidR="00FF2F5C" w:rsidRPr="00E64469">
        <w:rPr>
          <w:rFonts w:hint="eastAsia"/>
          <w:sz w:val="24"/>
        </w:rPr>
        <w:t>.1</w:t>
      </w:r>
      <w:r w:rsidR="00FF2F5C"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193"/>
    </w:p>
    <w:p w:rsidR="00FF2F5C" w:rsidRPr="00C27D2A" w:rsidRDefault="00FF2F5C" w:rsidP="00FF2F5C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351AED">
        <w:rPr>
          <w:rFonts w:hint="eastAsia"/>
        </w:rPr>
        <w:t>channel</w:t>
      </w:r>
      <w:r>
        <w:rPr>
          <w:rFonts w:hint="eastAsia"/>
        </w:rPr>
        <w:t>/</w:t>
      </w:r>
      <w:r w:rsidR="00693E87">
        <w:rPr>
          <w:rFonts w:hint="eastAsia"/>
        </w:rPr>
        <w:t>get</w:t>
      </w:r>
      <w:r w:rsidR="0021117B">
        <w:tab/>
      </w:r>
      <w:r w:rsidR="0021117B">
        <w:rPr>
          <w:rFonts w:hint="eastAsia"/>
        </w:rPr>
        <w:tab/>
      </w:r>
    </w:p>
    <w:p w:rsidR="00FF2F5C" w:rsidRDefault="00FD498C" w:rsidP="00FF2F5C">
      <w:pPr>
        <w:spacing w:beforeLines="50" w:before="156" w:afterLines="50" w:after="156"/>
        <w:outlineLvl w:val="2"/>
        <w:rPr>
          <w:sz w:val="24"/>
        </w:rPr>
      </w:pPr>
      <w:bookmarkStart w:id="194" w:name="_Toc495501004"/>
      <w:r>
        <w:rPr>
          <w:rFonts w:hint="eastAsia"/>
          <w:sz w:val="24"/>
        </w:rPr>
        <w:t>7</w:t>
      </w:r>
      <w:r w:rsidR="00FF2F5C" w:rsidRPr="000337BD">
        <w:rPr>
          <w:rFonts w:hint="eastAsia"/>
          <w:sz w:val="24"/>
        </w:rPr>
        <w:t>.</w:t>
      </w:r>
      <w:r w:rsidR="00FF2F5C">
        <w:rPr>
          <w:rFonts w:hint="eastAsia"/>
          <w:sz w:val="24"/>
        </w:rPr>
        <w:t>1</w:t>
      </w:r>
      <w:r w:rsidR="00FF2F5C"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194"/>
    </w:p>
    <w:p w:rsidR="007575F9" w:rsidRPr="000337BD" w:rsidRDefault="007653FD" w:rsidP="00DE3472">
      <w:r w:rsidRPr="007653FD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F2F5C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F2F5C" w:rsidRDefault="00FF2F5C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FF2F5C" w:rsidRDefault="00FF2F5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F2F5C" w:rsidRDefault="00FF2F5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F2F5C" w:rsidRDefault="00FF2F5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FF2F5C" w:rsidRDefault="00FF2F5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F2F5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F2F5C" w:rsidRDefault="00FF2F5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F2F5C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F2F5C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F2F5C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2F5C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23117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31178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23117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31178" w:rsidRDefault="0023117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31178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FF2F5C" w:rsidRDefault="00FD498C" w:rsidP="00FF2F5C">
      <w:pPr>
        <w:spacing w:beforeLines="50" w:before="156" w:afterLines="50" w:after="156"/>
        <w:outlineLvl w:val="2"/>
        <w:rPr>
          <w:sz w:val="24"/>
        </w:rPr>
      </w:pPr>
      <w:bookmarkStart w:id="195" w:name="_Toc495501005"/>
      <w:r>
        <w:rPr>
          <w:rFonts w:hint="eastAsia"/>
          <w:sz w:val="24"/>
        </w:rPr>
        <w:t>7</w:t>
      </w:r>
      <w:r w:rsidR="00FF2F5C" w:rsidRPr="000337BD">
        <w:rPr>
          <w:rFonts w:hint="eastAsia"/>
          <w:sz w:val="24"/>
        </w:rPr>
        <w:t>.</w:t>
      </w:r>
      <w:r w:rsidR="00FF2F5C">
        <w:rPr>
          <w:rFonts w:hint="eastAsia"/>
          <w:sz w:val="24"/>
        </w:rPr>
        <w:t>1</w:t>
      </w:r>
      <w:r w:rsidR="00FF2F5C"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195"/>
    </w:p>
    <w:p w:rsidR="00DC06C3" w:rsidRPr="00DC06C3" w:rsidRDefault="00DC06C3" w:rsidP="00F374DB">
      <w:r w:rsidRPr="00DC06C3">
        <w:t>{</w:t>
      </w:r>
    </w:p>
    <w:p w:rsidR="00DC06C3" w:rsidRPr="00DC06C3" w:rsidRDefault="00DC06C3" w:rsidP="00F374DB">
      <w:r w:rsidRPr="00DC06C3">
        <w:t xml:space="preserve">  "status": 200,</w:t>
      </w:r>
    </w:p>
    <w:p w:rsidR="00DC06C3" w:rsidRPr="00DC06C3" w:rsidRDefault="00DC06C3" w:rsidP="00F374DB">
      <w:r w:rsidRPr="00DC06C3">
        <w:t xml:space="preserve">  "info": "</w:t>
      </w:r>
      <w:r w:rsidRPr="00DC06C3">
        <w:t>查询成功！</w:t>
      </w:r>
      <w:r w:rsidRPr="00DC06C3">
        <w:t>",</w:t>
      </w:r>
    </w:p>
    <w:p w:rsidR="00DC06C3" w:rsidRPr="00DC06C3" w:rsidRDefault="00DC06C3" w:rsidP="00F374DB">
      <w:r w:rsidRPr="00DC06C3">
        <w:t xml:space="preserve">  "data": [</w:t>
      </w:r>
    </w:p>
    <w:p w:rsidR="00DC06C3" w:rsidRPr="00DC06C3" w:rsidRDefault="00DC06C3" w:rsidP="00F374DB">
      <w:r w:rsidRPr="00DC06C3">
        <w:t xml:space="preserve">    {</w:t>
      </w:r>
    </w:p>
    <w:p w:rsidR="00DC06C3" w:rsidRPr="00DC06C3" w:rsidRDefault="00DC06C3" w:rsidP="00F374DB">
      <w:r w:rsidRPr="00DC06C3">
        <w:t xml:space="preserve">      "userId": null,</w:t>
      </w:r>
    </w:p>
    <w:p w:rsidR="00DC06C3" w:rsidRPr="00DC06C3" w:rsidRDefault="00DC06C3" w:rsidP="00F374DB">
      <w:r w:rsidRPr="00DC06C3">
        <w:t xml:space="preserve">      "accessToken": null,</w:t>
      </w:r>
    </w:p>
    <w:p w:rsidR="00DC06C3" w:rsidRPr="00DC06C3" w:rsidRDefault="00DC06C3" w:rsidP="00F374DB">
      <w:r w:rsidRPr="00DC06C3">
        <w:t xml:space="preserve">      "requestId": "450062869959016448",</w:t>
      </w:r>
    </w:p>
    <w:p w:rsidR="00DC06C3" w:rsidRPr="00DC06C3" w:rsidRDefault="00DC06C3" w:rsidP="00F374DB">
      <w:r w:rsidRPr="00DC06C3">
        <w:t xml:space="preserve">      "id": "130",</w:t>
      </w:r>
    </w:p>
    <w:p w:rsidR="00DC06C3" w:rsidRPr="00DC06C3" w:rsidRDefault="00DC06C3" w:rsidP="00F374DB">
      <w:r w:rsidRPr="00DC06C3">
        <w:t xml:space="preserve">      "code": "130",</w:t>
      </w:r>
    </w:p>
    <w:p w:rsidR="00DC06C3" w:rsidRPr="00DC06C3" w:rsidRDefault="00DC06C3" w:rsidP="00F374DB">
      <w:r w:rsidRPr="00DC06C3">
        <w:t xml:space="preserve">      "name": "</w:t>
      </w:r>
      <w:r w:rsidRPr="00DC06C3">
        <w:t>微信</w:t>
      </w:r>
      <w:r w:rsidRPr="00DC06C3">
        <w:t>",</w:t>
      </w:r>
    </w:p>
    <w:p w:rsidR="00DC06C3" w:rsidRPr="00DC06C3" w:rsidRDefault="00DC06C3" w:rsidP="00F374DB">
      <w:r w:rsidRPr="00DC06C3">
        <w:t xml:space="preserve">      "channelIdsList": null,</w:t>
      </w:r>
    </w:p>
    <w:p w:rsidR="00DC06C3" w:rsidRPr="00DC06C3" w:rsidRDefault="00DC06C3" w:rsidP="00F374DB">
      <w:r w:rsidRPr="00DC06C3">
        <w:t xml:space="preserve">      "index": null,</w:t>
      </w:r>
    </w:p>
    <w:p w:rsidR="00DC06C3" w:rsidRPr="00DC06C3" w:rsidRDefault="00DC06C3" w:rsidP="00F374DB">
      <w:r w:rsidRPr="00DC06C3">
        <w:t xml:space="preserve">      "pageSize": null</w:t>
      </w:r>
    </w:p>
    <w:p w:rsidR="00DC06C3" w:rsidRPr="00DC06C3" w:rsidRDefault="00DC06C3" w:rsidP="00F374DB">
      <w:r w:rsidRPr="00DC06C3">
        <w:t xml:space="preserve">    },</w:t>
      </w:r>
    </w:p>
    <w:p w:rsidR="00DC06C3" w:rsidRPr="00DC06C3" w:rsidRDefault="00DC06C3" w:rsidP="00F374DB">
      <w:r w:rsidRPr="00DC06C3">
        <w:t xml:space="preserve">    {</w:t>
      </w:r>
    </w:p>
    <w:p w:rsidR="00DC06C3" w:rsidRPr="00DC06C3" w:rsidRDefault="00DC06C3" w:rsidP="00F374DB">
      <w:r w:rsidRPr="00DC06C3">
        <w:t xml:space="preserve">      "userId": null,</w:t>
      </w:r>
    </w:p>
    <w:p w:rsidR="00DC06C3" w:rsidRPr="00DC06C3" w:rsidRDefault="00DC06C3" w:rsidP="00F374DB">
      <w:r w:rsidRPr="00DC06C3">
        <w:t xml:space="preserve">      "accessToken": null,</w:t>
      </w:r>
    </w:p>
    <w:p w:rsidR="00DC06C3" w:rsidRPr="00DC06C3" w:rsidRDefault="00DC06C3" w:rsidP="00F374DB">
      <w:r w:rsidRPr="00DC06C3">
        <w:t xml:space="preserve">      "requestId": "450062869963210752",</w:t>
      </w:r>
    </w:p>
    <w:p w:rsidR="00DC06C3" w:rsidRPr="00DC06C3" w:rsidRDefault="00DC06C3" w:rsidP="00F374DB">
      <w:r w:rsidRPr="00DC06C3">
        <w:t xml:space="preserve">      "id": "131",</w:t>
      </w:r>
    </w:p>
    <w:p w:rsidR="00DC06C3" w:rsidRPr="00DC06C3" w:rsidRDefault="00DC06C3" w:rsidP="00F374DB">
      <w:r w:rsidRPr="00DC06C3">
        <w:t xml:space="preserve">      "code": "131",</w:t>
      </w:r>
    </w:p>
    <w:p w:rsidR="00DC06C3" w:rsidRPr="00DC06C3" w:rsidRDefault="00DC06C3" w:rsidP="00F374DB">
      <w:r w:rsidRPr="00DC06C3">
        <w:t xml:space="preserve">      "name": "web",</w:t>
      </w:r>
    </w:p>
    <w:p w:rsidR="00DC06C3" w:rsidRPr="00DC06C3" w:rsidRDefault="00DC06C3" w:rsidP="00F374DB">
      <w:r w:rsidRPr="00DC06C3">
        <w:t xml:space="preserve">      "channelIdsList": null,</w:t>
      </w:r>
    </w:p>
    <w:p w:rsidR="00DC06C3" w:rsidRPr="00DC06C3" w:rsidRDefault="00DC06C3" w:rsidP="00F374DB">
      <w:r w:rsidRPr="00DC06C3">
        <w:t xml:space="preserve">      "index": null,</w:t>
      </w:r>
    </w:p>
    <w:p w:rsidR="00DC06C3" w:rsidRPr="00DC06C3" w:rsidRDefault="00DC06C3" w:rsidP="00F374DB">
      <w:r w:rsidRPr="00DC06C3">
        <w:lastRenderedPageBreak/>
        <w:t xml:space="preserve">      "pageSize": null</w:t>
      </w:r>
    </w:p>
    <w:p w:rsidR="00DC06C3" w:rsidRPr="00DC06C3" w:rsidRDefault="00DC06C3" w:rsidP="00F374DB">
      <w:r w:rsidRPr="00DC06C3">
        <w:t xml:space="preserve">    },</w:t>
      </w:r>
    </w:p>
    <w:p w:rsidR="00DC06C3" w:rsidRPr="00DC06C3" w:rsidRDefault="00DC06C3" w:rsidP="00F374DB">
      <w:r w:rsidRPr="00DC06C3">
        <w:t xml:space="preserve">    {</w:t>
      </w:r>
    </w:p>
    <w:p w:rsidR="00DC06C3" w:rsidRPr="00DC06C3" w:rsidRDefault="00DC06C3" w:rsidP="00F374DB">
      <w:r w:rsidRPr="00DC06C3">
        <w:t xml:space="preserve">      "userId": null,</w:t>
      </w:r>
    </w:p>
    <w:p w:rsidR="00DC06C3" w:rsidRPr="00DC06C3" w:rsidRDefault="00DC06C3" w:rsidP="00F374DB">
      <w:r w:rsidRPr="00DC06C3">
        <w:t xml:space="preserve">      "accessToken": null,</w:t>
      </w:r>
    </w:p>
    <w:p w:rsidR="00DC06C3" w:rsidRPr="00DC06C3" w:rsidRDefault="00DC06C3" w:rsidP="00F374DB">
      <w:r w:rsidRPr="00DC06C3">
        <w:t xml:space="preserve">      "requestId": "450062869963210753",</w:t>
      </w:r>
    </w:p>
    <w:p w:rsidR="00DC06C3" w:rsidRPr="00DC06C3" w:rsidRDefault="00DC06C3" w:rsidP="00F374DB">
      <w:r w:rsidRPr="00DC06C3">
        <w:t xml:space="preserve">      "id": "132",</w:t>
      </w:r>
    </w:p>
    <w:p w:rsidR="00DC06C3" w:rsidRPr="00DC06C3" w:rsidRDefault="00DC06C3" w:rsidP="00F374DB">
      <w:r w:rsidRPr="00DC06C3">
        <w:t xml:space="preserve">      "code": "132",</w:t>
      </w:r>
    </w:p>
    <w:p w:rsidR="00DC06C3" w:rsidRPr="00DC06C3" w:rsidRDefault="00DC06C3" w:rsidP="00F374DB">
      <w:r w:rsidRPr="00DC06C3">
        <w:t xml:space="preserve">      "name": "app",</w:t>
      </w:r>
    </w:p>
    <w:p w:rsidR="00DC06C3" w:rsidRPr="00DC06C3" w:rsidRDefault="00DC06C3" w:rsidP="00F374DB">
      <w:r w:rsidRPr="00DC06C3">
        <w:t xml:space="preserve">      "channelIdsList": null,</w:t>
      </w:r>
    </w:p>
    <w:p w:rsidR="00DC06C3" w:rsidRPr="00DC06C3" w:rsidRDefault="00DC06C3" w:rsidP="00F374DB">
      <w:r w:rsidRPr="00DC06C3">
        <w:t xml:space="preserve">      "index": null,</w:t>
      </w:r>
    </w:p>
    <w:p w:rsidR="00DC06C3" w:rsidRPr="00DC06C3" w:rsidRDefault="00DC06C3" w:rsidP="00F374DB">
      <w:r w:rsidRPr="00DC06C3">
        <w:t xml:space="preserve">      "pageSize": null</w:t>
      </w:r>
    </w:p>
    <w:p w:rsidR="00DC06C3" w:rsidRPr="00DC06C3" w:rsidRDefault="00DC06C3" w:rsidP="00F374DB">
      <w:r w:rsidRPr="00DC06C3">
        <w:t xml:space="preserve">    }</w:t>
      </w:r>
    </w:p>
    <w:p w:rsidR="00DC06C3" w:rsidRPr="00DC06C3" w:rsidRDefault="00DC06C3" w:rsidP="00F374DB">
      <w:r w:rsidRPr="00DC06C3">
        <w:t xml:space="preserve">  ],</w:t>
      </w:r>
    </w:p>
    <w:p w:rsidR="00DC06C3" w:rsidRPr="00DC06C3" w:rsidRDefault="00DC06C3" w:rsidP="00F374DB">
      <w:r w:rsidRPr="00DC06C3">
        <w:t xml:space="preserve">  "requestId": "450062869929656320"</w:t>
      </w:r>
    </w:p>
    <w:p w:rsidR="00DC06C3" w:rsidRPr="00DC06C3" w:rsidRDefault="00DC06C3" w:rsidP="00F374DB">
      <w:r w:rsidRPr="00DC06C3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FF2F5C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F2F5C" w:rsidRDefault="00FF2F5C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FF2F5C" w:rsidRDefault="00FF2F5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FF2F5C" w:rsidRPr="00AB1A51" w:rsidRDefault="00FF2F5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EC2EF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EC2EF8" w:rsidRDefault="00231C95" w:rsidP="007818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</w:tcPr>
          <w:p w:rsidR="00EC2EF8" w:rsidRDefault="008F6502" w:rsidP="007818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="005E11DE">
              <w:rPr>
                <w:rFonts w:ascii="微软雅黑" w:eastAsia="微软雅黑" w:hAnsi="微软雅黑" w:hint="eastAsia"/>
              </w:rPr>
              <w:t>BaseChannelReque</w:t>
            </w:r>
            <w:r w:rsidR="00DB2883">
              <w:rPr>
                <w:rFonts w:ascii="微软雅黑" w:eastAsia="微软雅黑" w:hAnsi="微软雅黑" w:hint="eastAsia"/>
              </w:rPr>
              <w:t>st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4185" w:type="dxa"/>
          </w:tcPr>
          <w:p w:rsidR="00EC2EF8" w:rsidRPr="00EA3545" w:rsidRDefault="00437643" w:rsidP="007818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</w:t>
            </w:r>
            <w:r w:rsidR="00CD3E9D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FF2F5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F2F5C" w:rsidRDefault="00FF2F5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F2F5C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F2F5C" w:rsidRPr="00AB1A51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FF2F5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F2F5C" w:rsidRDefault="00FF2F5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FF2F5C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FF2F5C" w:rsidRPr="00AB1A51" w:rsidRDefault="00FF2F5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8B3B10" w:rsidRDefault="008B3B10" w:rsidP="008B3B10"/>
    <w:p w:rsidR="00BA7834" w:rsidRDefault="00ED5175" w:rsidP="002A7A75">
      <w:pPr>
        <w:pStyle w:val="1"/>
        <w:spacing w:before="312" w:after="312"/>
      </w:pPr>
      <w:bookmarkStart w:id="196" w:name="_Toc495501047"/>
      <w:r>
        <w:rPr>
          <w:rFonts w:hint="eastAsia"/>
        </w:rPr>
        <w:t>9</w:t>
      </w:r>
      <w:r w:rsidR="00FD38E6">
        <w:rPr>
          <w:rFonts w:hint="eastAsia"/>
        </w:rPr>
        <w:t xml:space="preserve"> </w:t>
      </w:r>
      <w:r w:rsidR="002B1538">
        <w:rPr>
          <w:rFonts w:hint="eastAsia"/>
        </w:rPr>
        <w:t>节点管理部分</w:t>
      </w:r>
      <w:r w:rsidR="002B1538">
        <w:rPr>
          <w:rFonts w:hint="eastAsia"/>
        </w:rPr>
        <w:t>API</w:t>
      </w:r>
      <w:r w:rsidR="002B1538">
        <w:rPr>
          <w:rFonts w:hint="eastAsia"/>
        </w:rPr>
        <w:t>接口</w:t>
      </w:r>
      <w:bookmarkEnd w:id="196"/>
    </w:p>
    <w:p w:rsidR="00150502" w:rsidRDefault="00CB3134" w:rsidP="00150502">
      <w:pPr>
        <w:pStyle w:val="2"/>
        <w:spacing w:before="156" w:after="156"/>
      </w:pPr>
      <w:bookmarkStart w:id="197" w:name="_Toc495501048"/>
      <w:r>
        <w:rPr>
          <w:rFonts w:hint="eastAsia"/>
        </w:rPr>
        <w:t>9</w:t>
      </w:r>
      <w:r w:rsidR="00150502">
        <w:rPr>
          <w:rFonts w:hint="eastAsia"/>
        </w:rPr>
        <w:t xml:space="preserve">.1 </w:t>
      </w:r>
      <w:r w:rsidR="000D00E9">
        <w:rPr>
          <w:rFonts w:hint="eastAsia"/>
        </w:rPr>
        <w:t>添加节点</w:t>
      </w:r>
      <w:bookmarkEnd w:id="197"/>
    </w:p>
    <w:p w:rsidR="00150502" w:rsidRPr="00E64469" w:rsidRDefault="00375BCB" w:rsidP="00150502">
      <w:pPr>
        <w:spacing w:beforeLines="50" w:before="156" w:afterLines="50" w:after="156"/>
        <w:outlineLvl w:val="2"/>
        <w:rPr>
          <w:sz w:val="24"/>
        </w:rPr>
      </w:pPr>
      <w:bookmarkStart w:id="198" w:name="_Toc495501049"/>
      <w:r>
        <w:rPr>
          <w:rFonts w:hint="eastAsia"/>
          <w:sz w:val="24"/>
        </w:rPr>
        <w:t>9</w:t>
      </w:r>
      <w:r w:rsidR="00150502" w:rsidRPr="00E64469">
        <w:rPr>
          <w:rFonts w:hint="eastAsia"/>
          <w:sz w:val="24"/>
        </w:rPr>
        <w:t>.1</w:t>
      </w:r>
      <w:r w:rsidR="00150502"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198"/>
    </w:p>
    <w:p w:rsidR="00150502" w:rsidRPr="00C27D2A" w:rsidRDefault="00150502" w:rsidP="00150502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375BCB">
        <w:rPr>
          <w:rFonts w:hint="eastAsia"/>
        </w:rPr>
        <w:t>node</w:t>
      </w:r>
      <w:r>
        <w:rPr>
          <w:rFonts w:hint="eastAsia"/>
        </w:rPr>
        <w:t>/</w:t>
      </w:r>
      <w:r w:rsidR="00B17D9B">
        <w:rPr>
          <w:rFonts w:hint="eastAsia"/>
        </w:rPr>
        <w:t>add</w:t>
      </w:r>
      <w:r>
        <w:tab/>
      </w:r>
      <w:r>
        <w:rPr>
          <w:rFonts w:hint="eastAsia"/>
        </w:rPr>
        <w:tab/>
      </w:r>
    </w:p>
    <w:p w:rsidR="00150502" w:rsidRDefault="00D3419B" w:rsidP="00150502">
      <w:pPr>
        <w:spacing w:beforeLines="50" w:before="156" w:afterLines="50" w:after="156"/>
        <w:outlineLvl w:val="2"/>
        <w:rPr>
          <w:sz w:val="24"/>
        </w:rPr>
      </w:pPr>
      <w:bookmarkStart w:id="199" w:name="_Toc495501050"/>
      <w:r>
        <w:rPr>
          <w:rFonts w:hint="eastAsia"/>
          <w:sz w:val="24"/>
        </w:rPr>
        <w:t>9</w:t>
      </w:r>
      <w:r w:rsidR="00150502" w:rsidRPr="000337BD">
        <w:rPr>
          <w:rFonts w:hint="eastAsia"/>
          <w:sz w:val="24"/>
        </w:rPr>
        <w:t>.</w:t>
      </w:r>
      <w:r w:rsidR="00150502">
        <w:rPr>
          <w:rFonts w:hint="eastAsia"/>
          <w:sz w:val="24"/>
        </w:rPr>
        <w:t>1</w:t>
      </w:r>
      <w:r w:rsidR="00150502"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199"/>
    </w:p>
    <w:p w:rsidR="00BD4687" w:rsidRPr="00BD4687" w:rsidRDefault="00AE6465" w:rsidP="007957D2">
      <w:r>
        <w:t>单机</w:t>
      </w:r>
      <w:r>
        <w:rPr>
          <w:rFonts w:hint="eastAsia"/>
        </w:rPr>
        <w:t>:</w:t>
      </w:r>
      <w:r w:rsidR="00BD4687" w:rsidRPr="00BD4687">
        <w:t>{</w:t>
      </w:r>
    </w:p>
    <w:p w:rsidR="000C699C" w:rsidRDefault="00BD4687" w:rsidP="007957D2">
      <w:r w:rsidRPr="00BD4687">
        <w:t xml:space="preserve">  "url": "192.168.38.168:7103",</w:t>
      </w:r>
    </w:p>
    <w:p w:rsidR="00BD4687" w:rsidRPr="00BD4687" w:rsidRDefault="00BD4687" w:rsidP="007957D2">
      <w:r w:rsidRPr="00BD4687">
        <w:t xml:space="preserve">  "code":101,</w:t>
      </w:r>
    </w:p>
    <w:p w:rsidR="00BD4687" w:rsidRPr="00BD4687" w:rsidRDefault="00BD4687" w:rsidP="007957D2">
      <w:r w:rsidRPr="00BD4687">
        <w:t xml:space="preserve">  "inUse":1,</w:t>
      </w:r>
    </w:p>
    <w:p w:rsidR="00BD4687" w:rsidRPr="00BD4687" w:rsidRDefault="00BD4687" w:rsidP="007957D2">
      <w:r w:rsidRPr="00BD4687">
        <w:t xml:space="preserve">  "type":0</w:t>
      </w:r>
    </w:p>
    <w:p w:rsidR="00BD4687" w:rsidRDefault="00BD4687" w:rsidP="007957D2">
      <w:r w:rsidRPr="00BD4687">
        <w:t>}</w:t>
      </w:r>
    </w:p>
    <w:p w:rsidR="00955457" w:rsidRPr="00955457" w:rsidRDefault="00642114" w:rsidP="007957D2">
      <w:r>
        <w:rPr>
          <w:rFonts w:hint="eastAsia"/>
        </w:rPr>
        <w:t>集群</w:t>
      </w:r>
      <w:r>
        <w:t>:</w:t>
      </w:r>
      <w:r w:rsidR="00955457" w:rsidRPr="00955457">
        <w:t xml:space="preserve"> {</w:t>
      </w:r>
    </w:p>
    <w:p w:rsidR="00955457" w:rsidRPr="00955457" w:rsidRDefault="00955457" w:rsidP="007957D2">
      <w:r w:rsidRPr="00955457">
        <w:lastRenderedPageBreak/>
        <w:t xml:space="preserve">  "url": "192.168.38.168:7104",</w:t>
      </w:r>
    </w:p>
    <w:p w:rsidR="00955457" w:rsidRPr="00955457" w:rsidRDefault="00955457" w:rsidP="007957D2">
      <w:r w:rsidRPr="00955457">
        <w:t xml:space="preserve">  "code":102,</w:t>
      </w:r>
    </w:p>
    <w:p w:rsidR="00955457" w:rsidRPr="00955457" w:rsidRDefault="00955457" w:rsidP="007957D2">
      <w:r w:rsidRPr="00955457">
        <w:t xml:space="preserve">  "inUse":1,</w:t>
      </w:r>
    </w:p>
    <w:p w:rsidR="00955457" w:rsidRPr="00955457" w:rsidRDefault="00955457" w:rsidP="007957D2">
      <w:r w:rsidRPr="00955457">
        <w:t xml:space="preserve">  "type":1,</w:t>
      </w:r>
    </w:p>
    <w:p w:rsidR="00955457" w:rsidRPr="00955457" w:rsidRDefault="00955457" w:rsidP="007957D2">
      <w:r w:rsidRPr="00955457">
        <w:t xml:space="preserve">  "nodes":[</w:t>
      </w:r>
    </w:p>
    <w:p w:rsidR="00955457" w:rsidRPr="00955457" w:rsidRDefault="00955457" w:rsidP="007957D2">
      <w:r w:rsidRPr="00955457">
        <w:t xml:space="preserve">   {</w:t>
      </w:r>
    </w:p>
    <w:p w:rsidR="00955457" w:rsidRPr="00955457" w:rsidRDefault="00955457" w:rsidP="007957D2">
      <w:r w:rsidRPr="00955457">
        <w:t xml:space="preserve">    "url":"192.168.38.168:7105",</w:t>
      </w:r>
    </w:p>
    <w:p w:rsidR="00955457" w:rsidRPr="00955457" w:rsidRDefault="00955457" w:rsidP="007957D2">
      <w:r w:rsidRPr="00955457">
        <w:t xml:space="preserve">    "code":103</w:t>
      </w:r>
    </w:p>
    <w:p w:rsidR="00955457" w:rsidRPr="00955457" w:rsidRDefault="00955457" w:rsidP="007957D2">
      <w:r w:rsidRPr="00955457">
        <w:t xml:space="preserve">   },</w:t>
      </w:r>
    </w:p>
    <w:p w:rsidR="00955457" w:rsidRPr="00955457" w:rsidRDefault="00955457" w:rsidP="007957D2">
      <w:r w:rsidRPr="00955457">
        <w:t xml:space="preserve">   {</w:t>
      </w:r>
    </w:p>
    <w:p w:rsidR="00955457" w:rsidRPr="00955457" w:rsidRDefault="00955457" w:rsidP="007957D2">
      <w:r w:rsidRPr="00955457">
        <w:t xml:space="preserve">    "url":"192.168.38.168:7106",</w:t>
      </w:r>
    </w:p>
    <w:p w:rsidR="00955457" w:rsidRPr="00955457" w:rsidRDefault="00955457" w:rsidP="007957D2">
      <w:r w:rsidRPr="00955457">
        <w:t xml:space="preserve">    "code":104</w:t>
      </w:r>
    </w:p>
    <w:p w:rsidR="00955457" w:rsidRPr="00955457" w:rsidRDefault="00955457" w:rsidP="007957D2">
      <w:r w:rsidRPr="00955457">
        <w:t xml:space="preserve">   }</w:t>
      </w:r>
    </w:p>
    <w:p w:rsidR="00955457" w:rsidRPr="00955457" w:rsidRDefault="00955457" w:rsidP="007957D2">
      <w:r w:rsidRPr="00955457">
        <w:t xml:space="preserve">  ]</w:t>
      </w:r>
    </w:p>
    <w:p w:rsidR="00642114" w:rsidRPr="000337BD" w:rsidRDefault="00955457" w:rsidP="007957D2">
      <w:r w:rsidRPr="00955457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15050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150502" w:rsidRDefault="0015050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150502" w:rsidRDefault="0015050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150502" w:rsidRDefault="0015050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150502" w:rsidRDefault="0015050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150502" w:rsidRDefault="0015050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5050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50502" w:rsidRDefault="0015050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50502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50502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50502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50502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223B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3B33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223B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统一资源定位符</w:t>
            </w:r>
          </w:p>
        </w:tc>
      </w:tr>
      <w:tr w:rsidR="00223B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编号</w:t>
            </w:r>
          </w:p>
        </w:tc>
      </w:tr>
      <w:tr w:rsidR="00223B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3B33" w:rsidRDefault="00223B33" w:rsidP="0080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类型</w:t>
            </w:r>
            <w:r>
              <w:rPr>
                <w:rFonts w:ascii="微软雅黑" w:eastAsia="微软雅黑" w:hAnsi="微软雅黑" w:hint="eastAsia"/>
              </w:rPr>
              <w:t>(0:单机;1:集群;)</w:t>
            </w:r>
          </w:p>
        </w:tc>
      </w:tr>
      <w:tr w:rsidR="00223B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Us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3B33" w:rsidRDefault="00223B33" w:rsidP="0037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使用状态</w:t>
            </w:r>
            <w:r>
              <w:rPr>
                <w:rFonts w:ascii="微软雅黑" w:eastAsia="微软雅黑" w:hAnsi="微软雅黑" w:hint="eastAsia"/>
              </w:rPr>
              <w:t>(1:未使用; 2:使用中; 0:禁用;)</w:t>
            </w:r>
          </w:p>
        </w:tc>
      </w:tr>
      <w:tr w:rsidR="00A97BA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7BAB" w:rsidRDefault="00A6005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7BAB" w:rsidRDefault="00F5272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7BAB" w:rsidRDefault="006C033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7BAB" w:rsidRDefault="00B608E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7BAB" w:rsidRDefault="000F4473" w:rsidP="0037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备注</w:t>
            </w:r>
          </w:p>
        </w:tc>
      </w:tr>
      <w:tr w:rsidR="00223B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de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erviceNode&gt;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3B33" w:rsidRDefault="00223B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当节点类型为集群类型时</w:t>
            </w:r>
            <w:r>
              <w:rPr>
                <w:rFonts w:ascii="微软雅黑" w:eastAsia="微软雅黑" w:hAnsi="微软雅黑" w:hint="eastAsia"/>
              </w:rPr>
              <w:t xml:space="preserve"> 该参数为必须参数</w:t>
            </w:r>
          </w:p>
        </w:tc>
      </w:tr>
    </w:tbl>
    <w:p w:rsidR="00150502" w:rsidRDefault="00D3419B" w:rsidP="00150502">
      <w:pPr>
        <w:spacing w:beforeLines="50" w:before="156" w:afterLines="50" w:after="156"/>
        <w:outlineLvl w:val="2"/>
        <w:rPr>
          <w:sz w:val="24"/>
        </w:rPr>
      </w:pPr>
      <w:bookmarkStart w:id="200" w:name="_Toc495501051"/>
      <w:r>
        <w:rPr>
          <w:rFonts w:hint="eastAsia"/>
          <w:sz w:val="24"/>
        </w:rPr>
        <w:t>9</w:t>
      </w:r>
      <w:r w:rsidR="00150502" w:rsidRPr="000337BD">
        <w:rPr>
          <w:rFonts w:hint="eastAsia"/>
          <w:sz w:val="24"/>
        </w:rPr>
        <w:t>.</w:t>
      </w:r>
      <w:r w:rsidR="00150502">
        <w:rPr>
          <w:rFonts w:hint="eastAsia"/>
          <w:sz w:val="24"/>
        </w:rPr>
        <w:t>1</w:t>
      </w:r>
      <w:r w:rsidR="00150502"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00"/>
    </w:p>
    <w:p w:rsidR="0086174C" w:rsidRPr="0086174C" w:rsidRDefault="0086174C" w:rsidP="00FB362D">
      <w:r w:rsidRPr="0086174C">
        <w:t>{</w:t>
      </w:r>
    </w:p>
    <w:p w:rsidR="0086174C" w:rsidRPr="0086174C" w:rsidRDefault="0086174C" w:rsidP="00FB362D">
      <w:r w:rsidRPr="0086174C">
        <w:lastRenderedPageBreak/>
        <w:t xml:space="preserve">  "status": 200,</w:t>
      </w:r>
    </w:p>
    <w:p w:rsidR="0086174C" w:rsidRPr="0086174C" w:rsidRDefault="0086174C" w:rsidP="00FB362D">
      <w:r w:rsidRPr="0086174C">
        <w:t xml:space="preserve">  "info": null,</w:t>
      </w:r>
    </w:p>
    <w:p w:rsidR="0086174C" w:rsidRPr="0086174C" w:rsidRDefault="0086174C" w:rsidP="00FB362D">
      <w:r w:rsidRPr="0086174C">
        <w:t xml:space="preserve">  "data": "</w:t>
      </w:r>
      <w:r w:rsidRPr="0086174C">
        <w:t>添加节点成功！</w:t>
      </w:r>
      <w:r w:rsidRPr="0086174C">
        <w:t>",</w:t>
      </w:r>
    </w:p>
    <w:p w:rsidR="0086174C" w:rsidRPr="0086174C" w:rsidRDefault="0086174C" w:rsidP="00FB362D">
      <w:r w:rsidRPr="0086174C">
        <w:t xml:space="preserve">  "requestId": "450360678440501248"</w:t>
      </w:r>
    </w:p>
    <w:p w:rsidR="0086174C" w:rsidRPr="0086174C" w:rsidRDefault="0086174C" w:rsidP="00FB362D">
      <w:r w:rsidRPr="0086174C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150502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50502" w:rsidRDefault="00150502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150502" w:rsidRDefault="0015050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150502" w:rsidRPr="00AB1A51" w:rsidRDefault="00150502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15050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50502" w:rsidRDefault="0015050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50502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50502" w:rsidRPr="00AB1A51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150502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50502" w:rsidRDefault="00150502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150502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150502" w:rsidRPr="00AB1A51" w:rsidRDefault="0015050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F2DD7" w:rsidRDefault="00BF2DD7" w:rsidP="00BF2DD7">
      <w:pPr>
        <w:pStyle w:val="2"/>
        <w:spacing w:before="156" w:after="156"/>
      </w:pPr>
      <w:bookmarkStart w:id="201" w:name="_Toc495501052"/>
      <w:r>
        <w:rPr>
          <w:rFonts w:hint="eastAsia"/>
        </w:rPr>
        <w:t>9.</w:t>
      </w:r>
      <w:r w:rsidR="00D41468">
        <w:rPr>
          <w:rFonts w:hint="eastAsia"/>
        </w:rPr>
        <w:t>2</w:t>
      </w:r>
      <w:r>
        <w:rPr>
          <w:rFonts w:hint="eastAsia"/>
        </w:rPr>
        <w:t xml:space="preserve"> </w:t>
      </w:r>
      <w:r w:rsidR="003B23D3">
        <w:rPr>
          <w:rFonts w:hint="eastAsia"/>
        </w:rPr>
        <w:t>查询</w:t>
      </w:r>
      <w:r>
        <w:rPr>
          <w:rFonts w:hint="eastAsia"/>
        </w:rPr>
        <w:t>节点</w:t>
      </w:r>
      <w:r w:rsidR="003B23D3">
        <w:rPr>
          <w:rFonts w:hint="eastAsia"/>
        </w:rPr>
        <w:t>信息</w:t>
      </w:r>
      <w:bookmarkEnd w:id="201"/>
    </w:p>
    <w:p w:rsidR="00BF2DD7" w:rsidRPr="00E64469" w:rsidRDefault="00BF2DD7" w:rsidP="00BF2DD7">
      <w:pPr>
        <w:spacing w:beforeLines="50" w:before="156" w:afterLines="50" w:after="156"/>
        <w:outlineLvl w:val="2"/>
        <w:rPr>
          <w:sz w:val="24"/>
        </w:rPr>
      </w:pPr>
      <w:bookmarkStart w:id="202" w:name="_Toc495501053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626A96">
        <w:rPr>
          <w:rFonts w:hint="eastAsia"/>
          <w:sz w:val="24"/>
        </w:rPr>
        <w:t>2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02"/>
    </w:p>
    <w:p w:rsidR="00BF2DD7" w:rsidRPr="00C27D2A" w:rsidRDefault="00BF2DD7" w:rsidP="00BF2DD7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38620B">
        <w:rPr>
          <w:rFonts w:hint="eastAsia"/>
        </w:rPr>
        <w:t>get/{id}</w:t>
      </w:r>
      <w:r>
        <w:tab/>
      </w:r>
      <w:r>
        <w:rPr>
          <w:rFonts w:hint="eastAsia"/>
        </w:rPr>
        <w:tab/>
      </w:r>
    </w:p>
    <w:p w:rsidR="00BF2DD7" w:rsidRDefault="00BF2DD7" w:rsidP="00BF2DD7">
      <w:pPr>
        <w:spacing w:beforeLines="50" w:before="156" w:afterLines="50" w:after="156"/>
        <w:outlineLvl w:val="2"/>
        <w:rPr>
          <w:sz w:val="24"/>
        </w:rPr>
      </w:pPr>
      <w:bookmarkStart w:id="203" w:name="_Toc495501054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626A96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03"/>
    </w:p>
    <w:p w:rsidR="000C629C" w:rsidRPr="000C629C" w:rsidRDefault="000C629C" w:rsidP="004B06BA">
      <w:r w:rsidRPr="000C629C">
        <w:t>{</w:t>
      </w:r>
    </w:p>
    <w:p w:rsidR="009577E0" w:rsidRDefault="009577E0" w:rsidP="004B06BA">
      <w:r>
        <w:t xml:space="preserve">  "id": "450360688037068800"</w:t>
      </w:r>
    </w:p>
    <w:p w:rsidR="000C629C" w:rsidRPr="000337BD" w:rsidRDefault="000C629C" w:rsidP="004B06BA">
      <w:r w:rsidRPr="000C629C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F2DD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F2DD7" w:rsidRDefault="00BF2DD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F2DD7" w:rsidRDefault="00BF2DD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F2DD7" w:rsidRDefault="00BF2DD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F2DD7" w:rsidRDefault="00BF2DD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F2DD7" w:rsidRDefault="00BF2DD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F2DD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F2DD7" w:rsidRDefault="00BF2DD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2DD7" w:rsidRDefault="00BF2DD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2DD7" w:rsidRDefault="00BF2DD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2DD7" w:rsidRDefault="00BF2DD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F2DD7" w:rsidRDefault="00BF2DD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A621E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1E7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A621E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621E7" w:rsidRDefault="00A621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1E7" w:rsidRDefault="00A621E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编号</w:t>
            </w:r>
          </w:p>
        </w:tc>
      </w:tr>
    </w:tbl>
    <w:p w:rsidR="00BF2DD7" w:rsidRDefault="00BF2DD7" w:rsidP="00BF2DD7">
      <w:pPr>
        <w:spacing w:beforeLines="50" w:before="156" w:afterLines="50" w:after="156"/>
        <w:outlineLvl w:val="2"/>
        <w:rPr>
          <w:sz w:val="24"/>
        </w:rPr>
      </w:pPr>
      <w:bookmarkStart w:id="204" w:name="_Toc495501055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626A96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04"/>
    </w:p>
    <w:p w:rsidR="00586066" w:rsidRPr="00586066" w:rsidRDefault="00586066" w:rsidP="006206C0">
      <w:r w:rsidRPr="00586066">
        <w:t>{</w:t>
      </w:r>
    </w:p>
    <w:p w:rsidR="00586066" w:rsidRPr="00586066" w:rsidRDefault="00586066" w:rsidP="006206C0">
      <w:r w:rsidRPr="00586066">
        <w:t xml:space="preserve">  "status": 200,</w:t>
      </w:r>
    </w:p>
    <w:p w:rsidR="00586066" w:rsidRPr="00586066" w:rsidRDefault="00586066" w:rsidP="006206C0">
      <w:r w:rsidRPr="00586066">
        <w:t xml:space="preserve">  "info": "</w:t>
      </w:r>
      <w:r w:rsidRPr="00586066">
        <w:t>查询节点成功</w:t>
      </w:r>
      <w:r w:rsidRPr="00586066">
        <w:t>",</w:t>
      </w:r>
    </w:p>
    <w:p w:rsidR="00586066" w:rsidRPr="00586066" w:rsidRDefault="00586066" w:rsidP="006206C0">
      <w:r w:rsidRPr="00586066">
        <w:t xml:space="preserve">  "data": {</w:t>
      </w:r>
    </w:p>
    <w:p w:rsidR="00586066" w:rsidRPr="00586066" w:rsidRDefault="00586066" w:rsidP="006206C0">
      <w:r w:rsidRPr="00586066">
        <w:t xml:space="preserve">    "userId": "1",</w:t>
      </w:r>
    </w:p>
    <w:p w:rsidR="00586066" w:rsidRPr="00586066" w:rsidRDefault="00586066" w:rsidP="006206C0">
      <w:r w:rsidRPr="00586066">
        <w:t xml:space="preserve">    "accessToken": null,</w:t>
      </w:r>
    </w:p>
    <w:p w:rsidR="00586066" w:rsidRPr="00586066" w:rsidRDefault="00586066" w:rsidP="006206C0">
      <w:r w:rsidRPr="00586066">
        <w:t xml:space="preserve">    "requestId": "450364802393440256",</w:t>
      </w:r>
    </w:p>
    <w:p w:rsidR="00586066" w:rsidRPr="00586066" w:rsidRDefault="00586066" w:rsidP="006206C0">
      <w:r w:rsidRPr="00586066">
        <w:t xml:space="preserve">    "id": "450360688037068800",</w:t>
      </w:r>
    </w:p>
    <w:p w:rsidR="00586066" w:rsidRPr="00586066" w:rsidRDefault="00586066" w:rsidP="006206C0">
      <w:r w:rsidRPr="00586066">
        <w:t xml:space="preserve">    "code": 101,</w:t>
      </w:r>
    </w:p>
    <w:p w:rsidR="00586066" w:rsidRPr="00586066" w:rsidRDefault="00586066" w:rsidP="006206C0">
      <w:r w:rsidRPr="00586066">
        <w:t xml:space="preserve">    "url": "192.168.38.168:7103",</w:t>
      </w:r>
    </w:p>
    <w:p w:rsidR="00586066" w:rsidRPr="00586066" w:rsidRDefault="00586066" w:rsidP="006206C0">
      <w:r w:rsidRPr="00586066">
        <w:t xml:space="preserve">    "type": 0,</w:t>
      </w:r>
    </w:p>
    <w:p w:rsidR="00586066" w:rsidRPr="00586066" w:rsidRDefault="00586066" w:rsidP="006206C0">
      <w:r w:rsidRPr="00586066">
        <w:t xml:space="preserve">    "modifyTime": null,</w:t>
      </w:r>
    </w:p>
    <w:p w:rsidR="00586066" w:rsidRPr="00586066" w:rsidRDefault="00586066" w:rsidP="006206C0">
      <w:r w:rsidRPr="00586066">
        <w:t xml:space="preserve">    "inUse": 1,</w:t>
      </w:r>
    </w:p>
    <w:p w:rsidR="00586066" w:rsidRPr="00586066" w:rsidRDefault="00586066" w:rsidP="006206C0">
      <w:r w:rsidRPr="00586066">
        <w:lastRenderedPageBreak/>
        <w:t xml:space="preserve">    "inRun": 1,</w:t>
      </w:r>
    </w:p>
    <w:p w:rsidR="00586066" w:rsidRPr="00586066" w:rsidRDefault="00586066" w:rsidP="006206C0">
      <w:r w:rsidRPr="00586066">
        <w:t xml:space="preserve">    "pId": null,</w:t>
      </w:r>
    </w:p>
    <w:p w:rsidR="00586066" w:rsidRPr="00586066" w:rsidRDefault="00586066" w:rsidP="006206C0">
      <w:r w:rsidRPr="00586066">
        <w:t xml:space="preserve">    "nodes": [],</w:t>
      </w:r>
    </w:p>
    <w:p w:rsidR="00586066" w:rsidRPr="00586066" w:rsidRDefault="00586066" w:rsidP="006206C0">
      <w:r w:rsidRPr="00586066">
        <w:t xml:space="preserve">    "deleteNodes": null,</w:t>
      </w:r>
    </w:p>
    <w:p w:rsidR="00586066" w:rsidRPr="00586066" w:rsidRDefault="00586066" w:rsidP="006206C0">
      <w:r w:rsidRPr="00586066">
        <w:t xml:space="preserve">    "applicationId": null,</w:t>
      </w:r>
    </w:p>
    <w:p w:rsidR="00586066" w:rsidRPr="00586066" w:rsidRDefault="00586066" w:rsidP="006206C0">
      <w:r w:rsidRPr="00586066">
        <w:t xml:space="preserve">    "index": null,</w:t>
      </w:r>
    </w:p>
    <w:p w:rsidR="00586066" w:rsidRPr="00586066" w:rsidRDefault="00586066" w:rsidP="006206C0">
      <w:r w:rsidRPr="00586066">
        <w:t xml:space="preserve">    "pageSize": null</w:t>
      </w:r>
    </w:p>
    <w:p w:rsidR="00586066" w:rsidRPr="00586066" w:rsidRDefault="00586066" w:rsidP="006206C0">
      <w:r w:rsidRPr="00586066">
        <w:t xml:space="preserve">  },</w:t>
      </w:r>
    </w:p>
    <w:p w:rsidR="00586066" w:rsidRPr="00586066" w:rsidRDefault="00586066" w:rsidP="006206C0">
      <w:r w:rsidRPr="00586066">
        <w:t xml:space="preserve">  "requestId": "450364802393440256"</w:t>
      </w:r>
    </w:p>
    <w:p w:rsidR="00586066" w:rsidRPr="00586066" w:rsidRDefault="00586066" w:rsidP="006206C0">
      <w:r w:rsidRPr="00586066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F2DD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F2DD7" w:rsidRDefault="00BF2DD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BF2DD7" w:rsidRDefault="00BF2DD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F2DD7" w:rsidRPr="00AB1A51" w:rsidRDefault="00BF2DD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9E4C11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E4C11" w:rsidRDefault="008368E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E4C11" w:rsidRDefault="00EC0DF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erviceNode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E4C11" w:rsidRPr="00AB1A51" w:rsidRDefault="0087264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列表</w:t>
            </w:r>
          </w:p>
        </w:tc>
      </w:tr>
      <w:tr w:rsidR="00B834A6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834A6" w:rsidRDefault="00B834A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834A6" w:rsidRDefault="00B834A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834A6" w:rsidRPr="00AB1A51" w:rsidRDefault="00B834A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B834A6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834A6" w:rsidRDefault="00B834A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B834A6" w:rsidRDefault="00B834A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B834A6" w:rsidRPr="00AB1A51" w:rsidRDefault="00B834A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443707" w:rsidRDefault="00443707" w:rsidP="00443707">
      <w:pPr>
        <w:pStyle w:val="2"/>
        <w:spacing w:before="156" w:after="156"/>
      </w:pPr>
      <w:bookmarkStart w:id="205" w:name="_Toc495501056"/>
      <w:r>
        <w:rPr>
          <w:rFonts w:hint="eastAsia"/>
        </w:rPr>
        <w:t>9.</w:t>
      </w:r>
      <w:r w:rsidR="001C6D9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A16F17">
        <w:rPr>
          <w:rFonts w:hint="eastAsia"/>
        </w:rPr>
        <w:t>父级</w:t>
      </w:r>
      <w:r>
        <w:rPr>
          <w:rFonts w:hint="eastAsia"/>
        </w:rPr>
        <w:t>节点信息</w:t>
      </w:r>
      <w:bookmarkEnd w:id="205"/>
    </w:p>
    <w:p w:rsidR="00443707" w:rsidRPr="00E64469" w:rsidRDefault="00443707" w:rsidP="00443707">
      <w:pPr>
        <w:spacing w:beforeLines="50" w:before="156" w:afterLines="50" w:after="156"/>
        <w:outlineLvl w:val="2"/>
        <w:rPr>
          <w:sz w:val="24"/>
        </w:rPr>
      </w:pPr>
      <w:bookmarkStart w:id="206" w:name="_Toc495501057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6B0871">
        <w:rPr>
          <w:rFonts w:hint="eastAsia"/>
          <w:sz w:val="24"/>
        </w:rPr>
        <w:t>3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06"/>
    </w:p>
    <w:p w:rsidR="00443707" w:rsidRPr="00C27D2A" w:rsidRDefault="00443707" w:rsidP="00443707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74265D">
        <w:rPr>
          <w:rFonts w:hint="eastAsia"/>
        </w:rPr>
        <w:t>get/parent/{id}</w:t>
      </w:r>
      <w:r>
        <w:tab/>
      </w:r>
      <w:r>
        <w:rPr>
          <w:rFonts w:hint="eastAsia"/>
        </w:rPr>
        <w:tab/>
      </w:r>
    </w:p>
    <w:p w:rsidR="00443707" w:rsidRDefault="00443707" w:rsidP="00443707">
      <w:pPr>
        <w:spacing w:beforeLines="50" w:before="156" w:afterLines="50" w:after="156"/>
        <w:outlineLvl w:val="2"/>
        <w:rPr>
          <w:sz w:val="24"/>
        </w:rPr>
      </w:pPr>
      <w:bookmarkStart w:id="207" w:name="_Toc495501058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6B0871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07"/>
    </w:p>
    <w:p w:rsidR="007C73D0" w:rsidRPr="007C73D0" w:rsidRDefault="007C73D0" w:rsidP="00E12944">
      <w:r w:rsidRPr="007C73D0">
        <w:t>{</w:t>
      </w:r>
    </w:p>
    <w:p w:rsidR="005034AB" w:rsidRPr="007C73D0" w:rsidRDefault="005034AB" w:rsidP="005034AB">
      <w:r>
        <w:t xml:space="preserve">  "id": "450360688037068800"</w:t>
      </w:r>
    </w:p>
    <w:p w:rsidR="007C73D0" w:rsidRPr="000337BD" w:rsidRDefault="007C73D0" w:rsidP="00E12944">
      <w:r w:rsidRPr="007C73D0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44370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443707" w:rsidRDefault="0044370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443707" w:rsidRDefault="0044370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443707" w:rsidRDefault="0044370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443707" w:rsidRDefault="0044370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443707" w:rsidRDefault="0044370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4370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43707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C71BD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71BDB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C71BD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71BDB" w:rsidRDefault="00C71B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71BDB" w:rsidRDefault="00C71BD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编号</w:t>
            </w:r>
          </w:p>
        </w:tc>
      </w:tr>
    </w:tbl>
    <w:p w:rsidR="00443707" w:rsidRDefault="00443707" w:rsidP="00443707">
      <w:pPr>
        <w:spacing w:beforeLines="50" w:before="156" w:afterLines="50" w:after="156"/>
        <w:outlineLvl w:val="2"/>
        <w:rPr>
          <w:sz w:val="24"/>
        </w:rPr>
      </w:pPr>
      <w:bookmarkStart w:id="208" w:name="_Toc495501059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6B0871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08"/>
    </w:p>
    <w:p w:rsidR="00D2643E" w:rsidRPr="00D2643E" w:rsidRDefault="00D2643E" w:rsidP="004C4014">
      <w:r w:rsidRPr="00D2643E">
        <w:t>{</w:t>
      </w:r>
    </w:p>
    <w:p w:rsidR="00D2643E" w:rsidRPr="00D2643E" w:rsidRDefault="00D2643E" w:rsidP="004C4014">
      <w:r w:rsidRPr="00D2643E">
        <w:t xml:space="preserve">  "status": 200,</w:t>
      </w:r>
    </w:p>
    <w:p w:rsidR="00D2643E" w:rsidRPr="00D2643E" w:rsidRDefault="00D2643E" w:rsidP="004C4014">
      <w:r w:rsidRPr="00D2643E">
        <w:t xml:space="preserve">  "info": "</w:t>
      </w:r>
      <w:r w:rsidRPr="00D2643E">
        <w:t>查询成功！</w:t>
      </w:r>
      <w:r w:rsidRPr="00D2643E">
        <w:t>",</w:t>
      </w:r>
    </w:p>
    <w:p w:rsidR="00D2643E" w:rsidRPr="00D2643E" w:rsidRDefault="00D2643E" w:rsidP="004C4014">
      <w:r w:rsidRPr="00D2643E">
        <w:t xml:space="preserve">  "data": {</w:t>
      </w:r>
    </w:p>
    <w:p w:rsidR="00D2643E" w:rsidRPr="00D2643E" w:rsidRDefault="00D2643E" w:rsidP="004C4014">
      <w:r w:rsidRPr="00D2643E">
        <w:lastRenderedPageBreak/>
        <w:t xml:space="preserve">    "id": "450360688037068800",</w:t>
      </w:r>
    </w:p>
    <w:p w:rsidR="00D2643E" w:rsidRPr="00D2643E" w:rsidRDefault="00D2643E" w:rsidP="004C4014">
      <w:r w:rsidRPr="00D2643E">
        <w:t xml:space="preserve">    "code": 101,</w:t>
      </w:r>
    </w:p>
    <w:p w:rsidR="00D2643E" w:rsidRPr="00D2643E" w:rsidRDefault="00D2643E" w:rsidP="004C4014">
      <w:r w:rsidRPr="00D2643E">
        <w:t xml:space="preserve">    "url": "192.168.38.168:7103",</w:t>
      </w:r>
    </w:p>
    <w:p w:rsidR="00D2643E" w:rsidRPr="00D2643E" w:rsidRDefault="00D2643E" w:rsidP="004C4014">
      <w:r w:rsidRPr="00D2643E">
        <w:t xml:space="preserve">    "type": 0,</w:t>
      </w:r>
    </w:p>
    <w:p w:rsidR="00D2643E" w:rsidRPr="00D2643E" w:rsidRDefault="00D2643E" w:rsidP="004C4014">
      <w:r w:rsidRPr="00D2643E">
        <w:t xml:space="preserve">    "modifyTime": 1511228845000,</w:t>
      </w:r>
    </w:p>
    <w:p w:rsidR="00D2643E" w:rsidRPr="00D2643E" w:rsidRDefault="00D2643E" w:rsidP="004C4014">
      <w:r w:rsidRPr="00D2643E">
        <w:t xml:space="preserve">    "inUse": 1,</w:t>
      </w:r>
    </w:p>
    <w:p w:rsidR="00D2643E" w:rsidRPr="00D2643E" w:rsidRDefault="00D2643E" w:rsidP="004C4014">
      <w:r w:rsidRPr="00D2643E">
        <w:t xml:space="preserve">    "inRun": 1,</w:t>
      </w:r>
    </w:p>
    <w:p w:rsidR="00D2643E" w:rsidRPr="00D2643E" w:rsidRDefault="00D2643E" w:rsidP="004C4014">
      <w:r w:rsidRPr="00D2643E">
        <w:t xml:space="preserve">    "pId": "0"</w:t>
      </w:r>
    </w:p>
    <w:p w:rsidR="00D2643E" w:rsidRPr="00D2643E" w:rsidRDefault="00D2643E" w:rsidP="004C4014">
      <w:r w:rsidRPr="00D2643E">
        <w:t xml:space="preserve">  },</w:t>
      </w:r>
    </w:p>
    <w:p w:rsidR="00D2643E" w:rsidRPr="00D2643E" w:rsidRDefault="00D2643E" w:rsidP="004C4014">
      <w:r w:rsidRPr="00D2643E">
        <w:t xml:space="preserve">  "requestId": "450365800532934656"</w:t>
      </w:r>
    </w:p>
    <w:p w:rsidR="00D2643E" w:rsidRPr="00D2643E" w:rsidRDefault="00D2643E" w:rsidP="004C4014">
      <w:r w:rsidRPr="00D2643E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44370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43707" w:rsidRDefault="0044370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443707" w:rsidRDefault="0044370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443707" w:rsidRPr="00AB1A51" w:rsidRDefault="0044370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44370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rviceNode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43707" w:rsidRPr="00AB1A51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</w:t>
            </w:r>
            <w:r w:rsidR="00E01FAC"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44370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3707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43707" w:rsidRPr="00AB1A51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44370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43707" w:rsidRDefault="0044370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443707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443707" w:rsidRPr="00AB1A51" w:rsidRDefault="0044370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D95577" w:rsidRDefault="00D95577" w:rsidP="00D95577">
      <w:pPr>
        <w:pStyle w:val="2"/>
        <w:spacing w:before="156" w:after="156"/>
      </w:pPr>
      <w:bookmarkStart w:id="209" w:name="_Toc495501060"/>
      <w:r>
        <w:rPr>
          <w:rFonts w:hint="eastAsia"/>
        </w:rPr>
        <w:t>9.</w:t>
      </w:r>
      <w:r w:rsidR="00D21BC1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4A1118">
        <w:rPr>
          <w:rFonts w:hint="eastAsia"/>
        </w:rPr>
        <w:t>节点</w:t>
      </w:r>
      <w:r w:rsidR="003D14DA">
        <w:rPr>
          <w:rFonts w:hint="eastAsia"/>
        </w:rPr>
        <w:t>使用状态</w:t>
      </w:r>
      <w:bookmarkEnd w:id="209"/>
    </w:p>
    <w:p w:rsidR="00D95577" w:rsidRPr="00E64469" w:rsidRDefault="00D95577" w:rsidP="00D95577">
      <w:pPr>
        <w:spacing w:beforeLines="50" w:before="156" w:afterLines="50" w:after="156"/>
        <w:outlineLvl w:val="2"/>
        <w:rPr>
          <w:sz w:val="24"/>
        </w:rPr>
      </w:pPr>
      <w:bookmarkStart w:id="210" w:name="_Toc495501061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D21BC1">
        <w:rPr>
          <w:rFonts w:hint="eastAsia"/>
          <w:sz w:val="24"/>
        </w:rPr>
        <w:t>4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10"/>
    </w:p>
    <w:p w:rsidR="00D95577" w:rsidRPr="00C27D2A" w:rsidRDefault="00D95577" w:rsidP="00D95577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F33563">
        <w:rPr>
          <w:rFonts w:hint="eastAsia"/>
        </w:rPr>
        <w:t>get/n</w:t>
      </w:r>
      <w:r w:rsidR="00436F18">
        <w:rPr>
          <w:rFonts w:hint="eastAsia"/>
        </w:rPr>
        <w:t>ode</w:t>
      </w:r>
      <w:r w:rsidR="00272A96">
        <w:rPr>
          <w:rFonts w:hint="eastAsia"/>
        </w:rPr>
        <w:t>/s</w:t>
      </w:r>
      <w:r w:rsidR="00436F18">
        <w:rPr>
          <w:rFonts w:hint="eastAsia"/>
        </w:rPr>
        <w:t>tatus</w:t>
      </w:r>
      <w:r>
        <w:tab/>
      </w:r>
      <w:r>
        <w:rPr>
          <w:rFonts w:hint="eastAsia"/>
        </w:rPr>
        <w:tab/>
      </w:r>
    </w:p>
    <w:p w:rsidR="00D95577" w:rsidRDefault="00D95577" w:rsidP="00D95577">
      <w:pPr>
        <w:spacing w:beforeLines="50" w:before="156" w:afterLines="50" w:after="156"/>
        <w:outlineLvl w:val="2"/>
        <w:rPr>
          <w:sz w:val="24"/>
        </w:rPr>
      </w:pPr>
      <w:bookmarkStart w:id="211" w:name="_Toc495501062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D21BC1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11"/>
    </w:p>
    <w:p w:rsidR="007A2E3D" w:rsidRPr="000337BD" w:rsidRDefault="007A2E3D" w:rsidP="00A372C7">
      <w:r>
        <w:rPr>
          <w:rFonts w:hint="eastAsia"/>
        </w:rPr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D9557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D95577" w:rsidRDefault="00D9557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D95577" w:rsidRDefault="00D955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D95577" w:rsidRDefault="00D955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D95577" w:rsidRDefault="00D955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D95577" w:rsidRDefault="00D955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9557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D9557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95577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6B141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B1413" w:rsidRDefault="006B141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B1413" w:rsidRDefault="006B14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B1413" w:rsidRDefault="006B14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B1413" w:rsidRDefault="006B14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1413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</w:tbl>
    <w:p w:rsidR="00D95577" w:rsidRDefault="00D95577" w:rsidP="00D95577">
      <w:pPr>
        <w:spacing w:beforeLines="50" w:before="156" w:afterLines="50" w:after="156"/>
        <w:outlineLvl w:val="2"/>
        <w:rPr>
          <w:sz w:val="24"/>
        </w:rPr>
      </w:pPr>
      <w:bookmarkStart w:id="212" w:name="_Toc495501063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D21BC1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12"/>
    </w:p>
    <w:p w:rsidR="00B20481" w:rsidRPr="00B20481" w:rsidRDefault="00B20481" w:rsidP="00A372C7">
      <w:r w:rsidRPr="00B20481">
        <w:t>{</w:t>
      </w:r>
    </w:p>
    <w:p w:rsidR="00B20481" w:rsidRPr="00B20481" w:rsidRDefault="00B20481" w:rsidP="00A372C7">
      <w:r w:rsidRPr="00B20481">
        <w:t xml:space="preserve">  "status": 200,</w:t>
      </w:r>
    </w:p>
    <w:p w:rsidR="00B20481" w:rsidRPr="00B20481" w:rsidRDefault="00B20481" w:rsidP="00A372C7">
      <w:r w:rsidRPr="00B20481">
        <w:t xml:space="preserve">  "info": "</w:t>
      </w:r>
      <w:r w:rsidRPr="00B20481">
        <w:t>查询成功！</w:t>
      </w:r>
      <w:r w:rsidRPr="00B20481">
        <w:t>",</w:t>
      </w:r>
    </w:p>
    <w:p w:rsidR="00B20481" w:rsidRPr="00B20481" w:rsidRDefault="00B20481" w:rsidP="00A372C7">
      <w:r w:rsidRPr="00B20481">
        <w:t xml:space="preserve">  "data": [</w:t>
      </w:r>
    </w:p>
    <w:p w:rsidR="00B20481" w:rsidRPr="00B20481" w:rsidRDefault="00B20481" w:rsidP="00A372C7">
      <w:r w:rsidRPr="00B20481">
        <w:t xml:space="preserve">    {</w:t>
      </w:r>
    </w:p>
    <w:p w:rsidR="00B20481" w:rsidRPr="00B20481" w:rsidRDefault="00B20481" w:rsidP="00A372C7">
      <w:r w:rsidRPr="00B20481">
        <w:t xml:space="preserve">      "statusId": 1,</w:t>
      </w:r>
    </w:p>
    <w:p w:rsidR="00B20481" w:rsidRPr="00B20481" w:rsidRDefault="00B20481" w:rsidP="00A372C7">
      <w:r w:rsidRPr="00B20481">
        <w:t xml:space="preserve">      "statusName": "</w:t>
      </w:r>
      <w:r w:rsidRPr="00B20481">
        <w:t>启用</w:t>
      </w:r>
      <w:r w:rsidRPr="00B20481">
        <w:t>"</w:t>
      </w:r>
    </w:p>
    <w:p w:rsidR="00B20481" w:rsidRPr="00B20481" w:rsidRDefault="00B20481" w:rsidP="00A372C7">
      <w:r w:rsidRPr="00B20481">
        <w:t xml:space="preserve">    },</w:t>
      </w:r>
    </w:p>
    <w:p w:rsidR="00B20481" w:rsidRPr="00B20481" w:rsidRDefault="00B20481" w:rsidP="00A372C7">
      <w:r w:rsidRPr="00B20481">
        <w:t xml:space="preserve">    {</w:t>
      </w:r>
    </w:p>
    <w:p w:rsidR="00B20481" w:rsidRPr="00B20481" w:rsidRDefault="00B20481" w:rsidP="00A372C7">
      <w:r w:rsidRPr="00B20481">
        <w:lastRenderedPageBreak/>
        <w:t xml:space="preserve">      "statusId": 0,</w:t>
      </w:r>
    </w:p>
    <w:p w:rsidR="00B20481" w:rsidRPr="00B20481" w:rsidRDefault="00B20481" w:rsidP="00A372C7">
      <w:r w:rsidRPr="00B20481">
        <w:t xml:space="preserve">      "statusName": "</w:t>
      </w:r>
      <w:r w:rsidRPr="00B20481">
        <w:t>禁用</w:t>
      </w:r>
      <w:r w:rsidRPr="00B20481">
        <w:t>"</w:t>
      </w:r>
    </w:p>
    <w:p w:rsidR="00B20481" w:rsidRPr="00B20481" w:rsidRDefault="00B20481" w:rsidP="00A372C7">
      <w:r w:rsidRPr="00B20481">
        <w:t xml:space="preserve">    }</w:t>
      </w:r>
    </w:p>
    <w:p w:rsidR="00B20481" w:rsidRPr="00B20481" w:rsidRDefault="00B20481" w:rsidP="00A372C7">
      <w:r w:rsidRPr="00B20481">
        <w:t xml:space="preserve">  ],</w:t>
      </w:r>
    </w:p>
    <w:p w:rsidR="00B20481" w:rsidRPr="00B20481" w:rsidRDefault="00B20481" w:rsidP="00A372C7">
      <w:r w:rsidRPr="00B20481">
        <w:t xml:space="preserve">  "requestId": "450366585236881408"</w:t>
      </w:r>
    </w:p>
    <w:p w:rsidR="00B20481" w:rsidRPr="00B20481" w:rsidRDefault="00B20481" w:rsidP="00A372C7">
      <w:r w:rsidRPr="00B20481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D9557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95577" w:rsidRDefault="00D9557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D95577" w:rsidRDefault="00D955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D95577" w:rsidRPr="00AB1A51" w:rsidRDefault="00D9557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D9557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D9557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7E1C8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tatus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95577" w:rsidRPr="00AB1A51" w:rsidRDefault="00D95577" w:rsidP="007E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</w:t>
            </w:r>
            <w:r w:rsidR="003537B3">
              <w:rPr>
                <w:rFonts w:ascii="微软雅黑" w:eastAsia="微软雅黑" w:hAnsi="微软雅黑" w:hint="eastAsia"/>
              </w:rPr>
              <w:t>使用状态</w:t>
            </w:r>
            <w:r w:rsidR="00A47127">
              <w:rPr>
                <w:rFonts w:ascii="微软雅黑" w:eastAsia="微软雅黑" w:hAnsi="微软雅黑" w:hint="eastAsia"/>
              </w:rPr>
              <w:t xml:space="preserve">(1:未使用; </w:t>
            </w:r>
            <w:r w:rsidR="00A054E8">
              <w:rPr>
                <w:rFonts w:ascii="微软雅黑" w:eastAsia="微软雅黑" w:hAnsi="微软雅黑" w:hint="eastAsia"/>
              </w:rPr>
              <w:t>0</w:t>
            </w:r>
            <w:r w:rsidR="00A47127">
              <w:rPr>
                <w:rFonts w:ascii="微软雅黑" w:eastAsia="微软雅黑" w:hAnsi="微软雅黑" w:hint="eastAsia"/>
              </w:rPr>
              <w:t>:禁用;)</w:t>
            </w:r>
          </w:p>
        </w:tc>
      </w:tr>
      <w:tr w:rsidR="00D9557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D9557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95577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95577" w:rsidRPr="00AB1A51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D9557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95577" w:rsidRDefault="00D9557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D95577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D95577" w:rsidRPr="00AB1A51" w:rsidRDefault="00D9557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2218C4" w:rsidRDefault="002218C4" w:rsidP="002218C4">
      <w:pPr>
        <w:pStyle w:val="2"/>
        <w:spacing w:before="156" w:after="156"/>
      </w:pPr>
      <w:bookmarkStart w:id="213" w:name="_Toc495501064"/>
      <w:r>
        <w:rPr>
          <w:rFonts w:hint="eastAsia"/>
        </w:rPr>
        <w:t>9.</w:t>
      </w:r>
      <w:r w:rsidR="00D21BC1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查询节点类型</w:t>
      </w:r>
      <w:bookmarkEnd w:id="213"/>
    </w:p>
    <w:p w:rsidR="002218C4" w:rsidRPr="00E64469" w:rsidRDefault="002218C4" w:rsidP="002218C4">
      <w:pPr>
        <w:spacing w:beforeLines="50" w:before="156" w:afterLines="50" w:after="156"/>
        <w:outlineLvl w:val="2"/>
        <w:rPr>
          <w:sz w:val="24"/>
        </w:rPr>
      </w:pPr>
      <w:bookmarkStart w:id="214" w:name="_Toc495501065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D21BC1">
        <w:rPr>
          <w:rFonts w:hint="eastAsia"/>
          <w:sz w:val="24"/>
        </w:rPr>
        <w:t>5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14"/>
    </w:p>
    <w:p w:rsidR="002218C4" w:rsidRPr="00C27D2A" w:rsidRDefault="002218C4" w:rsidP="002218C4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4E6DC3">
        <w:rPr>
          <w:rFonts w:hint="eastAsia"/>
        </w:rPr>
        <w:t>get/n</w:t>
      </w:r>
      <w:r>
        <w:rPr>
          <w:rFonts w:hint="eastAsia"/>
        </w:rPr>
        <w:t>ode</w:t>
      </w:r>
      <w:r w:rsidR="004E6DC3">
        <w:rPr>
          <w:rFonts w:hint="eastAsia"/>
        </w:rPr>
        <w:t>/t</w:t>
      </w:r>
      <w:r>
        <w:rPr>
          <w:rFonts w:hint="eastAsia"/>
        </w:rPr>
        <w:t>ype</w:t>
      </w:r>
      <w:r>
        <w:tab/>
      </w:r>
      <w:r>
        <w:rPr>
          <w:rFonts w:hint="eastAsia"/>
        </w:rPr>
        <w:tab/>
      </w:r>
    </w:p>
    <w:p w:rsidR="002218C4" w:rsidRDefault="002218C4" w:rsidP="002218C4">
      <w:pPr>
        <w:spacing w:beforeLines="50" w:before="156" w:afterLines="50" w:after="156"/>
        <w:outlineLvl w:val="2"/>
        <w:rPr>
          <w:sz w:val="24"/>
        </w:rPr>
      </w:pPr>
      <w:bookmarkStart w:id="215" w:name="_Toc495501066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D21BC1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15"/>
    </w:p>
    <w:p w:rsidR="00F059C8" w:rsidRPr="000337BD" w:rsidRDefault="00F059C8" w:rsidP="00EC3AC0">
      <w:r>
        <w:rPr>
          <w:rFonts w:hint="eastAsia"/>
        </w:rPr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2218C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218C4" w:rsidRDefault="002218C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2218C4" w:rsidRDefault="002218C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2218C4" w:rsidRDefault="002218C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2218C4" w:rsidRDefault="002218C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2218C4" w:rsidRDefault="002218C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218C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18C4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84243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42434" w:rsidRDefault="0084243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42434" w:rsidRDefault="0084243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42434" w:rsidRDefault="0084243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42434" w:rsidRDefault="0084243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42434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</w:tbl>
    <w:p w:rsidR="002218C4" w:rsidRDefault="002218C4" w:rsidP="002218C4">
      <w:pPr>
        <w:spacing w:beforeLines="50" w:before="156" w:afterLines="50" w:after="156"/>
        <w:outlineLvl w:val="2"/>
        <w:rPr>
          <w:sz w:val="24"/>
        </w:rPr>
      </w:pPr>
      <w:bookmarkStart w:id="216" w:name="_Toc495501067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D21BC1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16"/>
    </w:p>
    <w:p w:rsidR="009970A1" w:rsidRPr="009970A1" w:rsidRDefault="009970A1" w:rsidP="002C73B3">
      <w:r w:rsidRPr="009970A1">
        <w:t>{</w:t>
      </w:r>
    </w:p>
    <w:p w:rsidR="009970A1" w:rsidRPr="009970A1" w:rsidRDefault="009970A1" w:rsidP="002C73B3">
      <w:r w:rsidRPr="009970A1">
        <w:t xml:space="preserve">  "status": 200,</w:t>
      </w:r>
    </w:p>
    <w:p w:rsidR="009970A1" w:rsidRPr="009970A1" w:rsidRDefault="009970A1" w:rsidP="002C73B3">
      <w:r w:rsidRPr="009970A1">
        <w:t xml:space="preserve">  "info": "</w:t>
      </w:r>
      <w:r w:rsidRPr="009970A1">
        <w:t>查询成功！</w:t>
      </w:r>
      <w:r w:rsidRPr="009970A1">
        <w:t>",</w:t>
      </w:r>
    </w:p>
    <w:p w:rsidR="009970A1" w:rsidRPr="009970A1" w:rsidRDefault="009970A1" w:rsidP="002C73B3">
      <w:r w:rsidRPr="009970A1">
        <w:t xml:space="preserve">  "data": [</w:t>
      </w:r>
    </w:p>
    <w:p w:rsidR="009970A1" w:rsidRPr="009970A1" w:rsidRDefault="009970A1" w:rsidP="002C73B3">
      <w:r w:rsidRPr="009970A1">
        <w:t xml:space="preserve">    {</w:t>
      </w:r>
    </w:p>
    <w:p w:rsidR="009970A1" w:rsidRPr="009970A1" w:rsidRDefault="009970A1" w:rsidP="002C73B3">
      <w:r w:rsidRPr="009970A1">
        <w:t xml:space="preserve">      "statusId": 0,</w:t>
      </w:r>
    </w:p>
    <w:p w:rsidR="009970A1" w:rsidRPr="009970A1" w:rsidRDefault="009970A1" w:rsidP="002C73B3">
      <w:r w:rsidRPr="009970A1">
        <w:t xml:space="preserve">      "statusName": "</w:t>
      </w:r>
      <w:r w:rsidRPr="009970A1">
        <w:t>单机</w:t>
      </w:r>
      <w:r w:rsidRPr="009970A1">
        <w:t>"</w:t>
      </w:r>
    </w:p>
    <w:p w:rsidR="009970A1" w:rsidRPr="009970A1" w:rsidRDefault="009970A1" w:rsidP="002C73B3">
      <w:r w:rsidRPr="009970A1">
        <w:t xml:space="preserve">    },</w:t>
      </w:r>
    </w:p>
    <w:p w:rsidR="009970A1" w:rsidRPr="009970A1" w:rsidRDefault="009970A1" w:rsidP="002C73B3">
      <w:r w:rsidRPr="009970A1">
        <w:t xml:space="preserve">    {</w:t>
      </w:r>
    </w:p>
    <w:p w:rsidR="009970A1" w:rsidRPr="009970A1" w:rsidRDefault="009970A1" w:rsidP="002C73B3">
      <w:r w:rsidRPr="009970A1">
        <w:t xml:space="preserve">      "statusId": 1,</w:t>
      </w:r>
    </w:p>
    <w:p w:rsidR="009970A1" w:rsidRPr="009970A1" w:rsidRDefault="009970A1" w:rsidP="002C73B3">
      <w:r w:rsidRPr="009970A1">
        <w:t xml:space="preserve">      "statusName": "</w:t>
      </w:r>
      <w:r w:rsidRPr="009970A1">
        <w:t>集群</w:t>
      </w:r>
      <w:r w:rsidRPr="009970A1">
        <w:t>"</w:t>
      </w:r>
    </w:p>
    <w:p w:rsidR="009970A1" w:rsidRPr="009970A1" w:rsidRDefault="009970A1" w:rsidP="002C73B3">
      <w:r w:rsidRPr="009970A1">
        <w:t xml:space="preserve">    }</w:t>
      </w:r>
    </w:p>
    <w:p w:rsidR="009970A1" w:rsidRPr="009970A1" w:rsidRDefault="009970A1" w:rsidP="002C73B3">
      <w:r w:rsidRPr="009970A1">
        <w:t xml:space="preserve">  ],</w:t>
      </w:r>
    </w:p>
    <w:p w:rsidR="009970A1" w:rsidRPr="009970A1" w:rsidRDefault="009970A1" w:rsidP="002C73B3">
      <w:r w:rsidRPr="009970A1">
        <w:t xml:space="preserve">  "requestId": "450367054185234432"</w:t>
      </w:r>
    </w:p>
    <w:p w:rsidR="009970A1" w:rsidRPr="009970A1" w:rsidRDefault="009970A1" w:rsidP="002C73B3">
      <w:r w:rsidRPr="009970A1">
        <w:lastRenderedPageBreak/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2218C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218C4" w:rsidRDefault="002218C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2218C4" w:rsidRDefault="002218C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2218C4" w:rsidRPr="00AB1A51" w:rsidRDefault="002218C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2218C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tatus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18C4" w:rsidRPr="00AB1A51" w:rsidRDefault="002218C4" w:rsidP="0090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类型信息(</w:t>
            </w:r>
            <w:r w:rsidR="00F730E0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:单机;</w:t>
            </w:r>
            <w:r w:rsidR="0090431A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:集群;)</w:t>
            </w:r>
          </w:p>
        </w:tc>
      </w:tr>
      <w:tr w:rsidR="002218C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218C4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218C4" w:rsidRPr="00AB1A51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2218C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218C4" w:rsidRDefault="002218C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2218C4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2218C4" w:rsidRPr="00AB1A51" w:rsidRDefault="002218C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07D90" w:rsidRDefault="00B07D90" w:rsidP="00B07D90">
      <w:pPr>
        <w:pStyle w:val="2"/>
        <w:spacing w:before="156" w:after="156"/>
      </w:pPr>
      <w:bookmarkStart w:id="217" w:name="_Toc495501068"/>
      <w:r>
        <w:rPr>
          <w:rFonts w:hint="eastAsia"/>
        </w:rPr>
        <w:t>9.</w:t>
      </w:r>
      <w:r w:rsidR="00EF59D1">
        <w:rPr>
          <w:rFonts w:hint="eastAsia"/>
        </w:rPr>
        <w:t>6</w:t>
      </w:r>
      <w:r>
        <w:rPr>
          <w:rFonts w:hint="eastAsia"/>
        </w:rPr>
        <w:t xml:space="preserve"> </w:t>
      </w:r>
      <w:r w:rsidR="00B44BDE">
        <w:rPr>
          <w:rFonts w:hint="eastAsia"/>
        </w:rPr>
        <w:t>改变节点状态</w:t>
      </w:r>
      <w:bookmarkEnd w:id="217"/>
    </w:p>
    <w:p w:rsidR="00B07D90" w:rsidRPr="00E64469" w:rsidRDefault="00B07D90" w:rsidP="00B07D90">
      <w:pPr>
        <w:spacing w:beforeLines="50" w:before="156" w:afterLines="50" w:after="156"/>
        <w:outlineLvl w:val="2"/>
        <w:rPr>
          <w:sz w:val="24"/>
        </w:rPr>
      </w:pPr>
      <w:bookmarkStart w:id="218" w:name="_Toc495501069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3F56D7">
        <w:rPr>
          <w:rFonts w:hint="eastAsia"/>
          <w:sz w:val="24"/>
        </w:rPr>
        <w:t>6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18"/>
    </w:p>
    <w:p w:rsidR="00B07D90" w:rsidRPr="00C27D2A" w:rsidRDefault="00B07D90" w:rsidP="00B07D90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1A758C">
        <w:rPr>
          <w:rFonts w:hint="eastAsia"/>
        </w:rPr>
        <w:t>update/status</w:t>
      </w:r>
      <w:r>
        <w:tab/>
      </w:r>
      <w:r>
        <w:rPr>
          <w:rFonts w:hint="eastAsia"/>
        </w:rPr>
        <w:tab/>
      </w:r>
    </w:p>
    <w:p w:rsidR="00B07D90" w:rsidRDefault="00B07D90" w:rsidP="00B07D90">
      <w:pPr>
        <w:spacing w:beforeLines="50" w:before="156" w:afterLines="50" w:after="156"/>
        <w:outlineLvl w:val="2"/>
        <w:rPr>
          <w:sz w:val="24"/>
        </w:rPr>
      </w:pPr>
      <w:bookmarkStart w:id="219" w:name="_Toc495501070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3F56D7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19"/>
    </w:p>
    <w:p w:rsidR="008D73AC" w:rsidRPr="008D73AC" w:rsidRDefault="008D73AC" w:rsidP="00D16234">
      <w:r w:rsidRPr="008D73AC">
        <w:t>{</w:t>
      </w:r>
    </w:p>
    <w:p w:rsidR="008D73AC" w:rsidRPr="008D73AC" w:rsidRDefault="008D73AC" w:rsidP="00D16234">
      <w:r w:rsidRPr="008D73AC">
        <w:t xml:space="preserve">  "id": "450360688037068800",</w:t>
      </w:r>
    </w:p>
    <w:p w:rsidR="008D73AC" w:rsidRPr="008D73AC" w:rsidRDefault="008D73AC" w:rsidP="00D16234">
      <w:r w:rsidRPr="008D73AC">
        <w:t xml:space="preserve">  "inUse":1,</w:t>
      </w:r>
    </w:p>
    <w:p w:rsidR="008D73AC" w:rsidRPr="008D73AC" w:rsidRDefault="008D73AC" w:rsidP="00D16234">
      <w:r w:rsidRPr="008D73AC">
        <w:t xml:space="preserve">  "userId": "1"</w:t>
      </w:r>
    </w:p>
    <w:p w:rsidR="008D73AC" w:rsidRPr="000337BD" w:rsidRDefault="008D73AC" w:rsidP="00D16234">
      <w:r w:rsidRPr="008D73AC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07D9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07D90" w:rsidRDefault="00B07D9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07D90" w:rsidRDefault="00B07D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07D90" w:rsidRDefault="00B07D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07D90" w:rsidRDefault="00B07D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07D90" w:rsidRDefault="00B07D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07D9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07D90" w:rsidRDefault="00B07D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07D90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07D90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07D90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07D90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060F1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F13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060F1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  <w:tr w:rsidR="00060F1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Us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60F13" w:rsidRDefault="00060F1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F13" w:rsidRDefault="00060F13" w:rsidP="007B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使用状态</w:t>
            </w:r>
            <w:r>
              <w:rPr>
                <w:rFonts w:ascii="微软雅黑" w:eastAsia="微软雅黑" w:hAnsi="微软雅黑" w:hint="eastAsia"/>
              </w:rPr>
              <w:t>(1:未使用; 0:禁用;)</w:t>
            </w:r>
          </w:p>
        </w:tc>
      </w:tr>
    </w:tbl>
    <w:p w:rsidR="00B07D90" w:rsidRDefault="00B07D90" w:rsidP="00B07D90">
      <w:pPr>
        <w:spacing w:beforeLines="50" w:before="156" w:afterLines="50" w:after="156"/>
        <w:outlineLvl w:val="2"/>
        <w:rPr>
          <w:sz w:val="24"/>
        </w:rPr>
      </w:pPr>
      <w:bookmarkStart w:id="220" w:name="_Toc495501071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3F56D7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20"/>
    </w:p>
    <w:p w:rsidR="009601AE" w:rsidRPr="009601AE" w:rsidRDefault="009601AE" w:rsidP="00960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9601AE">
        <w:rPr>
          <w:rFonts w:ascii="宋体" w:hAnsi="宋体" w:cs="宋体"/>
          <w:kern w:val="0"/>
          <w:sz w:val="24"/>
        </w:rPr>
        <w:t>{</w:t>
      </w:r>
    </w:p>
    <w:p w:rsidR="009601AE" w:rsidRPr="009601AE" w:rsidRDefault="009601AE" w:rsidP="00960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9601AE">
        <w:rPr>
          <w:rFonts w:ascii="宋体" w:hAnsi="宋体" w:cs="宋体"/>
          <w:kern w:val="0"/>
          <w:sz w:val="24"/>
        </w:rPr>
        <w:t xml:space="preserve">  "status": 200,</w:t>
      </w:r>
    </w:p>
    <w:p w:rsidR="009601AE" w:rsidRPr="009601AE" w:rsidRDefault="009601AE" w:rsidP="00960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9601AE">
        <w:rPr>
          <w:rFonts w:ascii="宋体" w:hAnsi="宋体" w:cs="宋体"/>
          <w:kern w:val="0"/>
          <w:sz w:val="24"/>
        </w:rPr>
        <w:t xml:space="preserve">  "info": "节点启用成功",</w:t>
      </w:r>
    </w:p>
    <w:p w:rsidR="009601AE" w:rsidRPr="009601AE" w:rsidRDefault="009601AE" w:rsidP="00960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9601AE">
        <w:rPr>
          <w:rFonts w:ascii="宋体" w:hAnsi="宋体" w:cs="宋体"/>
          <w:kern w:val="0"/>
          <w:sz w:val="24"/>
        </w:rPr>
        <w:t xml:space="preserve">  "data": 10000,</w:t>
      </w:r>
    </w:p>
    <w:p w:rsidR="009601AE" w:rsidRPr="009601AE" w:rsidRDefault="009601AE" w:rsidP="00960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9601AE">
        <w:rPr>
          <w:rFonts w:ascii="宋体" w:hAnsi="宋体" w:cs="宋体"/>
          <w:kern w:val="0"/>
          <w:sz w:val="24"/>
        </w:rPr>
        <w:t xml:space="preserve">  "requestId": "450375618429714432"</w:t>
      </w:r>
    </w:p>
    <w:p w:rsidR="009601AE" w:rsidRPr="009601AE" w:rsidRDefault="009601AE" w:rsidP="009601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9601AE">
        <w:rPr>
          <w:rFonts w:ascii="宋体" w:hAnsi="宋体" w:cs="宋体"/>
          <w:kern w:val="0"/>
          <w:sz w:val="24"/>
        </w:rPr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07D9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07D90" w:rsidRDefault="00B07D9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B07D90" w:rsidRDefault="00B07D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07D90" w:rsidRPr="00AB1A51" w:rsidRDefault="00B07D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B07D9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07D90" w:rsidRDefault="00B07D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07D90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07D90" w:rsidRPr="00AB1A51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B07D9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07D90" w:rsidRDefault="00B07D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info</w:t>
            </w:r>
          </w:p>
        </w:tc>
        <w:tc>
          <w:tcPr>
            <w:tcW w:w="1557" w:type="dxa"/>
          </w:tcPr>
          <w:p w:rsidR="00B07D90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B07D90" w:rsidRPr="00AB1A51" w:rsidRDefault="00B07D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F1DB3" w:rsidRDefault="00AF1DB3" w:rsidP="00AF1DB3">
      <w:pPr>
        <w:pStyle w:val="2"/>
        <w:spacing w:before="156" w:after="156"/>
      </w:pPr>
      <w:bookmarkStart w:id="221" w:name="_Toc495501072"/>
      <w:r>
        <w:rPr>
          <w:rFonts w:hint="eastAsia"/>
        </w:rPr>
        <w:t>9.</w:t>
      </w:r>
      <w:r w:rsidR="007E01A1">
        <w:rPr>
          <w:rFonts w:hint="eastAsia"/>
        </w:rPr>
        <w:t>7</w:t>
      </w:r>
      <w:r>
        <w:rPr>
          <w:rFonts w:hint="eastAsia"/>
        </w:rPr>
        <w:t xml:space="preserve"> </w:t>
      </w:r>
      <w:r w:rsidR="00721F7E">
        <w:rPr>
          <w:rFonts w:hint="eastAsia"/>
        </w:rPr>
        <w:t>强制下线</w:t>
      </w:r>
      <w:bookmarkEnd w:id="221"/>
    </w:p>
    <w:p w:rsidR="00AF1DB3" w:rsidRPr="00E64469" w:rsidRDefault="00AF1DB3" w:rsidP="00AF1DB3">
      <w:pPr>
        <w:spacing w:beforeLines="50" w:before="156" w:afterLines="50" w:after="156"/>
        <w:outlineLvl w:val="2"/>
        <w:rPr>
          <w:sz w:val="24"/>
        </w:rPr>
      </w:pPr>
      <w:bookmarkStart w:id="222" w:name="_Toc495501073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6C3416">
        <w:rPr>
          <w:rFonts w:hint="eastAsia"/>
          <w:sz w:val="24"/>
        </w:rPr>
        <w:t>7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22"/>
    </w:p>
    <w:p w:rsidR="001E6487" w:rsidRPr="001E6487" w:rsidRDefault="00AF1DB3" w:rsidP="001E6487">
      <w:pPr>
        <w:pStyle w:val="HTML"/>
        <w:shd w:val="clear" w:color="auto" w:fill="C7EACF"/>
      </w:pPr>
      <w:r w:rsidRPr="00922352">
        <w:rPr>
          <w:rFonts w:hint="eastAsia"/>
        </w:rPr>
        <w:t>/</w:t>
      </w:r>
      <w:r>
        <w:rPr>
          <w:rFonts w:hint="eastAsia"/>
        </w:rPr>
        <w:t>api/application/node</w:t>
      </w:r>
      <w:r w:rsidR="001E6487" w:rsidRPr="001E6487">
        <w:t>/force/update/node/status</w:t>
      </w:r>
    </w:p>
    <w:p w:rsidR="00AF1DB3" w:rsidRPr="00C27D2A" w:rsidRDefault="00AF1DB3" w:rsidP="00AF1DB3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>
        <w:tab/>
      </w:r>
      <w:r>
        <w:rPr>
          <w:rFonts w:hint="eastAsia"/>
        </w:rPr>
        <w:tab/>
      </w:r>
    </w:p>
    <w:p w:rsidR="00AF1DB3" w:rsidRDefault="00AF1DB3" w:rsidP="00AF1DB3">
      <w:pPr>
        <w:spacing w:beforeLines="50" w:before="156" w:afterLines="50" w:after="156"/>
        <w:outlineLvl w:val="2"/>
        <w:rPr>
          <w:sz w:val="24"/>
        </w:rPr>
      </w:pPr>
      <w:bookmarkStart w:id="223" w:name="_Toc495501074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D27786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23"/>
    </w:p>
    <w:p w:rsidR="00B84D0A" w:rsidRPr="00B84D0A" w:rsidRDefault="00B84D0A" w:rsidP="000D4628">
      <w:r w:rsidRPr="00B84D0A">
        <w:t>{</w:t>
      </w:r>
    </w:p>
    <w:p w:rsidR="00B84D0A" w:rsidRPr="00B84D0A" w:rsidRDefault="00B84D0A" w:rsidP="000D4628">
      <w:r w:rsidRPr="00B84D0A">
        <w:tab/>
        <w:t>"id":"450360688037068800"</w:t>
      </w:r>
    </w:p>
    <w:p w:rsidR="00B84D0A" w:rsidRPr="000337BD" w:rsidRDefault="00B84D0A" w:rsidP="000D4628">
      <w:r w:rsidRPr="00B84D0A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AF1DB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F1DB3" w:rsidRDefault="00AF1DB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AF1DB3" w:rsidRDefault="00AF1D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AF1DB3" w:rsidRDefault="00AF1D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AF1DB3" w:rsidRDefault="00AF1D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AF1DB3" w:rsidRDefault="00AF1D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F1DB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F1DB3" w:rsidRDefault="00AF1DB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1DB3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1DB3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1DB3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F1DB3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24495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44958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24495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44958" w:rsidRDefault="0024495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44958" w:rsidRDefault="0024495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</w:tbl>
    <w:p w:rsidR="00AF1DB3" w:rsidRDefault="00AF1DB3" w:rsidP="00AF1DB3">
      <w:pPr>
        <w:spacing w:beforeLines="50" w:before="156" w:afterLines="50" w:after="156"/>
        <w:outlineLvl w:val="2"/>
        <w:rPr>
          <w:sz w:val="24"/>
        </w:rPr>
      </w:pPr>
      <w:bookmarkStart w:id="224" w:name="_Toc495501075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76001A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24"/>
    </w:p>
    <w:p w:rsidR="001B11D6" w:rsidRPr="001B11D6" w:rsidRDefault="001B11D6" w:rsidP="00EC6E19">
      <w:r w:rsidRPr="001B11D6">
        <w:t>{</w:t>
      </w:r>
    </w:p>
    <w:p w:rsidR="001B11D6" w:rsidRPr="001B11D6" w:rsidRDefault="001B11D6" w:rsidP="00EC6E19">
      <w:r w:rsidRPr="001B11D6">
        <w:t xml:space="preserve">  "status": 200,</w:t>
      </w:r>
    </w:p>
    <w:p w:rsidR="001B11D6" w:rsidRPr="001B11D6" w:rsidRDefault="001B11D6" w:rsidP="00EC6E19">
      <w:r w:rsidRPr="001B11D6">
        <w:rPr>
          <w:rFonts w:hint="eastAsia"/>
        </w:rPr>
        <w:t xml:space="preserve">  "info": "</w:t>
      </w:r>
      <w:r w:rsidRPr="001B11D6">
        <w:rPr>
          <w:rFonts w:hint="eastAsia"/>
        </w:rPr>
        <w:t>节点禁用成功</w:t>
      </w:r>
      <w:r w:rsidRPr="001B11D6">
        <w:rPr>
          <w:rFonts w:hint="eastAsia"/>
        </w:rPr>
        <w:t>",</w:t>
      </w:r>
    </w:p>
    <w:p w:rsidR="001B11D6" w:rsidRPr="001B11D6" w:rsidRDefault="001B11D6" w:rsidP="00EC6E19">
      <w:r w:rsidRPr="001B11D6">
        <w:t xml:space="preserve">  "data": 10000,</w:t>
      </w:r>
    </w:p>
    <w:p w:rsidR="001B11D6" w:rsidRPr="001B11D6" w:rsidRDefault="001B11D6" w:rsidP="00EC6E19">
      <w:r w:rsidRPr="001B11D6">
        <w:t xml:space="preserve">  "requestId": "452918026614865920"</w:t>
      </w:r>
    </w:p>
    <w:p w:rsidR="001B11D6" w:rsidRPr="000337BD" w:rsidRDefault="001B11D6" w:rsidP="00EC6E19">
      <w:r w:rsidRPr="001B11D6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AF1DB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F1DB3" w:rsidRDefault="00AF1DB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AF1DB3" w:rsidRDefault="00AF1D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AF1DB3" w:rsidRPr="00AB1A51" w:rsidRDefault="00AF1DB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AF1DB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F1DB3" w:rsidRDefault="00AF1DB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F1DB3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F1DB3" w:rsidRPr="00AB1A51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AF1DB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F1DB3" w:rsidRDefault="00AF1DB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AF1DB3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AF1DB3" w:rsidRPr="00AB1A51" w:rsidRDefault="00AF1D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6E24C6" w:rsidRDefault="006E24C6" w:rsidP="006E24C6">
      <w:pPr>
        <w:pStyle w:val="2"/>
        <w:spacing w:before="156" w:after="156"/>
      </w:pPr>
      <w:bookmarkStart w:id="225" w:name="_Toc495501076"/>
      <w:r>
        <w:rPr>
          <w:rFonts w:hint="eastAsia"/>
        </w:rPr>
        <w:t>9.</w:t>
      </w:r>
      <w:r w:rsidR="00CA49EF">
        <w:rPr>
          <w:rFonts w:hint="eastAsia"/>
        </w:rPr>
        <w:t>8</w:t>
      </w:r>
      <w:r>
        <w:rPr>
          <w:rFonts w:hint="eastAsia"/>
        </w:rPr>
        <w:t xml:space="preserve"> </w:t>
      </w:r>
      <w:r w:rsidR="00D3747D">
        <w:rPr>
          <w:rFonts w:hint="eastAsia"/>
        </w:rPr>
        <w:t>编辑节点</w:t>
      </w:r>
      <w:bookmarkEnd w:id="225"/>
    </w:p>
    <w:p w:rsidR="006E24C6" w:rsidRPr="00E64469" w:rsidRDefault="006E24C6" w:rsidP="006E24C6">
      <w:pPr>
        <w:spacing w:beforeLines="50" w:before="156" w:afterLines="50" w:after="156"/>
        <w:outlineLvl w:val="2"/>
        <w:rPr>
          <w:sz w:val="24"/>
        </w:rPr>
      </w:pPr>
      <w:bookmarkStart w:id="226" w:name="_Toc495501077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CA49EF">
        <w:rPr>
          <w:rFonts w:hint="eastAsia"/>
          <w:sz w:val="24"/>
        </w:rPr>
        <w:t>8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26"/>
    </w:p>
    <w:p w:rsidR="006E24C6" w:rsidRPr="00C27D2A" w:rsidRDefault="006E24C6" w:rsidP="006E24C6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1E4CC6">
        <w:rPr>
          <w:rFonts w:hint="eastAsia"/>
        </w:rPr>
        <w:t>update</w:t>
      </w:r>
      <w:r>
        <w:tab/>
      </w:r>
      <w:r>
        <w:rPr>
          <w:rFonts w:hint="eastAsia"/>
        </w:rPr>
        <w:tab/>
      </w:r>
    </w:p>
    <w:p w:rsidR="006E24C6" w:rsidRDefault="006E24C6" w:rsidP="006E24C6">
      <w:pPr>
        <w:spacing w:beforeLines="50" w:before="156" w:afterLines="50" w:after="156"/>
        <w:outlineLvl w:val="2"/>
        <w:rPr>
          <w:sz w:val="24"/>
        </w:rPr>
      </w:pPr>
      <w:bookmarkStart w:id="227" w:name="_Toc495501078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CA49EF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27"/>
    </w:p>
    <w:p w:rsidR="00296F91" w:rsidRPr="00296F91" w:rsidRDefault="00296F91" w:rsidP="00675468">
      <w:r w:rsidRPr="00296F91">
        <w:t>{</w:t>
      </w:r>
    </w:p>
    <w:p w:rsidR="00296F91" w:rsidRPr="00296F91" w:rsidRDefault="00296F91" w:rsidP="00675468">
      <w:r w:rsidRPr="00296F91">
        <w:t xml:space="preserve">  "code": 1001,</w:t>
      </w:r>
    </w:p>
    <w:p w:rsidR="00296F91" w:rsidRPr="00296F91" w:rsidRDefault="00296F91" w:rsidP="00675468">
      <w:r w:rsidRPr="00296F91">
        <w:t xml:space="preserve">  "id": "450360688037068800",</w:t>
      </w:r>
    </w:p>
    <w:p w:rsidR="00296F91" w:rsidRPr="00296F91" w:rsidRDefault="00296F91" w:rsidP="00675468">
      <w:r w:rsidRPr="00296F91">
        <w:lastRenderedPageBreak/>
        <w:t xml:space="preserve">  "inRun": 1,</w:t>
      </w:r>
    </w:p>
    <w:p w:rsidR="00296F91" w:rsidRPr="00296F91" w:rsidRDefault="00296F91" w:rsidP="00675468">
      <w:r w:rsidRPr="00296F91">
        <w:t xml:space="preserve">  "inUse": 1,</w:t>
      </w:r>
    </w:p>
    <w:p w:rsidR="00296F91" w:rsidRPr="00296F91" w:rsidRDefault="00296F91" w:rsidP="00675468">
      <w:r w:rsidRPr="00296F91">
        <w:t xml:space="preserve">  "type":0,</w:t>
      </w:r>
    </w:p>
    <w:p w:rsidR="00296F91" w:rsidRPr="00296F91" w:rsidRDefault="00296F91" w:rsidP="00675468">
      <w:r w:rsidRPr="00296F91">
        <w:t xml:space="preserve">  "url": "192.168.38.168:7113",</w:t>
      </w:r>
    </w:p>
    <w:p w:rsidR="00296F91" w:rsidRPr="00296F91" w:rsidRDefault="00296F91" w:rsidP="00675468">
      <w:r w:rsidRPr="00296F91">
        <w:t xml:space="preserve">  "userId": "1"</w:t>
      </w:r>
    </w:p>
    <w:p w:rsidR="00296F91" w:rsidRPr="000337BD" w:rsidRDefault="00296F91" w:rsidP="00675468">
      <w:r w:rsidRPr="00296F91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6E24C6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6E24C6" w:rsidRDefault="006E24C6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6E24C6" w:rsidRDefault="006E24C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6E24C6" w:rsidRDefault="006E24C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6E24C6" w:rsidRDefault="006E24C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6E24C6" w:rsidRDefault="006E24C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E24C6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E24C6" w:rsidRDefault="006E24C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E24C6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E24C6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E24C6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4C6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统一资源定位符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编号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类型</w:t>
            </w:r>
            <w:r>
              <w:rPr>
                <w:rFonts w:ascii="微软雅黑" w:eastAsia="微软雅黑" w:hAnsi="微软雅黑" w:hint="eastAsia"/>
              </w:rPr>
              <w:t>(0:单机;1:集群;)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Us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使用状态</w:t>
            </w:r>
            <w:r>
              <w:rPr>
                <w:rFonts w:ascii="微软雅黑" w:eastAsia="微软雅黑" w:hAnsi="微软雅黑" w:hint="eastAsia"/>
              </w:rPr>
              <w:t>(1:未使用; 2:使用中; 0:禁用;)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Ru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D03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运行状态</w:t>
            </w:r>
            <w:r>
              <w:rPr>
                <w:rFonts w:ascii="微软雅黑" w:eastAsia="微软雅黑" w:hAnsi="微软雅黑" w:hint="eastAsia"/>
              </w:rPr>
              <w:t>(1:运行正常;0运行异常)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de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erviceNode&gt;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列表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当节点类型为集群类型时</w:t>
            </w:r>
            <w:r>
              <w:rPr>
                <w:rFonts w:ascii="微软雅黑" w:eastAsia="微软雅黑" w:hAnsi="微软雅黑" w:hint="eastAsia"/>
              </w:rPr>
              <w:t xml:space="preserve"> 该参数为必须参数</w:t>
            </w:r>
          </w:p>
        </w:tc>
      </w:tr>
      <w:tr w:rsidR="00A21DA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A6413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leteNode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erviceNode</w:t>
            </w:r>
            <w:r>
              <w:rPr>
                <w:rFonts w:ascii="微软雅黑" w:eastAsia="微软雅黑" w:hAnsi="微软雅黑" w:hint="eastAsia"/>
              </w:rPr>
              <w:lastRenderedPageBreak/>
              <w:t>&gt;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21DA2" w:rsidRDefault="00A21DA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待删除节点列表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当节点类型为集群类型时</w:t>
            </w:r>
            <w:r>
              <w:rPr>
                <w:rFonts w:ascii="微软雅黑" w:eastAsia="微软雅黑" w:hAnsi="微软雅黑" w:hint="eastAsia"/>
              </w:rPr>
              <w:t xml:space="preserve"> 该参数为必须参数</w:t>
            </w:r>
          </w:p>
        </w:tc>
      </w:tr>
    </w:tbl>
    <w:p w:rsidR="006E24C6" w:rsidRDefault="006E24C6" w:rsidP="006E24C6">
      <w:pPr>
        <w:spacing w:beforeLines="50" w:before="156" w:afterLines="50" w:after="156"/>
        <w:outlineLvl w:val="2"/>
        <w:rPr>
          <w:sz w:val="24"/>
        </w:rPr>
      </w:pPr>
      <w:bookmarkStart w:id="228" w:name="_Toc495501079"/>
      <w:r>
        <w:rPr>
          <w:rFonts w:hint="eastAsia"/>
          <w:sz w:val="24"/>
        </w:rPr>
        <w:lastRenderedPageBreak/>
        <w:t>9</w:t>
      </w:r>
      <w:r w:rsidRPr="000337BD">
        <w:rPr>
          <w:rFonts w:hint="eastAsia"/>
          <w:sz w:val="24"/>
        </w:rPr>
        <w:t>.</w:t>
      </w:r>
      <w:r w:rsidR="00CA49EF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28"/>
    </w:p>
    <w:p w:rsidR="006C63E9" w:rsidRPr="006C63E9" w:rsidRDefault="006C63E9" w:rsidP="00896F80">
      <w:r w:rsidRPr="006C63E9">
        <w:t>{</w:t>
      </w:r>
    </w:p>
    <w:p w:rsidR="006C63E9" w:rsidRPr="006C63E9" w:rsidRDefault="006C63E9" w:rsidP="00896F80">
      <w:r w:rsidRPr="006C63E9">
        <w:t xml:space="preserve">  "status": 200,</w:t>
      </w:r>
    </w:p>
    <w:p w:rsidR="006C63E9" w:rsidRPr="006C63E9" w:rsidRDefault="006C63E9" w:rsidP="00896F80">
      <w:r w:rsidRPr="006C63E9">
        <w:t xml:space="preserve">  "info": null,</w:t>
      </w:r>
    </w:p>
    <w:p w:rsidR="006C63E9" w:rsidRPr="006C63E9" w:rsidRDefault="006C63E9" w:rsidP="00896F80">
      <w:r w:rsidRPr="006C63E9">
        <w:t xml:space="preserve">  "data": "</w:t>
      </w:r>
      <w:r w:rsidRPr="006C63E9">
        <w:t>编辑成功</w:t>
      </w:r>
      <w:r w:rsidRPr="006C63E9">
        <w:t>",</w:t>
      </w:r>
    </w:p>
    <w:p w:rsidR="006C63E9" w:rsidRPr="006C63E9" w:rsidRDefault="006C63E9" w:rsidP="00896F80">
      <w:r w:rsidRPr="006C63E9">
        <w:t xml:space="preserve">  "requestId": "450377522597593088"</w:t>
      </w:r>
    </w:p>
    <w:p w:rsidR="006C63E9" w:rsidRPr="006C63E9" w:rsidRDefault="006C63E9" w:rsidP="00896F80">
      <w:r w:rsidRPr="006C63E9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6E24C6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E24C6" w:rsidRDefault="006E24C6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6E24C6" w:rsidRDefault="006E24C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6E24C6" w:rsidRPr="00AB1A51" w:rsidRDefault="006E24C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6E24C6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E24C6" w:rsidRDefault="006E24C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E24C6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4C6" w:rsidRPr="00AB1A51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6E24C6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E24C6" w:rsidRDefault="006E24C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6E24C6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6E24C6" w:rsidRPr="00AB1A51" w:rsidRDefault="006E24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7F35DD" w:rsidRDefault="007F35DD" w:rsidP="007F35DD">
      <w:pPr>
        <w:pStyle w:val="2"/>
        <w:spacing w:before="156" w:after="156"/>
      </w:pPr>
      <w:bookmarkStart w:id="229" w:name="_Toc495501080"/>
      <w:r>
        <w:rPr>
          <w:rFonts w:hint="eastAsia"/>
        </w:rPr>
        <w:t>9.</w:t>
      </w:r>
      <w:r w:rsidR="003B56D4">
        <w:rPr>
          <w:rFonts w:hint="eastAsia"/>
        </w:rPr>
        <w:t>9</w:t>
      </w:r>
      <w:r>
        <w:rPr>
          <w:rFonts w:hint="eastAsia"/>
        </w:rPr>
        <w:t xml:space="preserve"> </w:t>
      </w:r>
      <w:r w:rsidR="00874045">
        <w:rPr>
          <w:rFonts w:hint="eastAsia"/>
        </w:rPr>
        <w:t>分页</w:t>
      </w:r>
      <w:r w:rsidR="00E16420">
        <w:rPr>
          <w:rFonts w:hint="eastAsia"/>
        </w:rPr>
        <w:t>查询节点信息</w:t>
      </w:r>
      <w:bookmarkEnd w:id="229"/>
    </w:p>
    <w:p w:rsidR="007F35DD" w:rsidRPr="00E64469" w:rsidRDefault="007F35DD" w:rsidP="007F35DD">
      <w:pPr>
        <w:spacing w:beforeLines="50" w:before="156" w:afterLines="50" w:after="156"/>
        <w:outlineLvl w:val="2"/>
        <w:rPr>
          <w:sz w:val="24"/>
        </w:rPr>
      </w:pPr>
      <w:bookmarkStart w:id="230" w:name="_Toc495501081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0909CE">
        <w:rPr>
          <w:rFonts w:hint="eastAsia"/>
          <w:sz w:val="24"/>
        </w:rPr>
        <w:t>9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30"/>
    </w:p>
    <w:p w:rsidR="007F35DD" w:rsidRPr="00C27D2A" w:rsidRDefault="007F35DD" w:rsidP="004229E5">
      <w:pPr>
        <w:pStyle w:val="HTML"/>
        <w:shd w:val="clear" w:color="auto" w:fill="C7EACF"/>
        <w:tabs>
          <w:tab w:val="clear" w:pos="3664"/>
        </w:tabs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3E308F">
        <w:rPr>
          <w:rFonts w:hint="eastAsia"/>
        </w:rPr>
        <w:t>get</w:t>
      </w:r>
    </w:p>
    <w:p w:rsidR="007F35DD" w:rsidRDefault="007F35DD" w:rsidP="007F35DD">
      <w:pPr>
        <w:spacing w:beforeLines="50" w:before="156" w:afterLines="50" w:after="156"/>
        <w:outlineLvl w:val="2"/>
        <w:rPr>
          <w:sz w:val="24"/>
        </w:rPr>
      </w:pPr>
      <w:bookmarkStart w:id="231" w:name="_Toc495501082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0909CE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31"/>
    </w:p>
    <w:p w:rsidR="00041D41" w:rsidRPr="00041D41" w:rsidRDefault="00041D41" w:rsidP="001F1C85">
      <w:r w:rsidRPr="00041D41">
        <w:t>{</w:t>
      </w:r>
    </w:p>
    <w:p w:rsidR="00041D41" w:rsidRPr="00041D41" w:rsidRDefault="00041D41" w:rsidP="001F1C85">
      <w:r w:rsidRPr="00041D41">
        <w:t xml:space="preserve">  "index": 0,</w:t>
      </w:r>
    </w:p>
    <w:p w:rsidR="00477CD4" w:rsidRDefault="00477CD4" w:rsidP="001F1C85">
      <w:r>
        <w:t xml:space="preserve">  "pageSize":10</w:t>
      </w:r>
    </w:p>
    <w:p w:rsidR="00041D41" w:rsidRPr="000337BD" w:rsidRDefault="00041D41" w:rsidP="001F1C85">
      <w:r w:rsidRPr="00041D41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7F35D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7F35DD" w:rsidRDefault="007F35D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7F35DD" w:rsidRDefault="007F35D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7F35DD" w:rsidRDefault="007F35D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7F35DD" w:rsidRDefault="007F35D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7F35DD" w:rsidRDefault="007F35D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F35D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F35DD" w:rsidRDefault="007F35D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F35DD" w:rsidRDefault="007F35D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F35DD" w:rsidRDefault="007F35D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F35DD" w:rsidRDefault="007F35D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35DD" w:rsidRDefault="007F35D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86AD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6ADA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586AD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</w:tr>
      <w:tr w:rsidR="00586ADA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6ADA" w:rsidRDefault="00586AD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</w:tr>
    </w:tbl>
    <w:p w:rsidR="007F35DD" w:rsidRDefault="007F35DD" w:rsidP="007F35DD">
      <w:pPr>
        <w:spacing w:beforeLines="50" w:before="156" w:afterLines="50" w:after="156"/>
        <w:outlineLvl w:val="2"/>
        <w:rPr>
          <w:sz w:val="24"/>
        </w:rPr>
      </w:pPr>
      <w:bookmarkStart w:id="232" w:name="_Toc495501083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0909CE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32"/>
    </w:p>
    <w:p w:rsidR="00A40CFC" w:rsidRPr="00A40CFC" w:rsidRDefault="00A40CFC" w:rsidP="00722248">
      <w:r w:rsidRPr="00A40CFC">
        <w:t>{</w:t>
      </w:r>
    </w:p>
    <w:p w:rsidR="00A40CFC" w:rsidRPr="00A40CFC" w:rsidRDefault="00A40CFC" w:rsidP="00722248">
      <w:r w:rsidRPr="00A40CFC">
        <w:t xml:space="preserve">  "status": 200,</w:t>
      </w:r>
    </w:p>
    <w:p w:rsidR="00A40CFC" w:rsidRPr="00A40CFC" w:rsidRDefault="00A40CFC" w:rsidP="00722248">
      <w:r w:rsidRPr="00A40CFC">
        <w:t xml:space="preserve">  "info": "</w:t>
      </w:r>
      <w:r w:rsidRPr="00A40CFC">
        <w:t>查询成功！</w:t>
      </w:r>
      <w:r w:rsidRPr="00A40CFC">
        <w:t>",</w:t>
      </w:r>
    </w:p>
    <w:p w:rsidR="00A40CFC" w:rsidRPr="00A40CFC" w:rsidRDefault="00A40CFC" w:rsidP="00722248">
      <w:r w:rsidRPr="00A40CFC">
        <w:t xml:space="preserve">  "data": [</w:t>
      </w:r>
    </w:p>
    <w:p w:rsidR="00A40CFC" w:rsidRPr="00A40CFC" w:rsidRDefault="00A40CFC" w:rsidP="00722248">
      <w:r w:rsidRPr="00A40CFC">
        <w:t xml:space="preserve">    {</w:t>
      </w:r>
    </w:p>
    <w:p w:rsidR="00A40CFC" w:rsidRPr="00A40CFC" w:rsidRDefault="00A40CFC" w:rsidP="00722248">
      <w:r w:rsidRPr="00A40CFC">
        <w:lastRenderedPageBreak/>
        <w:t xml:space="preserve">      "id": "450363313566515200",</w:t>
      </w:r>
    </w:p>
    <w:p w:rsidR="00A40CFC" w:rsidRPr="00A40CFC" w:rsidRDefault="00A40CFC" w:rsidP="00722248">
      <w:r w:rsidRPr="00A40CFC">
        <w:t xml:space="preserve">      "code": 102,</w:t>
      </w:r>
    </w:p>
    <w:p w:rsidR="00A40CFC" w:rsidRPr="00A40CFC" w:rsidRDefault="00A40CFC" w:rsidP="00722248">
      <w:r w:rsidRPr="00A40CFC">
        <w:t xml:space="preserve">      "url": "192.168.38.168:7104",</w:t>
      </w:r>
    </w:p>
    <w:p w:rsidR="00A40CFC" w:rsidRPr="00A40CFC" w:rsidRDefault="00A40CFC" w:rsidP="00722248">
      <w:r w:rsidRPr="00A40CFC">
        <w:t xml:space="preserve">      "type": 1,</w:t>
      </w:r>
    </w:p>
    <w:p w:rsidR="00A40CFC" w:rsidRPr="00A40CFC" w:rsidRDefault="00A40CFC" w:rsidP="00722248">
      <w:r w:rsidRPr="00A40CFC">
        <w:t xml:space="preserve">      "modifyTime": 1511229471000,</w:t>
      </w:r>
    </w:p>
    <w:p w:rsidR="00A40CFC" w:rsidRPr="00A40CFC" w:rsidRDefault="00A40CFC" w:rsidP="00722248">
      <w:r w:rsidRPr="00A40CFC">
        <w:t xml:space="preserve">      "inUse": 1,</w:t>
      </w:r>
    </w:p>
    <w:p w:rsidR="00A40CFC" w:rsidRPr="00A40CFC" w:rsidRDefault="00A40CFC" w:rsidP="00722248">
      <w:r w:rsidRPr="00A40CFC">
        <w:t xml:space="preserve">      "inRun": 1,</w:t>
      </w:r>
    </w:p>
    <w:p w:rsidR="00A40CFC" w:rsidRPr="00A40CFC" w:rsidRDefault="00A40CFC" w:rsidP="00722248">
      <w:r w:rsidRPr="00A40CFC">
        <w:t xml:space="preserve">      "pId": "0"</w:t>
      </w:r>
    </w:p>
    <w:p w:rsidR="00A40CFC" w:rsidRPr="00A40CFC" w:rsidRDefault="00A40CFC" w:rsidP="00722248">
      <w:r w:rsidRPr="00A40CFC">
        <w:t xml:space="preserve">    },</w:t>
      </w:r>
    </w:p>
    <w:p w:rsidR="00A40CFC" w:rsidRPr="00A40CFC" w:rsidRDefault="00A40CFC" w:rsidP="00722248">
      <w:r w:rsidRPr="00A40CFC">
        <w:t xml:space="preserve">    {</w:t>
      </w:r>
    </w:p>
    <w:p w:rsidR="00A40CFC" w:rsidRPr="00A40CFC" w:rsidRDefault="00A40CFC" w:rsidP="00722248">
      <w:r w:rsidRPr="00A40CFC">
        <w:t xml:space="preserve">      "id": "450360688037068800",</w:t>
      </w:r>
    </w:p>
    <w:p w:rsidR="00A40CFC" w:rsidRPr="00A40CFC" w:rsidRDefault="00A40CFC" w:rsidP="00722248">
      <w:r w:rsidRPr="00A40CFC">
        <w:t xml:space="preserve">      "code": 1001,</w:t>
      </w:r>
    </w:p>
    <w:p w:rsidR="00A40CFC" w:rsidRPr="00A40CFC" w:rsidRDefault="00A40CFC" w:rsidP="00722248">
      <w:r w:rsidRPr="00A40CFC">
        <w:t xml:space="preserve">      "url": "192.168.38.168:7113",</w:t>
      </w:r>
    </w:p>
    <w:p w:rsidR="00A40CFC" w:rsidRPr="00A40CFC" w:rsidRDefault="00A40CFC" w:rsidP="00722248">
      <w:r w:rsidRPr="00A40CFC">
        <w:t xml:space="preserve">      "type": 0,</w:t>
      </w:r>
    </w:p>
    <w:p w:rsidR="00A40CFC" w:rsidRPr="00A40CFC" w:rsidRDefault="00A40CFC" w:rsidP="00722248">
      <w:r w:rsidRPr="00A40CFC">
        <w:t xml:space="preserve">      "modifyTime": 1511228845000,</w:t>
      </w:r>
    </w:p>
    <w:p w:rsidR="00A40CFC" w:rsidRPr="00A40CFC" w:rsidRDefault="00A40CFC" w:rsidP="00722248">
      <w:r w:rsidRPr="00A40CFC">
        <w:t xml:space="preserve">      "inUse": 1,</w:t>
      </w:r>
    </w:p>
    <w:p w:rsidR="00A40CFC" w:rsidRPr="00A40CFC" w:rsidRDefault="00A40CFC" w:rsidP="00722248">
      <w:r w:rsidRPr="00A40CFC">
        <w:t xml:space="preserve">      "inRun": 1,</w:t>
      </w:r>
    </w:p>
    <w:p w:rsidR="00A40CFC" w:rsidRPr="00A40CFC" w:rsidRDefault="00A40CFC" w:rsidP="00722248">
      <w:r w:rsidRPr="00A40CFC">
        <w:t xml:space="preserve">      "pId": "0"</w:t>
      </w:r>
    </w:p>
    <w:p w:rsidR="00A40CFC" w:rsidRPr="00A40CFC" w:rsidRDefault="00A40CFC" w:rsidP="00722248">
      <w:r w:rsidRPr="00A40CFC">
        <w:t xml:space="preserve">    }</w:t>
      </w:r>
    </w:p>
    <w:p w:rsidR="00A40CFC" w:rsidRPr="00A40CFC" w:rsidRDefault="00A40CFC" w:rsidP="00722248">
      <w:r w:rsidRPr="00A40CFC">
        <w:t xml:space="preserve">  ],</w:t>
      </w:r>
    </w:p>
    <w:p w:rsidR="00A40CFC" w:rsidRPr="00A40CFC" w:rsidRDefault="00A40CFC" w:rsidP="00722248">
      <w:r w:rsidRPr="00A40CFC">
        <w:t xml:space="preserve">  "requestId": "450378389962883072",</w:t>
      </w:r>
    </w:p>
    <w:p w:rsidR="00A40CFC" w:rsidRPr="00A40CFC" w:rsidRDefault="00A40CFC" w:rsidP="00722248">
      <w:r w:rsidRPr="00A40CFC">
        <w:t xml:space="preserve">  "total": 2</w:t>
      </w:r>
    </w:p>
    <w:p w:rsidR="00A40CFC" w:rsidRPr="00A40CFC" w:rsidRDefault="00A40CFC" w:rsidP="00722248">
      <w:r w:rsidRPr="00A40CFC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7F35D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F35DD" w:rsidRDefault="007F35D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7F35DD" w:rsidRDefault="007F35D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7F35DD" w:rsidRPr="00AB1A51" w:rsidRDefault="007F35D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0316CE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316CE" w:rsidRDefault="001D5F6E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316CE" w:rsidRDefault="0009607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erviceNode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316CE" w:rsidRPr="00AB1A51" w:rsidRDefault="00A3723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信息列表</w:t>
            </w:r>
          </w:p>
        </w:tc>
      </w:tr>
      <w:tr w:rsidR="00D23691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23691" w:rsidRDefault="00D2369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tal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23691" w:rsidRDefault="005605E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23691" w:rsidRPr="00AB1A51" w:rsidRDefault="008C0A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</w:t>
            </w:r>
            <w:r w:rsidR="00B906EE">
              <w:rPr>
                <w:rFonts w:ascii="微软雅黑" w:eastAsia="微软雅黑" w:hAnsi="微软雅黑" w:hint="eastAsia"/>
              </w:rPr>
              <w:t>总数</w:t>
            </w:r>
          </w:p>
        </w:tc>
      </w:tr>
      <w:tr w:rsidR="005204BA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204BA" w:rsidRDefault="005204BA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04BA" w:rsidRDefault="005204B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04BA" w:rsidRPr="00AB1A51" w:rsidRDefault="005204B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5204BA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204BA" w:rsidRDefault="005204BA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5204BA" w:rsidRDefault="005204B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5204BA" w:rsidRPr="00AB1A51" w:rsidRDefault="005204B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456CEB" w:rsidRDefault="00456CEB" w:rsidP="00456CEB">
      <w:pPr>
        <w:pStyle w:val="2"/>
        <w:spacing w:before="156" w:after="156"/>
      </w:pPr>
      <w:bookmarkStart w:id="233" w:name="_Toc495501084"/>
      <w:r>
        <w:rPr>
          <w:rFonts w:hint="eastAsia"/>
        </w:rPr>
        <w:t>9.</w:t>
      </w:r>
      <w:r w:rsidR="008D5807">
        <w:rPr>
          <w:rFonts w:hint="eastAsia"/>
        </w:rPr>
        <w:t>10</w:t>
      </w:r>
      <w:r>
        <w:rPr>
          <w:rFonts w:hint="eastAsia"/>
        </w:rPr>
        <w:t xml:space="preserve"> </w:t>
      </w:r>
      <w:r w:rsidR="00EF43A6">
        <w:rPr>
          <w:rFonts w:hint="eastAsia"/>
        </w:rPr>
        <w:t>根据</w:t>
      </w:r>
      <w:r w:rsidR="00996762">
        <w:rPr>
          <w:rFonts w:hint="eastAsia"/>
        </w:rPr>
        <w:t>应用</w:t>
      </w:r>
      <w:r w:rsidR="00996762">
        <w:rPr>
          <w:rFonts w:hint="eastAsia"/>
        </w:rPr>
        <w:t>id(</w:t>
      </w:r>
      <w:r w:rsidR="00996762">
        <w:rPr>
          <w:rFonts w:hint="eastAsia"/>
        </w:rPr>
        <w:t>从</w:t>
      </w:r>
      <w:r w:rsidR="00996762">
        <w:rPr>
          <w:rFonts w:hint="eastAsia"/>
        </w:rPr>
        <w:t>cookie</w:t>
      </w:r>
      <w:r w:rsidR="00996762">
        <w:rPr>
          <w:rFonts w:hint="eastAsia"/>
        </w:rPr>
        <w:t>获取</w:t>
      </w:r>
      <w:r w:rsidR="00996762">
        <w:rPr>
          <w:rFonts w:hint="eastAsia"/>
        </w:rPr>
        <w:t>)</w:t>
      </w:r>
      <w:r w:rsidR="00EF43A6">
        <w:rPr>
          <w:rFonts w:hint="eastAsia"/>
        </w:rPr>
        <w:t>查询</w:t>
      </w:r>
      <w:r w:rsidR="00EF43A6">
        <w:rPr>
          <w:rFonts w:hint="eastAsia"/>
        </w:rPr>
        <w:t>url</w:t>
      </w:r>
      <w:r w:rsidR="00EF43A6">
        <w:rPr>
          <w:rFonts w:hint="eastAsia"/>
        </w:rPr>
        <w:t>列表</w:t>
      </w:r>
      <w:bookmarkEnd w:id="233"/>
    </w:p>
    <w:p w:rsidR="00456CEB" w:rsidRPr="00E64469" w:rsidRDefault="00456CEB" w:rsidP="00456CEB">
      <w:pPr>
        <w:spacing w:beforeLines="50" w:before="156" w:afterLines="50" w:after="156"/>
        <w:outlineLvl w:val="2"/>
        <w:rPr>
          <w:sz w:val="24"/>
        </w:rPr>
      </w:pPr>
      <w:bookmarkStart w:id="234" w:name="_Toc495501085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 w:rsidR="00C02E8B">
        <w:rPr>
          <w:rFonts w:hint="eastAsia"/>
          <w:sz w:val="24"/>
        </w:rPr>
        <w:t>10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34"/>
    </w:p>
    <w:p w:rsidR="00456CEB" w:rsidRPr="00C27D2A" w:rsidRDefault="00456CEB" w:rsidP="00456CEB">
      <w:pPr>
        <w:pStyle w:val="HTML"/>
        <w:shd w:val="clear" w:color="auto" w:fill="C7EACF"/>
        <w:tabs>
          <w:tab w:val="clear" w:pos="3664"/>
        </w:tabs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434678">
        <w:rPr>
          <w:rFonts w:hint="eastAsia"/>
        </w:rPr>
        <w:t>get/url</w:t>
      </w:r>
    </w:p>
    <w:p w:rsidR="00456CEB" w:rsidRDefault="00456CEB" w:rsidP="00456CEB">
      <w:pPr>
        <w:spacing w:beforeLines="50" w:before="156" w:afterLines="50" w:after="156"/>
        <w:outlineLvl w:val="2"/>
        <w:rPr>
          <w:sz w:val="24"/>
        </w:rPr>
      </w:pPr>
      <w:bookmarkStart w:id="235" w:name="_Toc495501086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3E1505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35"/>
    </w:p>
    <w:p w:rsidR="00C4462B" w:rsidRPr="000337BD" w:rsidRDefault="00C4462B" w:rsidP="00E7535D">
      <w:r>
        <w:rPr>
          <w:rFonts w:hint="eastAsia"/>
        </w:rPr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456CE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456CEB" w:rsidRDefault="00456CE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851" w:type="dxa"/>
          </w:tcPr>
          <w:p w:rsidR="00456CEB" w:rsidRDefault="00456CE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456CEB" w:rsidRDefault="00456CE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456CEB" w:rsidRDefault="00456CE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456CEB" w:rsidRDefault="00456CE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56CE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56CEB" w:rsidRDefault="00456CE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56CEB" w:rsidRDefault="00456CE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56CEB" w:rsidRDefault="00456CE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56CEB" w:rsidRDefault="00456CE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56CEB" w:rsidRDefault="00456CE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045E3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5E38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045E3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45E38" w:rsidRDefault="00045E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5E38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456CEB" w:rsidRDefault="00456CEB" w:rsidP="00456CEB">
      <w:pPr>
        <w:spacing w:beforeLines="50" w:before="156" w:afterLines="50" w:after="156"/>
        <w:outlineLvl w:val="2"/>
        <w:rPr>
          <w:sz w:val="24"/>
        </w:rPr>
      </w:pPr>
      <w:bookmarkStart w:id="236" w:name="_Toc495501087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 w:rsidR="00083118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36"/>
    </w:p>
    <w:p w:rsidR="003E2BED" w:rsidRPr="003E2BED" w:rsidRDefault="003E2BED" w:rsidP="00BD2FF6">
      <w:r w:rsidRPr="003E2BED">
        <w:t>{</w:t>
      </w:r>
    </w:p>
    <w:p w:rsidR="003E2BED" w:rsidRPr="003E2BED" w:rsidRDefault="003E2BED" w:rsidP="00BD2FF6">
      <w:r w:rsidRPr="003E2BED">
        <w:t xml:space="preserve">  "status": 200,</w:t>
      </w:r>
    </w:p>
    <w:p w:rsidR="003E2BED" w:rsidRPr="003E2BED" w:rsidRDefault="003E2BED" w:rsidP="00BD2FF6">
      <w:r w:rsidRPr="003E2BED">
        <w:rPr>
          <w:rFonts w:hint="eastAsia"/>
        </w:rPr>
        <w:t xml:space="preserve">  "info": "</w:t>
      </w:r>
      <w:r w:rsidRPr="003E2BED">
        <w:rPr>
          <w:rFonts w:hint="eastAsia"/>
        </w:rPr>
        <w:t>查询应用的可访问服务</w:t>
      </w:r>
      <w:r w:rsidRPr="003E2BED">
        <w:rPr>
          <w:rFonts w:hint="eastAsia"/>
        </w:rPr>
        <w:t>url</w:t>
      </w:r>
      <w:r w:rsidRPr="003E2BED">
        <w:rPr>
          <w:rFonts w:hint="eastAsia"/>
        </w:rPr>
        <w:t>列表成功！</w:t>
      </w:r>
      <w:r w:rsidRPr="003E2BED">
        <w:rPr>
          <w:rFonts w:hint="eastAsia"/>
        </w:rPr>
        <w:t>",</w:t>
      </w:r>
    </w:p>
    <w:p w:rsidR="003E2BED" w:rsidRPr="003E2BED" w:rsidRDefault="003E2BED" w:rsidP="00BD2FF6">
      <w:r w:rsidRPr="003E2BED">
        <w:t xml:space="preserve">  "data": [</w:t>
      </w:r>
    </w:p>
    <w:p w:rsidR="003E2BED" w:rsidRPr="003E2BED" w:rsidRDefault="003E2BED" w:rsidP="00BD2FF6">
      <w:r w:rsidRPr="003E2BED">
        <w:t xml:space="preserve">    "192.168.38.168:7003"</w:t>
      </w:r>
    </w:p>
    <w:p w:rsidR="003E2BED" w:rsidRPr="003E2BED" w:rsidRDefault="003E2BED" w:rsidP="00BD2FF6">
      <w:r w:rsidRPr="003E2BED">
        <w:t xml:space="preserve">  ],</w:t>
      </w:r>
    </w:p>
    <w:p w:rsidR="003E2BED" w:rsidRPr="003E2BED" w:rsidRDefault="003E2BED" w:rsidP="00BD2FF6">
      <w:r w:rsidRPr="003E2BED">
        <w:t xml:space="preserve">  "requestId": "452915493351718912"</w:t>
      </w:r>
    </w:p>
    <w:p w:rsidR="003E2BED" w:rsidRPr="000337BD" w:rsidRDefault="003E2BED" w:rsidP="00BD2FF6">
      <w:r w:rsidRPr="003E2BED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456CE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56CEB" w:rsidRDefault="00456CE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456CEB" w:rsidRDefault="00456CE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456CEB" w:rsidRPr="00AB1A51" w:rsidRDefault="00456CE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456CE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56CEB" w:rsidRDefault="00456CE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56CEB" w:rsidRDefault="00456CEB" w:rsidP="00553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="0055330D">
              <w:rPr>
                <w:rFonts w:ascii="微软雅黑" w:eastAsia="微软雅黑" w:hAnsi="微软雅黑" w:hint="eastAsia"/>
              </w:rPr>
              <w:t xml:space="preserve">String 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56CEB" w:rsidRPr="00AB1A51" w:rsidRDefault="002829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列表</w:t>
            </w:r>
          </w:p>
        </w:tc>
      </w:tr>
      <w:tr w:rsidR="00D21EC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21EC7" w:rsidRDefault="00D21EC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21EC7" w:rsidRDefault="00D21E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21EC7" w:rsidRPr="00AB1A51" w:rsidRDefault="00D21E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D21EC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21EC7" w:rsidRDefault="00D21EC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D21EC7" w:rsidRDefault="00D21E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D21EC7" w:rsidRPr="00AB1A51" w:rsidRDefault="00D21EC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F60F8" w:rsidRDefault="00BF60F8" w:rsidP="00BF60F8">
      <w:pPr>
        <w:pStyle w:val="2"/>
        <w:spacing w:before="156" w:after="156"/>
      </w:pPr>
      <w:bookmarkStart w:id="237" w:name="_Toc495501088"/>
      <w:r>
        <w:rPr>
          <w:rFonts w:hint="eastAsia"/>
        </w:rPr>
        <w:t>9.1</w:t>
      </w:r>
      <w:r w:rsidR="0052793B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 w:rsidR="00996762">
        <w:rPr>
          <w:rFonts w:hint="eastAsia"/>
        </w:rPr>
        <w:t>应用</w:t>
      </w:r>
      <w:r w:rsidR="00996762">
        <w:rPr>
          <w:rFonts w:hint="eastAsia"/>
        </w:rPr>
        <w:t>id</w:t>
      </w:r>
      <w:r w:rsidR="005B36E2">
        <w:rPr>
          <w:rFonts w:hint="eastAsia"/>
        </w:rPr>
        <w:t>查询节点</w:t>
      </w:r>
      <w:r w:rsidR="005B36E2">
        <w:rPr>
          <w:rFonts w:hint="eastAsia"/>
        </w:rPr>
        <w:t>id</w:t>
      </w:r>
      <w:r w:rsidR="005B36E2">
        <w:rPr>
          <w:rFonts w:hint="eastAsia"/>
        </w:rPr>
        <w:t>列表</w:t>
      </w:r>
      <w:bookmarkEnd w:id="237"/>
      <w:r w:rsidR="005B36E2">
        <w:t xml:space="preserve"> </w:t>
      </w:r>
    </w:p>
    <w:p w:rsidR="00BF60F8" w:rsidRPr="00E64469" w:rsidRDefault="00BF60F8" w:rsidP="00BF60F8">
      <w:pPr>
        <w:spacing w:beforeLines="50" w:before="156" w:afterLines="50" w:after="156"/>
        <w:outlineLvl w:val="2"/>
        <w:rPr>
          <w:sz w:val="24"/>
        </w:rPr>
      </w:pPr>
      <w:bookmarkStart w:id="238" w:name="_Toc495501089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F74D4F">
        <w:rPr>
          <w:rFonts w:hint="eastAsia"/>
          <w:sz w:val="24"/>
        </w:rPr>
        <w:t>1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38"/>
    </w:p>
    <w:p w:rsidR="00BF60F8" w:rsidRPr="00C27D2A" w:rsidRDefault="00BF60F8" w:rsidP="00BF60F8">
      <w:pPr>
        <w:pStyle w:val="HTML"/>
        <w:shd w:val="clear" w:color="auto" w:fill="C7EACF"/>
        <w:tabs>
          <w:tab w:val="clear" w:pos="3664"/>
        </w:tabs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A67688">
        <w:rPr>
          <w:rFonts w:hint="eastAsia"/>
        </w:rPr>
        <w:t>get/application</w:t>
      </w:r>
    </w:p>
    <w:p w:rsidR="00BF60F8" w:rsidRDefault="00BF60F8" w:rsidP="00BF60F8">
      <w:pPr>
        <w:spacing w:beforeLines="50" w:before="156" w:afterLines="50" w:after="156"/>
        <w:outlineLvl w:val="2"/>
        <w:rPr>
          <w:sz w:val="24"/>
        </w:rPr>
      </w:pPr>
      <w:bookmarkStart w:id="239" w:name="_Toc495501090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F74D4F"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39"/>
    </w:p>
    <w:p w:rsidR="00BC41D6" w:rsidRDefault="00BC41D6" w:rsidP="00CC3331">
      <w:r>
        <w:t>{</w:t>
      </w:r>
    </w:p>
    <w:p w:rsidR="00CC3331" w:rsidRDefault="00CC3331" w:rsidP="00CC3331">
      <w:r>
        <w:tab/>
        <w:t>"userId":"1",</w:t>
      </w:r>
    </w:p>
    <w:p w:rsidR="00CC3331" w:rsidRDefault="00CC3331" w:rsidP="00CC3331">
      <w:r>
        <w:tab/>
        <w:t>"applicationId":"450014113901314048"</w:t>
      </w:r>
    </w:p>
    <w:p w:rsidR="001B171F" w:rsidRPr="000337BD" w:rsidRDefault="00CC3331" w:rsidP="00CC3331">
      <w:r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F60F8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F60F8" w:rsidRDefault="00BF60F8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F60F8" w:rsidRDefault="00BF60F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F60F8" w:rsidRDefault="00BF60F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F60F8" w:rsidRDefault="00BF60F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F60F8" w:rsidRDefault="00BF60F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F60F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BF60F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F60F8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CF7A9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CF7A9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CF7A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CF7A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CF7A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F7A9D" w:rsidRDefault="00AE768D" w:rsidP="00487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CF7A9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3419E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pplicationI</w:t>
            </w:r>
            <w:r w:rsidR="00CF7A9D"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CF7A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CF7A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F7A9D" w:rsidRDefault="00CF7A9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F7A9D" w:rsidRDefault="00996762" w:rsidP="00487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</w:t>
            </w:r>
            <w:r w:rsidR="00487CA4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:rsidR="00BF60F8" w:rsidRDefault="00BF60F8" w:rsidP="00BF60F8">
      <w:pPr>
        <w:spacing w:beforeLines="50" w:before="156" w:afterLines="50" w:after="156"/>
        <w:outlineLvl w:val="2"/>
        <w:rPr>
          <w:sz w:val="24"/>
        </w:rPr>
      </w:pPr>
      <w:bookmarkStart w:id="240" w:name="_Toc495501091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F74D4F"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40"/>
    </w:p>
    <w:p w:rsidR="00DD0D89" w:rsidRPr="00DD0D89" w:rsidRDefault="00DD0D89" w:rsidP="00EB708E">
      <w:r w:rsidRPr="00DD0D89">
        <w:t>{</w:t>
      </w:r>
    </w:p>
    <w:p w:rsidR="00DD0D89" w:rsidRPr="00DD0D89" w:rsidRDefault="00DD0D89" w:rsidP="00EB708E">
      <w:r w:rsidRPr="00DD0D89">
        <w:t xml:space="preserve">  "status": 200,</w:t>
      </w:r>
    </w:p>
    <w:p w:rsidR="00DD0D89" w:rsidRPr="00DD0D89" w:rsidRDefault="00DD0D89" w:rsidP="00EB708E">
      <w:r w:rsidRPr="00DD0D89">
        <w:rPr>
          <w:rFonts w:hint="eastAsia"/>
        </w:rPr>
        <w:t xml:space="preserve">  "info": "</w:t>
      </w:r>
      <w:r w:rsidRPr="00DD0D89">
        <w:rPr>
          <w:rFonts w:hint="eastAsia"/>
        </w:rPr>
        <w:t>查询成功！</w:t>
      </w:r>
      <w:r w:rsidRPr="00DD0D89">
        <w:rPr>
          <w:rFonts w:hint="eastAsia"/>
        </w:rPr>
        <w:t>",</w:t>
      </w:r>
    </w:p>
    <w:p w:rsidR="00DD0D89" w:rsidRPr="00DD0D89" w:rsidRDefault="00DD0D89" w:rsidP="00EB708E">
      <w:r w:rsidRPr="00DD0D89">
        <w:t xml:space="preserve">  "data": [</w:t>
      </w:r>
    </w:p>
    <w:p w:rsidR="00DD0D89" w:rsidRPr="00DD0D89" w:rsidRDefault="00DD0D89" w:rsidP="00EB708E">
      <w:r w:rsidRPr="00DD0D89">
        <w:t xml:space="preserve">    88</w:t>
      </w:r>
    </w:p>
    <w:p w:rsidR="00DD0D89" w:rsidRPr="00DD0D89" w:rsidRDefault="00DD0D89" w:rsidP="00EB708E">
      <w:r w:rsidRPr="00DD0D89">
        <w:t xml:space="preserve">  ],</w:t>
      </w:r>
    </w:p>
    <w:p w:rsidR="00DD0D89" w:rsidRPr="00DD0D89" w:rsidRDefault="00DD0D89" w:rsidP="00EB708E">
      <w:r w:rsidRPr="00DD0D89">
        <w:t xml:space="preserve">  "requestId": "452916979150356480"</w:t>
      </w:r>
    </w:p>
    <w:p w:rsidR="00DD0D89" w:rsidRPr="000337BD" w:rsidRDefault="00DD0D89" w:rsidP="00EB708E">
      <w:r w:rsidRPr="00DD0D89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F60F8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F60F8" w:rsidRDefault="00BF60F8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BF60F8" w:rsidRDefault="00BF60F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F60F8" w:rsidRPr="00AB1A51" w:rsidRDefault="00BF60F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BF60F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BF60F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6473B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Integer</w:t>
            </w:r>
            <w:r w:rsidR="00BF60F8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F60F8" w:rsidRPr="00AB1A51" w:rsidRDefault="00197BF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code</w:t>
            </w:r>
            <w:r w:rsidR="00BF60F8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BF60F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BF60F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F60F8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F60F8" w:rsidRPr="00AB1A51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BF60F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F60F8" w:rsidRDefault="00BF60F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BF60F8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BF60F8" w:rsidRPr="00AB1A51" w:rsidRDefault="00BF60F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73404B" w:rsidRDefault="0073404B" w:rsidP="0073404B">
      <w:pPr>
        <w:pStyle w:val="2"/>
        <w:spacing w:before="156" w:after="156"/>
      </w:pPr>
      <w:bookmarkStart w:id="241" w:name="_Toc495501092"/>
      <w:r>
        <w:rPr>
          <w:rFonts w:hint="eastAsia"/>
        </w:rPr>
        <w:t>9.1</w:t>
      </w:r>
      <w:r w:rsidR="00CC616D">
        <w:rPr>
          <w:rFonts w:hint="eastAsia"/>
        </w:rPr>
        <w:t>2</w:t>
      </w:r>
      <w:r>
        <w:rPr>
          <w:rFonts w:hint="eastAsia"/>
        </w:rPr>
        <w:t xml:space="preserve"> </w:t>
      </w:r>
      <w:r w:rsidR="00FD5094">
        <w:rPr>
          <w:rFonts w:hint="eastAsia"/>
        </w:rPr>
        <w:t>检验节点信息</w:t>
      </w:r>
      <w:bookmarkEnd w:id="241"/>
    </w:p>
    <w:p w:rsidR="0073404B" w:rsidRPr="00E64469" w:rsidRDefault="0073404B" w:rsidP="0073404B">
      <w:pPr>
        <w:spacing w:beforeLines="50" w:before="156" w:afterLines="50" w:after="156"/>
        <w:outlineLvl w:val="2"/>
        <w:rPr>
          <w:sz w:val="24"/>
        </w:rPr>
      </w:pPr>
      <w:bookmarkStart w:id="242" w:name="_Toc495501093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CC616D">
        <w:rPr>
          <w:rFonts w:hint="eastAsia"/>
          <w:sz w:val="24"/>
        </w:rPr>
        <w:t>2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42"/>
    </w:p>
    <w:p w:rsidR="0073404B" w:rsidRPr="00C27D2A" w:rsidRDefault="0073404B" w:rsidP="0073404B">
      <w:pPr>
        <w:pStyle w:val="HTML"/>
        <w:shd w:val="clear" w:color="auto" w:fill="C7EACF"/>
        <w:tabs>
          <w:tab w:val="clear" w:pos="3664"/>
        </w:tabs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8C212B">
        <w:rPr>
          <w:rFonts w:hint="eastAsia"/>
        </w:rPr>
        <w:t>check</w:t>
      </w:r>
    </w:p>
    <w:p w:rsidR="0073404B" w:rsidRDefault="0073404B" w:rsidP="0073404B">
      <w:pPr>
        <w:spacing w:beforeLines="50" w:before="156" w:afterLines="50" w:after="156"/>
        <w:outlineLvl w:val="2"/>
        <w:rPr>
          <w:sz w:val="24"/>
        </w:rPr>
      </w:pPr>
      <w:bookmarkStart w:id="243" w:name="_Toc495501094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CC616D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43"/>
    </w:p>
    <w:p w:rsidR="009030F3" w:rsidRPr="009030F3" w:rsidRDefault="009030F3" w:rsidP="00E71CE4">
      <w:r w:rsidRPr="009030F3">
        <w:t>{</w:t>
      </w:r>
    </w:p>
    <w:p w:rsidR="009030F3" w:rsidRPr="009030F3" w:rsidRDefault="009030F3" w:rsidP="00E71CE4">
      <w:r w:rsidRPr="009030F3">
        <w:t xml:space="preserve">  "url": "192.168.38.168:7103",</w:t>
      </w:r>
    </w:p>
    <w:p w:rsidR="009030F3" w:rsidRPr="009030F3" w:rsidRDefault="009030F3" w:rsidP="00E71CE4">
      <w:r w:rsidRPr="009030F3">
        <w:t xml:space="preserve">  "userId": "1",</w:t>
      </w:r>
    </w:p>
    <w:p w:rsidR="009030F3" w:rsidRPr="009030F3" w:rsidRDefault="009030F3" w:rsidP="00E71CE4">
      <w:r w:rsidRPr="009030F3">
        <w:t xml:space="preserve">  "code":101</w:t>
      </w:r>
    </w:p>
    <w:p w:rsidR="009030F3" w:rsidRPr="000337BD" w:rsidRDefault="009030F3" w:rsidP="00E71CE4">
      <w:r w:rsidRPr="009030F3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73404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73404B" w:rsidRDefault="0073404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73404B" w:rsidRDefault="007340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73404B" w:rsidRDefault="007340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73404B" w:rsidRDefault="007340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73404B" w:rsidRDefault="007340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340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3404B" w:rsidRDefault="0073404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3404B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3404B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3404B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3404B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6A19F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A19F1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6A19F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  <w:tr w:rsidR="006A19F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统一资源定位符</w:t>
            </w:r>
          </w:p>
        </w:tc>
      </w:tr>
      <w:tr w:rsidR="006A19F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A19F1" w:rsidRDefault="006A19F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节点编号</w:t>
            </w:r>
          </w:p>
        </w:tc>
      </w:tr>
    </w:tbl>
    <w:p w:rsidR="0073404B" w:rsidRDefault="0073404B" w:rsidP="0073404B">
      <w:pPr>
        <w:spacing w:beforeLines="50" w:before="156" w:afterLines="50" w:after="156"/>
        <w:outlineLvl w:val="2"/>
        <w:rPr>
          <w:sz w:val="24"/>
        </w:rPr>
      </w:pPr>
      <w:bookmarkStart w:id="244" w:name="_Toc495501095"/>
      <w:r>
        <w:rPr>
          <w:rFonts w:hint="eastAsia"/>
          <w:sz w:val="24"/>
        </w:rPr>
        <w:lastRenderedPageBreak/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0D5FFA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44"/>
    </w:p>
    <w:p w:rsidR="00D117F1" w:rsidRPr="00D117F1" w:rsidRDefault="00D117F1" w:rsidP="00C41015">
      <w:r w:rsidRPr="00D117F1">
        <w:t>{</w:t>
      </w:r>
    </w:p>
    <w:p w:rsidR="00D117F1" w:rsidRPr="00D117F1" w:rsidRDefault="00D117F1" w:rsidP="00C41015">
      <w:r w:rsidRPr="00D117F1">
        <w:t xml:space="preserve">  "status": 200,</w:t>
      </w:r>
    </w:p>
    <w:p w:rsidR="00D117F1" w:rsidRPr="00D117F1" w:rsidRDefault="00D117F1" w:rsidP="00C41015">
      <w:r w:rsidRPr="00D117F1">
        <w:t xml:space="preserve">  "info": "</w:t>
      </w:r>
      <w:r w:rsidRPr="00D117F1">
        <w:t>节点验证合规！</w:t>
      </w:r>
      <w:r w:rsidRPr="00D117F1">
        <w:t>",</w:t>
      </w:r>
    </w:p>
    <w:p w:rsidR="00D117F1" w:rsidRPr="00D117F1" w:rsidRDefault="00D117F1" w:rsidP="00C41015">
      <w:r w:rsidRPr="00D117F1">
        <w:t xml:space="preserve">  "data": 10000,</w:t>
      </w:r>
    </w:p>
    <w:p w:rsidR="00D117F1" w:rsidRPr="00D117F1" w:rsidRDefault="00D117F1" w:rsidP="00C41015">
      <w:r w:rsidRPr="00D117F1">
        <w:t xml:space="preserve">  "requestId": "450358510824194048"</w:t>
      </w:r>
    </w:p>
    <w:p w:rsidR="00D117F1" w:rsidRPr="00D117F1" w:rsidRDefault="00D117F1" w:rsidP="00C41015">
      <w:r w:rsidRPr="00D117F1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73404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3404B" w:rsidRDefault="0073404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73404B" w:rsidRDefault="007340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73404B" w:rsidRPr="00AB1A51" w:rsidRDefault="0073404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73404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3404B" w:rsidRDefault="0073404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3404B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3404B" w:rsidRPr="00AB1A51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73404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3404B" w:rsidRDefault="0073404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73404B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73404B" w:rsidRPr="00AB1A51" w:rsidRDefault="007340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A04E6" w:rsidRDefault="00AA04E6" w:rsidP="00AA04E6">
      <w:pPr>
        <w:pStyle w:val="2"/>
        <w:spacing w:before="156" w:after="156"/>
      </w:pPr>
      <w:bookmarkStart w:id="245" w:name="_Toc495501096"/>
      <w:r>
        <w:rPr>
          <w:rFonts w:hint="eastAsia"/>
        </w:rPr>
        <w:t>9.1</w:t>
      </w:r>
      <w:r w:rsidR="002C13FE">
        <w:rPr>
          <w:rFonts w:hint="eastAsia"/>
        </w:rPr>
        <w:t>3</w:t>
      </w:r>
      <w:r>
        <w:rPr>
          <w:rFonts w:hint="eastAsia"/>
        </w:rPr>
        <w:t xml:space="preserve"> </w:t>
      </w:r>
      <w:r w:rsidR="00FC426D">
        <w:rPr>
          <w:rFonts w:hint="eastAsia"/>
        </w:rPr>
        <w:t>根据指定属性查询节点</w:t>
      </w:r>
      <w:r w:rsidR="00397EF0">
        <w:rPr>
          <w:rFonts w:hint="eastAsia"/>
        </w:rPr>
        <w:t>code</w:t>
      </w:r>
      <w:r w:rsidR="00FC426D">
        <w:rPr>
          <w:rFonts w:hint="eastAsia"/>
        </w:rPr>
        <w:t>列表</w:t>
      </w:r>
      <w:bookmarkEnd w:id="245"/>
    </w:p>
    <w:p w:rsidR="00AA04E6" w:rsidRPr="00E64469" w:rsidRDefault="00AA04E6" w:rsidP="00AA04E6">
      <w:pPr>
        <w:spacing w:beforeLines="50" w:before="156" w:afterLines="50" w:after="156"/>
        <w:outlineLvl w:val="2"/>
        <w:rPr>
          <w:sz w:val="24"/>
        </w:rPr>
      </w:pPr>
      <w:bookmarkStart w:id="246" w:name="_Toc495501097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B821E9">
        <w:rPr>
          <w:rFonts w:hint="eastAsia"/>
          <w:sz w:val="24"/>
        </w:rPr>
        <w:t>3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46"/>
    </w:p>
    <w:p w:rsidR="00AA04E6" w:rsidRPr="00C27D2A" w:rsidRDefault="00AA04E6" w:rsidP="00AA04E6">
      <w:pPr>
        <w:pStyle w:val="HTML"/>
        <w:shd w:val="clear" w:color="auto" w:fill="C7EACF"/>
        <w:tabs>
          <w:tab w:val="clear" w:pos="3664"/>
        </w:tabs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04509A">
        <w:rPr>
          <w:rFonts w:hint="eastAsia"/>
        </w:rPr>
        <w:t>get/attribute</w:t>
      </w:r>
    </w:p>
    <w:p w:rsidR="00AA04E6" w:rsidRDefault="00AA04E6" w:rsidP="00AA04E6">
      <w:pPr>
        <w:spacing w:beforeLines="50" w:before="156" w:afterLines="50" w:after="156"/>
        <w:outlineLvl w:val="2"/>
        <w:rPr>
          <w:sz w:val="24"/>
        </w:rPr>
      </w:pPr>
      <w:bookmarkStart w:id="247" w:name="_Toc495501098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B821E9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47"/>
    </w:p>
    <w:p w:rsidR="00BF2D3B" w:rsidRDefault="00BF2D3B" w:rsidP="00BF2D3B">
      <w:r>
        <w:t>{</w:t>
      </w:r>
    </w:p>
    <w:p w:rsidR="00BF2D3B" w:rsidRDefault="00BF2D3B" w:rsidP="00BF2D3B">
      <w:r>
        <w:tab/>
        <w:t>"channelId":"130",</w:t>
      </w:r>
    </w:p>
    <w:p w:rsidR="00BF2D3B" w:rsidRDefault="00BF2D3B" w:rsidP="00BF2D3B">
      <w:r>
        <w:tab/>
        <w:t>"userId":"1",</w:t>
      </w:r>
    </w:p>
    <w:p w:rsidR="00BF2D3B" w:rsidRDefault="00BF2D3B" w:rsidP="00BF2D3B">
      <w:r>
        <w:tab/>
        <w:t>"applicationId":"450014113901314048"</w:t>
      </w:r>
    </w:p>
    <w:p w:rsidR="00CC4747" w:rsidRPr="000337BD" w:rsidRDefault="00BF2D3B" w:rsidP="00BF2D3B">
      <w:r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AA04E6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04E6" w:rsidRDefault="00AA04E6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AA04E6" w:rsidRDefault="00AA04E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AA04E6" w:rsidRDefault="00AA04E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AA04E6" w:rsidRDefault="00AA04E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AA04E6" w:rsidRDefault="00AA04E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A04E6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A04E6" w:rsidRDefault="00AA04E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A04E6" w:rsidRDefault="00AA04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A04E6" w:rsidRDefault="00AA04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A04E6" w:rsidRDefault="00AA04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A04E6" w:rsidRDefault="00AA04E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44530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45305" w:rsidRDefault="00AE768D" w:rsidP="0086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44530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52367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 w:rsidR="00CD298B"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id</w:t>
            </w:r>
          </w:p>
        </w:tc>
      </w:tr>
      <w:tr w:rsidR="0044530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45305" w:rsidRDefault="0044530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45305" w:rsidRDefault="00996762" w:rsidP="0086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</w:t>
            </w:r>
          </w:p>
        </w:tc>
      </w:tr>
    </w:tbl>
    <w:p w:rsidR="00AA04E6" w:rsidRDefault="00AA04E6" w:rsidP="00AA04E6">
      <w:pPr>
        <w:spacing w:beforeLines="50" w:before="156" w:afterLines="50" w:after="156"/>
        <w:outlineLvl w:val="2"/>
        <w:rPr>
          <w:sz w:val="24"/>
        </w:rPr>
      </w:pPr>
      <w:bookmarkStart w:id="248" w:name="_Toc495501099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B821E9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48"/>
    </w:p>
    <w:p w:rsidR="0034647D" w:rsidRPr="0034647D" w:rsidRDefault="0034647D" w:rsidP="00604C7E">
      <w:r w:rsidRPr="0034647D">
        <w:t>{</w:t>
      </w:r>
    </w:p>
    <w:p w:rsidR="0034647D" w:rsidRPr="0034647D" w:rsidRDefault="0034647D" w:rsidP="00604C7E">
      <w:r w:rsidRPr="0034647D">
        <w:t xml:space="preserve">  "status": 200,</w:t>
      </w:r>
    </w:p>
    <w:p w:rsidR="0034647D" w:rsidRPr="0034647D" w:rsidRDefault="0034647D" w:rsidP="00604C7E">
      <w:r w:rsidRPr="0034647D">
        <w:rPr>
          <w:rFonts w:hint="eastAsia"/>
        </w:rPr>
        <w:t xml:space="preserve">  "info": "</w:t>
      </w:r>
      <w:r w:rsidRPr="0034647D">
        <w:rPr>
          <w:rFonts w:hint="eastAsia"/>
        </w:rPr>
        <w:t>查询成功！</w:t>
      </w:r>
      <w:r w:rsidRPr="0034647D">
        <w:rPr>
          <w:rFonts w:hint="eastAsia"/>
        </w:rPr>
        <w:t>",</w:t>
      </w:r>
    </w:p>
    <w:p w:rsidR="0034647D" w:rsidRPr="0034647D" w:rsidRDefault="0034647D" w:rsidP="00604C7E">
      <w:r w:rsidRPr="0034647D">
        <w:t xml:space="preserve">  "data": [</w:t>
      </w:r>
    </w:p>
    <w:p w:rsidR="0034647D" w:rsidRPr="0034647D" w:rsidRDefault="0034647D" w:rsidP="00604C7E">
      <w:r w:rsidRPr="0034647D">
        <w:t xml:space="preserve">    88</w:t>
      </w:r>
    </w:p>
    <w:p w:rsidR="0034647D" w:rsidRPr="0034647D" w:rsidRDefault="0034647D" w:rsidP="00604C7E">
      <w:r w:rsidRPr="0034647D">
        <w:t xml:space="preserve">  ],</w:t>
      </w:r>
    </w:p>
    <w:p w:rsidR="0034647D" w:rsidRPr="0034647D" w:rsidRDefault="0034647D" w:rsidP="00604C7E">
      <w:r w:rsidRPr="0034647D">
        <w:t xml:space="preserve">  "requestId": "452919228228435968"</w:t>
      </w:r>
    </w:p>
    <w:p w:rsidR="0034647D" w:rsidRPr="000337BD" w:rsidRDefault="0034647D" w:rsidP="00604C7E">
      <w:r w:rsidRPr="0034647D">
        <w:lastRenderedPageBreak/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AA04E6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A04E6" w:rsidRDefault="00AA04E6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AA04E6" w:rsidRDefault="00AA04E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AA04E6" w:rsidRPr="00AB1A51" w:rsidRDefault="00AA04E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D3352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33523" w:rsidRDefault="00D3352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33523" w:rsidRDefault="00D335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="00663BCD">
              <w:rPr>
                <w:rFonts w:ascii="微软雅黑" w:eastAsia="微软雅黑" w:hAnsi="微软雅黑" w:hint="eastAsia"/>
              </w:rPr>
              <w:t>Integer</w:t>
            </w:r>
            <w:r>
              <w:rPr>
                <w:rFonts w:ascii="微软雅黑" w:eastAsia="微软雅黑" w:hAnsi="微软雅黑" w:hint="eastAsia"/>
              </w:rPr>
              <w:t xml:space="preserve"> 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23" w:rsidRPr="00AB1A51" w:rsidRDefault="00897E2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code</w:t>
            </w:r>
            <w:r w:rsidR="00D33523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D3352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33523" w:rsidRDefault="00D3352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33523" w:rsidRDefault="00D335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23" w:rsidRPr="00AB1A51" w:rsidRDefault="00D335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D3352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33523" w:rsidRDefault="00D3352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D33523" w:rsidRDefault="00D335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D33523" w:rsidRPr="00AB1A51" w:rsidRDefault="00D335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E34246" w:rsidRDefault="00E34246" w:rsidP="00E34246">
      <w:pPr>
        <w:pStyle w:val="2"/>
        <w:spacing w:before="156" w:after="156"/>
      </w:pPr>
      <w:bookmarkStart w:id="249" w:name="_Toc495501100"/>
      <w:r>
        <w:rPr>
          <w:rFonts w:hint="eastAsia"/>
        </w:rPr>
        <w:t>9.1</w:t>
      </w:r>
      <w:r w:rsidR="00273358">
        <w:rPr>
          <w:rFonts w:hint="eastAsia"/>
        </w:rPr>
        <w:t>4</w:t>
      </w:r>
      <w:r>
        <w:rPr>
          <w:rFonts w:hint="eastAsia"/>
        </w:rPr>
        <w:t xml:space="preserve"> </w:t>
      </w:r>
      <w:r w:rsidR="00AF41AE">
        <w:rPr>
          <w:rFonts w:hint="eastAsia"/>
        </w:rPr>
        <w:t>根据节点</w:t>
      </w:r>
      <w:r w:rsidR="00AF41AE">
        <w:rPr>
          <w:rFonts w:hint="eastAsia"/>
        </w:rPr>
        <w:t>id</w:t>
      </w:r>
      <w:r w:rsidR="00AF41AE">
        <w:rPr>
          <w:rFonts w:hint="eastAsia"/>
        </w:rPr>
        <w:t>删除节点</w:t>
      </w:r>
      <w:bookmarkEnd w:id="249"/>
    </w:p>
    <w:p w:rsidR="00E34246" w:rsidRPr="00E64469" w:rsidRDefault="00E34246" w:rsidP="00E34246">
      <w:pPr>
        <w:spacing w:beforeLines="50" w:before="156" w:afterLines="50" w:after="156"/>
        <w:outlineLvl w:val="2"/>
        <w:rPr>
          <w:sz w:val="24"/>
        </w:rPr>
      </w:pPr>
      <w:bookmarkStart w:id="250" w:name="_Toc495501101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273358">
        <w:rPr>
          <w:rFonts w:hint="eastAsia"/>
          <w:sz w:val="24"/>
        </w:rPr>
        <w:t>4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50"/>
    </w:p>
    <w:p w:rsidR="00E34246" w:rsidRPr="00C27D2A" w:rsidRDefault="00E34246" w:rsidP="00E34246">
      <w:pPr>
        <w:pStyle w:val="HTML"/>
        <w:shd w:val="clear" w:color="auto" w:fill="C7EACF"/>
        <w:tabs>
          <w:tab w:val="clear" w:pos="3664"/>
        </w:tabs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717D87">
        <w:rPr>
          <w:rFonts w:hint="eastAsia"/>
        </w:rPr>
        <w:t>delete</w:t>
      </w:r>
    </w:p>
    <w:p w:rsidR="00E34246" w:rsidRDefault="00E34246" w:rsidP="00E34246">
      <w:pPr>
        <w:spacing w:beforeLines="50" w:before="156" w:afterLines="50" w:after="156"/>
        <w:outlineLvl w:val="2"/>
        <w:rPr>
          <w:sz w:val="24"/>
        </w:rPr>
      </w:pPr>
      <w:bookmarkStart w:id="251" w:name="_Toc495501102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273358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51"/>
    </w:p>
    <w:p w:rsidR="00892C64" w:rsidRPr="00892C64" w:rsidRDefault="00892C64" w:rsidP="009B5275">
      <w:r w:rsidRPr="00892C64">
        <w:t>{</w:t>
      </w:r>
    </w:p>
    <w:p w:rsidR="00D405FF" w:rsidRDefault="00D405FF" w:rsidP="009B5275">
      <w:r>
        <w:t xml:space="preserve">  "id": "450380470757097472"</w:t>
      </w:r>
    </w:p>
    <w:p w:rsidR="00892C64" w:rsidRPr="000337BD" w:rsidRDefault="00892C64" w:rsidP="009B5275">
      <w:r w:rsidRPr="00892C64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E34246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E34246" w:rsidRDefault="00E34246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E34246" w:rsidRDefault="00E3424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E34246" w:rsidRDefault="00E3424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E34246" w:rsidRDefault="00E3424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E34246" w:rsidRDefault="00E3424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34246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34246" w:rsidRDefault="00E3424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246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246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246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34246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726B6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26B6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726B6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26B6F" w:rsidRDefault="00726B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26B6F" w:rsidRDefault="00726B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</w:tbl>
    <w:p w:rsidR="00E34246" w:rsidRDefault="00E34246" w:rsidP="00E34246">
      <w:pPr>
        <w:spacing w:beforeLines="50" w:before="156" w:afterLines="50" w:after="156"/>
        <w:outlineLvl w:val="2"/>
        <w:rPr>
          <w:sz w:val="24"/>
        </w:rPr>
      </w:pPr>
      <w:bookmarkStart w:id="252" w:name="_Toc495501103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273358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52"/>
    </w:p>
    <w:p w:rsidR="00FA08F0" w:rsidRPr="00FA08F0" w:rsidRDefault="00FA08F0" w:rsidP="003D03F4">
      <w:r w:rsidRPr="00FA08F0">
        <w:t>{</w:t>
      </w:r>
    </w:p>
    <w:p w:rsidR="00FA08F0" w:rsidRPr="00FA08F0" w:rsidRDefault="00FA08F0" w:rsidP="003D03F4">
      <w:r w:rsidRPr="00FA08F0">
        <w:t xml:space="preserve">  "status": 200,</w:t>
      </w:r>
    </w:p>
    <w:p w:rsidR="00FA08F0" w:rsidRPr="00FA08F0" w:rsidRDefault="00FA08F0" w:rsidP="003D03F4">
      <w:r w:rsidRPr="00FA08F0">
        <w:t xml:space="preserve">  "info": null,</w:t>
      </w:r>
    </w:p>
    <w:p w:rsidR="00FA08F0" w:rsidRPr="00FA08F0" w:rsidRDefault="00FA08F0" w:rsidP="003D03F4">
      <w:r w:rsidRPr="00FA08F0">
        <w:t xml:space="preserve">  "data": "</w:t>
      </w:r>
      <w:r w:rsidRPr="00FA08F0">
        <w:t>删除成功</w:t>
      </w:r>
      <w:r w:rsidRPr="00FA08F0">
        <w:t>",</w:t>
      </w:r>
    </w:p>
    <w:p w:rsidR="00FA08F0" w:rsidRPr="00FA08F0" w:rsidRDefault="00FA08F0" w:rsidP="003D03F4">
      <w:r w:rsidRPr="00FA08F0">
        <w:t xml:space="preserve">  "requestId": "450380651267358720"</w:t>
      </w:r>
    </w:p>
    <w:p w:rsidR="00FA08F0" w:rsidRPr="00FA08F0" w:rsidRDefault="00FA08F0" w:rsidP="003D03F4">
      <w:r w:rsidRPr="00FA08F0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E34246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E34246" w:rsidRDefault="00E34246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E34246" w:rsidRDefault="00E3424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E34246" w:rsidRPr="00AB1A51" w:rsidRDefault="00E34246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E34246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34246" w:rsidRDefault="00E3424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34246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34246" w:rsidRPr="00AB1A51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E34246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E34246" w:rsidRDefault="00E34246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E34246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E34246" w:rsidRPr="00AB1A51" w:rsidRDefault="00E3424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4F6E74" w:rsidRDefault="004F6E74" w:rsidP="004F6E74">
      <w:pPr>
        <w:pStyle w:val="2"/>
        <w:spacing w:before="156" w:after="156"/>
      </w:pPr>
      <w:bookmarkStart w:id="253" w:name="_Toc495501104"/>
      <w:r>
        <w:rPr>
          <w:rFonts w:hint="eastAsia"/>
        </w:rPr>
        <w:lastRenderedPageBreak/>
        <w:t>9.1</w:t>
      </w:r>
      <w:r w:rsidR="00614A8D">
        <w:rPr>
          <w:rFonts w:hint="eastAsia"/>
        </w:rPr>
        <w:t>5</w:t>
      </w:r>
      <w:r>
        <w:rPr>
          <w:rFonts w:hint="eastAsia"/>
        </w:rPr>
        <w:t xml:space="preserve"> </w:t>
      </w:r>
      <w:r w:rsidR="00242302">
        <w:rPr>
          <w:rFonts w:hint="eastAsia"/>
        </w:rPr>
        <w:t>查询所有未使用节点</w:t>
      </w:r>
      <w:bookmarkEnd w:id="253"/>
    </w:p>
    <w:p w:rsidR="004F6E74" w:rsidRPr="00E64469" w:rsidRDefault="004F6E74" w:rsidP="004F6E74">
      <w:pPr>
        <w:spacing w:beforeLines="50" w:before="156" w:afterLines="50" w:after="156"/>
        <w:outlineLvl w:val="2"/>
        <w:rPr>
          <w:sz w:val="24"/>
        </w:rPr>
      </w:pPr>
      <w:bookmarkStart w:id="254" w:name="_Toc495501105"/>
      <w:r>
        <w:rPr>
          <w:rFonts w:hint="eastAsia"/>
          <w:sz w:val="24"/>
        </w:rPr>
        <w:t>9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AC7A2D">
        <w:rPr>
          <w:rFonts w:hint="eastAsia"/>
          <w:sz w:val="24"/>
        </w:rPr>
        <w:t>5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54"/>
    </w:p>
    <w:p w:rsidR="004F6E74" w:rsidRPr="00C27D2A" w:rsidRDefault="004F6E74" w:rsidP="004F6E74">
      <w:pPr>
        <w:pStyle w:val="HTML"/>
        <w:shd w:val="clear" w:color="auto" w:fill="C7EACF"/>
        <w:tabs>
          <w:tab w:val="clear" w:pos="3664"/>
        </w:tabs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node/</w:t>
      </w:r>
      <w:r w:rsidR="00646A97">
        <w:rPr>
          <w:rFonts w:hint="eastAsia"/>
        </w:rPr>
        <w:t>get/nouse</w:t>
      </w:r>
    </w:p>
    <w:p w:rsidR="004F6E74" w:rsidRDefault="004F6E74" w:rsidP="004F6E74">
      <w:pPr>
        <w:spacing w:beforeLines="50" w:before="156" w:afterLines="50" w:after="156"/>
        <w:outlineLvl w:val="2"/>
        <w:rPr>
          <w:sz w:val="24"/>
        </w:rPr>
      </w:pPr>
      <w:bookmarkStart w:id="255" w:name="_Toc495501106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AC7A2D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55"/>
    </w:p>
    <w:p w:rsidR="006A4645" w:rsidRPr="000337BD" w:rsidRDefault="006A4645" w:rsidP="00B30F03">
      <w:r w:rsidRPr="006A4645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4F6E7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4F6E74" w:rsidRDefault="004F6E7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4F6E74" w:rsidRDefault="004F6E7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4F6E74" w:rsidRDefault="004F6E7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4F6E74" w:rsidRDefault="004F6E7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4F6E74" w:rsidRDefault="004F6E7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F6E7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F6E74" w:rsidRDefault="004F6E7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6E74" w:rsidRDefault="004F6E7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6E74" w:rsidRDefault="004F6E7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F6E74" w:rsidRDefault="004F6E7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6E74" w:rsidRDefault="004F6E7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B32D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B32D1" w:rsidRDefault="005B32D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32D1" w:rsidRDefault="005B32D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32D1" w:rsidRDefault="005B32D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32D1" w:rsidRDefault="005B32D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B32D1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</w:tbl>
    <w:p w:rsidR="004F6E74" w:rsidRDefault="004F6E74" w:rsidP="004F6E74">
      <w:pPr>
        <w:spacing w:beforeLines="50" w:before="156" w:afterLines="50" w:after="156"/>
        <w:outlineLvl w:val="2"/>
        <w:rPr>
          <w:sz w:val="24"/>
        </w:rPr>
      </w:pPr>
      <w:bookmarkStart w:id="256" w:name="_Toc495501107"/>
      <w:r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AC7A2D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56"/>
    </w:p>
    <w:p w:rsidR="00824B95" w:rsidRPr="00824B95" w:rsidRDefault="00824B95" w:rsidP="00604C7E">
      <w:r w:rsidRPr="00824B95">
        <w:t>{</w:t>
      </w:r>
    </w:p>
    <w:p w:rsidR="00824B95" w:rsidRPr="00824B95" w:rsidRDefault="00824B95" w:rsidP="00604C7E">
      <w:r w:rsidRPr="00824B95">
        <w:t xml:space="preserve">  "status": 200,</w:t>
      </w:r>
    </w:p>
    <w:p w:rsidR="00824B95" w:rsidRPr="00824B95" w:rsidRDefault="00824B95" w:rsidP="00604C7E">
      <w:r w:rsidRPr="00824B95">
        <w:t xml:space="preserve">  "info": "</w:t>
      </w:r>
      <w:r w:rsidRPr="00824B95">
        <w:t>查询成功！</w:t>
      </w:r>
      <w:r w:rsidRPr="00824B95">
        <w:t>",</w:t>
      </w:r>
    </w:p>
    <w:p w:rsidR="00824B95" w:rsidRPr="00824B95" w:rsidRDefault="00824B95" w:rsidP="00604C7E">
      <w:r w:rsidRPr="00824B95">
        <w:t xml:space="preserve">  "data": [</w:t>
      </w:r>
    </w:p>
    <w:p w:rsidR="00824B95" w:rsidRPr="00824B95" w:rsidRDefault="00824B95" w:rsidP="00604C7E">
      <w:r w:rsidRPr="00824B95">
        <w:t xml:space="preserve">    {</w:t>
      </w:r>
    </w:p>
    <w:p w:rsidR="00824B95" w:rsidRPr="00824B95" w:rsidRDefault="00824B95" w:rsidP="00604C7E">
      <w:r w:rsidRPr="00824B95">
        <w:t xml:space="preserve">      "id": "450360688037068800",</w:t>
      </w:r>
    </w:p>
    <w:p w:rsidR="00824B95" w:rsidRPr="00824B95" w:rsidRDefault="00824B95" w:rsidP="00604C7E">
      <w:r w:rsidRPr="00824B95">
        <w:t xml:space="preserve">      "code": 1001,</w:t>
      </w:r>
    </w:p>
    <w:p w:rsidR="00824B95" w:rsidRPr="00824B95" w:rsidRDefault="00824B95" w:rsidP="00604C7E">
      <w:r w:rsidRPr="00824B95">
        <w:t xml:space="preserve">      "url": "192.168.38.168:7113",</w:t>
      </w:r>
    </w:p>
    <w:p w:rsidR="00824B95" w:rsidRPr="00824B95" w:rsidRDefault="00824B95" w:rsidP="00604C7E">
      <w:r w:rsidRPr="00824B95">
        <w:t xml:space="preserve">      "type": 0,</w:t>
      </w:r>
    </w:p>
    <w:p w:rsidR="00824B95" w:rsidRPr="00824B95" w:rsidRDefault="00824B95" w:rsidP="00604C7E">
      <w:r w:rsidRPr="00824B95">
        <w:t xml:space="preserve">      "modifyTime": 1511228845000,</w:t>
      </w:r>
    </w:p>
    <w:p w:rsidR="00824B95" w:rsidRPr="00824B95" w:rsidRDefault="00824B95" w:rsidP="00604C7E">
      <w:r w:rsidRPr="00824B95">
        <w:t xml:space="preserve">      "inUse": 1,</w:t>
      </w:r>
    </w:p>
    <w:p w:rsidR="00824B95" w:rsidRPr="00824B95" w:rsidRDefault="00824B95" w:rsidP="00604C7E">
      <w:r w:rsidRPr="00824B95">
        <w:t xml:space="preserve">      "inRun": 1,</w:t>
      </w:r>
    </w:p>
    <w:p w:rsidR="00824B95" w:rsidRPr="00824B95" w:rsidRDefault="00824B95" w:rsidP="00604C7E">
      <w:r w:rsidRPr="00824B95">
        <w:t xml:space="preserve">      "pId": "0"</w:t>
      </w:r>
    </w:p>
    <w:p w:rsidR="00824B95" w:rsidRPr="00824B95" w:rsidRDefault="00824B95" w:rsidP="00604C7E">
      <w:r w:rsidRPr="00824B95">
        <w:t xml:space="preserve">    },</w:t>
      </w:r>
    </w:p>
    <w:p w:rsidR="00824B95" w:rsidRPr="00824B95" w:rsidRDefault="00824B95" w:rsidP="00604C7E">
      <w:r w:rsidRPr="00824B95">
        <w:t xml:space="preserve">    {</w:t>
      </w:r>
    </w:p>
    <w:p w:rsidR="00824B95" w:rsidRPr="00824B95" w:rsidRDefault="00824B95" w:rsidP="00604C7E">
      <w:r w:rsidRPr="00824B95">
        <w:t xml:space="preserve">      "id": "450363313566515200",</w:t>
      </w:r>
    </w:p>
    <w:p w:rsidR="00824B95" w:rsidRPr="00824B95" w:rsidRDefault="00824B95" w:rsidP="00604C7E">
      <w:r w:rsidRPr="00824B95">
        <w:t xml:space="preserve">      "code": 102,</w:t>
      </w:r>
    </w:p>
    <w:p w:rsidR="00824B95" w:rsidRPr="00824B95" w:rsidRDefault="00824B95" w:rsidP="00604C7E">
      <w:r w:rsidRPr="00824B95">
        <w:t xml:space="preserve">      "url": "192.168.38.168:7104",</w:t>
      </w:r>
    </w:p>
    <w:p w:rsidR="00824B95" w:rsidRPr="00824B95" w:rsidRDefault="00824B95" w:rsidP="00604C7E">
      <w:r w:rsidRPr="00824B95">
        <w:t xml:space="preserve">      "type": 1,</w:t>
      </w:r>
    </w:p>
    <w:p w:rsidR="00824B95" w:rsidRPr="00824B95" w:rsidRDefault="00824B95" w:rsidP="00604C7E">
      <w:r w:rsidRPr="00824B95">
        <w:t xml:space="preserve">      "modifyTime": 1511229471000,</w:t>
      </w:r>
    </w:p>
    <w:p w:rsidR="00824B95" w:rsidRPr="00824B95" w:rsidRDefault="00824B95" w:rsidP="00604C7E">
      <w:r w:rsidRPr="00824B95">
        <w:t xml:space="preserve">      "inUse": 1,</w:t>
      </w:r>
    </w:p>
    <w:p w:rsidR="00824B95" w:rsidRPr="00824B95" w:rsidRDefault="00824B95" w:rsidP="00604C7E">
      <w:r w:rsidRPr="00824B95">
        <w:t xml:space="preserve">      "inRun": 1,</w:t>
      </w:r>
    </w:p>
    <w:p w:rsidR="00824B95" w:rsidRPr="00824B95" w:rsidRDefault="00824B95" w:rsidP="00604C7E">
      <w:r w:rsidRPr="00824B95">
        <w:t xml:space="preserve">      "pId": "0"</w:t>
      </w:r>
    </w:p>
    <w:p w:rsidR="00824B95" w:rsidRPr="00824B95" w:rsidRDefault="00824B95" w:rsidP="00604C7E">
      <w:r w:rsidRPr="00824B95">
        <w:t xml:space="preserve">    }</w:t>
      </w:r>
    </w:p>
    <w:p w:rsidR="00824B95" w:rsidRPr="00824B95" w:rsidRDefault="00824B95" w:rsidP="00604C7E">
      <w:r w:rsidRPr="00824B95">
        <w:t xml:space="preserve">  ],</w:t>
      </w:r>
    </w:p>
    <w:p w:rsidR="00824B95" w:rsidRPr="00824B95" w:rsidRDefault="00824B95" w:rsidP="00604C7E">
      <w:r w:rsidRPr="00824B95">
        <w:t xml:space="preserve">  "requestId": "450379328849444864"</w:t>
      </w:r>
    </w:p>
    <w:p w:rsidR="00824B95" w:rsidRPr="00824B95" w:rsidRDefault="00824B95" w:rsidP="00604C7E">
      <w:r w:rsidRPr="00824B95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4F6E7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F6E74" w:rsidRDefault="004F6E7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4F6E74" w:rsidRDefault="004F6E7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4F6E74" w:rsidRPr="00AB1A51" w:rsidRDefault="004F6E7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BC16C6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C16C6" w:rsidRDefault="00BC16C6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C16C6" w:rsidRDefault="00BC16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erviceNode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C16C6" w:rsidRPr="00AB1A51" w:rsidRDefault="00BC16C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信息列表</w:t>
            </w:r>
          </w:p>
        </w:tc>
      </w:tr>
      <w:tr w:rsidR="0043049E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3049E" w:rsidRDefault="0043049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3049E" w:rsidRDefault="004304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3049E" w:rsidRPr="00AB1A51" w:rsidRDefault="004304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43049E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43049E" w:rsidRDefault="0043049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43049E" w:rsidRDefault="004304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43049E" w:rsidRPr="00AB1A51" w:rsidRDefault="004304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F5437" w:rsidRDefault="00BE2619" w:rsidP="000C4D60">
      <w:pPr>
        <w:pStyle w:val="1"/>
        <w:spacing w:before="312" w:after="312"/>
      </w:pPr>
      <w:bookmarkStart w:id="257" w:name="_Toc495501113"/>
      <w:r>
        <w:rPr>
          <w:rFonts w:hint="eastAsia"/>
        </w:rPr>
        <w:t xml:space="preserve">11 </w:t>
      </w:r>
      <w:r w:rsidR="00473509">
        <w:rPr>
          <w:rFonts w:hint="eastAsia"/>
        </w:rPr>
        <w:t>服务管理部分</w:t>
      </w:r>
      <w:r w:rsidR="00473509">
        <w:rPr>
          <w:rFonts w:hint="eastAsia"/>
        </w:rPr>
        <w:t>API</w:t>
      </w:r>
      <w:r w:rsidR="00473509">
        <w:rPr>
          <w:rFonts w:hint="eastAsia"/>
        </w:rPr>
        <w:t>接口</w:t>
      </w:r>
      <w:bookmarkEnd w:id="257"/>
    </w:p>
    <w:p w:rsidR="00746120" w:rsidRDefault="00746120" w:rsidP="00746120">
      <w:pPr>
        <w:pStyle w:val="2"/>
        <w:spacing w:before="156" w:after="156"/>
      </w:pPr>
      <w:bookmarkStart w:id="258" w:name="_Toc495501114"/>
      <w:r>
        <w:rPr>
          <w:rFonts w:hint="eastAsia"/>
        </w:rPr>
        <w:t>1</w:t>
      </w:r>
      <w:r w:rsidR="000519F3">
        <w:rPr>
          <w:rFonts w:hint="eastAsia"/>
        </w:rPr>
        <w:t>1</w:t>
      </w:r>
      <w:r>
        <w:rPr>
          <w:rFonts w:hint="eastAsia"/>
        </w:rPr>
        <w:t xml:space="preserve">.1 </w:t>
      </w:r>
      <w:r w:rsidR="001A0054">
        <w:rPr>
          <w:rFonts w:hint="eastAsia"/>
        </w:rPr>
        <w:t>新增服务</w:t>
      </w:r>
      <w:bookmarkEnd w:id="258"/>
    </w:p>
    <w:p w:rsidR="00746120" w:rsidRPr="00E64469" w:rsidRDefault="00746120" w:rsidP="00746120">
      <w:pPr>
        <w:spacing w:beforeLines="50" w:before="156" w:afterLines="50" w:after="156"/>
        <w:outlineLvl w:val="2"/>
        <w:rPr>
          <w:sz w:val="24"/>
        </w:rPr>
      </w:pPr>
      <w:bookmarkStart w:id="259" w:name="_Toc495501115"/>
      <w:r>
        <w:rPr>
          <w:rFonts w:hint="eastAsia"/>
          <w:sz w:val="24"/>
        </w:rPr>
        <w:t>1</w:t>
      </w:r>
      <w:r w:rsidR="000519F3">
        <w:rPr>
          <w:rFonts w:hint="eastAsia"/>
          <w:sz w:val="24"/>
        </w:rPr>
        <w:t>1</w:t>
      </w:r>
      <w:r w:rsidRPr="00E64469">
        <w:rPr>
          <w:rFonts w:hint="eastAsia"/>
          <w:sz w:val="24"/>
        </w:rPr>
        <w:t>.1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59"/>
    </w:p>
    <w:p w:rsidR="00746120" w:rsidRPr="00C27D2A" w:rsidRDefault="00746120" w:rsidP="00746120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D831D3">
        <w:rPr>
          <w:rFonts w:hint="eastAsia"/>
        </w:rPr>
        <w:t>service</w:t>
      </w:r>
      <w:r>
        <w:rPr>
          <w:rFonts w:hint="eastAsia"/>
        </w:rPr>
        <w:t>/</w:t>
      </w:r>
      <w:r w:rsidR="00DE4FBE">
        <w:rPr>
          <w:rFonts w:hint="eastAsia"/>
        </w:rPr>
        <w:t>add</w:t>
      </w:r>
      <w:r>
        <w:tab/>
      </w:r>
      <w:r>
        <w:rPr>
          <w:rFonts w:hint="eastAsia"/>
        </w:rPr>
        <w:tab/>
      </w:r>
    </w:p>
    <w:p w:rsidR="00746120" w:rsidRDefault="00E52640" w:rsidP="00746120">
      <w:pPr>
        <w:spacing w:beforeLines="50" w:before="156" w:afterLines="50" w:after="156"/>
        <w:outlineLvl w:val="2"/>
        <w:rPr>
          <w:sz w:val="24"/>
        </w:rPr>
      </w:pPr>
      <w:bookmarkStart w:id="260" w:name="_Toc495501116"/>
      <w:r>
        <w:rPr>
          <w:rFonts w:hint="eastAsia"/>
          <w:sz w:val="24"/>
        </w:rPr>
        <w:t>11</w:t>
      </w:r>
      <w:r w:rsidR="00746120" w:rsidRPr="000337BD">
        <w:rPr>
          <w:rFonts w:hint="eastAsia"/>
          <w:sz w:val="24"/>
        </w:rPr>
        <w:t>.</w:t>
      </w:r>
      <w:r w:rsidR="00FA78B4">
        <w:rPr>
          <w:rFonts w:hint="eastAsia"/>
          <w:sz w:val="24"/>
        </w:rPr>
        <w:t>1</w:t>
      </w:r>
      <w:r w:rsidR="00746120"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60"/>
    </w:p>
    <w:p w:rsidR="006E732C" w:rsidRPr="006E732C" w:rsidRDefault="006E732C" w:rsidP="00C75FBA">
      <w:r w:rsidRPr="006E732C">
        <w:t>{</w:t>
      </w:r>
    </w:p>
    <w:p w:rsidR="006E732C" w:rsidRPr="006E732C" w:rsidRDefault="006E732C" w:rsidP="00C75FBA">
      <w:r w:rsidRPr="006E732C">
        <w:t xml:space="preserve">  "channelId": "130",</w:t>
      </w:r>
    </w:p>
    <w:p w:rsidR="006E732C" w:rsidRPr="006E732C" w:rsidRDefault="006E732C" w:rsidP="00C75FBA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:rsidR="006E732C" w:rsidRPr="006E732C" w:rsidRDefault="006E732C" w:rsidP="00C75FBA">
      <w:r w:rsidRPr="006E732C">
        <w:t xml:space="preserve">  "nodeCode": "450360688037068800",</w:t>
      </w:r>
    </w:p>
    <w:p w:rsidR="006E732C" w:rsidRPr="006E732C" w:rsidRDefault="006E732C" w:rsidP="00C75FBA">
      <w:r w:rsidRPr="006E732C">
        <w:t xml:space="preserve">  "remark": "192.168.38.168:7003",</w:t>
      </w:r>
    </w:p>
    <w:p w:rsidR="006E732C" w:rsidRPr="006E732C" w:rsidRDefault="006E732C" w:rsidP="00C75FBA">
      <w:r w:rsidRPr="006E732C">
        <w:t xml:space="preserve">  "status": 0</w:t>
      </w:r>
    </w:p>
    <w:p w:rsidR="006E732C" w:rsidRPr="000337BD" w:rsidRDefault="006E732C" w:rsidP="00C75FBA">
      <w:r w:rsidRPr="006E732C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74612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746120" w:rsidRDefault="0074612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746120" w:rsidRDefault="0074612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746120" w:rsidRDefault="0074612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746120" w:rsidRDefault="0074612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746120" w:rsidRDefault="0074612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4612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46120" w:rsidRDefault="0074612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6120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6120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6120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46120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BA77B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7B4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BA77B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7B4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BA77B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deCod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  <w:tr w:rsidR="00BA77B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称</w:t>
            </w:r>
          </w:p>
        </w:tc>
      </w:tr>
      <w:tr w:rsidR="00BA77B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状态</w:t>
            </w:r>
          </w:p>
        </w:tc>
      </w:tr>
      <w:tr w:rsidR="00BA77B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说明</w:t>
            </w:r>
          </w:p>
        </w:tc>
      </w:tr>
      <w:tr w:rsidR="00BA77B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52367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 w:rsidR="00286453"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7B4" w:rsidRDefault="00BA77B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id</w:t>
            </w:r>
          </w:p>
        </w:tc>
      </w:tr>
    </w:tbl>
    <w:p w:rsidR="00746120" w:rsidRPr="000337BD" w:rsidRDefault="00746120" w:rsidP="00746120">
      <w:pPr>
        <w:spacing w:beforeLines="50" w:before="156" w:afterLines="50" w:after="156"/>
        <w:outlineLvl w:val="2"/>
        <w:rPr>
          <w:sz w:val="24"/>
        </w:rPr>
      </w:pPr>
      <w:bookmarkStart w:id="261" w:name="_Toc495501117"/>
      <w:r>
        <w:rPr>
          <w:rFonts w:hint="eastAsia"/>
          <w:sz w:val="24"/>
        </w:rPr>
        <w:lastRenderedPageBreak/>
        <w:t>1</w:t>
      </w:r>
      <w:r w:rsidR="004F2BBB"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61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74612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46120" w:rsidRDefault="0074612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746120" w:rsidRDefault="0074612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746120" w:rsidRPr="00AB1A51" w:rsidRDefault="0074612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74612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46120" w:rsidRDefault="0074612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6120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46120" w:rsidRPr="00AB1A51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74612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46120" w:rsidRDefault="0074612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746120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746120" w:rsidRPr="00AB1A51" w:rsidRDefault="0074612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21376D" w:rsidRDefault="0021376D" w:rsidP="0021376D">
      <w:pPr>
        <w:pStyle w:val="2"/>
        <w:spacing w:before="156" w:after="156"/>
      </w:pPr>
      <w:bookmarkStart w:id="262" w:name="_Toc495501118"/>
      <w:r>
        <w:rPr>
          <w:rFonts w:hint="eastAsia"/>
        </w:rPr>
        <w:t>11</w:t>
      </w:r>
      <w:r w:rsidR="009B1D9D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 w:rsidR="00130BE8">
        <w:rPr>
          <w:rFonts w:hint="eastAsia"/>
        </w:rPr>
        <w:t>并发布</w:t>
      </w:r>
      <w:r>
        <w:rPr>
          <w:rFonts w:hint="eastAsia"/>
        </w:rPr>
        <w:t>服务</w:t>
      </w:r>
      <w:bookmarkEnd w:id="262"/>
    </w:p>
    <w:p w:rsidR="0021376D" w:rsidRPr="00E64469" w:rsidRDefault="0021376D" w:rsidP="0021376D">
      <w:pPr>
        <w:spacing w:beforeLines="50" w:before="156" w:afterLines="50" w:after="156"/>
        <w:outlineLvl w:val="2"/>
        <w:rPr>
          <w:sz w:val="24"/>
        </w:rPr>
      </w:pPr>
      <w:bookmarkStart w:id="263" w:name="_Toc495501119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44402D">
        <w:rPr>
          <w:rFonts w:hint="eastAsia"/>
          <w:sz w:val="24"/>
        </w:rPr>
        <w:t>2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63"/>
    </w:p>
    <w:p w:rsidR="0021376D" w:rsidRPr="00C27D2A" w:rsidRDefault="0021376D" w:rsidP="0021376D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151D29">
        <w:rPr>
          <w:rFonts w:hint="eastAsia"/>
        </w:rPr>
        <w:t>add/publish</w:t>
      </w:r>
      <w:r>
        <w:tab/>
      </w:r>
      <w:r>
        <w:rPr>
          <w:rFonts w:hint="eastAsia"/>
        </w:rPr>
        <w:tab/>
      </w:r>
    </w:p>
    <w:p w:rsidR="0021376D" w:rsidRDefault="0021376D" w:rsidP="0021376D">
      <w:pPr>
        <w:spacing w:beforeLines="50" w:before="156" w:afterLines="50" w:after="156"/>
        <w:outlineLvl w:val="2"/>
        <w:rPr>
          <w:sz w:val="24"/>
        </w:rPr>
      </w:pPr>
      <w:bookmarkStart w:id="264" w:name="_Toc495501120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44402D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64"/>
    </w:p>
    <w:p w:rsidR="00BC2D9C" w:rsidRPr="006E732C" w:rsidRDefault="00BC2D9C" w:rsidP="004E5D9D">
      <w:r w:rsidRPr="006E732C">
        <w:t>{</w:t>
      </w:r>
    </w:p>
    <w:p w:rsidR="00BC2D9C" w:rsidRPr="006E732C" w:rsidRDefault="00BC2D9C" w:rsidP="004E5D9D">
      <w:r w:rsidRPr="006E732C">
        <w:t xml:space="preserve">  "channelId": "130",</w:t>
      </w:r>
    </w:p>
    <w:p w:rsidR="00BC2D9C" w:rsidRPr="006E732C" w:rsidRDefault="00BC2D9C" w:rsidP="004E5D9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:rsidR="00BC2D9C" w:rsidRPr="006E732C" w:rsidRDefault="00BC2D9C" w:rsidP="004E5D9D">
      <w:r w:rsidRPr="006E732C">
        <w:t xml:space="preserve">  "nodeCode": "450360688037068800",</w:t>
      </w:r>
    </w:p>
    <w:p w:rsidR="00BC2D9C" w:rsidRPr="006E732C" w:rsidRDefault="00BC2D9C" w:rsidP="004E5D9D">
      <w:r w:rsidRPr="006E732C">
        <w:t xml:space="preserve">  "remark": "192.168.38.168:7003",</w:t>
      </w:r>
    </w:p>
    <w:p w:rsidR="00BC2D9C" w:rsidRPr="006E732C" w:rsidRDefault="00BC2D9C" w:rsidP="004E5D9D">
      <w:r w:rsidRPr="006E732C">
        <w:t xml:space="preserve">  "status": 0</w:t>
      </w:r>
    </w:p>
    <w:p w:rsidR="00BC2D9C" w:rsidRPr="000337BD" w:rsidRDefault="00BC2D9C" w:rsidP="004E5D9D">
      <w:r w:rsidRPr="006E732C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21376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1376D" w:rsidRDefault="0021376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21376D" w:rsidRDefault="002137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21376D" w:rsidRDefault="002137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21376D" w:rsidRDefault="002137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21376D" w:rsidRDefault="002137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1376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1376D" w:rsidRDefault="002137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376D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376D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376D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1376D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954D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4D84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954D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4D84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954D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deCod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  <w:tr w:rsidR="00954D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称</w:t>
            </w:r>
          </w:p>
        </w:tc>
      </w:tr>
      <w:tr w:rsidR="00954D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状态</w:t>
            </w:r>
          </w:p>
        </w:tc>
      </w:tr>
      <w:tr w:rsidR="00954D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说明</w:t>
            </w:r>
          </w:p>
        </w:tc>
      </w:tr>
      <w:tr w:rsidR="00954D8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52367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 w:rsidR="00CD3E1C"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4D84" w:rsidRDefault="00954D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id</w:t>
            </w:r>
          </w:p>
        </w:tc>
      </w:tr>
    </w:tbl>
    <w:p w:rsidR="0021376D" w:rsidRPr="000337BD" w:rsidRDefault="0021376D" w:rsidP="0021376D">
      <w:pPr>
        <w:spacing w:beforeLines="50" w:before="156" w:afterLines="50" w:after="156"/>
        <w:outlineLvl w:val="2"/>
        <w:rPr>
          <w:sz w:val="24"/>
        </w:rPr>
      </w:pPr>
      <w:bookmarkStart w:id="265" w:name="_Toc495501121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44402D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65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21376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1376D" w:rsidRDefault="0021376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21376D" w:rsidRDefault="002137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21376D" w:rsidRPr="00AB1A51" w:rsidRDefault="002137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21376D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1376D" w:rsidRDefault="002137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376D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1376D" w:rsidRPr="00AB1A51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21376D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1376D" w:rsidRDefault="002137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21376D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21376D" w:rsidRPr="00AB1A51" w:rsidRDefault="002137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C54AAB" w:rsidRDefault="00C54AAB" w:rsidP="00C54AAB">
      <w:pPr>
        <w:pStyle w:val="2"/>
        <w:spacing w:before="156" w:after="156"/>
      </w:pPr>
      <w:bookmarkStart w:id="266" w:name="_Toc495501122"/>
      <w:r>
        <w:rPr>
          <w:rFonts w:hint="eastAsia"/>
        </w:rPr>
        <w:t>11.</w:t>
      </w:r>
      <w:r w:rsidR="00AF5FD3">
        <w:rPr>
          <w:rFonts w:hint="eastAsia"/>
        </w:rPr>
        <w:t>3</w:t>
      </w:r>
      <w:r w:rsidR="00EC35D8">
        <w:rPr>
          <w:rFonts w:hint="eastAsia"/>
        </w:rPr>
        <w:t xml:space="preserve"> </w:t>
      </w:r>
      <w:r w:rsidR="00125D79">
        <w:rPr>
          <w:rFonts w:hint="eastAsia"/>
        </w:rPr>
        <w:t>分页查询</w:t>
      </w:r>
      <w:r>
        <w:rPr>
          <w:rFonts w:hint="eastAsia"/>
        </w:rPr>
        <w:t>服务</w:t>
      </w:r>
      <w:bookmarkEnd w:id="266"/>
    </w:p>
    <w:p w:rsidR="00C54AAB" w:rsidRPr="00E64469" w:rsidRDefault="00C54AAB" w:rsidP="00C54AAB">
      <w:pPr>
        <w:spacing w:beforeLines="50" w:before="156" w:afterLines="50" w:after="156"/>
        <w:outlineLvl w:val="2"/>
        <w:rPr>
          <w:sz w:val="24"/>
        </w:rPr>
      </w:pPr>
      <w:bookmarkStart w:id="267" w:name="_Toc495501123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AF5FD3">
        <w:rPr>
          <w:rFonts w:hint="eastAsia"/>
          <w:sz w:val="24"/>
        </w:rPr>
        <w:t>3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67"/>
    </w:p>
    <w:p w:rsidR="00C54AAB" w:rsidRPr="00C27D2A" w:rsidRDefault="00C54AAB" w:rsidP="00C54AAB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716E1C">
        <w:rPr>
          <w:rFonts w:hint="eastAsia"/>
        </w:rPr>
        <w:t>get</w:t>
      </w:r>
      <w:r>
        <w:tab/>
      </w:r>
      <w:r>
        <w:rPr>
          <w:rFonts w:hint="eastAsia"/>
        </w:rPr>
        <w:tab/>
      </w:r>
    </w:p>
    <w:p w:rsidR="00C54AAB" w:rsidRDefault="00C54AAB" w:rsidP="00C54AAB">
      <w:pPr>
        <w:spacing w:beforeLines="50" w:before="156" w:afterLines="50" w:after="156"/>
        <w:outlineLvl w:val="2"/>
        <w:rPr>
          <w:sz w:val="24"/>
        </w:rPr>
      </w:pPr>
      <w:bookmarkStart w:id="268" w:name="_Toc495501124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AF5FD3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68"/>
    </w:p>
    <w:p w:rsidR="009D74CF" w:rsidRPr="009D74CF" w:rsidRDefault="009D74CF" w:rsidP="009E2967">
      <w:r w:rsidRPr="009D74CF">
        <w:t>{</w:t>
      </w:r>
    </w:p>
    <w:p w:rsidR="009D74CF" w:rsidRPr="009D74CF" w:rsidRDefault="009D74CF" w:rsidP="009E2967">
      <w:r w:rsidRPr="009D74CF">
        <w:t xml:space="preserve">  "index": 0,</w:t>
      </w:r>
    </w:p>
    <w:p w:rsidR="009D74CF" w:rsidRPr="009D74CF" w:rsidRDefault="009D74CF" w:rsidP="009E2967">
      <w:r w:rsidRPr="009D74CF">
        <w:t xml:space="preserve">  "pageSize": 10</w:t>
      </w:r>
    </w:p>
    <w:p w:rsidR="009D74CF" w:rsidRPr="000337BD" w:rsidRDefault="009D74CF" w:rsidP="009E2967">
      <w:r w:rsidRPr="009D74CF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C54AA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54AAB" w:rsidRDefault="00C54AA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C54AAB" w:rsidRDefault="00C54A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C54AAB" w:rsidRDefault="00C54A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C54AAB" w:rsidRDefault="00C54A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C54AAB" w:rsidRDefault="00C54A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54AA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54AAB" w:rsidRDefault="00C54AA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54AAB" w:rsidRDefault="00C54A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54AAB" w:rsidRDefault="00C54A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54AAB" w:rsidRDefault="00C54A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4AAB" w:rsidRDefault="00C54A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7E3E4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E3E4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7E3E4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E3E4F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7E3E4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</w:tr>
      <w:tr w:rsidR="007E3E4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E3E4F" w:rsidRDefault="007E3E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</w:tr>
    </w:tbl>
    <w:p w:rsidR="00C54AAB" w:rsidRDefault="00C54AAB" w:rsidP="00C54AAB">
      <w:pPr>
        <w:spacing w:beforeLines="50" w:before="156" w:afterLines="50" w:after="156"/>
        <w:outlineLvl w:val="2"/>
        <w:rPr>
          <w:sz w:val="24"/>
        </w:rPr>
      </w:pPr>
      <w:bookmarkStart w:id="269" w:name="_Toc495501125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AF5FD3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69"/>
    </w:p>
    <w:p w:rsidR="00EE2838" w:rsidRPr="00EE2838" w:rsidRDefault="00EE2838" w:rsidP="00875E74">
      <w:r w:rsidRPr="00EE2838">
        <w:t>{</w:t>
      </w:r>
    </w:p>
    <w:p w:rsidR="00EE2838" w:rsidRPr="00EE2838" w:rsidRDefault="00EE2838" w:rsidP="00875E74">
      <w:r w:rsidRPr="00EE2838">
        <w:t xml:space="preserve">  "status": 200,</w:t>
      </w:r>
    </w:p>
    <w:p w:rsidR="00EE2838" w:rsidRPr="00EE2838" w:rsidRDefault="00EE2838" w:rsidP="00875E74">
      <w:r w:rsidRPr="00EE2838">
        <w:rPr>
          <w:rFonts w:hint="eastAsia"/>
        </w:rPr>
        <w:t xml:space="preserve">  "info": "</w:t>
      </w:r>
      <w:r w:rsidRPr="00EE2838">
        <w:rPr>
          <w:rFonts w:hint="eastAsia"/>
        </w:rPr>
        <w:t>查询成功！</w:t>
      </w:r>
      <w:r w:rsidRPr="00EE2838">
        <w:rPr>
          <w:rFonts w:hint="eastAsia"/>
        </w:rPr>
        <w:t>",</w:t>
      </w:r>
    </w:p>
    <w:p w:rsidR="00EE2838" w:rsidRPr="00EE2838" w:rsidRDefault="00EE2838" w:rsidP="00875E74">
      <w:r w:rsidRPr="00EE2838">
        <w:t xml:space="preserve">  "data": [</w:t>
      </w:r>
    </w:p>
    <w:p w:rsidR="00EE2838" w:rsidRPr="00EE2838" w:rsidRDefault="00EE2838" w:rsidP="00875E74">
      <w:r w:rsidRPr="00EE2838">
        <w:t xml:space="preserve">    {</w:t>
      </w:r>
    </w:p>
    <w:p w:rsidR="00EE2838" w:rsidRPr="00EE2838" w:rsidRDefault="00EE2838" w:rsidP="00875E74">
      <w:r w:rsidRPr="00EE2838">
        <w:t xml:space="preserve">      "id": "452898379987419136",</w:t>
      </w:r>
    </w:p>
    <w:p w:rsidR="00EE2838" w:rsidRPr="00EE2838" w:rsidRDefault="00EE2838" w:rsidP="00875E74">
      <w:r w:rsidRPr="00EE2838">
        <w:rPr>
          <w:rFonts w:hint="eastAsia"/>
        </w:rPr>
        <w:t xml:space="preserve">      "name": "</w:t>
      </w:r>
      <w:r w:rsidRPr="00EE2838">
        <w:rPr>
          <w:rFonts w:hint="eastAsia"/>
        </w:rPr>
        <w:t>小富服务</w:t>
      </w:r>
      <w:r w:rsidRPr="00EE2838">
        <w:rPr>
          <w:rFonts w:hint="eastAsia"/>
        </w:rPr>
        <w:t>",</w:t>
      </w:r>
    </w:p>
    <w:p w:rsidR="00EE2838" w:rsidRPr="00EE2838" w:rsidRDefault="00EE2838" w:rsidP="00875E74">
      <w:r w:rsidRPr="00EE2838">
        <w:t xml:space="preserve">      "modifyTime": null,</w:t>
      </w:r>
    </w:p>
    <w:p w:rsidR="00EE2838" w:rsidRPr="00EE2838" w:rsidRDefault="00EE2838" w:rsidP="00875E74">
      <w:r w:rsidRPr="00EE2838">
        <w:t xml:space="preserve">      "channelId": "130",</w:t>
      </w:r>
    </w:p>
    <w:p w:rsidR="00EE2838" w:rsidRPr="00EE2838" w:rsidRDefault="00EE2838" w:rsidP="00875E74">
      <w:r w:rsidRPr="00EE2838">
        <w:t xml:space="preserve">      "status": 30001,</w:t>
      </w:r>
    </w:p>
    <w:p w:rsidR="00EE2838" w:rsidRPr="00EE2838" w:rsidRDefault="00EE2838" w:rsidP="00875E74">
      <w:r w:rsidRPr="00EE2838">
        <w:t xml:space="preserve">      "nodeCode": "450360688037068800",</w:t>
      </w:r>
    </w:p>
    <w:p w:rsidR="00EE2838" w:rsidRPr="00EE2838" w:rsidRDefault="00EE2838" w:rsidP="00875E74">
      <w:r w:rsidRPr="00EE2838">
        <w:t xml:space="preserve">      "remark": "192.168.38.168:7003",</w:t>
      </w:r>
    </w:p>
    <w:p w:rsidR="00EE2838" w:rsidRPr="00EE2838" w:rsidRDefault="00EE2838" w:rsidP="00875E74">
      <w:r w:rsidRPr="00EE2838">
        <w:t xml:space="preserve">      "nodeAccessIpList": null,</w:t>
      </w:r>
    </w:p>
    <w:p w:rsidR="00EE2838" w:rsidRPr="00EE2838" w:rsidRDefault="00EE2838" w:rsidP="00875E74">
      <w:r w:rsidRPr="00EE2838">
        <w:t xml:space="preserve">      "applicationId": "450014113901314048"</w:t>
      </w:r>
    </w:p>
    <w:p w:rsidR="00EE2838" w:rsidRPr="00EE2838" w:rsidRDefault="00EE2838" w:rsidP="00875E74">
      <w:r w:rsidRPr="00EE2838">
        <w:t xml:space="preserve">    }</w:t>
      </w:r>
    </w:p>
    <w:p w:rsidR="00EE2838" w:rsidRPr="00EE2838" w:rsidRDefault="00EE2838" w:rsidP="00875E74">
      <w:r w:rsidRPr="00EE2838">
        <w:lastRenderedPageBreak/>
        <w:t xml:space="preserve">  ],</w:t>
      </w:r>
    </w:p>
    <w:p w:rsidR="00EE2838" w:rsidRPr="00EE2838" w:rsidRDefault="00EE2838" w:rsidP="00875E74">
      <w:r w:rsidRPr="00EE2838">
        <w:t xml:space="preserve">  "requestId": "452899998581915648",</w:t>
      </w:r>
    </w:p>
    <w:p w:rsidR="00EE2838" w:rsidRPr="00EE2838" w:rsidRDefault="00EE2838" w:rsidP="00875E74">
      <w:r w:rsidRPr="00EE2838">
        <w:t xml:space="preserve">  "total": 1</w:t>
      </w:r>
    </w:p>
    <w:p w:rsidR="00EE2838" w:rsidRPr="000337BD" w:rsidRDefault="00EE2838" w:rsidP="00875E74">
      <w:r w:rsidRPr="00EE2838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C54AA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54AAB" w:rsidRDefault="00C54AA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C54AAB" w:rsidRDefault="00C54A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C54AAB" w:rsidRPr="00AB1A51" w:rsidRDefault="00C54A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C339D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339D4" w:rsidRDefault="0002662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339D4" w:rsidRDefault="00B0447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</w:t>
            </w:r>
            <w:r w:rsidR="00A123D3">
              <w:rPr>
                <w:rFonts w:ascii="微软雅黑" w:eastAsia="微软雅黑" w:hAnsi="微软雅黑" w:hint="eastAsia"/>
              </w:rPr>
              <w:t>&lt;ApplicationService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339D4" w:rsidRPr="00AB1A51" w:rsidRDefault="00770D0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列表</w:t>
            </w:r>
          </w:p>
        </w:tc>
      </w:tr>
      <w:tr w:rsidR="002C633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C6338" w:rsidRDefault="002C633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tal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C6338" w:rsidRDefault="00EB40F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6338" w:rsidRDefault="00C624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总数</w:t>
            </w:r>
          </w:p>
        </w:tc>
      </w:tr>
      <w:tr w:rsidR="009D550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D550F" w:rsidRDefault="009D550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D550F" w:rsidRDefault="009D550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D550F" w:rsidRPr="00AB1A51" w:rsidRDefault="009D550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9D550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D550F" w:rsidRDefault="009D550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9D550F" w:rsidRDefault="009D550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9D550F" w:rsidRPr="00AB1A51" w:rsidRDefault="009D550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F52FF5" w:rsidRDefault="00F52FF5" w:rsidP="00F52FF5">
      <w:pPr>
        <w:pStyle w:val="2"/>
        <w:spacing w:before="156" w:after="156"/>
      </w:pPr>
      <w:bookmarkStart w:id="270" w:name="_Toc495501126"/>
      <w:r>
        <w:rPr>
          <w:rFonts w:hint="eastAsia"/>
        </w:rPr>
        <w:t>11.</w:t>
      </w:r>
      <w:r w:rsidR="008E782E">
        <w:rPr>
          <w:rFonts w:hint="eastAsia"/>
        </w:rPr>
        <w:t>4</w:t>
      </w:r>
      <w:r>
        <w:rPr>
          <w:rFonts w:hint="eastAsia"/>
        </w:rPr>
        <w:t xml:space="preserve"> </w:t>
      </w:r>
      <w:r w:rsidR="00C47814">
        <w:rPr>
          <w:rFonts w:hint="eastAsia"/>
        </w:rPr>
        <w:t>查询已发布服务</w:t>
      </w:r>
      <w:bookmarkEnd w:id="270"/>
    </w:p>
    <w:p w:rsidR="00F52FF5" w:rsidRPr="00E64469" w:rsidRDefault="00F52FF5" w:rsidP="00F52FF5">
      <w:pPr>
        <w:spacing w:beforeLines="50" w:before="156" w:afterLines="50" w:after="156"/>
        <w:outlineLvl w:val="2"/>
        <w:rPr>
          <w:sz w:val="24"/>
        </w:rPr>
      </w:pPr>
      <w:bookmarkStart w:id="271" w:name="_Toc495501127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151186">
        <w:rPr>
          <w:rFonts w:hint="eastAsia"/>
          <w:sz w:val="24"/>
        </w:rPr>
        <w:t>4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71"/>
    </w:p>
    <w:p w:rsidR="00F52FF5" w:rsidRPr="00C27D2A" w:rsidRDefault="00F52FF5" w:rsidP="00F52FF5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870499">
        <w:rPr>
          <w:rFonts w:hint="eastAsia"/>
        </w:rPr>
        <w:t>get/</w:t>
      </w:r>
      <w:r w:rsidR="00EF6DC6">
        <w:rPr>
          <w:rFonts w:hint="eastAsia"/>
        </w:rPr>
        <w:t>release</w:t>
      </w:r>
      <w:r>
        <w:tab/>
      </w:r>
      <w:r>
        <w:rPr>
          <w:rFonts w:hint="eastAsia"/>
        </w:rPr>
        <w:tab/>
      </w:r>
    </w:p>
    <w:p w:rsidR="00F52FF5" w:rsidRDefault="00F52FF5" w:rsidP="00F52FF5">
      <w:pPr>
        <w:spacing w:beforeLines="50" w:before="156" w:afterLines="50" w:after="156"/>
        <w:outlineLvl w:val="2"/>
        <w:rPr>
          <w:sz w:val="24"/>
        </w:rPr>
      </w:pPr>
      <w:bookmarkStart w:id="272" w:name="_Toc495501128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492A22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72"/>
    </w:p>
    <w:p w:rsidR="00B8249A" w:rsidRPr="00B8249A" w:rsidRDefault="00B8249A" w:rsidP="005969D8">
      <w:r w:rsidRPr="00B8249A">
        <w:t>{</w:t>
      </w:r>
    </w:p>
    <w:p w:rsidR="00B8249A" w:rsidRPr="00B8249A" w:rsidRDefault="00B8249A" w:rsidP="005969D8">
      <w:r w:rsidRPr="00B8249A">
        <w:t xml:space="preserve">  "index": 0,</w:t>
      </w:r>
    </w:p>
    <w:p w:rsidR="00B8249A" w:rsidRPr="00B8249A" w:rsidRDefault="00B8249A" w:rsidP="005969D8">
      <w:r w:rsidRPr="00B8249A">
        <w:t xml:space="preserve">  "pageSize": 10</w:t>
      </w:r>
    </w:p>
    <w:p w:rsidR="00B8249A" w:rsidRPr="000337BD" w:rsidRDefault="00B8249A" w:rsidP="005969D8">
      <w:r w:rsidRPr="00B8249A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52FF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52FF5" w:rsidRDefault="00F52FF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F52FF5" w:rsidRDefault="00F52FF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52FF5" w:rsidRDefault="00F52FF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52FF5" w:rsidRDefault="00F52FF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F52FF5" w:rsidRDefault="00F52FF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52FF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52FF5" w:rsidRDefault="00F52FF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52FF5" w:rsidRDefault="00F52F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52FF5" w:rsidRDefault="00F52F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52FF5" w:rsidRDefault="00F52F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52FF5" w:rsidRDefault="00F52F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0E538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5383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0E538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5383" w:rsidRDefault="000E53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5383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F52FF5" w:rsidRDefault="00F52FF5" w:rsidP="00F52FF5">
      <w:pPr>
        <w:spacing w:beforeLines="50" w:before="156" w:afterLines="50" w:after="156"/>
        <w:outlineLvl w:val="2"/>
        <w:rPr>
          <w:sz w:val="24"/>
        </w:rPr>
      </w:pPr>
      <w:bookmarkStart w:id="273" w:name="_Toc495501129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F148BA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73"/>
    </w:p>
    <w:p w:rsidR="00374A29" w:rsidRPr="00374A29" w:rsidRDefault="00374A29" w:rsidP="00B6759C">
      <w:r w:rsidRPr="00374A29">
        <w:t>{</w:t>
      </w:r>
    </w:p>
    <w:p w:rsidR="00374A29" w:rsidRPr="00374A29" w:rsidRDefault="00374A29" w:rsidP="00B6759C">
      <w:r w:rsidRPr="00374A29">
        <w:t xml:space="preserve">  "status": 10000,</w:t>
      </w:r>
    </w:p>
    <w:p w:rsidR="00374A29" w:rsidRPr="00374A29" w:rsidRDefault="00374A29" w:rsidP="00B6759C">
      <w:r w:rsidRPr="00374A29">
        <w:rPr>
          <w:rFonts w:hint="eastAsia"/>
        </w:rPr>
        <w:t xml:space="preserve">  "info": "</w:t>
      </w:r>
      <w:r w:rsidRPr="00374A29">
        <w:rPr>
          <w:rFonts w:hint="eastAsia"/>
        </w:rPr>
        <w:t>成功</w:t>
      </w:r>
      <w:r w:rsidRPr="00374A29">
        <w:rPr>
          <w:rFonts w:hint="eastAsia"/>
        </w:rPr>
        <w:t>",</w:t>
      </w:r>
    </w:p>
    <w:p w:rsidR="00374A29" w:rsidRPr="00374A29" w:rsidRDefault="00374A29" w:rsidP="00B6759C">
      <w:r w:rsidRPr="00374A29">
        <w:t xml:space="preserve">  "data": [</w:t>
      </w:r>
    </w:p>
    <w:p w:rsidR="00374A29" w:rsidRPr="00374A29" w:rsidRDefault="00374A29" w:rsidP="00B6759C">
      <w:r w:rsidRPr="00374A29">
        <w:t xml:space="preserve">    {</w:t>
      </w:r>
    </w:p>
    <w:p w:rsidR="00374A29" w:rsidRPr="00374A29" w:rsidRDefault="00374A29" w:rsidP="00B6759C">
      <w:r w:rsidRPr="00374A29">
        <w:t xml:space="preserve">      "id": "452898379987419136",</w:t>
      </w:r>
    </w:p>
    <w:p w:rsidR="00374A29" w:rsidRPr="00374A29" w:rsidRDefault="00374A29" w:rsidP="00B6759C">
      <w:r w:rsidRPr="00374A29">
        <w:rPr>
          <w:rFonts w:hint="eastAsia"/>
        </w:rPr>
        <w:t xml:space="preserve">      "name": "</w:t>
      </w:r>
      <w:r w:rsidRPr="00374A29">
        <w:rPr>
          <w:rFonts w:hint="eastAsia"/>
        </w:rPr>
        <w:t>小富服务</w:t>
      </w:r>
      <w:r w:rsidRPr="00374A29">
        <w:rPr>
          <w:rFonts w:hint="eastAsia"/>
        </w:rPr>
        <w:t>",</w:t>
      </w:r>
    </w:p>
    <w:p w:rsidR="00374A29" w:rsidRPr="00374A29" w:rsidRDefault="00374A29" w:rsidP="00B6759C">
      <w:r w:rsidRPr="00374A29">
        <w:lastRenderedPageBreak/>
        <w:t xml:space="preserve">      "modifyTime": null,</w:t>
      </w:r>
    </w:p>
    <w:p w:rsidR="00374A29" w:rsidRPr="00374A29" w:rsidRDefault="00374A29" w:rsidP="00B6759C">
      <w:r w:rsidRPr="00374A29">
        <w:t xml:space="preserve">      "channelId": "130",</w:t>
      </w:r>
    </w:p>
    <w:p w:rsidR="00374A29" w:rsidRPr="00374A29" w:rsidRDefault="00374A29" w:rsidP="00B6759C">
      <w:r w:rsidRPr="00374A29">
        <w:t xml:space="preserve">      "status": 30002,</w:t>
      </w:r>
    </w:p>
    <w:p w:rsidR="00374A29" w:rsidRPr="00374A29" w:rsidRDefault="00374A29" w:rsidP="00B6759C">
      <w:r w:rsidRPr="00374A29">
        <w:t xml:space="preserve">      "nodeCode": "450360688037068800",</w:t>
      </w:r>
    </w:p>
    <w:p w:rsidR="00374A29" w:rsidRPr="00374A29" w:rsidRDefault="00374A29" w:rsidP="00B6759C">
      <w:r w:rsidRPr="00374A29">
        <w:t xml:space="preserve">      "remark": null,</w:t>
      </w:r>
    </w:p>
    <w:p w:rsidR="00374A29" w:rsidRPr="00374A29" w:rsidRDefault="00374A29" w:rsidP="00B6759C">
      <w:r w:rsidRPr="00374A29">
        <w:t xml:space="preserve">      "nodeAccessIpList": null,</w:t>
      </w:r>
    </w:p>
    <w:p w:rsidR="00374A29" w:rsidRPr="00374A29" w:rsidRDefault="00374A29" w:rsidP="00B6759C">
      <w:r w:rsidRPr="00374A29">
        <w:t xml:space="preserve">      "applicationId": "450014113901314048"</w:t>
      </w:r>
    </w:p>
    <w:p w:rsidR="00374A29" w:rsidRPr="00374A29" w:rsidRDefault="00374A29" w:rsidP="00B6759C">
      <w:r w:rsidRPr="00374A29">
        <w:t xml:space="preserve">    }</w:t>
      </w:r>
    </w:p>
    <w:p w:rsidR="00374A29" w:rsidRPr="00374A29" w:rsidRDefault="00374A29" w:rsidP="00B6759C">
      <w:r w:rsidRPr="00374A29">
        <w:t xml:space="preserve">  ],</w:t>
      </w:r>
    </w:p>
    <w:p w:rsidR="00374A29" w:rsidRPr="00374A29" w:rsidRDefault="00374A29" w:rsidP="00B6759C">
      <w:r w:rsidRPr="00374A29">
        <w:t xml:space="preserve">  "requestId": null</w:t>
      </w:r>
    </w:p>
    <w:p w:rsidR="00374A29" w:rsidRPr="000337BD" w:rsidRDefault="00374A29" w:rsidP="00B6759C">
      <w:r w:rsidRPr="00374A29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F52FF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52FF5" w:rsidRDefault="00F52FF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F52FF5" w:rsidRDefault="00F52FF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F52FF5" w:rsidRPr="00AB1A51" w:rsidRDefault="00F52FF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F52FF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52FF5" w:rsidRDefault="00F52FF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52FF5" w:rsidRDefault="00F52F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onService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52FF5" w:rsidRPr="00AB1A51" w:rsidRDefault="00F52F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列表</w:t>
            </w:r>
          </w:p>
        </w:tc>
      </w:tr>
      <w:tr w:rsidR="00192C0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92C03" w:rsidRDefault="00192C0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92C03" w:rsidRDefault="00192C0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92C03" w:rsidRPr="00AB1A51" w:rsidRDefault="00192C0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192C0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92C03" w:rsidRDefault="00192C0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192C03" w:rsidRDefault="00192C0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192C03" w:rsidRPr="00AB1A51" w:rsidRDefault="00192C0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A7290" w:rsidRDefault="00BA7290" w:rsidP="00BA7290">
      <w:pPr>
        <w:pStyle w:val="2"/>
        <w:spacing w:before="156" w:after="156"/>
      </w:pPr>
      <w:bookmarkStart w:id="274" w:name="_Toc495501130"/>
      <w:r>
        <w:rPr>
          <w:rFonts w:hint="eastAsia"/>
        </w:rPr>
        <w:t>11.</w:t>
      </w:r>
      <w:r w:rsidR="0022685F">
        <w:rPr>
          <w:rFonts w:hint="eastAsia"/>
        </w:rPr>
        <w:t>5</w:t>
      </w:r>
      <w:r w:rsidR="00222DC4">
        <w:rPr>
          <w:rFonts w:hint="eastAsia"/>
        </w:rPr>
        <w:t xml:space="preserve"> </w:t>
      </w:r>
      <w:r>
        <w:rPr>
          <w:rFonts w:hint="eastAsia"/>
        </w:rPr>
        <w:t>发布服务</w:t>
      </w:r>
      <w:bookmarkEnd w:id="274"/>
    </w:p>
    <w:p w:rsidR="00BA7290" w:rsidRPr="00E64469" w:rsidRDefault="00BA7290" w:rsidP="00BA7290">
      <w:pPr>
        <w:spacing w:beforeLines="50" w:before="156" w:afterLines="50" w:after="156"/>
        <w:outlineLvl w:val="2"/>
        <w:rPr>
          <w:sz w:val="24"/>
        </w:rPr>
      </w:pPr>
      <w:bookmarkStart w:id="275" w:name="_Toc495501131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7D4336">
        <w:rPr>
          <w:rFonts w:hint="eastAsia"/>
          <w:sz w:val="24"/>
        </w:rPr>
        <w:t>5</w:t>
      </w:r>
      <w:r>
        <w:rPr>
          <w:rFonts w:hint="eastAsia"/>
          <w:sz w:val="24"/>
        </w:rPr>
        <w:t>.1</w:t>
      </w:r>
      <w:r w:rsidR="002773A7">
        <w:rPr>
          <w:rFonts w:hint="eastAsia"/>
          <w:sz w:val="24"/>
        </w:rPr>
        <w:t>请求地址</w:t>
      </w:r>
      <w:bookmarkEnd w:id="275"/>
    </w:p>
    <w:p w:rsidR="00BA7290" w:rsidRPr="00C27D2A" w:rsidRDefault="00BA7290" w:rsidP="00BA7290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CA68B9">
        <w:rPr>
          <w:rFonts w:hint="eastAsia"/>
        </w:rPr>
        <w:t>publish</w:t>
      </w:r>
      <w:r>
        <w:tab/>
      </w:r>
      <w:r>
        <w:rPr>
          <w:rFonts w:hint="eastAsia"/>
        </w:rPr>
        <w:tab/>
      </w:r>
    </w:p>
    <w:p w:rsidR="00BA7290" w:rsidRDefault="00BA7290" w:rsidP="00BA7290">
      <w:pPr>
        <w:spacing w:beforeLines="50" w:before="156" w:afterLines="50" w:after="156"/>
        <w:outlineLvl w:val="2"/>
        <w:rPr>
          <w:sz w:val="24"/>
        </w:rPr>
      </w:pPr>
      <w:bookmarkStart w:id="276" w:name="_Toc495501132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9E2916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2</w:t>
      </w:r>
      <w:r w:rsidR="002773A7">
        <w:rPr>
          <w:rFonts w:hint="eastAsia"/>
          <w:sz w:val="24"/>
        </w:rPr>
        <w:t>请求参数</w:t>
      </w:r>
      <w:bookmarkEnd w:id="276"/>
    </w:p>
    <w:p w:rsidR="004944B3" w:rsidRPr="004944B3" w:rsidRDefault="004944B3" w:rsidP="002155DD">
      <w:r w:rsidRPr="004944B3">
        <w:t>{</w:t>
      </w:r>
    </w:p>
    <w:p w:rsidR="004944B3" w:rsidRPr="004944B3" w:rsidRDefault="004944B3" w:rsidP="002155DD">
      <w:r w:rsidRPr="004944B3">
        <w:t xml:space="preserve">  "id":"452898379987419136"</w:t>
      </w:r>
    </w:p>
    <w:p w:rsidR="004944B3" w:rsidRPr="000337BD" w:rsidRDefault="004944B3" w:rsidP="002155DD">
      <w:r w:rsidRPr="004944B3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A729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A7290" w:rsidRDefault="00BA729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A7290" w:rsidRDefault="00BA72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A7290" w:rsidRDefault="00BA72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A7290" w:rsidRDefault="00BA72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A7290" w:rsidRDefault="00BA72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A729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290" w:rsidRDefault="00BA72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290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290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290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290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80373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03734" w:rsidRDefault="0080373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03734" w:rsidRDefault="0080373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03734" w:rsidRDefault="0080373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03734" w:rsidRDefault="0080373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03734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534D4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34D4F" w:rsidRDefault="00A1193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34D4F" w:rsidRDefault="00EB4B6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34D4F" w:rsidRDefault="00F45A4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34D4F" w:rsidRDefault="00327B4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34D4F" w:rsidRDefault="00055AC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</w:tbl>
    <w:p w:rsidR="00BA7290" w:rsidRDefault="00BA7290" w:rsidP="00BA7290">
      <w:pPr>
        <w:spacing w:beforeLines="50" w:before="156" w:afterLines="50" w:after="156"/>
        <w:outlineLvl w:val="2"/>
        <w:rPr>
          <w:sz w:val="24"/>
        </w:rPr>
      </w:pPr>
      <w:bookmarkStart w:id="277" w:name="_Toc495501133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B97D57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3</w:t>
      </w:r>
      <w:r w:rsidR="00265095">
        <w:rPr>
          <w:rFonts w:hint="eastAsia"/>
          <w:sz w:val="24"/>
        </w:rPr>
        <w:t>返回参数</w:t>
      </w:r>
      <w:bookmarkEnd w:id="277"/>
    </w:p>
    <w:p w:rsidR="00D35019" w:rsidRPr="00D35019" w:rsidRDefault="00D35019" w:rsidP="001302EE">
      <w:r w:rsidRPr="00D35019">
        <w:t>{</w:t>
      </w:r>
    </w:p>
    <w:p w:rsidR="00D35019" w:rsidRPr="00D35019" w:rsidRDefault="00D35019" w:rsidP="001302EE">
      <w:r w:rsidRPr="00D35019">
        <w:t xml:space="preserve">  "status": 200,</w:t>
      </w:r>
    </w:p>
    <w:p w:rsidR="00D35019" w:rsidRPr="00D35019" w:rsidRDefault="00D35019" w:rsidP="001302EE">
      <w:r w:rsidRPr="00D35019">
        <w:t xml:space="preserve">  "info": null,</w:t>
      </w:r>
    </w:p>
    <w:p w:rsidR="00D35019" w:rsidRPr="00D35019" w:rsidRDefault="00D35019" w:rsidP="001302EE">
      <w:r w:rsidRPr="00D35019">
        <w:rPr>
          <w:rFonts w:hint="eastAsia"/>
        </w:rPr>
        <w:lastRenderedPageBreak/>
        <w:t xml:space="preserve">  "data": "</w:t>
      </w:r>
      <w:r w:rsidRPr="00D35019">
        <w:rPr>
          <w:rFonts w:hint="eastAsia"/>
        </w:rPr>
        <w:t>发布服务成功</w:t>
      </w:r>
      <w:r w:rsidRPr="00D35019">
        <w:rPr>
          <w:rFonts w:hint="eastAsia"/>
        </w:rPr>
        <w:t>",</w:t>
      </w:r>
    </w:p>
    <w:p w:rsidR="00D35019" w:rsidRPr="00D35019" w:rsidRDefault="00D35019" w:rsidP="001302EE">
      <w:r w:rsidRPr="00D35019">
        <w:t xml:space="preserve">  "requestId": "452900946146492416"</w:t>
      </w:r>
    </w:p>
    <w:p w:rsidR="00D35019" w:rsidRPr="000337BD" w:rsidRDefault="00D35019" w:rsidP="001302EE">
      <w:r w:rsidRPr="00D35019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A729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A7290" w:rsidRDefault="00BA729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BA7290" w:rsidRDefault="00BA72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A7290" w:rsidRPr="00AB1A51" w:rsidRDefault="00BA729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BA729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7290" w:rsidRDefault="00BA72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7290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7290" w:rsidRPr="00AB1A51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BA729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A7290" w:rsidRDefault="00BA729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BA7290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BA7290" w:rsidRPr="00AB1A51" w:rsidRDefault="00BA729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B65E0" w:rsidRDefault="00AB65E0" w:rsidP="00AB65E0">
      <w:pPr>
        <w:pStyle w:val="2"/>
        <w:spacing w:before="156" w:after="156"/>
      </w:pPr>
      <w:bookmarkStart w:id="278" w:name="_Toc495501134"/>
      <w:r>
        <w:rPr>
          <w:rFonts w:hint="eastAsia"/>
        </w:rPr>
        <w:t>11.</w:t>
      </w:r>
      <w:r w:rsidR="00B946F7">
        <w:rPr>
          <w:rFonts w:hint="eastAsia"/>
        </w:rPr>
        <w:t>6</w:t>
      </w:r>
      <w:r>
        <w:rPr>
          <w:rFonts w:hint="eastAsia"/>
        </w:rPr>
        <w:t xml:space="preserve"> </w:t>
      </w:r>
      <w:r w:rsidR="007C0FB9">
        <w:rPr>
          <w:rFonts w:hint="eastAsia"/>
        </w:rPr>
        <w:t>下线</w:t>
      </w:r>
      <w:r>
        <w:rPr>
          <w:rFonts w:hint="eastAsia"/>
        </w:rPr>
        <w:t>服务</w:t>
      </w:r>
      <w:bookmarkEnd w:id="278"/>
    </w:p>
    <w:p w:rsidR="00AB65E0" w:rsidRPr="00E64469" w:rsidRDefault="00AB65E0" w:rsidP="00AB65E0">
      <w:pPr>
        <w:spacing w:beforeLines="50" w:before="156" w:afterLines="50" w:after="156"/>
        <w:outlineLvl w:val="2"/>
        <w:rPr>
          <w:sz w:val="24"/>
        </w:rPr>
      </w:pPr>
      <w:bookmarkStart w:id="279" w:name="_Toc495501135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8F6928">
        <w:rPr>
          <w:rFonts w:hint="eastAsia"/>
          <w:sz w:val="24"/>
        </w:rPr>
        <w:t>6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279"/>
    </w:p>
    <w:p w:rsidR="00AB65E0" w:rsidRPr="00C27D2A" w:rsidRDefault="00AB65E0" w:rsidP="00AB65E0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3C1EEE">
        <w:rPr>
          <w:rFonts w:hint="eastAsia"/>
        </w:rPr>
        <w:t>stop</w:t>
      </w:r>
      <w:r>
        <w:tab/>
      </w:r>
      <w:r>
        <w:rPr>
          <w:rFonts w:hint="eastAsia"/>
        </w:rPr>
        <w:tab/>
      </w:r>
    </w:p>
    <w:p w:rsidR="00AB65E0" w:rsidRDefault="00AB65E0" w:rsidP="00AB65E0">
      <w:pPr>
        <w:spacing w:beforeLines="50" w:before="156" w:afterLines="50" w:after="156"/>
        <w:outlineLvl w:val="2"/>
        <w:rPr>
          <w:sz w:val="24"/>
        </w:rPr>
      </w:pPr>
      <w:bookmarkStart w:id="280" w:name="_Toc495501136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8F6928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280"/>
    </w:p>
    <w:p w:rsidR="00EB0AB6" w:rsidRPr="004944B3" w:rsidRDefault="00EB0AB6" w:rsidP="00EB0AB6">
      <w:r w:rsidRPr="004944B3">
        <w:t>{</w:t>
      </w:r>
    </w:p>
    <w:p w:rsidR="00EB0AB6" w:rsidRPr="004944B3" w:rsidRDefault="00EB0AB6" w:rsidP="00EB0AB6">
      <w:r w:rsidRPr="004944B3">
        <w:t xml:space="preserve">  "id":"452898379987419136"</w:t>
      </w:r>
    </w:p>
    <w:p w:rsidR="00EB0AB6" w:rsidRPr="000337BD" w:rsidRDefault="00EB0AB6" w:rsidP="00EB0AB6">
      <w:r w:rsidRPr="004944B3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AB65E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B65E0" w:rsidRDefault="00AB65E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AB65E0" w:rsidRDefault="00AB65E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AB65E0" w:rsidRDefault="00AB65E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AB65E0" w:rsidRDefault="00AB65E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AB65E0" w:rsidRDefault="00AB65E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B65E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AB65E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65E0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AB65E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</w:tbl>
    <w:p w:rsidR="00AB65E0" w:rsidRDefault="00AB65E0" w:rsidP="00AB65E0">
      <w:pPr>
        <w:spacing w:beforeLines="50" w:before="156" w:afterLines="50" w:after="156"/>
        <w:outlineLvl w:val="2"/>
        <w:rPr>
          <w:sz w:val="24"/>
        </w:rPr>
      </w:pPr>
      <w:bookmarkStart w:id="281" w:name="_Toc495501137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8F6928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281"/>
    </w:p>
    <w:p w:rsidR="007B688F" w:rsidRPr="007B688F" w:rsidRDefault="007B688F" w:rsidP="00896489">
      <w:r w:rsidRPr="007B688F">
        <w:t>{</w:t>
      </w:r>
    </w:p>
    <w:p w:rsidR="007B688F" w:rsidRPr="007B688F" w:rsidRDefault="007B688F" w:rsidP="00896489">
      <w:r w:rsidRPr="007B688F">
        <w:t xml:space="preserve">  "status": 200,</w:t>
      </w:r>
    </w:p>
    <w:p w:rsidR="007B688F" w:rsidRPr="007B688F" w:rsidRDefault="007B688F" w:rsidP="00896489">
      <w:r w:rsidRPr="007B688F">
        <w:t xml:space="preserve">  "info": null,</w:t>
      </w:r>
    </w:p>
    <w:p w:rsidR="007B688F" w:rsidRPr="007B688F" w:rsidRDefault="007B688F" w:rsidP="00896489">
      <w:r w:rsidRPr="007B688F">
        <w:rPr>
          <w:rFonts w:hint="eastAsia"/>
        </w:rPr>
        <w:t xml:space="preserve">  "data": "</w:t>
      </w:r>
      <w:r w:rsidRPr="007B688F">
        <w:rPr>
          <w:rFonts w:hint="eastAsia"/>
        </w:rPr>
        <w:t>下线服务成功</w:t>
      </w:r>
      <w:r w:rsidRPr="007B688F">
        <w:rPr>
          <w:rFonts w:hint="eastAsia"/>
        </w:rPr>
        <w:t>",</w:t>
      </w:r>
    </w:p>
    <w:p w:rsidR="007B688F" w:rsidRPr="007B688F" w:rsidRDefault="007B688F" w:rsidP="00896489">
      <w:r w:rsidRPr="007B688F">
        <w:t xml:space="preserve">  "requestId": "452901725200711680"</w:t>
      </w:r>
    </w:p>
    <w:p w:rsidR="007B688F" w:rsidRPr="000337BD" w:rsidRDefault="007B688F" w:rsidP="00896489">
      <w:r w:rsidRPr="007B688F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AB65E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B65E0" w:rsidRDefault="00AB65E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AB65E0" w:rsidRDefault="00AB65E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AB65E0" w:rsidRPr="00AB1A51" w:rsidRDefault="00AB65E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AB65E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B65E0" w:rsidRPr="00AB1A51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AB65E0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B65E0" w:rsidRDefault="00AB65E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AB65E0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AB65E0" w:rsidRPr="00AB1A51" w:rsidRDefault="00AB65E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0F2163" w:rsidRDefault="000F2163" w:rsidP="000F2163">
      <w:pPr>
        <w:pStyle w:val="2"/>
        <w:spacing w:before="156" w:after="156"/>
      </w:pPr>
      <w:bookmarkStart w:id="282" w:name="_Toc495501138"/>
      <w:r>
        <w:rPr>
          <w:rFonts w:hint="eastAsia"/>
        </w:rPr>
        <w:t>11.</w:t>
      </w:r>
      <w:r w:rsidR="00DA26E6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下线</w:t>
      </w:r>
      <w:r w:rsidR="00E844DB">
        <w:rPr>
          <w:rFonts w:hint="eastAsia"/>
        </w:rPr>
        <w:t>所有</w:t>
      </w:r>
      <w:r>
        <w:rPr>
          <w:rFonts w:hint="eastAsia"/>
        </w:rPr>
        <w:t>服务</w:t>
      </w:r>
      <w:bookmarkEnd w:id="282"/>
    </w:p>
    <w:p w:rsidR="000F2163" w:rsidRPr="00E64469" w:rsidRDefault="000F2163" w:rsidP="000F2163">
      <w:pPr>
        <w:spacing w:beforeLines="50" w:before="156" w:afterLines="50" w:after="156"/>
        <w:outlineLvl w:val="2"/>
        <w:rPr>
          <w:sz w:val="24"/>
        </w:rPr>
      </w:pPr>
      <w:bookmarkStart w:id="283" w:name="_Toc495501139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DA26E6">
        <w:rPr>
          <w:rFonts w:hint="eastAsia"/>
          <w:sz w:val="24"/>
        </w:rPr>
        <w:t>7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283"/>
    </w:p>
    <w:p w:rsidR="000F2163" w:rsidRPr="00C27D2A" w:rsidRDefault="000F2163" w:rsidP="000F2163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lastRenderedPageBreak/>
        <w:t>/</w:t>
      </w:r>
      <w:r>
        <w:rPr>
          <w:rFonts w:hint="eastAsia"/>
        </w:rPr>
        <w:t>api/application/service/stop</w:t>
      </w:r>
      <w:r w:rsidR="00885697">
        <w:rPr>
          <w:rFonts w:hint="eastAsia"/>
        </w:rPr>
        <w:t>/a</w:t>
      </w:r>
      <w:r w:rsidR="00856DE5">
        <w:rPr>
          <w:rFonts w:hint="eastAsia"/>
        </w:rPr>
        <w:t>ll</w:t>
      </w:r>
      <w:r>
        <w:tab/>
      </w:r>
      <w:r>
        <w:rPr>
          <w:rFonts w:hint="eastAsia"/>
        </w:rPr>
        <w:tab/>
      </w:r>
    </w:p>
    <w:p w:rsidR="000F2163" w:rsidRDefault="000F2163" w:rsidP="000F2163">
      <w:pPr>
        <w:spacing w:beforeLines="50" w:before="156" w:afterLines="50" w:after="156"/>
        <w:outlineLvl w:val="2"/>
        <w:rPr>
          <w:sz w:val="24"/>
        </w:rPr>
      </w:pPr>
      <w:bookmarkStart w:id="284" w:name="_Toc495501140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DA26E6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284"/>
    </w:p>
    <w:p w:rsidR="00023667" w:rsidRPr="000337BD" w:rsidRDefault="00023667" w:rsidP="00BA0471">
      <w:r>
        <w:rPr>
          <w:rFonts w:hint="eastAsia"/>
        </w:rPr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0F216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0F2163" w:rsidRDefault="000F216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0F2163" w:rsidRDefault="000F21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0F2163" w:rsidRDefault="000F21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0F2163" w:rsidRDefault="000F21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0F2163" w:rsidRDefault="000F21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F216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0F216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F2163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390AB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90AB5" w:rsidRDefault="00390AB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90AB5" w:rsidRDefault="00390AB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90AB5" w:rsidRDefault="00390AB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90AB5" w:rsidRDefault="00390AB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90AB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0F2163" w:rsidRDefault="000F2163" w:rsidP="000F2163">
      <w:pPr>
        <w:spacing w:beforeLines="50" w:before="156" w:afterLines="50" w:after="156"/>
        <w:outlineLvl w:val="2"/>
        <w:rPr>
          <w:sz w:val="24"/>
        </w:rPr>
      </w:pPr>
      <w:bookmarkStart w:id="285" w:name="_Toc495501141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DA26E6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285"/>
    </w:p>
    <w:p w:rsidR="006A7497" w:rsidRPr="006A7497" w:rsidRDefault="006A7497" w:rsidP="00205FA4">
      <w:r w:rsidRPr="006A7497">
        <w:t>{</w:t>
      </w:r>
    </w:p>
    <w:p w:rsidR="006A7497" w:rsidRPr="006A7497" w:rsidRDefault="006A7497" w:rsidP="00205FA4">
      <w:r w:rsidRPr="006A7497">
        <w:t xml:space="preserve">  "status": 200,</w:t>
      </w:r>
    </w:p>
    <w:p w:rsidR="006A7497" w:rsidRPr="006A7497" w:rsidRDefault="006A7497" w:rsidP="00205FA4">
      <w:r w:rsidRPr="006A7497">
        <w:t xml:space="preserve">  "info": null,</w:t>
      </w:r>
    </w:p>
    <w:p w:rsidR="006A7497" w:rsidRPr="006A7497" w:rsidRDefault="006A7497" w:rsidP="00205FA4">
      <w:r w:rsidRPr="006A7497">
        <w:rPr>
          <w:rFonts w:hint="eastAsia"/>
        </w:rPr>
        <w:t xml:space="preserve">  "data": "</w:t>
      </w:r>
      <w:r w:rsidRPr="006A7497">
        <w:rPr>
          <w:rFonts w:hint="eastAsia"/>
        </w:rPr>
        <w:t>下线所有服务成功</w:t>
      </w:r>
      <w:r w:rsidRPr="006A7497">
        <w:rPr>
          <w:rFonts w:hint="eastAsia"/>
        </w:rPr>
        <w:t>",</w:t>
      </w:r>
    </w:p>
    <w:p w:rsidR="006A7497" w:rsidRPr="006A7497" w:rsidRDefault="006A7497" w:rsidP="00205FA4">
      <w:r w:rsidRPr="006A7497">
        <w:t xml:space="preserve">  "requestId": "452903281207803904"</w:t>
      </w:r>
    </w:p>
    <w:p w:rsidR="006A7497" w:rsidRPr="000337BD" w:rsidRDefault="006A7497" w:rsidP="00205FA4">
      <w:r w:rsidRPr="006A7497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0F216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F2163" w:rsidRDefault="000F216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0F2163" w:rsidRDefault="000F21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0F2163" w:rsidRPr="00AB1A51" w:rsidRDefault="000F216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0F216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F2163" w:rsidRPr="00AB1A51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0F216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F2163" w:rsidRDefault="000F216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0F2163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0F2163" w:rsidRPr="00AB1A51" w:rsidRDefault="000F216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6D756D" w:rsidRDefault="006D756D" w:rsidP="006D756D">
      <w:pPr>
        <w:pStyle w:val="2"/>
        <w:spacing w:before="156" w:after="156"/>
      </w:pPr>
      <w:bookmarkStart w:id="286" w:name="_Toc495501142"/>
      <w:r>
        <w:rPr>
          <w:rFonts w:hint="eastAsia"/>
        </w:rPr>
        <w:t>11.</w:t>
      </w:r>
      <w:r w:rsidR="0018404C">
        <w:rPr>
          <w:rFonts w:hint="eastAsia"/>
        </w:rPr>
        <w:t>8</w:t>
      </w:r>
      <w:r>
        <w:rPr>
          <w:rFonts w:hint="eastAsia"/>
        </w:rPr>
        <w:t xml:space="preserve"> </w:t>
      </w:r>
      <w:r w:rsidR="00CF483C">
        <w:rPr>
          <w:rFonts w:hint="eastAsia"/>
        </w:rPr>
        <w:t>上</w:t>
      </w:r>
      <w:r>
        <w:rPr>
          <w:rFonts w:hint="eastAsia"/>
        </w:rPr>
        <w:t>线服务</w:t>
      </w:r>
      <w:bookmarkEnd w:id="286"/>
    </w:p>
    <w:p w:rsidR="006D756D" w:rsidRPr="00E64469" w:rsidRDefault="006D756D" w:rsidP="006D756D">
      <w:pPr>
        <w:spacing w:beforeLines="50" w:before="156" w:afterLines="50" w:after="156"/>
        <w:outlineLvl w:val="2"/>
        <w:rPr>
          <w:sz w:val="24"/>
        </w:rPr>
      </w:pPr>
      <w:bookmarkStart w:id="287" w:name="_Toc495501143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18404C">
        <w:rPr>
          <w:rFonts w:hint="eastAsia"/>
          <w:sz w:val="24"/>
        </w:rPr>
        <w:t>8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287"/>
    </w:p>
    <w:p w:rsidR="006D756D" w:rsidRPr="00C27D2A" w:rsidRDefault="006D756D" w:rsidP="006D756D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B9464A">
        <w:rPr>
          <w:rFonts w:hint="eastAsia"/>
        </w:rPr>
        <w:t>start</w:t>
      </w:r>
      <w:r>
        <w:tab/>
      </w:r>
      <w:r>
        <w:rPr>
          <w:rFonts w:hint="eastAsia"/>
        </w:rPr>
        <w:tab/>
      </w:r>
    </w:p>
    <w:p w:rsidR="006D756D" w:rsidRDefault="006D756D" w:rsidP="006D756D">
      <w:pPr>
        <w:spacing w:beforeLines="50" w:before="156" w:afterLines="50" w:after="156"/>
        <w:outlineLvl w:val="2"/>
        <w:rPr>
          <w:sz w:val="24"/>
        </w:rPr>
      </w:pPr>
      <w:bookmarkStart w:id="288" w:name="_Toc495501144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18404C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288"/>
    </w:p>
    <w:p w:rsidR="00216246" w:rsidRPr="00216246" w:rsidRDefault="00216246" w:rsidP="001B2279">
      <w:r w:rsidRPr="00216246">
        <w:t>{</w:t>
      </w:r>
    </w:p>
    <w:p w:rsidR="00216246" w:rsidRPr="00216246" w:rsidRDefault="00216246" w:rsidP="001B2279">
      <w:r w:rsidRPr="00216246">
        <w:t xml:space="preserve">  "id":"452898379987419136"</w:t>
      </w:r>
    </w:p>
    <w:p w:rsidR="00216246" w:rsidRPr="000337BD" w:rsidRDefault="00216246" w:rsidP="001B2279">
      <w:r w:rsidRPr="00216246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6D756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6D756D" w:rsidRDefault="006D756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6D756D" w:rsidRDefault="006D75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6D756D" w:rsidRDefault="006D75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6D756D" w:rsidRDefault="006D75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6D756D" w:rsidRDefault="006D75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D756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6D756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756D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DA1F0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A1F0B" w:rsidRDefault="00DA1F0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1F0B" w:rsidRDefault="00DA1F0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1F0B" w:rsidRDefault="00DA1F0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1F0B" w:rsidRDefault="00DA1F0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A1F0B" w:rsidRDefault="00DA1F0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</w:tbl>
    <w:p w:rsidR="006D756D" w:rsidRDefault="006D756D" w:rsidP="006D756D">
      <w:pPr>
        <w:spacing w:beforeLines="50" w:before="156" w:afterLines="50" w:after="156"/>
        <w:outlineLvl w:val="2"/>
        <w:rPr>
          <w:sz w:val="24"/>
        </w:rPr>
      </w:pPr>
      <w:bookmarkStart w:id="289" w:name="_Toc495501145"/>
      <w:r>
        <w:rPr>
          <w:rFonts w:hint="eastAsia"/>
          <w:sz w:val="24"/>
        </w:rPr>
        <w:lastRenderedPageBreak/>
        <w:t>11</w:t>
      </w:r>
      <w:r w:rsidRPr="000337BD">
        <w:rPr>
          <w:rFonts w:hint="eastAsia"/>
          <w:sz w:val="24"/>
        </w:rPr>
        <w:t>.</w:t>
      </w:r>
      <w:r w:rsidR="0018404C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289"/>
    </w:p>
    <w:p w:rsidR="003527CD" w:rsidRPr="003527CD" w:rsidRDefault="003527CD" w:rsidP="007E6FE2">
      <w:r w:rsidRPr="003527CD">
        <w:t>{</w:t>
      </w:r>
    </w:p>
    <w:p w:rsidR="003527CD" w:rsidRPr="003527CD" w:rsidRDefault="003527CD" w:rsidP="007E6FE2">
      <w:r w:rsidRPr="003527CD">
        <w:t xml:space="preserve">  "status": 200,</w:t>
      </w:r>
    </w:p>
    <w:p w:rsidR="003527CD" w:rsidRPr="003527CD" w:rsidRDefault="003527CD" w:rsidP="007E6FE2">
      <w:r w:rsidRPr="003527CD">
        <w:t xml:space="preserve">  "info": null,</w:t>
      </w:r>
    </w:p>
    <w:p w:rsidR="003527CD" w:rsidRPr="003527CD" w:rsidRDefault="003527CD" w:rsidP="007E6FE2">
      <w:r w:rsidRPr="003527CD">
        <w:rPr>
          <w:rFonts w:hint="eastAsia"/>
        </w:rPr>
        <w:t xml:space="preserve">  "data": "</w:t>
      </w:r>
      <w:r w:rsidRPr="003527CD">
        <w:rPr>
          <w:rFonts w:hint="eastAsia"/>
        </w:rPr>
        <w:t>上线服务成功</w:t>
      </w:r>
      <w:r w:rsidRPr="003527CD">
        <w:rPr>
          <w:rFonts w:hint="eastAsia"/>
        </w:rPr>
        <w:t>",</w:t>
      </w:r>
    </w:p>
    <w:p w:rsidR="003527CD" w:rsidRPr="003527CD" w:rsidRDefault="003527CD" w:rsidP="007E6FE2">
      <w:r w:rsidRPr="003527CD">
        <w:t xml:space="preserve">  "requestId": "452903613153411072"</w:t>
      </w:r>
    </w:p>
    <w:p w:rsidR="003527CD" w:rsidRPr="000337BD" w:rsidRDefault="003527CD" w:rsidP="007E6FE2">
      <w:r w:rsidRPr="003527CD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6D756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D756D" w:rsidRDefault="006D756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6D756D" w:rsidRDefault="006D75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6D756D" w:rsidRPr="00AB1A51" w:rsidRDefault="006D756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6D756D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756D" w:rsidRPr="00AB1A51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6D756D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D756D" w:rsidRDefault="006D756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6D756D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6D756D" w:rsidRPr="00AB1A51" w:rsidRDefault="006D756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9431B8" w:rsidRDefault="009431B8" w:rsidP="009431B8">
      <w:pPr>
        <w:pStyle w:val="2"/>
        <w:spacing w:before="156" w:after="156"/>
      </w:pPr>
      <w:bookmarkStart w:id="290" w:name="_Toc495501146"/>
      <w:r>
        <w:rPr>
          <w:rFonts w:hint="eastAsia"/>
        </w:rPr>
        <w:t>11.</w:t>
      </w:r>
      <w:r w:rsidR="000755AB">
        <w:rPr>
          <w:rFonts w:hint="eastAsia"/>
        </w:rPr>
        <w:t>9</w:t>
      </w:r>
      <w:r>
        <w:rPr>
          <w:rFonts w:hint="eastAsia"/>
        </w:rPr>
        <w:t xml:space="preserve"> </w:t>
      </w:r>
      <w:r w:rsidR="00C8433E">
        <w:rPr>
          <w:rFonts w:hint="eastAsia"/>
        </w:rPr>
        <w:t>重启</w:t>
      </w:r>
      <w:r>
        <w:rPr>
          <w:rFonts w:hint="eastAsia"/>
        </w:rPr>
        <w:t>服务</w:t>
      </w:r>
      <w:bookmarkEnd w:id="290"/>
    </w:p>
    <w:p w:rsidR="009431B8" w:rsidRPr="00E64469" w:rsidRDefault="009431B8" w:rsidP="009431B8">
      <w:pPr>
        <w:spacing w:beforeLines="50" w:before="156" w:afterLines="50" w:after="156"/>
        <w:outlineLvl w:val="2"/>
        <w:rPr>
          <w:sz w:val="24"/>
        </w:rPr>
      </w:pPr>
      <w:bookmarkStart w:id="291" w:name="_Toc495501147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0755AB">
        <w:rPr>
          <w:rFonts w:hint="eastAsia"/>
          <w:sz w:val="24"/>
        </w:rPr>
        <w:t>9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291"/>
    </w:p>
    <w:p w:rsidR="009431B8" w:rsidRPr="00C27D2A" w:rsidRDefault="009431B8" w:rsidP="009431B8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30702D">
        <w:rPr>
          <w:rFonts w:hint="eastAsia"/>
        </w:rPr>
        <w:t>re</w:t>
      </w:r>
      <w:r>
        <w:rPr>
          <w:rFonts w:hint="eastAsia"/>
        </w:rPr>
        <w:t>start</w:t>
      </w:r>
      <w:r>
        <w:tab/>
      </w:r>
      <w:r>
        <w:rPr>
          <w:rFonts w:hint="eastAsia"/>
        </w:rPr>
        <w:tab/>
      </w:r>
    </w:p>
    <w:p w:rsidR="009431B8" w:rsidRDefault="009431B8" w:rsidP="009431B8">
      <w:pPr>
        <w:spacing w:beforeLines="50" w:before="156" w:afterLines="50" w:after="156"/>
        <w:outlineLvl w:val="2"/>
        <w:rPr>
          <w:sz w:val="24"/>
        </w:rPr>
      </w:pPr>
      <w:bookmarkStart w:id="292" w:name="_Toc495501148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0755AB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292"/>
    </w:p>
    <w:p w:rsidR="00994BA6" w:rsidRPr="00994BA6" w:rsidRDefault="00994BA6" w:rsidP="00185FCE">
      <w:r w:rsidRPr="00994BA6">
        <w:t>{</w:t>
      </w:r>
    </w:p>
    <w:p w:rsidR="00994BA6" w:rsidRPr="00994BA6" w:rsidRDefault="00994BA6" w:rsidP="00185FCE">
      <w:r w:rsidRPr="00994BA6">
        <w:t xml:space="preserve">  "id":"452898379987419136"</w:t>
      </w:r>
    </w:p>
    <w:p w:rsidR="00994BA6" w:rsidRPr="000337BD" w:rsidRDefault="00994BA6" w:rsidP="00185FCE">
      <w:r w:rsidRPr="00994BA6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9431B8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9431B8" w:rsidRDefault="009431B8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9431B8" w:rsidRDefault="009431B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9431B8" w:rsidRDefault="009431B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9431B8" w:rsidRDefault="009431B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9431B8" w:rsidRDefault="009431B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431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9431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31B8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9431B8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</w:tbl>
    <w:p w:rsidR="009431B8" w:rsidRDefault="009431B8" w:rsidP="009431B8">
      <w:pPr>
        <w:spacing w:beforeLines="50" w:before="156" w:afterLines="50" w:after="156"/>
        <w:outlineLvl w:val="2"/>
        <w:rPr>
          <w:sz w:val="24"/>
        </w:rPr>
      </w:pPr>
      <w:bookmarkStart w:id="293" w:name="_Toc495501149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0755AB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293"/>
    </w:p>
    <w:p w:rsidR="00106A2D" w:rsidRPr="00106A2D" w:rsidRDefault="00106A2D" w:rsidP="00CD41E6">
      <w:r w:rsidRPr="00106A2D">
        <w:t>{</w:t>
      </w:r>
    </w:p>
    <w:p w:rsidR="00106A2D" w:rsidRPr="00106A2D" w:rsidRDefault="00106A2D" w:rsidP="00CD41E6">
      <w:r w:rsidRPr="00106A2D">
        <w:t xml:space="preserve">  "status": 200,</w:t>
      </w:r>
    </w:p>
    <w:p w:rsidR="00106A2D" w:rsidRPr="00106A2D" w:rsidRDefault="00106A2D" w:rsidP="00CD41E6">
      <w:r w:rsidRPr="00106A2D">
        <w:t xml:space="preserve">  "info": null,</w:t>
      </w:r>
    </w:p>
    <w:p w:rsidR="00106A2D" w:rsidRPr="00106A2D" w:rsidRDefault="00106A2D" w:rsidP="00CD41E6">
      <w:r w:rsidRPr="00106A2D">
        <w:rPr>
          <w:rFonts w:hint="eastAsia"/>
        </w:rPr>
        <w:t xml:space="preserve">  "data": "</w:t>
      </w:r>
      <w:r w:rsidRPr="00106A2D">
        <w:rPr>
          <w:rFonts w:hint="eastAsia"/>
        </w:rPr>
        <w:t>重启服务成功</w:t>
      </w:r>
      <w:r w:rsidRPr="00106A2D">
        <w:rPr>
          <w:rFonts w:hint="eastAsia"/>
        </w:rPr>
        <w:t>",</w:t>
      </w:r>
    </w:p>
    <w:p w:rsidR="00106A2D" w:rsidRPr="00106A2D" w:rsidRDefault="00106A2D" w:rsidP="00CD41E6">
      <w:r w:rsidRPr="00106A2D">
        <w:t xml:space="preserve">  "requestId": "452903816233222144"</w:t>
      </w:r>
    </w:p>
    <w:p w:rsidR="00106A2D" w:rsidRPr="000337BD" w:rsidRDefault="00106A2D" w:rsidP="00CD41E6">
      <w:r w:rsidRPr="00106A2D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9431B8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431B8" w:rsidRDefault="009431B8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9431B8" w:rsidRDefault="009431B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9431B8" w:rsidRPr="00AB1A51" w:rsidRDefault="009431B8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9431B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31B8" w:rsidRPr="00AB1A51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9431B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431B8" w:rsidRDefault="009431B8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info</w:t>
            </w:r>
          </w:p>
        </w:tc>
        <w:tc>
          <w:tcPr>
            <w:tcW w:w="1557" w:type="dxa"/>
          </w:tcPr>
          <w:p w:rsidR="009431B8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9431B8" w:rsidRPr="00AB1A51" w:rsidRDefault="009431B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8B7CAF" w:rsidRDefault="008B7CAF" w:rsidP="008B7CAF">
      <w:pPr>
        <w:pStyle w:val="2"/>
        <w:spacing w:before="156" w:after="156"/>
      </w:pPr>
      <w:bookmarkStart w:id="294" w:name="_Toc495501150"/>
      <w:r>
        <w:rPr>
          <w:rFonts w:hint="eastAsia"/>
        </w:rPr>
        <w:t>11.</w:t>
      </w:r>
      <w:r w:rsidR="004F4086">
        <w:rPr>
          <w:rFonts w:hint="eastAsia"/>
        </w:rPr>
        <w:t>10</w:t>
      </w:r>
      <w:r>
        <w:rPr>
          <w:rFonts w:hint="eastAsia"/>
        </w:rPr>
        <w:t xml:space="preserve"> </w:t>
      </w:r>
      <w:r w:rsidR="009F7028">
        <w:rPr>
          <w:rFonts w:hint="eastAsia"/>
        </w:rPr>
        <w:t>删除</w:t>
      </w:r>
      <w:r>
        <w:rPr>
          <w:rFonts w:hint="eastAsia"/>
        </w:rPr>
        <w:t>服务</w:t>
      </w:r>
      <w:bookmarkEnd w:id="294"/>
    </w:p>
    <w:p w:rsidR="008B7CAF" w:rsidRPr="00E64469" w:rsidRDefault="008B7CAF" w:rsidP="008B7CAF">
      <w:pPr>
        <w:spacing w:beforeLines="50" w:before="156" w:afterLines="50" w:after="156"/>
        <w:outlineLvl w:val="2"/>
        <w:rPr>
          <w:sz w:val="24"/>
        </w:rPr>
      </w:pPr>
      <w:bookmarkStart w:id="295" w:name="_Toc495501151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820DD4">
        <w:rPr>
          <w:rFonts w:hint="eastAsia"/>
          <w:sz w:val="24"/>
        </w:rPr>
        <w:t>10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295"/>
    </w:p>
    <w:p w:rsidR="008B7CAF" w:rsidRPr="00C27D2A" w:rsidRDefault="008B7CAF" w:rsidP="008B7CAF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A64747">
        <w:rPr>
          <w:rFonts w:hint="eastAsia"/>
        </w:rPr>
        <w:t>delete</w:t>
      </w:r>
      <w:r>
        <w:tab/>
      </w:r>
      <w:r>
        <w:rPr>
          <w:rFonts w:hint="eastAsia"/>
        </w:rPr>
        <w:tab/>
      </w:r>
    </w:p>
    <w:p w:rsidR="008B7CAF" w:rsidRDefault="008B7CAF" w:rsidP="008B7CAF">
      <w:pPr>
        <w:spacing w:beforeLines="50" w:before="156" w:afterLines="50" w:after="156"/>
        <w:outlineLvl w:val="2"/>
        <w:rPr>
          <w:sz w:val="24"/>
        </w:rPr>
      </w:pPr>
      <w:bookmarkStart w:id="296" w:name="_Toc495501152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6539AC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296"/>
    </w:p>
    <w:p w:rsidR="00564B7E" w:rsidRPr="00564B7E" w:rsidRDefault="00564B7E" w:rsidP="00D10D8D">
      <w:r w:rsidRPr="00564B7E">
        <w:t>{</w:t>
      </w:r>
    </w:p>
    <w:p w:rsidR="00564B7E" w:rsidRPr="00564B7E" w:rsidRDefault="00564B7E" w:rsidP="00D10D8D">
      <w:r w:rsidRPr="00564B7E">
        <w:t xml:space="preserve">    "id": "452898379987419136"</w:t>
      </w:r>
    </w:p>
    <w:p w:rsidR="00564B7E" w:rsidRPr="000337BD" w:rsidRDefault="00564B7E" w:rsidP="00D10D8D">
      <w:r w:rsidRPr="00564B7E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8B7CA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B7CAF" w:rsidRDefault="008B7CAF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8B7CAF" w:rsidRDefault="008B7CA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8B7CAF" w:rsidRDefault="008B7CA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8B7CAF" w:rsidRDefault="008B7CA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8B7CAF" w:rsidRDefault="008B7CA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B7CA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8B7CA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B7CA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8B7CA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</w:tbl>
    <w:p w:rsidR="00CC1BDA" w:rsidRDefault="008B7CAF" w:rsidP="00F507B9">
      <w:pPr>
        <w:spacing w:beforeLines="50" w:before="156" w:afterLines="50" w:after="156"/>
        <w:outlineLvl w:val="2"/>
        <w:rPr>
          <w:sz w:val="24"/>
        </w:rPr>
      </w:pPr>
      <w:bookmarkStart w:id="297" w:name="_Toc495501153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 w:rsidR="006539AC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297"/>
    </w:p>
    <w:p w:rsidR="00F507B9" w:rsidRPr="00F507B9" w:rsidRDefault="00F507B9" w:rsidP="00F831ED">
      <w:r w:rsidRPr="00F507B9">
        <w:t>{</w:t>
      </w:r>
    </w:p>
    <w:p w:rsidR="00F507B9" w:rsidRPr="00F507B9" w:rsidRDefault="00F507B9" w:rsidP="00F831ED">
      <w:r w:rsidRPr="00F507B9">
        <w:t xml:space="preserve">  "status": 200,</w:t>
      </w:r>
    </w:p>
    <w:p w:rsidR="00F507B9" w:rsidRPr="00F507B9" w:rsidRDefault="00F507B9" w:rsidP="00F831ED">
      <w:r w:rsidRPr="00F507B9">
        <w:t xml:space="preserve">  "info": null,</w:t>
      </w:r>
    </w:p>
    <w:p w:rsidR="00F507B9" w:rsidRPr="00F507B9" w:rsidRDefault="00F507B9" w:rsidP="00F831ED">
      <w:r w:rsidRPr="00F507B9">
        <w:rPr>
          <w:rFonts w:hint="eastAsia"/>
        </w:rPr>
        <w:t xml:space="preserve">  "data": "</w:t>
      </w:r>
      <w:r w:rsidRPr="00F507B9">
        <w:rPr>
          <w:rFonts w:hint="eastAsia"/>
        </w:rPr>
        <w:t>删除服务成功</w:t>
      </w:r>
      <w:r w:rsidRPr="00F507B9">
        <w:rPr>
          <w:rFonts w:hint="eastAsia"/>
        </w:rPr>
        <w:t>",</w:t>
      </w:r>
    </w:p>
    <w:p w:rsidR="00F507B9" w:rsidRPr="00F507B9" w:rsidRDefault="00F507B9" w:rsidP="00F831ED">
      <w:r w:rsidRPr="00F507B9">
        <w:t xml:space="preserve">  "requestId": "452909194807345152"</w:t>
      </w:r>
    </w:p>
    <w:p w:rsidR="00F507B9" w:rsidRPr="000337BD" w:rsidRDefault="00F507B9" w:rsidP="00F831ED">
      <w:r w:rsidRPr="00F507B9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8B7CA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B7CAF" w:rsidRDefault="008B7CAF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8B7CAF" w:rsidRDefault="008B7CA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8B7CAF" w:rsidRPr="00AB1A51" w:rsidRDefault="008B7CA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8B7CA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B7CAF" w:rsidRPr="00AB1A51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8B7CA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B7CAF" w:rsidRDefault="008B7CA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8B7CAF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8B7CAF" w:rsidRPr="00AB1A51" w:rsidRDefault="008B7C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F2406F" w:rsidRDefault="00F2406F" w:rsidP="00F2406F">
      <w:pPr>
        <w:pStyle w:val="2"/>
        <w:spacing w:before="156" w:after="156"/>
      </w:pPr>
      <w:bookmarkStart w:id="298" w:name="_Toc495501154"/>
      <w:r>
        <w:rPr>
          <w:rFonts w:hint="eastAsia"/>
        </w:rPr>
        <w:t>11.</w:t>
      </w:r>
      <w:r w:rsidR="0062173A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267328">
        <w:rPr>
          <w:rFonts w:hint="eastAsia"/>
        </w:rPr>
        <w:t>指定应用所有</w:t>
      </w:r>
      <w:r>
        <w:rPr>
          <w:rFonts w:hint="eastAsia"/>
        </w:rPr>
        <w:t>服务</w:t>
      </w:r>
      <w:bookmarkEnd w:id="298"/>
    </w:p>
    <w:p w:rsidR="00F2406F" w:rsidRPr="00E64469" w:rsidRDefault="00F2406F" w:rsidP="00F2406F">
      <w:pPr>
        <w:spacing w:beforeLines="50" w:before="156" w:afterLines="50" w:after="156"/>
        <w:outlineLvl w:val="2"/>
        <w:rPr>
          <w:sz w:val="24"/>
        </w:rPr>
      </w:pPr>
      <w:bookmarkStart w:id="299" w:name="_Toc495501155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2C3CCA">
        <w:rPr>
          <w:rFonts w:hint="eastAsia"/>
          <w:sz w:val="24"/>
        </w:rPr>
        <w:t>11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299"/>
    </w:p>
    <w:p w:rsidR="00F2406F" w:rsidRPr="00C27D2A" w:rsidRDefault="00F2406F" w:rsidP="00F2406F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delete</w:t>
      </w:r>
      <w:r w:rsidR="00567B1E">
        <w:rPr>
          <w:rFonts w:hint="eastAsia"/>
        </w:rPr>
        <w:t>/a</w:t>
      </w:r>
      <w:r w:rsidR="000A2A8E">
        <w:rPr>
          <w:rFonts w:hint="eastAsia"/>
        </w:rPr>
        <w:t>ll</w:t>
      </w:r>
      <w:r>
        <w:tab/>
      </w:r>
      <w:r>
        <w:rPr>
          <w:rFonts w:hint="eastAsia"/>
        </w:rPr>
        <w:tab/>
      </w:r>
    </w:p>
    <w:p w:rsidR="00F2406F" w:rsidRDefault="00F2406F" w:rsidP="00F2406F">
      <w:pPr>
        <w:spacing w:beforeLines="50" w:before="156" w:afterLines="50" w:after="156"/>
        <w:outlineLvl w:val="2"/>
        <w:rPr>
          <w:sz w:val="24"/>
        </w:rPr>
      </w:pPr>
      <w:bookmarkStart w:id="300" w:name="_Toc495501156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145D67"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00"/>
    </w:p>
    <w:p w:rsidR="00711BEE" w:rsidRPr="000337BD" w:rsidRDefault="00711BEE" w:rsidP="0007267B">
      <w:r w:rsidRPr="00711BEE"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2406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2406F" w:rsidRDefault="00F2406F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F2406F" w:rsidRDefault="00F240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2406F" w:rsidRDefault="00F240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2406F" w:rsidRDefault="00F240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F2406F" w:rsidRDefault="00F240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2406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lastRenderedPageBreak/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F2406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2406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217F9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17F94" w:rsidRDefault="00217F9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7F94" w:rsidRDefault="00217F9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7F94" w:rsidRDefault="00217F9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7F94" w:rsidRDefault="00217F9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17F94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F2406F" w:rsidRDefault="00F2406F" w:rsidP="00F2406F">
      <w:pPr>
        <w:spacing w:beforeLines="50" w:before="156" w:afterLines="50" w:after="156"/>
        <w:outlineLvl w:val="2"/>
        <w:rPr>
          <w:sz w:val="24"/>
        </w:rPr>
      </w:pPr>
      <w:bookmarkStart w:id="301" w:name="_Toc495501157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145D67"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01"/>
    </w:p>
    <w:p w:rsidR="00715D1C" w:rsidRPr="00715D1C" w:rsidRDefault="00715D1C" w:rsidP="00717056">
      <w:r w:rsidRPr="00715D1C">
        <w:t>{</w:t>
      </w:r>
    </w:p>
    <w:p w:rsidR="00715D1C" w:rsidRPr="00715D1C" w:rsidRDefault="00715D1C" w:rsidP="00717056">
      <w:r w:rsidRPr="00715D1C">
        <w:t xml:space="preserve">  "status": 200,</w:t>
      </w:r>
    </w:p>
    <w:p w:rsidR="00715D1C" w:rsidRPr="00715D1C" w:rsidRDefault="00715D1C" w:rsidP="00717056">
      <w:r w:rsidRPr="00715D1C">
        <w:t xml:space="preserve">  "info": null,</w:t>
      </w:r>
    </w:p>
    <w:p w:rsidR="00715D1C" w:rsidRPr="00715D1C" w:rsidRDefault="00715D1C" w:rsidP="00717056">
      <w:r w:rsidRPr="00715D1C">
        <w:rPr>
          <w:rFonts w:hint="eastAsia"/>
        </w:rPr>
        <w:t xml:space="preserve">  "data": "</w:t>
      </w:r>
      <w:r w:rsidRPr="00715D1C">
        <w:rPr>
          <w:rFonts w:hint="eastAsia"/>
        </w:rPr>
        <w:t>删除应用成功</w:t>
      </w:r>
      <w:r w:rsidRPr="00715D1C">
        <w:rPr>
          <w:rFonts w:hint="eastAsia"/>
        </w:rPr>
        <w:t>",</w:t>
      </w:r>
    </w:p>
    <w:p w:rsidR="00715D1C" w:rsidRPr="00715D1C" w:rsidRDefault="00715D1C" w:rsidP="00717056">
      <w:r w:rsidRPr="00715D1C">
        <w:t xml:space="preserve">  "requestId": "452909634919858176"</w:t>
      </w:r>
    </w:p>
    <w:p w:rsidR="00715D1C" w:rsidRPr="000337BD" w:rsidRDefault="00715D1C" w:rsidP="00717056">
      <w:r w:rsidRPr="00715D1C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F2406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2406F" w:rsidRDefault="00F2406F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F2406F" w:rsidRDefault="00F240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F2406F" w:rsidRPr="00AB1A51" w:rsidRDefault="00F240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F2406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2406F" w:rsidRPr="00AB1A51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F2406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2406F" w:rsidRDefault="00F2406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F2406F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F2406F" w:rsidRPr="00AB1A51" w:rsidRDefault="00F240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521685" w:rsidRDefault="00521685" w:rsidP="00521685">
      <w:pPr>
        <w:pStyle w:val="2"/>
        <w:spacing w:before="156" w:after="156"/>
      </w:pPr>
      <w:bookmarkStart w:id="302" w:name="_Toc495501158"/>
      <w:r>
        <w:rPr>
          <w:rFonts w:hint="eastAsia"/>
        </w:rPr>
        <w:t>11</w:t>
      </w:r>
      <w:r w:rsidR="002A59FD">
        <w:rPr>
          <w:rFonts w:hint="eastAsia"/>
        </w:rPr>
        <w:t>.12</w:t>
      </w:r>
      <w:r>
        <w:rPr>
          <w:rFonts w:hint="eastAsia"/>
        </w:rPr>
        <w:t xml:space="preserve"> </w:t>
      </w:r>
      <w:r w:rsidR="00C63C7F">
        <w:rPr>
          <w:rFonts w:hint="eastAsia"/>
        </w:rPr>
        <w:t>编辑</w:t>
      </w:r>
      <w:r>
        <w:rPr>
          <w:rFonts w:hint="eastAsia"/>
        </w:rPr>
        <w:t>服务</w:t>
      </w:r>
      <w:bookmarkEnd w:id="302"/>
    </w:p>
    <w:p w:rsidR="00521685" w:rsidRPr="00E64469" w:rsidRDefault="00521685" w:rsidP="00521685">
      <w:pPr>
        <w:spacing w:beforeLines="50" w:before="156" w:afterLines="50" w:after="156"/>
        <w:outlineLvl w:val="2"/>
        <w:rPr>
          <w:sz w:val="24"/>
        </w:rPr>
      </w:pPr>
      <w:bookmarkStart w:id="303" w:name="_Toc495501159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 w:rsidR="00DE2132">
        <w:rPr>
          <w:rFonts w:hint="eastAsia"/>
          <w:sz w:val="24"/>
        </w:rPr>
        <w:t>12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03"/>
    </w:p>
    <w:p w:rsidR="00521685" w:rsidRPr="00C27D2A" w:rsidRDefault="00521685" w:rsidP="00521685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F416BB">
        <w:rPr>
          <w:rFonts w:hint="eastAsia"/>
        </w:rPr>
        <w:t>update</w:t>
      </w:r>
      <w:r>
        <w:tab/>
      </w:r>
      <w:r>
        <w:rPr>
          <w:rFonts w:hint="eastAsia"/>
        </w:rPr>
        <w:tab/>
      </w:r>
    </w:p>
    <w:p w:rsidR="00521685" w:rsidRDefault="00521685" w:rsidP="00521685">
      <w:pPr>
        <w:spacing w:beforeLines="50" w:before="156" w:afterLines="50" w:after="156"/>
        <w:outlineLvl w:val="2"/>
        <w:rPr>
          <w:sz w:val="24"/>
        </w:rPr>
      </w:pPr>
      <w:bookmarkStart w:id="304" w:name="_Toc495501160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136FF4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04"/>
    </w:p>
    <w:p w:rsidR="00CF7704" w:rsidRPr="00CF7704" w:rsidRDefault="00CF7704" w:rsidP="003C31E8">
      <w:r w:rsidRPr="00CF7704">
        <w:t>{</w:t>
      </w:r>
    </w:p>
    <w:p w:rsidR="00CF7704" w:rsidRPr="00CF7704" w:rsidRDefault="00CF7704" w:rsidP="003C31E8">
      <w:r w:rsidRPr="00CF7704">
        <w:t xml:space="preserve">    "id": "452898379987419136",</w:t>
      </w:r>
    </w:p>
    <w:p w:rsidR="00CF7704" w:rsidRPr="00CF7704" w:rsidRDefault="00CF7704" w:rsidP="003C31E8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:rsidR="00CF7704" w:rsidRPr="00CF7704" w:rsidRDefault="00CF7704" w:rsidP="003C31E8">
      <w:r w:rsidRPr="00CF7704">
        <w:t xml:space="preserve">    "channelId": "130",</w:t>
      </w:r>
    </w:p>
    <w:p w:rsidR="00CF7704" w:rsidRPr="00CF7704" w:rsidRDefault="00CF7704" w:rsidP="003C31E8">
      <w:r w:rsidRPr="00CF7704">
        <w:t xml:space="preserve">    "status": 30002,</w:t>
      </w:r>
    </w:p>
    <w:p w:rsidR="00CF7704" w:rsidRPr="00CF7704" w:rsidRDefault="00CF7704" w:rsidP="003C31E8">
      <w:r w:rsidRPr="00CF7704">
        <w:t xml:space="preserve">    "nodeCode": "450360688037068800",</w:t>
      </w:r>
    </w:p>
    <w:p w:rsidR="00CF7704" w:rsidRPr="00CF7704" w:rsidRDefault="00CF7704" w:rsidP="003C31E8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:rsidR="00CF7704" w:rsidRPr="000337BD" w:rsidRDefault="003F01E6" w:rsidP="003C31E8">
      <w:r>
        <w:t xml:space="preserve"> </w:t>
      </w:r>
      <w:r w:rsidR="00CF7704" w:rsidRPr="00CF7704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52168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521685" w:rsidRDefault="0052168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521685" w:rsidRDefault="005216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521685" w:rsidRDefault="005216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521685" w:rsidRDefault="005216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521685" w:rsidRDefault="005216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216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2168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1685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A048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  <w:tr w:rsidR="00A048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484B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A048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deCod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id</w:t>
            </w:r>
          </w:p>
        </w:tc>
      </w:tr>
      <w:tr w:rsidR="00A048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称</w:t>
            </w:r>
          </w:p>
        </w:tc>
      </w:tr>
      <w:tr w:rsidR="00A048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状态</w:t>
            </w:r>
          </w:p>
        </w:tc>
      </w:tr>
      <w:tr w:rsidR="00A048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服务说明</w:t>
            </w:r>
          </w:p>
        </w:tc>
      </w:tr>
      <w:tr w:rsidR="00A0484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52367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</w:t>
            </w:r>
            <w:r w:rsidR="001E328D">
              <w:rPr>
                <w:rFonts w:ascii="微软雅黑" w:eastAsia="微软雅黑" w:hAnsi="微软雅黑" w:hint="eastAsia"/>
              </w:rPr>
              <w:t>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484B" w:rsidRDefault="00A0484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id</w:t>
            </w:r>
          </w:p>
        </w:tc>
      </w:tr>
    </w:tbl>
    <w:p w:rsidR="00521685" w:rsidRDefault="00521685" w:rsidP="00521685">
      <w:pPr>
        <w:spacing w:beforeLines="50" w:before="156" w:afterLines="50" w:after="156"/>
        <w:outlineLvl w:val="2"/>
        <w:rPr>
          <w:sz w:val="24"/>
        </w:rPr>
      </w:pPr>
      <w:bookmarkStart w:id="305" w:name="_Toc495501161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136FF4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05"/>
    </w:p>
    <w:p w:rsidR="00F03154" w:rsidRPr="00F03154" w:rsidRDefault="00F03154" w:rsidP="00347070">
      <w:r w:rsidRPr="00F03154">
        <w:t>{</w:t>
      </w:r>
    </w:p>
    <w:p w:rsidR="00F03154" w:rsidRPr="00F03154" w:rsidRDefault="00F03154" w:rsidP="00347070">
      <w:r w:rsidRPr="00F03154">
        <w:t xml:space="preserve">  "status": 200,</w:t>
      </w:r>
    </w:p>
    <w:p w:rsidR="00F03154" w:rsidRPr="00F03154" w:rsidRDefault="00F03154" w:rsidP="00347070">
      <w:r w:rsidRPr="00F03154">
        <w:t xml:space="preserve">  "info": null,</w:t>
      </w:r>
    </w:p>
    <w:p w:rsidR="00F03154" w:rsidRPr="00F03154" w:rsidRDefault="00F03154" w:rsidP="00347070">
      <w:r w:rsidRPr="00F03154">
        <w:rPr>
          <w:rFonts w:hint="eastAsia"/>
        </w:rPr>
        <w:t xml:space="preserve">  "data": "</w:t>
      </w:r>
      <w:r w:rsidRPr="00F03154">
        <w:rPr>
          <w:rFonts w:hint="eastAsia"/>
        </w:rPr>
        <w:t>编辑服务成功</w:t>
      </w:r>
      <w:r w:rsidRPr="00F03154">
        <w:rPr>
          <w:rFonts w:hint="eastAsia"/>
        </w:rPr>
        <w:t>",</w:t>
      </w:r>
    </w:p>
    <w:p w:rsidR="00F03154" w:rsidRPr="00F03154" w:rsidRDefault="00F03154" w:rsidP="00347070">
      <w:r w:rsidRPr="00F03154">
        <w:t xml:space="preserve">  "requestId": "452908642920824832"</w:t>
      </w:r>
    </w:p>
    <w:p w:rsidR="00F03154" w:rsidRPr="000337BD" w:rsidRDefault="00F03154" w:rsidP="00347070">
      <w:r w:rsidRPr="00F03154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52168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21685" w:rsidRDefault="0052168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521685" w:rsidRDefault="005216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521685" w:rsidRPr="00AB1A51" w:rsidRDefault="0052168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52168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1685" w:rsidRPr="00AB1A51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52168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21685" w:rsidRDefault="0052168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521685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521685" w:rsidRPr="00AB1A51" w:rsidRDefault="0052168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D462A3" w:rsidRDefault="00D462A3" w:rsidP="00D462A3">
      <w:pPr>
        <w:pStyle w:val="2"/>
        <w:spacing w:before="156" w:after="156"/>
      </w:pPr>
      <w:bookmarkStart w:id="306" w:name="_Toc495501162"/>
      <w:r>
        <w:rPr>
          <w:rFonts w:hint="eastAsia"/>
        </w:rPr>
        <w:t>11.1</w:t>
      </w:r>
      <w:r w:rsidR="00706106">
        <w:rPr>
          <w:rFonts w:hint="eastAsia"/>
        </w:rPr>
        <w:t>3</w:t>
      </w:r>
      <w:r>
        <w:rPr>
          <w:rFonts w:hint="eastAsia"/>
        </w:rPr>
        <w:t xml:space="preserve"> </w:t>
      </w:r>
      <w:r w:rsidR="0089499A">
        <w:rPr>
          <w:rFonts w:hint="eastAsia"/>
        </w:rPr>
        <w:t>获取服务</w:t>
      </w:r>
      <w:r w:rsidR="00684A0F">
        <w:rPr>
          <w:rFonts w:hint="eastAsia"/>
        </w:rPr>
        <w:t>类型</w:t>
      </w:r>
      <w:bookmarkEnd w:id="306"/>
    </w:p>
    <w:p w:rsidR="00D462A3" w:rsidRPr="00E64469" w:rsidRDefault="00D462A3" w:rsidP="00D462A3">
      <w:pPr>
        <w:spacing w:beforeLines="50" w:before="156" w:afterLines="50" w:after="156"/>
        <w:outlineLvl w:val="2"/>
        <w:rPr>
          <w:sz w:val="24"/>
        </w:rPr>
      </w:pPr>
      <w:bookmarkStart w:id="307" w:name="_Toc495501163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0D1177">
        <w:rPr>
          <w:rFonts w:hint="eastAsia"/>
          <w:sz w:val="24"/>
        </w:rPr>
        <w:t>3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07"/>
    </w:p>
    <w:p w:rsidR="00D462A3" w:rsidRPr="00C27D2A" w:rsidRDefault="00D462A3" w:rsidP="00D462A3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346A74">
        <w:rPr>
          <w:rFonts w:hint="eastAsia"/>
        </w:rPr>
        <w:t>get/type</w:t>
      </w:r>
      <w:r>
        <w:tab/>
      </w:r>
      <w:r>
        <w:rPr>
          <w:rFonts w:hint="eastAsia"/>
        </w:rPr>
        <w:tab/>
      </w:r>
    </w:p>
    <w:p w:rsidR="00D462A3" w:rsidRDefault="00D462A3" w:rsidP="00D462A3">
      <w:pPr>
        <w:spacing w:beforeLines="50" w:before="156" w:afterLines="50" w:after="156"/>
        <w:outlineLvl w:val="2"/>
        <w:rPr>
          <w:sz w:val="24"/>
        </w:rPr>
      </w:pPr>
      <w:bookmarkStart w:id="308" w:name="_Toc495501164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0D1177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08"/>
    </w:p>
    <w:p w:rsidR="007D5A0F" w:rsidRPr="000337BD" w:rsidRDefault="007D5A0F" w:rsidP="007D5A0F">
      <w:r>
        <w:rPr>
          <w:rFonts w:hint="eastAsia"/>
        </w:rPr>
        <w:t>{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D462A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D462A3" w:rsidRDefault="00D462A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D462A3" w:rsidRDefault="00D462A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D462A3" w:rsidRDefault="00D462A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D462A3" w:rsidRDefault="00D462A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D462A3" w:rsidRDefault="00D462A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62A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462A3" w:rsidRDefault="00D462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D462A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462A3" w:rsidRDefault="00D462A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462A3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</w:tbl>
    <w:p w:rsidR="00D462A3" w:rsidRDefault="00D462A3" w:rsidP="00D462A3">
      <w:pPr>
        <w:spacing w:beforeLines="50" w:before="156" w:afterLines="50" w:after="156"/>
        <w:outlineLvl w:val="2"/>
        <w:rPr>
          <w:sz w:val="24"/>
        </w:rPr>
      </w:pPr>
      <w:bookmarkStart w:id="309" w:name="_Toc495501165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0D1177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09"/>
    </w:p>
    <w:p w:rsidR="000403CA" w:rsidRPr="000403CA" w:rsidRDefault="000403CA" w:rsidP="000403CA">
      <w:r w:rsidRPr="000403CA">
        <w:t>{</w:t>
      </w:r>
    </w:p>
    <w:p w:rsidR="000403CA" w:rsidRPr="000403CA" w:rsidRDefault="000403CA" w:rsidP="000403CA">
      <w:r w:rsidRPr="000403CA">
        <w:t xml:space="preserve">  "status": 200,</w:t>
      </w:r>
    </w:p>
    <w:p w:rsidR="000403CA" w:rsidRPr="000403CA" w:rsidRDefault="000403CA" w:rsidP="000403CA">
      <w:r w:rsidRPr="000403CA">
        <w:rPr>
          <w:rFonts w:hint="eastAsia"/>
        </w:rPr>
        <w:lastRenderedPageBreak/>
        <w:t xml:space="preserve">  "info": "</w:t>
      </w:r>
      <w:r w:rsidRPr="000403CA">
        <w:rPr>
          <w:rFonts w:hint="eastAsia"/>
        </w:rPr>
        <w:t>查询成功！</w:t>
      </w:r>
      <w:r w:rsidRPr="000403CA">
        <w:rPr>
          <w:rFonts w:hint="eastAsia"/>
        </w:rPr>
        <w:t>",</w:t>
      </w:r>
    </w:p>
    <w:p w:rsidR="000403CA" w:rsidRPr="000403CA" w:rsidRDefault="000403CA" w:rsidP="000403CA">
      <w:r w:rsidRPr="000403CA">
        <w:t xml:space="preserve">  "data": [</w:t>
      </w:r>
    </w:p>
    <w:p w:rsidR="000403CA" w:rsidRPr="000403CA" w:rsidRDefault="000403CA" w:rsidP="000403CA">
      <w:r w:rsidRPr="000403CA">
        <w:t xml:space="preserve">    {</w:t>
      </w:r>
    </w:p>
    <w:p w:rsidR="000403CA" w:rsidRPr="000403CA" w:rsidRDefault="000403CA" w:rsidP="000403CA">
      <w:r w:rsidRPr="000403CA">
        <w:t xml:space="preserve">      "statusId": 10,</w:t>
      </w:r>
    </w:p>
    <w:p w:rsidR="000403CA" w:rsidRPr="000403CA" w:rsidRDefault="000403CA" w:rsidP="000403CA">
      <w:r w:rsidRPr="000403CA">
        <w:rPr>
          <w:rFonts w:hint="eastAsia"/>
        </w:rPr>
        <w:t xml:space="preserve">      "statusName": "</w:t>
      </w:r>
      <w:r w:rsidRPr="000403CA">
        <w:rPr>
          <w:rFonts w:hint="eastAsia"/>
        </w:rPr>
        <w:t>生产服务</w:t>
      </w:r>
      <w:r w:rsidRPr="000403CA">
        <w:rPr>
          <w:rFonts w:hint="eastAsia"/>
        </w:rPr>
        <w:t>"</w:t>
      </w:r>
    </w:p>
    <w:p w:rsidR="000403CA" w:rsidRPr="000403CA" w:rsidRDefault="000403CA" w:rsidP="000403CA">
      <w:r w:rsidRPr="000403CA">
        <w:t xml:space="preserve">    },</w:t>
      </w:r>
    </w:p>
    <w:p w:rsidR="000403CA" w:rsidRPr="000403CA" w:rsidRDefault="000403CA" w:rsidP="000403CA">
      <w:r w:rsidRPr="000403CA">
        <w:t xml:space="preserve">    {</w:t>
      </w:r>
    </w:p>
    <w:p w:rsidR="000403CA" w:rsidRPr="000403CA" w:rsidRDefault="000403CA" w:rsidP="000403CA">
      <w:r w:rsidRPr="000403CA">
        <w:t xml:space="preserve">      "statusId": 11,</w:t>
      </w:r>
    </w:p>
    <w:p w:rsidR="000403CA" w:rsidRPr="000403CA" w:rsidRDefault="000403CA" w:rsidP="000403CA">
      <w:r w:rsidRPr="000403CA">
        <w:rPr>
          <w:rFonts w:hint="eastAsia"/>
        </w:rPr>
        <w:t xml:space="preserve">      "statusName": "</w:t>
      </w:r>
      <w:r w:rsidRPr="000403CA">
        <w:rPr>
          <w:rFonts w:hint="eastAsia"/>
        </w:rPr>
        <w:t>测试服务</w:t>
      </w:r>
      <w:r w:rsidRPr="000403CA">
        <w:rPr>
          <w:rFonts w:hint="eastAsia"/>
        </w:rPr>
        <w:t>"</w:t>
      </w:r>
    </w:p>
    <w:p w:rsidR="000403CA" w:rsidRPr="000403CA" w:rsidRDefault="000403CA" w:rsidP="000403CA">
      <w:r w:rsidRPr="000403CA">
        <w:t xml:space="preserve">    }</w:t>
      </w:r>
    </w:p>
    <w:p w:rsidR="000403CA" w:rsidRPr="000403CA" w:rsidRDefault="000403CA" w:rsidP="000403CA">
      <w:r w:rsidRPr="000403CA">
        <w:t xml:space="preserve">  ],</w:t>
      </w:r>
    </w:p>
    <w:p w:rsidR="000403CA" w:rsidRPr="000403CA" w:rsidRDefault="000403CA" w:rsidP="000403CA">
      <w:r w:rsidRPr="000403CA">
        <w:t xml:space="preserve">  "requestId": "452907335178780672"</w:t>
      </w:r>
    </w:p>
    <w:p w:rsidR="000403CA" w:rsidRPr="000337BD" w:rsidRDefault="000403CA" w:rsidP="000403CA">
      <w:r w:rsidRPr="000403CA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D462A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462A3" w:rsidRDefault="00D462A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D462A3" w:rsidRDefault="00D462A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D462A3" w:rsidRPr="00AB1A51" w:rsidRDefault="00D462A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3D068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D0688" w:rsidRDefault="00696C58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D0688" w:rsidRDefault="0025437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tatus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0688" w:rsidRPr="00AB1A51" w:rsidRDefault="00601DA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类型</w:t>
            </w:r>
            <w:r w:rsidR="007C0554">
              <w:rPr>
                <w:rFonts w:ascii="微软雅黑" w:eastAsia="微软雅黑" w:hAnsi="微软雅黑" w:hint="eastAsia"/>
              </w:rPr>
              <w:t>(</w:t>
            </w:r>
            <w:r w:rsidR="00AD32F7">
              <w:rPr>
                <w:rFonts w:ascii="微软雅黑" w:eastAsia="微软雅黑" w:hAnsi="微软雅黑" w:hint="eastAsia"/>
              </w:rPr>
              <w:t>10:生产服务;11测试服务;</w:t>
            </w:r>
            <w:r w:rsidR="007C055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FA6E5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A6E5B" w:rsidRDefault="00FA6E5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A6E5B" w:rsidRDefault="00FA6E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A6E5B" w:rsidRPr="00AB1A51" w:rsidRDefault="00FA6E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FA6E5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A6E5B" w:rsidRDefault="00FA6E5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FA6E5B" w:rsidRDefault="00FA6E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FA6E5B" w:rsidRPr="00AB1A51" w:rsidRDefault="00FA6E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082187" w:rsidRDefault="00082187" w:rsidP="00082187">
      <w:pPr>
        <w:pStyle w:val="2"/>
        <w:spacing w:before="156" w:after="156"/>
      </w:pPr>
      <w:bookmarkStart w:id="310" w:name="_Toc495501166"/>
      <w:r>
        <w:rPr>
          <w:rFonts w:hint="eastAsia"/>
        </w:rPr>
        <w:t>11.</w:t>
      </w:r>
      <w:r w:rsidR="00DA2BD7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 w:rsidR="00732426">
        <w:rPr>
          <w:rFonts w:hint="eastAsia"/>
        </w:rPr>
        <w:t>名称校验</w:t>
      </w:r>
      <w:bookmarkEnd w:id="310"/>
    </w:p>
    <w:p w:rsidR="00082187" w:rsidRPr="00E64469" w:rsidRDefault="00082187" w:rsidP="00082187">
      <w:pPr>
        <w:spacing w:beforeLines="50" w:before="156" w:afterLines="50" w:after="156"/>
        <w:outlineLvl w:val="2"/>
        <w:rPr>
          <w:sz w:val="24"/>
        </w:rPr>
      </w:pPr>
      <w:bookmarkStart w:id="311" w:name="_Toc495501167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492ED5">
        <w:rPr>
          <w:rFonts w:hint="eastAsia"/>
          <w:sz w:val="24"/>
        </w:rPr>
        <w:t>4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11"/>
    </w:p>
    <w:p w:rsidR="00082187" w:rsidRPr="00C27D2A" w:rsidRDefault="00082187" w:rsidP="00082187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</w:t>
      </w:r>
      <w:r w:rsidR="00AA6C30">
        <w:rPr>
          <w:rFonts w:hint="eastAsia"/>
        </w:rPr>
        <w:t>/name/check</w:t>
      </w:r>
      <w:r>
        <w:tab/>
      </w:r>
      <w:r>
        <w:rPr>
          <w:rFonts w:hint="eastAsia"/>
        </w:rPr>
        <w:tab/>
      </w:r>
    </w:p>
    <w:p w:rsidR="00082187" w:rsidRDefault="00082187" w:rsidP="00082187">
      <w:pPr>
        <w:spacing w:beforeLines="50" w:before="156" w:afterLines="50" w:after="156"/>
        <w:outlineLvl w:val="2"/>
        <w:rPr>
          <w:sz w:val="24"/>
        </w:rPr>
      </w:pPr>
      <w:bookmarkStart w:id="312" w:name="_Toc495501168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492ED5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12"/>
    </w:p>
    <w:p w:rsidR="00A270F2" w:rsidRPr="00A270F2" w:rsidRDefault="00A270F2" w:rsidP="00834D53">
      <w:r w:rsidRPr="00A270F2">
        <w:t>{</w:t>
      </w:r>
    </w:p>
    <w:p w:rsidR="00A270F2" w:rsidRPr="00A270F2" w:rsidRDefault="00A270F2" w:rsidP="00834D53">
      <w:r w:rsidRPr="00A270F2">
        <w:rPr>
          <w:rFonts w:hint="eastAsia"/>
        </w:rPr>
        <w:t xml:space="preserve">  "name": "</w:t>
      </w:r>
      <w:r w:rsidRPr="00A270F2">
        <w:rPr>
          <w:rFonts w:hint="eastAsia"/>
        </w:rPr>
        <w:t>小富服务</w:t>
      </w:r>
      <w:r w:rsidRPr="00A270F2">
        <w:rPr>
          <w:rFonts w:hint="eastAsia"/>
        </w:rPr>
        <w:t>"</w:t>
      </w:r>
    </w:p>
    <w:p w:rsidR="00A270F2" w:rsidRPr="000337BD" w:rsidRDefault="00A270F2" w:rsidP="00834D53">
      <w:r w:rsidRPr="00A270F2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08218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082187" w:rsidRDefault="0008218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082187" w:rsidRDefault="0008218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082187" w:rsidRDefault="0008218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082187" w:rsidRDefault="0008218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082187" w:rsidRDefault="0008218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8218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08218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3D09E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  <w:tr w:rsidR="0008218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称</w:t>
            </w:r>
          </w:p>
        </w:tc>
      </w:tr>
    </w:tbl>
    <w:p w:rsidR="00082187" w:rsidRDefault="00082187" w:rsidP="00082187">
      <w:pPr>
        <w:spacing w:beforeLines="50" w:before="156" w:afterLines="50" w:after="156"/>
        <w:outlineLvl w:val="2"/>
        <w:rPr>
          <w:sz w:val="24"/>
        </w:rPr>
      </w:pPr>
      <w:bookmarkStart w:id="313" w:name="_Toc495501169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AA66CB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13"/>
    </w:p>
    <w:p w:rsidR="00A61DFB" w:rsidRPr="00A61DFB" w:rsidRDefault="00A61DFB" w:rsidP="00236A73">
      <w:r w:rsidRPr="00A61DFB">
        <w:t>{</w:t>
      </w:r>
    </w:p>
    <w:p w:rsidR="00A61DFB" w:rsidRPr="00A61DFB" w:rsidRDefault="00A61DFB" w:rsidP="00236A73">
      <w:r w:rsidRPr="00A61DFB">
        <w:t xml:space="preserve">  "status": 200,</w:t>
      </w:r>
    </w:p>
    <w:p w:rsidR="00A61DFB" w:rsidRPr="00A61DFB" w:rsidRDefault="00A61DFB" w:rsidP="00236A73">
      <w:r w:rsidRPr="00A61DFB">
        <w:rPr>
          <w:rFonts w:hint="eastAsia"/>
        </w:rPr>
        <w:t xml:space="preserve">  "info": "</w:t>
      </w:r>
      <w:r w:rsidRPr="00A61DFB">
        <w:rPr>
          <w:rFonts w:hint="eastAsia"/>
        </w:rPr>
        <w:t>服务名称重复</w:t>
      </w:r>
      <w:r w:rsidRPr="00A61DFB">
        <w:rPr>
          <w:rFonts w:hint="eastAsia"/>
        </w:rPr>
        <w:t>",</w:t>
      </w:r>
    </w:p>
    <w:p w:rsidR="00A61DFB" w:rsidRPr="00A61DFB" w:rsidRDefault="00A61DFB" w:rsidP="00236A73">
      <w:r w:rsidRPr="00A61DFB">
        <w:lastRenderedPageBreak/>
        <w:t xml:space="preserve">  "data": 0,</w:t>
      </w:r>
    </w:p>
    <w:p w:rsidR="00A61DFB" w:rsidRPr="00A61DFB" w:rsidRDefault="00A61DFB" w:rsidP="00236A73">
      <w:r w:rsidRPr="00A61DFB">
        <w:t xml:space="preserve">  "requestId": "452906947839000576"</w:t>
      </w:r>
    </w:p>
    <w:p w:rsidR="00A61DFB" w:rsidRPr="000337BD" w:rsidRDefault="00A61DFB" w:rsidP="00236A73">
      <w:r w:rsidRPr="00A61DFB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082187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82187" w:rsidRDefault="00082187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082187" w:rsidRDefault="0008218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082187" w:rsidRPr="00AB1A51" w:rsidRDefault="00082187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08218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82187" w:rsidRPr="00AB1A51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08218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82187" w:rsidRDefault="00082187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082187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082187" w:rsidRPr="00AB1A51" w:rsidRDefault="0008218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A0E9E" w:rsidRDefault="00BA0E9E" w:rsidP="00BA0E9E">
      <w:pPr>
        <w:pStyle w:val="2"/>
        <w:spacing w:before="156" w:after="156"/>
      </w:pPr>
      <w:bookmarkStart w:id="314" w:name="_Toc495501170"/>
      <w:r>
        <w:rPr>
          <w:rFonts w:hint="eastAsia"/>
        </w:rPr>
        <w:t>11.1</w:t>
      </w:r>
      <w:r w:rsidR="008A0C89">
        <w:rPr>
          <w:rFonts w:hint="eastAsia"/>
        </w:rPr>
        <w:t>5</w:t>
      </w:r>
      <w:r>
        <w:rPr>
          <w:rFonts w:hint="eastAsia"/>
        </w:rPr>
        <w:t xml:space="preserve"> </w:t>
      </w:r>
      <w:r w:rsidR="00F75627">
        <w:rPr>
          <w:rFonts w:hint="eastAsia"/>
        </w:rPr>
        <w:t>通过服务</w:t>
      </w:r>
      <w:r w:rsidR="00F75627">
        <w:rPr>
          <w:rFonts w:hint="eastAsia"/>
        </w:rPr>
        <w:t>id</w:t>
      </w:r>
      <w:r w:rsidR="00F75627">
        <w:rPr>
          <w:rFonts w:hint="eastAsia"/>
        </w:rPr>
        <w:t>获取服务信息</w:t>
      </w:r>
      <w:bookmarkEnd w:id="314"/>
    </w:p>
    <w:p w:rsidR="00BA0E9E" w:rsidRPr="00E64469" w:rsidRDefault="00BA0E9E" w:rsidP="00BA0E9E">
      <w:pPr>
        <w:spacing w:beforeLines="50" w:before="156" w:afterLines="50" w:after="156"/>
        <w:outlineLvl w:val="2"/>
        <w:rPr>
          <w:sz w:val="24"/>
        </w:rPr>
      </w:pPr>
      <w:bookmarkStart w:id="315" w:name="_Toc495501171"/>
      <w:r>
        <w:rPr>
          <w:rFonts w:hint="eastAsia"/>
          <w:sz w:val="24"/>
        </w:rPr>
        <w:t>11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8A0C89">
        <w:rPr>
          <w:rFonts w:hint="eastAsia"/>
          <w:sz w:val="24"/>
        </w:rPr>
        <w:t>5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15"/>
    </w:p>
    <w:p w:rsidR="00BA0E9E" w:rsidRPr="00C27D2A" w:rsidRDefault="00BA0E9E" w:rsidP="00BA0E9E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service/</w:t>
      </w:r>
      <w:r w:rsidR="00F936EB">
        <w:rPr>
          <w:rFonts w:hint="eastAsia"/>
        </w:rPr>
        <w:t>get/{id}</w:t>
      </w:r>
      <w:r>
        <w:tab/>
      </w:r>
      <w:r>
        <w:rPr>
          <w:rFonts w:hint="eastAsia"/>
        </w:rPr>
        <w:tab/>
      </w:r>
    </w:p>
    <w:p w:rsidR="00BA0E9E" w:rsidRDefault="00BA0E9E" w:rsidP="00BA0E9E">
      <w:pPr>
        <w:spacing w:beforeLines="50" w:before="156" w:afterLines="50" w:after="156"/>
        <w:outlineLvl w:val="2"/>
        <w:rPr>
          <w:sz w:val="24"/>
        </w:rPr>
      </w:pPr>
      <w:bookmarkStart w:id="316" w:name="_Toc495501172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8A0C89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16"/>
    </w:p>
    <w:p w:rsidR="00B461AB" w:rsidRPr="00B461AB" w:rsidRDefault="00B461AB" w:rsidP="00E571D9">
      <w:r w:rsidRPr="00B461AB">
        <w:t>{</w:t>
      </w:r>
    </w:p>
    <w:p w:rsidR="00B461AB" w:rsidRPr="00B461AB" w:rsidRDefault="00B461AB" w:rsidP="00E571D9">
      <w:r w:rsidRPr="00B461AB">
        <w:t xml:space="preserve">  "id":"452898379987419136"</w:t>
      </w:r>
    </w:p>
    <w:p w:rsidR="00B461AB" w:rsidRPr="000337BD" w:rsidRDefault="00B461AB" w:rsidP="00E571D9">
      <w:r w:rsidRPr="00B461AB">
        <w:t>}</w:t>
      </w:r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A0E9E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A0E9E" w:rsidRDefault="00BA0E9E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A0E9E" w:rsidRDefault="00BA0E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A0E9E" w:rsidRDefault="00BA0E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A0E9E" w:rsidRDefault="00BA0E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A0E9E" w:rsidRDefault="00BA0E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A0E9E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BA0E9E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A0E9E" w:rsidRDefault="00BA0E9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id</w:t>
            </w:r>
          </w:p>
        </w:tc>
      </w:tr>
      <w:tr w:rsidR="00EE2C52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E2C52" w:rsidRDefault="00EE2C5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E2C52" w:rsidRDefault="00EE2C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E2C52" w:rsidRDefault="00EE2C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E2C52" w:rsidRDefault="00EE2C5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E2C52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</w:tbl>
    <w:p w:rsidR="00BA0E9E" w:rsidRDefault="00BA0E9E" w:rsidP="00BA0E9E">
      <w:pPr>
        <w:spacing w:beforeLines="50" w:before="156" w:afterLines="50" w:after="156"/>
        <w:outlineLvl w:val="2"/>
        <w:rPr>
          <w:sz w:val="24"/>
        </w:rPr>
      </w:pPr>
      <w:bookmarkStart w:id="317" w:name="_Toc495501173"/>
      <w:r>
        <w:rPr>
          <w:rFonts w:hint="eastAsia"/>
          <w:sz w:val="24"/>
        </w:rPr>
        <w:t>11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8A0C89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17"/>
    </w:p>
    <w:p w:rsidR="008C02AF" w:rsidRPr="008C02AF" w:rsidRDefault="008C02AF" w:rsidP="009C0D07">
      <w:r w:rsidRPr="008C02AF">
        <w:t>{</w:t>
      </w:r>
    </w:p>
    <w:p w:rsidR="008C02AF" w:rsidRPr="008C02AF" w:rsidRDefault="008C02AF" w:rsidP="009C0D07">
      <w:r w:rsidRPr="008C02AF">
        <w:t xml:space="preserve">  "status": 200,</w:t>
      </w:r>
    </w:p>
    <w:p w:rsidR="008C02AF" w:rsidRPr="008C02AF" w:rsidRDefault="008C02AF" w:rsidP="009C0D07">
      <w:r w:rsidRPr="008C02AF">
        <w:rPr>
          <w:rFonts w:hint="eastAsia"/>
        </w:rPr>
        <w:t xml:space="preserve">  "info": "</w:t>
      </w:r>
      <w:r w:rsidRPr="008C02AF">
        <w:rPr>
          <w:rFonts w:hint="eastAsia"/>
        </w:rPr>
        <w:t>查询服务成功</w:t>
      </w:r>
      <w:r w:rsidRPr="008C02AF">
        <w:rPr>
          <w:rFonts w:hint="eastAsia"/>
        </w:rPr>
        <w:t>",</w:t>
      </w:r>
    </w:p>
    <w:p w:rsidR="008C02AF" w:rsidRPr="008C02AF" w:rsidRDefault="008C02AF" w:rsidP="009C0D07">
      <w:r w:rsidRPr="008C02AF">
        <w:t xml:space="preserve">  "data": {</w:t>
      </w:r>
    </w:p>
    <w:p w:rsidR="008C02AF" w:rsidRPr="008C02AF" w:rsidRDefault="008C02AF" w:rsidP="009C0D07">
      <w:r w:rsidRPr="008C02AF">
        <w:t xml:space="preserve">    "userId": null,</w:t>
      </w:r>
    </w:p>
    <w:p w:rsidR="008C02AF" w:rsidRPr="008C02AF" w:rsidRDefault="008C02AF" w:rsidP="009C0D07">
      <w:r w:rsidRPr="008C02AF">
        <w:t xml:space="preserve">    "accessToken": null,</w:t>
      </w:r>
    </w:p>
    <w:p w:rsidR="008C02AF" w:rsidRPr="008C02AF" w:rsidRDefault="008C02AF" w:rsidP="009C0D07">
      <w:r w:rsidRPr="008C02AF">
        <w:t xml:space="preserve">    "requestId": "452906548784529408",</w:t>
      </w:r>
    </w:p>
    <w:p w:rsidR="008C02AF" w:rsidRPr="008C02AF" w:rsidRDefault="008C02AF" w:rsidP="009C0D07">
      <w:r w:rsidRPr="008C02AF">
        <w:t xml:space="preserve">    "id": "452898379987419136",</w:t>
      </w:r>
    </w:p>
    <w:p w:rsidR="008C02AF" w:rsidRPr="008C02AF" w:rsidRDefault="008C02AF" w:rsidP="009C0D07">
      <w:r w:rsidRPr="008C02AF">
        <w:t xml:space="preserve">    "applicationId": "450014113901314048",</w:t>
      </w:r>
    </w:p>
    <w:p w:rsidR="008C02AF" w:rsidRPr="008C02AF" w:rsidRDefault="008C02AF" w:rsidP="009C0D07">
      <w:r w:rsidRPr="008C02AF">
        <w:rPr>
          <w:rFonts w:hint="eastAsia"/>
        </w:rPr>
        <w:t xml:space="preserve">    "name": "</w:t>
      </w:r>
      <w:r w:rsidRPr="008C02AF">
        <w:rPr>
          <w:rFonts w:hint="eastAsia"/>
        </w:rPr>
        <w:t>小富服务</w:t>
      </w:r>
      <w:r w:rsidRPr="008C02AF">
        <w:rPr>
          <w:rFonts w:hint="eastAsia"/>
        </w:rPr>
        <w:t>",</w:t>
      </w:r>
    </w:p>
    <w:p w:rsidR="008C02AF" w:rsidRPr="008C02AF" w:rsidRDefault="008C02AF" w:rsidP="009C0D07">
      <w:r w:rsidRPr="008C02AF">
        <w:t xml:space="preserve">    "modifyTime": null,</w:t>
      </w:r>
    </w:p>
    <w:p w:rsidR="008C02AF" w:rsidRPr="008C02AF" w:rsidRDefault="008C02AF" w:rsidP="009C0D07">
      <w:r w:rsidRPr="008C02AF">
        <w:t xml:space="preserve">    "channelId":</w:t>
      </w:r>
      <w:r w:rsidR="001A7A81" w:rsidRPr="008C02AF">
        <w:t>"</w:t>
      </w:r>
      <w:r w:rsidR="001A7A81">
        <w:rPr>
          <w:rFonts w:hint="eastAsia"/>
        </w:rPr>
        <w:t>130</w:t>
      </w:r>
      <w:r w:rsidR="001A7A81" w:rsidRPr="008C02AF">
        <w:t>"</w:t>
      </w:r>
      <w:r w:rsidRPr="008C02AF">
        <w:t xml:space="preserve"> ,</w:t>
      </w:r>
    </w:p>
    <w:p w:rsidR="008C02AF" w:rsidRPr="008C02AF" w:rsidRDefault="008C02AF" w:rsidP="009C0D07">
      <w:r w:rsidRPr="008C02AF">
        <w:t xml:space="preserve">    "status": 30002,</w:t>
      </w:r>
    </w:p>
    <w:p w:rsidR="008C02AF" w:rsidRPr="008C02AF" w:rsidRDefault="008C02AF" w:rsidP="009C0D07">
      <w:r w:rsidRPr="008C02AF">
        <w:t xml:space="preserve">    "nodeCode": "450360688037068800",</w:t>
      </w:r>
    </w:p>
    <w:p w:rsidR="008C02AF" w:rsidRPr="008C02AF" w:rsidRDefault="008C02AF" w:rsidP="009C0D07">
      <w:r w:rsidRPr="008C02AF">
        <w:t xml:space="preserve">    "remark": null,</w:t>
      </w:r>
    </w:p>
    <w:p w:rsidR="008C02AF" w:rsidRPr="008C02AF" w:rsidRDefault="008C02AF" w:rsidP="009C0D07">
      <w:r w:rsidRPr="008C02AF">
        <w:rPr>
          <w:rFonts w:hint="eastAsia"/>
        </w:rPr>
        <w:lastRenderedPageBreak/>
        <w:t xml:space="preserve">    "appName": "</w:t>
      </w:r>
      <w:r w:rsidRPr="008C02AF">
        <w:rPr>
          <w:rFonts w:hint="eastAsia"/>
        </w:rPr>
        <w:t>小富应用</w:t>
      </w:r>
      <w:r w:rsidRPr="008C02AF">
        <w:rPr>
          <w:rFonts w:hint="eastAsia"/>
        </w:rPr>
        <w:t>123",</w:t>
      </w:r>
    </w:p>
    <w:p w:rsidR="008C02AF" w:rsidRPr="008C02AF" w:rsidRDefault="008C02AF" w:rsidP="009C0D07">
      <w:r w:rsidRPr="008C02AF">
        <w:t xml:space="preserve">    "nodeIds": null,</w:t>
      </w:r>
    </w:p>
    <w:p w:rsidR="008C02AF" w:rsidRPr="008C02AF" w:rsidRDefault="008C02AF" w:rsidP="009C0D07">
      <w:r w:rsidRPr="008C02AF">
        <w:t xml:space="preserve">    "userName": null</w:t>
      </w:r>
    </w:p>
    <w:p w:rsidR="008C02AF" w:rsidRPr="008C02AF" w:rsidRDefault="008C02AF" w:rsidP="009C0D07">
      <w:r w:rsidRPr="008C02AF">
        <w:t xml:space="preserve">  },</w:t>
      </w:r>
    </w:p>
    <w:p w:rsidR="008C02AF" w:rsidRPr="008C02AF" w:rsidRDefault="008C02AF" w:rsidP="009C0D07">
      <w:r w:rsidRPr="008C02AF">
        <w:t xml:space="preserve">  "requestId": "452906548784529408"</w:t>
      </w:r>
    </w:p>
    <w:p w:rsidR="008C02AF" w:rsidRPr="000337BD" w:rsidRDefault="008C02AF" w:rsidP="009C0D07">
      <w:r w:rsidRPr="008C02AF">
        <w:t>}</w:t>
      </w:r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A0E9E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A0E9E" w:rsidRDefault="00BA0E9E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BA0E9E" w:rsidRDefault="00BA0E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A0E9E" w:rsidRPr="00AB1A51" w:rsidRDefault="00BA0E9E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365257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65257" w:rsidRDefault="002251D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65257" w:rsidRDefault="00363BF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ServiceReques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65257" w:rsidRPr="00AB1A51" w:rsidRDefault="00530F4E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信息</w:t>
            </w:r>
          </w:p>
        </w:tc>
      </w:tr>
      <w:tr w:rsidR="0002495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24959" w:rsidRDefault="0002495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24959" w:rsidRDefault="0002495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24959" w:rsidRPr="00AB1A51" w:rsidRDefault="0002495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02495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24959" w:rsidRDefault="0002495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024959" w:rsidRDefault="0002495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024959" w:rsidRPr="00AB1A51" w:rsidRDefault="0002495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A66B1A" w:rsidRDefault="006C6293" w:rsidP="006C6293">
      <w:pPr>
        <w:pStyle w:val="1"/>
        <w:spacing w:before="312" w:after="312"/>
      </w:pPr>
      <w:bookmarkStart w:id="318" w:name="_Toc495501178"/>
      <w:r>
        <w:rPr>
          <w:rFonts w:hint="eastAsia"/>
        </w:rPr>
        <w:t xml:space="preserve">12 </w:t>
      </w:r>
      <w:r w:rsidR="0081570C">
        <w:rPr>
          <w:rFonts w:hint="eastAsia"/>
        </w:rPr>
        <w:t>热点</w:t>
      </w:r>
      <w:r w:rsidR="002401D4">
        <w:rPr>
          <w:rFonts w:hint="eastAsia"/>
        </w:rPr>
        <w:t>问题</w:t>
      </w:r>
      <w:r w:rsidR="0081570C">
        <w:rPr>
          <w:rFonts w:hint="eastAsia"/>
        </w:rPr>
        <w:t>API</w:t>
      </w:r>
      <w:r w:rsidR="0081570C">
        <w:rPr>
          <w:rFonts w:hint="eastAsia"/>
        </w:rPr>
        <w:t>接口</w:t>
      </w:r>
      <w:bookmarkEnd w:id="318"/>
    </w:p>
    <w:p w:rsidR="00C21730" w:rsidRDefault="00C21730" w:rsidP="00C21730">
      <w:pPr>
        <w:pStyle w:val="2"/>
        <w:spacing w:before="156" w:after="156"/>
      </w:pPr>
      <w:bookmarkStart w:id="319" w:name="_Toc495501179"/>
      <w:r>
        <w:rPr>
          <w:rFonts w:hint="eastAsia"/>
        </w:rPr>
        <w:t>1</w:t>
      </w:r>
      <w:r w:rsidR="00286E48">
        <w:rPr>
          <w:rFonts w:hint="eastAsia"/>
        </w:rPr>
        <w:t>2</w:t>
      </w:r>
      <w:r>
        <w:rPr>
          <w:rFonts w:hint="eastAsia"/>
        </w:rPr>
        <w:t xml:space="preserve">.1 </w:t>
      </w:r>
      <w:r w:rsidR="00E75BE4">
        <w:rPr>
          <w:rFonts w:hint="eastAsia"/>
        </w:rPr>
        <w:t>分页查询热点</w:t>
      </w:r>
      <w:r w:rsidR="00DA4212">
        <w:rPr>
          <w:rFonts w:hint="eastAsia"/>
        </w:rPr>
        <w:t>问题</w:t>
      </w:r>
      <w:r w:rsidR="00E75BE4">
        <w:rPr>
          <w:rFonts w:hint="eastAsia"/>
        </w:rPr>
        <w:t>列表</w:t>
      </w:r>
      <w:bookmarkEnd w:id="319"/>
    </w:p>
    <w:p w:rsidR="00C21730" w:rsidRPr="00E64469" w:rsidRDefault="00C21730" w:rsidP="00C21730">
      <w:pPr>
        <w:spacing w:beforeLines="50" w:before="156" w:afterLines="50" w:after="156"/>
        <w:outlineLvl w:val="2"/>
        <w:rPr>
          <w:sz w:val="24"/>
        </w:rPr>
      </w:pPr>
      <w:bookmarkStart w:id="320" w:name="_Toc495501180"/>
      <w:r>
        <w:rPr>
          <w:rFonts w:hint="eastAsia"/>
          <w:sz w:val="24"/>
        </w:rPr>
        <w:t>1</w:t>
      </w:r>
      <w:r w:rsidR="00286E48">
        <w:rPr>
          <w:rFonts w:hint="eastAsia"/>
          <w:sz w:val="24"/>
        </w:rPr>
        <w:t>2</w:t>
      </w:r>
      <w:r w:rsidRPr="00E64469">
        <w:rPr>
          <w:rFonts w:hint="eastAsia"/>
          <w:sz w:val="24"/>
        </w:rPr>
        <w:t>.1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20"/>
    </w:p>
    <w:p w:rsidR="00C21730" w:rsidRPr="00C27D2A" w:rsidRDefault="00C21730" w:rsidP="00C21730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</w:t>
      </w:r>
      <w:r w:rsidR="00B06310">
        <w:rPr>
          <w:rFonts w:hint="eastAsia"/>
        </w:rPr>
        <w:t>hotQuestion</w:t>
      </w:r>
      <w:r>
        <w:rPr>
          <w:rFonts w:hint="eastAsia"/>
        </w:rPr>
        <w:t>/</w:t>
      </w:r>
      <w:r w:rsidR="00B0396E">
        <w:rPr>
          <w:rFonts w:hint="eastAsia"/>
        </w:rPr>
        <w:t>get</w:t>
      </w:r>
      <w:r>
        <w:tab/>
      </w:r>
      <w:r>
        <w:rPr>
          <w:rFonts w:hint="eastAsia"/>
        </w:rPr>
        <w:tab/>
      </w:r>
    </w:p>
    <w:p w:rsidR="00C21730" w:rsidRPr="000337BD" w:rsidRDefault="00C21730" w:rsidP="00C21730">
      <w:pPr>
        <w:spacing w:beforeLines="50" w:before="156" w:afterLines="50" w:after="156"/>
        <w:outlineLvl w:val="2"/>
        <w:rPr>
          <w:sz w:val="24"/>
        </w:rPr>
      </w:pPr>
      <w:bookmarkStart w:id="321" w:name="_Toc495501181"/>
      <w:r>
        <w:rPr>
          <w:rFonts w:hint="eastAsia"/>
          <w:sz w:val="24"/>
        </w:rPr>
        <w:t>1</w:t>
      </w:r>
      <w:r w:rsidR="00286E48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21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C2173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C21730" w:rsidRDefault="00C2173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C21730" w:rsidRDefault="00C2173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C21730" w:rsidRDefault="00C2173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C21730" w:rsidRDefault="00C2173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C21730" w:rsidRDefault="00C2173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2173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C2173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21730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C2173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21730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  <w:tr w:rsidR="00C2173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8037A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D5286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21730" w:rsidRDefault="00C4657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</w:tr>
      <w:tr w:rsidR="00C21730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5A51CA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5D03A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21730" w:rsidRDefault="00C2173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21730" w:rsidRDefault="000538B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</w:tr>
    </w:tbl>
    <w:p w:rsidR="00C21730" w:rsidRPr="000337BD" w:rsidRDefault="00C21730" w:rsidP="00C21730">
      <w:pPr>
        <w:spacing w:beforeLines="50" w:before="156" w:afterLines="50" w:after="156"/>
        <w:outlineLvl w:val="2"/>
        <w:rPr>
          <w:sz w:val="24"/>
        </w:rPr>
      </w:pPr>
      <w:bookmarkStart w:id="322" w:name="_Toc495501182"/>
      <w:r>
        <w:rPr>
          <w:rFonts w:hint="eastAsia"/>
          <w:sz w:val="24"/>
        </w:rPr>
        <w:t>1</w:t>
      </w:r>
      <w:r w:rsidR="00286E48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22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C21730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21730" w:rsidRDefault="00C21730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C21730" w:rsidRDefault="00C2173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C21730" w:rsidRPr="00AB1A51" w:rsidRDefault="00C21730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365CD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65CDC" w:rsidRDefault="00D5547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365CDC" w:rsidRDefault="00243C2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onHot</w:t>
            </w:r>
            <w:r w:rsidR="009A659E">
              <w:rPr>
                <w:rFonts w:ascii="微软雅黑" w:eastAsia="微软雅黑" w:hAnsi="微软雅黑" w:hint="eastAsia"/>
              </w:rPr>
              <w:t>Question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65CDC" w:rsidRPr="00AB1A51" w:rsidRDefault="00BC2B4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点问题列表</w:t>
            </w:r>
          </w:p>
        </w:tc>
      </w:tr>
      <w:tr w:rsidR="000A0ADA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A0ADA" w:rsidRDefault="00186B7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A0ADA" w:rsidRDefault="00B633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A0ADA" w:rsidRDefault="0002346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数</w:t>
            </w:r>
          </w:p>
        </w:tc>
      </w:tr>
      <w:tr w:rsidR="001C4CF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C4CF5" w:rsidRDefault="001C4CF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C4CF5" w:rsidRDefault="001C4C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C4CF5" w:rsidRPr="00AB1A51" w:rsidRDefault="001C4C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1C4CF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C4CF5" w:rsidRDefault="001C4CF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1C4CF5" w:rsidRDefault="001C4C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1C4CF5" w:rsidRPr="00AB1A51" w:rsidRDefault="001C4CF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597745" w:rsidRDefault="00597745" w:rsidP="00597745">
      <w:pPr>
        <w:pStyle w:val="2"/>
        <w:spacing w:before="156" w:after="156"/>
      </w:pPr>
      <w:bookmarkStart w:id="323" w:name="_Toc495501183"/>
      <w:r>
        <w:rPr>
          <w:rFonts w:hint="eastAsia"/>
        </w:rPr>
        <w:t>12.</w:t>
      </w:r>
      <w:r w:rsidR="001E70F7">
        <w:rPr>
          <w:rFonts w:hint="eastAsia"/>
        </w:rPr>
        <w:t>2</w:t>
      </w:r>
      <w:r>
        <w:rPr>
          <w:rFonts w:hint="eastAsia"/>
        </w:rPr>
        <w:t xml:space="preserve"> </w:t>
      </w:r>
      <w:r w:rsidR="00E165B3">
        <w:rPr>
          <w:rFonts w:hint="eastAsia"/>
        </w:rPr>
        <w:t>添加</w:t>
      </w:r>
      <w:r w:rsidR="00214B2B">
        <w:rPr>
          <w:rFonts w:hint="eastAsia"/>
        </w:rPr>
        <w:t>热点问题</w:t>
      </w:r>
      <w:bookmarkEnd w:id="323"/>
    </w:p>
    <w:p w:rsidR="00597745" w:rsidRPr="00E64469" w:rsidRDefault="00597745" w:rsidP="00597745">
      <w:pPr>
        <w:spacing w:beforeLines="50" w:before="156" w:afterLines="50" w:after="156"/>
        <w:outlineLvl w:val="2"/>
        <w:rPr>
          <w:sz w:val="24"/>
        </w:rPr>
      </w:pPr>
      <w:bookmarkStart w:id="324" w:name="_Toc495501184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1E70F7">
        <w:rPr>
          <w:rFonts w:hint="eastAsia"/>
          <w:sz w:val="24"/>
        </w:rPr>
        <w:t>2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24"/>
    </w:p>
    <w:p w:rsidR="00597745" w:rsidRPr="00C27D2A" w:rsidRDefault="00597745" w:rsidP="00597745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0B5E38">
        <w:rPr>
          <w:rFonts w:hint="eastAsia"/>
        </w:rPr>
        <w:t>add</w:t>
      </w:r>
      <w:r>
        <w:tab/>
      </w:r>
      <w:r>
        <w:rPr>
          <w:rFonts w:hint="eastAsia"/>
        </w:rPr>
        <w:tab/>
      </w:r>
    </w:p>
    <w:p w:rsidR="00597745" w:rsidRPr="000337BD" w:rsidRDefault="00597745" w:rsidP="00597745">
      <w:pPr>
        <w:spacing w:beforeLines="50" w:before="156" w:afterLines="50" w:after="156"/>
        <w:outlineLvl w:val="2"/>
        <w:rPr>
          <w:sz w:val="24"/>
        </w:rPr>
      </w:pPr>
      <w:bookmarkStart w:id="325" w:name="_Toc495501185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C32791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25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59774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597745" w:rsidRDefault="0059774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597745" w:rsidRDefault="0059774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597745" w:rsidRDefault="0059774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597745" w:rsidRDefault="0059774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597745" w:rsidRDefault="0059774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9774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9774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97745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EB4487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B4487" w:rsidRDefault="00E8706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nowledge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B4487" w:rsidRDefault="004B7CC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B4487" w:rsidRDefault="009C17E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B4487" w:rsidRDefault="000C582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4487" w:rsidRDefault="00936C5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id</w:t>
            </w:r>
          </w:p>
        </w:tc>
      </w:tr>
      <w:tr w:rsidR="0059774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9774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597745" w:rsidRPr="000337BD" w:rsidRDefault="00597745" w:rsidP="00597745">
      <w:pPr>
        <w:spacing w:beforeLines="50" w:before="156" w:afterLines="50" w:after="156"/>
        <w:outlineLvl w:val="2"/>
        <w:rPr>
          <w:sz w:val="24"/>
        </w:rPr>
      </w:pPr>
      <w:bookmarkStart w:id="326" w:name="_Toc495501186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C32791">
        <w:rPr>
          <w:rFonts w:hint="eastAsia"/>
          <w:sz w:val="24"/>
        </w:rPr>
        <w:t>2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26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597745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97745" w:rsidRDefault="00597745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597745" w:rsidRDefault="0059774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597745" w:rsidRPr="00AB1A51" w:rsidRDefault="00597745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59774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97745" w:rsidRPr="00AB1A51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597745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97745" w:rsidRDefault="00597745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597745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597745" w:rsidRPr="00AB1A51" w:rsidRDefault="005977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F331AC" w:rsidRDefault="00F331AC" w:rsidP="00F331AC">
      <w:pPr>
        <w:pStyle w:val="2"/>
        <w:spacing w:before="156" w:after="156"/>
      </w:pPr>
      <w:bookmarkStart w:id="327" w:name="_Toc495501187"/>
      <w:r>
        <w:rPr>
          <w:rFonts w:hint="eastAsia"/>
        </w:rPr>
        <w:t>12.</w:t>
      </w:r>
      <w:r w:rsidR="00B0569A">
        <w:rPr>
          <w:rFonts w:hint="eastAsia"/>
        </w:rPr>
        <w:t>3</w:t>
      </w:r>
      <w:r>
        <w:rPr>
          <w:rFonts w:hint="eastAsia"/>
        </w:rPr>
        <w:t xml:space="preserve"> </w:t>
      </w:r>
      <w:r w:rsidR="0085490A">
        <w:rPr>
          <w:rFonts w:hint="eastAsia"/>
        </w:rPr>
        <w:t>批量</w:t>
      </w:r>
      <w:r>
        <w:rPr>
          <w:rFonts w:hint="eastAsia"/>
        </w:rPr>
        <w:t>添加</w:t>
      </w:r>
      <w:r w:rsidR="00214B2B">
        <w:rPr>
          <w:rFonts w:hint="eastAsia"/>
        </w:rPr>
        <w:t>热点问题</w:t>
      </w:r>
      <w:bookmarkEnd w:id="327"/>
    </w:p>
    <w:p w:rsidR="00F331AC" w:rsidRPr="00E64469" w:rsidRDefault="00F331AC" w:rsidP="00F331AC">
      <w:pPr>
        <w:spacing w:beforeLines="50" w:before="156" w:afterLines="50" w:after="156"/>
        <w:outlineLvl w:val="2"/>
        <w:rPr>
          <w:sz w:val="24"/>
        </w:rPr>
      </w:pPr>
      <w:bookmarkStart w:id="328" w:name="_Toc495501188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B0569A">
        <w:rPr>
          <w:rFonts w:hint="eastAsia"/>
          <w:sz w:val="24"/>
        </w:rPr>
        <w:t>3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28"/>
    </w:p>
    <w:p w:rsidR="00F331AC" w:rsidRPr="00C27D2A" w:rsidRDefault="00F331AC" w:rsidP="00F331AC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267E73">
        <w:rPr>
          <w:rFonts w:hint="eastAsia"/>
        </w:rPr>
        <w:t>batch</w:t>
      </w:r>
      <w:r w:rsidR="00FB37A4">
        <w:rPr>
          <w:rFonts w:hint="eastAsia"/>
        </w:rPr>
        <w:t>/a</w:t>
      </w:r>
      <w:r>
        <w:rPr>
          <w:rFonts w:hint="eastAsia"/>
        </w:rPr>
        <w:t>dd</w:t>
      </w:r>
      <w:r>
        <w:tab/>
      </w:r>
      <w:r>
        <w:rPr>
          <w:rFonts w:hint="eastAsia"/>
        </w:rPr>
        <w:tab/>
      </w:r>
    </w:p>
    <w:p w:rsidR="00F331AC" w:rsidRPr="000337BD" w:rsidRDefault="00F331AC" w:rsidP="00F331AC">
      <w:pPr>
        <w:spacing w:beforeLines="50" w:before="156" w:afterLines="50" w:after="156"/>
        <w:outlineLvl w:val="2"/>
        <w:rPr>
          <w:sz w:val="24"/>
        </w:rPr>
      </w:pPr>
      <w:bookmarkStart w:id="329" w:name="_Toc495501189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8B3F29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29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F331AC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F331AC" w:rsidRDefault="00F331AC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851" w:type="dxa"/>
          </w:tcPr>
          <w:p w:rsidR="00F331AC" w:rsidRDefault="00F331A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F331AC" w:rsidRDefault="00F331A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F331AC" w:rsidRDefault="00F331A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F331AC" w:rsidRDefault="00F331A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331A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F331A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31AC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F331A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01162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  <w:r w:rsidR="00CE4E96"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id</w:t>
            </w:r>
            <w:r w:rsidR="000A4EC2">
              <w:rPr>
                <w:rFonts w:ascii="微软雅黑" w:eastAsia="微软雅黑" w:hAnsi="微软雅黑" w:hint="eastAsia"/>
              </w:rPr>
              <w:t>数组</w:t>
            </w:r>
          </w:p>
        </w:tc>
      </w:tr>
      <w:tr w:rsidR="00F331A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31AC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F331AC" w:rsidRPr="000337BD" w:rsidRDefault="00F331AC" w:rsidP="00F331AC">
      <w:pPr>
        <w:spacing w:beforeLines="50" w:before="156" w:afterLines="50" w:after="156"/>
        <w:outlineLvl w:val="2"/>
        <w:rPr>
          <w:sz w:val="24"/>
        </w:rPr>
      </w:pPr>
      <w:bookmarkStart w:id="330" w:name="_Toc495501190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B0569A">
        <w:rPr>
          <w:rFonts w:hint="eastAsia"/>
          <w:sz w:val="24"/>
        </w:rPr>
        <w:t>3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30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F331AC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331AC" w:rsidRDefault="00F331AC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F331AC" w:rsidRDefault="00F331A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F331AC" w:rsidRPr="00AB1A51" w:rsidRDefault="00F331A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F331A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31AC" w:rsidRPr="00AB1A51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F331A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331AC" w:rsidRDefault="00F331A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F331AC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F331AC" w:rsidRPr="00AB1A51" w:rsidRDefault="00F331A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107F3C" w:rsidRDefault="00107F3C" w:rsidP="00107F3C">
      <w:pPr>
        <w:pStyle w:val="2"/>
        <w:spacing w:before="156" w:after="156"/>
      </w:pPr>
      <w:bookmarkStart w:id="331" w:name="_Toc495501191"/>
      <w:r>
        <w:rPr>
          <w:rFonts w:hint="eastAsia"/>
        </w:rPr>
        <w:t>12.</w:t>
      </w:r>
      <w:r w:rsidR="00270B4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</w:t>
      </w:r>
      <w:r w:rsidR="008922C7">
        <w:rPr>
          <w:rFonts w:hint="eastAsia"/>
        </w:rPr>
        <w:t>删除</w:t>
      </w:r>
      <w:r w:rsidR="00214B2B">
        <w:rPr>
          <w:rFonts w:hint="eastAsia"/>
        </w:rPr>
        <w:t>热点问题</w:t>
      </w:r>
      <w:bookmarkEnd w:id="331"/>
    </w:p>
    <w:p w:rsidR="00107F3C" w:rsidRPr="00E64469" w:rsidRDefault="00107F3C" w:rsidP="00107F3C">
      <w:pPr>
        <w:spacing w:beforeLines="50" w:before="156" w:afterLines="50" w:after="156"/>
        <w:outlineLvl w:val="2"/>
        <w:rPr>
          <w:sz w:val="24"/>
        </w:rPr>
      </w:pPr>
      <w:bookmarkStart w:id="332" w:name="_Toc495501192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270B4C">
        <w:rPr>
          <w:rFonts w:hint="eastAsia"/>
          <w:sz w:val="24"/>
        </w:rPr>
        <w:t>4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32"/>
    </w:p>
    <w:p w:rsidR="00107F3C" w:rsidRPr="00C27D2A" w:rsidRDefault="00107F3C" w:rsidP="00107F3C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7D617A">
        <w:rPr>
          <w:rFonts w:hint="eastAsia"/>
        </w:rPr>
        <w:t>delete</w:t>
      </w:r>
      <w:r w:rsidR="000B5962">
        <w:rPr>
          <w:rFonts w:hint="eastAsia"/>
        </w:rPr>
        <w:t>/b</w:t>
      </w:r>
      <w:r w:rsidR="007C5A8D">
        <w:rPr>
          <w:rFonts w:hint="eastAsia"/>
        </w:rPr>
        <w:t>y</w:t>
      </w:r>
      <w:r w:rsidR="000B5962">
        <w:rPr>
          <w:rFonts w:hint="eastAsia"/>
        </w:rPr>
        <w:t>/i</w:t>
      </w:r>
      <w:r w:rsidR="007C5A8D">
        <w:rPr>
          <w:rFonts w:hint="eastAsia"/>
        </w:rPr>
        <w:t>ds</w:t>
      </w:r>
      <w:r>
        <w:tab/>
      </w:r>
      <w:r>
        <w:rPr>
          <w:rFonts w:hint="eastAsia"/>
        </w:rPr>
        <w:tab/>
      </w:r>
    </w:p>
    <w:p w:rsidR="00107F3C" w:rsidRPr="000337BD" w:rsidRDefault="00107F3C" w:rsidP="00107F3C">
      <w:pPr>
        <w:spacing w:beforeLines="50" w:before="156" w:afterLines="50" w:after="156"/>
        <w:outlineLvl w:val="2"/>
        <w:rPr>
          <w:sz w:val="24"/>
        </w:rPr>
      </w:pPr>
      <w:bookmarkStart w:id="333" w:name="_Toc495501193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270B4C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33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107F3C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107F3C" w:rsidRDefault="00107F3C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107F3C" w:rsidRDefault="00107F3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107F3C" w:rsidRDefault="00107F3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107F3C" w:rsidRDefault="00107F3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107F3C" w:rsidRDefault="00107F3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07F3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107F3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7F3C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107F3C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[]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7F3C" w:rsidRDefault="00CC783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热点问题</w:t>
            </w:r>
            <w:r w:rsidR="00107F3C">
              <w:rPr>
                <w:rFonts w:ascii="微软雅黑" w:eastAsia="微软雅黑" w:hAnsi="微软雅黑" w:hint="eastAsia"/>
              </w:rPr>
              <w:t>id数组</w:t>
            </w:r>
          </w:p>
        </w:tc>
      </w:tr>
    </w:tbl>
    <w:p w:rsidR="00107F3C" w:rsidRPr="000337BD" w:rsidRDefault="00107F3C" w:rsidP="00107F3C">
      <w:pPr>
        <w:spacing w:beforeLines="50" w:before="156" w:afterLines="50" w:after="156"/>
        <w:outlineLvl w:val="2"/>
        <w:rPr>
          <w:sz w:val="24"/>
        </w:rPr>
      </w:pPr>
      <w:bookmarkStart w:id="334" w:name="_Toc495501194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270B4C">
        <w:rPr>
          <w:rFonts w:hint="eastAsia"/>
          <w:sz w:val="24"/>
        </w:rPr>
        <w:t>4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34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107F3C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07F3C" w:rsidRDefault="00107F3C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107F3C" w:rsidRDefault="00107F3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107F3C" w:rsidRPr="00AB1A51" w:rsidRDefault="00107F3C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107F3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7F3C" w:rsidRPr="00AB1A51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107F3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07F3C" w:rsidRDefault="00107F3C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info</w:t>
            </w:r>
          </w:p>
        </w:tc>
        <w:tc>
          <w:tcPr>
            <w:tcW w:w="1557" w:type="dxa"/>
          </w:tcPr>
          <w:p w:rsidR="00107F3C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107F3C" w:rsidRPr="00AB1A51" w:rsidRDefault="00107F3C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5509AB" w:rsidRDefault="005509AB" w:rsidP="005509AB">
      <w:pPr>
        <w:pStyle w:val="2"/>
        <w:spacing w:before="156" w:after="156"/>
      </w:pPr>
      <w:bookmarkStart w:id="335" w:name="_Toc495501195"/>
      <w:r>
        <w:rPr>
          <w:rFonts w:hint="eastAsia"/>
        </w:rPr>
        <w:t>12.</w:t>
      </w:r>
      <w:r w:rsidR="001C36DF">
        <w:rPr>
          <w:rFonts w:hint="eastAsia"/>
        </w:rPr>
        <w:t>5</w:t>
      </w:r>
      <w:r>
        <w:rPr>
          <w:rFonts w:hint="eastAsia"/>
        </w:rPr>
        <w:t xml:space="preserve"> </w:t>
      </w:r>
      <w:r w:rsidR="00CC3A4A">
        <w:rPr>
          <w:rFonts w:hint="eastAsia"/>
        </w:rPr>
        <w:t>通过知识标题查询</w:t>
      </w:r>
      <w:r w:rsidR="00214B2B">
        <w:rPr>
          <w:rFonts w:hint="eastAsia"/>
        </w:rPr>
        <w:t>热点问题</w:t>
      </w:r>
      <w:bookmarkEnd w:id="335"/>
    </w:p>
    <w:p w:rsidR="005509AB" w:rsidRPr="00E64469" w:rsidRDefault="005509AB" w:rsidP="005509AB">
      <w:pPr>
        <w:spacing w:beforeLines="50" w:before="156" w:afterLines="50" w:after="156"/>
        <w:outlineLvl w:val="2"/>
        <w:rPr>
          <w:sz w:val="24"/>
        </w:rPr>
      </w:pPr>
      <w:bookmarkStart w:id="336" w:name="_Toc495501196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4510FD">
        <w:rPr>
          <w:rFonts w:hint="eastAsia"/>
          <w:sz w:val="24"/>
        </w:rPr>
        <w:t>5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36"/>
    </w:p>
    <w:p w:rsidR="005509AB" w:rsidRPr="00C27D2A" w:rsidRDefault="005509AB" w:rsidP="005509AB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BC501F">
        <w:rPr>
          <w:rFonts w:hint="eastAsia"/>
        </w:rPr>
        <w:t>get</w:t>
      </w:r>
      <w:r w:rsidR="00CE2350">
        <w:rPr>
          <w:rFonts w:hint="eastAsia"/>
        </w:rPr>
        <w:t>/by/knowledge/name</w:t>
      </w:r>
      <w:r>
        <w:tab/>
      </w:r>
      <w:r>
        <w:rPr>
          <w:rFonts w:hint="eastAsia"/>
        </w:rPr>
        <w:tab/>
      </w:r>
    </w:p>
    <w:p w:rsidR="005509AB" w:rsidRPr="000337BD" w:rsidRDefault="005509AB" w:rsidP="005509AB">
      <w:pPr>
        <w:spacing w:beforeLines="50" w:before="156" w:afterLines="50" w:after="156"/>
        <w:outlineLvl w:val="2"/>
        <w:rPr>
          <w:sz w:val="24"/>
        </w:rPr>
      </w:pPr>
      <w:bookmarkStart w:id="337" w:name="_Toc495501197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4510FD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37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5509A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5509AB" w:rsidRDefault="005509A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5509AB" w:rsidRDefault="005509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5509AB" w:rsidRDefault="005509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5509AB" w:rsidRDefault="005509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5509AB" w:rsidRDefault="005509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509A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509AB" w:rsidRDefault="005509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509AB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509AB" w:rsidRDefault="005509A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509AB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A9604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dex</w:t>
            </w:r>
          </w:p>
        </w:tc>
      </w:tr>
      <w:tr w:rsidR="00A9604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ize</w:t>
            </w:r>
          </w:p>
        </w:tc>
      </w:tr>
      <w:tr w:rsidR="00A9604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eyWords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键词</w:t>
            </w:r>
          </w:p>
        </w:tc>
      </w:tr>
      <w:tr w:rsidR="00A96045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96045" w:rsidRDefault="00A96045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96045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5509AB" w:rsidRPr="000337BD" w:rsidRDefault="005509AB" w:rsidP="005509AB">
      <w:pPr>
        <w:spacing w:beforeLines="50" w:before="156" w:afterLines="50" w:after="156"/>
        <w:outlineLvl w:val="2"/>
        <w:rPr>
          <w:sz w:val="24"/>
        </w:rPr>
      </w:pPr>
      <w:bookmarkStart w:id="338" w:name="_Toc495501198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4510FD">
        <w:rPr>
          <w:rFonts w:hint="eastAsia"/>
          <w:sz w:val="24"/>
        </w:rPr>
        <w:t>5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38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5509AB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509AB" w:rsidRDefault="005509AB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5509AB" w:rsidRDefault="005509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5509AB" w:rsidRPr="00AB1A51" w:rsidRDefault="005509AB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5A645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A645F" w:rsidRDefault="002A285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645F" w:rsidRDefault="004C525A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ApplicationHotQuestion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645F" w:rsidRPr="00AB1A51" w:rsidRDefault="007604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点问题列表</w:t>
            </w:r>
          </w:p>
        </w:tc>
      </w:tr>
      <w:tr w:rsidR="008B1B7B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B1B7B" w:rsidRDefault="00870906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tal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B1B7B" w:rsidRDefault="00EA002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B1B7B" w:rsidRDefault="0085165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数</w:t>
            </w:r>
          </w:p>
        </w:tc>
      </w:tr>
      <w:tr w:rsidR="00EB1A2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B1A23" w:rsidRDefault="00EB1A2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EB1A23" w:rsidRDefault="00EB1A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B1A23" w:rsidRPr="00AB1A51" w:rsidRDefault="00EB1A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EB1A2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EB1A23" w:rsidRDefault="00EB1A2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EB1A23" w:rsidRDefault="00EB1A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EB1A23" w:rsidRPr="00AB1A51" w:rsidRDefault="00EB1A2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B50033" w:rsidRDefault="00B50033" w:rsidP="00B50033">
      <w:pPr>
        <w:pStyle w:val="2"/>
        <w:spacing w:before="156" w:after="156"/>
      </w:pPr>
      <w:bookmarkStart w:id="339" w:name="_Toc495501199"/>
      <w:r>
        <w:rPr>
          <w:rFonts w:hint="eastAsia"/>
        </w:rPr>
        <w:t>12.</w:t>
      </w:r>
      <w:r w:rsidR="009E5221">
        <w:rPr>
          <w:rFonts w:hint="eastAsia"/>
        </w:rPr>
        <w:t>6</w:t>
      </w:r>
      <w:r w:rsidR="003F68C4">
        <w:rPr>
          <w:rFonts w:hint="eastAsia"/>
        </w:rPr>
        <w:t>置顶</w:t>
      </w:r>
      <w:r>
        <w:rPr>
          <w:rFonts w:hint="eastAsia"/>
        </w:rPr>
        <w:t>热点问题</w:t>
      </w:r>
      <w:bookmarkEnd w:id="339"/>
    </w:p>
    <w:p w:rsidR="00B50033" w:rsidRPr="00E64469" w:rsidRDefault="00B50033" w:rsidP="00B50033">
      <w:pPr>
        <w:spacing w:beforeLines="50" w:before="156" w:afterLines="50" w:after="156"/>
        <w:outlineLvl w:val="2"/>
        <w:rPr>
          <w:sz w:val="24"/>
        </w:rPr>
      </w:pPr>
      <w:bookmarkStart w:id="340" w:name="_Toc495501200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9E5221">
        <w:rPr>
          <w:rFonts w:hint="eastAsia"/>
          <w:sz w:val="24"/>
        </w:rPr>
        <w:t>6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40"/>
    </w:p>
    <w:p w:rsidR="00B50033" w:rsidRPr="00C27D2A" w:rsidRDefault="00B50033" w:rsidP="00B50033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2734D6">
        <w:rPr>
          <w:rFonts w:hint="eastAsia"/>
        </w:rPr>
        <w:t>top</w:t>
      </w:r>
      <w:r>
        <w:tab/>
      </w:r>
      <w:r>
        <w:rPr>
          <w:rFonts w:hint="eastAsia"/>
        </w:rPr>
        <w:tab/>
      </w:r>
    </w:p>
    <w:p w:rsidR="00B50033" w:rsidRPr="000337BD" w:rsidRDefault="00B50033" w:rsidP="00B50033">
      <w:pPr>
        <w:spacing w:beforeLines="50" w:before="156" w:afterLines="50" w:after="156"/>
        <w:outlineLvl w:val="2"/>
        <w:rPr>
          <w:sz w:val="24"/>
        </w:rPr>
      </w:pPr>
      <w:bookmarkStart w:id="341" w:name="_Toc495501201"/>
      <w:r>
        <w:rPr>
          <w:rFonts w:hint="eastAsia"/>
          <w:sz w:val="24"/>
        </w:rPr>
        <w:lastRenderedPageBreak/>
        <w:t>12</w:t>
      </w:r>
      <w:r w:rsidRPr="000337BD">
        <w:rPr>
          <w:rFonts w:hint="eastAsia"/>
          <w:sz w:val="24"/>
        </w:rPr>
        <w:t>.</w:t>
      </w:r>
      <w:r w:rsidR="009E5221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41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B5003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50033" w:rsidRDefault="00B5003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B50033" w:rsidRDefault="00B5003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B50033" w:rsidRDefault="00B5003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B50033" w:rsidRDefault="00B5003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B50033" w:rsidRDefault="00B5003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500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B500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50033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B500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700FA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an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50033" w:rsidRDefault="0044385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点问题</w:t>
            </w:r>
            <w:r w:rsidR="00B12205">
              <w:rPr>
                <w:rFonts w:ascii="微软雅黑" w:eastAsia="微软雅黑" w:hAnsi="微软雅黑" w:hint="eastAsia"/>
              </w:rPr>
              <w:t>顺序</w:t>
            </w:r>
          </w:p>
        </w:tc>
      </w:tr>
      <w:tr w:rsidR="00B500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8F1792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E6328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89278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A3268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50033" w:rsidRDefault="008057A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热点问题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B50033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50033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B50033" w:rsidRPr="000337BD" w:rsidRDefault="00B50033" w:rsidP="00B50033">
      <w:pPr>
        <w:spacing w:beforeLines="50" w:before="156" w:afterLines="50" w:after="156"/>
        <w:outlineLvl w:val="2"/>
        <w:rPr>
          <w:sz w:val="24"/>
        </w:rPr>
      </w:pPr>
      <w:bookmarkStart w:id="342" w:name="_Toc495501202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9E5221">
        <w:rPr>
          <w:rFonts w:hint="eastAsia"/>
          <w:sz w:val="24"/>
        </w:rPr>
        <w:t>6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42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B50033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50033" w:rsidRDefault="00B50033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B50033" w:rsidRDefault="00B5003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B50033" w:rsidRPr="00AB1A51" w:rsidRDefault="00B50033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B5003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50033" w:rsidRPr="00AB1A51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B50033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50033" w:rsidRDefault="00B50033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B50033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B50033" w:rsidRPr="00AB1A51" w:rsidRDefault="00B5003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695941" w:rsidRDefault="00695941" w:rsidP="00695941">
      <w:pPr>
        <w:pStyle w:val="2"/>
        <w:spacing w:before="156" w:after="156"/>
      </w:pPr>
      <w:bookmarkStart w:id="343" w:name="_Toc495501203"/>
      <w:r>
        <w:rPr>
          <w:rFonts w:hint="eastAsia"/>
        </w:rPr>
        <w:t>12.</w:t>
      </w:r>
      <w:r w:rsidR="0051715A">
        <w:rPr>
          <w:rFonts w:hint="eastAsia"/>
        </w:rPr>
        <w:t>7</w:t>
      </w:r>
      <w:r w:rsidR="00C27C8F">
        <w:rPr>
          <w:rFonts w:hint="eastAsia"/>
        </w:rPr>
        <w:t>上移</w:t>
      </w:r>
      <w:r>
        <w:rPr>
          <w:rFonts w:hint="eastAsia"/>
        </w:rPr>
        <w:t>顶热点问题</w:t>
      </w:r>
      <w:bookmarkEnd w:id="343"/>
    </w:p>
    <w:p w:rsidR="00695941" w:rsidRPr="00E64469" w:rsidRDefault="00695941" w:rsidP="00695941">
      <w:pPr>
        <w:spacing w:beforeLines="50" w:before="156" w:afterLines="50" w:after="156"/>
        <w:outlineLvl w:val="2"/>
        <w:rPr>
          <w:sz w:val="24"/>
        </w:rPr>
      </w:pPr>
      <w:bookmarkStart w:id="344" w:name="_Toc495501204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51715A">
        <w:rPr>
          <w:rFonts w:hint="eastAsia"/>
          <w:sz w:val="24"/>
        </w:rPr>
        <w:t>7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44"/>
    </w:p>
    <w:p w:rsidR="00695941" w:rsidRPr="00C27D2A" w:rsidRDefault="00695941" w:rsidP="00695941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71408A">
        <w:rPr>
          <w:rFonts w:hint="eastAsia"/>
        </w:rPr>
        <w:t>u</w:t>
      </w:r>
      <w:r w:rsidR="00E75128">
        <w:rPr>
          <w:rFonts w:hint="eastAsia"/>
        </w:rPr>
        <w:t>p</w:t>
      </w:r>
      <w:r>
        <w:tab/>
      </w:r>
      <w:r>
        <w:rPr>
          <w:rFonts w:hint="eastAsia"/>
        </w:rPr>
        <w:tab/>
      </w:r>
    </w:p>
    <w:p w:rsidR="00695941" w:rsidRPr="000337BD" w:rsidRDefault="00695941" w:rsidP="00695941">
      <w:pPr>
        <w:spacing w:beforeLines="50" w:before="156" w:afterLines="50" w:after="156"/>
        <w:outlineLvl w:val="2"/>
        <w:rPr>
          <w:sz w:val="24"/>
        </w:rPr>
      </w:pPr>
      <w:bookmarkStart w:id="345" w:name="_Toc495501205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125CEC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45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695941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695941" w:rsidRDefault="00695941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695941" w:rsidRDefault="0069594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695941" w:rsidRDefault="0069594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695941" w:rsidRDefault="0069594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695941" w:rsidRDefault="0069594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9594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69594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95941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69594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an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点问题顺序</w:t>
            </w:r>
          </w:p>
        </w:tc>
      </w:tr>
      <w:tr w:rsidR="0069594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热点问题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69594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95941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695941" w:rsidRPr="000337BD" w:rsidRDefault="00695941" w:rsidP="00695941">
      <w:pPr>
        <w:spacing w:beforeLines="50" w:before="156" w:afterLines="50" w:after="156"/>
        <w:outlineLvl w:val="2"/>
        <w:rPr>
          <w:sz w:val="24"/>
        </w:rPr>
      </w:pPr>
      <w:bookmarkStart w:id="346" w:name="_Toc495501206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51715A">
        <w:rPr>
          <w:rFonts w:hint="eastAsia"/>
          <w:sz w:val="24"/>
        </w:rPr>
        <w:t>7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46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695941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95941" w:rsidRDefault="00695941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1557" w:type="dxa"/>
          </w:tcPr>
          <w:p w:rsidR="00695941" w:rsidRDefault="0069594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695941" w:rsidRPr="00AB1A51" w:rsidRDefault="0069594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695941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95941" w:rsidRPr="00AB1A5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695941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695941" w:rsidRDefault="00695941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69594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695941" w:rsidRPr="00AB1A51" w:rsidRDefault="0069594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5659A1" w:rsidRDefault="005659A1" w:rsidP="005659A1">
      <w:pPr>
        <w:pStyle w:val="2"/>
        <w:spacing w:before="156" w:after="156"/>
      </w:pPr>
      <w:bookmarkStart w:id="347" w:name="_Toc495501207"/>
      <w:r>
        <w:rPr>
          <w:rFonts w:hint="eastAsia"/>
        </w:rPr>
        <w:t>12.</w:t>
      </w:r>
      <w:r w:rsidR="0029472E">
        <w:rPr>
          <w:rFonts w:hint="eastAsia"/>
        </w:rPr>
        <w:t>8</w:t>
      </w:r>
      <w:r w:rsidR="00B05EFA">
        <w:rPr>
          <w:rFonts w:hint="eastAsia"/>
        </w:rPr>
        <w:t>下</w:t>
      </w:r>
      <w:r>
        <w:rPr>
          <w:rFonts w:hint="eastAsia"/>
        </w:rPr>
        <w:t>移顶热点问题</w:t>
      </w:r>
      <w:bookmarkEnd w:id="347"/>
    </w:p>
    <w:p w:rsidR="005659A1" w:rsidRPr="00E64469" w:rsidRDefault="005659A1" w:rsidP="005659A1">
      <w:pPr>
        <w:spacing w:beforeLines="50" w:before="156" w:afterLines="50" w:after="156"/>
        <w:outlineLvl w:val="2"/>
        <w:rPr>
          <w:sz w:val="24"/>
        </w:rPr>
      </w:pPr>
      <w:bookmarkStart w:id="348" w:name="_Toc495501208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B53026">
        <w:rPr>
          <w:rFonts w:hint="eastAsia"/>
          <w:sz w:val="24"/>
        </w:rPr>
        <w:t>8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48"/>
    </w:p>
    <w:p w:rsidR="005659A1" w:rsidRPr="00C27D2A" w:rsidRDefault="005659A1" w:rsidP="005659A1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71408A">
        <w:rPr>
          <w:rFonts w:hint="eastAsia"/>
        </w:rPr>
        <w:t>d</w:t>
      </w:r>
      <w:r w:rsidR="00B73FA6">
        <w:rPr>
          <w:rFonts w:hint="eastAsia"/>
        </w:rPr>
        <w:t>own</w:t>
      </w:r>
      <w:r>
        <w:tab/>
      </w:r>
      <w:r>
        <w:rPr>
          <w:rFonts w:hint="eastAsia"/>
        </w:rPr>
        <w:tab/>
      </w:r>
    </w:p>
    <w:p w:rsidR="005659A1" w:rsidRPr="000337BD" w:rsidRDefault="005659A1" w:rsidP="005659A1">
      <w:pPr>
        <w:spacing w:beforeLines="50" w:before="156" w:afterLines="50" w:after="156"/>
        <w:outlineLvl w:val="2"/>
        <w:rPr>
          <w:sz w:val="24"/>
        </w:rPr>
      </w:pPr>
      <w:bookmarkStart w:id="349" w:name="_Toc495501209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E04B58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49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5659A1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5659A1" w:rsidRDefault="005659A1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5659A1" w:rsidRDefault="005659A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5659A1" w:rsidRDefault="005659A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5659A1" w:rsidRDefault="005659A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5659A1" w:rsidRDefault="005659A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659A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5659A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659A1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5659A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ank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点问题顺序</w:t>
            </w:r>
          </w:p>
        </w:tc>
      </w:tr>
      <w:tr w:rsidR="005659A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热点问题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5659A1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659A1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5659A1" w:rsidRPr="000337BD" w:rsidRDefault="005659A1" w:rsidP="005659A1">
      <w:pPr>
        <w:spacing w:beforeLines="50" w:before="156" w:afterLines="50" w:after="156"/>
        <w:outlineLvl w:val="2"/>
        <w:rPr>
          <w:sz w:val="24"/>
        </w:rPr>
      </w:pPr>
      <w:bookmarkStart w:id="350" w:name="_Toc495501210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4A3C3D">
        <w:rPr>
          <w:rFonts w:hint="eastAsia"/>
          <w:sz w:val="24"/>
        </w:rPr>
        <w:t>8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50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5659A1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659A1" w:rsidRDefault="005659A1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5659A1" w:rsidRDefault="005659A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5659A1" w:rsidRPr="00AB1A51" w:rsidRDefault="005659A1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5659A1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659A1" w:rsidRPr="00AB1A5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5659A1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659A1" w:rsidRDefault="005659A1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5659A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5659A1" w:rsidRPr="00AB1A51" w:rsidRDefault="005659A1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74364D" w:rsidRDefault="0074364D" w:rsidP="0074364D">
      <w:pPr>
        <w:pStyle w:val="2"/>
        <w:spacing w:before="156" w:after="156"/>
      </w:pPr>
      <w:bookmarkStart w:id="351" w:name="_Toc495501211"/>
      <w:r>
        <w:rPr>
          <w:rFonts w:hint="eastAsia"/>
        </w:rPr>
        <w:t>12.</w:t>
      </w:r>
      <w:r w:rsidR="00CB4393">
        <w:rPr>
          <w:rFonts w:hint="eastAsia"/>
        </w:rPr>
        <w:t>9</w:t>
      </w:r>
      <w:r w:rsidR="003C1009">
        <w:rPr>
          <w:rFonts w:hint="eastAsia"/>
        </w:rPr>
        <w:t>通过</w:t>
      </w:r>
      <w:r w:rsidR="00996762">
        <w:rPr>
          <w:rFonts w:hint="eastAsia"/>
        </w:rPr>
        <w:t>应用</w:t>
      </w:r>
      <w:r w:rsidR="00996762">
        <w:rPr>
          <w:rFonts w:hint="eastAsia"/>
        </w:rPr>
        <w:t>id(</w:t>
      </w:r>
      <w:r w:rsidR="00996762">
        <w:rPr>
          <w:rFonts w:hint="eastAsia"/>
        </w:rPr>
        <w:t>从</w:t>
      </w:r>
      <w:r w:rsidR="00996762">
        <w:rPr>
          <w:rFonts w:hint="eastAsia"/>
        </w:rPr>
        <w:t>cookie</w:t>
      </w:r>
      <w:r w:rsidR="00996762">
        <w:rPr>
          <w:rFonts w:hint="eastAsia"/>
        </w:rPr>
        <w:t>获取</w:t>
      </w:r>
      <w:r w:rsidR="00996762">
        <w:rPr>
          <w:rFonts w:hint="eastAsia"/>
        </w:rPr>
        <w:t>)</w:t>
      </w:r>
      <w:r w:rsidR="003C1009">
        <w:rPr>
          <w:rFonts w:hint="eastAsia"/>
        </w:rPr>
        <w:t>查询知识</w:t>
      </w:r>
      <w:bookmarkEnd w:id="351"/>
    </w:p>
    <w:p w:rsidR="0074364D" w:rsidRPr="00E64469" w:rsidRDefault="0074364D" w:rsidP="0074364D">
      <w:pPr>
        <w:spacing w:beforeLines="50" w:before="156" w:afterLines="50" w:after="156"/>
        <w:outlineLvl w:val="2"/>
        <w:rPr>
          <w:sz w:val="24"/>
        </w:rPr>
      </w:pPr>
      <w:bookmarkStart w:id="352" w:name="_Toc495501212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2E4B58">
        <w:rPr>
          <w:rFonts w:hint="eastAsia"/>
          <w:sz w:val="24"/>
        </w:rPr>
        <w:t>9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52"/>
    </w:p>
    <w:p w:rsidR="0074364D" w:rsidRPr="00C27D2A" w:rsidRDefault="0074364D" w:rsidP="0074364D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890540">
        <w:rPr>
          <w:rFonts w:hint="eastAsia"/>
        </w:rPr>
        <w:t>get/knowledge</w:t>
      </w:r>
      <w:r>
        <w:tab/>
      </w:r>
      <w:r>
        <w:rPr>
          <w:rFonts w:hint="eastAsia"/>
        </w:rPr>
        <w:tab/>
      </w:r>
    </w:p>
    <w:p w:rsidR="0074364D" w:rsidRPr="000337BD" w:rsidRDefault="0074364D" w:rsidP="0074364D">
      <w:pPr>
        <w:spacing w:beforeLines="50" w:before="156" w:afterLines="50" w:after="156"/>
        <w:outlineLvl w:val="2"/>
        <w:rPr>
          <w:sz w:val="24"/>
        </w:rPr>
      </w:pPr>
      <w:bookmarkStart w:id="353" w:name="_Toc495501213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2E4B58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53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74364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74364D" w:rsidRDefault="0074364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74364D" w:rsidRDefault="0074364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74364D" w:rsidRDefault="0074364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74364D" w:rsidRDefault="0074364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74364D" w:rsidRDefault="0074364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4364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74364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4364D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74364D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4364D" w:rsidRDefault="0074364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4364D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74364D" w:rsidRPr="000337BD" w:rsidRDefault="0074364D" w:rsidP="0074364D">
      <w:pPr>
        <w:spacing w:beforeLines="50" w:before="156" w:afterLines="50" w:after="156"/>
        <w:outlineLvl w:val="2"/>
        <w:rPr>
          <w:sz w:val="24"/>
        </w:rPr>
      </w:pPr>
      <w:bookmarkStart w:id="354" w:name="_Toc495501214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2E4B58">
        <w:rPr>
          <w:rFonts w:hint="eastAsia"/>
          <w:sz w:val="24"/>
        </w:rPr>
        <w:t>9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54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74364D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4364D" w:rsidRDefault="0074364D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74364D" w:rsidRDefault="0074364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74364D" w:rsidRPr="00AB1A51" w:rsidRDefault="0074364D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234458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34458" w:rsidRDefault="00C16075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34458" w:rsidRDefault="000276A7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34458" w:rsidRPr="00AB1A51" w:rsidRDefault="006A4F8B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列表</w:t>
            </w:r>
          </w:p>
        </w:tc>
      </w:tr>
      <w:tr w:rsidR="002160E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160E9" w:rsidRDefault="002160E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60E9" w:rsidRDefault="002160E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160E9" w:rsidRPr="00AB1A51" w:rsidRDefault="002160E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2160E9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160E9" w:rsidRDefault="002160E9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2160E9" w:rsidRDefault="002160E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2160E9" w:rsidRPr="00AB1A51" w:rsidRDefault="002160E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D1396F" w:rsidRDefault="00D1396F" w:rsidP="00D1396F">
      <w:pPr>
        <w:pStyle w:val="2"/>
        <w:spacing w:before="156" w:after="156"/>
      </w:pPr>
      <w:bookmarkStart w:id="355" w:name="_Toc495501215"/>
      <w:r>
        <w:rPr>
          <w:rFonts w:hint="eastAsia"/>
        </w:rPr>
        <w:t>12.</w:t>
      </w:r>
      <w:r w:rsidR="00B8469A">
        <w:rPr>
          <w:rFonts w:hint="eastAsia"/>
        </w:rPr>
        <w:t>10</w:t>
      </w:r>
      <w:r w:rsidR="00EB173E">
        <w:rPr>
          <w:rFonts w:hint="eastAsia"/>
        </w:rPr>
        <w:t>同步删除热点问题数据</w:t>
      </w:r>
      <w:bookmarkEnd w:id="355"/>
    </w:p>
    <w:p w:rsidR="00D1396F" w:rsidRPr="00E64469" w:rsidRDefault="00D1396F" w:rsidP="00D1396F">
      <w:pPr>
        <w:spacing w:beforeLines="50" w:before="156" w:afterLines="50" w:after="156"/>
        <w:outlineLvl w:val="2"/>
        <w:rPr>
          <w:sz w:val="24"/>
        </w:rPr>
      </w:pPr>
      <w:bookmarkStart w:id="356" w:name="_Toc495501216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 w:rsidR="00C67304">
        <w:rPr>
          <w:rFonts w:hint="eastAsia"/>
          <w:sz w:val="24"/>
        </w:rPr>
        <w:t>10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56"/>
    </w:p>
    <w:p w:rsidR="00D1396F" w:rsidRPr="00C27D2A" w:rsidRDefault="00D1396F" w:rsidP="00D1396F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t>/</w:t>
      </w:r>
      <w:r>
        <w:rPr>
          <w:rFonts w:hint="eastAsia"/>
        </w:rPr>
        <w:t>api/application/hotQuestion/</w:t>
      </w:r>
      <w:r w:rsidR="004D1374">
        <w:rPr>
          <w:rFonts w:hint="eastAsia"/>
        </w:rPr>
        <w:t>delete</w:t>
      </w:r>
      <w:r w:rsidR="00843A35">
        <w:rPr>
          <w:rFonts w:hint="eastAsia"/>
        </w:rPr>
        <w:t>/b</w:t>
      </w:r>
      <w:r w:rsidR="004D1374">
        <w:rPr>
          <w:rFonts w:hint="eastAsia"/>
        </w:rPr>
        <w:t>y</w:t>
      </w:r>
      <w:r w:rsidR="00843A35">
        <w:rPr>
          <w:rFonts w:hint="eastAsia"/>
        </w:rPr>
        <w:t>/k</w:t>
      </w:r>
      <w:r w:rsidR="004D1374">
        <w:rPr>
          <w:rFonts w:hint="eastAsia"/>
        </w:rPr>
        <w:t>nowledge</w:t>
      </w:r>
      <w:r w:rsidR="00C25CBA">
        <w:rPr>
          <w:rFonts w:hint="eastAsia"/>
        </w:rPr>
        <w:t>i</w:t>
      </w:r>
      <w:r w:rsidR="004D1374">
        <w:rPr>
          <w:rFonts w:hint="eastAsia"/>
        </w:rPr>
        <w:t>ds</w:t>
      </w:r>
      <w:r>
        <w:tab/>
      </w:r>
      <w:r>
        <w:rPr>
          <w:rFonts w:hint="eastAsia"/>
        </w:rPr>
        <w:tab/>
      </w:r>
    </w:p>
    <w:p w:rsidR="00D1396F" w:rsidRPr="000337BD" w:rsidRDefault="00D1396F" w:rsidP="00D1396F">
      <w:pPr>
        <w:spacing w:beforeLines="50" w:before="156" w:afterLines="50" w:after="156"/>
        <w:outlineLvl w:val="2"/>
        <w:rPr>
          <w:sz w:val="24"/>
        </w:rPr>
      </w:pPr>
      <w:bookmarkStart w:id="357" w:name="_Toc495501217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5634B8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57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D1396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D1396F" w:rsidRDefault="00D1396F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D1396F" w:rsidRDefault="00D139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D1396F" w:rsidRDefault="00D139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D1396F" w:rsidRDefault="00D139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D1396F" w:rsidRDefault="00D139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1396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D1396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1396F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D1396F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096A3A" w:rsidP="00507AF1">
            <w:pPr>
              <w:tabs>
                <w:tab w:val="left" w:pos="737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 w:rsidR="00D1396F">
              <w:rPr>
                <w:rFonts w:ascii="微软雅黑" w:eastAsia="微软雅黑" w:hAnsi="微软雅黑" w:hint="eastAsia"/>
              </w:rPr>
              <w:t>d</w:t>
            </w:r>
            <w:r w:rsidR="006F5619">
              <w:rPr>
                <w:rFonts w:ascii="微软雅黑" w:eastAsia="微软雅黑" w:hAnsi="微软雅黑" w:hint="eastAsia"/>
              </w:rPr>
              <w:t>s</w:t>
            </w:r>
            <w:r w:rsidR="00507AF1"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  <w:r w:rsidR="00264AEF"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1396F" w:rsidRDefault="000270F0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</w:t>
            </w:r>
            <w:r w:rsidR="00D1396F"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</w:tbl>
    <w:p w:rsidR="00D1396F" w:rsidRPr="000337BD" w:rsidRDefault="00D1396F" w:rsidP="00D1396F">
      <w:pPr>
        <w:spacing w:beforeLines="50" w:before="156" w:afterLines="50" w:after="156"/>
        <w:outlineLvl w:val="2"/>
        <w:rPr>
          <w:sz w:val="24"/>
        </w:rPr>
      </w:pPr>
      <w:bookmarkStart w:id="358" w:name="_Toc495501218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 w:rsidR="00C86E4E">
        <w:rPr>
          <w:rFonts w:hint="eastAsia"/>
          <w:sz w:val="24"/>
        </w:rPr>
        <w:t>10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58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D1396F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1396F" w:rsidRDefault="00D1396F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D1396F" w:rsidRDefault="00D139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D1396F" w:rsidRPr="00AB1A51" w:rsidRDefault="00D1396F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D1396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1396F" w:rsidRPr="00AB1A51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D1396F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1396F" w:rsidRDefault="00D1396F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D1396F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D1396F" w:rsidRPr="00AB1A51" w:rsidRDefault="00D1396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210744" w:rsidRDefault="00210744" w:rsidP="00210744">
      <w:pPr>
        <w:pStyle w:val="2"/>
        <w:spacing w:before="156" w:after="156"/>
      </w:pPr>
      <w:bookmarkStart w:id="359" w:name="_Toc495501219"/>
      <w:r>
        <w:rPr>
          <w:rFonts w:hint="eastAsia"/>
        </w:rPr>
        <w:t>12.1</w:t>
      </w:r>
      <w:r w:rsidR="008B02B4">
        <w:rPr>
          <w:rFonts w:hint="eastAsia"/>
        </w:rPr>
        <w:t>1</w:t>
      </w:r>
      <w:r w:rsidR="004812D9">
        <w:rPr>
          <w:rFonts w:hint="eastAsia"/>
        </w:rPr>
        <w:t>查询热点</w:t>
      </w:r>
      <w:r w:rsidR="00DE1E8C">
        <w:rPr>
          <w:rFonts w:ascii="微软雅黑" w:eastAsia="微软雅黑" w:hAnsi="微软雅黑" w:hint="eastAsia"/>
        </w:rPr>
        <w:t>问题</w:t>
      </w:r>
      <w:bookmarkEnd w:id="359"/>
    </w:p>
    <w:p w:rsidR="00210744" w:rsidRPr="00E64469" w:rsidRDefault="00210744" w:rsidP="00210744">
      <w:pPr>
        <w:spacing w:beforeLines="50" w:before="156" w:afterLines="50" w:after="156"/>
        <w:outlineLvl w:val="2"/>
        <w:rPr>
          <w:sz w:val="24"/>
        </w:rPr>
      </w:pPr>
      <w:bookmarkStart w:id="360" w:name="_Toc495501220"/>
      <w:r>
        <w:rPr>
          <w:rFonts w:hint="eastAsia"/>
          <w:sz w:val="24"/>
        </w:rPr>
        <w:t>12</w:t>
      </w:r>
      <w:r w:rsidRPr="00E64469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8B02B4">
        <w:rPr>
          <w:rFonts w:hint="eastAsia"/>
          <w:sz w:val="24"/>
        </w:rPr>
        <w:t>1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请求地址</w:t>
      </w:r>
      <w:bookmarkEnd w:id="360"/>
    </w:p>
    <w:p w:rsidR="00210744" w:rsidRPr="00C27D2A" w:rsidRDefault="00210744" w:rsidP="00210744">
      <w:pPr>
        <w:pStyle w:val="HTML"/>
        <w:shd w:val="clear" w:color="auto" w:fill="C7EACF"/>
        <w:rPr>
          <w:rFonts w:ascii="Consolas" w:hAnsi="Consolas" w:cs="Consolas"/>
          <w:color w:val="000000"/>
          <w:sz w:val="23"/>
          <w:szCs w:val="23"/>
        </w:rPr>
      </w:pPr>
      <w:r w:rsidRPr="00922352">
        <w:rPr>
          <w:rFonts w:hint="eastAsia"/>
        </w:rPr>
        <w:lastRenderedPageBreak/>
        <w:t>/</w:t>
      </w:r>
      <w:r>
        <w:rPr>
          <w:rFonts w:hint="eastAsia"/>
        </w:rPr>
        <w:t>api/application/hotQuestion/</w:t>
      </w:r>
      <w:r w:rsidR="00D60E45">
        <w:rPr>
          <w:rFonts w:hint="eastAsia"/>
        </w:rPr>
        <w:t>get/application</w:t>
      </w:r>
      <w:r>
        <w:tab/>
      </w:r>
      <w:r>
        <w:rPr>
          <w:rFonts w:hint="eastAsia"/>
        </w:rPr>
        <w:tab/>
      </w:r>
    </w:p>
    <w:p w:rsidR="00210744" w:rsidRPr="000337BD" w:rsidRDefault="00210744" w:rsidP="00210744">
      <w:pPr>
        <w:spacing w:beforeLines="50" w:before="156" w:afterLines="50" w:after="156"/>
        <w:outlineLvl w:val="2"/>
        <w:rPr>
          <w:sz w:val="24"/>
        </w:rPr>
      </w:pPr>
      <w:bookmarkStart w:id="361" w:name="_Toc495501221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8B02B4"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2</w:t>
      </w:r>
      <w:r>
        <w:rPr>
          <w:rFonts w:hint="eastAsia"/>
          <w:sz w:val="24"/>
        </w:rPr>
        <w:t>请求参数</w:t>
      </w:r>
      <w:bookmarkEnd w:id="361"/>
    </w:p>
    <w:tbl>
      <w:tblPr>
        <w:tblStyle w:val="-1"/>
        <w:tblW w:w="829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51"/>
        <w:gridCol w:w="1134"/>
        <w:gridCol w:w="1134"/>
        <w:gridCol w:w="3482"/>
      </w:tblGrid>
      <w:tr w:rsidR="0021074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210744" w:rsidRDefault="0021074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851" w:type="dxa"/>
          </w:tcPr>
          <w:p w:rsidR="00210744" w:rsidRDefault="0021074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210744" w:rsidRDefault="0021074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是否必须</w:t>
            </w:r>
          </w:p>
        </w:tc>
        <w:tc>
          <w:tcPr>
            <w:tcW w:w="1134" w:type="dxa"/>
          </w:tcPr>
          <w:p w:rsidR="00210744" w:rsidRDefault="0021074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限制</w:t>
            </w:r>
          </w:p>
        </w:tc>
        <w:tc>
          <w:tcPr>
            <w:tcW w:w="3482" w:type="dxa"/>
          </w:tcPr>
          <w:p w:rsidR="00210744" w:rsidRDefault="0021074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1074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access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ken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令牌</w:t>
            </w:r>
          </w:p>
        </w:tc>
      </w:tr>
      <w:tr w:rsidR="0021074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7F7DF9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10744" w:rsidRDefault="00AE768D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从cookie获取)</w:t>
            </w:r>
          </w:p>
        </w:tc>
      </w:tr>
      <w:tr w:rsidR="00CA0404" w:rsidTr="00752F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A0404" w:rsidRDefault="00AA1CE6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icationId</w:t>
            </w:r>
          </w:p>
        </w:tc>
        <w:tc>
          <w:tcPr>
            <w:tcW w:w="85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0404" w:rsidRDefault="003C0BEF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0404" w:rsidRDefault="006A7BE8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0404" w:rsidRDefault="00445556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348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0404" w:rsidRDefault="00996762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id(从cookie获取)</w:t>
            </w:r>
          </w:p>
        </w:tc>
      </w:tr>
    </w:tbl>
    <w:p w:rsidR="00210744" w:rsidRPr="000337BD" w:rsidRDefault="00210744" w:rsidP="00210744">
      <w:pPr>
        <w:spacing w:beforeLines="50" w:before="156" w:afterLines="50" w:after="156"/>
        <w:outlineLvl w:val="2"/>
        <w:rPr>
          <w:sz w:val="24"/>
        </w:rPr>
      </w:pPr>
      <w:bookmarkStart w:id="362" w:name="_Toc495501222"/>
      <w:r>
        <w:rPr>
          <w:rFonts w:hint="eastAsia"/>
          <w:sz w:val="24"/>
        </w:rPr>
        <w:t>12</w:t>
      </w:r>
      <w:r w:rsidRPr="000337BD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="008B02B4">
        <w:rPr>
          <w:rFonts w:hint="eastAsia"/>
          <w:sz w:val="24"/>
        </w:rPr>
        <w:t>1</w:t>
      </w:r>
      <w:r w:rsidRPr="000337BD">
        <w:rPr>
          <w:rFonts w:hint="eastAsia"/>
          <w:sz w:val="24"/>
        </w:rPr>
        <w:t>.3</w:t>
      </w:r>
      <w:r>
        <w:rPr>
          <w:rFonts w:hint="eastAsia"/>
          <w:sz w:val="24"/>
        </w:rPr>
        <w:t>返回参数</w:t>
      </w:r>
      <w:bookmarkEnd w:id="362"/>
    </w:p>
    <w:tbl>
      <w:tblPr>
        <w:tblStyle w:val="-1"/>
        <w:tblW w:w="8286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557"/>
        <w:gridCol w:w="4185"/>
      </w:tblGrid>
      <w:tr w:rsidR="00210744" w:rsidTr="0075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10744" w:rsidRDefault="00210744" w:rsidP="00752FB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57" w:type="dxa"/>
          </w:tcPr>
          <w:p w:rsidR="00210744" w:rsidRDefault="0021074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85" w:type="dxa"/>
          </w:tcPr>
          <w:p w:rsidR="00210744" w:rsidRPr="00AB1A51" w:rsidRDefault="00210744" w:rsidP="0075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AB1A51">
              <w:rPr>
                <w:rFonts w:ascii="微软雅黑" w:eastAsia="微软雅黑" w:hAnsi="微软雅黑" w:hint="eastAsia"/>
                <w:b w:val="0"/>
              </w:rPr>
              <w:t>描述</w:t>
            </w:r>
          </w:p>
        </w:tc>
      </w:tr>
      <w:tr w:rsidR="0021074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10744" w:rsidRPr="00AB1A51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A51">
              <w:rPr>
                <w:rFonts w:ascii="微软雅黑" w:eastAsia="微软雅黑" w:hAnsi="微软雅黑" w:hint="eastAsia"/>
              </w:rPr>
              <w:t>状态</w:t>
            </w:r>
            <w:r w:rsidRPr="00AB1A51">
              <w:rPr>
                <w:rFonts w:ascii="微软雅黑" w:eastAsia="微软雅黑" w:hAnsi="微软雅黑"/>
              </w:rPr>
              <w:t>码</w:t>
            </w:r>
          </w:p>
        </w:tc>
      </w:tr>
      <w:tr w:rsidR="00806F3C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06F3C" w:rsidRDefault="003E5371" w:rsidP="00752F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06F3C" w:rsidRDefault="00744C8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="00A5543E">
              <w:rPr>
                <w:rFonts w:ascii="微软雅黑" w:eastAsia="微软雅黑" w:hAnsi="微软雅黑" w:hint="eastAsia"/>
              </w:rPr>
              <w:t>String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418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06F3C" w:rsidRPr="00AB1A51" w:rsidRDefault="000778B3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点问题</w:t>
            </w:r>
            <w:r w:rsidR="001C7E66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210744" w:rsidTr="00752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10744" w:rsidRDefault="00210744" w:rsidP="00752FBF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7" w:type="dxa"/>
          </w:tcPr>
          <w:p w:rsidR="00210744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85" w:type="dxa"/>
          </w:tcPr>
          <w:p w:rsidR="00210744" w:rsidRPr="00AB1A51" w:rsidRDefault="00210744" w:rsidP="0075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A51">
              <w:rPr>
                <w:rFonts w:ascii="微软雅黑" w:eastAsia="微软雅黑" w:hAnsi="微软雅黑" w:hint="eastAsia"/>
              </w:rPr>
              <w:t>状态描述</w:t>
            </w:r>
          </w:p>
        </w:tc>
      </w:tr>
    </w:tbl>
    <w:p w:rsidR="009A26F1" w:rsidRPr="009A26F1" w:rsidRDefault="009A26F1" w:rsidP="009A26F1"/>
    <w:sectPr w:rsidR="009A26F1" w:rsidRPr="009A26F1" w:rsidSect="00F9202C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D5" w:rsidRDefault="000748D5" w:rsidP="001B1251">
      <w:r>
        <w:separator/>
      </w:r>
    </w:p>
  </w:endnote>
  <w:endnote w:type="continuationSeparator" w:id="0">
    <w:p w:rsidR="000748D5" w:rsidRDefault="000748D5" w:rsidP="001B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85" w:rsidRPr="008C7C0E" w:rsidRDefault="001F1C85" w:rsidP="00F9202C">
    <w:pPr>
      <w:pStyle w:val="a4"/>
      <w:rPr>
        <w:rFonts w:ascii="微软雅黑" w:eastAsia="微软雅黑" w:hAnsi="微软雅黑"/>
      </w:rPr>
    </w:pPr>
    <w:r w:rsidRPr="008C7C0E">
      <w:rPr>
        <w:rFonts w:ascii="微软雅黑" w:eastAsia="微软雅黑" w:hAnsi="微软雅黑" w:hint="eastAsia"/>
      </w:rPr>
      <w:t xml:space="preserve">北京鼎富科技股份有限公司                                            </w:t>
    </w:r>
    <w:r>
      <w:rPr>
        <w:rFonts w:ascii="微软雅黑" w:eastAsia="微软雅黑" w:hAnsi="微软雅黑" w:hint="eastAsia"/>
      </w:rPr>
      <w:t xml:space="preserve">    </w:t>
    </w:r>
    <w:r w:rsidRPr="008C7C0E">
      <w:rPr>
        <w:rFonts w:ascii="微软雅黑" w:eastAsia="微软雅黑" w:hAnsi="微软雅黑" w:hint="eastAsia"/>
      </w:rPr>
      <w:t xml:space="preserve">   第</w:t>
    </w:r>
    <w:r w:rsidRPr="008C7C0E">
      <w:rPr>
        <w:rStyle w:val="a5"/>
        <w:rFonts w:ascii="微软雅黑" w:eastAsia="微软雅黑" w:hAnsi="微软雅黑"/>
      </w:rPr>
      <w:fldChar w:fldCharType="begin"/>
    </w:r>
    <w:r w:rsidRPr="008C7C0E">
      <w:rPr>
        <w:rStyle w:val="a5"/>
        <w:rFonts w:ascii="微软雅黑" w:eastAsia="微软雅黑" w:hAnsi="微软雅黑"/>
      </w:rPr>
      <w:instrText xml:space="preserve"> PAGE </w:instrText>
    </w:r>
    <w:r w:rsidRPr="008C7C0E">
      <w:rPr>
        <w:rStyle w:val="a5"/>
        <w:rFonts w:ascii="微软雅黑" w:eastAsia="微软雅黑" w:hAnsi="微软雅黑"/>
      </w:rPr>
      <w:fldChar w:fldCharType="separate"/>
    </w:r>
    <w:r w:rsidR="008F1B3D">
      <w:rPr>
        <w:rStyle w:val="a5"/>
        <w:rFonts w:ascii="微软雅黑" w:eastAsia="微软雅黑" w:hAnsi="微软雅黑"/>
        <w:noProof/>
      </w:rPr>
      <w:t>14</w:t>
    </w:r>
    <w:r w:rsidRPr="008C7C0E">
      <w:rPr>
        <w:rStyle w:val="a5"/>
        <w:rFonts w:ascii="微软雅黑" w:eastAsia="微软雅黑" w:hAnsi="微软雅黑"/>
      </w:rPr>
      <w:fldChar w:fldCharType="end"/>
    </w:r>
    <w:r w:rsidRPr="008C7C0E">
      <w:rPr>
        <w:rFonts w:ascii="微软雅黑" w:eastAsia="微软雅黑" w:hAnsi="微软雅黑" w:hint="eastAsia"/>
      </w:rPr>
      <w:t>页</w:t>
    </w:r>
    <w:r w:rsidRPr="008C7C0E">
      <w:rPr>
        <w:rFonts w:ascii="微软雅黑" w:eastAsia="微软雅黑" w:hAnsi="微软雅黑"/>
      </w:rPr>
      <w:t xml:space="preserve"> </w:t>
    </w:r>
    <w:r w:rsidRPr="008C7C0E">
      <w:rPr>
        <w:rFonts w:ascii="微软雅黑" w:eastAsia="微软雅黑" w:hAnsi="微软雅黑" w:hint="eastAsia"/>
      </w:rPr>
      <w:t>共</w:t>
    </w:r>
    <w:r w:rsidRPr="008C7C0E">
      <w:rPr>
        <w:rStyle w:val="a5"/>
        <w:rFonts w:ascii="微软雅黑" w:eastAsia="微软雅黑" w:hAnsi="微软雅黑"/>
      </w:rPr>
      <w:fldChar w:fldCharType="begin"/>
    </w:r>
    <w:r w:rsidRPr="008C7C0E">
      <w:rPr>
        <w:rStyle w:val="a5"/>
        <w:rFonts w:ascii="微软雅黑" w:eastAsia="微软雅黑" w:hAnsi="微软雅黑"/>
      </w:rPr>
      <w:instrText xml:space="preserve"> NUMPAGES </w:instrText>
    </w:r>
    <w:r w:rsidRPr="008C7C0E">
      <w:rPr>
        <w:rStyle w:val="a5"/>
        <w:rFonts w:ascii="微软雅黑" w:eastAsia="微软雅黑" w:hAnsi="微软雅黑"/>
      </w:rPr>
      <w:fldChar w:fldCharType="separate"/>
    </w:r>
    <w:r w:rsidR="008F1B3D">
      <w:rPr>
        <w:rStyle w:val="a5"/>
        <w:rFonts w:ascii="微软雅黑" w:eastAsia="微软雅黑" w:hAnsi="微软雅黑"/>
        <w:noProof/>
      </w:rPr>
      <w:t>81</w:t>
    </w:r>
    <w:r w:rsidRPr="008C7C0E">
      <w:rPr>
        <w:rStyle w:val="a5"/>
        <w:rFonts w:ascii="微软雅黑" w:eastAsia="微软雅黑" w:hAnsi="微软雅黑"/>
      </w:rPr>
      <w:fldChar w:fldCharType="end"/>
    </w:r>
    <w:r w:rsidRPr="008C7C0E">
      <w:rPr>
        <w:rFonts w:ascii="微软雅黑" w:eastAsia="微软雅黑" w:hAnsi="微软雅黑"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D5" w:rsidRDefault="000748D5" w:rsidP="001B1251">
      <w:r>
        <w:separator/>
      </w:r>
    </w:p>
  </w:footnote>
  <w:footnote w:type="continuationSeparator" w:id="0">
    <w:p w:rsidR="000748D5" w:rsidRDefault="000748D5" w:rsidP="001B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85" w:rsidRPr="00B835CD" w:rsidRDefault="001F1C85" w:rsidP="00B835CD">
    <w:pPr>
      <w:pStyle w:val="a3"/>
      <w:jc w:val="both"/>
    </w:pPr>
    <w:r>
      <w:rPr>
        <w:rFonts w:ascii="微软雅黑" w:eastAsia="微软雅黑" w:hAnsi="微软雅黑"/>
        <w:b/>
        <w:noProof/>
        <w:color w:val="000000"/>
        <w:sz w:val="32"/>
      </w:rPr>
      <w:drawing>
        <wp:inline distT="0" distB="0" distL="0" distR="0" wp14:anchorId="09C3EDD2" wp14:editId="3C873CBF">
          <wp:extent cx="1518127" cy="309952"/>
          <wp:effectExtent l="0" t="0" r="6350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695" cy="31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rPr>
        <w:rFonts w:ascii="幼圆" w:eastAsia="幼圆" w:hint="eastAsia"/>
      </w:rPr>
      <w:t xml:space="preserve">   </w:t>
    </w:r>
    <w:r w:rsidRPr="00457B7A">
      <w:rPr>
        <w:rFonts w:ascii="幼圆" w:eastAsia="幼圆" w:hint="eastAsia"/>
      </w:rPr>
      <w:t>小富</w:t>
    </w:r>
    <w:r w:rsidRPr="00457B7A">
      <w:rPr>
        <w:rFonts w:ascii="幼圆" w:eastAsia="幼圆"/>
      </w:rPr>
      <w:t>机器人</w:t>
    </w:r>
    <w:r w:rsidRPr="00457B7A">
      <w:rPr>
        <w:rFonts w:ascii="幼圆" w:eastAsia="幼圆" w:hint="eastAsia"/>
      </w:rPr>
      <w:t>V4.0</w:t>
    </w:r>
    <w:r>
      <w:rPr>
        <w:rFonts w:ascii="幼圆" w:eastAsia="幼圆"/>
      </w:rPr>
      <w:t xml:space="preserve"> </w:t>
    </w:r>
    <w:r>
      <w:rPr>
        <w:rFonts w:ascii="幼圆" w:eastAsia="幼圆" w:hint="eastAsia"/>
      </w:rPr>
      <w:t>API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9F5"/>
    <w:multiLevelType w:val="hybridMultilevel"/>
    <w:tmpl w:val="BF28DE60"/>
    <w:lvl w:ilvl="0" w:tplc="5B1E1914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12A0E"/>
    <w:multiLevelType w:val="hybridMultilevel"/>
    <w:tmpl w:val="EBC6B0CE"/>
    <w:lvl w:ilvl="0" w:tplc="673A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DF3A01"/>
    <w:multiLevelType w:val="hybridMultilevel"/>
    <w:tmpl w:val="43F0ABE8"/>
    <w:lvl w:ilvl="0" w:tplc="4DDEC53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04482A"/>
    <w:multiLevelType w:val="hybridMultilevel"/>
    <w:tmpl w:val="6B76F3D0"/>
    <w:lvl w:ilvl="0" w:tplc="68DAD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43675C"/>
    <w:multiLevelType w:val="multilevel"/>
    <w:tmpl w:val="68B6927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FE34939"/>
    <w:multiLevelType w:val="hybridMultilevel"/>
    <w:tmpl w:val="6DA4BDF4"/>
    <w:lvl w:ilvl="0" w:tplc="21F8A3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>
    <w:nsid w:val="4FD2752B"/>
    <w:multiLevelType w:val="hybridMultilevel"/>
    <w:tmpl w:val="791CABA6"/>
    <w:lvl w:ilvl="0" w:tplc="60A863EC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621039BA"/>
    <w:multiLevelType w:val="hybridMultilevel"/>
    <w:tmpl w:val="4E7AFA4C"/>
    <w:lvl w:ilvl="0" w:tplc="E1CA9ED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802E30"/>
    <w:multiLevelType w:val="hybridMultilevel"/>
    <w:tmpl w:val="791CABA6"/>
    <w:lvl w:ilvl="0" w:tplc="60A863EC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702A3C77"/>
    <w:multiLevelType w:val="hybridMultilevel"/>
    <w:tmpl w:val="D492A746"/>
    <w:lvl w:ilvl="0" w:tplc="60A863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7E6D09"/>
    <w:multiLevelType w:val="hybridMultilevel"/>
    <w:tmpl w:val="5F22FC28"/>
    <w:lvl w:ilvl="0" w:tplc="5B1E1914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984182"/>
    <w:multiLevelType w:val="hybridMultilevel"/>
    <w:tmpl w:val="43F0ABE8"/>
    <w:lvl w:ilvl="0" w:tplc="4DDEC53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F548B4"/>
    <w:multiLevelType w:val="hybridMultilevel"/>
    <w:tmpl w:val="43F0ABE8"/>
    <w:lvl w:ilvl="0" w:tplc="4DDEC53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75"/>
    <w:rsid w:val="0000078E"/>
    <w:rsid w:val="00001063"/>
    <w:rsid w:val="000012D1"/>
    <w:rsid w:val="000013AF"/>
    <w:rsid w:val="0000296D"/>
    <w:rsid w:val="00002CE5"/>
    <w:rsid w:val="000032A3"/>
    <w:rsid w:val="00003B83"/>
    <w:rsid w:val="00004A5A"/>
    <w:rsid w:val="00004E4E"/>
    <w:rsid w:val="00005140"/>
    <w:rsid w:val="00005573"/>
    <w:rsid w:val="00007747"/>
    <w:rsid w:val="00007979"/>
    <w:rsid w:val="00007AFB"/>
    <w:rsid w:val="00007C01"/>
    <w:rsid w:val="00007E3D"/>
    <w:rsid w:val="00011621"/>
    <w:rsid w:val="000124D6"/>
    <w:rsid w:val="00012A8E"/>
    <w:rsid w:val="0001387D"/>
    <w:rsid w:val="00014028"/>
    <w:rsid w:val="0001468D"/>
    <w:rsid w:val="00015174"/>
    <w:rsid w:val="00015311"/>
    <w:rsid w:val="00015725"/>
    <w:rsid w:val="00015B92"/>
    <w:rsid w:val="000163A1"/>
    <w:rsid w:val="0001749E"/>
    <w:rsid w:val="000200F2"/>
    <w:rsid w:val="00020188"/>
    <w:rsid w:val="00020E25"/>
    <w:rsid w:val="00021059"/>
    <w:rsid w:val="0002106A"/>
    <w:rsid w:val="000213F4"/>
    <w:rsid w:val="00022122"/>
    <w:rsid w:val="00022198"/>
    <w:rsid w:val="0002242C"/>
    <w:rsid w:val="00022985"/>
    <w:rsid w:val="00022D5C"/>
    <w:rsid w:val="00022FA3"/>
    <w:rsid w:val="00023469"/>
    <w:rsid w:val="00023667"/>
    <w:rsid w:val="0002379A"/>
    <w:rsid w:val="000238AA"/>
    <w:rsid w:val="00023917"/>
    <w:rsid w:val="00024959"/>
    <w:rsid w:val="00024D3E"/>
    <w:rsid w:val="000259F6"/>
    <w:rsid w:val="00025A3B"/>
    <w:rsid w:val="000260F4"/>
    <w:rsid w:val="000263DC"/>
    <w:rsid w:val="0002662B"/>
    <w:rsid w:val="00026D36"/>
    <w:rsid w:val="000270F0"/>
    <w:rsid w:val="000276A7"/>
    <w:rsid w:val="000279D3"/>
    <w:rsid w:val="0003063C"/>
    <w:rsid w:val="000307B9"/>
    <w:rsid w:val="00030DDA"/>
    <w:rsid w:val="000316CE"/>
    <w:rsid w:val="000317E6"/>
    <w:rsid w:val="00031D3E"/>
    <w:rsid w:val="0003273A"/>
    <w:rsid w:val="000327C8"/>
    <w:rsid w:val="00032EDA"/>
    <w:rsid w:val="000335A1"/>
    <w:rsid w:val="000337BD"/>
    <w:rsid w:val="00034A3E"/>
    <w:rsid w:val="00035AE8"/>
    <w:rsid w:val="00036E1C"/>
    <w:rsid w:val="000370DF"/>
    <w:rsid w:val="0003771F"/>
    <w:rsid w:val="00037C4D"/>
    <w:rsid w:val="000403CA"/>
    <w:rsid w:val="00041A98"/>
    <w:rsid w:val="00041BB3"/>
    <w:rsid w:val="00041D41"/>
    <w:rsid w:val="00041E50"/>
    <w:rsid w:val="0004252B"/>
    <w:rsid w:val="000426E4"/>
    <w:rsid w:val="000428DB"/>
    <w:rsid w:val="00042B30"/>
    <w:rsid w:val="000430B0"/>
    <w:rsid w:val="00043144"/>
    <w:rsid w:val="000433B8"/>
    <w:rsid w:val="0004399B"/>
    <w:rsid w:val="00044589"/>
    <w:rsid w:val="00044E67"/>
    <w:rsid w:val="0004509A"/>
    <w:rsid w:val="00045E38"/>
    <w:rsid w:val="00046F12"/>
    <w:rsid w:val="00047605"/>
    <w:rsid w:val="000479FB"/>
    <w:rsid w:val="0005070A"/>
    <w:rsid w:val="00050877"/>
    <w:rsid w:val="00050BB2"/>
    <w:rsid w:val="00050E31"/>
    <w:rsid w:val="000513CF"/>
    <w:rsid w:val="00051420"/>
    <w:rsid w:val="00051791"/>
    <w:rsid w:val="000517C2"/>
    <w:rsid w:val="000519F3"/>
    <w:rsid w:val="0005212C"/>
    <w:rsid w:val="00052D1C"/>
    <w:rsid w:val="000538BA"/>
    <w:rsid w:val="00054CC7"/>
    <w:rsid w:val="00055245"/>
    <w:rsid w:val="00055AC1"/>
    <w:rsid w:val="0005613C"/>
    <w:rsid w:val="00056581"/>
    <w:rsid w:val="000565C9"/>
    <w:rsid w:val="0005677B"/>
    <w:rsid w:val="0005696A"/>
    <w:rsid w:val="00060BC8"/>
    <w:rsid w:val="00060F13"/>
    <w:rsid w:val="00062318"/>
    <w:rsid w:val="00062864"/>
    <w:rsid w:val="0006379B"/>
    <w:rsid w:val="00063A88"/>
    <w:rsid w:val="00063A98"/>
    <w:rsid w:val="00064744"/>
    <w:rsid w:val="0006508F"/>
    <w:rsid w:val="00065515"/>
    <w:rsid w:val="00065C36"/>
    <w:rsid w:val="00065F8B"/>
    <w:rsid w:val="00066B56"/>
    <w:rsid w:val="000670D0"/>
    <w:rsid w:val="00067CD7"/>
    <w:rsid w:val="000707C9"/>
    <w:rsid w:val="00070827"/>
    <w:rsid w:val="00070D53"/>
    <w:rsid w:val="00072193"/>
    <w:rsid w:val="00072473"/>
    <w:rsid w:val="0007267B"/>
    <w:rsid w:val="00072765"/>
    <w:rsid w:val="00073CE3"/>
    <w:rsid w:val="00073F58"/>
    <w:rsid w:val="0007458B"/>
    <w:rsid w:val="000748D5"/>
    <w:rsid w:val="0007500D"/>
    <w:rsid w:val="0007502A"/>
    <w:rsid w:val="0007528C"/>
    <w:rsid w:val="000755AB"/>
    <w:rsid w:val="00075DD3"/>
    <w:rsid w:val="00076A0A"/>
    <w:rsid w:val="00076D71"/>
    <w:rsid w:val="000770B8"/>
    <w:rsid w:val="000778B3"/>
    <w:rsid w:val="00080840"/>
    <w:rsid w:val="000809A3"/>
    <w:rsid w:val="00081144"/>
    <w:rsid w:val="0008152B"/>
    <w:rsid w:val="00082187"/>
    <w:rsid w:val="0008225C"/>
    <w:rsid w:val="00082D55"/>
    <w:rsid w:val="00082ED2"/>
    <w:rsid w:val="00083118"/>
    <w:rsid w:val="000839F4"/>
    <w:rsid w:val="00083A06"/>
    <w:rsid w:val="0008405B"/>
    <w:rsid w:val="00084EB3"/>
    <w:rsid w:val="0008577B"/>
    <w:rsid w:val="00086031"/>
    <w:rsid w:val="0008627E"/>
    <w:rsid w:val="000867E3"/>
    <w:rsid w:val="0008736A"/>
    <w:rsid w:val="00090162"/>
    <w:rsid w:val="00090592"/>
    <w:rsid w:val="000908CB"/>
    <w:rsid w:val="000909CE"/>
    <w:rsid w:val="0009153A"/>
    <w:rsid w:val="000919A2"/>
    <w:rsid w:val="00091B93"/>
    <w:rsid w:val="000928E8"/>
    <w:rsid w:val="00092C8C"/>
    <w:rsid w:val="00093707"/>
    <w:rsid w:val="000950C4"/>
    <w:rsid w:val="00096076"/>
    <w:rsid w:val="0009663F"/>
    <w:rsid w:val="00096A3A"/>
    <w:rsid w:val="00096D34"/>
    <w:rsid w:val="00097059"/>
    <w:rsid w:val="00097456"/>
    <w:rsid w:val="000977CF"/>
    <w:rsid w:val="000A0179"/>
    <w:rsid w:val="000A028F"/>
    <w:rsid w:val="000A0ADA"/>
    <w:rsid w:val="000A0B55"/>
    <w:rsid w:val="000A0D5F"/>
    <w:rsid w:val="000A0FEC"/>
    <w:rsid w:val="000A12AC"/>
    <w:rsid w:val="000A1595"/>
    <w:rsid w:val="000A1710"/>
    <w:rsid w:val="000A281C"/>
    <w:rsid w:val="000A291C"/>
    <w:rsid w:val="000A2A8E"/>
    <w:rsid w:val="000A3A23"/>
    <w:rsid w:val="000A3B64"/>
    <w:rsid w:val="000A4048"/>
    <w:rsid w:val="000A420E"/>
    <w:rsid w:val="000A4440"/>
    <w:rsid w:val="000A455D"/>
    <w:rsid w:val="000A47ED"/>
    <w:rsid w:val="000A4EC2"/>
    <w:rsid w:val="000A523A"/>
    <w:rsid w:val="000A5798"/>
    <w:rsid w:val="000B14B0"/>
    <w:rsid w:val="000B1CF6"/>
    <w:rsid w:val="000B2398"/>
    <w:rsid w:val="000B2495"/>
    <w:rsid w:val="000B264B"/>
    <w:rsid w:val="000B27EA"/>
    <w:rsid w:val="000B3D5E"/>
    <w:rsid w:val="000B3F51"/>
    <w:rsid w:val="000B433E"/>
    <w:rsid w:val="000B450D"/>
    <w:rsid w:val="000B480C"/>
    <w:rsid w:val="000B54CF"/>
    <w:rsid w:val="000B58BB"/>
    <w:rsid w:val="000B5962"/>
    <w:rsid w:val="000B5E38"/>
    <w:rsid w:val="000B5FE7"/>
    <w:rsid w:val="000B62D0"/>
    <w:rsid w:val="000B774E"/>
    <w:rsid w:val="000C013B"/>
    <w:rsid w:val="000C07D5"/>
    <w:rsid w:val="000C07D8"/>
    <w:rsid w:val="000C08A7"/>
    <w:rsid w:val="000C1758"/>
    <w:rsid w:val="000C2266"/>
    <w:rsid w:val="000C2782"/>
    <w:rsid w:val="000C290B"/>
    <w:rsid w:val="000C2FA1"/>
    <w:rsid w:val="000C40CB"/>
    <w:rsid w:val="000C4D60"/>
    <w:rsid w:val="000C4FD0"/>
    <w:rsid w:val="000C582C"/>
    <w:rsid w:val="000C6005"/>
    <w:rsid w:val="000C629C"/>
    <w:rsid w:val="000C65FA"/>
    <w:rsid w:val="000C699C"/>
    <w:rsid w:val="000C6F5E"/>
    <w:rsid w:val="000C75ED"/>
    <w:rsid w:val="000D00E9"/>
    <w:rsid w:val="000D0FAA"/>
    <w:rsid w:val="000D1014"/>
    <w:rsid w:val="000D1177"/>
    <w:rsid w:val="000D1445"/>
    <w:rsid w:val="000D1BB6"/>
    <w:rsid w:val="000D20AF"/>
    <w:rsid w:val="000D211C"/>
    <w:rsid w:val="000D2A49"/>
    <w:rsid w:val="000D328B"/>
    <w:rsid w:val="000D32A7"/>
    <w:rsid w:val="000D345F"/>
    <w:rsid w:val="000D3C74"/>
    <w:rsid w:val="000D44A1"/>
    <w:rsid w:val="000D4628"/>
    <w:rsid w:val="000D472D"/>
    <w:rsid w:val="000D5127"/>
    <w:rsid w:val="000D5507"/>
    <w:rsid w:val="000D58DF"/>
    <w:rsid w:val="000D5FFA"/>
    <w:rsid w:val="000D67A9"/>
    <w:rsid w:val="000D6F87"/>
    <w:rsid w:val="000E0C17"/>
    <w:rsid w:val="000E0CF7"/>
    <w:rsid w:val="000E3CD1"/>
    <w:rsid w:val="000E43F7"/>
    <w:rsid w:val="000E44A3"/>
    <w:rsid w:val="000E4EF7"/>
    <w:rsid w:val="000E5352"/>
    <w:rsid w:val="000E5383"/>
    <w:rsid w:val="000E6C57"/>
    <w:rsid w:val="000E70CB"/>
    <w:rsid w:val="000E72C1"/>
    <w:rsid w:val="000E7D47"/>
    <w:rsid w:val="000F0030"/>
    <w:rsid w:val="000F0501"/>
    <w:rsid w:val="000F09DA"/>
    <w:rsid w:val="000F0E77"/>
    <w:rsid w:val="000F11A7"/>
    <w:rsid w:val="000F1D41"/>
    <w:rsid w:val="000F2163"/>
    <w:rsid w:val="000F24B5"/>
    <w:rsid w:val="000F30FD"/>
    <w:rsid w:val="000F32F6"/>
    <w:rsid w:val="000F3E85"/>
    <w:rsid w:val="000F4473"/>
    <w:rsid w:val="000F52EF"/>
    <w:rsid w:val="000F558F"/>
    <w:rsid w:val="000F5AFA"/>
    <w:rsid w:val="000F73E6"/>
    <w:rsid w:val="00100E27"/>
    <w:rsid w:val="00101C5D"/>
    <w:rsid w:val="00102753"/>
    <w:rsid w:val="001027F7"/>
    <w:rsid w:val="00102BC2"/>
    <w:rsid w:val="00102DB4"/>
    <w:rsid w:val="0010404F"/>
    <w:rsid w:val="00104CC8"/>
    <w:rsid w:val="00104EFD"/>
    <w:rsid w:val="001059D0"/>
    <w:rsid w:val="00105AB3"/>
    <w:rsid w:val="0010625C"/>
    <w:rsid w:val="00106364"/>
    <w:rsid w:val="00106A2D"/>
    <w:rsid w:val="00106EFC"/>
    <w:rsid w:val="00107289"/>
    <w:rsid w:val="001073E1"/>
    <w:rsid w:val="00107F3C"/>
    <w:rsid w:val="001107A8"/>
    <w:rsid w:val="0011081C"/>
    <w:rsid w:val="001116DC"/>
    <w:rsid w:val="00111700"/>
    <w:rsid w:val="00112BBF"/>
    <w:rsid w:val="00112C6E"/>
    <w:rsid w:val="00113B51"/>
    <w:rsid w:val="00113F7D"/>
    <w:rsid w:val="00114EA8"/>
    <w:rsid w:val="00115395"/>
    <w:rsid w:val="001164AF"/>
    <w:rsid w:val="0011773E"/>
    <w:rsid w:val="00122C4C"/>
    <w:rsid w:val="00122EDF"/>
    <w:rsid w:val="00123163"/>
    <w:rsid w:val="001240D2"/>
    <w:rsid w:val="001241DF"/>
    <w:rsid w:val="0012424A"/>
    <w:rsid w:val="001242AA"/>
    <w:rsid w:val="00124D34"/>
    <w:rsid w:val="00125CEC"/>
    <w:rsid w:val="00125D79"/>
    <w:rsid w:val="0012638A"/>
    <w:rsid w:val="00127549"/>
    <w:rsid w:val="001275AD"/>
    <w:rsid w:val="00127D18"/>
    <w:rsid w:val="00127E1B"/>
    <w:rsid w:val="0013020F"/>
    <w:rsid w:val="001302EE"/>
    <w:rsid w:val="00130BE8"/>
    <w:rsid w:val="001310F6"/>
    <w:rsid w:val="001311D7"/>
    <w:rsid w:val="00132668"/>
    <w:rsid w:val="001326F0"/>
    <w:rsid w:val="00132C19"/>
    <w:rsid w:val="00133AA4"/>
    <w:rsid w:val="00134835"/>
    <w:rsid w:val="001348B0"/>
    <w:rsid w:val="00134A9C"/>
    <w:rsid w:val="001352F7"/>
    <w:rsid w:val="0013540A"/>
    <w:rsid w:val="0013595A"/>
    <w:rsid w:val="00136914"/>
    <w:rsid w:val="00136FF4"/>
    <w:rsid w:val="00137399"/>
    <w:rsid w:val="0013783F"/>
    <w:rsid w:val="00137A23"/>
    <w:rsid w:val="00137F73"/>
    <w:rsid w:val="0014018C"/>
    <w:rsid w:val="001405E0"/>
    <w:rsid w:val="00141404"/>
    <w:rsid w:val="0014168F"/>
    <w:rsid w:val="00141C64"/>
    <w:rsid w:val="00141ED7"/>
    <w:rsid w:val="0014203A"/>
    <w:rsid w:val="00142B15"/>
    <w:rsid w:val="00142DA9"/>
    <w:rsid w:val="0014366B"/>
    <w:rsid w:val="00143D09"/>
    <w:rsid w:val="001442F4"/>
    <w:rsid w:val="00144A76"/>
    <w:rsid w:val="00145598"/>
    <w:rsid w:val="00145D67"/>
    <w:rsid w:val="001503CC"/>
    <w:rsid w:val="00150502"/>
    <w:rsid w:val="001510BD"/>
    <w:rsid w:val="00151186"/>
    <w:rsid w:val="0015156E"/>
    <w:rsid w:val="00151D29"/>
    <w:rsid w:val="001528C4"/>
    <w:rsid w:val="00152AB9"/>
    <w:rsid w:val="00152D50"/>
    <w:rsid w:val="00152E0E"/>
    <w:rsid w:val="001532E7"/>
    <w:rsid w:val="001538FF"/>
    <w:rsid w:val="00153A18"/>
    <w:rsid w:val="00153B88"/>
    <w:rsid w:val="00153DF9"/>
    <w:rsid w:val="0015522A"/>
    <w:rsid w:val="0015541D"/>
    <w:rsid w:val="001559E3"/>
    <w:rsid w:val="001565A8"/>
    <w:rsid w:val="001565D7"/>
    <w:rsid w:val="00156B5B"/>
    <w:rsid w:val="001572BB"/>
    <w:rsid w:val="00157994"/>
    <w:rsid w:val="00157C60"/>
    <w:rsid w:val="00160794"/>
    <w:rsid w:val="001622AA"/>
    <w:rsid w:val="001644B8"/>
    <w:rsid w:val="00164A34"/>
    <w:rsid w:val="00164BE7"/>
    <w:rsid w:val="001658BB"/>
    <w:rsid w:val="00165C00"/>
    <w:rsid w:val="00165EE6"/>
    <w:rsid w:val="00166917"/>
    <w:rsid w:val="0016691C"/>
    <w:rsid w:val="0016716B"/>
    <w:rsid w:val="0016756B"/>
    <w:rsid w:val="00167896"/>
    <w:rsid w:val="00167D31"/>
    <w:rsid w:val="001706A5"/>
    <w:rsid w:val="00170879"/>
    <w:rsid w:val="001713E2"/>
    <w:rsid w:val="00171793"/>
    <w:rsid w:val="0017198A"/>
    <w:rsid w:val="00171AB8"/>
    <w:rsid w:val="00172B13"/>
    <w:rsid w:val="00173C6A"/>
    <w:rsid w:val="00174CE8"/>
    <w:rsid w:val="00175E79"/>
    <w:rsid w:val="00175E9F"/>
    <w:rsid w:val="00176341"/>
    <w:rsid w:val="00176BD3"/>
    <w:rsid w:val="001773DF"/>
    <w:rsid w:val="00177528"/>
    <w:rsid w:val="00177870"/>
    <w:rsid w:val="001807BB"/>
    <w:rsid w:val="001807F4"/>
    <w:rsid w:val="00180F38"/>
    <w:rsid w:val="0018148D"/>
    <w:rsid w:val="001815CD"/>
    <w:rsid w:val="001817EB"/>
    <w:rsid w:val="00181E04"/>
    <w:rsid w:val="00181E7D"/>
    <w:rsid w:val="00181FDF"/>
    <w:rsid w:val="001826A1"/>
    <w:rsid w:val="001826ED"/>
    <w:rsid w:val="00182B41"/>
    <w:rsid w:val="00182E22"/>
    <w:rsid w:val="00183614"/>
    <w:rsid w:val="0018404B"/>
    <w:rsid w:val="0018404C"/>
    <w:rsid w:val="0018469A"/>
    <w:rsid w:val="00184E9C"/>
    <w:rsid w:val="00184FCC"/>
    <w:rsid w:val="0018506E"/>
    <w:rsid w:val="001855CD"/>
    <w:rsid w:val="00185967"/>
    <w:rsid w:val="00185CBF"/>
    <w:rsid w:val="00185FCE"/>
    <w:rsid w:val="001862DD"/>
    <w:rsid w:val="00186B75"/>
    <w:rsid w:val="00186C59"/>
    <w:rsid w:val="00187BFA"/>
    <w:rsid w:val="00187C9D"/>
    <w:rsid w:val="0019024C"/>
    <w:rsid w:val="0019039E"/>
    <w:rsid w:val="0019077F"/>
    <w:rsid w:val="001907C2"/>
    <w:rsid w:val="00191056"/>
    <w:rsid w:val="00191125"/>
    <w:rsid w:val="00191293"/>
    <w:rsid w:val="00192C03"/>
    <w:rsid w:val="00192C2F"/>
    <w:rsid w:val="00193CEF"/>
    <w:rsid w:val="0019454C"/>
    <w:rsid w:val="00194D3F"/>
    <w:rsid w:val="00195593"/>
    <w:rsid w:val="0019597F"/>
    <w:rsid w:val="0019685E"/>
    <w:rsid w:val="00196DB3"/>
    <w:rsid w:val="00196ECE"/>
    <w:rsid w:val="00197992"/>
    <w:rsid w:val="00197BFE"/>
    <w:rsid w:val="001A0054"/>
    <w:rsid w:val="001A01FC"/>
    <w:rsid w:val="001A0316"/>
    <w:rsid w:val="001A037C"/>
    <w:rsid w:val="001A0F38"/>
    <w:rsid w:val="001A1CFF"/>
    <w:rsid w:val="001A2850"/>
    <w:rsid w:val="001A2C13"/>
    <w:rsid w:val="001A3657"/>
    <w:rsid w:val="001A3C1F"/>
    <w:rsid w:val="001A3C54"/>
    <w:rsid w:val="001A3CE8"/>
    <w:rsid w:val="001A4644"/>
    <w:rsid w:val="001A473E"/>
    <w:rsid w:val="001A4BDD"/>
    <w:rsid w:val="001A52C3"/>
    <w:rsid w:val="001A5381"/>
    <w:rsid w:val="001A57C2"/>
    <w:rsid w:val="001A59D4"/>
    <w:rsid w:val="001A6520"/>
    <w:rsid w:val="001A758C"/>
    <w:rsid w:val="001A76D5"/>
    <w:rsid w:val="001A77FF"/>
    <w:rsid w:val="001A7A81"/>
    <w:rsid w:val="001A7B70"/>
    <w:rsid w:val="001A7E04"/>
    <w:rsid w:val="001B0108"/>
    <w:rsid w:val="001B087A"/>
    <w:rsid w:val="001B09FD"/>
    <w:rsid w:val="001B0A08"/>
    <w:rsid w:val="001B1152"/>
    <w:rsid w:val="001B11D6"/>
    <w:rsid w:val="001B1251"/>
    <w:rsid w:val="001B149B"/>
    <w:rsid w:val="001B171F"/>
    <w:rsid w:val="001B2065"/>
    <w:rsid w:val="001B2279"/>
    <w:rsid w:val="001B39A4"/>
    <w:rsid w:val="001B3CB3"/>
    <w:rsid w:val="001B3ED1"/>
    <w:rsid w:val="001B4C19"/>
    <w:rsid w:val="001B57FA"/>
    <w:rsid w:val="001B6494"/>
    <w:rsid w:val="001B67A7"/>
    <w:rsid w:val="001B7AAF"/>
    <w:rsid w:val="001B7E14"/>
    <w:rsid w:val="001C06A5"/>
    <w:rsid w:val="001C0CF2"/>
    <w:rsid w:val="001C1202"/>
    <w:rsid w:val="001C1638"/>
    <w:rsid w:val="001C168F"/>
    <w:rsid w:val="001C1A96"/>
    <w:rsid w:val="001C1F1B"/>
    <w:rsid w:val="001C1FD0"/>
    <w:rsid w:val="001C24B7"/>
    <w:rsid w:val="001C27CA"/>
    <w:rsid w:val="001C283E"/>
    <w:rsid w:val="001C2CB5"/>
    <w:rsid w:val="001C36DF"/>
    <w:rsid w:val="001C389F"/>
    <w:rsid w:val="001C4CF5"/>
    <w:rsid w:val="001C50FF"/>
    <w:rsid w:val="001C570A"/>
    <w:rsid w:val="001C5788"/>
    <w:rsid w:val="001C6577"/>
    <w:rsid w:val="001C6D93"/>
    <w:rsid w:val="001C7C45"/>
    <w:rsid w:val="001C7E66"/>
    <w:rsid w:val="001D13E8"/>
    <w:rsid w:val="001D1855"/>
    <w:rsid w:val="001D1D6F"/>
    <w:rsid w:val="001D2205"/>
    <w:rsid w:val="001D238D"/>
    <w:rsid w:val="001D2488"/>
    <w:rsid w:val="001D2C6E"/>
    <w:rsid w:val="001D41B2"/>
    <w:rsid w:val="001D4384"/>
    <w:rsid w:val="001D5515"/>
    <w:rsid w:val="001D5728"/>
    <w:rsid w:val="001D5994"/>
    <w:rsid w:val="001D5EA2"/>
    <w:rsid w:val="001D5F6E"/>
    <w:rsid w:val="001D67D5"/>
    <w:rsid w:val="001D7F3C"/>
    <w:rsid w:val="001E039C"/>
    <w:rsid w:val="001E0E2C"/>
    <w:rsid w:val="001E18E5"/>
    <w:rsid w:val="001E1A09"/>
    <w:rsid w:val="001E2834"/>
    <w:rsid w:val="001E29CD"/>
    <w:rsid w:val="001E2A40"/>
    <w:rsid w:val="001E2F93"/>
    <w:rsid w:val="001E328D"/>
    <w:rsid w:val="001E3853"/>
    <w:rsid w:val="001E3C6A"/>
    <w:rsid w:val="001E3D1D"/>
    <w:rsid w:val="001E45A2"/>
    <w:rsid w:val="001E4CC6"/>
    <w:rsid w:val="001E50D3"/>
    <w:rsid w:val="001E54E5"/>
    <w:rsid w:val="001E6487"/>
    <w:rsid w:val="001E6B1F"/>
    <w:rsid w:val="001E70F7"/>
    <w:rsid w:val="001E7242"/>
    <w:rsid w:val="001E7A3A"/>
    <w:rsid w:val="001E7E0B"/>
    <w:rsid w:val="001F0061"/>
    <w:rsid w:val="001F03EB"/>
    <w:rsid w:val="001F084D"/>
    <w:rsid w:val="001F0E35"/>
    <w:rsid w:val="001F10BE"/>
    <w:rsid w:val="001F1320"/>
    <w:rsid w:val="001F137D"/>
    <w:rsid w:val="001F164F"/>
    <w:rsid w:val="001F1C85"/>
    <w:rsid w:val="001F2594"/>
    <w:rsid w:val="001F30F0"/>
    <w:rsid w:val="001F357B"/>
    <w:rsid w:val="001F3AF7"/>
    <w:rsid w:val="001F495D"/>
    <w:rsid w:val="001F53E3"/>
    <w:rsid w:val="001F6204"/>
    <w:rsid w:val="001F75D0"/>
    <w:rsid w:val="002007D3"/>
    <w:rsid w:val="002009CE"/>
    <w:rsid w:val="00200E27"/>
    <w:rsid w:val="00200E3F"/>
    <w:rsid w:val="002020AF"/>
    <w:rsid w:val="00202547"/>
    <w:rsid w:val="0020319B"/>
    <w:rsid w:val="002033E9"/>
    <w:rsid w:val="002038CB"/>
    <w:rsid w:val="00203EB1"/>
    <w:rsid w:val="00204305"/>
    <w:rsid w:val="0020469E"/>
    <w:rsid w:val="00204906"/>
    <w:rsid w:val="002049C5"/>
    <w:rsid w:val="00204C72"/>
    <w:rsid w:val="002059C3"/>
    <w:rsid w:val="00205FA4"/>
    <w:rsid w:val="00206166"/>
    <w:rsid w:val="002061A7"/>
    <w:rsid w:val="002067A9"/>
    <w:rsid w:val="00206E73"/>
    <w:rsid w:val="00206FD3"/>
    <w:rsid w:val="002100C4"/>
    <w:rsid w:val="0021035D"/>
    <w:rsid w:val="00210744"/>
    <w:rsid w:val="0021117B"/>
    <w:rsid w:val="002117FA"/>
    <w:rsid w:val="00211D38"/>
    <w:rsid w:val="002121AD"/>
    <w:rsid w:val="00212686"/>
    <w:rsid w:val="002126EC"/>
    <w:rsid w:val="00212A96"/>
    <w:rsid w:val="0021376D"/>
    <w:rsid w:val="00213AE1"/>
    <w:rsid w:val="00214488"/>
    <w:rsid w:val="00214A30"/>
    <w:rsid w:val="00214B2B"/>
    <w:rsid w:val="002152D3"/>
    <w:rsid w:val="002155DD"/>
    <w:rsid w:val="002160E9"/>
    <w:rsid w:val="002161FF"/>
    <w:rsid w:val="00216246"/>
    <w:rsid w:val="00216374"/>
    <w:rsid w:val="00216394"/>
    <w:rsid w:val="0021664E"/>
    <w:rsid w:val="00216752"/>
    <w:rsid w:val="00217316"/>
    <w:rsid w:val="0021797D"/>
    <w:rsid w:val="00217D1F"/>
    <w:rsid w:val="00217F94"/>
    <w:rsid w:val="00220D00"/>
    <w:rsid w:val="00221723"/>
    <w:rsid w:val="002218BA"/>
    <w:rsid w:val="002218C4"/>
    <w:rsid w:val="0022191D"/>
    <w:rsid w:val="002220FA"/>
    <w:rsid w:val="00222DC4"/>
    <w:rsid w:val="002230C3"/>
    <w:rsid w:val="00223143"/>
    <w:rsid w:val="00223B33"/>
    <w:rsid w:val="002251D1"/>
    <w:rsid w:val="00225457"/>
    <w:rsid w:val="00225971"/>
    <w:rsid w:val="0022685F"/>
    <w:rsid w:val="002273F4"/>
    <w:rsid w:val="00227BCA"/>
    <w:rsid w:val="002300A6"/>
    <w:rsid w:val="00230187"/>
    <w:rsid w:val="00230FDD"/>
    <w:rsid w:val="00231149"/>
    <w:rsid w:val="00231178"/>
    <w:rsid w:val="0023172D"/>
    <w:rsid w:val="00231C95"/>
    <w:rsid w:val="00233A37"/>
    <w:rsid w:val="00234458"/>
    <w:rsid w:val="0023450D"/>
    <w:rsid w:val="00234CDE"/>
    <w:rsid w:val="002354E5"/>
    <w:rsid w:val="00236295"/>
    <w:rsid w:val="00236A73"/>
    <w:rsid w:val="00237647"/>
    <w:rsid w:val="002401D4"/>
    <w:rsid w:val="002403A1"/>
    <w:rsid w:val="00240766"/>
    <w:rsid w:val="00240795"/>
    <w:rsid w:val="0024106A"/>
    <w:rsid w:val="002412F1"/>
    <w:rsid w:val="0024226C"/>
    <w:rsid w:val="00242302"/>
    <w:rsid w:val="00242DD8"/>
    <w:rsid w:val="002435B6"/>
    <w:rsid w:val="00243C25"/>
    <w:rsid w:val="002440FF"/>
    <w:rsid w:val="00244424"/>
    <w:rsid w:val="00244958"/>
    <w:rsid w:val="002462C2"/>
    <w:rsid w:val="0024640D"/>
    <w:rsid w:val="002508B3"/>
    <w:rsid w:val="00251A1E"/>
    <w:rsid w:val="00251B32"/>
    <w:rsid w:val="00251BA2"/>
    <w:rsid w:val="00251BBB"/>
    <w:rsid w:val="00251ECD"/>
    <w:rsid w:val="002527B3"/>
    <w:rsid w:val="00252910"/>
    <w:rsid w:val="00252DA0"/>
    <w:rsid w:val="00253114"/>
    <w:rsid w:val="002538EE"/>
    <w:rsid w:val="00253C7A"/>
    <w:rsid w:val="0025437C"/>
    <w:rsid w:val="002553A0"/>
    <w:rsid w:val="002561BE"/>
    <w:rsid w:val="00256C7A"/>
    <w:rsid w:val="00256D3F"/>
    <w:rsid w:val="002576B1"/>
    <w:rsid w:val="0025799D"/>
    <w:rsid w:val="00260E02"/>
    <w:rsid w:val="00261010"/>
    <w:rsid w:val="00261B26"/>
    <w:rsid w:val="0026203B"/>
    <w:rsid w:val="00262232"/>
    <w:rsid w:val="00263033"/>
    <w:rsid w:val="00263D4F"/>
    <w:rsid w:val="002640FB"/>
    <w:rsid w:val="0026484B"/>
    <w:rsid w:val="002648E0"/>
    <w:rsid w:val="00264AEF"/>
    <w:rsid w:val="00265095"/>
    <w:rsid w:val="0026514C"/>
    <w:rsid w:val="0026606A"/>
    <w:rsid w:val="002667B9"/>
    <w:rsid w:val="00266B9A"/>
    <w:rsid w:val="00267328"/>
    <w:rsid w:val="002675D9"/>
    <w:rsid w:val="00267900"/>
    <w:rsid w:val="00267E73"/>
    <w:rsid w:val="00270B4C"/>
    <w:rsid w:val="0027296E"/>
    <w:rsid w:val="00272A96"/>
    <w:rsid w:val="00273358"/>
    <w:rsid w:val="002734D6"/>
    <w:rsid w:val="0027499C"/>
    <w:rsid w:val="00274B6C"/>
    <w:rsid w:val="00274E77"/>
    <w:rsid w:val="0027541C"/>
    <w:rsid w:val="0027565F"/>
    <w:rsid w:val="00275FD2"/>
    <w:rsid w:val="002769CB"/>
    <w:rsid w:val="002773A7"/>
    <w:rsid w:val="002774A2"/>
    <w:rsid w:val="00280082"/>
    <w:rsid w:val="00280A1B"/>
    <w:rsid w:val="00280EDA"/>
    <w:rsid w:val="00281D45"/>
    <w:rsid w:val="00282282"/>
    <w:rsid w:val="0028251B"/>
    <w:rsid w:val="00282893"/>
    <w:rsid w:val="0028295B"/>
    <w:rsid w:val="00284E98"/>
    <w:rsid w:val="002857A0"/>
    <w:rsid w:val="00286339"/>
    <w:rsid w:val="00286453"/>
    <w:rsid w:val="00286E48"/>
    <w:rsid w:val="00287948"/>
    <w:rsid w:val="002907A4"/>
    <w:rsid w:val="002911F7"/>
    <w:rsid w:val="00293EED"/>
    <w:rsid w:val="00293EFE"/>
    <w:rsid w:val="002946CC"/>
    <w:rsid w:val="002946E8"/>
    <w:rsid w:val="0029472E"/>
    <w:rsid w:val="002947C5"/>
    <w:rsid w:val="0029487D"/>
    <w:rsid w:val="002949AE"/>
    <w:rsid w:val="00294CA4"/>
    <w:rsid w:val="00294D4C"/>
    <w:rsid w:val="00295CED"/>
    <w:rsid w:val="00296F91"/>
    <w:rsid w:val="00297805"/>
    <w:rsid w:val="002A0393"/>
    <w:rsid w:val="002A0978"/>
    <w:rsid w:val="002A1F8B"/>
    <w:rsid w:val="002A2551"/>
    <w:rsid w:val="002A2852"/>
    <w:rsid w:val="002A295D"/>
    <w:rsid w:val="002A2BC3"/>
    <w:rsid w:val="002A329D"/>
    <w:rsid w:val="002A3C90"/>
    <w:rsid w:val="002A4B5D"/>
    <w:rsid w:val="002A4E04"/>
    <w:rsid w:val="002A4F29"/>
    <w:rsid w:val="002A59FD"/>
    <w:rsid w:val="002A6382"/>
    <w:rsid w:val="002A63B7"/>
    <w:rsid w:val="002A7862"/>
    <w:rsid w:val="002A7A75"/>
    <w:rsid w:val="002A7C49"/>
    <w:rsid w:val="002B0645"/>
    <w:rsid w:val="002B06C7"/>
    <w:rsid w:val="002B0BB9"/>
    <w:rsid w:val="002B0C1B"/>
    <w:rsid w:val="002B11C1"/>
    <w:rsid w:val="002B11DA"/>
    <w:rsid w:val="002B1538"/>
    <w:rsid w:val="002B17D1"/>
    <w:rsid w:val="002B2527"/>
    <w:rsid w:val="002B27A0"/>
    <w:rsid w:val="002B2A66"/>
    <w:rsid w:val="002B3150"/>
    <w:rsid w:val="002B38B6"/>
    <w:rsid w:val="002B48B2"/>
    <w:rsid w:val="002B5853"/>
    <w:rsid w:val="002B5F3B"/>
    <w:rsid w:val="002B5F46"/>
    <w:rsid w:val="002B6222"/>
    <w:rsid w:val="002B6A77"/>
    <w:rsid w:val="002C03AF"/>
    <w:rsid w:val="002C0604"/>
    <w:rsid w:val="002C08A9"/>
    <w:rsid w:val="002C13FE"/>
    <w:rsid w:val="002C17ED"/>
    <w:rsid w:val="002C247E"/>
    <w:rsid w:val="002C3872"/>
    <w:rsid w:val="002C3CCA"/>
    <w:rsid w:val="002C5350"/>
    <w:rsid w:val="002C6338"/>
    <w:rsid w:val="002C7008"/>
    <w:rsid w:val="002C7031"/>
    <w:rsid w:val="002C73B3"/>
    <w:rsid w:val="002C7AB7"/>
    <w:rsid w:val="002C7CA9"/>
    <w:rsid w:val="002D0AF7"/>
    <w:rsid w:val="002D264E"/>
    <w:rsid w:val="002D3384"/>
    <w:rsid w:val="002D35CC"/>
    <w:rsid w:val="002D4659"/>
    <w:rsid w:val="002D5297"/>
    <w:rsid w:val="002D5ED7"/>
    <w:rsid w:val="002D61D5"/>
    <w:rsid w:val="002D6CEF"/>
    <w:rsid w:val="002D6FEC"/>
    <w:rsid w:val="002D75E6"/>
    <w:rsid w:val="002D75FF"/>
    <w:rsid w:val="002D76AF"/>
    <w:rsid w:val="002D7BDB"/>
    <w:rsid w:val="002E0554"/>
    <w:rsid w:val="002E116D"/>
    <w:rsid w:val="002E1900"/>
    <w:rsid w:val="002E1930"/>
    <w:rsid w:val="002E202D"/>
    <w:rsid w:val="002E3676"/>
    <w:rsid w:val="002E39D8"/>
    <w:rsid w:val="002E44AA"/>
    <w:rsid w:val="002E4512"/>
    <w:rsid w:val="002E4515"/>
    <w:rsid w:val="002E4B58"/>
    <w:rsid w:val="002E4E43"/>
    <w:rsid w:val="002E4F1F"/>
    <w:rsid w:val="002E59DD"/>
    <w:rsid w:val="002E5B80"/>
    <w:rsid w:val="002E749E"/>
    <w:rsid w:val="002F0E70"/>
    <w:rsid w:val="002F1507"/>
    <w:rsid w:val="002F1850"/>
    <w:rsid w:val="002F1F8F"/>
    <w:rsid w:val="002F27DA"/>
    <w:rsid w:val="002F2D4A"/>
    <w:rsid w:val="002F36B8"/>
    <w:rsid w:val="002F4486"/>
    <w:rsid w:val="002F5151"/>
    <w:rsid w:val="002F5957"/>
    <w:rsid w:val="002F5D4B"/>
    <w:rsid w:val="002F64EC"/>
    <w:rsid w:val="002F669E"/>
    <w:rsid w:val="002F69C0"/>
    <w:rsid w:val="002F6C42"/>
    <w:rsid w:val="002F6E06"/>
    <w:rsid w:val="002F74FA"/>
    <w:rsid w:val="002F7861"/>
    <w:rsid w:val="002F7B8E"/>
    <w:rsid w:val="00301F22"/>
    <w:rsid w:val="0030297A"/>
    <w:rsid w:val="00302A25"/>
    <w:rsid w:val="00302D0C"/>
    <w:rsid w:val="003031CF"/>
    <w:rsid w:val="0030478F"/>
    <w:rsid w:val="00305555"/>
    <w:rsid w:val="00305BA3"/>
    <w:rsid w:val="00305EE5"/>
    <w:rsid w:val="0030606A"/>
    <w:rsid w:val="003063C9"/>
    <w:rsid w:val="003069EE"/>
    <w:rsid w:val="0030702D"/>
    <w:rsid w:val="003070AD"/>
    <w:rsid w:val="0030713B"/>
    <w:rsid w:val="003079A1"/>
    <w:rsid w:val="00310395"/>
    <w:rsid w:val="00311FF4"/>
    <w:rsid w:val="00312099"/>
    <w:rsid w:val="00312699"/>
    <w:rsid w:val="0031372C"/>
    <w:rsid w:val="00313ABB"/>
    <w:rsid w:val="00313C7C"/>
    <w:rsid w:val="00314CB6"/>
    <w:rsid w:val="00314F4F"/>
    <w:rsid w:val="003164D3"/>
    <w:rsid w:val="003166DA"/>
    <w:rsid w:val="00316C22"/>
    <w:rsid w:val="00317D55"/>
    <w:rsid w:val="0032010B"/>
    <w:rsid w:val="003210DA"/>
    <w:rsid w:val="00322831"/>
    <w:rsid w:val="00323865"/>
    <w:rsid w:val="003245F1"/>
    <w:rsid w:val="00325DB2"/>
    <w:rsid w:val="00326A58"/>
    <w:rsid w:val="00327407"/>
    <w:rsid w:val="00327B4F"/>
    <w:rsid w:val="00330378"/>
    <w:rsid w:val="003305B3"/>
    <w:rsid w:val="003322E6"/>
    <w:rsid w:val="0033272E"/>
    <w:rsid w:val="0033331D"/>
    <w:rsid w:val="0033358F"/>
    <w:rsid w:val="00334CBD"/>
    <w:rsid w:val="00334F36"/>
    <w:rsid w:val="00335145"/>
    <w:rsid w:val="0033529F"/>
    <w:rsid w:val="003352B5"/>
    <w:rsid w:val="003355EC"/>
    <w:rsid w:val="00335C8C"/>
    <w:rsid w:val="00336CFC"/>
    <w:rsid w:val="003372C4"/>
    <w:rsid w:val="003374A8"/>
    <w:rsid w:val="00340503"/>
    <w:rsid w:val="00340A5F"/>
    <w:rsid w:val="003410FE"/>
    <w:rsid w:val="003417BE"/>
    <w:rsid w:val="003419E7"/>
    <w:rsid w:val="00342521"/>
    <w:rsid w:val="00342668"/>
    <w:rsid w:val="0034295D"/>
    <w:rsid w:val="00342A61"/>
    <w:rsid w:val="00343421"/>
    <w:rsid w:val="00343A1B"/>
    <w:rsid w:val="00343BD5"/>
    <w:rsid w:val="00344117"/>
    <w:rsid w:val="00345496"/>
    <w:rsid w:val="003454C3"/>
    <w:rsid w:val="00345DA3"/>
    <w:rsid w:val="00345E79"/>
    <w:rsid w:val="0034641D"/>
    <w:rsid w:val="0034647D"/>
    <w:rsid w:val="003467DB"/>
    <w:rsid w:val="00346A74"/>
    <w:rsid w:val="00347070"/>
    <w:rsid w:val="003509A9"/>
    <w:rsid w:val="00350CEE"/>
    <w:rsid w:val="0035100F"/>
    <w:rsid w:val="00351523"/>
    <w:rsid w:val="0035164F"/>
    <w:rsid w:val="00351AED"/>
    <w:rsid w:val="00352590"/>
    <w:rsid w:val="00352614"/>
    <w:rsid w:val="003527CD"/>
    <w:rsid w:val="003537B3"/>
    <w:rsid w:val="0035447A"/>
    <w:rsid w:val="003549AA"/>
    <w:rsid w:val="00354CF8"/>
    <w:rsid w:val="0035506C"/>
    <w:rsid w:val="003554D6"/>
    <w:rsid w:val="00355E43"/>
    <w:rsid w:val="00356565"/>
    <w:rsid w:val="00357333"/>
    <w:rsid w:val="00357350"/>
    <w:rsid w:val="003601AC"/>
    <w:rsid w:val="00360697"/>
    <w:rsid w:val="0036195A"/>
    <w:rsid w:val="00361D65"/>
    <w:rsid w:val="00361D8B"/>
    <w:rsid w:val="0036274F"/>
    <w:rsid w:val="00363225"/>
    <w:rsid w:val="00363BFD"/>
    <w:rsid w:val="00363CDB"/>
    <w:rsid w:val="0036471E"/>
    <w:rsid w:val="0036479C"/>
    <w:rsid w:val="003649ED"/>
    <w:rsid w:val="00364F7B"/>
    <w:rsid w:val="00365257"/>
    <w:rsid w:val="003655E6"/>
    <w:rsid w:val="00365604"/>
    <w:rsid w:val="00365CDC"/>
    <w:rsid w:val="0036635D"/>
    <w:rsid w:val="0036643D"/>
    <w:rsid w:val="0036709F"/>
    <w:rsid w:val="0036795A"/>
    <w:rsid w:val="00367AAE"/>
    <w:rsid w:val="00371391"/>
    <w:rsid w:val="0037192D"/>
    <w:rsid w:val="00371B84"/>
    <w:rsid w:val="003722F1"/>
    <w:rsid w:val="0037233F"/>
    <w:rsid w:val="00372C42"/>
    <w:rsid w:val="003730DB"/>
    <w:rsid w:val="00373A8C"/>
    <w:rsid w:val="00373E2D"/>
    <w:rsid w:val="00374433"/>
    <w:rsid w:val="00374A29"/>
    <w:rsid w:val="00375867"/>
    <w:rsid w:val="00375967"/>
    <w:rsid w:val="00375BCB"/>
    <w:rsid w:val="00377BDC"/>
    <w:rsid w:val="00377F97"/>
    <w:rsid w:val="00380A6D"/>
    <w:rsid w:val="00381492"/>
    <w:rsid w:val="0038164D"/>
    <w:rsid w:val="00382E84"/>
    <w:rsid w:val="0038328D"/>
    <w:rsid w:val="00383CA2"/>
    <w:rsid w:val="00383E01"/>
    <w:rsid w:val="00383F70"/>
    <w:rsid w:val="0038405A"/>
    <w:rsid w:val="00384823"/>
    <w:rsid w:val="00384CEA"/>
    <w:rsid w:val="00385D16"/>
    <w:rsid w:val="0038620B"/>
    <w:rsid w:val="00386B41"/>
    <w:rsid w:val="00387141"/>
    <w:rsid w:val="00390356"/>
    <w:rsid w:val="003905F1"/>
    <w:rsid w:val="00390AB5"/>
    <w:rsid w:val="00390B63"/>
    <w:rsid w:val="00390E96"/>
    <w:rsid w:val="003910FA"/>
    <w:rsid w:val="00391F1B"/>
    <w:rsid w:val="003929CE"/>
    <w:rsid w:val="00392CB9"/>
    <w:rsid w:val="00393D59"/>
    <w:rsid w:val="0039424F"/>
    <w:rsid w:val="0039441B"/>
    <w:rsid w:val="003955FB"/>
    <w:rsid w:val="00395CA4"/>
    <w:rsid w:val="00396555"/>
    <w:rsid w:val="0039776D"/>
    <w:rsid w:val="003978A2"/>
    <w:rsid w:val="00397914"/>
    <w:rsid w:val="00397EF0"/>
    <w:rsid w:val="003A04CB"/>
    <w:rsid w:val="003A09B3"/>
    <w:rsid w:val="003A0AAD"/>
    <w:rsid w:val="003A0D1D"/>
    <w:rsid w:val="003A3B1D"/>
    <w:rsid w:val="003A3D4B"/>
    <w:rsid w:val="003A3E31"/>
    <w:rsid w:val="003A3F01"/>
    <w:rsid w:val="003A41D7"/>
    <w:rsid w:val="003A4BA2"/>
    <w:rsid w:val="003A4D22"/>
    <w:rsid w:val="003A52B2"/>
    <w:rsid w:val="003A5AB3"/>
    <w:rsid w:val="003A5C7E"/>
    <w:rsid w:val="003A66FE"/>
    <w:rsid w:val="003A6CFB"/>
    <w:rsid w:val="003B07D6"/>
    <w:rsid w:val="003B1419"/>
    <w:rsid w:val="003B1595"/>
    <w:rsid w:val="003B175C"/>
    <w:rsid w:val="003B21AF"/>
    <w:rsid w:val="003B23D3"/>
    <w:rsid w:val="003B27D1"/>
    <w:rsid w:val="003B4920"/>
    <w:rsid w:val="003B4FBB"/>
    <w:rsid w:val="003B5402"/>
    <w:rsid w:val="003B56D4"/>
    <w:rsid w:val="003B59BA"/>
    <w:rsid w:val="003B6793"/>
    <w:rsid w:val="003B67E6"/>
    <w:rsid w:val="003B73C3"/>
    <w:rsid w:val="003B791E"/>
    <w:rsid w:val="003B7D69"/>
    <w:rsid w:val="003C0258"/>
    <w:rsid w:val="003C0AB1"/>
    <w:rsid w:val="003C0BEF"/>
    <w:rsid w:val="003C1009"/>
    <w:rsid w:val="003C169D"/>
    <w:rsid w:val="003C1EEE"/>
    <w:rsid w:val="003C1FD6"/>
    <w:rsid w:val="003C2291"/>
    <w:rsid w:val="003C2A9F"/>
    <w:rsid w:val="003C31E8"/>
    <w:rsid w:val="003C328F"/>
    <w:rsid w:val="003C3705"/>
    <w:rsid w:val="003C3DC7"/>
    <w:rsid w:val="003C57ED"/>
    <w:rsid w:val="003C5902"/>
    <w:rsid w:val="003C5927"/>
    <w:rsid w:val="003C66C7"/>
    <w:rsid w:val="003C6ED5"/>
    <w:rsid w:val="003C6F2F"/>
    <w:rsid w:val="003D0323"/>
    <w:rsid w:val="003D03F4"/>
    <w:rsid w:val="003D0688"/>
    <w:rsid w:val="003D09EE"/>
    <w:rsid w:val="003D0FAD"/>
    <w:rsid w:val="003D1274"/>
    <w:rsid w:val="003D14CC"/>
    <w:rsid w:val="003D14DA"/>
    <w:rsid w:val="003D23F0"/>
    <w:rsid w:val="003D25BA"/>
    <w:rsid w:val="003D4261"/>
    <w:rsid w:val="003D4C35"/>
    <w:rsid w:val="003D4DE5"/>
    <w:rsid w:val="003D5001"/>
    <w:rsid w:val="003D53D9"/>
    <w:rsid w:val="003D6ED0"/>
    <w:rsid w:val="003D7D2B"/>
    <w:rsid w:val="003D7FD6"/>
    <w:rsid w:val="003E00C1"/>
    <w:rsid w:val="003E0C7C"/>
    <w:rsid w:val="003E138E"/>
    <w:rsid w:val="003E1505"/>
    <w:rsid w:val="003E186C"/>
    <w:rsid w:val="003E1945"/>
    <w:rsid w:val="003E2BED"/>
    <w:rsid w:val="003E308F"/>
    <w:rsid w:val="003E3435"/>
    <w:rsid w:val="003E3FDE"/>
    <w:rsid w:val="003E4315"/>
    <w:rsid w:val="003E5295"/>
    <w:rsid w:val="003E5371"/>
    <w:rsid w:val="003E57A1"/>
    <w:rsid w:val="003E58CC"/>
    <w:rsid w:val="003E5C15"/>
    <w:rsid w:val="003E5C4E"/>
    <w:rsid w:val="003E62E8"/>
    <w:rsid w:val="003E6743"/>
    <w:rsid w:val="003E6847"/>
    <w:rsid w:val="003E6C6E"/>
    <w:rsid w:val="003E73A0"/>
    <w:rsid w:val="003E7C78"/>
    <w:rsid w:val="003F01E6"/>
    <w:rsid w:val="003F05E7"/>
    <w:rsid w:val="003F0CB5"/>
    <w:rsid w:val="003F2829"/>
    <w:rsid w:val="003F3E75"/>
    <w:rsid w:val="003F44AB"/>
    <w:rsid w:val="003F45A5"/>
    <w:rsid w:val="003F477F"/>
    <w:rsid w:val="003F52EC"/>
    <w:rsid w:val="003F56D7"/>
    <w:rsid w:val="003F6228"/>
    <w:rsid w:val="003F6378"/>
    <w:rsid w:val="003F68C4"/>
    <w:rsid w:val="003F6EC1"/>
    <w:rsid w:val="003F7135"/>
    <w:rsid w:val="003F7182"/>
    <w:rsid w:val="003F7332"/>
    <w:rsid w:val="003F7680"/>
    <w:rsid w:val="003F7BB7"/>
    <w:rsid w:val="004008E8"/>
    <w:rsid w:val="00400CFF"/>
    <w:rsid w:val="00403AEF"/>
    <w:rsid w:val="00403B42"/>
    <w:rsid w:val="00403BD5"/>
    <w:rsid w:val="0040446D"/>
    <w:rsid w:val="004060AA"/>
    <w:rsid w:val="0040612A"/>
    <w:rsid w:val="00406627"/>
    <w:rsid w:val="00407632"/>
    <w:rsid w:val="0041044E"/>
    <w:rsid w:val="00410B15"/>
    <w:rsid w:val="00410FCB"/>
    <w:rsid w:val="004116D5"/>
    <w:rsid w:val="0041250C"/>
    <w:rsid w:val="004126BE"/>
    <w:rsid w:val="00412A29"/>
    <w:rsid w:val="00413249"/>
    <w:rsid w:val="004144C2"/>
    <w:rsid w:val="00414916"/>
    <w:rsid w:val="00414BF9"/>
    <w:rsid w:val="00414E71"/>
    <w:rsid w:val="00415AA7"/>
    <w:rsid w:val="00415F7A"/>
    <w:rsid w:val="00416265"/>
    <w:rsid w:val="00416295"/>
    <w:rsid w:val="004164CB"/>
    <w:rsid w:val="00416ADB"/>
    <w:rsid w:val="00416C18"/>
    <w:rsid w:val="00417354"/>
    <w:rsid w:val="004179F3"/>
    <w:rsid w:val="00420E10"/>
    <w:rsid w:val="004217BF"/>
    <w:rsid w:val="004228BD"/>
    <w:rsid w:val="004229E5"/>
    <w:rsid w:val="00422CCB"/>
    <w:rsid w:val="00423341"/>
    <w:rsid w:val="00423BC3"/>
    <w:rsid w:val="00424A72"/>
    <w:rsid w:val="00425328"/>
    <w:rsid w:val="004255DC"/>
    <w:rsid w:val="00425804"/>
    <w:rsid w:val="00426029"/>
    <w:rsid w:val="0043003D"/>
    <w:rsid w:val="0043023F"/>
    <w:rsid w:val="0043049E"/>
    <w:rsid w:val="00431216"/>
    <w:rsid w:val="00431607"/>
    <w:rsid w:val="004322A7"/>
    <w:rsid w:val="004322F9"/>
    <w:rsid w:val="0043233B"/>
    <w:rsid w:val="004329DD"/>
    <w:rsid w:val="00433B0D"/>
    <w:rsid w:val="00433F0E"/>
    <w:rsid w:val="00433FB1"/>
    <w:rsid w:val="00434033"/>
    <w:rsid w:val="00434678"/>
    <w:rsid w:val="00434F66"/>
    <w:rsid w:val="00436604"/>
    <w:rsid w:val="00436F18"/>
    <w:rsid w:val="00437372"/>
    <w:rsid w:val="00437643"/>
    <w:rsid w:val="00437C31"/>
    <w:rsid w:val="00440650"/>
    <w:rsid w:val="004420C4"/>
    <w:rsid w:val="00442523"/>
    <w:rsid w:val="004433D6"/>
    <w:rsid w:val="00443442"/>
    <w:rsid w:val="0044365D"/>
    <w:rsid w:val="004436F8"/>
    <w:rsid w:val="00443707"/>
    <w:rsid w:val="00443854"/>
    <w:rsid w:val="00443E6D"/>
    <w:rsid w:val="0044402D"/>
    <w:rsid w:val="00445305"/>
    <w:rsid w:val="004454F3"/>
    <w:rsid w:val="00445556"/>
    <w:rsid w:val="00445C85"/>
    <w:rsid w:val="00446BED"/>
    <w:rsid w:val="00447238"/>
    <w:rsid w:val="00447FA0"/>
    <w:rsid w:val="00450AEF"/>
    <w:rsid w:val="00450DD7"/>
    <w:rsid w:val="004510FD"/>
    <w:rsid w:val="004518A5"/>
    <w:rsid w:val="00452229"/>
    <w:rsid w:val="004539D2"/>
    <w:rsid w:val="00454CC6"/>
    <w:rsid w:val="004552E0"/>
    <w:rsid w:val="004552E4"/>
    <w:rsid w:val="004555DA"/>
    <w:rsid w:val="004559E4"/>
    <w:rsid w:val="00456508"/>
    <w:rsid w:val="00456CEB"/>
    <w:rsid w:val="00456DF8"/>
    <w:rsid w:val="00457B7A"/>
    <w:rsid w:val="004605C8"/>
    <w:rsid w:val="00460C7F"/>
    <w:rsid w:val="004614B0"/>
    <w:rsid w:val="00461DE7"/>
    <w:rsid w:val="00462AD2"/>
    <w:rsid w:val="00464611"/>
    <w:rsid w:val="004654F7"/>
    <w:rsid w:val="0046566F"/>
    <w:rsid w:val="00465823"/>
    <w:rsid w:val="00465B45"/>
    <w:rsid w:val="00466ABD"/>
    <w:rsid w:val="00470040"/>
    <w:rsid w:val="0047005C"/>
    <w:rsid w:val="00470310"/>
    <w:rsid w:val="00470401"/>
    <w:rsid w:val="00470975"/>
    <w:rsid w:val="0047113C"/>
    <w:rsid w:val="00471B1E"/>
    <w:rsid w:val="00473474"/>
    <w:rsid w:val="00473509"/>
    <w:rsid w:val="00474571"/>
    <w:rsid w:val="0047472B"/>
    <w:rsid w:val="00475107"/>
    <w:rsid w:val="00475B6D"/>
    <w:rsid w:val="00475F9A"/>
    <w:rsid w:val="00475FDE"/>
    <w:rsid w:val="00477901"/>
    <w:rsid w:val="00477CD4"/>
    <w:rsid w:val="0048075E"/>
    <w:rsid w:val="00480F3C"/>
    <w:rsid w:val="0048128C"/>
    <w:rsid w:val="004812D9"/>
    <w:rsid w:val="004823D8"/>
    <w:rsid w:val="00482F43"/>
    <w:rsid w:val="004832B3"/>
    <w:rsid w:val="004856FB"/>
    <w:rsid w:val="004857CC"/>
    <w:rsid w:val="0048596A"/>
    <w:rsid w:val="0048628A"/>
    <w:rsid w:val="0048639D"/>
    <w:rsid w:val="0048711D"/>
    <w:rsid w:val="004876A3"/>
    <w:rsid w:val="004877BA"/>
    <w:rsid w:val="00487974"/>
    <w:rsid w:val="00487CA4"/>
    <w:rsid w:val="00487E8C"/>
    <w:rsid w:val="00490748"/>
    <w:rsid w:val="00490E1D"/>
    <w:rsid w:val="00491739"/>
    <w:rsid w:val="00492A22"/>
    <w:rsid w:val="00492D14"/>
    <w:rsid w:val="00492ED5"/>
    <w:rsid w:val="00493E3A"/>
    <w:rsid w:val="004944B3"/>
    <w:rsid w:val="00494ED8"/>
    <w:rsid w:val="004950DB"/>
    <w:rsid w:val="00495606"/>
    <w:rsid w:val="004965AD"/>
    <w:rsid w:val="004970E6"/>
    <w:rsid w:val="004972D2"/>
    <w:rsid w:val="00497613"/>
    <w:rsid w:val="00497E78"/>
    <w:rsid w:val="004A0086"/>
    <w:rsid w:val="004A08DA"/>
    <w:rsid w:val="004A0D90"/>
    <w:rsid w:val="004A1118"/>
    <w:rsid w:val="004A1CE3"/>
    <w:rsid w:val="004A20EF"/>
    <w:rsid w:val="004A29B9"/>
    <w:rsid w:val="004A29CB"/>
    <w:rsid w:val="004A2B7E"/>
    <w:rsid w:val="004A2C33"/>
    <w:rsid w:val="004A2E92"/>
    <w:rsid w:val="004A311B"/>
    <w:rsid w:val="004A312C"/>
    <w:rsid w:val="004A3176"/>
    <w:rsid w:val="004A32E5"/>
    <w:rsid w:val="004A3C3D"/>
    <w:rsid w:val="004A47AC"/>
    <w:rsid w:val="004A505F"/>
    <w:rsid w:val="004A5906"/>
    <w:rsid w:val="004A641F"/>
    <w:rsid w:val="004B06BA"/>
    <w:rsid w:val="004B0E2C"/>
    <w:rsid w:val="004B157E"/>
    <w:rsid w:val="004B309D"/>
    <w:rsid w:val="004B40EE"/>
    <w:rsid w:val="004B43AA"/>
    <w:rsid w:val="004B4D1B"/>
    <w:rsid w:val="004B5CD5"/>
    <w:rsid w:val="004B5D58"/>
    <w:rsid w:val="004B5E5B"/>
    <w:rsid w:val="004B667E"/>
    <w:rsid w:val="004B6DFA"/>
    <w:rsid w:val="004B7166"/>
    <w:rsid w:val="004B7CC0"/>
    <w:rsid w:val="004C09D7"/>
    <w:rsid w:val="004C1118"/>
    <w:rsid w:val="004C1503"/>
    <w:rsid w:val="004C1A44"/>
    <w:rsid w:val="004C1D97"/>
    <w:rsid w:val="004C26FE"/>
    <w:rsid w:val="004C27CF"/>
    <w:rsid w:val="004C2A0E"/>
    <w:rsid w:val="004C320F"/>
    <w:rsid w:val="004C3752"/>
    <w:rsid w:val="004C375A"/>
    <w:rsid w:val="004C3E64"/>
    <w:rsid w:val="004C4014"/>
    <w:rsid w:val="004C42AE"/>
    <w:rsid w:val="004C43BE"/>
    <w:rsid w:val="004C4634"/>
    <w:rsid w:val="004C4869"/>
    <w:rsid w:val="004C4BB6"/>
    <w:rsid w:val="004C525A"/>
    <w:rsid w:val="004C5C2A"/>
    <w:rsid w:val="004C5D4F"/>
    <w:rsid w:val="004C63A9"/>
    <w:rsid w:val="004C7649"/>
    <w:rsid w:val="004C7D39"/>
    <w:rsid w:val="004C7D7B"/>
    <w:rsid w:val="004D00EE"/>
    <w:rsid w:val="004D0962"/>
    <w:rsid w:val="004D0B5F"/>
    <w:rsid w:val="004D0D39"/>
    <w:rsid w:val="004D1374"/>
    <w:rsid w:val="004D2FD7"/>
    <w:rsid w:val="004D384D"/>
    <w:rsid w:val="004D3CC4"/>
    <w:rsid w:val="004D469C"/>
    <w:rsid w:val="004D46F0"/>
    <w:rsid w:val="004D4F4D"/>
    <w:rsid w:val="004D512E"/>
    <w:rsid w:val="004D5E20"/>
    <w:rsid w:val="004D61F2"/>
    <w:rsid w:val="004D6734"/>
    <w:rsid w:val="004D68E7"/>
    <w:rsid w:val="004D6C6E"/>
    <w:rsid w:val="004D787C"/>
    <w:rsid w:val="004D7FCE"/>
    <w:rsid w:val="004E028E"/>
    <w:rsid w:val="004E0A69"/>
    <w:rsid w:val="004E0EC7"/>
    <w:rsid w:val="004E1D22"/>
    <w:rsid w:val="004E2AE5"/>
    <w:rsid w:val="004E2AFC"/>
    <w:rsid w:val="004E2FFE"/>
    <w:rsid w:val="004E335C"/>
    <w:rsid w:val="004E3688"/>
    <w:rsid w:val="004E3D40"/>
    <w:rsid w:val="004E42FD"/>
    <w:rsid w:val="004E58F8"/>
    <w:rsid w:val="004E5D9D"/>
    <w:rsid w:val="004E5EB4"/>
    <w:rsid w:val="004E6DC3"/>
    <w:rsid w:val="004E78A8"/>
    <w:rsid w:val="004F0C7F"/>
    <w:rsid w:val="004F0CE8"/>
    <w:rsid w:val="004F1086"/>
    <w:rsid w:val="004F124F"/>
    <w:rsid w:val="004F2A3C"/>
    <w:rsid w:val="004F2BBB"/>
    <w:rsid w:val="004F2C65"/>
    <w:rsid w:val="004F3250"/>
    <w:rsid w:val="004F39C9"/>
    <w:rsid w:val="004F4086"/>
    <w:rsid w:val="004F41D5"/>
    <w:rsid w:val="004F426E"/>
    <w:rsid w:val="004F53CA"/>
    <w:rsid w:val="004F6E74"/>
    <w:rsid w:val="004F77EA"/>
    <w:rsid w:val="004F7CE6"/>
    <w:rsid w:val="00500332"/>
    <w:rsid w:val="00500C18"/>
    <w:rsid w:val="00503272"/>
    <w:rsid w:val="0050344E"/>
    <w:rsid w:val="005034AB"/>
    <w:rsid w:val="00504727"/>
    <w:rsid w:val="0050523C"/>
    <w:rsid w:val="00505DE0"/>
    <w:rsid w:val="00505FA6"/>
    <w:rsid w:val="00507530"/>
    <w:rsid w:val="00507586"/>
    <w:rsid w:val="005076A6"/>
    <w:rsid w:val="00507AF1"/>
    <w:rsid w:val="005101F1"/>
    <w:rsid w:val="00510CB9"/>
    <w:rsid w:val="00511259"/>
    <w:rsid w:val="00511A83"/>
    <w:rsid w:val="00511DC8"/>
    <w:rsid w:val="00512760"/>
    <w:rsid w:val="005129E7"/>
    <w:rsid w:val="00512B1B"/>
    <w:rsid w:val="00512DCE"/>
    <w:rsid w:val="00513051"/>
    <w:rsid w:val="00513488"/>
    <w:rsid w:val="0051367B"/>
    <w:rsid w:val="005144BF"/>
    <w:rsid w:val="00514A4F"/>
    <w:rsid w:val="00514EDA"/>
    <w:rsid w:val="00515049"/>
    <w:rsid w:val="00515EEB"/>
    <w:rsid w:val="00516B6D"/>
    <w:rsid w:val="0051715A"/>
    <w:rsid w:val="00517605"/>
    <w:rsid w:val="00517E75"/>
    <w:rsid w:val="005204BA"/>
    <w:rsid w:val="00521685"/>
    <w:rsid w:val="00521EBD"/>
    <w:rsid w:val="0052350E"/>
    <w:rsid w:val="0052367F"/>
    <w:rsid w:val="00523A2E"/>
    <w:rsid w:val="00523ED2"/>
    <w:rsid w:val="0052405A"/>
    <w:rsid w:val="00524199"/>
    <w:rsid w:val="005245EF"/>
    <w:rsid w:val="00524D05"/>
    <w:rsid w:val="00525070"/>
    <w:rsid w:val="005263D5"/>
    <w:rsid w:val="005272FC"/>
    <w:rsid w:val="00527482"/>
    <w:rsid w:val="0052767A"/>
    <w:rsid w:val="0052793B"/>
    <w:rsid w:val="005303D9"/>
    <w:rsid w:val="005307E2"/>
    <w:rsid w:val="00530F4E"/>
    <w:rsid w:val="00530FC7"/>
    <w:rsid w:val="00531AB5"/>
    <w:rsid w:val="00531B4C"/>
    <w:rsid w:val="00532931"/>
    <w:rsid w:val="00534BE7"/>
    <w:rsid w:val="00534CCF"/>
    <w:rsid w:val="00534CD7"/>
    <w:rsid w:val="00534D4F"/>
    <w:rsid w:val="005376ED"/>
    <w:rsid w:val="00537E56"/>
    <w:rsid w:val="005403FE"/>
    <w:rsid w:val="005409E0"/>
    <w:rsid w:val="00540F1F"/>
    <w:rsid w:val="00541210"/>
    <w:rsid w:val="0054128D"/>
    <w:rsid w:val="00541509"/>
    <w:rsid w:val="00543137"/>
    <w:rsid w:val="005436FF"/>
    <w:rsid w:val="00545DBD"/>
    <w:rsid w:val="00546052"/>
    <w:rsid w:val="00546AD8"/>
    <w:rsid w:val="00546B3F"/>
    <w:rsid w:val="00546FF3"/>
    <w:rsid w:val="00550385"/>
    <w:rsid w:val="005509AB"/>
    <w:rsid w:val="00550EA7"/>
    <w:rsid w:val="0055330D"/>
    <w:rsid w:val="00554876"/>
    <w:rsid w:val="00554C33"/>
    <w:rsid w:val="00554F2C"/>
    <w:rsid w:val="0055589F"/>
    <w:rsid w:val="00556D19"/>
    <w:rsid w:val="0055713D"/>
    <w:rsid w:val="005574D1"/>
    <w:rsid w:val="005575EB"/>
    <w:rsid w:val="00557E64"/>
    <w:rsid w:val="005605ED"/>
    <w:rsid w:val="00560B79"/>
    <w:rsid w:val="00560D47"/>
    <w:rsid w:val="00560D5E"/>
    <w:rsid w:val="005629EF"/>
    <w:rsid w:val="005634B8"/>
    <w:rsid w:val="00563620"/>
    <w:rsid w:val="00563B9D"/>
    <w:rsid w:val="0056420F"/>
    <w:rsid w:val="005642E5"/>
    <w:rsid w:val="005649BF"/>
    <w:rsid w:val="00564B7E"/>
    <w:rsid w:val="005650B3"/>
    <w:rsid w:val="00565280"/>
    <w:rsid w:val="005659A1"/>
    <w:rsid w:val="00566178"/>
    <w:rsid w:val="005667AE"/>
    <w:rsid w:val="005674A0"/>
    <w:rsid w:val="00567B1E"/>
    <w:rsid w:val="005707A8"/>
    <w:rsid w:val="0057091B"/>
    <w:rsid w:val="005724DC"/>
    <w:rsid w:val="005730AE"/>
    <w:rsid w:val="0057359D"/>
    <w:rsid w:val="00573C5F"/>
    <w:rsid w:val="005748E2"/>
    <w:rsid w:val="00575AA0"/>
    <w:rsid w:val="00575F3F"/>
    <w:rsid w:val="00576E7A"/>
    <w:rsid w:val="005777AF"/>
    <w:rsid w:val="00577E6A"/>
    <w:rsid w:val="005812A6"/>
    <w:rsid w:val="0058271A"/>
    <w:rsid w:val="00582F09"/>
    <w:rsid w:val="0058344F"/>
    <w:rsid w:val="00585256"/>
    <w:rsid w:val="00585FDB"/>
    <w:rsid w:val="00586066"/>
    <w:rsid w:val="005861A5"/>
    <w:rsid w:val="00586ADA"/>
    <w:rsid w:val="00586C96"/>
    <w:rsid w:val="005870B8"/>
    <w:rsid w:val="0058710A"/>
    <w:rsid w:val="005877C7"/>
    <w:rsid w:val="00587B82"/>
    <w:rsid w:val="00587D15"/>
    <w:rsid w:val="00590091"/>
    <w:rsid w:val="0059076E"/>
    <w:rsid w:val="005908D1"/>
    <w:rsid w:val="00591513"/>
    <w:rsid w:val="00591B77"/>
    <w:rsid w:val="00592792"/>
    <w:rsid w:val="00592A94"/>
    <w:rsid w:val="0059387D"/>
    <w:rsid w:val="00594508"/>
    <w:rsid w:val="00594E9B"/>
    <w:rsid w:val="005969D8"/>
    <w:rsid w:val="005969F6"/>
    <w:rsid w:val="00597745"/>
    <w:rsid w:val="005978CF"/>
    <w:rsid w:val="00597A49"/>
    <w:rsid w:val="005A1942"/>
    <w:rsid w:val="005A1C51"/>
    <w:rsid w:val="005A2705"/>
    <w:rsid w:val="005A34D2"/>
    <w:rsid w:val="005A34D4"/>
    <w:rsid w:val="005A417A"/>
    <w:rsid w:val="005A48D2"/>
    <w:rsid w:val="005A4DDC"/>
    <w:rsid w:val="005A4EAF"/>
    <w:rsid w:val="005A51CA"/>
    <w:rsid w:val="005A542B"/>
    <w:rsid w:val="005A615F"/>
    <w:rsid w:val="005A645F"/>
    <w:rsid w:val="005A7047"/>
    <w:rsid w:val="005A7504"/>
    <w:rsid w:val="005A7C0B"/>
    <w:rsid w:val="005B0033"/>
    <w:rsid w:val="005B1FAF"/>
    <w:rsid w:val="005B2072"/>
    <w:rsid w:val="005B2508"/>
    <w:rsid w:val="005B253B"/>
    <w:rsid w:val="005B2562"/>
    <w:rsid w:val="005B267D"/>
    <w:rsid w:val="005B2D6A"/>
    <w:rsid w:val="005B32D1"/>
    <w:rsid w:val="005B36E2"/>
    <w:rsid w:val="005B37C5"/>
    <w:rsid w:val="005B37E4"/>
    <w:rsid w:val="005B3E23"/>
    <w:rsid w:val="005B4A69"/>
    <w:rsid w:val="005B4CDD"/>
    <w:rsid w:val="005B4EE5"/>
    <w:rsid w:val="005B5A8C"/>
    <w:rsid w:val="005B67F0"/>
    <w:rsid w:val="005B6A24"/>
    <w:rsid w:val="005B6C0B"/>
    <w:rsid w:val="005B74F6"/>
    <w:rsid w:val="005B75AE"/>
    <w:rsid w:val="005B7B06"/>
    <w:rsid w:val="005C0245"/>
    <w:rsid w:val="005C07B5"/>
    <w:rsid w:val="005C0E40"/>
    <w:rsid w:val="005C1093"/>
    <w:rsid w:val="005C163B"/>
    <w:rsid w:val="005C1C72"/>
    <w:rsid w:val="005C1CB3"/>
    <w:rsid w:val="005C2451"/>
    <w:rsid w:val="005C2867"/>
    <w:rsid w:val="005C3298"/>
    <w:rsid w:val="005C32F6"/>
    <w:rsid w:val="005C37C3"/>
    <w:rsid w:val="005C5154"/>
    <w:rsid w:val="005C5917"/>
    <w:rsid w:val="005C5C35"/>
    <w:rsid w:val="005C606E"/>
    <w:rsid w:val="005C61D8"/>
    <w:rsid w:val="005C64A3"/>
    <w:rsid w:val="005C66DB"/>
    <w:rsid w:val="005C7EBC"/>
    <w:rsid w:val="005D03AF"/>
    <w:rsid w:val="005D0820"/>
    <w:rsid w:val="005D0AAE"/>
    <w:rsid w:val="005D0BD0"/>
    <w:rsid w:val="005D126B"/>
    <w:rsid w:val="005D1F10"/>
    <w:rsid w:val="005D3608"/>
    <w:rsid w:val="005D3D84"/>
    <w:rsid w:val="005D4041"/>
    <w:rsid w:val="005D58EC"/>
    <w:rsid w:val="005D59A7"/>
    <w:rsid w:val="005D59C7"/>
    <w:rsid w:val="005D6294"/>
    <w:rsid w:val="005D6775"/>
    <w:rsid w:val="005D6E5B"/>
    <w:rsid w:val="005D7B68"/>
    <w:rsid w:val="005E033C"/>
    <w:rsid w:val="005E0E6C"/>
    <w:rsid w:val="005E11DE"/>
    <w:rsid w:val="005E187F"/>
    <w:rsid w:val="005E2544"/>
    <w:rsid w:val="005E2F16"/>
    <w:rsid w:val="005E4292"/>
    <w:rsid w:val="005E43BA"/>
    <w:rsid w:val="005E4CA5"/>
    <w:rsid w:val="005E52A2"/>
    <w:rsid w:val="005E6202"/>
    <w:rsid w:val="005E633B"/>
    <w:rsid w:val="005E669E"/>
    <w:rsid w:val="005E7401"/>
    <w:rsid w:val="005F090E"/>
    <w:rsid w:val="005F0935"/>
    <w:rsid w:val="005F11DD"/>
    <w:rsid w:val="005F23DD"/>
    <w:rsid w:val="005F2944"/>
    <w:rsid w:val="005F299A"/>
    <w:rsid w:val="005F2A81"/>
    <w:rsid w:val="005F2D09"/>
    <w:rsid w:val="005F34A7"/>
    <w:rsid w:val="005F38C9"/>
    <w:rsid w:val="005F5387"/>
    <w:rsid w:val="005F6B61"/>
    <w:rsid w:val="005F7613"/>
    <w:rsid w:val="005F7952"/>
    <w:rsid w:val="005F7B4E"/>
    <w:rsid w:val="0060045A"/>
    <w:rsid w:val="00600562"/>
    <w:rsid w:val="00601100"/>
    <w:rsid w:val="00601267"/>
    <w:rsid w:val="00601566"/>
    <w:rsid w:val="00601B1C"/>
    <w:rsid w:val="00601DA6"/>
    <w:rsid w:val="006020B6"/>
    <w:rsid w:val="00602194"/>
    <w:rsid w:val="006045F4"/>
    <w:rsid w:val="00604B76"/>
    <w:rsid w:val="00604C7E"/>
    <w:rsid w:val="006077C3"/>
    <w:rsid w:val="00610BA5"/>
    <w:rsid w:val="00610C42"/>
    <w:rsid w:val="006110F6"/>
    <w:rsid w:val="00612A01"/>
    <w:rsid w:val="00612E37"/>
    <w:rsid w:val="006130A6"/>
    <w:rsid w:val="006139B8"/>
    <w:rsid w:val="00613B94"/>
    <w:rsid w:val="006142E2"/>
    <w:rsid w:val="00614A8D"/>
    <w:rsid w:val="006153D9"/>
    <w:rsid w:val="00617110"/>
    <w:rsid w:val="006173E1"/>
    <w:rsid w:val="00617914"/>
    <w:rsid w:val="00617CF3"/>
    <w:rsid w:val="006206C0"/>
    <w:rsid w:val="0062173A"/>
    <w:rsid w:val="00621748"/>
    <w:rsid w:val="00622D6F"/>
    <w:rsid w:val="00623A13"/>
    <w:rsid w:val="006247B8"/>
    <w:rsid w:val="00624AB7"/>
    <w:rsid w:val="00624BE7"/>
    <w:rsid w:val="00625495"/>
    <w:rsid w:val="00625D7C"/>
    <w:rsid w:val="006264EB"/>
    <w:rsid w:val="00626A96"/>
    <w:rsid w:val="00627B12"/>
    <w:rsid w:val="0063016F"/>
    <w:rsid w:val="0063080D"/>
    <w:rsid w:val="00632AD8"/>
    <w:rsid w:val="006338AD"/>
    <w:rsid w:val="006356BB"/>
    <w:rsid w:val="00635774"/>
    <w:rsid w:val="006359FF"/>
    <w:rsid w:val="00636619"/>
    <w:rsid w:val="00636B47"/>
    <w:rsid w:val="00637890"/>
    <w:rsid w:val="00641FC5"/>
    <w:rsid w:val="00642114"/>
    <w:rsid w:val="006424A4"/>
    <w:rsid w:val="006426AC"/>
    <w:rsid w:val="00643939"/>
    <w:rsid w:val="00646166"/>
    <w:rsid w:val="00646A97"/>
    <w:rsid w:val="006473BE"/>
    <w:rsid w:val="00650064"/>
    <w:rsid w:val="0065027B"/>
    <w:rsid w:val="006510DD"/>
    <w:rsid w:val="006534E1"/>
    <w:rsid w:val="006539AC"/>
    <w:rsid w:val="00653D54"/>
    <w:rsid w:val="0065481E"/>
    <w:rsid w:val="00655088"/>
    <w:rsid w:val="006553CC"/>
    <w:rsid w:val="0065546B"/>
    <w:rsid w:val="00655D4D"/>
    <w:rsid w:val="00656501"/>
    <w:rsid w:val="00656EFE"/>
    <w:rsid w:val="00657642"/>
    <w:rsid w:val="006602B8"/>
    <w:rsid w:val="0066069D"/>
    <w:rsid w:val="00660AFC"/>
    <w:rsid w:val="00660EC0"/>
    <w:rsid w:val="00660F3B"/>
    <w:rsid w:val="00661404"/>
    <w:rsid w:val="00661FE0"/>
    <w:rsid w:val="00662E22"/>
    <w:rsid w:val="00663BCD"/>
    <w:rsid w:val="00664D09"/>
    <w:rsid w:val="00665187"/>
    <w:rsid w:val="006659AF"/>
    <w:rsid w:val="00666327"/>
    <w:rsid w:val="00666705"/>
    <w:rsid w:val="00666873"/>
    <w:rsid w:val="00666874"/>
    <w:rsid w:val="00666D73"/>
    <w:rsid w:val="00666F5B"/>
    <w:rsid w:val="006676AE"/>
    <w:rsid w:val="00667DE5"/>
    <w:rsid w:val="00670929"/>
    <w:rsid w:val="00671294"/>
    <w:rsid w:val="00671C48"/>
    <w:rsid w:val="00673FA4"/>
    <w:rsid w:val="006742F9"/>
    <w:rsid w:val="00675104"/>
    <w:rsid w:val="00675468"/>
    <w:rsid w:val="0067548F"/>
    <w:rsid w:val="00675666"/>
    <w:rsid w:val="00675917"/>
    <w:rsid w:val="006759F9"/>
    <w:rsid w:val="00675C6C"/>
    <w:rsid w:val="00676C40"/>
    <w:rsid w:val="00676DEC"/>
    <w:rsid w:val="00680485"/>
    <w:rsid w:val="00680E31"/>
    <w:rsid w:val="00682A86"/>
    <w:rsid w:val="00682F82"/>
    <w:rsid w:val="00683203"/>
    <w:rsid w:val="0068322C"/>
    <w:rsid w:val="0068349F"/>
    <w:rsid w:val="00683651"/>
    <w:rsid w:val="00683AEA"/>
    <w:rsid w:val="00683F42"/>
    <w:rsid w:val="006849DE"/>
    <w:rsid w:val="00684A0F"/>
    <w:rsid w:val="00684BD3"/>
    <w:rsid w:val="00685472"/>
    <w:rsid w:val="00685717"/>
    <w:rsid w:val="0068680F"/>
    <w:rsid w:val="00686F73"/>
    <w:rsid w:val="00690078"/>
    <w:rsid w:val="00691031"/>
    <w:rsid w:val="0069164C"/>
    <w:rsid w:val="00691936"/>
    <w:rsid w:val="006919FF"/>
    <w:rsid w:val="00691F7E"/>
    <w:rsid w:val="006928BC"/>
    <w:rsid w:val="00692F08"/>
    <w:rsid w:val="00692F60"/>
    <w:rsid w:val="0069345F"/>
    <w:rsid w:val="00693649"/>
    <w:rsid w:val="00693714"/>
    <w:rsid w:val="00693E7E"/>
    <w:rsid w:val="00693E87"/>
    <w:rsid w:val="00694556"/>
    <w:rsid w:val="0069464A"/>
    <w:rsid w:val="00695941"/>
    <w:rsid w:val="00696527"/>
    <w:rsid w:val="006966DA"/>
    <w:rsid w:val="00696C58"/>
    <w:rsid w:val="00696D14"/>
    <w:rsid w:val="00697038"/>
    <w:rsid w:val="00697A74"/>
    <w:rsid w:val="00697B29"/>
    <w:rsid w:val="006A067A"/>
    <w:rsid w:val="006A1017"/>
    <w:rsid w:val="006A19F1"/>
    <w:rsid w:val="006A1D3B"/>
    <w:rsid w:val="006A224D"/>
    <w:rsid w:val="006A2FAE"/>
    <w:rsid w:val="006A3D45"/>
    <w:rsid w:val="006A4645"/>
    <w:rsid w:val="006A4F8B"/>
    <w:rsid w:val="006A5554"/>
    <w:rsid w:val="006A5798"/>
    <w:rsid w:val="006A62F0"/>
    <w:rsid w:val="006A6700"/>
    <w:rsid w:val="006A6F2F"/>
    <w:rsid w:val="006A7497"/>
    <w:rsid w:val="006A7BE8"/>
    <w:rsid w:val="006B0576"/>
    <w:rsid w:val="006B0871"/>
    <w:rsid w:val="006B0B44"/>
    <w:rsid w:val="006B1413"/>
    <w:rsid w:val="006B1EAF"/>
    <w:rsid w:val="006B2868"/>
    <w:rsid w:val="006B2B79"/>
    <w:rsid w:val="006B2FB3"/>
    <w:rsid w:val="006B37C3"/>
    <w:rsid w:val="006B39B5"/>
    <w:rsid w:val="006B3A0B"/>
    <w:rsid w:val="006B3BF0"/>
    <w:rsid w:val="006B4BDF"/>
    <w:rsid w:val="006B541C"/>
    <w:rsid w:val="006B58C2"/>
    <w:rsid w:val="006B5A98"/>
    <w:rsid w:val="006B6299"/>
    <w:rsid w:val="006B6378"/>
    <w:rsid w:val="006B66FC"/>
    <w:rsid w:val="006B6E02"/>
    <w:rsid w:val="006B6E04"/>
    <w:rsid w:val="006B7AD4"/>
    <w:rsid w:val="006C033B"/>
    <w:rsid w:val="006C033D"/>
    <w:rsid w:val="006C053E"/>
    <w:rsid w:val="006C079E"/>
    <w:rsid w:val="006C1C9B"/>
    <w:rsid w:val="006C2221"/>
    <w:rsid w:val="006C2E1C"/>
    <w:rsid w:val="006C2FED"/>
    <w:rsid w:val="006C3416"/>
    <w:rsid w:val="006C44FC"/>
    <w:rsid w:val="006C4825"/>
    <w:rsid w:val="006C4B2C"/>
    <w:rsid w:val="006C589E"/>
    <w:rsid w:val="006C5EEE"/>
    <w:rsid w:val="006C5F72"/>
    <w:rsid w:val="006C61A7"/>
    <w:rsid w:val="006C6254"/>
    <w:rsid w:val="006C6293"/>
    <w:rsid w:val="006C63E9"/>
    <w:rsid w:val="006C7740"/>
    <w:rsid w:val="006C78A7"/>
    <w:rsid w:val="006D0648"/>
    <w:rsid w:val="006D14FA"/>
    <w:rsid w:val="006D1540"/>
    <w:rsid w:val="006D17E3"/>
    <w:rsid w:val="006D1EF4"/>
    <w:rsid w:val="006D222B"/>
    <w:rsid w:val="006D255E"/>
    <w:rsid w:val="006D2895"/>
    <w:rsid w:val="006D29F0"/>
    <w:rsid w:val="006D3354"/>
    <w:rsid w:val="006D3A6C"/>
    <w:rsid w:val="006D4152"/>
    <w:rsid w:val="006D435A"/>
    <w:rsid w:val="006D4E6E"/>
    <w:rsid w:val="006D5AE3"/>
    <w:rsid w:val="006D6903"/>
    <w:rsid w:val="006D756D"/>
    <w:rsid w:val="006D7802"/>
    <w:rsid w:val="006D7ABC"/>
    <w:rsid w:val="006E04CB"/>
    <w:rsid w:val="006E09E7"/>
    <w:rsid w:val="006E14BD"/>
    <w:rsid w:val="006E1B53"/>
    <w:rsid w:val="006E2330"/>
    <w:rsid w:val="006E24C6"/>
    <w:rsid w:val="006E260B"/>
    <w:rsid w:val="006E2863"/>
    <w:rsid w:val="006E45A3"/>
    <w:rsid w:val="006E5B2B"/>
    <w:rsid w:val="006E5C22"/>
    <w:rsid w:val="006E6C00"/>
    <w:rsid w:val="006E6D44"/>
    <w:rsid w:val="006E732C"/>
    <w:rsid w:val="006E77FA"/>
    <w:rsid w:val="006E7CB2"/>
    <w:rsid w:val="006E7DA8"/>
    <w:rsid w:val="006F02B9"/>
    <w:rsid w:val="006F036C"/>
    <w:rsid w:val="006F0D9B"/>
    <w:rsid w:val="006F2A4F"/>
    <w:rsid w:val="006F3C1D"/>
    <w:rsid w:val="006F4212"/>
    <w:rsid w:val="006F53F7"/>
    <w:rsid w:val="006F5619"/>
    <w:rsid w:val="006F5F28"/>
    <w:rsid w:val="006F6709"/>
    <w:rsid w:val="006F6FB9"/>
    <w:rsid w:val="006F7521"/>
    <w:rsid w:val="0070079A"/>
    <w:rsid w:val="00700FAF"/>
    <w:rsid w:val="0070113C"/>
    <w:rsid w:val="00701151"/>
    <w:rsid w:val="0070117B"/>
    <w:rsid w:val="00701433"/>
    <w:rsid w:val="0070165B"/>
    <w:rsid w:val="007020F2"/>
    <w:rsid w:val="007022A4"/>
    <w:rsid w:val="00702D1A"/>
    <w:rsid w:val="00702E8C"/>
    <w:rsid w:val="00704A2C"/>
    <w:rsid w:val="00705409"/>
    <w:rsid w:val="00705989"/>
    <w:rsid w:val="007059D2"/>
    <w:rsid w:val="00705C94"/>
    <w:rsid w:val="00705E5E"/>
    <w:rsid w:val="00705E72"/>
    <w:rsid w:val="00706106"/>
    <w:rsid w:val="00706195"/>
    <w:rsid w:val="00706221"/>
    <w:rsid w:val="00706CC9"/>
    <w:rsid w:val="007076B4"/>
    <w:rsid w:val="007076D6"/>
    <w:rsid w:val="007079A1"/>
    <w:rsid w:val="00707D8B"/>
    <w:rsid w:val="00710060"/>
    <w:rsid w:val="007102A8"/>
    <w:rsid w:val="00710A30"/>
    <w:rsid w:val="00711BEE"/>
    <w:rsid w:val="00712AFB"/>
    <w:rsid w:val="0071304A"/>
    <w:rsid w:val="00713075"/>
    <w:rsid w:val="007134A3"/>
    <w:rsid w:val="0071408A"/>
    <w:rsid w:val="007150F2"/>
    <w:rsid w:val="00715D1C"/>
    <w:rsid w:val="00715E0C"/>
    <w:rsid w:val="00715F95"/>
    <w:rsid w:val="007163B0"/>
    <w:rsid w:val="00716B3E"/>
    <w:rsid w:val="00716E1C"/>
    <w:rsid w:val="00717056"/>
    <w:rsid w:val="007177B9"/>
    <w:rsid w:val="00717A08"/>
    <w:rsid w:val="00717C01"/>
    <w:rsid w:val="00717D87"/>
    <w:rsid w:val="007205C1"/>
    <w:rsid w:val="00720A88"/>
    <w:rsid w:val="0072119C"/>
    <w:rsid w:val="00721F2B"/>
    <w:rsid w:val="00721F7E"/>
    <w:rsid w:val="00722248"/>
    <w:rsid w:val="0072288E"/>
    <w:rsid w:val="00722975"/>
    <w:rsid w:val="00723EBE"/>
    <w:rsid w:val="00724ABF"/>
    <w:rsid w:val="00725E84"/>
    <w:rsid w:val="00726B6F"/>
    <w:rsid w:val="00726E7C"/>
    <w:rsid w:val="00730469"/>
    <w:rsid w:val="00731FF1"/>
    <w:rsid w:val="00732088"/>
    <w:rsid w:val="00732426"/>
    <w:rsid w:val="0073334E"/>
    <w:rsid w:val="0073389B"/>
    <w:rsid w:val="0073404B"/>
    <w:rsid w:val="00734050"/>
    <w:rsid w:val="007347BA"/>
    <w:rsid w:val="007362D0"/>
    <w:rsid w:val="0073704A"/>
    <w:rsid w:val="00737B46"/>
    <w:rsid w:val="00740E12"/>
    <w:rsid w:val="007419CE"/>
    <w:rsid w:val="00741B46"/>
    <w:rsid w:val="007422AF"/>
    <w:rsid w:val="0074265D"/>
    <w:rsid w:val="0074364D"/>
    <w:rsid w:val="00744C84"/>
    <w:rsid w:val="00744CDF"/>
    <w:rsid w:val="00744D5A"/>
    <w:rsid w:val="00744F03"/>
    <w:rsid w:val="007459BF"/>
    <w:rsid w:val="00746120"/>
    <w:rsid w:val="00746874"/>
    <w:rsid w:val="00750BB1"/>
    <w:rsid w:val="00750F32"/>
    <w:rsid w:val="007518C4"/>
    <w:rsid w:val="007519C3"/>
    <w:rsid w:val="00752538"/>
    <w:rsid w:val="007528A0"/>
    <w:rsid w:val="00752FBF"/>
    <w:rsid w:val="0075322F"/>
    <w:rsid w:val="00756300"/>
    <w:rsid w:val="007565C2"/>
    <w:rsid w:val="0075695C"/>
    <w:rsid w:val="00756A89"/>
    <w:rsid w:val="007575F9"/>
    <w:rsid w:val="0076001A"/>
    <w:rsid w:val="00760118"/>
    <w:rsid w:val="00760484"/>
    <w:rsid w:val="0076071C"/>
    <w:rsid w:val="0076117C"/>
    <w:rsid w:val="00761719"/>
    <w:rsid w:val="00761EF6"/>
    <w:rsid w:val="00762862"/>
    <w:rsid w:val="00762B32"/>
    <w:rsid w:val="00763378"/>
    <w:rsid w:val="00763664"/>
    <w:rsid w:val="00763D90"/>
    <w:rsid w:val="00764328"/>
    <w:rsid w:val="00764524"/>
    <w:rsid w:val="007653FD"/>
    <w:rsid w:val="00765592"/>
    <w:rsid w:val="007658AA"/>
    <w:rsid w:val="00765CB9"/>
    <w:rsid w:val="0076794F"/>
    <w:rsid w:val="00767F58"/>
    <w:rsid w:val="00770480"/>
    <w:rsid w:val="00770775"/>
    <w:rsid w:val="00770D00"/>
    <w:rsid w:val="00770DD2"/>
    <w:rsid w:val="00771190"/>
    <w:rsid w:val="0077137A"/>
    <w:rsid w:val="00772303"/>
    <w:rsid w:val="00772E93"/>
    <w:rsid w:val="007743C6"/>
    <w:rsid w:val="00774E13"/>
    <w:rsid w:val="0077610F"/>
    <w:rsid w:val="007761BD"/>
    <w:rsid w:val="00777DEA"/>
    <w:rsid w:val="00780AB1"/>
    <w:rsid w:val="007818FC"/>
    <w:rsid w:val="00781D1E"/>
    <w:rsid w:val="00781D38"/>
    <w:rsid w:val="00782131"/>
    <w:rsid w:val="00782275"/>
    <w:rsid w:val="007822E7"/>
    <w:rsid w:val="00782897"/>
    <w:rsid w:val="00782F7D"/>
    <w:rsid w:val="00783005"/>
    <w:rsid w:val="00783833"/>
    <w:rsid w:val="00783F2F"/>
    <w:rsid w:val="007841A6"/>
    <w:rsid w:val="007846AF"/>
    <w:rsid w:val="00784BC3"/>
    <w:rsid w:val="00786E59"/>
    <w:rsid w:val="007876E7"/>
    <w:rsid w:val="00787966"/>
    <w:rsid w:val="00787B57"/>
    <w:rsid w:val="007901D7"/>
    <w:rsid w:val="007901E8"/>
    <w:rsid w:val="007906D8"/>
    <w:rsid w:val="00790E59"/>
    <w:rsid w:val="00791147"/>
    <w:rsid w:val="00791539"/>
    <w:rsid w:val="007916DE"/>
    <w:rsid w:val="00792EB3"/>
    <w:rsid w:val="007931C8"/>
    <w:rsid w:val="0079372C"/>
    <w:rsid w:val="007939B2"/>
    <w:rsid w:val="007951C4"/>
    <w:rsid w:val="007957D2"/>
    <w:rsid w:val="0079591C"/>
    <w:rsid w:val="00795C33"/>
    <w:rsid w:val="00796B29"/>
    <w:rsid w:val="00796B99"/>
    <w:rsid w:val="00796DC7"/>
    <w:rsid w:val="007973CA"/>
    <w:rsid w:val="00797FEC"/>
    <w:rsid w:val="007A090B"/>
    <w:rsid w:val="007A0D72"/>
    <w:rsid w:val="007A0DB9"/>
    <w:rsid w:val="007A109A"/>
    <w:rsid w:val="007A1AF8"/>
    <w:rsid w:val="007A26D7"/>
    <w:rsid w:val="007A2E3D"/>
    <w:rsid w:val="007A3928"/>
    <w:rsid w:val="007A3B61"/>
    <w:rsid w:val="007A3CD0"/>
    <w:rsid w:val="007A4253"/>
    <w:rsid w:val="007A4FFA"/>
    <w:rsid w:val="007A5067"/>
    <w:rsid w:val="007A774E"/>
    <w:rsid w:val="007A77A5"/>
    <w:rsid w:val="007B074D"/>
    <w:rsid w:val="007B0E7A"/>
    <w:rsid w:val="007B2855"/>
    <w:rsid w:val="007B2A24"/>
    <w:rsid w:val="007B2AD9"/>
    <w:rsid w:val="007B30D9"/>
    <w:rsid w:val="007B3CAF"/>
    <w:rsid w:val="007B3DB6"/>
    <w:rsid w:val="007B41B3"/>
    <w:rsid w:val="007B41C6"/>
    <w:rsid w:val="007B559D"/>
    <w:rsid w:val="007B5682"/>
    <w:rsid w:val="007B57D6"/>
    <w:rsid w:val="007B5BFB"/>
    <w:rsid w:val="007B5FD1"/>
    <w:rsid w:val="007B6017"/>
    <w:rsid w:val="007B6780"/>
    <w:rsid w:val="007B688F"/>
    <w:rsid w:val="007B6D6A"/>
    <w:rsid w:val="007B6E4F"/>
    <w:rsid w:val="007C01CB"/>
    <w:rsid w:val="007C0554"/>
    <w:rsid w:val="007C0FB9"/>
    <w:rsid w:val="007C12C7"/>
    <w:rsid w:val="007C184E"/>
    <w:rsid w:val="007C29B4"/>
    <w:rsid w:val="007C337C"/>
    <w:rsid w:val="007C3537"/>
    <w:rsid w:val="007C3A2C"/>
    <w:rsid w:val="007C4613"/>
    <w:rsid w:val="007C4D24"/>
    <w:rsid w:val="007C5356"/>
    <w:rsid w:val="007C5A8D"/>
    <w:rsid w:val="007C73D0"/>
    <w:rsid w:val="007C747D"/>
    <w:rsid w:val="007C7950"/>
    <w:rsid w:val="007C7A5E"/>
    <w:rsid w:val="007C7BE5"/>
    <w:rsid w:val="007C7C22"/>
    <w:rsid w:val="007C7EFC"/>
    <w:rsid w:val="007D0D34"/>
    <w:rsid w:val="007D1198"/>
    <w:rsid w:val="007D205D"/>
    <w:rsid w:val="007D2875"/>
    <w:rsid w:val="007D2943"/>
    <w:rsid w:val="007D2B4F"/>
    <w:rsid w:val="007D4010"/>
    <w:rsid w:val="007D4336"/>
    <w:rsid w:val="007D4807"/>
    <w:rsid w:val="007D4DF9"/>
    <w:rsid w:val="007D529A"/>
    <w:rsid w:val="007D55FE"/>
    <w:rsid w:val="007D5A0F"/>
    <w:rsid w:val="007D5D64"/>
    <w:rsid w:val="007D617A"/>
    <w:rsid w:val="007D6A9A"/>
    <w:rsid w:val="007D71E4"/>
    <w:rsid w:val="007D7454"/>
    <w:rsid w:val="007D7E93"/>
    <w:rsid w:val="007D7EA6"/>
    <w:rsid w:val="007E01A1"/>
    <w:rsid w:val="007E042C"/>
    <w:rsid w:val="007E0BBC"/>
    <w:rsid w:val="007E0E23"/>
    <w:rsid w:val="007E0E45"/>
    <w:rsid w:val="007E1C89"/>
    <w:rsid w:val="007E28C2"/>
    <w:rsid w:val="007E2B7B"/>
    <w:rsid w:val="007E3731"/>
    <w:rsid w:val="007E3E4F"/>
    <w:rsid w:val="007E42AD"/>
    <w:rsid w:val="007E4940"/>
    <w:rsid w:val="007E49AE"/>
    <w:rsid w:val="007E5310"/>
    <w:rsid w:val="007E572A"/>
    <w:rsid w:val="007E5A5C"/>
    <w:rsid w:val="007E5C11"/>
    <w:rsid w:val="007E6278"/>
    <w:rsid w:val="007E62BC"/>
    <w:rsid w:val="007E637A"/>
    <w:rsid w:val="007E6FE2"/>
    <w:rsid w:val="007E7589"/>
    <w:rsid w:val="007E75F2"/>
    <w:rsid w:val="007E774A"/>
    <w:rsid w:val="007E79BF"/>
    <w:rsid w:val="007E79DC"/>
    <w:rsid w:val="007F01D1"/>
    <w:rsid w:val="007F03FF"/>
    <w:rsid w:val="007F0C83"/>
    <w:rsid w:val="007F1243"/>
    <w:rsid w:val="007F16EE"/>
    <w:rsid w:val="007F1F4E"/>
    <w:rsid w:val="007F2028"/>
    <w:rsid w:val="007F277D"/>
    <w:rsid w:val="007F341C"/>
    <w:rsid w:val="007F35DD"/>
    <w:rsid w:val="007F3D2C"/>
    <w:rsid w:val="007F414E"/>
    <w:rsid w:val="007F4C70"/>
    <w:rsid w:val="007F59A1"/>
    <w:rsid w:val="007F75E8"/>
    <w:rsid w:val="007F7B54"/>
    <w:rsid w:val="007F7DF9"/>
    <w:rsid w:val="008001BD"/>
    <w:rsid w:val="008002A9"/>
    <w:rsid w:val="00800AB9"/>
    <w:rsid w:val="00800B63"/>
    <w:rsid w:val="00800E10"/>
    <w:rsid w:val="00801EEF"/>
    <w:rsid w:val="00803718"/>
    <w:rsid w:val="00803734"/>
    <w:rsid w:val="008037AB"/>
    <w:rsid w:val="0080473A"/>
    <w:rsid w:val="00805402"/>
    <w:rsid w:val="008054AE"/>
    <w:rsid w:val="008057A4"/>
    <w:rsid w:val="00805883"/>
    <w:rsid w:val="00805F02"/>
    <w:rsid w:val="00806659"/>
    <w:rsid w:val="0080692C"/>
    <w:rsid w:val="00806BB8"/>
    <w:rsid w:val="00806F3C"/>
    <w:rsid w:val="008114D7"/>
    <w:rsid w:val="00811929"/>
    <w:rsid w:val="00812D7E"/>
    <w:rsid w:val="0081471B"/>
    <w:rsid w:val="00814992"/>
    <w:rsid w:val="0081505C"/>
    <w:rsid w:val="00815659"/>
    <w:rsid w:val="0081570C"/>
    <w:rsid w:val="00815A26"/>
    <w:rsid w:val="00816176"/>
    <w:rsid w:val="008167AB"/>
    <w:rsid w:val="0081726B"/>
    <w:rsid w:val="00817E0C"/>
    <w:rsid w:val="00820348"/>
    <w:rsid w:val="00820B61"/>
    <w:rsid w:val="00820DD4"/>
    <w:rsid w:val="008212EB"/>
    <w:rsid w:val="008228F9"/>
    <w:rsid w:val="00822B33"/>
    <w:rsid w:val="00822DF3"/>
    <w:rsid w:val="00822E1A"/>
    <w:rsid w:val="00823327"/>
    <w:rsid w:val="00824424"/>
    <w:rsid w:val="00824B0F"/>
    <w:rsid w:val="00824B95"/>
    <w:rsid w:val="00825A79"/>
    <w:rsid w:val="00825E4C"/>
    <w:rsid w:val="00826A74"/>
    <w:rsid w:val="008275B8"/>
    <w:rsid w:val="00827934"/>
    <w:rsid w:val="00827B9E"/>
    <w:rsid w:val="008307E9"/>
    <w:rsid w:val="00830829"/>
    <w:rsid w:val="00830D57"/>
    <w:rsid w:val="008312E0"/>
    <w:rsid w:val="00831C9A"/>
    <w:rsid w:val="008322B3"/>
    <w:rsid w:val="00832F15"/>
    <w:rsid w:val="0083399C"/>
    <w:rsid w:val="00834A9A"/>
    <w:rsid w:val="00834D53"/>
    <w:rsid w:val="00834F0B"/>
    <w:rsid w:val="008350A2"/>
    <w:rsid w:val="0083606B"/>
    <w:rsid w:val="00836306"/>
    <w:rsid w:val="008368ED"/>
    <w:rsid w:val="008369B5"/>
    <w:rsid w:val="008369FF"/>
    <w:rsid w:val="00836A64"/>
    <w:rsid w:val="0083775A"/>
    <w:rsid w:val="00837B31"/>
    <w:rsid w:val="008405C2"/>
    <w:rsid w:val="00840AC0"/>
    <w:rsid w:val="00842434"/>
    <w:rsid w:val="00842A4E"/>
    <w:rsid w:val="008437BC"/>
    <w:rsid w:val="00843A35"/>
    <w:rsid w:val="00844155"/>
    <w:rsid w:val="0084536F"/>
    <w:rsid w:val="008453DD"/>
    <w:rsid w:val="00845EE9"/>
    <w:rsid w:val="0084687B"/>
    <w:rsid w:val="00847D97"/>
    <w:rsid w:val="00847E96"/>
    <w:rsid w:val="00847F07"/>
    <w:rsid w:val="00850F4D"/>
    <w:rsid w:val="0085165B"/>
    <w:rsid w:val="00851BBD"/>
    <w:rsid w:val="00852842"/>
    <w:rsid w:val="008531DD"/>
    <w:rsid w:val="00853FB4"/>
    <w:rsid w:val="00854309"/>
    <w:rsid w:val="0085490A"/>
    <w:rsid w:val="00854BB8"/>
    <w:rsid w:val="00854C3C"/>
    <w:rsid w:val="00854D0E"/>
    <w:rsid w:val="008565CC"/>
    <w:rsid w:val="008568A9"/>
    <w:rsid w:val="00856DE5"/>
    <w:rsid w:val="008572DD"/>
    <w:rsid w:val="00860540"/>
    <w:rsid w:val="0086174C"/>
    <w:rsid w:val="00861F4D"/>
    <w:rsid w:val="00861F6D"/>
    <w:rsid w:val="0086283E"/>
    <w:rsid w:val="00863008"/>
    <w:rsid w:val="008636C9"/>
    <w:rsid w:val="00863E40"/>
    <w:rsid w:val="008642F2"/>
    <w:rsid w:val="008658C4"/>
    <w:rsid w:val="0086651A"/>
    <w:rsid w:val="00867518"/>
    <w:rsid w:val="0086787F"/>
    <w:rsid w:val="00870499"/>
    <w:rsid w:val="00870906"/>
    <w:rsid w:val="00871A82"/>
    <w:rsid w:val="00871C91"/>
    <w:rsid w:val="008725CF"/>
    <w:rsid w:val="00872647"/>
    <w:rsid w:val="00873B8A"/>
    <w:rsid w:val="00874045"/>
    <w:rsid w:val="00874724"/>
    <w:rsid w:val="00875E74"/>
    <w:rsid w:val="00875FA6"/>
    <w:rsid w:val="00876101"/>
    <w:rsid w:val="008766FE"/>
    <w:rsid w:val="008768D7"/>
    <w:rsid w:val="00877491"/>
    <w:rsid w:val="00877B41"/>
    <w:rsid w:val="00877CEA"/>
    <w:rsid w:val="0088040F"/>
    <w:rsid w:val="00881CD6"/>
    <w:rsid w:val="008829DA"/>
    <w:rsid w:val="00882F78"/>
    <w:rsid w:val="00882FB1"/>
    <w:rsid w:val="00884B46"/>
    <w:rsid w:val="00885092"/>
    <w:rsid w:val="008855CD"/>
    <w:rsid w:val="00885697"/>
    <w:rsid w:val="0088587D"/>
    <w:rsid w:val="008861F0"/>
    <w:rsid w:val="00887FBA"/>
    <w:rsid w:val="00890540"/>
    <w:rsid w:val="008905A5"/>
    <w:rsid w:val="0089148C"/>
    <w:rsid w:val="00891CEC"/>
    <w:rsid w:val="00891F57"/>
    <w:rsid w:val="008922C7"/>
    <w:rsid w:val="00892789"/>
    <w:rsid w:val="00892C64"/>
    <w:rsid w:val="00892EAA"/>
    <w:rsid w:val="00893A8C"/>
    <w:rsid w:val="00893C42"/>
    <w:rsid w:val="00893DC8"/>
    <w:rsid w:val="0089499A"/>
    <w:rsid w:val="00894BF4"/>
    <w:rsid w:val="0089502D"/>
    <w:rsid w:val="008960D0"/>
    <w:rsid w:val="0089637D"/>
    <w:rsid w:val="00896489"/>
    <w:rsid w:val="0089681C"/>
    <w:rsid w:val="00896F80"/>
    <w:rsid w:val="008977ED"/>
    <w:rsid w:val="00897E2F"/>
    <w:rsid w:val="008A04FD"/>
    <w:rsid w:val="008A0C89"/>
    <w:rsid w:val="008A0D05"/>
    <w:rsid w:val="008A167D"/>
    <w:rsid w:val="008A1953"/>
    <w:rsid w:val="008A1F14"/>
    <w:rsid w:val="008A2297"/>
    <w:rsid w:val="008A2534"/>
    <w:rsid w:val="008A31C8"/>
    <w:rsid w:val="008A3E16"/>
    <w:rsid w:val="008A4225"/>
    <w:rsid w:val="008A4582"/>
    <w:rsid w:val="008A4CD3"/>
    <w:rsid w:val="008A4DE3"/>
    <w:rsid w:val="008A5099"/>
    <w:rsid w:val="008A5A5F"/>
    <w:rsid w:val="008A66F5"/>
    <w:rsid w:val="008A7315"/>
    <w:rsid w:val="008A7F3C"/>
    <w:rsid w:val="008B02B4"/>
    <w:rsid w:val="008B0CC2"/>
    <w:rsid w:val="008B1B7B"/>
    <w:rsid w:val="008B34C0"/>
    <w:rsid w:val="008B3B10"/>
    <w:rsid w:val="008B3F29"/>
    <w:rsid w:val="008B4115"/>
    <w:rsid w:val="008B50FF"/>
    <w:rsid w:val="008B5D41"/>
    <w:rsid w:val="008B6F43"/>
    <w:rsid w:val="008B783F"/>
    <w:rsid w:val="008B7C63"/>
    <w:rsid w:val="008B7CAF"/>
    <w:rsid w:val="008B7E8D"/>
    <w:rsid w:val="008C02AF"/>
    <w:rsid w:val="008C0AE0"/>
    <w:rsid w:val="008C212B"/>
    <w:rsid w:val="008C214E"/>
    <w:rsid w:val="008C2C81"/>
    <w:rsid w:val="008C3A55"/>
    <w:rsid w:val="008C43BF"/>
    <w:rsid w:val="008C47B6"/>
    <w:rsid w:val="008C55EE"/>
    <w:rsid w:val="008C6242"/>
    <w:rsid w:val="008C6B3A"/>
    <w:rsid w:val="008C72D0"/>
    <w:rsid w:val="008C734D"/>
    <w:rsid w:val="008C7933"/>
    <w:rsid w:val="008C7A92"/>
    <w:rsid w:val="008C7AE8"/>
    <w:rsid w:val="008C7C0E"/>
    <w:rsid w:val="008C7E0E"/>
    <w:rsid w:val="008D34F7"/>
    <w:rsid w:val="008D403B"/>
    <w:rsid w:val="008D473B"/>
    <w:rsid w:val="008D542B"/>
    <w:rsid w:val="008D5807"/>
    <w:rsid w:val="008D6181"/>
    <w:rsid w:val="008D6793"/>
    <w:rsid w:val="008D7106"/>
    <w:rsid w:val="008D73AC"/>
    <w:rsid w:val="008D7601"/>
    <w:rsid w:val="008D7BB2"/>
    <w:rsid w:val="008D7BF7"/>
    <w:rsid w:val="008E032F"/>
    <w:rsid w:val="008E035A"/>
    <w:rsid w:val="008E07D9"/>
    <w:rsid w:val="008E25F4"/>
    <w:rsid w:val="008E2905"/>
    <w:rsid w:val="008E2B0B"/>
    <w:rsid w:val="008E2BCE"/>
    <w:rsid w:val="008E4609"/>
    <w:rsid w:val="008E4669"/>
    <w:rsid w:val="008E508C"/>
    <w:rsid w:val="008E5177"/>
    <w:rsid w:val="008E55DE"/>
    <w:rsid w:val="008E5828"/>
    <w:rsid w:val="008E657A"/>
    <w:rsid w:val="008E782E"/>
    <w:rsid w:val="008E78B1"/>
    <w:rsid w:val="008F03AD"/>
    <w:rsid w:val="008F05C5"/>
    <w:rsid w:val="008F0818"/>
    <w:rsid w:val="008F0AF3"/>
    <w:rsid w:val="008F0B8B"/>
    <w:rsid w:val="008F1792"/>
    <w:rsid w:val="008F19BA"/>
    <w:rsid w:val="008F1A84"/>
    <w:rsid w:val="008F1B3D"/>
    <w:rsid w:val="008F3550"/>
    <w:rsid w:val="008F36C0"/>
    <w:rsid w:val="008F4A87"/>
    <w:rsid w:val="008F4AFA"/>
    <w:rsid w:val="008F4CF0"/>
    <w:rsid w:val="008F5AA6"/>
    <w:rsid w:val="008F5B03"/>
    <w:rsid w:val="008F5B45"/>
    <w:rsid w:val="008F6502"/>
    <w:rsid w:val="008F652C"/>
    <w:rsid w:val="008F6928"/>
    <w:rsid w:val="008F750E"/>
    <w:rsid w:val="008F790D"/>
    <w:rsid w:val="009004E4"/>
    <w:rsid w:val="00900A33"/>
    <w:rsid w:val="00900B21"/>
    <w:rsid w:val="00900D5E"/>
    <w:rsid w:val="0090205B"/>
    <w:rsid w:val="009030F3"/>
    <w:rsid w:val="0090368D"/>
    <w:rsid w:val="00903BCC"/>
    <w:rsid w:val="0090431A"/>
    <w:rsid w:val="009047F1"/>
    <w:rsid w:val="009050CB"/>
    <w:rsid w:val="009058A6"/>
    <w:rsid w:val="00906492"/>
    <w:rsid w:val="009065E0"/>
    <w:rsid w:val="00910B3E"/>
    <w:rsid w:val="009113A5"/>
    <w:rsid w:val="00911F1F"/>
    <w:rsid w:val="009142F8"/>
    <w:rsid w:val="00914B54"/>
    <w:rsid w:val="00915CF0"/>
    <w:rsid w:val="00916754"/>
    <w:rsid w:val="00916839"/>
    <w:rsid w:val="00916930"/>
    <w:rsid w:val="0091760E"/>
    <w:rsid w:val="009207A4"/>
    <w:rsid w:val="00921010"/>
    <w:rsid w:val="009213E5"/>
    <w:rsid w:val="00921EA1"/>
    <w:rsid w:val="00922352"/>
    <w:rsid w:val="00922466"/>
    <w:rsid w:val="00922B79"/>
    <w:rsid w:val="00923BAF"/>
    <w:rsid w:val="00923BFC"/>
    <w:rsid w:val="00923BFF"/>
    <w:rsid w:val="0092429C"/>
    <w:rsid w:val="00924FD1"/>
    <w:rsid w:val="0092603E"/>
    <w:rsid w:val="0092608E"/>
    <w:rsid w:val="0092614A"/>
    <w:rsid w:val="00926374"/>
    <w:rsid w:val="00927362"/>
    <w:rsid w:val="00927440"/>
    <w:rsid w:val="00927744"/>
    <w:rsid w:val="0093018C"/>
    <w:rsid w:val="009301B1"/>
    <w:rsid w:val="00930EB7"/>
    <w:rsid w:val="00932F6E"/>
    <w:rsid w:val="009341B6"/>
    <w:rsid w:val="009360EB"/>
    <w:rsid w:val="00936C56"/>
    <w:rsid w:val="0093728A"/>
    <w:rsid w:val="00937310"/>
    <w:rsid w:val="00937ACC"/>
    <w:rsid w:val="00937F6E"/>
    <w:rsid w:val="00940468"/>
    <w:rsid w:val="009408DF"/>
    <w:rsid w:val="009412A7"/>
    <w:rsid w:val="00941341"/>
    <w:rsid w:val="009413F5"/>
    <w:rsid w:val="00942367"/>
    <w:rsid w:val="00942DFF"/>
    <w:rsid w:val="009431B8"/>
    <w:rsid w:val="0094338E"/>
    <w:rsid w:val="009434A8"/>
    <w:rsid w:val="00945524"/>
    <w:rsid w:val="00946B6E"/>
    <w:rsid w:val="00947529"/>
    <w:rsid w:val="00947848"/>
    <w:rsid w:val="009509A4"/>
    <w:rsid w:val="00950E51"/>
    <w:rsid w:val="00950FFF"/>
    <w:rsid w:val="00951A73"/>
    <w:rsid w:val="00951D2F"/>
    <w:rsid w:val="009527B8"/>
    <w:rsid w:val="00952817"/>
    <w:rsid w:val="00952C63"/>
    <w:rsid w:val="00953828"/>
    <w:rsid w:val="00954213"/>
    <w:rsid w:val="00954D84"/>
    <w:rsid w:val="00954E0C"/>
    <w:rsid w:val="00955457"/>
    <w:rsid w:val="00955559"/>
    <w:rsid w:val="009557CE"/>
    <w:rsid w:val="00955B53"/>
    <w:rsid w:val="00955E71"/>
    <w:rsid w:val="00955F58"/>
    <w:rsid w:val="00956F8A"/>
    <w:rsid w:val="009577E0"/>
    <w:rsid w:val="009601AE"/>
    <w:rsid w:val="00960ADE"/>
    <w:rsid w:val="00960FCC"/>
    <w:rsid w:val="0096100B"/>
    <w:rsid w:val="00961FFC"/>
    <w:rsid w:val="009642A8"/>
    <w:rsid w:val="00967572"/>
    <w:rsid w:val="00967851"/>
    <w:rsid w:val="00967BA9"/>
    <w:rsid w:val="00970739"/>
    <w:rsid w:val="009714CA"/>
    <w:rsid w:val="0097160D"/>
    <w:rsid w:val="00972387"/>
    <w:rsid w:val="0097285D"/>
    <w:rsid w:val="00972FAE"/>
    <w:rsid w:val="009736D3"/>
    <w:rsid w:val="0097479A"/>
    <w:rsid w:val="00974A8D"/>
    <w:rsid w:val="00974E36"/>
    <w:rsid w:val="00975C01"/>
    <w:rsid w:val="00975C10"/>
    <w:rsid w:val="009773F6"/>
    <w:rsid w:val="00977DD1"/>
    <w:rsid w:val="00977DF2"/>
    <w:rsid w:val="00980F19"/>
    <w:rsid w:val="0098211A"/>
    <w:rsid w:val="00982376"/>
    <w:rsid w:val="00984315"/>
    <w:rsid w:val="009851C0"/>
    <w:rsid w:val="0098561E"/>
    <w:rsid w:val="00987274"/>
    <w:rsid w:val="0098792F"/>
    <w:rsid w:val="00987A11"/>
    <w:rsid w:val="00990013"/>
    <w:rsid w:val="00990291"/>
    <w:rsid w:val="009909FB"/>
    <w:rsid w:val="00991BBC"/>
    <w:rsid w:val="00992267"/>
    <w:rsid w:val="009923F7"/>
    <w:rsid w:val="00992F51"/>
    <w:rsid w:val="009941E0"/>
    <w:rsid w:val="00994B64"/>
    <w:rsid w:val="00994BA6"/>
    <w:rsid w:val="00995986"/>
    <w:rsid w:val="00995B1A"/>
    <w:rsid w:val="0099659D"/>
    <w:rsid w:val="00996762"/>
    <w:rsid w:val="00996ECC"/>
    <w:rsid w:val="009970A1"/>
    <w:rsid w:val="00997E97"/>
    <w:rsid w:val="009A0232"/>
    <w:rsid w:val="009A0C6A"/>
    <w:rsid w:val="009A1130"/>
    <w:rsid w:val="009A1482"/>
    <w:rsid w:val="009A1A0B"/>
    <w:rsid w:val="009A1D28"/>
    <w:rsid w:val="009A26F1"/>
    <w:rsid w:val="009A2890"/>
    <w:rsid w:val="009A5409"/>
    <w:rsid w:val="009A59B6"/>
    <w:rsid w:val="009A659E"/>
    <w:rsid w:val="009A7366"/>
    <w:rsid w:val="009A74B6"/>
    <w:rsid w:val="009A7CC5"/>
    <w:rsid w:val="009B08D9"/>
    <w:rsid w:val="009B1277"/>
    <w:rsid w:val="009B1D9D"/>
    <w:rsid w:val="009B22A5"/>
    <w:rsid w:val="009B2775"/>
    <w:rsid w:val="009B2915"/>
    <w:rsid w:val="009B3C80"/>
    <w:rsid w:val="009B3E69"/>
    <w:rsid w:val="009B457C"/>
    <w:rsid w:val="009B4616"/>
    <w:rsid w:val="009B4991"/>
    <w:rsid w:val="009B4CDD"/>
    <w:rsid w:val="009B4FA4"/>
    <w:rsid w:val="009B506C"/>
    <w:rsid w:val="009B5275"/>
    <w:rsid w:val="009B54D7"/>
    <w:rsid w:val="009B6647"/>
    <w:rsid w:val="009B7518"/>
    <w:rsid w:val="009B7A98"/>
    <w:rsid w:val="009B7FAD"/>
    <w:rsid w:val="009C006D"/>
    <w:rsid w:val="009C02CE"/>
    <w:rsid w:val="009C0599"/>
    <w:rsid w:val="009C0D07"/>
    <w:rsid w:val="009C17E9"/>
    <w:rsid w:val="009C20A3"/>
    <w:rsid w:val="009C2AD6"/>
    <w:rsid w:val="009C3AB5"/>
    <w:rsid w:val="009C4853"/>
    <w:rsid w:val="009C489A"/>
    <w:rsid w:val="009C4B06"/>
    <w:rsid w:val="009C535A"/>
    <w:rsid w:val="009C5EC5"/>
    <w:rsid w:val="009C61EE"/>
    <w:rsid w:val="009C6587"/>
    <w:rsid w:val="009C67CA"/>
    <w:rsid w:val="009C6992"/>
    <w:rsid w:val="009C7285"/>
    <w:rsid w:val="009C78B1"/>
    <w:rsid w:val="009C7BC4"/>
    <w:rsid w:val="009D1EA5"/>
    <w:rsid w:val="009D2A1E"/>
    <w:rsid w:val="009D3C96"/>
    <w:rsid w:val="009D3F6F"/>
    <w:rsid w:val="009D524A"/>
    <w:rsid w:val="009D550F"/>
    <w:rsid w:val="009D5B34"/>
    <w:rsid w:val="009D7366"/>
    <w:rsid w:val="009D7487"/>
    <w:rsid w:val="009D74CF"/>
    <w:rsid w:val="009D79EF"/>
    <w:rsid w:val="009E0496"/>
    <w:rsid w:val="009E075E"/>
    <w:rsid w:val="009E0DC2"/>
    <w:rsid w:val="009E0EB6"/>
    <w:rsid w:val="009E1BDB"/>
    <w:rsid w:val="009E2916"/>
    <w:rsid w:val="009E2967"/>
    <w:rsid w:val="009E365D"/>
    <w:rsid w:val="009E3796"/>
    <w:rsid w:val="009E3CA9"/>
    <w:rsid w:val="009E419E"/>
    <w:rsid w:val="009E43F4"/>
    <w:rsid w:val="009E4C11"/>
    <w:rsid w:val="009E5221"/>
    <w:rsid w:val="009E6104"/>
    <w:rsid w:val="009E61A1"/>
    <w:rsid w:val="009E7D16"/>
    <w:rsid w:val="009F00D2"/>
    <w:rsid w:val="009F18B9"/>
    <w:rsid w:val="009F1E42"/>
    <w:rsid w:val="009F2694"/>
    <w:rsid w:val="009F2A3C"/>
    <w:rsid w:val="009F31B5"/>
    <w:rsid w:val="009F36D6"/>
    <w:rsid w:val="009F4630"/>
    <w:rsid w:val="009F49AC"/>
    <w:rsid w:val="009F4F57"/>
    <w:rsid w:val="009F58A6"/>
    <w:rsid w:val="009F5BC3"/>
    <w:rsid w:val="009F67B6"/>
    <w:rsid w:val="009F7028"/>
    <w:rsid w:val="009F773D"/>
    <w:rsid w:val="009F78C0"/>
    <w:rsid w:val="00A00AE4"/>
    <w:rsid w:val="00A00B06"/>
    <w:rsid w:val="00A00F1A"/>
    <w:rsid w:val="00A011AB"/>
    <w:rsid w:val="00A015AC"/>
    <w:rsid w:val="00A019E0"/>
    <w:rsid w:val="00A02658"/>
    <w:rsid w:val="00A02826"/>
    <w:rsid w:val="00A0287B"/>
    <w:rsid w:val="00A034BE"/>
    <w:rsid w:val="00A0368F"/>
    <w:rsid w:val="00A03790"/>
    <w:rsid w:val="00A03D23"/>
    <w:rsid w:val="00A03D79"/>
    <w:rsid w:val="00A0484B"/>
    <w:rsid w:val="00A049EF"/>
    <w:rsid w:val="00A054E8"/>
    <w:rsid w:val="00A05C94"/>
    <w:rsid w:val="00A06B65"/>
    <w:rsid w:val="00A07478"/>
    <w:rsid w:val="00A0793D"/>
    <w:rsid w:val="00A079C2"/>
    <w:rsid w:val="00A10FDE"/>
    <w:rsid w:val="00A11937"/>
    <w:rsid w:val="00A11F20"/>
    <w:rsid w:val="00A120D2"/>
    <w:rsid w:val="00A123D3"/>
    <w:rsid w:val="00A12CC6"/>
    <w:rsid w:val="00A13237"/>
    <w:rsid w:val="00A13ECC"/>
    <w:rsid w:val="00A142A6"/>
    <w:rsid w:val="00A14590"/>
    <w:rsid w:val="00A150B2"/>
    <w:rsid w:val="00A155D0"/>
    <w:rsid w:val="00A15D35"/>
    <w:rsid w:val="00A162EC"/>
    <w:rsid w:val="00A16F17"/>
    <w:rsid w:val="00A17370"/>
    <w:rsid w:val="00A17CA1"/>
    <w:rsid w:val="00A202DB"/>
    <w:rsid w:val="00A20607"/>
    <w:rsid w:val="00A207D9"/>
    <w:rsid w:val="00A20CF7"/>
    <w:rsid w:val="00A213A2"/>
    <w:rsid w:val="00A2160C"/>
    <w:rsid w:val="00A217D8"/>
    <w:rsid w:val="00A217F1"/>
    <w:rsid w:val="00A21DA2"/>
    <w:rsid w:val="00A21E8E"/>
    <w:rsid w:val="00A2250F"/>
    <w:rsid w:val="00A23B80"/>
    <w:rsid w:val="00A2454A"/>
    <w:rsid w:val="00A24727"/>
    <w:rsid w:val="00A264E9"/>
    <w:rsid w:val="00A265D3"/>
    <w:rsid w:val="00A26868"/>
    <w:rsid w:val="00A270F2"/>
    <w:rsid w:val="00A30037"/>
    <w:rsid w:val="00A30503"/>
    <w:rsid w:val="00A314BB"/>
    <w:rsid w:val="00A316CF"/>
    <w:rsid w:val="00A320A9"/>
    <w:rsid w:val="00A32681"/>
    <w:rsid w:val="00A3316C"/>
    <w:rsid w:val="00A335A5"/>
    <w:rsid w:val="00A33928"/>
    <w:rsid w:val="00A3499F"/>
    <w:rsid w:val="00A34FA9"/>
    <w:rsid w:val="00A35776"/>
    <w:rsid w:val="00A35F4C"/>
    <w:rsid w:val="00A35FFA"/>
    <w:rsid w:val="00A3723E"/>
    <w:rsid w:val="00A372C7"/>
    <w:rsid w:val="00A4072B"/>
    <w:rsid w:val="00A40941"/>
    <w:rsid w:val="00A40CFC"/>
    <w:rsid w:val="00A40E70"/>
    <w:rsid w:val="00A40F62"/>
    <w:rsid w:val="00A42DF7"/>
    <w:rsid w:val="00A43C2C"/>
    <w:rsid w:val="00A45B85"/>
    <w:rsid w:val="00A460D4"/>
    <w:rsid w:val="00A4620C"/>
    <w:rsid w:val="00A464AE"/>
    <w:rsid w:val="00A46531"/>
    <w:rsid w:val="00A4664F"/>
    <w:rsid w:val="00A47127"/>
    <w:rsid w:val="00A47DBA"/>
    <w:rsid w:val="00A505FE"/>
    <w:rsid w:val="00A509ED"/>
    <w:rsid w:val="00A5175D"/>
    <w:rsid w:val="00A518CB"/>
    <w:rsid w:val="00A52098"/>
    <w:rsid w:val="00A523C5"/>
    <w:rsid w:val="00A52CCE"/>
    <w:rsid w:val="00A535B3"/>
    <w:rsid w:val="00A5360E"/>
    <w:rsid w:val="00A53889"/>
    <w:rsid w:val="00A54536"/>
    <w:rsid w:val="00A5543E"/>
    <w:rsid w:val="00A5585A"/>
    <w:rsid w:val="00A55D4F"/>
    <w:rsid w:val="00A5604E"/>
    <w:rsid w:val="00A560C4"/>
    <w:rsid w:val="00A56AA2"/>
    <w:rsid w:val="00A56ECC"/>
    <w:rsid w:val="00A57DF8"/>
    <w:rsid w:val="00A60050"/>
    <w:rsid w:val="00A6028E"/>
    <w:rsid w:val="00A61DFB"/>
    <w:rsid w:val="00A61FBE"/>
    <w:rsid w:val="00A62078"/>
    <w:rsid w:val="00A62162"/>
    <w:rsid w:val="00A621E7"/>
    <w:rsid w:val="00A62C3D"/>
    <w:rsid w:val="00A63139"/>
    <w:rsid w:val="00A63504"/>
    <w:rsid w:val="00A64138"/>
    <w:rsid w:val="00A641E7"/>
    <w:rsid w:val="00A64747"/>
    <w:rsid w:val="00A64ABB"/>
    <w:rsid w:val="00A64D2D"/>
    <w:rsid w:val="00A65EA0"/>
    <w:rsid w:val="00A65FEE"/>
    <w:rsid w:val="00A6626A"/>
    <w:rsid w:val="00A66298"/>
    <w:rsid w:val="00A662EE"/>
    <w:rsid w:val="00A66B1A"/>
    <w:rsid w:val="00A67688"/>
    <w:rsid w:val="00A715ED"/>
    <w:rsid w:val="00A7184A"/>
    <w:rsid w:val="00A71E15"/>
    <w:rsid w:val="00A720BC"/>
    <w:rsid w:val="00A724E3"/>
    <w:rsid w:val="00A724F1"/>
    <w:rsid w:val="00A72744"/>
    <w:rsid w:val="00A72956"/>
    <w:rsid w:val="00A72FBC"/>
    <w:rsid w:val="00A7351E"/>
    <w:rsid w:val="00A739CC"/>
    <w:rsid w:val="00A739D5"/>
    <w:rsid w:val="00A73CF0"/>
    <w:rsid w:val="00A74FBA"/>
    <w:rsid w:val="00A75A7D"/>
    <w:rsid w:val="00A75B2B"/>
    <w:rsid w:val="00A75B66"/>
    <w:rsid w:val="00A7635C"/>
    <w:rsid w:val="00A76455"/>
    <w:rsid w:val="00A76827"/>
    <w:rsid w:val="00A76A60"/>
    <w:rsid w:val="00A775A1"/>
    <w:rsid w:val="00A7771F"/>
    <w:rsid w:val="00A80E2B"/>
    <w:rsid w:val="00A81588"/>
    <w:rsid w:val="00A81E9D"/>
    <w:rsid w:val="00A8284C"/>
    <w:rsid w:val="00A82BCD"/>
    <w:rsid w:val="00A82DBA"/>
    <w:rsid w:val="00A83784"/>
    <w:rsid w:val="00A840F2"/>
    <w:rsid w:val="00A847D0"/>
    <w:rsid w:val="00A84E0B"/>
    <w:rsid w:val="00A8502F"/>
    <w:rsid w:val="00A85B87"/>
    <w:rsid w:val="00A85B90"/>
    <w:rsid w:val="00A86C52"/>
    <w:rsid w:val="00A86E87"/>
    <w:rsid w:val="00A8748E"/>
    <w:rsid w:val="00A8799E"/>
    <w:rsid w:val="00A90680"/>
    <w:rsid w:val="00A90A4C"/>
    <w:rsid w:val="00A911B0"/>
    <w:rsid w:val="00A9219E"/>
    <w:rsid w:val="00A928E0"/>
    <w:rsid w:val="00A929AB"/>
    <w:rsid w:val="00A9370B"/>
    <w:rsid w:val="00A942AB"/>
    <w:rsid w:val="00A948AE"/>
    <w:rsid w:val="00A94D76"/>
    <w:rsid w:val="00A96045"/>
    <w:rsid w:val="00A9642D"/>
    <w:rsid w:val="00A96575"/>
    <w:rsid w:val="00A96A61"/>
    <w:rsid w:val="00A97229"/>
    <w:rsid w:val="00A97249"/>
    <w:rsid w:val="00A97640"/>
    <w:rsid w:val="00A978C3"/>
    <w:rsid w:val="00A97BAB"/>
    <w:rsid w:val="00A97D54"/>
    <w:rsid w:val="00AA04E6"/>
    <w:rsid w:val="00AA084A"/>
    <w:rsid w:val="00AA0DEA"/>
    <w:rsid w:val="00AA1CE6"/>
    <w:rsid w:val="00AA2A56"/>
    <w:rsid w:val="00AA2DF9"/>
    <w:rsid w:val="00AA341E"/>
    <w:rsid w:val="00AA3DCD"/>
    <w:rsid w:val="00AA5A56"/>
    <w:rsid w:val="00AA605C"/>
    <w:rsid w:val="00AA66CB"/>
    <w:rsid w:val="00AA6C30"/>
    <w:rsid w:val="00AA71C8"/>
    <w:rsid w:val="00AA724C"/>
    <w:rsid w:val="00AA776E"/>
    <w:rsid w:val="00AA7F1A"/>
    <w:rsid w:val="00AB08FF"/>
    <w:rsid w:val="00AB1A51"/>
    <w:rsid w:val="00AB2C34"/>
    <w:rsid w:val="00AB344B"/>
    <w:rsid w:val="00AB3B8C"/>
    <w:rsid w:val="00AB3F4B"/>
    <w:rsid w:val="00AB4101"/>
    <w:rsid w:val="00AB42E5"/>
    <w:rsid w:val="00AB44BE"/>
    <w:rsid w:val="00AB65E0"/>
    <w:rsid w:val="00AB6D3D"/>
    <w:rsid w:val="00AB6EDE"/>
    <w:rsid w:val="00AC04D8"/>
    <w:rsid w:val="00AC06A8"/>
    <w:rsid w:val="00AC126B"/>
    <w:rsid w:val="00AC135D"/>
    <w:rsid w:val="00AC2508"/>
    <w:rsid w:val="00AC2608"/>
    <w:rsid w:val="00AC2F26"/>
    <w:rsid w:val="00AC3F4C"/>
    <w:rsid w:val="00AC4193"/>
    <w:rsid w:val="00AC4C9E"/>
    <w:rsid w:val="00AC53E2"/>
    <w:rsid w:val="00AC692D"/>
    <w:rsid w:val="00AC7293"/>
    <w:rsid w:val="00AC7A2D"/>
    <w:rsid w:val="00AD14DD"/>
    <w:rsid w:val="00AD23AE"/>
    <w:rsid w:val="00AD2CAA"/>
    <w:rsid w:val="00AD2EB6"/>
    <w:rsid w:val="00AD32F7"/>
    <w:rsid w:val="00AD36B9"/>
    <w:rsid w:val="00AD3854"/>
    <w:rsid w:val="00AD3C2A"/>
    <w:rsid w:val="00AD4BA2"/>
    <w:rsid w:val="00AD4CDE"/>
    <w:rsid w:val="00AD528F"/>
    <w:rsid w:val="00AD72FF"/>
    <w:rsid w:val="00AE128B"/>
    <w:rsid w:val="00AE1E0A"/>
    <w:rsid w:val="00AE20CD"/>
    <w:rsid w:val="00AE22FD"/>
    <w:rsid w:val="00AE2A89"/>
    <w:rsid w:val="00AE3004"/>
    <w:rsid w:val="00AE35D3"/>
    <w:rsid w:val="00AE36D2"/>
    <w:rsid w:val="00AE3F8E"/>
    <w:rsid w:val="00AE400F"/>
    <w:rsid w:val="00AE512F"/>
    <w:rsid w:val="00AE6465"/>
    <w:rsid w:val="00AE6962"/>
    <w:rsid w:val="00AE6AE5"/>
    <w:rsid w:val="00AE7329"/>
    <w:rsid w:val="00AE734A"/>
    <w:rsid w:val="00AE768D"/>
    <w:rsid w:val="00AE7B77"/>
    <w:rsid w:val="00AF0FD0"/>
    <w:rsid w:val="00AF15B6"/>
    <w:rsid w:val="00AF15CC"/>
    <w:rsid w:val="00AF1DB3"/>
    <w:rsid w:val="00AF2013"/>
    <w:rsid w:val="00AF27B1"/>
    <w:rsid w:val="00AF36C6"/>
    <w:rsid w:val="00AF41AE"/>
    <w:rsid w:val="00AF4815"/>
    <w:rsid w:val="00AF4D5D"/>
    <w:rsid w:val="00AF52EA"/>
    <w:rsid w:val="00AF5437"/>
    <w:rsid w:val="00AF5E71"/>
    <w:rsid w:val="00AF5ECB"/>
    <w:rsid w:val="00AF5FD3"/>
    <w:rsid w:val="00AF78B2"/>
    <w:rsid w:val="00B0093F"/>
    <w:rsid w:val="00B00E2E"/>
    <w:rsid w:val="00B014B4"/>
    <w:rsid w:val="00B018E6"/>
    <w:rsid w:val="00B02769"/>
    <w:rsid w:val="00B02BAC"/>
    <w:rsid w:val="00B0396E"/>
    <w:rsid w:val="00B03BB0"/>
    <w:rsid w:val="00B0447E"/>
    <w:rsid w:val="00B055E4"/>
    <w:rsid w:val="00B0569A"/>
    <w:rsid w:val="00B05EFA"/>
    <w:rsid w:val="00B06310"/>
    <w:rsid w:val="00B07115"/>
    <w:rsid w:val="00B07D90"/>
    <w:rsid w:val="00B105D3"/>
    <w:rsid w:val="00B10E33"/>
    <w:rsid w:val="00B11C43"/>
    <w:rsid w:val="00B12205"/>
    <w:rsid w:val="00B12488"/>
    <w:rsid w:val="00B125CB"/>
    <w:rsid w:val="00B130AF"/>
    <w:rsid w:val="00B13AF0"/>
    <w:rsid w:val="00B13F69"/>
    <w:rsid w:val="00B140AE"/>
    <w:rsid w:val="00B14686"/>
    <w:rsid w:val="00B15A28"/>
    <w:rsid w:val="00B15A43"/>
    <w:rsid w:val="00B165EB"/>
    <w:rsid w:val="00B16B13"/>
    <w:rsid w:val="00B16C12"/>
    <w:rsid w:val="00B175E0"/>
    <w:rsid w:val="00B17D2F"/>
    <w:rsid w:val="00B17D9B"/>
    <w:rsid w:val="00B200BA"/>
    <w:rsid w:val="00B20481"/>
    <w:rsid w:val="00B20C20"/>
    <w:rsid w:val="00B2218F"/>
    <w:rsid w:val="00B22407"/>
    <w:rsid w:val="00B2286B"/>
    <w:rsid w:val="00B22884"/>
    <w:rsid w:val="00B22D76"/>
    <w:rsid w:val="00B22FCB"/>
    <w:rsid w:val="00B24E83"/>
    <w:rsid w:val="00B2521F"/>
    <w:rsid w:val="00B25378"/>
    <w:rsid w:val="00B25432"/>
    <w:rsid w:val="00B259C3"/>
    <w:rsid w:val="00B25C50"/>
    <w:rsid w:val="00B25F40"/>
    <w:rsid w:val="00B269A4"/>
    <w:rsid w:val="00B274BE"/>
    <w:rsid w:val="00B27644"/>
    <w:rsid w:val="00B301F3"/>
    <w:rsid w:val="00B3063B"/>
    <w:rsid w:val="00B30F03"/>
    <w:rsid w:val="00B33ED0"/>
    <w:rsid w:val="00B341C8"/>
    <w:rsid w:val="00B3520C"/>
    <w:rsid w:val="00B35D93"/>
    <w:rsid w:val="00B3759A"/>
    <w:rsid w:val="00B37D5F"/>
    <w:rsid w:val="00B4009D"/>
    <w:rsid w:val="00B4087D"/>
    <w:rsid w:val="00B42BA1"/>
    <w:rsid w:val="00B42E87"/>
    <w:rsid w:val="00B43FC6"/>
    <w:rsid w:val="00B44BDE"/>
    <w:rsid w:val="00B461AB"/>
    <w:rsid w:val="00B46D08"/>
    <w:rsid w:val="00B47566"/>
    <w:rsid w:val="00B47652"/>
    <w:rsid w:val="00B47FF2"/>
    <w:rsid w:val="00B50033"/>
    <w:rsid w:val="00B502AB"/>
    <w:rsid w:val="00B50311"/>
    <w:rsid w:val="00B508C9"/>
    <w:rsid w:val="00B50907"/>
    <w:rsid w:val="00B52575"/>
    <w:rsid w:val="00B52B54"/>
    <w:rsid w:val="00B53026"/>
    <w:rsid w:val="00B54837"/>
    <w:rsid w:val="00B54C75"/>
    <w:rsid w:val="00B54C89"/>
    <w:rsid w:val="00B55421"/>
    <w:rsid w:val="00B559FC"/>
    <w:rsid w:val="00B55D6C"/>
    <w:rsid w:val="00B567A6"/>
    <w:rsid w:val="00B56B6F"/>
    <w:rsid w:val="00B56F52"/>
    <w:rsid w:val="00B5730F"/>
    <w:rsid w:val="00B57F26"/>
    <w:rsid w:val="00B608E9"/>
    <w:rsid w:val="00B60CA9"/>
    <w:rsid w:val="00B60EC5"/>
    <w:rsid w:val="00B6134C"/>
    <w:rsid w:val="00B61C57"/>
    <w:rsid w:val="00B6290A"/>
    <w:rsid w:val="00B62C1E"/>
    <w:rsid w:val="00B63174"/>
    <w:rsid w:val="00B63345"/>
    <w:rsid w:val="00B64CC4"/>
    <w:rsid w:val="00B65511"/>
    <w:rsid w:val="00B65823"/>
    <w:rsid w:val="00B65933"/>
    <w:rsid w:val="00B65AEF"/>
    <w:rsid w:val="00B6673E"/>
    <w:rsid w:val="00B6702B"/>
    <w:rsid w:val="00B67089"/>
    <w:rsid w:val="00B6759C"/>
    <w:rsid w:val="00B678E1"/>
    <w:rsid w:val="00B67ACC"/>
    <w:rsid w:val="00B704BA"/>
    <w:rsid w:val="00B7098E"/>
    <w:rsid w:val="00B70EAA"/>
    <w:rsid w:val="00B71200"/>
    <w:rsid w:val="00B71FFF"/>
    <w:rsid w:val="00B7354A"/>
    <w:rsid w:val="00B73944"/>
    <w:rsid w:val="00B73FA6"/>
    <w:rsid w:val="00B74913"/>
    <w:rsid w:val="00B7498C"/>
    <w:rsid w:val="00B7507F"/>
    <w:rsid w:val="00B7642B"/>
    <w:rsid w:val="00B7688A"/>
    <w:rsid w:val="00B76895"/>
    <w:rsid w:val="00B76949"/>
    <w:rsid w:val="00B7752A"/>
    <w:rsid w:val="00B77E27"/>
    <w:rsid w:val="00B8014A"/>
    <w:rsid w:val="00B801D4"/>
    <w:rsid w:val="00B801F0"/>
    <w:rsid w:val="00B811CB"/>
    <w:rsid w:val="00B81592"/>
    <w:rsid w:val="00B81B36"/>
    <w:rsid w:val="00B821E9"/>
    <w:rsid w:val="00B8249A"/>
    <w:rsid w:val="00B82B77"/>
    <w:rsid w:val="00B834A6"/>
    <w:rsid w:val="00B835CD"/>
    <w:rsid w:val="00B8469A"/>
    <w:rsid w:val="00B84D0A"/>
    <w:rsid w:val="00B84E98"/>
    <w:rsid w:val="00B8568C"/>
    <w:rsid w:val="00B856F9"/>
    <w:rsid w:val="00B85A38"/>
    <w:rsid w:val="00B85DBB"/>
    <w:rsid w:val="00B86B86"/>
    <w:rsid w:val="00B870D8"/>
    <w:rsid w:val="00B87C9F"/>
    <w:rsid w:val="00B87D6A"/>
    <w:rsid w:val="00B90367"/>
    <w:rsid w:val="00B906EE"/>
    <w:rsid w:val="00B90A3B"/>
    <w:rsid w:val="00B90D91"/>
    <w:rsid w:val="00B917D9"/>
    <w:rsid w:val="00B92029"/>
    <w:rsid w:val="00B925AC"/>
    <w:rsid w:val="00B9376D"/>
    <w:rsid w:val="00B93D23"/>
    <w:rsid w:val="00B9464A"/>
    <w:rsid w:val="00B946F7"/>
    <w:rsid w:val="00B947C4"/>
    <w:rsid w:val="00B94F4F"/>
    <w:rsid w:val="00B95148"/>
    <w:rsid w:val="00B97351"/>
    <w:rsid w:val="00B97725"/>
    <w:rsid w:val="00B979F9"/>
    <w:rsid w:val="00B97D57"/>
    <w:rsid w:val="00BA0471"/>
    <w:rsid w:val="00BA08B3"/>
    <w:rsid w:val="00BA0E9E"/>
    <w:rsid w:val="00BA1415"/>
    <w:rsid w:val="00BA167C"/>
    <w:rsid w:val="00BA1D97"/>
    <w:rsid w:val="00BA20C8"/>
    <w:rsid w:val="00BA376C"/>
    <w:rsid w:val="00BA397E"/>
    <w:rsid w:val="00BA3D8F"/>
    <w:rsid w:val="00BA64A2"/>
    <w:rsid w:val="00BA6939"/>
    <w:rsid w:val="00BA6DE3"/>
    <w:rsid w:val="00BA6F9D"/>
    <w:rsid w:val="00BA6F9E"/>
    <w:rsid w:val="00BA7091"/>
    <w:rsid w:val="00BA7290"/>
    <w:rsid w:val="00BA77B4"/>
    <w:rsid w:val="00BA7834"/>
    <w:rsid w:val="00BB0167"/>
    <w:rsid w:val="00BB0A2C"/>
    <w:rsid w:val="00BB0B1D"/>
    <w:rsid w:val="00BB0DAA"/>
    <w:rsid w:val="00BB0E00"/>
    <w:rsid w:val="00BB0EC7"/>
    <w:rsid w:val="00BB12F8"/>
    <w:rsid w:val="00BB14F6"/>
    <w:rsid w:val="00BB2611"/>
    <w:rsid w:val="00BB2BB0"/>
    <w:rsid w:val="00BB2D4F"/>
    <w:rsid w:val="00BB33D6"/>
    <w:rsid w:val="00BB3CD4"/>
    <w:rsid w:val="00BB40E2"/>
    <w:rsid w:val="00BB5065"/>
    <w:rsid w:val="00BB536E"/>
    <w:rsid w:val="00BB59B2"/>
    <w:rsid w:val="00BB5B0B"/>
    <w:rsid w:val="00BB5FE9"/>
    <w:rsid w:val="00BC0E6B"/>
    <w:rsid w:val="00BC15F5"/>
    <w:rsid w:val="00BC16C6"/>
    <w:rsid w:val="00BC1F0A"/>
    <w:rsid w:val="00BC1FF8"/>
    <w:rsid w:val="00BC22C7"/>
    <w:rsid w:val="00BC2419"/>
    <w:rsid w:val="00BC293F"/>
    <w:rsid w:val="00BC2B42"/>
    <w:rsid w:val="00BC2CA3"/>
    <w:rsid w:val="00BC2D9C"/>
    <w:rsid w:val="00BC41D6"/>
    <w:rsid w:val="00BC4A80"/>
    <w:rsid w:val="00BC4AC6"/>
    <w:rsid w:val="00BC501F"/>
    <w:rsid w:val="00BC5EA5"/>
    <w:rsid w:val="00BC6C86"/>
    <w:rsid w:val="00BD0141"/>
    <w:rsid w:val="00BD1000"/>
    <w:rsid w:val="00BD1A01"/>
    <w:rsid w:val="00BD2FF6"/>
    <w:rsid w:val="00BD3318"/>
    <w:rsid w:val="00BD369C"/>
    <w:rsid w:val="00BD375A"/>
    <w:rsid w:val="00BD3A08"/>
    <w:rsid w:val="00BD4687"/>
    <w:rsid w:val="00BD59CE"/>
    <w:rsid w:val="00BD5C1E"/>
    <w:rsid w:val="00BD689F"/>
    <w:rsid w:val="00BD6B1B"/>
    <w:rsid w:val="00BD6D14"/>
    <w:rsid w:val="00BD6FB5"/>
    <w:rsid w:val="00BD7023"/>
    <w:rsid w:val="00BD7C82"/>
    <w:rsid w:val="00BE0021"/>
    <w:rsid w:val="00BE0837"/>
    <w:rsid w:val="00BE1785"/>
    <w:rsid w:val="00BE1A65"/>
    <w:rsid w:val="00BE2619"/>
    <w:rsid w:val="00BE2953"/>
    <w:rsid w:val="00BE4DB5"/>
    <w:rsid w:val="00BE4EA2"/>
    <w:rsid w:val="00BE56E4"/>
    <w:rsid w:val="00BE6521"/>
    <w:rsid w:val="00BE6576"/>
    <w:rsid w:val="00BE710C"/>
    <w:rsid w:val="00BF0BF7"/>
    <w:rsid w:val="00BF0F68"/>
    <w:rsid w:val="00BF18A6"/>
    <w:rsid w:val="00BF1FEF"/>
    <w:rsid w:val="00BF2D3B"/>
    <w:rsid w:val="00BF2DD7"/>
    <w:rsid w:val="00BF3039"/>
    <w:rsid w:val="00BF379D"/>
    <w:rsid w:val="00BF3CD8"/>
    <w:rsid w:val="00BF60F8"/>
    <w:rsid w:val="00BF61AE"/>
    <w:rsid w:val="00BF640C"/>
    <w:rsid w:val="00BF657D"/>
    <w:rsid w:val="00BF67CC"/>
    <w:rsid w:val="00BF7017"/>
    <w:rsid w:val="00C00DDA"/>
    <w:rsid w:val="00C00EE5"/>
    <w:rsid w:val="00C01465"/>
    <w:rsid w:val="00C018A6"/>
    <w:rsid w:val="00C02E8B"/>
    <w:rsid w:val="00C02FA4"/>
    <w:rsid w:val="00C035D1"/>
    <w:rsid w:val="00C0388F"/>
    <w:rsid w:val="00C0395F"/>
    <w:rsid w:val="00C04A6B"/>
    <w:rsid w:val="00C05CDD"/>
    <w:rsid w:val="00C0695E"/>
    <w:rsid w:val="00C06B94"/>
    <w:rsid w:val="00C06D17"/>
    <w:rsid w:val="00C06DE6"/>
    <w:rsid w:val="00C06FB9"/>
    <w:rsid w:val="00C07CEC"/>
    <w:rsid w:val="00C11C6B"/>
    <w:rsid w:val="00C11CD1"/>
    <w:rsid w:val="00C12061"/>
    <w:rsid w:val="00C1292B"/>
    <w:rsid w:val="00C12C43"/>
    <w:rsid w:val="00C15406"/>
    <w:rsid w:val="00C1578A"/>
    <w:rsid w:val="00C1585A"/>
    <w:rsid w:val="00C15A2A"/>
    <w:rsid w:val="00C16075"/>
    <w:rsid w:val="00C16192"/>
    <w:rsid w:val="00C162C2"/>
    <w:rsid w:val="00C167E1"/>
    <w:rsid w:val="00C17026"/>
    <w:rsid w:val="00C17127"/>
    <w:rsid w:val="00C17869"/>
    <w:rsid w:val="00C205F6"/>
    <w:rsid w:val="00C20644"/>
    <w:rsid w:val="00C20C71"/>
    <w:rsid w:val="00C21730"/>
    <w:rsid w:val="00C21CED"/>
    <w:rsid w:val="00C221F2"/>
    <w:rsid w:val="00C23C9D"/>
    <w:rsid w:val="00C23D6F"/>
    <w:rsid w:val="00C2469E"/>
    <w:rsid w:val="00C24DD7"/>
    <w:rsid w:val="00C25265"/>
    <w:rsid w:val="00C25CBA"/>
    <w:rsid w:val="00C26073"/>
    <w:rsid w:val="00C26A61"/>
    <w:rsid w:val="00C26DBD"/>
    <w:rsid w:val="00C27C8F"/>
    <w:rsid w:val="00C27D2A"/>
    <w:rsid w:val="00C30F32"/>
    <w:rsid w:val="00C314FF"/>
    <w:rsid w:val="00C31CB4"/>
    <w:rsid w:val="00C32791"/>
    <w:rsid w:val="00C335FE"/>
    <w:rsid w:val="00C3381B"/>
    <w:rsid w:val="00C339D4"/>
    <w:rsid w:val="00C33AA0"/>
    <w:rsid w:val="00C3412B"/>
    <w:rsid w:val="00C3443D"/>
    <w:rsid w:val="00C34B55"/>
    <w:rsid w:val="00C355C0"/>
    <w:rsid w:val="00C36AD0"/>
    <w:rsid w:val="00C36F3C"/>
    <w:rsid w:val="00C36FC8"/>
    <w:rsid w:val="00C376E6"/>
    <w:rsid w:val="00C37D56"/>
    <w:rsid w:val="00C41015"/>
    <w:rsid w:val="00C42FDF"/>
    <w:rsid w:val="00C437DB"/>
    <w:rsid w:val="00C44318"/>
    <w:rsid w:val="00C4462B"/>
    <w:rsid w:val="00C46579"/>
    <w:rsid w:val="00C46F81"/>
    <w:rsid w:val="00C47135"/>
    <w:rsid w:val="00C4741B"/>
    <w:rsid w:val="00C475C7"/>
    <w:rsid w:val="00C47814"/>
    <w:rsid w:val="00C47CB9"/>
    <w:rsid w:val="00C51C8E"/>
    <w:rsid w:val="00C51DEA"/>
    <w:rsid w:val="00C51F93"/>
    <w:rsid w:val="00C5200B"/>
    <w:rsid w:val="00C52A5B"/>
    <w:rsid w:val="00C5377D"/>
    <w:rsid w:val="00C53B28"/>
    <w:rsid w:val="00C546D3"/>
    <w:rsid w:val="00C54AAB"/>
    <w:rsid w:val="00C54D2E"/>
    <w:rsid w:val="00C54EAC"/>
    <w:rsid w:val="00C5555F"/>
    <w:rsid w:val="00C55D34"/>
    <w:rsid w:val="00C55DA2"/>
    <w:rsid w:val="00C56931"/>
    <w:rsid w:val="00C5789D"/>
    <w:rsid w:val="00C578B2"/>
    <w:rsid w:val="00C605B6"/>
    <w:rsid w:val="00C60A5F"/>
    <w:rsid w:val="00C6150A"/>
    <w:rsid w:val="00C61933"/>
    <w:rsid w:val="00C61CD6"/>
    <w:rsid w:val="00C62438"/>
    <w:rsid w:val="00C62A16"/>
    <w:rsid w:val="00C62C7D"/>
    <w:rsid w:val="00C63B75"/>
    <w:rsid w:val="00C63C7F"/>
    <w:rsid w:val="00C63F40"/>
    <w:rsid w:val="00C6419C"/>
    <w:rsid w:val="00C64DD9"/>
    <w:rsid w:val="00C65C47"/>
    <w:rsid w:val="00C668E6"/>
    <w:rsid w:val="00C66B69"/>
    <w:rsid w:val="00C66D4D"/>
    <w:rsid w:val="00C67304"/>
    <w:rsid w:val="00C701DD"/>
    <w:rsid w:val="00C70B20"/>
    <w:rsid w:val="00C71BDB"/>
    <w:rsid w:val="00C72968"/>
    <w:rsid w:val="00C72FF2"/>
    <w:rsid w:val="00C742F6"/>
    <w:rsid w:val="00C74F68"/>
    <w:rsid w:val="00C75B2D"/>
    <w:rsid w:val="00C75F28"/>
    <w:rsid w:val="00C75FBA"/>
    <w:rsid w:val="00C8028F"/>
    <w:rsid w:val="00C8067C"/>
    <w:rsid w:val="00C80D57"/>
    <w:rsid w:val="00C80E87"/>
    <w:rsid w:val="00C81BBE"/>
    <w:rsid w:val="00C81D47"/>
    <w:rsid w:val="00C81F20"/>
    <w:rsid w:val="00C822E3"/>
    <w:rsid w:val="00C832C6"/>
    <w:rsid w:val="00C83744"/>
    <w:rsid w:val="00C83B93"/>
    <w:rsid w:val="00C8433E"/>
    <w:rsid w:val="00C84CA6"/>
    <w:rsid w:val="00C86768"/>
    <w:rsid w:val="00C86E4E"/>
    <w:rsid w:val="00C87888"/>
    <w:rsid w:val="00C90462"/>
    <w:rsid w:val="00C91254"/>
    <w:rsid w:val="00C91C72"/>
    <w:rsid w:val="00C92061"/>
    <w:rsid w:val="00C920CA"/>
    <w:rsid w:val="00C920DB"/>
    <w:rsid w:val="00C92784"/>
    <w:rsid w:val="00C92BD3"/>
    <w:rsid w:val="00C94A80"/>
    <w:rsid w:val="00C94B52"/>
    <w:rsid w:val="00C95171"/>
    <w:rsid w:val="00C95B23"/>
    <w:rsid w:val="00C95E38"/>
    <w:rsid w:val="00C964A3"/>
    <w:rsid w:val="00C966D8"/>
    <w:rsid w:val="00C96953"/>
    <w:rsid w:val="00C96C7C"/>
    <w:rsid w:val="00C96E21"/>
    <w:rsid w:val="00C96E39"/>
    <w:rsid w:val="00C9744A"/>
    <w:rsid w:val="00C97BDD"/>
    <w:rsid w:val="00C97DE0"/>
    <w:rsid w:val="00CA02DC"/>
    <w:rsid w:val="00CA0404"/>
    <w:rsid w:val="00CA0E0F"/>
    <w:rsid w:val="00CA100E"/>
    <w:rsid w:val="00CA1E52"/>
    <w:rsid w:val="00CA1F9F"/>
    <w:rsid w:val="00CA26A2"/>
    <w:rsid w:val="00CA299B"/>
    <w:rsid w:val="00CA2E16"/>
    <w:rsid w:val="00CA3B38"/>
    <w:rsid w:val="00CA3D08"/>
    <w:rsid w:val="00CA44CF"/>
    <w:rsid w:val="00CA49A5"/>
    <w:rsid w:val="00CA49EF"/>
    <w:rsid w:val="00CA65FE"/>
    <w:rsid w:val="00CA68B9"/>
    <w:rsid w:val="00CB0785"/>
    <w:rsid w:val="00CB0867"/>
    <w:rsid w:val="00CB0AA4"/>
    <w:rsid w:val="00CB14C4"/>
    <w:rsid w:val="00CB180A"/>
    <w:rsid w:val="00CB256D"/>
    <w:rsid w:val="00CB3134"/>
    <w:rsid w:val="00CB4393"/>
    <w:rsid w:val="00CB4AB1"/>
    <w:rsid w:val="00CB4FCE"/>
    <w:rsid w:val="00CB50F0"/>
    <w:rsid w:val="00CB5559"/>
    <w:rsid w:val="00CB5C8E"/>
    <w:rsid w:val="00CB625C"/>
    <w:rsid w:val="00CB65F3"/>
    <w:rsid w:val="00CB702D"/>
    <w:rsid w:val="00CB77D8"/>
    <w:rsid w:val="00CC00BA"/>
    <w:rsid w:val="00CC0253"/>
    <w:rsid w:val="00CC0359"/>
    <w:rsid w:val="00CC122A"/>
    <w:rsid w:val="00CC1BDA"/>
    <w:rsid w:val="00CC2501"/>
    <w:rsid w:val="00CC28C3"/>
    <w:rsid w:val="00CC2AF8"/>
    <w:rsid w:val="00CC3312"/>
    <w:rsid w:val="00CC3331"/>
    <w:rsid w:val="00CC3734"/>
    <w:rsid w:val="00CC3A4A"/>
    <w:rsid w:val="00CC4747"/>
    <w:rsid w:val="00CC5871"/>
    <w:rsid w:val="00CC5AC2"/>
    <w:rsid w:val="00CC616D"/>
    <w:rsid w:val="00CC64A4"/>
    <w:rsid w:val="00CC6C2C"/>
    <w:rsid w:val="00CC6C80"/>
    <w:rsid w:val="00CC6F09"/>
    <w:rsid w:val="00CC712E"/>
    <w:rsid w:val="00CC7838"/>
    <w:rsid w:val="00CC78C3"/>
    <w:rsid w:val="00CC7FEA"/>
    <w:rsid w:val="00CD09A7"/>
    <w:rsid w:val="00CD11AF"/>
    <w:rsid w:val="00CD11FF"/>
    <w:rsid w:val="00CD298B"/>
    <w:rsid w:val="00CD2E67"/>
    <w:rsid w:val="00CD3949"/>
    <w:rsid w:val="00CD3A90"/>
    <w:rsid w:val="00CD3DBB"/>
    <w:rsid w:val="00CD3E1C"/>
    <w:rsid w:val="00CD3E9D"/>
    <w:rsid w:val="00CD41E6"/>
    <w:rsid w:val="00CD45EB"/>
    <w:rsid w:val="00CD4C44"/>
    <w:rsid w:val="00CD5871"/>
    <w:rsid w:val="00CD5C76"/>
    <w:rsid w:val="00CD653F"/>
    <w:rsid w:val="00CD73A3"/>
    <w:rsid w:val="00CD73C9"/>
    <w:rsid w:val="00CD7C37"/>
    <w:rsid w:val="00CD7DE6"/>
    <w:rsid w:val="00CE0039"/>
    <w:rsid w:val="00CE1196"/>
    <w:rsid w:val="00CE1E84"/>
    <w:rsid w:val="00CE2350"/>
    <w:rsid w:val="00CE36E0"/>
    <w:rsid w:val="00CE4BEB"/>
    <w:rsid w:val="00CE4E96"/>
    <w:rsid w:val="00CE51A5"/>
    <w:rsid w:val="00CE5455"/>
    <w:rsid w:val="00CE5BAC"/>
    <w:rsid w:val="00CE630A"/>
    <w:rsid w:val="00CE6B00"/>
    <w:rsid w:val="00CE7958"/>
    <w:rsid w:val="00CE7E6A"/>
    <w:rsid w:val="00CE7F98"/>
    <w:rsid w:val="00CF0918"/>
    <w:rsid w:val="00CF195B"/>
    <w:rsid w:val="00CF205A"/>
    <w:rsid w:val="00CF483C"/>
    <w:rsid w:val="00CF599B"/>
    <w:rsid w:val="00CF5FE6"/>
    <w:rsid w:val="00CF6DD1"/>
    <w:rsid w:val="00CF7108"/>
    <w:rsid w:val="00CF7350"/>
    <w:rsid w:val="00CF76E0"/>
    <w:rsid w:val="00CF7704"/>
    <w:rsid w:val="00CF7A9D"/>
    <w:rsid w:val="00D0015F"/>
    <w:rsid w:val="00D006C7"/>
    <w:rsid w:val="00D02322"/>
    <w:rsid w:val="00D027A4"/>
    <w:rsid w:val="00D027E6"/>
    <w:rsid w:val="00D03550"/>
    <w:rsid w:val="00D03BE7"/>
    <w:rsid w:val="00D042FE"/>
    <w:rsid w:val="00D04443"/>
    <w:rsid w:val="00D05EC9"/>
    <w:rsid w:val="00D06765"/>
    <w:rsid w:val="00D1019E"/>
    <w:rsid w:val="00D1048D"/>
    <w:rsid w:val="00D10D8D"/>
    <w:rsid w:val="00D117F1"/>
    <w:rsid w:val="00D12034"/>
    <w:rsid w:val="00D125CA"/>
    <w:rsid w:val="00D1283B"/>
    <w:rsid w:val="00D1396F"/>
    <w:rsid w:val="00D13D1D"/>
    <w:rsid w:val="00D1432B"/>
    <w:rsid w:val="00D15B86"/>
    <w:rsid w:val="00D15C92"/>
    <w:rsid w:val="00D1612A"/>
    <w:rsid w:val="00D16234"/>
    <w:rsid w:val="00D16321"/>
    <w:rsid w:val="00D16388"/>
    <w:rsid w:val="00D16DBC"/>
    <w:rsid w:val="00D17C2B"/>
    <w:rsid w:val="00D17F84"/>
    <w:rsid w:val="00D207F7"/>
    <w:rsid w:val="00D21ACD"/>
    <w:rsid w:val="00D21BC1"/>
    <w:rsid w:val="00D21EC7"/>
    <w:rsid w:val="00D2297E"/>
    <w:rsid w:val="00D22B31"/>
    <w:rsid w:val="00D22FA7"/>
    <w:rsid w:val="00D2332F"/>
    <w:rsid w:val="00D23402"/>
    <w:rsid w:val="00D23691"/>
    <w:rsid w:val="00D23D96"/>
    <w:rsid w:val="00D26056"/>
    <w:rsid w:val="00D2643E"/>
    <w:rsid w:val="00D26D26"/>
    <w:rsid w:val="00D27786"/>
    <w:rsid w:val="00D309EA"/>
    <w:rsid w:val="00D32030"/>
    <w:rsid w:val="00D32C04"/>
    <w:rsid w:val="00D33523"/>
    <w:rsid w:val="00D33FAB"/>
    <w:rsid w:val="00D3401A"/>
    <w:rsid w:val="00D3419B"/>
    <w:rsid w:val="00D343FE"/>
    <w:rsid w:val="00D34579"/>
    <w:rsid w:val="00D34C99"/>
    <w:rsid w:val="00D35019"/>
    <w:rsid w:val="00D362EA"/>
    <w:rsid w:val="00D3747D"/>
    <w:rsid w:val="00D379E1"/>
    <w:rsid w:val="00D37A31"/>
    <w:rsid w:val="00D37D9D"/>
    <w:rsid w:val="00D4001E"/>
    <w:rsid w:val="00D405FF"/>
    <w:rsid w:val="00D40765"/>
    <w:rsid w:val="00D40C9D"/>
    <w:rsid w:val="00D41468"/>
    <w:rsid w:val="00D41CEE"/>
    <w:rsid w:val="00D41D47"/>
    <w:rsid w:val="00D42452"/>
    <w:rsid w:val="00D429C0"/>
    <w:rsid w:val="00D43771"/>
    <w:rsid w:val="00D43EAB"/>
    <w:rsid w:val="00D43ECF"/>
    <w:rsid w:val="00D44993"/>
    <w:rsid w:val="00D45349"/>
    <w:rsid w:val="00D4547F"/>
    <w:rsid w:val="00D45BA9"/>
    <w:rsid w:val="00D460E3"/>
    <w:rsid w:val="00D462A3"/>
    <w:rsid w:val="00D4675E"/>
    <w:rsid w:val="00D475AD"/>
    <w:rsid w:val="00D47E76"/>
    <w:rsid w:val="00D50663"/>
    <w:rsid w:val="00D5286B"/>
    <w:rsid w:val="00D52ACB"/>
    <w:rsid w:val="00D52CEA"/>
    <w:rsid w:val="00D535DC"/>
    <w:rsid w:val="00D55472"/>
    <w:rsid w:val="00D56742"/>
    <w:rsid w:val="00D601B8"/>
    <w:rsid w:val="00D603CF"/>
    <w:rsid w:val="00D60B4A"/>
    <w:rsid w:val="00D60E45"/>
    <w:rsid w:val="00D61B92"/>
    <w:rsid w:val="00D61DF7"/>
    <w:rsid w:val="00D620E4"/>
    <w:rsid w:val="00D629D5"/>
    <w:rsid w:val="00D63098"/>
    <w:rsid w:val="00D6309A"/>
    <w:rsid w:val="00D63A43"/>
    <w:rsid w:val="00D63A8B"/>
    <w:rsid w:val="00D64CB3"/>
    <w:rsid w:val="00D652DD"/>
    <w:rsid w:val="00D656A7"/>
    <w:rsid w:val="00D66892"/>
    <w:rsid w:val="00D66B98"/>
    <w:rsid w:val="00D706A5"/>
    <w:rsid w:val="00D7079C"/>
    <w:rsid w:val="00D70869"/>
    <w:rsid w:val="00D70D17"/>
    <w:rsid w:val="00D71ABE"/>
    <w:rsid w:val="00D721C3"/>
    <w:rsid w:val="00D754D2"/>
    <w:rsid w:val="00D763C7"/>
    <w:rsid w:val="00D80062"/>
    <w:rsid w:val="00D8059B"/>
    <w:rsid w:val="00D816DE"/>
    <w:rsid w:val="00D82043"/>
    <w:rsid w:val="00D82CEA"/>
    <w:rsid w:val="00D831D3"/>
    <w:rsid w:val="00D84F2F"/>
    <w:rsid w:val="00D855D4"/>
    <w:rsid w:val="00D8599F"/>
    <w:rsid w:val="00D864A6"/>
    <w:rsid w:val="00D86578"/>
    <w:rsid w:val="00D86587"/>
    <w:rsid w:val="00D86C0E"/>
    <w:rsid w:val="00D86F71"/>
    <w:rsid w:val="00D8708E"/>
    <w:rsid w:val="00D875DE"/>
    <w:rsid w:val="00D90334"/>
    <w:rsid w:val="00D90E46"/>
    <w:rsid w:val="00D91163"/>
    <w:rsid w:val="00D915FB"/>
    <w:rsid w:val="00D9211E"/>
    <w:rsid w:val="00D92153"/>
    <w:rsid w:val="00D921ED"/>
    <w:rsid w:val="00D92263"/>
    <w:rsid w:val="00D92D77"/>
    <w:rsid w:val="00D93495"/>
    <w:rsid w:val="00D934B6"/>
    <w:rsid w:val="00D94D60"/>
    <w:rsid w:val="00D95577"/>
    <w:rsid w:val="00D95889"/>
    <w:rsid w:val="00D9718E"/>
    <w:rsid w:val="00D97270"/>
    <w:rsid w:val="00D97535"/>
    <w:rsid w:val="00D977EF"/>
    <w:rsid w:val="00D978BD"/>
    <w:rsid w:val="00D97901"/>
    <w:rsid w:val="00DA0359"/>
    <w:rsid w:val="00DA0964"/>
    <w:rsid w:val="00DA0B12"/>
    <w:rsid w:val="00DA1F0B"/>
    <w:rsid w:val="00DA26E6"/>
    <w:rsid w:val="00DA2BD7"/>
    <w:rsid w:val="00DA2F86"/>
    <w:rsid w:val="00DA4212"/>
    <w:rsid w:val="00DA549D"/>
    <w:rsid w:val="00DA57C7"/>
    <w:rsid w:val="00DA5AEF"/>
    <w:rsid w:val="00DA5C0E"/>
    <w:rsid w:val="00DA60DE"/>
    <w:rsid w:val="00DA6302"/>
    <w:rsid w:val="00DA7324"/>
    <w:rsid w:val="00DA7CB4"/>
    <w:rsid w:val="00DA7EC1"/>
    <w:rsid w:val="00DB1486"/>
    <w:rsid w:val="00DB1B67"/>
    <w:rsid w:val="00DB1DC3"/>
    <w:rsid w:val="00DB2883"/>
    <w:rsid w:val="00DB3347"/>
    <w:rsid w:val="00DB3749"/>
    <w:rsid w:val="00DB3BED"/>
    <w:rsid w:val="00DB3C9D"/>
    <w:rsid w:val="00DB4769"/>
    <w:rsid w:val="00DB514B"/>
    <w:rsid w:val="00DB5C17"/>
    <w:rsid w:val="00DB60E0"/>
    <w:rsid w:val="00DB72AF"/>
    <w:rsid w:val="00DC06C3"/>
    <w:rsid w:val="00DC0BEC"/>
    <w:rsid w:val="00DC2563"/>
    <w:rsid w:val="00DC271B"/>
    <w:rsid w:val="00DC3BCC"/>
    <w:rsid w:val="00DC3D82"/>
    <w:rsid w:val="00DC441E"/>
    <w:rsid w:val="00DC4A2D"/>
    <w:rsid w:val="00DC59D0"/>
    <w:rsid w:val="00DC5EE9"/>
    <w:rsid w:val="00DC6066"/>
    <w:rsid w:val="00DC6DFC"/>
    <w:rsid w:val="00DC7454"/>
    <w:rsid w:val="00DC7E77"/>
    <w:rsid w:val="00DD0561"/>
    <w:rsid w:val="00DD0670"/>
    <w:rsid w:val="00DD0D89"/>
    <w:rsid w:val="00DD2905"/>
    <w:rsid w:val="00DD3A9F"/>
    <w:rsid w:val="00DD4D74"/>
    <w:rsid w:val="00DD6438"/>
    <w:rsid w:val="00DD6864"/>
    <w:rsid w:val="00DD6CB9"/>
    <w:rsid w:val="00DD70A3"/>
    <w:rsid w:val="00DD70B2"/>
    <w:rsid w:val="00DD79CA"/>
    <w:rsid w:val="00DD7D0F"/>
    <w:rsid w:val="00DE01BA"/>
    <w:rsid w:val="00DE0423"/>
    <w:rsid w:val="00DE1A7D"/>
    <w:rsid w:val="00DE1AA6"/>
    <w:rsid w:val="00DE1E8C"/>
    <w:rsid w:val="00DE2132"/>
    <w:rsid w:val="00DE2B1D"/>
    <w:rsid w:val="00DE3472"/>
    <w:rsid w:val="00DE3A16"/>
    <w:rsid w:val="00DE3E32"/>
    <w:rsid w:val="00DE3E4A"/>
    <w:rsid w:val="00DE4682"/>
    <w:rsid w:val="00DE46AF"/>
    <w:rsid w:val="00DE4D96"/>
    <w:rsid w:val="00DE4FBE"/>
    <w:rsid w:val="00DE5205"/>
    <w:rsid w:val="00DE5FC2"/>
    <w:rsid w:val="00DE604F"/>
    <w:rsid w:val="00DE6318"/>
    <w:rsid w:val="00DE64E0"/>
    <w:rsid w:val="00DE6716"/>
    <w:rsid w:val="00DE676C"/>
    <w:rsid w:val="00DE6D16"/>
    <w:rsid w:val="00DE78BC"/>
    <w:rsid w:val="00DF03BC"/>
    <w:rsid w:val="00DF0537"/>
    <w:rsid w:val="00DF0AA9"/>
    <w:rsid w:val="00DF10C9"/>
    <w:rsid w:val="00DF12F1"/>
    <w:rsid w:val="00DF1E50"/>
    <w:rsid w:val="00DF23E8"/>
    <w:rsid w:val="00DF3794"/>
    <w:rsid w:val="00DF3E4D"/>
    <w:rsid w:val="00DF400B"/>
    <w:rsid w:val="00DF41AD"/>
    <w:rsid w:val="00DF4FE9"/>
    <w:rsid w:val="00DF5258"/>
    <w:rsid w:val="00DF5497"/>
    <w:rsid w:val="00DF6EDF"/>
    <w:rsid w:val="00E00768"/>
    <w:rsid w:val="00E01047"/>
    <w:rsid w:val="00E0107C"/>
    <w:rsid w:val="00E01B3E"/>
    <w:rsid w:val="00E01F1A"/>
    <w:rsid w:val="00E01FAC"/>
    <w:rsid w:val="00E04B58"/>
    <w:rsid w:val="00E04B8F"/>
    <w:rsid w:val="00E0564B"/>
    <w:rsid w:val="00E071D3"/>
    <w:rsid w:val="00E076A4"/>
    <w:rsid w:val="00E103E1"/>
    <w:rsid w:val="00E1198F"/>
    <w:rsid w:val="00E12296"/>
    <w:rsid w:val="00E12944"/>
    <w:rsid w:val="00E13288"/>
    <w:rsid w:val="00E1456A"/>
    <w:rsid w:val="00E14E64"/>
    <w:rsid w:val="00E14F6D"/>
    <w:rsid w:val="00E14F91"/>
    <w:rsid w:val="00E15C03"/>
    <w:rsid w:val="00E163EE"/>
    <w:rsid w:val="00E16420"/>
    <w:rsid w:val="00E165B3"/>
    <w:rsid w:val="00E16F39"/>
    <w:rsid w:val="00E17990"/>
    <w:rsid w:val="00E17BCC"/>
    <w:rsid w:val="00E200C1"/>
    <w:rsid w:val="00E2014A"/>
    <w:rsid w:val="00E20675"/>
    <w:rsid w:val="00E20C6D"/>
    <w:rsid w:val="00E21E71"/>
    <w:rsid w:val="00E224D3"/>
    <w:rsid w:val="00E2287A"/>
    <w:rsid w:val="00E22D4E"/>
    <w:rsid w:val="00E22DAD"/>
    <w:rsid w:val="00E243AE"/>
    <w:rsid w:val="00E24D39"/>
    <w:rsid w:val="00E25055"/>
    <w:rsid w:val="00E25A16"/>
    <w:rsid w:val="00E26312"/>
    <w:rsid w:val="00E3033C"/>
    <w:rsid w:val="00E30817"/>
    <w:rsid w:val="00E30B45"/>
    <w:rsid w:val="00E32125"/>
    <w:rsid w:val="00E3220A"/>
    <w:rsid w:val="00E32408"/>
    <w:rsid w:val="00E34246"/>
    <w:rsid w:val="00E345B2"/>
    <w:rsid w:val="00E348F8"/>
    <w:rsid w:val="00E34E3E"/>
    <w:rsid w:val="00E35BB7"/>
    <w:rsid w:val="00E3654C"/>
    <w:rsid w:val="00E36753"/>
    <w:rsid w:val="00E36C99"/>
    <w:rsid w:val="00E36D78"/>
    <w:rsid w:val="00E415D8"/>
    <w:rsid w:val="00E41945"/>
    <w:rsid w:val="00E41B22"/>
    <w:rsid w:val="00E41F31"/>
    <w:rsid w:val="00E4227E"/>
    <w:rsid w:val="00E435F7"/>
    <w:rsid w:val="00E43B2B"/>
    <w:rsid w:val="00E43F05"/>
    <w:rsid w:val="00E442B3"/>
    <w:rsid w:val="00E4455E"/>
    <w:rsid w:val="00E44E06"/>
    <w:rsid w:val="00E45CF2"/>
    <w:rsid w:val="00E466C5"/>
    <w:rsid w:val="00E47516"/>
    <w:rsid w:val="00E479FD"/>
    <w:rsid w:val="00E47CD8"/>
    <w:rsid w:val="00E50413"/>
    <w:rsid w:val="00E52118"/>
    <w:rsid w:val="00E52640"/>
    <w:rsid w:val="00E5333A"/>
    <w:rsid w:val="00E53F77"/>
    <w:rsid w:val="00E54108"/>
    <w:rsid w:val="00E5468C"/>
    <w:rsid w:val="00E54F4B"/>
    <w:rsid w:val="00E5544A"/>
    <w:rsid w:val="00E571D9"/>
    <w:rsid w:val="00E62728"/>
    <w:rsid w:val="00E63283"/>
    <w:rsid w:val="00E63D81"/>
    <w:rsid w:val="00E64469"/>
    <w:rsid w:val="00E6466C"/>
    <w:rsid w:val="00E65222"/>
    <w:rsid w:val="00E65C64"/>
    <w:rsid w:val="00E673E6"/>
    <w:rsid w:val="00E67B28"/>
    <w:rsid w:val="00E71058"/>
    <w:rsid w:val="00E7114E"/>
    <w:rsid w:val="00E714D7"/>
    <w:rsid w:val="00E715F2"/>
    <w:rsid w:val="00E718A2"/>
    <w:rsid w:val="00E71CE4"/>
    <w:rsid w:val="00E73325"/>
    <w:rsid w:val="00E734B7"/>
    <w:rsid w:val="00E73CAF"/>
    <w:rsid w:val="00E74473"/>
    <w:rsid w:val="00E74741"/>
    <w:rsid w:val="00E74CE8"/>
    <w:rsid w:val="00E74F53"/>
    <w:rsid w:val="00E75128"/>
    <w:rsid w:val="00E7533D"/>
    <w:rsid w:val="00E7535D"/>
    <w:rsid w:val="00E75490"/>
    <w:rsid w:val="00E7564A"/>
    <w:rsid w:val="00E75BE4"/>
    <w:rsid w:val="00E75DAA"/>
    <w:rsid w:val="00E76C6B"/>
    <w:rsid w:val="00E77040"/>
    <w:rsid w:val="00E7731B"/>
    <w:rsid w:val="00E77882"/>
    <w:rsid w:val="00E8048C"/>
    <w:rsid w:val="00E80887"/>
    <w:rsid w:val="00E81503"/>
    <w:rsid w:val="00E82530"/>
    <w:rsid w:val="00E8299B"/>
    <w:rsid w:val="00E82DDA"/>
    <w:rsid w:val="00E8305F"/>
    <w:rsid w:val="00E833A7"/>
    <w:rsid w:val="00E83AAD"/>
    <w:rsid w:val="00E83F4C"/>
    <w:rsid w:val="00E84443"/>
    <w:rsid w:val="00E844DB"/>
    <w:rsid w:val="00E844F6"/>
    <w:rsid w:val="00E84A1E"/>
    <w:rsid w:val="00E84CE3"/>
    <w:rsid w:val="00E85444"/>
    <w:rsid w:val="00E85D0F"/>
    <w:rsid w:val="00E85D67"/>
    <w:rsid w:val="00E86EA2"/>
    <w:rsid w:val="00E8706D"/>
    <w:rsid w:val="00E874AC"/>
    <w:rsid w:val="00E87D2A"/>
    <w:rsid w:val="00E90FBA"/>
    <w:rsid w:val="00E91BA5"/>
    <w:rsid w:val="00E91C96"/>
    <w:rsid w:val="00E91EA9"/>
    <w:rsid w:val="00E92547"/>
    <w:rsid w:val="00E9279B"/>
    <w:rsid w:val="00E9351C"/>
    <w:rsid w:val="00E93708"/>
    <w:rsid w:val="00E93900"/>
    <w:rsid w:val="00E93EDE"/>
    <w:rsid w:val="00E94190"/>
    <w:rsid w:val="00E95E63"/>
    <w:rsid w:val="00E96009"/>
    <w:rsid w:val="00E96B60"/>
    <w:rsid w:val="00EA0029"/>
    <w:rsid w:val="00EA152E"/>
    <w:rsid w:val="00EA15AD"/>
    <w:rsid w:val="00EA1F34"/>
    <w:rsid w:val="00EA247B"/>
    <w:rsid w:val="00EA3021"/>
    <w:rsid w:val="00EA3545"/>
    <w:rsid w:val="00EA3A49"/>
    <w:rsid w:val="00EA4609"/>
    <w:rsid w:val="00EA475F"/>
    <w:rsid w:val="00EA4804"/>
    <w:rsid w:val="00EA5722"/>
    <w:rsid w:val="00EA69B9"/>
    <w:rsid w:val="00EA7D2A"/>
    <w:rsid w:val="00EB08D2"/>
    <w:rsid w:val="00EB0AB6"/>
    <w:rsid w:val="00EB0F1C"/>
    <w:rsid w:val="00EB14D1"/>
    <w:rsid w:val="00EB173E"/>
    <w:rsid w:val="00EB1A23"/>
    <w:rsid w:val="00EB216C"/>
    <w:rsid w:val="00EB236D"/>
    <w:rsid w:val="00EB23DB"/>
    <w:rsid w:val="00EB2772"/>
    <w:rsid w:val="00EB35BA"/>
    <w:rsid w:val="00EB39D0"/>
    <w:rsid w:val="00EB3B94"/>
    <w:rsid w:val="00EB3EF2"/>
    <w:rsid w:val="00EB40F9"/>
    <w:rsid w:val="00EB4487"/>
    <w:rsid w:val="00EB4B2A"/>
    <w:rsid w:val="00EB4B3A"/>
    <w:rsid w:val="00EB4B69"/>
    <w:rsid w:val="00EB546E"/>
    <w:rsid w:val="00EB60E5"/>
    <w:rsid w:val="00EB6456"/>
    <w:rsid w:val="00EB6785"/>
    <w:rsid w:val="00EB6FAD"/>
    <w:rsid w:val="00EB708E"/>
    <w:rsid w:val="00EB74FE"/>
    <w:rsid w:val="00EC029A"/>
    <w:rsid w:val="00EC0572"/>
    <w:rsid w:val="00EC0DFE"/>
    <w:rsid w:val="00EC1307"/>
    <w:rsid w:val="00EC1346"/>
    <w:rsid w:val="00EC18A6"/>
    <w:rsid w:val="00EC1B73"/>
    <w:rsid w:val="00EC24D0"/>
    <w:rsid w:val="00EC24E6"/>
    <w:rsid w:val="00EC2EF8"/>
    <w:rsid w:val="00EC35D8"/>
    <w:rsid w:val="00EC3623"/>
    <w:rsid w:val="00EC37E8"/>
    <w:rsid w:val="00EC3AC0"/>
    <w:rsid w:val="00EC3BEB"/>
    <w:rsid w:val="00EC3D9F"/>
    <w:rsid w:val="00EC4307"/>
    <w:rsid w:val="00EC4597"/>
    <w:rsid w:val="00EC5EFD"/>
    <w:rsid w:val="00EC648C"/>
    <w:rsid w:val="00EC6544"/>
    <w:rsid w:val="00EC6E19"/>
    <w:rsid w:val="00EC6E2D"/>
    <w:rsid w:val="00EC6F97"/>
    <w:rsid w:val="00EC70E0"/>
    <w:rsid w:val="00EC743A"/>
    <w:rsid w:val="00EC748F"/>
    <w:rsid w:val="00EC74EF"/>
    <w:rsid w:val="00EC78F9"/>
    <w:rsid w:val="00ED0117"/>
    <w:rsid w:val="00ED1DBE"/>
    <w:rsid w:val="00ED2B72"/>
    <w:rsid w:val="00ED306A"/>
    <w:rsid w:val="00ED312E"/>
    <w:rsid w:val="00ED31FB"/>
    <w:rsid w:val="00ED32C7"/>
    <w:rsid w:val="00ED3809"/>
    <w:rsid w:val="00ED3C2A"/>
    <w:rsid w:val="00ED5175"/>
    <w:rsid w:val="00ED5C78"/>
    <w:rsid w:val="00ED7F2E"/>
    <w:rsid w:val="00EE0933"/>
    <w:rsid w:val="00EE0A91"/>
    <w:rsid w:val="00EE0CC4"/>
    <w:rsid w:val="00EE11CF"/>
    <w:rsid w:val="00EE1664"/>
    <w:rsid w:val="00EE193A"/>
    <w:rsid w:val="00EE1EA4"/>
    <w:rsid w:val="00EE1FC1"/>
    <w:rsid w:val="00EE2333"/>
    <w:rsid w:val="00EE23DE"/>
    <w:rsid w:val="00EE2838"/>
    <w:rsid w:val="00EE2C52"/>
    <w:rsid w:val="00EE3A6D"/>
    <w:rsid w:val="00EE3B4B"/>
    <w:rsid w:val="00EE3DFF"/>
    <w:rsid w:val="00EE4660"/>
    <w:rsid w:val="00EE46EB"/>
    <w:rsid w:val="00EE47C2"/>
    <w:rsid w:val="00EE4E37"/>
    <w:rsid w:val="00EE654F"/>
    <w:rsid w:val="00EE74AF"/>
    <w:rsid w:val="00EE7C30"/>
    <w:rsid w:val="00EF0617"/>
    <w:rsid w:val="00EF0D82"/>
    <w:rsid w:val="00EF1815"/>
    <w:rsid w:val="00EF2208"/>
    <w:rsid w:val="00EF39BA"/>
    <w:rsid w:val="00EF3CE8"/>
    <w:rsid w:val="00EF405E"/>
    <w:rsid w:val="00EF43A6"/>
    <w:rsid w:val="00EF44C3"/>
    <w:rsid w:val="00EF4F63"/>
    <w:rsid w:val="00EF51A8"/>
    <w:rsid w:val="00EF5968"/>
    <w:rsid w:val="00EF59D1"/>
    <w:rsid w:val="00EF6DC6"/>
    <w:rsid w:val="00EF7643"/>
    <w:rsid w:val="00F00071"/>
    <w:rsid w:val="00F00546"/>
    <w:rsid w:val="00F0060F"/>
    <w:rsid w:val="00F01D3A"/>
    <w:rsid w:val="00F0290C"/>
    <w:rsid w:val="00F03154"/>
    <w:rsid w:val="00F0323E"/>
    <w:rsid w:val="00F045E2"/>
    <w:rsid w:val="00F04EA0"/>
    <w:rsid w:val="00F05264"/>
    <w:rsid w:val="00F059C8"/>
    <w:rsid w:val="00F05D7E"/>
    <w:rsid w:val="00F061A2"/>
    <w:rsid w:val="00F06405"/>
    <w:rsid w:val="00F06750"/>
    <w:rsid w:val="00F07759"/>
    <w:rsid w:val="00F07F37"/>
    <w:rsid w:val="00F1096A"/>
    <w:rsid w:val="00F1156B"/>
    <w:rsid w:val="00F116D9"/>
    <w:rsid w:val="00F13010"/>
    <w:rsid w:val="00F13B17"/>
    <w:rsid w:val="00F148BA"/>
    <w:rsid w:val="00F14ACB"/>
    <w:rsid w:val="00F1513A"/>
    <w:rsid w:val="00F15812"/>
    <w:rsid w:val="00F15F93"/>
    <w:rsid w:val="00F1658E"/>
    <w:rsid w:val="00F16A17"/>
    <w:rsid w:val="00F16A49"/>
    <w:rsid w:val="00F1702C"/>
    <w:rsid w:val="00F170A9"/>
    <w:rsid w:val="00F17CAA"/>
    <w:rsid w:val="00F17DC5"/>
    <w:rsid w:val="00F20110"/>
    <w:rsid w:val="00F213C9"/>
    <w:rsid w:val="00F21935"/>
    <w:rsid w:val="00F22712"/>
    <w:rsid w:val="00F23009"/>
    <w:rsid w:val="00F23B87"/>
    <w:rsid w:val="00F2406F"/>
    <w:rsid w:val="00F24ACC"/>
    <w:rsid w:val="00F26146"/>
    <w:rsid w:val="00F264BA"/>
    <w:rsid w:val="00F27411"/>
    <w:rsid w:val="00F27FD2"/>
    <w:rsid w:val="00F30337"/>
    <w:rsid w:val="00F30520"/>
    <w:rsid w:val="00F315BB"/>
    <w:rsid w:val="00F31B05"/>
    <w:rsid w:val="00F31C3C"/>
    <w:rsid w:val="00F31FDC"/>
    <w:rsid w:val="00F320FD"/>
    <w:rsid w:val="00F3232A"/>
    <w:rsid w:val="00F331AC"/>
    <w:rsid w:val="00F33563"/>
    <w:rsid w:val="00F35488"/>
    <w:rsid w:val="00F3632E"/>
    <w:rsid w:val="00F36639"/>
    <w:rsid w:val="00F374DB"/>
    <w:rsid w:val="00F376DD"/>
    <w:rsid w:val="00F3786C"/>
    <w:rsid w:val="00F37B80"/>
    <w:rsid w:val="00F400D6"/>
    <w:rsid w:val="00F416BB"/>
    <w:rsid w:val="00F426B3"/>
    <w:rsid w:val="00F42DC9"/>
    <w:rsid w:val="00F43202"/>
    <w:rsid w:val="00F44BD9"/>
    <w:rsid w:val="00F44FB3"/>
    <w:rsid w:val="00F45A4E"/>
    <w:rsid w:val="00F45D64"/>
    <w:rsid w:val="00F4635D"/>
    <w:rsid w:val="00F463FE"/>
    <w:rsid w:val="00F467AD"/>
    <w:rsid w:val="00F47325"/>
    <w:rsid w:val="00F47CA7"/>
    <w:rsid w:val="00F47E6C"/>
    <w:rsid w:val="00F507B9"/>
    <w:rsid w:val="00F50981"/>
    <w:rsid w:val="00F52727"/>
    <w:rsid w:val="00F52D21"/>
    <w:rsid w:val="00F52FF5"/>
    <w:rsid w:val="00F535CF"/>
    <w:rsid w:val="00F53AFD"/>
    <w:rsid w:val="00F54146"/>
    <w:rsid w:val="00F5445B"/>
    <w:rsid w:val="00F545B3"/>
    <w:rsid w:val="00F54ED0"/>
    <w:rsid w:val="00F55311"/>
    <w:rsid w:val="00F55AE1"/>
    <w:rsid w:val="00F55CE7"/>
    <w:rsid w:val="00F55D53"/>
    <w:rsid w:val="00F56E1A"/>
    <w:rsid w:val="00F57BBC"/>
    <w:rsid w:val="00F57D57"/>
    <w:rsid w:val="00F6022D"/>
    <w:rsid w:val="00F602A0"/>
    <w:rsid w:val="00F607E3"/>
    <w:rsid w:val="00F60C7F"/>
    <w:rsid w:val="00F60F99"/>
    <w:rsid w:val="00F6140E"/>
    <w:rsid w:val="00F61D06"/>
    <w:rsid w:val="00F6237F"/>
    <w:rsid w:val="00F623FA"/>
    <w:rsid w:val="00F6267E"/>
    <w:rsid w:val="00F6383C"/>
    <w:rsid w:val="00F63D9D"/>
    <w:rsid w:val="00F642EF"/>
    <w:rsid w:val="00F64C8A"/>
    <w:rsid w:val="00F65728"/>
    <w:rsid w:val="00F65A86"/>
    <w:rsid w:val="00F65D74"/>
    <w:rsid w:val="00F664D5"/>
    <w:rsid w:val="00F66BBC"/>
    <w:rsid w:val="00F66BD6"/>
    <w:rsid w:val="00F676FD"/>
    <w:rsid w:val="00F707A7"/>
    <w:rsid w:val="00F70BC8"/>
    <w:rsid w:val="00F7281F"/>
    <w:rsid w:val="00F7296F"/>
    <w:rsid w:val="00F72DA4"/>
    <w:rsid w:val="00F730E0"/>
    <w:rsid w:val="00F73C8F"/>
    <w:rsid w:val="00F7429C"/>
    <w:rsid w:val="00F74B30"/>
    <w:rsid w:val="00F74BB3"/>
    <w:rsid w:val="00F74D4F"/>
    <w:rsid w:val="00F75627"/>
    <w:rsid w:val="00F757A8"/>
    <w:rsid w:val="00F75F60"/>
    <w:rsid w:val="00F76C08"/>
    <w:rsid w:val="00F76F8B"/>
    <w:rsid w:val="00F770B6"/>
    <w:rsid w:val="00F775F8"/>
    <w:rsid w:val="00F778E6"/>
    <w:rsid w:val="00F81428"/>
    <w:rsid w:val="00F81488"/>
    <w:rsid w:val="00F823FE"/>
    <w:rsid w:val="00F82661"/>
    <w:rsid w:val="00F828C5"/>
    <w:rsid w:val="00F82C98"/>
    <w:rsid w:val="00F8301B"/>
    <w:rsid w:val="00F831ED"/>
    <w:rsid w:val="00F84201"/>
    <w:rsid w:val="00F84216"/>
    <w:rsid w:val="00F8438C"/>
    <w:rsid w:val="00F84F13"/>
    <w:rsid w:val="00F8573B"/>
    <w:rsid w:val="00F8688D"/>
    <w:rsid w:val="00F868BE"/>
    <w:rsid w:val="00F90285"/>
    <w:rsid w:val="00F90290"/>
    <w:rsid w:val="00F904DB"/>
    <w:rsid w:val="00F90CB2"/>
    <w:rsid w:val="00F91011"/>
    <w:rsid w:val="00F910EE"/>
    <w:rsid w:val="00F9197C"/>
    <w:rsid w:val="00F9202C"/>
    <w:rsid w:val="00F936EB"/>
    <w:rsid w:val="00F942D1"/>
    <w:rsid w:val="00F94A2C"/>
    <w:rsid w:val="00F95C9D"/>
    <w:rsid w:val="00F961DF"/>
    <w:rsid w:val="00F972DF"/>
    <w:rsid w:val="00F973A8"/>
    <w:rsid w:val="00F978EE"/>
    <w:rsid w:val="00F97B4E"/>
    <w:rsid w:val="00FA07B4"/>
    <w:rsid w:val="00FA07D3"/>
    <w:rsid w:val="00FA08F0"/>
    <w:rsid w:val="00FA0DB8"/>
    <w:rsid w:val="00FA0F38"/>
    <w:rsid w:val="00FA1020"/>
    <w:rsid w:val="00FA11FD"/>
    <w:rsid w:val="00FA1FAF"/>
    <w:rsid w:val="00FA249B"/>
    <w:rsid w:val="00FA2EBB"/>
    <w:rsid w:val="00FA3C34"/>
    <w:rsid w:val="00FA3E2B"/>
    <w:rsid w:val="00FA512C"/>
    <w:rsid w:val="00FA5562"/>
    <w:rsid w:val="00FA559E"/>
    <w:rsid w:val="00FA5827"/>
    <w:rsid w:val="00FA59B0"/>
    <w:rsid w:val="00FA6E5B"/>
    <w:rsid w:val="00FA73B2"/>
    <w:rsid w:val="00FA7511"/>
    <w:rsid w:val="00FA78B4"/>
    <w:rsid w:val="00FA795A"/>
    <w:rsid w:val="00FB0AF1"/>
    <w:rsid w:val="00FB181D"/>
    <w:rsid w:val="00FB1E3E"/>
    <w:rsid w:val="00FB1F6C"/>
    <w:rsid w:val="00FB31DB"/>
    <w:rsid w:val="00FB362D"/>
    <w:rsid w:val="00FB37A4"/>
    <w:rsid w:val="00FB5AA5"/>
    <w:rsid w:val="00FB6DE0"/>
    <w:rsid w:val="00FB6FC4"/>
    <w:rsid w:val="00FB7707"/>
    <w:rsid w:val="00FB78B3"/>
    <w:rsid w:val="00FB7D60"/>
    <w:rsid w:val="00FB7DF2"/>
    <w:rsid w:val="00FC0213"/>
    <w:rsid w:val="00FC0217"/>
    <w:rsid w:val="00FC1468"/>
    <w:rsid w:val="00FC1C50"/>
    <w:rsid w:val="00FC213A"/>
    <w:rsid w:val="00FC2EA2"/>
    <w:rsid w:val="00FC2F00"/>
    <w:rsid w:val="00FC3A47"/>
    <w:rsid w:val="00FC426D"/>
    <w:rsid w:val="00FC4307"/>
    <w:rsid w:val="00FC4589"/>
    <w:rsid w:val="00FC48C3"/>
    <w:rsid w:val="00FC54EB"/>
    <w:rsid w:val="00FC66E1"/>
    <w:rsid w:val="00FC6C72"/>
    <w:rsid w:val="00FC7FDC"/>
    <w:rsid w:val="00FD077B"/>
    <w:rsid w:val="00FD07D5"/>
    <w:rsid w:val="00FD0CCE"/>
    <w:rsid w:val="00FD0FB7"/>
    <w:rsid w:val="00FD22D0"/>
    <w:rsid w:val="00FD3097"/>
    <w:rsid w:val="00FD38E6"/>
    <w:rsid w:val="00FD3947"/>
    <w:rsid w:val="00FD498C"/>
    <w:rsid w:val="00FD4E59"/>
    <w:rsid w:val="00FD5094"/>
    <w:rsid w:val="00FD55C0"/>
    <w:rsid w:val="00FD5B92"/>
    <w:rsid w:val="00FD640E"/>
    <w:rsid w:val="00FE00F8"/>
    <w:rsid w:val="00FE17F6"/>
    <w:rsid w:val="00FE371D"/>
    <w:rsid w:val="00FE5D8F"/>
    <w:rsid w:val="00FE6C06"/>
    <w:rsid w:val="00FE6C23"/>
    <w:rsid w:val="00FE73F0"/>
    <w:rsid w:val="00FE75A1"/>
    <w:rsid w:val="00FE7D9D"/>
    <w:rsid w:val="00FF0486"/>
    <w:rsid w:val="00FF1504"/>
    <w:rsid w:val="00FF1861"/>
    <w:rsid w:val="00FF1B38"/>
    <w:rsid w:val="00FF2527"/>
    <w:rsid w:val="00FF2F5C"/>
    <w:rsid w:val="00FF3ED6"/>
    <w:rsid w:val="00FF434E"/>
    <w:rsid w:val="00FF5D5B"/>
    <w:rsid w:val="00FF5EAA"/>
    <w:rsid w:val="00FF64A3"/>
    <w:rsid w:val="00FF6528"/>
    <w:rsid w:val="00FF6AC8"/>
    <w:rsid w:val="00FF6DC7"/>
    <w:rsid w:val="00FF6E70"/>
    <w:rsid w:val="00FF6FE9"/>
    <w:rsid w:val="00FF7561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11DD"/>
    <w:pPr>
      <w:keepNext/>
      <w:keepLines/>
      <w:spacing w:beforeLines="100" w:before="100" w:afterLines="100" w:after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1DD"/>
    <w:pPr>
      <w:keepNext/>
      <w:keepLines/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5F6"/>
    <w:pPr>
      <w:keepNext/>
      <w:keepLines/>
      <w:spacing w:beforeLines="50" w:before="50" w:afterLines="50" w:after="5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57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251"/>
    <w:rPr>
      <w:sz w:val="18"/>
      <w:szCs w:val="18"/>
    </w:rPr>
  </w:style>
  <w:style w:type="paragraph" w:styleId="a4">
    <w:name w:val="footer"/>
    <w:basedOn w:val="a"/>
    <w:link w:val="Char0"/>
    <w:unhideWhenUsed/>
    <w:rsid w:val="001B1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B1251"/>
    <w:rPr>
      <w:sz w:val="18"/>
      <w:szCs w:val="18"/>
    </w:rPr>
  </w:style>
  <w:style w:type="character" w:styleId="a5">
    <w:name w:val="page number"/>
    <w:basedOn w:val="a0"/>
    <w:rsid w:val="001B1251"/>
  </w:style>
  <w:style w:type="character" w:styleId="a6">
    <w:name w:val="Hyperlink"/>
    <w:uiPriority w:val="99"/>
    <w:rsid w:val="001B125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B12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125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11DD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F11D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050CB"/>
  </w:style>
  <w:style w:type="paragraph" w:styleId="20">
    <w:name w:val="toc 2"/>
    <w:basedOn w:val="a"/>
    <w:next w:val="a"/>
    <w:autoRedefine/>
    <w:uiPriority w:val="39"/>
    <w:unhideWhenUsed/>
    <w:qFormat/>
    <w:rsid w:val="009050CB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C205F6"/>
    <w:rPr>
      <w:rFonts w:ascii="Times New Roman" w:eastAsia="宋体" w:hAnsi="Times New Roman" w:cs="Times New Roman"/>
      <w:bCs/>
      <w:sz w:val="24"/>
      <w:szCs w:val="32"/>
    </w:rPr>
  </w:style>
  <w:style w:type="paragraph" w:styleId="a8">
    <w:name w:val="List Paragraph"/>
    <w:basedOn w:val="a"/>
    <w:uiPriority w:val="34"/>
    <w:qFormat/>
    <w:rsid w:val="00A57DF8"/>
    <w:pPr>
      <w:ind w:firstLineChars="200" w:firstLine="420"/>
    </w:pPr>
  </w:style>
  <w:style w:type="table" w:styleId="a9">
    <w:name w:val="Table Grid"/>
    <w:basedOn w:val="a1"/>
    <w:uiPriority w:val="59"/>
    <w:rsid w:val="00EE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DA035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857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itle"/>
    <w:basedOn w:val="a"/>
    <w:next w:val="a"/>
    <w:link w:val="Char2"/>
    <w:qFormat/>
    <w:rsid w:val="00850F4D"/>
    <w:pPr>
      <w:spacing w:before="240" w:after="60" w:line="360" w:lineRule="auto"/>
      <w:jc w:val="left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a"/>
    <w:rsid w:val="00850F4D"/>
    <w:rPr>
      <w:rFonts w:asciiTheme="majorHAnsi" w:eastAsia="黑体" w:hAnsiTheme="majorHAnsi" w:cstheme="majorBidi"/>
      <w:b/>
      <w:bCs/>
      <w:sz w:val="44"/>
      <w:szCs w:val="32"/>
    </w:rPr>
  </w:style>
  <w:style w:type="table" w:styleId="-5">
    <w:name w:val="Light Grid Accent 5"/>
    <w:basedOn w:val="a1"/>
    <w:uiPriority w:val="62"/>
    <w:rsid w:val="00D2340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 w:cs="黑体"/>
        <w:b/>
        <w:bCs/>
      </w:rPr>
    </w:tblStylePr>
    <w:tblStylePr w:type="lastCol">
      <w:rPr>
        <w:rFonts w:ascii="Cambria" w:eastAsia="宋体" w:hAnsi="Cambria" w:cs="黑体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3">
    <w:name w:val="Light Grid Accent 3"/>
    <w:basedOn w:val="a1"/>
    <w:uiPriority w:val="62"/>
    <w:rsid w:val="005D6E5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 w:cs="黑体"/>
        <w:b/>
        <w:bCs/>
      </w:rPr>
    </w:tblStylePr>
    <w:tblStylePr w:type="lastCol">
      <w:rPr>
        <w:rFonts w:ascii="Cambria" w:eastAsia="宋体" w:hAnsi="Cambria" w:cs="黑体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paragraph" w:styleId="ab">
    <w:name w:val="caption"/>
    <w:basedOn w:val="a"/>
    <w:next w:val="a"/>
    <w:qFormat/>
    <w:rsid w:val="0046566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b/>
      <w:color w:val="4F81BD"/>
      <w:kern w:val="0"/>
      <w:sz w:val="28"/>
      <w:szCs w:val="20"/>
    </w:rPr>
  </w:style>
  <w:style w:type="table" w:styleId="-1">
    <w:name w:val="Light List Accent 1"/>
    <w:basedOn w:val="a1"/>
    <w:uiPriority w:val="61"/>
    <w:qFormat/>
    <w:rsid w:val="007E627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Date"/>
    <w:basedOn w:val="a"/>
    <w:next w:val="a"/>
    <w:link w:val="Char3"/>
    <w:uiPriority w:val="99"/>
    <w:semiHidden/>
    <w:unhideWhenUsed/>
    <w:rsid w:val="0027499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27499C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75DD3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HTML">
    <w:name w:val="HTML Preformatted"/>
    <w:basedOn w:val="a"/>
    <w:link w:val="HTMLChar"/>
    <w:uiPriority w:val="99"/>
    <w:unhideWhenUsed/>
    <w:rsid w:val="00122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22EDF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E78B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E78B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E78B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E78B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E78B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E78B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HTML0">
    <w:name w:val="HTML Code"/>
    <w:basedOn w:val="a0"/>
    <w:uiPriority w:val="99"/>
    <w:semiHidden/>
    <w:unhideWhenUsed/>
    <w:rsid w:val="000F73E6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0F73E6"/>
  </w:style>
  <w:style w:type="character" w:customStyle="1" w:styleId="value">
    <w:name w:val="value"/>
    <w:basedOn w:val="a0"/>
    <w:rsid w:val="000F73E6"/>
  </w:style>
  <w:style w:type="character" w:customStyle="1" w:styleId="number">
    <w:name w:val="number"/>
    <w:basedOn w:val="a0"/>
    <w:rsid w:val="000F73E6"/>
  </w:style>
  <w:style w:type="character" w:customStyle="1" w:styleId="string">
    <w:name w:val="string"/>
    <w:basedOn w:val="a0"/>
    <w:rsid w:val="000F73E6"/>
  </w:style>
  <w:style w:type="character" w:customStyle="1" w:styleId="literal">
    <w:name w:val="literal"/>
    <w:basedOn w:val="a0"/>
    <w:rsid w:val="000F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11DD"/>
    <w:pPr>
      <w:keepNext/>
      <w:keepLines/>
      <w:spacing w:beforeLines="100" w:before="100" w:afterLines="100" w:after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1DD"/>
    <w:pPr>
      <w:keepNext/>
      <w:keepLines/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5F6"/>
    <w:pPr>
      <w:keepNext/>
      <w:keepLines/>
      <w:spacing w:beforeLines="50" w:before="50" w:afterLines="50" w:after="5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57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1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251"/>
    <w:rPr>
      <w:sz w:val="18"/>
      <w:szCs w:val="18"/>
    </w:rPr>
  </w:style>
  <w:style w:type="paragraph" w:styleId="a4">
    <w:name w:val="footer"/>
    <w:basedOn w:val="a"/>
    <w:link w:val="Char0"/>
    <w:unhideWhenUsed/>
    <w:rsid w:val="001B1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B1251"/>
    <w:rPr>
      <w:sz w:val="18"/>
      <w:szCs w:val="18"/>
    </w:rPr>
  </w:style>
  <w:style w:type="character" w:styleId="a5">
    <w:name w:val="page number"/>
    <w:basedOn w:val="a0"/>
    <w:rsid w:val="001B1251"/>
  </w:style>
  <w:style w:type="character" w:styleId="a6">
    <w:name w:val="Hyperlink"/>
    <w:uiPriority w:val="99"/>
    <w:rsid w:val="001B125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B12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125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11DD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F11D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050CB"/>
  </w:style>
  <w:style w:type="paragraph" w:styleId="20">
    <w:name w:val="toc 2"/>
    <w:basedOn w:val="a"/>
    <w:next w:val="a"/>
    <w:autoRedefine/>
    <w:uiPriority w:val="39"/>
    <w:unhideWhenUsed/>
    <w:qFormat/>
    <w:rsid w:val="009050CB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C205F6"/>
    <w:rPr>
      <w:rFonts w:ascii="Times New Roman" w:eastAsia="宋体" w:hAnsi="Times New Roman" w:cs="Times New Roman"/>
      <w:bCs/>
      <w:sz w:val="24"/>
      <w:szCs w:val="32"/>
    </w:rPr>
  </w:style>
  <w:style w:type="paragraph" w:styleId="a8">
    <w:name w:val="List Paragraph"/>
    <w:basedOn w:val="a"/>
    <w:uiPriority w:val="34"/>
    <w:qFormat/>
    <w:rsid w:val="00A57DF8"/>
    <w:pPr>
      <w:ind w:firstLineChars="200" w:firstLine="420"/>
    </w:pPr>
  </w:style>
  <w:style w:type="table" w:styleId="a9">
    <w:name w:val="Table Grid"/>
    <w:basedOn w:val="a1"/>
    <w:uiPriority w:val="59"/>
    <w:rsid w:val="00EE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DA035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857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itle"/>
    <w:basedOn w:val="a"/>
    <w:next w:val="a"/>
    <w:link w:val="Char2"/>
    <w:qFormat/>
    <w:rsid w:val="00850F4D"/>
    <w:pPr>
      <w:spacing w:before="240" w:after="60" w:line="360" w:lineRule="auto"/>
      <w:jc w:val="left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a"/>
    <w:rsid w:val="00850F4D"/>
    <w:rPr>
      <w:rFonts w:asciiTheme="majorHAnsi" w:eastAsia="黑体" w:hAnsiTheme="majorHAnsi" w:cstheme="majorBidi"/>
      <w:b/>
      <w:bCs/>
      <w:sz w:val="44"/>
      <w:szCs w:val="32"/>
    </w:rPr>
  </w:style>
  <w:style w:type="table" w:styleId="-5">
    <w:name w:val="Light Grid Accent 5"/>
    <w:basedOn w:val="a1"/>
    <w:uiPriority w:val="62"/>
    <w:rsid w:val="00D2340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 w:cs="黑体"/>
        <w:b/>
        <w:bCs/>
      </w:rPr>
    </w:tblStylePr>
    <w:tblStylePr w:type="lastCol">
      <w:rPr>
        <w:rFonts w:ascii="Cambria" w:eastAsia="宋体" w:hAnsi="Cambria" w:cs="黑体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3">
    <w:name w:val="Light Grid Accent 3"/>
    <w:basedOn w:val="a1"/>
    <w:uiPriority w:val="62"/>
    <w:rsid w:val="005D6E5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黑体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 w:cs="黑体"/>
        <w:b/>
        <w:bCs/>
      </w:rPr>
    </w:tblStylePr>
    <w:tblStylePr w:type="lastCol">
      <w:rPr>
        <w:rFonts w:ascii="Cambria" w:eastAsia="宋体" w:hAnsi="Cambria" w:cs="黑体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paragraph" w:styleId="ab">
    <w:name w:val="caption"/>
    <w:basedOn w:val="a"/>
    <w:next w:val="a"/>
    <w:qFormat/>
    <w:rsid w:val="0046566F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b/>
      <w:color w:val="4F81BD"/>
      <w:kern w:val="0"/>
      <w:sz w:val="28"/>
      <w:szCs w:val="20"/>
    </w:rPr>
  </w:style>
  <w:style w:type="table" w:styleId="-1">
    <w:name w:val="Light List Accent 1"/>
    <w:basedOn w:val="a1"/>
    <w:uiPriority w:val="61"/>
    <w:qFormat/>
    <w:rsid w:val="007E627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Date"/>
    <w:basedOn w:val="a"/>
    <w:next w:val="a"/>
    <w:link w:val="Char3"/>
    <w:uiPriority w:val="99"/>
    <w:semiHidden/>
    <w:unhideWhenUsed/>
    <w:rsid w:val="0027499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27499C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75DD3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HTML">
    <w:name w:val="HTML Preformatted"/>
    <w:basedOn w:val="a"/>
    <w:link w:val="HTMLChar"/>
    <w:uiPriority w:val="99"/>
    <w:unhideWhenUsed/>
    <w:rsid w:val="00122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22EDF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E78B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E78B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E78B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E78B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E78B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E78B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HTML0">
    <w:name w:val="HTML Code"/>
    <w:basedOn w:val="a0"/>
    <w:uiPriority w:val="99"/>
    <w:semiHidden/>
    <w:unhideWhenUsed/>
    <w:rsid w:val="000F73E6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0F73E6"/>
  </w:style>
  <w:style w:type="character" w:customStyle="1" w:styleId="value">
    <w:name w:val="value"/>
    <w:basedOn w:val="a0"/>
    <w:rsid w:val="000F73E6"/>
  </w:style>
  <w:style w:type="character" w:customStyle="1" w:styleId="number">
    <w:name w:val="number"/>
    <w:basedOn w:val="a0"/>
    <w:rsid w:val="000F73E6"/>
  </w:style>
  <w:style w:type="character" w:customStyle="1" w:styleId="string">
    <w:name w:val="string"/>
    <w:basedOn w:val="a0"/>
    <w:rsid w:val="000F73E6"/>
  </w:style>
  <w:style w:type="character" w:customStyle="1" w:styleId="literal">
    <w:name w:val="literal"/>
    <w:basedOn w:val="a0"/>
    <w:rsid w:val="000F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E48E-C72C-4CB3-9DC5-EE7B1C1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</TotalTime>
  <Pages>81</Pages>
  <Words>10022</Words>
  <Characters>57130</Characters>
  <Application>Microsoft Office Word</Application>
  <DocSecurity>0</DocSecurity>
  <Lines>476</Lines>
  <Paragraphs>134</Paragraphs>
  <ScaleCrop>false</ScaleCrop>
  <Company/>
  <LinksUpToDate>false</LinksUpToDate>
  <CharactersWithSpaces>6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angkun</cp:lastModifiedBy>
  <cp:revision>4077</cp:revision>
  <cp:lastPrinted>2016-07-08T09:32:00Z</cp:lastPrinted>
  <dcterms:created xsi:type="dcterms:W3CDTF">2016-10-25T08:24:00Z</dcterms:created>
  <dcterms:modified xsi:type="dcterms:W3CDTF">2017-11-30T07:59:00Z</dcterms:modified>
</cp:coreProperties>
</file>